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9E81" w14:textId="14CD7DBD" w:rsidR="00D148A1" w:rsidRPr="00C11250" w:rsidRDefault="00D148A1" w:rsidP="00511FA3">
      <w:pPr>
        <w:jc w:val="both"/>
        <w:rPr>
          <w:i/>
          <w:iCs/>
        </w:rPr>
      </w:pPr>
      <w:r w:rsidRPr="00C11250">
        <w:rPr>
          <w:i/>
          <w:iCs/>
        </w:rPr>
        <w:t>Anexe în vederea aplicării pentru proiectele din domeniul sport:</w:t>
      </w:r>
    </w:p>
    <w:p w14:paraId="191581AC" w14:textId="77777777" w:rsidR="00D148A1" w:rsidRPr="00C11250" w:rsidRDefault="00D148A1" w:rsidP="00511FA3">
      <w:pPr>
        <w:jc w:val="both"/>
      </w:pPr>
      <w:r w:rsidRPr="00C11250">
        <w:t>Anexa A1 - Scrisoare de interes</w:t>
      </w:r>
    </w:p>
    <w:p w14:paraId="691C6FE9" w14:textId="77777777" w:rsidR="00D148A1" w:rsidRPr="00C11250" w:rsidRDefault="00D148A1" w:rsidP="00511FA3">
      <w:pPr>
        <w:jc w:val="both"/>
      </w:pPr>
      <w:r w:rsidRPr="00C11250">
        <w:t>Anexa A2 - Cerere de finanțare</w:t>
      </w:r>
    </w:p>
    <w:p w14:paraId="02FE21FA" w14:textId="77777777" w:rsidR="00D148A1" w:rsidRPr="00C11250" w:rsidRDefault="00D148A1" w:rsidP="00511FA3">
      <w:pPr>
        <w:jc w:val="both"/>
      </w:pPr>
      <w:r w:rsidRPr="00C11250">
        <w:t>Anexa B1 - Bugetul proiectului</w:t>
      </w:r>
    </w:p>
    <w:p w14:paraId="6A6A2F9C" w14:textId="77777777" w:rsidR="00D148A1" w:rsidRPr="00C11250" w:rsidRDefault="00D148A1" w:rsidP="00511FA3">
      <w:pPr>
        <w:jc w:val="both"/>
      </w:pPr>
      <w:r w:rsidRPr="00C11250">
        <w:t>Anexa B2 - Buget detaliat</w:t>
      </w:r>
    </w:p>
    <w:p w14:paraId="06B171EF" w14:textId="77777777" w:rsidR="00D148A1" w:rsidRPr="00C11250" w:rsidRDefault="00D148A1" w:rsidP="00511FA3">
      <w:pPr>
        <w:jc w:val="both"/>
      </w:pPr>
      <w:r w:rsidRPr="00C11250">
        <w:t>Anexa C - CV-ul solicitantului/echipei de proiect</w:t>
      </w:r>
    </w:p>
    <w:p w14:paraId="606C8469" w14:textId="77777777" w:rsidR="00D148A1" w:rsidRPr="00C11250" w:rsidRDefault="00D148A1" w:rsidP="00511FA3">
      <w:pPr>
        <w:jc w:val="both"/>
      </w:pPr>
      <w:r w:rsidRPr="00C11250">
        <w:t>Anexa D - (D01, D02, D03): Declarații</w:t>
      </w:r>
    </w:p>
    <w:p w14:paraId="3E209EE4" w14:textId="77777777" w:rsidR="00D148A1" w:rsidRPr="00C11250" w:rsidRDefault="00D148A1" w:rsidP="00511FA3">
      <w:pPr>
        <w:jc w:val="both"/>
      </w:pPr>
      <w:r w:rsidRPr="00C11250">
        <w:t>Anexa E - Raport de activitate</w:t>
      </w:r>
    </w:p>
    <w:p w14:paraId="047C5624" w14:textId="77777777" w:rsidR="00D148A1" w:rsidRPr="00C11250" w:rsidRDefault="00D148A1" w:rsidP="00511FA3">
      <w:pPr>
        <w:jc w:val="both"/>
      </w:pPr>
      <w:r w:rsidRPr="00C11250">
        <w:t>Anexa F - Lista de activități</w:t>
      </w:r>
    </w:p>
    <w:p w14:paraId="3101573B" w14:textId="77777777" w:rsidR="00D148A1" w:rsidRPr="00C11250" w:rsidRDefault="00D148A1" w:rsidP="00511FA3">
      <w:pPr>
        <w:jc w:val="both"/>
      </w:pPr>
      <w:r w:rsidRPr="00C11250">
        <w:t>Anexa G - Buget defalcat pe activități</w:t>
      </w:r>
    </w:p>
    <w:p w14:paraId="1B7C3619" w14:textId="77777777" w:rsidR="00D148A1" w:rsidRPr="00C11250" w:rsidRDefault="00D148A1" w:rsidP="00511FA3">
      <w:pPr>
        <w:jc w:val="both"/>
      </w:pPr>
      <w:r w:rsidRPr="00C11250">
        <w:t>Anexa H - Scopul, obiectivele și indicatorii de evaluare</w:t>
      </w:r>
    </w:p>
    <w:p w14:paraId="07341163" w14:textId="77777777" w:rsidR="00D148A1" w:rsidRPr="00C11250" w:rsidRDefault="00D148A1" w:rsidP="00511FA3">
      <w:pPr>
        <w:jc w:val="both"/>
      </w:pPr>
    </w:p>
    <w:p w14:paraId="738BAE32" w14:textId="77777777" w:rsidR="00D148A1" w:rsidRPr="00C11250" w:rsidRDefault="00D148A1" w:rsidP="00511FA3">
      <w:pPr>
        <w:jc w:val="both"/>
        <w:rPr>
          <w:i/>
          <w:iCs/>
        </w:rPr>
      </w:pPr>
      <w:r w:rsidRPr="00C11250">
        <w:rPr>
          <w:i/>
          <w:iCs/>
        </w:rPr>
        <w:t>Anexe privind categoriile de cheltuieli eligibile și domeniile de activitate:</w:t>
      </w:r>
    </w:p>
    <w:p w14:paraId="50A6ACF3" w14:textId="77777777" w:rsidR="00D148A1" w:rsidRPr="00C11250" w:rsidRDefault="00D148A1" w:rsidP="00511FA3">
      <w:pPr>
        <w:jc w:val="both"/>
      </w:pPr>
      <w:r w:rsidRPr="00C11250">
        <w:t>Anexa 1 - Cheltuieli eligibile și neeligibile</w:t>
      </w:r>
    </w:p>
    <w:p w14:paraId="2545B8A0" w14:textId="77777777" w:rsidR="00D148A1" w:rsidRPr="00C11250" w:rsidRDefault="00D148A1" w:rsidP="00511FA3">
      <w:pPr>
        <w:jc w:val="both"/>
      </w:pPr>
      <w:r w:rsidRPr="00C11250">
        <w:t xml:space="preserve">Anexa 2 - Categorii de obiective pentru domeniul sport  </w:t>
      </w:r>
    </w:p>
    <w:p w14:paraId="7EC89D80" w14:textId="77777777" w:rsidR="00D148A1" w:rsidRPr="00C11250" w:rsidRDefault="00D148A1" w:rsidP="00511FA3">
      <w:pPr>
        <w:jc w:val="both"/>
      </w:pPr>
    </w:p>
    <w:p w14:paraId="714F2D5C" w14:textId="77777777" w:rsidR="00D148A1" w:rsidRPr="00C11250" w:rsidRDefault="00D148A1" w:rsidP="00511FA3">
      <w:pPr>
        <w:jc w:val="both"/>
        <w:rPr>
          <w:i/>
          <w:iCs/>
        </w:rPr>
      </w:pPr>
      <w:r w:rsidRPr="00C11250">
        <w:rPr>
          <w:i/>
          <w:iCs/>
        </w:rPr>
        <w:t xml:space="preserve">Anexe privind încheierea și derularea contractului: </w:t>
      </w:r>
    </w:p>
    <w:p w14:paraId="6A80F83C" w14:textId="77777777" w:rsidR="00D148A1" w:rsidRPr="00C11250" w:rsidRDefault="00D148A1" w:rsidP="00511FA3">
      <w:pPr>
        <w:jc w:val="both"/>
      </w:pPr>
      <w:r w:rsidRPr="00C11250">
        <w:t>Anexa I – Contract de finanțare nerambursabilă pentru proiectele din domeniul sport</w:t>
      </w:r>
    </w:p>
    <w:p w14:paraId="70BFFFE5" w14:textId="77777777" w:rsidR="00D148A1" w:rsidRPr="00C11250" w:rsidRDefault="00D148A1" w:rsidP="00511FA3">
      <w:pPr>
        <w:jc w:val="both"/>
      </w:pPr>
      <w:r w:rsidRPr="00C11250">
        <w:t>Anexa II – Reguli de identitate vizuală</w:t>
      </w:r>
    </w:p>
    <w:p w14:paraId="10C8D5D4" w14:textId="77777777" w:rsidR="00D148A1" w:rsidRPr="00C11250" w:rsidRDefault="00D148A1" w:rsidP="00511FA3">
      <w:pPr>
        <w:jc w:val="both"/>
      </w:pPr>
      <w:r w:rsidRPr="00C11250">
        <w:t>Anexa III - Adresa de înaintare a raportului intermediar sau final</w:t>
      </w:r>
    </w:p>
    <w:p w14:paraId="03BFCD35" w14:textId="77777777" w:rsidR="00D148A1" w:rsidRPr="00C11250" w:rsidRDefault="00D148A1" w:rsidP="00511FA3">
      <w:pPr>
        <w:jc w:val="both"/>
      </w:pPr>
      <w:r w:rsidRPr="00C11250">
        <w:t>Anexa IV - Formular pentru raportări intermediare și finale</w:t>
      </w:r>
    </w:p>
    <w:p w14:paraId="70301DA7" w14:textId="77777777" w:rsidR="00D148A1" w:rsidRPr="00C11250" w:rsidRDefault="00D148A1" w:rsidP="00511FA3">
      <w:pPr>
        <w:jc w:val="both"/>
      </w:pPr>
      <w:r w:rsidRPr="00C11250">
        <w:t xml:space="preserve">Anexa V - Instrucțiuni financiare </w:t>
      </w:r>
    </w:p>
    <w:p w14:paraId="00EE80BD" w14:textId="77777777" w:rsidR="00D148A1" w:rsidRPr="00C11250" w:rsidRDefault="00D148A1" w:rsidP="00511FA3">
      <w:pPr>
        <w:jc w:val="both"/>
      </w:pPr>
      <w:r w:rsidRPr="00C11250">
        <w:t xml:space="preserve">Anexa VI – Lista documentelor justificative </w:t>
      </w:r>
    </w:p>
    <w:p w14:paraId="58CD89E2" w14:textId="77777777" w:rsidR="00D148A1" w:rsidRPr="00C11250" w:rsidRDefault="00D148A1" w:rsidP="00511FA3">
      <w:pPr>
        <w:jc w:val="both"/>
      </w:pPr>
      <w:r w:rsidRPr="00C11250">
        <w:t>Anexa VII – Modele de documente justificative</w:t>
      </w:r>
    </w:p>
    <w:p w14:paraId="602F77EB" w14:textId="107F6DBE" w:rsidR="00D148A1" w:rsidRDefault="00D148A1" w:rsidP="00511FA3">
      <w:pPr>
        <w:jc w:val="both"/>
      </w:pPr>
      <w:r w:rsidRPr="00C11250">
        <w:t xml:space="preserve"> </w:t>
      </w:r>
    </w:p>
    <w:p w14:paraId="03A1C2BB" w14:textId="6FB835F4" w:rsidR="008F285C" w:rsidRDefault="008F285C" w:rsidP="00511FA3">
      <w:pPr>
        <w:jc w:val="both"/>
      </w:pPr>
    </w:p>
    <w:p w14:paraId="08FAD06C" w14:textId="191A7F9A" w:rsidR="008F285C" w:rsidRDefault="008F285C" w:rsidP="00511FA3">
      <w:pPr>
        <w:jc w:val="both"/>
      </w:pPr>
    </w:p>
    <w:p w14:paraId="289DEB8C" w14:textId="4D6220F7" w:rsidR="008F285C" w:rsidRDefault="008F285C" w:rsidP="00511FA3">
      <w:pPr>
        <w:jc w:val="both"/>
      </w:pPr>
    </w:p>
    <w:p w14:paraId="48978C08" w14:textId="78E3E2BF" w:rsidR="008F285C" w:rsidRDefault="008F285C" w:rsidP="00511FA3">
      <w:pPr>
        <w:jc w:val="both"/>
      </w:pPr>
    </w:p>
    <w:p w14:paraId="597EC367" w14:textId="6F1B36BC" w:rsidR="008F285C" w:rsidRDefault="008F285C" w:rsidP="00511FA3">
      <w:pPr>
        <w:jc w:val="both"/>
      </w:pPr>
    </w:p>
    <w:p w14:paraId="020FAEDB" w14:textId="2EB3B20B" w:rsidR="008F285C" w:rsidRDefault="008F285C" w:rsidP="00511FA3">
      <w:pPr>
        <w:jc w:val="both"/>
      </w:pPr>
    </w:p>
    <w:p w14:paraId="3EC22977" w14:textId="39BD8010" w:rsidR="008F285C" w:rsidRDefault="008F285C" w:rsidP="00511FA3">
      <w:pPr>
        <w:jc w:val="both"/>
      </w:pPr>
    </w:p>
    <w:p w14:paraId="35E6CABE" w14:textId="71FCA832" w:rsidR="008F285C" w:rsidRDefault="008F285C" w:rsidP="00511FA3">
      <w:pPr>
        <w:jc w:val="both"/>
      </w:pPr>
    </w:p>
    <w:p w14:paraId="04CD89D1" w14:textId="5C2CCFF2" w:rsidR="008F285C" w:rsidRDefault="008F285C" w:rsidP="00511FA3">
      <w:pPr>
        <w:jc w:val="both"/>
      </w:pPr>
    </w:p>
    <w:p w14:paraId="3E325985" w14:textId="2CA11EA8" w:rsidR="008F285C" w:rsidRDefault="008F285C" w:rsidP="00511FA3">
      <w:pPr>
        <w:jc w:val="both"/>
      </w:pPr>
    </w:p>
    <w:p w14:paraId="3C21D69E" w14:textId="79333F17" w:rsidR="008F285C" w:rsidRDefault="008F285C" w:rsidP="00511FA3">
      <w:pPr>
        <w:jc w:val="both"/>
      </w:pPr>
    </w:p>
    <w:p w14:paraId="3E085170" w14:textId="602907BB" w:rsidR="008F285C" w:rsidRDefault="008F285C" w:rsidP="00511FA3">
      <w:pPr>
        <w:jc w:val="both"/>
      </w:pPr>
    </w:p>
    <w:p w14:paraId="211A8D2B" w14:textId="12A6643E" w:rsidR="008F285C" w:rsidRDefault="008F285C" w:rsidP="00511FA3">
      <w:pPr>
        <w:jc w:val="both"/>
      </w:pPr>
    </w:p>
    <w:p w14:paraId="14606C27" w14:textId="5221CE89" w:rsidR="008F285C" w:rsidRDefault="008F285C" w:rsidP="00511FA3">
      <w:pPr>
        <w:jc w:val="both"/>
      </w:pPr>
    </w:p>
    <w:p w14:paraId="75FD4AB6" w14:textId="77777777" w:rsidR="008F285C" w:rsidRPr="00C11250" w:rsidRDefault="008F285C" w:rsidP="00511FA3">
      <w:pPr>
        <w:jc w:val="both"/>
      </w:pPr>
    </w:p>
    <w:p w14:paraId="18186F5B" w14:textId="77777777" w:rsidR="00D148A1" w:rsidRPr="00C11250" w:rsidRDefault="00D148A1" w:rsidP="00511FA3">
      <w:pPr>
        <w:jc w:val="both"/>
      </w:pPr>
    </w:p>
    <w:p w14:paraId="7C74A8A2" w14:textId="77777777" w:rsidR="00D148A1" w:rsidRPr="00C11250" w:rsidRDefault="00D148A1" w:rsidP="00511FA3">
      <w:pPr>
        <w:jc w:val="both"/>
      </w:pPr>
    </w:p>
    <w:p w14:paraId="22763FFF" w14:textId="77777777" w:rsidR="00D148A1" w:rsidRPr="00C11250" w:rsidRDefault="00D148A1" w:rsidP="00511FA3">
      <w:pPr>
        <w:jc w:val="both"/>
      </w:pPr>
    </w:p>
    <w:p w14:paraId="2D81D7E7" w14:textId="77777777" w:rsidR="00D148A1" w:rsidRPr="00C11250" w:rsidRDefault="00D148A1" w:rsidP="00511FA3">
      <w:pPr>
        <w:jc w:val="both"/>
      </w:pPr>
    </w:p>
    <w:p w14:paraId="69449095" w14:textId="77777777" w:rsidR="00D148A1" w:rsidRPr="00C11250" w:rsidRDefault="00D148A1" w:rsidP="00511FA3">
      <w:pPr>
        <w:jc w:val="both"/>
      </w:pPr>
    </w:p>
    <w:p w14:paraId="066B91E7" w14:textId="77777777" w:rsidR="00D148A1" w:rsidRPr="00C11250" w:rsidRDefault="00D148A1" w:rsidP="00511FA3">
      <w:pPr>
        <w:jc w:val="both"/>
      </w:pPr>
    </w:p>
    <w:p w14:paraId="67C9025D" w14:textId="77777777" w:rsidR="00D148A1" w:rsidRPr="00C11250" w:rsidRDefault="00D148A1" w:rsidP="00511FA3">
      <w:pPr>
        <w:jc w:val="both"/>
      </w:pPr>
    </w:p>
    <w:p w14:paraId="44B25339" w14:textId="77777777" w:rsidR="00977A7A" w:rsidRPr="00C11250" w:rsidRDefault="00977A7A" w:rsidP="00AB0EBD">
      <w:pPr>
        <w:jc w:val="center"/>
        <w:rPr>
          <w:b/>
          <w:bCs/>
          <w:sz w:val="52"/>
          <w:szCs w:val="52"/>
        </w:rPr>
      </w:pPr>
    </w:p>
    <w:p w14:paraId="608FCD8F" w14:textId="77777777" w:rsidR="00A94A71" w:rsidRDefault="00A94A71" w:rsidP="00A94A71">
      <w:pPr>
        <w:jc w:val="both"/>
        <w:rPr>
          <w:b/>
          <w:bCs/>
        </w:rPr>
      </w:pPr>
    </w:p>
    <w:p w14:paraId="1426EE98" w14:textId="67A4DB73" w:rsidR="00D148A1" w:rsidRPr="00C72AC3" w:rsidRDefault="00D148A1" w:rsidP="009D0FFD">
      <w:pPr>
        <w:jc w:val="right"/>
        <w:rPr>
          <w:b/>
          <w:bCs/>
        </w:rPr>
      </w:pPr>
      <w:r w:rsidRPr="00C72AC3">
        <w:rPr>
          <w:b/>
          <w:bCs/>
        </w:rPr>
        <w:lastRenderedPageBreak/>
        <w:t>Anexa A1 la Ghidul solicitantului</w:t>
      </w:r>
    </w:p>
    <w:p w14:paraId="774A9829" w14:textId="367FDAF3" w:rsidR="00D148A1" w:rsidRPr="00C11250" w:rsidRDefault="00D148A1" w:rsidP="00272919">
      <w:pPr>
        <w:jc w:val="center"/>
        <w:rPr>
          <w:b/>
          <w:bCs/>
        </w:rPr>
      </w:pPr>
      <w:r w:rsidRPr="00C11250">
        <w:rPr>
          <w:b/>
          <w:bCs/>
        </w:rPr>
        <w:t>Către</w:t>
      </w:r>
    </w:p>
    <w:p w14:paraId="6C54F983" w14:textId="4D3ADC8D" w:rsidR="00D148A1" w:rsidRPr="00C11250" w:rsidRDefault="00D148A1" w:rsidP="009D0FFD">
      <w:pPr>
        <w:jc w:val="center"/>
        <w:rPr>
          <w:b/>
          <w:bCs/>
        </w:rPr>
      </w:pPr>
      <w:r w:rsidRPr="00C11250">
        <w:rPr>
          <w:b/>
          <w:bCs/>
        </w:rPr>
        <w:t xml:space="preserve">Primăria </w:t>
      </w:r>
      <w:r w:rsidR="008F285C">
        <w:rPr>
          <w:b/>
          <w:bCs/>
        </w:rPr>
        <w:t>M</w:t>
      </w:r>
      <w:r w:rsidRPr="00C11250">
        <w:rPr>
          <w:b/>
          <w:bCs/>
        </w:rPr>
        <w:t xml:space="preserve">unicipiului </w:t>
      </w:r>
      <w:r w:rsidR="009D0FFD" w:rsidRPr="00C11250">
        <w:rPr>
          <w:b/>
          <w:bCs/>
        </w:rPr>
        <w:t>Mediaș</w:t>
      </w:r>
      <w:r w:rsidR="00C72AC3">
        <w:rPr>
          <w:b/>
          <w:bCs/>
        </w:rPr>
        <w:t xml:space="preserve"> - </w:t>
      </w:r>
      <w:r w:rsidRPr="00C11250">
        <w:rPr>
          <w:b/>
          <w:bCs/>
        </w:rPr>
        <w:t>C</w:t>
      </w:r>
      <w:r w:rsidR="009D0FFD" w:rsidRPr="00C11250">
        <w:rPr>
          <w:b/>
          <w:bCs/>
        </w:rPr>
        <w:t>lubul Sportiv Municipal Mediaș</w:t>
      </w:r>
    </w:p>
    <w:p w14:paraId="12F517EB" w14:textId="54675882" w:rsidR="00D148A1" w:rsidRPr="00C11250" w:rsidRDefault="009D0FFD" w:rsidP="009D0FFD">
      <w:pPr>
        <w:jc w:val="center"/>
        <w:rPr>
          <w:b/>
          <w:bCs/>
        </w:rPr>
      </w:pPr>
      <w:r w:rsidRPr="00C11250">
        <w:rPr>
          <w:b/>
          <w:bCs/>
        </w:rPr>
        <w:t>Piața Corneliu Coposu nr. 3 Mediaș</w:t>
      </w:r>
    </w:p>
    <w:p w14:paraId="18B2455D" w14:textId="77777777" w:rsidR="00D148A1" w:rsidRPr="00C11250" w:rsidRDefault="00D148A1" w:rsidP="00511FA3">
      <w:pPr>
        <w:jc w:val="both"/>
      </w:pPr>
    </w:p>
    <w:p w14:paraId="0A1BCC64" w14:textId="77777777" w:rsidR="00D148A1" w:rsidRPr="00C11250" w:rsidRDefault="00D148A1" w:rsidP="00857496">
      <w:pPr>
        <w:jc w:val="center"/>
        <w:rPr>
          <w:b/>
          <w:bCs/>
        </w:rPr>
      </w:pPr>
      <w:r w:rsidRPr="00C11250">
        <w:rPr>
          <w:b/>
          <w:bCs/>
        </w:rPr>
        <w:t>Scrisoare de interes</w:t>
      </w:r>
    </w:p>
    <w:p w14:paraId="677CD65E" w14:textId="77777777" w:rsidR="00D148A1" w:rsidRPr="00C11250" w:rsidRDefault="00D148A1" w:rsidP="00511FA3">
      <w:pPr>
        <w:jc w:val="both"/>
      </w:pPr>
    </w:p>
    <w:p w14:paraId="0AC1FA34" w14:textId="6BED8423" w:rsidR="00D148A1" w:rsidRPr="00C11250" w:rsidRDefault="00D148A1" w:rsidP="00511FA3">
      <w:pPr>
        <w:jc w:val="both"/>
      </w:pPr>
      <w:r w:rsidRPr="00C11250">
        <w:t xml:space="preserve"> </w:t>
      </w:r>
      <w:r w:rsidRPr="00C11250">
        <w:tab/>
        <w:t xml:space="preserve">Ca urmare a anunțului de participare privind organizarea selecției publice a proiectelor care vor beneficia de finanțare nerambursabilă din bugetul local al municipiului </w:t>
      </w:r>
      <w:r w:rsidR="00857496" w:rsidRPr="00C11250">
        <w:t>Mediaș</w:t>
      </w:r>
      <w:r w:rsidRPr="00C11250">
        <w:t>, în baza Legii nr. 350</w:t>
      </w:r>
      <w:r w:rsidR="00DB7A07" w:rsidRPr="00C11250">
        <w:t>/</w:t>
      </w:r>
      <w:r w:rsidRPr="00C11250">
        <w:t>2005 privind regimul finanțărilor nerambursabile din fonduri publice alocate pentru activități nonprofit de interes general, Asociația</w:t>
      </w:r>
      <w:r w:rsidR="00DB7A07" w:rsidRPr="00C11250">
        <w:t xml:space="preserve"> </w:t>
      </w:r>
      <w:r w:rsidRPr="00C11250">
        <w:t>/</w:t>
      </w:r>
      <w:r w:rsidR="00DB7A07" w:rsidRPr="00C11250">
        <w:t xml:space="preserve"> </w:t>
      </w:r>
      <w:r w:rsidRPr="00C11250">
        <w:t>Fundația</w:t>
      </w:r>
      <w:r w:rsidR="00DB7A07" w:rsidRPr="00C11250">
        <w:t xml:space="preserve"> </w:t>
      </w:r>
      <w:r w:rsidRPr="00C11250">
        <w:t>/</w:t>
      </w:r>
      <w:r w:rsidR="00DB7A07" w:rsidRPr="00C11250">
        <w:t xml:space="preserve"> </w:t>
      </w:r>
      <w:r w:rsidRPr="00C11250">
        <w:t>Organizația</w:t>
      </w:r>
      <w:r w:rsidR="00DB7A07" w:rsidRPr="00C11250">
        <w:t xml:space="preserve"> </w:t>
      </w:r>
      <w:r w:rsidRPr="00C11250">
        <w:t>/</w:t>
      </w:r>
      <w:r w:rsidR="00DB7A07" w:rsidRPr="00C11250">
        <w:t xml:space="preserve"> </w:t>
      </w:r>
      <w:r w:rsidRPr="00C11250">
        <w:t>Persoana fizică</w:t>
      </w:r>
      <w:r w:rsidR="00DB7A07" w:rsidRPr="00C11250">
        <w:t xml:space="preserve"> </w:t>
      </w:r>
      <w:r w:rsidRPr="00C11250">
        <w:t>________________, identificată cu cod fiscal/CNP ____________, cu sediul/domiciliul în localitatea _________, str.______________, nr._____, tel._____________, reprezentată prin doamna/domnul____________________, având funcția de_____________, ne exprimăm interesul de a participa, în calitate de solicitant, cu proiectul__________________ la procedura de selecție organizată pentru domeniul sport, subdomeniile:</w:t>
      </w:r>
    </w:p>
    <w:p w14:paraId="3DB003B1" w14:textId="59D8C6B2" w:rsidR="002D4592" w:rsidRPr="00C11250" w:rsidRDefault="00CE4E61" w:rsidP="002D4592">
      <w:pPr>
        <w:jc w:val="both"/>
      </w:pPr>
      <w:r w:rsidRPr="00C11250">
        <w:rPr>
          <w:noProof/>
        </w:rPr>
        <mc:AlternateContent>
          <mc:Choice Requires="wps">
            <w:drawing>
              <wp:anchor distT="0" distB="0" distL="114300" distR="114300" simplePos="0" relativeHeight="251659264" behindDoc="0" locked="0" layoutInCell="1" allowOverlap="1" wp14:anchorId="20417137" wp14:editId="26468773">
                <wp:simplePos x="0" y="0"/>
                <wp:positionH relativeFrom="column">
                  <wp:posOffset>168910</wp:posOffset>
                </wp:positionH>
                <wp:positionV relativeFrom="paragraph">
                  <wp:posOffset>62230</wp:posOffset>
                </wp:positionV>
                <wp:extent cx="171450" cy="76200"/>
                <wp:effectExtent l="0" t="0" r="19050" b="19050"/>
                <wp:wrapNone/>
                <wp:docPr id="9" name="Dreptunghi: colțuri rotunjite 9"/>
                <wp:cNvGraphicFramePr/>
                <a:graphic xmlns:a="http://schemas.openxmlformats.org/drawingml/2006/main">
                  <a:graphicData uri="http://schemas.microsoft.com/office/word/2010/wordprocessingShape">
                    <wps:wsp>
                      <wps:cNvSpPr/>
                      <wps:spPr>
                        <a:xfrm>
                          <a:off x="0" y="0"/>
                          <a:ext cx="171450" cy="76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A3A53C" id="Dreptunghi: colțuri rotunjite 9" o:spid="_x0000_s1026" style="position:absolute;margin-left:13.3pt;margin-top:4.9pt;width:13.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" filled="f" strokecolor="#1f3763 [1604]" strokeweight="1pt">
                <v:stroke joinstyle="miter"/>
              </v:roundrect>
            </w:pict>
          </mc:Fallback>
        </mc:AlternateContent>
      </w:r>
      <w:r w:rsidR="002D4592" w:rsidRPr="00C11250">
        <w:tab/>
        <w:t>Promovarea sportului de performanță</w:t>
      </w:r>
    </w:p>
    <w:p w14:paraId="010E2525" w14:textId="443F069E" w:rsidR="00D148A1" w:rsidRPr="00C11250" w:rsidRDefault="00CE4E61" w:rsidP="002D4592">
      <w:pPr>
        <w:jc w:val="both"/>
      </w:pPr>
      <w:r w:rsidRPr="00C11250">
        <w:t xml:space="preserve">    </w:t>
      </w:r>
      <w:r w:rsidRPr="00C11250">
        <w:rPr>
          <w:noProof/>
        </w:rPr>
        <w:drawing>
          <wp:inline distT="0" distB="0" distL="0" distR="0" wp14:anchorId="6262CE91" wp14:editId="603A50C6">
            <wp:extent cx="182880" cy="85090"/>
            <wp:effectExtent l="0" t="0" r="762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85090"/>
                    </a:xfrm>
                    <a:prstGeom prst="rect">
                      <a:avLst/>
                    </a:prstGeom>
                    <a:noFill/>
                  </pic:spPr>
                </pic:pic>
              </a:graphicData>
            </a:graphic>
          </wp:inline>
        </w:drawing>
      </w:r>
      <w:r w:rsidR="002D4592" w:rsidRPr="00C11250">
        <w:tab/>
        <w:t>Sportul pentru toți</w:t>
      </w:r>
      <w:r w:rsidR="002D4592" w:rsidRPr="00C11250">
        <w:tab/>
      </w:r>
      <w:r w:rsidR="002D4592" w:rsidRPr="00C11250">
        <w:tab/>
      </w:r>
    </w:p>
    <w:p w14:paraId="16B3B577" w14:textId="2D219471" w:rsidR="00D148A1" w:rsidRPr="00C11250" w:rsidRDefault="00D148A1" w:rsidP="00511FA3">
      <w:pPr>
        <w:jc w:val="both"/>
        <w:rPr>
          <w:i/>
          <w:iCs/>
        </w:rPr>
      </w:pPr>
      <w:r w:rsidRPr="00C11250">
        <w:rPr>
          <w:i/>
          <w:iCs/>
        </w:rPr>
        <w:t>Subsemnata/Subsemnatul .......</w:t>
      </w:r>
      <w:r w:rsidR="00943B38" w:rsidRPr="00C11250">
        <w:rPr>
          <w:i/>
          <w:iCs/>
        </w:rPr>
        <w:t>..............................</w:t>
      </w:r>
      <w:r w:rsidRPr="00C11250">
        <w:rPr>
          <w:i/>
          <w:iCs/>
        </w:rPr>
        <w:t>...</w:t>
      </w:r>
      <w:r w:rsidR="00943B38" w:rsidRPr="00C11250">
        <w:rPr>
          <w:i/>
          <w:iCs/>
        </w:rPr>
        <w:t>..............</w:t>
      </w:r>
      <w:r w:rsidRPr="00C11250">
        <w:rPr>
          <w:i/>
          <w:iCs/>
        </w:rPr>
        <w:t>........ persoană fizică/reprezentant legal al ....</w:t>
      </w:r>
      <w:r w:rsidR="00943B38" w:rsidRPr="00C11250">
        <w:rPr>
          <w:i/>
          <w:iCs/>
        </w:rPr>
        <w:t>........................</w:t>
      </w:r>
      <w:r w:rsidRPr="00C11250">
        <w:rPr>
          <w:i/>
          <w:iCs/>
        </w:rPr>
        <w:t xml:space="preserve">................ declar că sunt de acord cu prelucrarea de către autoritatea finanţatoare a datelor şi informaţiilor furnizate în dosarul cererii de finanțare, precum şi cu transmiterea acestora către terţe instituţii sau persoane juridice în vederea verificării îndeplinirii obligaţiilor şi clauzelor prevăzute în ghid sau în scopul elaborării de situaţii şi statistici. </w:t>
      </w:r>
    </w:p>
    <w:p w14:paraId="56791277" w14:textId="77777777" w:rsidR="00101778" w:rsidRPr="00C11250" w:rsidRDefault="00101778" w:rsidP="00511FA3">
      <w:pPr>
        <w:jc w:val="both"/>
      </w:pPr>
    </w:p>
    <w:p w14:paraId="0979D2CD" w14:textId="57C25D10" w:rsidR="00D148A1" w:rsidRPr="00C11250" w:rsidRDefault="00D148A1" w:rsidP="00511FA3">
      <w:pPr>
        <w:jc w:val="both"/>
      </w:pPr>
      <w:r w:rsidRPr="00C11250">
        <w:t>Solicitantul,</w:t>
      </w:r>
    </w:p>
    <w:p w14:paraId="2198AE58" w14:textId="77777777" w:rsidR="00D148A1" w:rsidRPr="00C11250" w:rsidRDefault="00D148A1" w:rsidP="00511FA3">
      <w:pPr>
        <w:jc w:val="both"/>
      </w:pPr>
      <w:r w:rsidRPr="00C11250">
        <w:t>________________</w:t>
      </w:r>
    </w:p>
    <w:p w14:paraId="79653A13" w14:textId="77777777" w:rsidR="00D148A1" w:rsidRPr="00C11250" w:rsidRDefault="00D148A1" w:rsidP="00511FA3">
      <w:pPr>
        <w:jc w:val="both"/>
      </w:pPr>
      <w:r w:rsidRPr="00C11250">
        <w:t>(numele, prenumele și funcția)</w:t>
      </w:r>
    </w:p>
    <w:p w14:paraId="5E51AB11" w14:textId="77777777" w:rsidR="00D148A1" w:rsidRPr="00C11250" w:rsidRDefault="00D148A1" w:rsidP="00511FA3">
      <w:pPr>
        <w:jc w:val="both"/>
      </w:pPr>
      <w:r w:rsidRPr="00C11250">
        <w:t xml:space="preserve">Data completării </w:t>
      </w:r>
      <w:r w:rsidRPr="00C11250">
        <w:tab/>
      </w:r>
      <w:r w:rsidRPr="00C11250">
        <w:tab/>
      </w:r>
      <w:r w:rsidRPr="00C11250">
        <w:tab/>
      </w:r>
      <w:r w:rsidRPr="00C11250">
        <w:tab/>
      </w:r>
      <w:r w:rsidRPr="00C11250">
        <w:tab/>
      </w:r>
      <w:r w:rsidRPr="00C11250">
        <w:tab/>
      </w:r>
      <w:r w:rsidRPr="00C11250">
        <w:tab/>
      </w:r>
      <w:r w:rsidRPr="00C11250">
        <w:tab/>
        <w:t>Semnătura</w:t>
      </w:r>
    </w:p>
    <w:p w14:paraId="7E1C88E8" w14:textId="77777777" w:rsidR="00D148A1" w:rsidRPr="00C11250" w:rsidRDefault="00D148A1" w:rsidP="00511FA3">
      <w:pPr>
        <w:jc w:val="both"/>
      </w:pPr>
      <w:r w:rsidRPr="00C11250">
        <w:t>________________</w:t>
      </w:r>
      <w:r w:rsidRPr="00C11250">
        <w:tab/>
      </w:r>
      <w:r w:rsidRPr="00C11250">
        <w:tab/>
      </w:r>
      <w:r w:rsidRPr="00C11250">
        <w:tab/>
      </w:r>
      <w:r w:rsidRPr="00C11250">
        <w:tab/>
      </w:r>
      <w:r w:rsidRPr="00C11250">
        <w:tab/>
      </w:r>
      <w:r w:rsidRPr="00C11250">
        <w:tab/>
      </w:r>
      <w:r w:rsidRPr="00C11250">
        <w:tab/>
      </w:r>
      <w:r w:rsidRPr="00C11250">
        <w:tab/>
        <w:t>____________</w:t>
      </w:r>
    </w:p>
    <w:p w14:paraId="46DA15EF" w14:textId="77777777" w:rsidR="00D148A1" w:rsidRPr="00C11250" w:rsidRDefault="00D148A1" w:rsidP="00511FA3">
      <w:pPr>
        <w:jc w:val="both"/>
      </w:pPr>
      <w:r w:rsidRPr="00C11250">
        <w:t>Ștampila</w:t>
      </w:r>
    </w:p>
    <w:p w14:paraId="3E16CBCB" w14:textId="662BF539" w:rsidR="00CE4E61" w:rsidRDefault="00CE4E61" w:rsidP="00511FA3">
      <w:pPr>
        <w:jc w:val="both"/>
      </w:pPr>
    </w:p>
    <w:p w14:paraId="3F6B6A0B" w14:textId="16CFF5C6" w:rsidR="008F285C" w:rsidRDefault="008F285C" w:rsidP="00511FA3">
      <w:pPr>
        <w:jc w:val="both"/>
      </w:pPr>
    </w:p>
    <w:p w14:paraId="4314753C" w14:textId="02E26381" w:rsidR="008F285C" w:rsidRDefault="008F285C" w:rsidP="00511FA3">
      <w:pPr>
        <w:jc w:val="both"/>
      </w:pPr>
    </w:p>
    <w:p w14:paraId="42100422" w14:textId="7B7B7600" w:rsidR="008F285C" w:rsidRDefault="008F285C" w:rsidP="00511FA3">
      <w:pPr>
        <w:jc w:val="both"/>
      </w:pPr>
    </w:p>
    <w:p w14:paraId="4A6AD330" w14:textId="7F34B592" w:rsidR="008F285C" w:rsidRDefault="008F285C" w:rsidP="00511FA3">
      <w:pPr>
        <w:jc w:val="both"/>
      </w:pPr>
    </w:p>
    <w:p w14:paraId="242699C7" w14:textId="77E624F5" w:rsidR="008F285C" w:rsidRDefault="008F285C" w:rsidP="00511FA3">
      <w:pPr>
        <w:jc w:val="both"/>
      </w:pPr>
    </w:p>
    <w:p w14:paraId="5324B7A6" w14:textId="42A643D4" w:rsidR="008F285C" w:rsidRDefault="008F285C" w:rsidP="00511FA3">
      <w:pPr>
        <w:jc w:val="both"/>
      </w:pPr>
    </w:p>
    <w:p w14:paraId="7F8504C3" w14:textId="2D14AA7F" w:rsidR="008F285C" w:rsidRDefault="008F285C" w:rsidP="00511FA3">
      <w:pPr>
        <w:jc w:val="both"/>
      </w:pPr>
    </w:p>
    <w:p w14:paraId="0CDD9525" w14:textId="2BAF591A" w:rsidR="008F285C" w:rsidRDefault="008F285C" w:rsidP="00511FA3">
      <w:pPr>
        <w:jc w:val="both"/>
      </w:pPr>
    </w:p>
    <w:p w14:paraId="00F9F7D1" w14:textId="10A4B757" w:rsidR="008F285C" w:rsidRDefault="008F285C" w:rsidP="00511FA3">
      <w:pPr>
        <w:jc w:val="both"/>
      </w:pPr>
    </w:p>
    <w:p w14:paraId="1A1A30BE" w14:textId="79CCA779" w:rsidR="008F285C" w:rsidRDefault="008F285C" w:rsidP="00511FA3">
      <w:pPr>
        <w:jc w:val="both"/>
      </w:pPr>
    </w:p>
    <w:p w14:paraId="3B41C93A" w14:textId="65D18677" w:rsidR="008F285C" w:rsidRDefault="008F285C" w:rsidP="00511FA3">
      <w:pPr>
        <w:jc w:val="both"/>
      </w:pPr>
    </w:p>
    <w:p w14:paraId="32207F9D" w14:textId="23CC7198" w:rsidR="008F285C" w:rsidRDefault="008F285C" w:rsidP="00511FA3">
      <w:pPr>
        <w:jc w:val="both"/>
      </w:pPr>
    </w:p>
    <w:p w14:paraId="752E9999" w14:textId="17C78A6E" w:rsidR="008F285C" w:rsidRDefault="008F285C" w:rsidP="00511FA3">
      <w:pPr>
        <w:jc w:val="both"/>
      </w:pPr>
    </w:p>
    <w:p w14:paraId="5D165D93" w14:textId="3E10B269" w:rsidR="008F285C" w:rsidRDefault="008F285C" w:rsidP="00511FA3">
      <w:pPr>
        <w:jc w:val="both"/>
      </w:pPr>
    </w:p>
    <w:p w14:paraId="2199301A" w14:textId="0CD713A4" w:rsidR="008F285C" w:rsidRDefault="008F285C" w:rsidP="00511FA3">
      <w:pPr>
        <w:jc w:val="both"/>
      </w:pPr>
    </w:p>
    <w:p w14:paraId="321924EA" w14:textId="09A9F08A" w:rsidR="008F285C" w:rsidRDefault="008F285C" w:rsidP="00511FA3">
      <w:pPr>
        <w:jc w:val="both"/>
      </w:pPr>
    </w:p>
    <w:p w14:paraId="577D9534" w14:textId="07D1D924" w:rsidR="008F285C" w:rsidRDefault="008F285C" w:rsidP="00511FA3">
      <w:pPr>
        <w:jc w:val="both"/>
      </w:pPr>
    </w:p>
    <w:p w14:paraId="1883E71D" w14:textId="1745FD62" w:rsidR="008F285C" w:rsidRDefault="008F285C" w:rsidP="00511FA3">
      <w:pPr>
        <w:jc w:val="both"/>
      </w:pPr>
    </w:p>
    <w:p w14:paraId="731654C4" w14:textId="77777777" w:rsidR="008F285C" w:rsidRPr="00C11250" w:rsidRDefault="008F285C" w:rsidP="00511FA3">
      <w:pPr>
        <w:jc w:val="both"/>
      </w:pPr>
    </w:p>
    <w:p w14:paraId="013BFC69" w14:textId="6756A48A" w:rsidR="00D148A1" w:rsidRPr="00201873" w:rsidRDefault="00D148A1" w:rsidP="00CE4E61">
      <w:pPr>
        <w:jc w:val="right"/>
        <w:rPr>
          <w:b/>
          <w:bCs/>
        </w:rPr>
      </w:pPr>
      <w:r w:rsidRPr="00201873">
        <w:rPr>
          <w:b/>
          <w:bCs/>
        </w:rPr>
        <w:lastRenderedPageBreak/>
        <w:t>ANEXA A2 la Ghidul solicitantului</w:t>
      </w:r>
    </w:p>
    <w:p w14:paraId="754EF88C" w14:textId="77777777" w:rsidR="00D148A1" w:rsidRPr="00C11250" w:rsidRDefault="00D148A1" w:rsidP="00511FA3">
      <w:pPr>
        <w:jc w:val="both"/>
      </w:pPr>
      <w:r w:rsidRPr="00C11250">
        <w:t>Structura sportivă ..........................................</w:t>
      </w:r>
    </w:p>
    <w:p w14:paraId="71A1F9BC" w14:textId="77777777" w:rsidR="00D148A1" w:rsidRPr="00C11250" w:rsidRDefault="00D148A1" w:rsidP="00511FA3">
      <w:pPr>
        <w:jc w:val="both"/>
      </w:pPr>
      <w:r w:rsidRPr="00C11250">
        <w:t>Nr. ..............................din ..............................</w:t>
      </w:r>
    </w:p>
    <w:p w14:paraId="6DF695CF" w14:textId="77777777" w:rsidR="00D148A1" w:rsidRPr="00C11250" w:rsidRDefault="00D148A1" w:rsidP="00511FA3">
      <w:pPr>
        <w:jc w:val="both"/>
      </w:pPr>
    </w:p>
    <w:p w14:paraId="0D4F3361" w14:textId="5B455976" w:rsidR="00D148A1" w:rsidRPr="00C11250" w:rsidRDefault="00D148A1" w:rsidP="00CE4E61">
      <w:pPr>
        <w:jc w:val="center"/>
        <w:rPr>
          <w:b/>
          <w:bCs/>
        </w:rPr>
      </w:pPr>
      <w:r w:rsidRPr="00C11250">
        <w:rPr>
          <w:b/>
          <w:bCs/>
        </w:rPr>
        <w:t>CERERE DE FINANȚARE – CADRU</w:t>
      </w:r>
    </w:p>
    <w:p w14:paraId="3272CD3B" w14:textId="687BFA7F" w:rsidR="00D148A1" w:rsidRPr="00C11250" w:rsidRDefault="00D148A1" w:rsidP="00CE4E61">
      <w:pPr>
        <w:jc w:val="center"/>
        <w:rPr>
          <w:b/>
          <w:bCs/>
        </w:rPr>
      </w:pPr>
      <w:r w:rsidRPr="00C11250">
        <w:rPr>
          <w:b/>
          <w:bCs/>
        </w:rPr>
        <w:t>pentru finanțarea proiectelor</w:t>
      </w:r>
    </w:p>
    <w:p w14:paraId="0202CFEE" w14:textId="77777777" w:rsidR="00D148A1" w:rsidRPr="00C11250" w:rsidRDefault="00D148A1" w:rsidP="00511FA3">
      <w:pPr>
        <w:jc w:val="both"/>
        <w:rPr>
          <w:i/>
          <w:iCs/>
        </w:rPr>
      </w:pPr>
      <w:r w:rsidRPr="00C11250">
        <w:rPr>
          <w:i/>
          <w:iCs/>
        </w:rPr>
        <w:t>A. Date privind structura sportivă</w:t>
      </w:r>
      <w:r w:rsidRPr="00C11250">
        <w:rPr>
          <w:i/>
          <w:iCs/>
        </w:rPr>
        <w:tab/>
      </w:r>
    </w:p>
    <w:p w14:paraId="41759A6A" w14:textId="77777777" w:rsidR="00D148A1" w:rsidRPr="00C11250" w:rsidRDefault="00D148A1" w:rsidP="00511FA3">
      <w:pPr>
        <w:jc w:val="both"/>
      </w:pPr>
      <w:r w:rsidRPr="00C11250">
        <w:t>1. Denumirea structurii sportive: …………………….......................................................</w:t>
      </w:r>
    </w:p>
    <w:p w14:paraId="55C54627" w14:textId="77777777" w:rsidR="00D148A1" w:rsidRPr="00C11250" w:rsidRDefault="00D148A1" w:rsidP="00511FA3">
      <w:pPr>
        <w:jc w:val="both"/>
      </w:pPr>
      <w:r w:rsidRPr="00C11250">
        <w:t>2. Adresa: ......................................................................................................................</w:t>
      </w:r>
    </w:p>
    <w:p w14:paraId="6C6E6E90" w14:textId="77777777" w:rsidR="00D148A1" w:rsidRPr="00C11250" w:rsidRDefault="00D148A1" w:rsidP="00511FA3">
      <w:pPr>
        <w:jc w:val="both"/>
      </w:pPr>
      <w:r w:rsidRPr="00C11250">
        <w:t>3. Certificat de identitate sportivă nr. ………………………………...................................</w:t>
      </w:r>
    </w:p>
    <w:p w14:paraId="5137424B" w14:textId="77777777" w:rsidR="00D148A1" w:rsidRPr="00C11250" w:rsidRDefault="00D148A1" w:rsidP="00511FA3">
      <w:pPr>
        <w:jc w:val="both"/>
      </w:pPr>
      <w:r w:rsidRPr="00C11250">
        <w:t>4. Cont nr. .........................................., deschis la ...........................................................</w:t>
      </w:r>
    </w:p>
    <w:p w14:paraId="54F5638D" w14:textId="77777777" w:rsidR="00D148A1" w:rsidRPr="00C11250" w:rsidRDefault="00D148A1" w:rsidP="00511FA3">
      <w:pPr>
        <w:jc w:val="both"/>
      </w:pPr>
      <w:r w:rsidRPr="00C11250">
        <w:t>5. Cod fiscal: ………………………………………………...................................................</w:t>
      </w:r>
    </w:p>
    <w:p w14:paraId="3DE0FC2F" w14:textId="77777777" w:rsidR="00D148A1" w:rsidRPr="00C11250" w:rsidRDefault="00D148A1" w:rsidP="00511FA3">
      <w:pPr>
        <w:jc w:val="both"/>
      </w:pPr>
      <w:r w:rsidRPr="00C11250">
        <w:t>6. Alte date de identificare: ..................................</w:t>
      </w:r>
    </w:p>
    <w:p w14:paraId="7B3760F3" w14:textId="77777777" w:rsidR="00D148A1" w:rsidRPr="00C11250" w:rsidRDefault="00D148A1" w:rsidP="00511FA3">
      <w:pPr>
        <w:jc w:val="both"/>
      </w:pPr>
      <w:r w:rsidRPr="00C11250">
        <w:t>Telefon .................Fax.........................</w:t>
      </w:r>
    </w:p>
    <w:p w14:paraId="168F4E3B" w14:textId="77777777" w:rsidR="00D148A1" w:rsidRPr="00C11250" w:rsidRDefault="00D148A1" w:rsidP="00511FA3">
      <w:pPr>
        <w:jc w:val="both"/>
      </w:pPr>
      <w:r w:rsidRPr="00C11250">
        <w:t>E-mail .................. Web ....................................</w:t>
      </w:r>
    </w:p>
    <w:p w14:paraId="58DB64DA" w14:textId="77777777" w:rsidR="00D148A1" w:rsidRPr="00C11250" w:rsidRDefault="00D148A1" w:rsidP="00511FA3">
      <w:pPr>
        <w:jc w:val="both"/>
      </w:pPr>
      <w:r w:rsidRPr="00C11250">
        <w:t>7. Echipa responsabilă de derularea proiectului (numele și prenumele, funcția în cadrul structurii sportive, telefon) .....................................................................................</w:t>
      </w:r>
    </w:p>
    <w:p w14:paraId="73B8DC07" w14:textId="77777777" w:rsidR="00D148A1" w:rsidRPr="00C11250" w:rsidRDefault="00D148A1" w:rsidP="00511FA3">
      <w:pPr>
        <w:jc w:val="both"/>
      </w:pPr>
      <w:r w:rsidRPr="00C11250">
        <w:t xml:space="preserve">7.1. Coordonator .......................................................................................................... </w:t>
      </w:r>
    </w:p>
    <w:p w14:paraId="15DDFAC5" w14:textId="77777777" w:rsidR="00D148A1" w:rsidRPr="00C11250" w:rsidRDefault="00D148A1" w:rsidP="00511FA3">
      <w:pPr>
        <w:jc w:val="both"/>
      </w:pPr>
      <w:r w:rsidRPr="00C11250">
        <w:t>7.2. Responsabil financiar ………………......................................................................</w:t>
      </w:r>
    </w:p>
    <w:p w14:paraId="7FEA25B7" w14:textId="77777777" w:rsidR="00D148A1" w:rsidRPr="00C11250" w:rsidRDefault="00D148A1" w:rsidP="00511FA3">
      <w:pPr>
        <w:jc w:val="both"/>
      </w:pPr>
      <w:r w:rsidRPr="00C11250">
        <w:t>7.3. Responsabil cu probleme tehnice ....................... ................................................</w:t>
      </w:r>
    </w:p>
    <w:p w14:paraId="54B5C8A1" w14:textId="77777777" w:rsidR="00D148A1" w:rsidRPr="00C11250" w:rsidRDefault="00D148A1" w:rsidP="00511FA3">
      <w:pPr>
        <w:jc w:val="both"/>
      </w:pPr>
      <w:r w:rsidRPr="00C11250">
        <w:t>7.4. Alți membri, după caz ...........................................................................................</w:t>
      </w:r>
    </w:p>
    <w:p w14:paraId="629652BD" w14:textId="77777777" w:rsidR="00D148A1" w:rsidRPr="00C11250" w:rsidRDefault="00D148A1" w:rsidP="00511FA3">
      <w:pPr>
        <w:jc w:val="both"/>
        <w:rPr>
          <w:i/>
          <w:iCs/>
        </w:rPr>
      </w:pPr>
      <w:r w:rsidRPr="00C11250">
        <w:rPr>
          <w:i/>
          <w:iCs/>
        </w:rPr>
        <w:t>B.  Date privind proiectul</w:t>
      </w:r>
    </w:p>
    <w:p w14:paraId="2A6BED4A" w14:textId="77777777" w:rsidR="00D148A1" w:rsidRPr="00C11250" w:rsidRDefault="00D148A1" w:rsidP="00511FA3">
      <w:pPr>
        <w:jc w:val="both"/>
      </w:pPr>
      <w:r w:rsidRPr="00C11250">
        <w:t>1. Denumirea proiectului: ...........................................................................</w:t>
      </w:r>
    </w:p>
    <w:p w14:paraId="4CA478BF" w14:textId="77777777" w:rsidR="00D148A1" w:rsidRPr="00C11250" w:rsidRDefault="00D148A1" w:rsidP="00511FA3">
      <w:pPr>
        <w:jc w:val="both"/>
      </w:pPr>
      <w:r w:rsidRPr="00C11250">
        <w:t>2. Scopul: .....................................................................................................................</w:t>
      </w:r>
    </w:p>
    <w:p w14:paraId="4274F424" w14:textId="77777777" w:rsidR="00D148A1" w:rsidRPr="00C11250" w:rsidRDefault="00D148A1" w:rsidP="00511FA3">
      <w:pPr>
        <w:jc w:val="both"/>
      </w:pPr>
      <w:r w:rsidRPr="00C11250">
        <w:t>3. Obiective specifice: ……………………………….........................................................</w:t>
      </w:r>
    </w:p>
    <w:p w14:paraId="35EB3AD7" w14:textId="77777777" w:rsidR="00D148A1" w:rsidRPr="00C11250" w:rsidRDefault="00D148A1" w:rsidP="00511FA3">
      <w:pPr>
        <w:jc w:val="both"/>
      </w:pPr>
      <w:r w:rsidRPr="00C11250">
        <w:t>4.</w:t>
      </w:r>
      <w:r w:rsidRPr="00C11250">
        <w:tab/>
        <w:t>Activități/acțiuni din cadrul proiectului:………......................................</w:t>
      </w:r>
    </w:p>
    <w:p w14:paraId="6F2E9CE1" w14:textId="77777777" w:rsidR="00D148A1" w:rsidRPr="00C11250" w:rsidRDefault="00D148A1" w:rsidP="00511FA3">
      <w:pPr>
        <w:jc w:val="both"/>
      </w:pPr>
      <w:r w:rsidRPr="00C11250">
        <w:t>5.</w:t>
      </w:r>
      <w:r w:rsidRPr="00C11250">
        <w:tab/>
        <w:t xml:space="preserve">Perioada de derulare/acțiune/activitate:…………................................................... </w:t>
      </w:r>
    </w:p>
    <w:p w14:paraId="005A85DB" w14:textId="77777777" w:rsidR="00D148A1" w:rsidRPr="00C11250" w:rsidRDefault="00D148A1" w:rsidP="00511FA3">
      <w:pPr>
        <w:jc w:val="both"/>
      </w:pPr>
      <w:r w:rsidRPr="00C11250">
        <w:t>6.</w:t>
      </w:r>
      <w:r w:rsidRPr="00C11250">
        <w:tab/>
        <w:t>Locul de desfășurare/acțiune/activitate: …..............................................................</w:t>
      </w:r>
    </w:p>
    <w:p w14:paraId="14C96FBA" w14:textId="77777777" w:rsidR="00D148A1" w:rsidRPr="00C11250" w:rsidRDefault="00D148A1" w:rsidP="00511FA3">
      <w:pPr>
        <w:jc w:val="both"/>
      </w:pPr>
      <w:r w:rsidRPr="00C11250">
        <w:t>7.</w:t>
      </w:r>
      <w:r w:rsidRPr="00C11250">
        <w:tab/>
        <w:t>Participanți (numărul și structura)/ acțiune/ activitate …..........................................</w:t>
      </w:r>
    </w:p>
    <w:p w14:paraId="7658D505" w14:textId="525BA946" w:rsidR="00D148A1" w:rsidRPr="00C11250" w:rsidRDefault="00D148A1" w:rsidP="00511FA3">
      <w:pPr>
        <w:jc w:val="both"/>
      </w:pPr>
      <w:r w:rsidRPr="00C11250">
        <w:t>8. Costurile estimate ale proiectului (se va detalia pe acțiuni/activități, categorii de cheltuieli și surse de finanțare), conform tabelului de mai jos</w:t>
      </w:r>
    </w:p>
    <w:p w14:paraId="48F12417" w14:textId="418BB2A8" w:rsidR="00D148A1" w:rsidRPr="00C11250" w:rsidRDefault="00D148A1" w:rsidP="00440B37">
      <w:pPr>
        <w:jc w:val="right"/>
      </w:pPr>
      <w:r w:rsidRPr="00C11250">
        <w:t>- lei –</w:t>
      </w:r>
    </w:p>
    <w:tbl>
      <w:tblPr>
        <w:tblW w:w="9838" w:type="dxa"/>
        <w:jc w:val="center"/>
        <w:tblLayout w:type="fixed"/>
        <w:tblCellMar>
          <w:left w:w="0" w:type="dxa"/>
          <w:right w:w="0" w:type="dxa"/>
        </w:tblCellMar>
        <w:tblLook w:val="0000" w:firstRow="0" w:lastRow="0" w:firstColumn="0" w:lastColumn="0" w:noHBand="0" w:noVBand="0"/>
      </w:tblPr>
      <w:tblGrid>
        <w:gridCol w:w="807"/>
        <w:gridCol w:w="5001"/>
        <w:gridCol w:w="1276"/>
        <w:gridCol w:w="1276"/>
        <w:gridCol w:w="1478"/>
      </w:tblGrid>
      <w:tr w:rsidR="00C11250" w:rsidRPr="00C11250" w14:paraId="40737FA4" w14:textId="77777777" w:rsidTr="00523D5B">
        <w:trPr>
          <w:trHeight w:hRule="exact" w:val="259"/>
          <w:jc w:val="center"/>
        </w:trPr>
        <w:tc>
          <w:tcPr>
            <w:tcW w:w="807" w:type="dxa"/>
            <w:vMerge w:val="restart"/>
            <w:tcBorders>
              <w:top w:val="single" w:sz="3" w:space="0" w:color="auto"/>
              <w:left w:val="single" w:sz="3" w:space="0" w:color="auto"/>
              <w:bottom w:val="nil"/>
              <w:right w:val="single" w:sz="2" w:space="0" w:color="auto"/>
            </w:tcBorders>
          </w:tcPr>
          <w:p w14:paraId="1303934D" w14:textId="77777777" w:rsidR="00440B37" w:rsidRPr="00C11250" w:rsidRDefault="00440B37" w:rsidP="00440B37">
            <w:pPr>
              <w:widowControl w:val="0"/>
              <w:autoSpaceDE w:val="0"/>
              <w:autoSpaceDN w:val="0"/>
              <w:adjustRightInd w:val="0"/>
              <w:spacing w:before="6" w:line="248" w:lineRule="auto"/>
              <w:ind w:left="187" w:right="126"/>
              <w:jc w:val="center"/>
              <w:rPr>
                <w:rFonts w:ascii="Arial" w:eastAsia="Times New Roman" w:hAnsi="Arial" w:cs="Arial"/>
                <w:bCs/>
                <w:sz w:val="20"/>
                <w:szCs w:val="20"/>
                <w:lang w:eastAsia="en-US"/>
              </w:rPr>
            </w:pPr>
            <w:r w:rsidRPr="00C11250">
              <w:rPr>
                <w:rFonts w:ascii="Arial" w:eastAsia="Times New Roman" w:hAnsi="Arial" w:cs="Arial"/>
                <w:bCs/>
                <w:sz w:val="20"/>
                <w:szCs w:val="20"/>
                <w:lang w:eastAsia="en-US"/>
              </w:rPr>
              <w:t>Nr. crt.</w:t>
            </w:r>
          </w:p>
          <w:p w14:paraId="0B36BE61" w14:textId="77777777" w:rsidR="00440B37" w:rsidRPr="00C11250" w:rsidRDefault="00440B37" w:rsidP="00440B37">
            <w:pPr>
              <w:widowControl w:val="0"/>
              <w:autoSpaceDE w:val="0"/>
              <w:autoSpaceDN w:val="0"/>
              <w:adjustRightInd w:val="0"/>
              <w:rPr>
                <w:rFonts w:ascii="Arial" w:eastAsia="Times New Roman" w:hAnsi="Arial" w:cs="Arial"/>
                <w:bCs/>
                <w:sz w:val="20"/>
                <w:szCs w:val="20"/>
                <w:lang w:eastAsia="en-US"/>
              </w:rPr>
            </w:pPr>
          </w:p>
        </w:tc>
        <w:tc>
          <w:tcPr>
            <w:tcW w:w="5001" w:type="dxa"/>
            <w:vMerge w:val="restart"/>
            <w:tcBorders>
              <w:top w:val="single" w:sz="3" w:space="0" w:color="auto"/>
              <w:left w:val="single" w:sz="2" w:space="0" w:color="auto"/>
              <w:bottom w:val="nil"/>
              <w:right w:val="single" w:sz="3" w:space="0" w:color="auto"/>
            </w:tcBorders>
          </w:tcPr>
          <w:p w14:paraId="4E3234B4" w14:textId="77777777" w:rsidR="00440B37" w:rsidRPr="00C11250" w:rsidRDefault="00440B37" w:rsidP="00440B37">
            <w:pPr>
              <w:widowControl w:val="0"/>
              <w:autoSpaceDE w:val="0"/>
              <w:autoSpaceDN w:val="0"/>
              <w:adjustRightInd w:val="0"/>
              <w:spacing w:before="6" w:line="248" w:lineRule="auto"/>
              <w:ind w:left="316" w:right="264"/>
              <w:jc w:val="center"/>
              <w:rPr>
                <w:rFonts w:ascii="Arial" w:eastAsia="Times New Roman" w:hAnsi="Arial" w:cs="Arial"/>
                <w:bCs/>
                <w:sz w:val="20"/>
                <w:szCs w:val="20"/>
                <w:lang w:eastAsia="en-US"/>
              </w:rPr>
            </w:pPr>
            <w:r w:rsidRPr="00C11250">
              <w:rPr>
                <w:rFonts w:ascii="Arial" w:eastAsia="Times New Roman" w:hAnsi="Arial" w:cs="Arial"/>
                <w:bCs/>
                <w:sz w:val="20"/>
                <w:szCs w:val="20"/>
                <w:lang w:eastAsia="en-US"/>
              </w:rPr>
              <w:t>Programul/Proiectul, acțiunea/activitatea, categoriile de cheltuieli*)</w:t>
            </w:r>
          </w:p>
          <w:p w14:paraId="771CB055" w14:textId="77777777" w:rsidR="00440B37" w:rsidRPr="00C11250" w:rsidRDefault="00440B37" w:rsidP="00440B37">
            <w:pPr>
              <w:widowControl w:val="0"/>
              <w:autoSpaceDE w:val="0"/>
              <w:autoSpaceDN w:val="0"/>
              <w:adjustRightInd w:val="0"/>
              <w:rPr>
                <w:rFonts w:ascii="Arial" w:eastAsia="Times New Roman" w:hAnsi="Arial" w:cs="Arial"/>
                <w:bCs/>
                <w:sz w:val="20"/>
                <w:szCs w:val="20"/>
                <w:lang w:eastAsia="en-US"/>
              </w:rPr>
            </w:pPr>
          </w:p>
        </w:tc>
        <w:tc>
          <w:tcPr>
            <w:tcW w:w="1276" w:type="dxa"/>
            <w:vMerge w:val="restart"/>
            <w:tcBorders>
              <w:top w:val="single" w:sz="3" w:space="0" w:color="auto"/>
              <w:left w:val="single" w:sz="3" w:space="0" w:color="auto"/>
              <w:bottom w:val="nil"/>
              <w:right w:val="single" w:sz="3" w:space="0" w:color="auto"/>
            </w:tcBorders>
          </w:tcPr>
          <w:p w14:paraId="22A5B001" w14:textId="4761A302" w:rsidR="00440B37" w:rsidRPr="00C11250" w:rsidRDefault="00440B37" w:rsidP="00523D5B">
            <w:pPr>
              <w:widowControl w:val="0"/>
              <w:autoSpaceDE w:val="0"/>
              <w:autoSpaceDN w:val="0"/>
              <w:adjustRightInd w:val="0"/>
              <w:spacing w:before="6" w:line="248" w:lineRule="auto"/>
              <w:ind w:left="268" w:right="220"/>
              <w:jc w:val="center"/>
              <w:rPr>
                <w:rFonts w:ascii="Arial" w:eastAsia="Times New Roman" w:hAnsi="Arial" w:cs="Arial"/>
                <w:bCs/>
                <w:sz w:val="20"/>
                <w:szCs w:val="20"/>
                <w:lang w:eastAsia="en-US"/>
              </w:rPr>
            </w:pPr>
            <w:r w:rsidRPr="00C11250">
              <w:rPr>
                <w:rFonts w:ascii="Arial" w:eastAsia="Times New Roman" w:hAnsi="Arial" w:cs="Arial"/>
                <w:bCs/>
                <w:sz w:val="20"/>
                <w:szCs w:val="20"/>
                <w:lang w:eastAsia="en-US"/>
              </w:rPr>
              <w:t>Valoare</w:t>
            </w:r>
            <w:r w:rsidR="00523D5B" w:rsidRPr="00C11250">
              <w:rPr>
                <w:rFonts w:ascii="Arial" w:eastAsia="Times New Roman" w:hAnsi="Arial" w:cs="Arial"/>
                <w:bCs/>
                <w:sz w:val="20"/>
                <w:szCs w:val="20"/>
                <w:lang w:eastAsia="en-US"/>
              </w:rPr>
              <w:t xml:space="preserve"> </w:t>
            </w:r>
            <w:r w:rsidRPr="00C11250">
              <w:rPr>
                <w:rFonts w:ascii="Arial" w:eastAsia="Times New Roman" w:hAnsi="Arial" w:cs="Arial"/>
                <w:bCs/>
                <w:sz w:val="20"/>
                <w:szCs w:val="20"/>
                <w:lang w:eastAsia="en-US"/>
              </w:rPr>
              <w:t>totală</w:t>
            </w:r>
          </w:p>
          <w:p w14:paraId="495DEB68" w14:textId="77777777" w:rsidR="00440B37" w:rsidRPr="00C11250" w:rsidRDefault="00440B37" w:rsidP="00440B37">
            <w:pPr>
              <w:widowControl w:val="0"/>
              <w:autoSpaceDE w:val="0"/>
              <w:autoSpaceDN w:val="0"/>
              <w:adjustRightInd w:val="0"/>
              <w:rPr>
                <w:rFonts w:ascii="Arial" w:eastAsia="Times New Roman" w:hAnsi="Arial" w:cs="Arial"/>
                <w:bCs/>
                <w:sz w:val="20"/>
                <w:szCs w:val="20"/>
                <w:lang w:eastAsia="en-US"/>
              </w:rPr>
            </w:pPr>
          </w:p>
        </w:tc>
        <w:tc>
          <w:tcPr>
            <w:tcW w:w="2754" w:type="dxa"/>
            <w:gridSpan w:val="2"/>
            <w:tcBorders>
              <w:top w:val="single" w:sz="3" w:space="0" w:color="auto"/>
              <w:left w:val="single" w:sz="3" w:space="0" w:color="auto"/>
              <w:bottom w:val="single" w:sz="3" w:space="0" w:color="auto"/>
              <w:right w:val="single" w:sz="3" w:space="0" w:color="auto"/>
            </w:tcBorders>
          </w:tcPr>
          <w:p w14:paraId="331CD4D7" w14:textId="77777777" w:rsidR="00440B37" w:rsidRPr="00C11250" w:rsidRDefault="00440B37" w:rsidP="00440B37">
            <w:pPr>
              <w:widowControl w:val="0"/>
              <w:autoSpaceDE w:val="0"/>
              <w:autoSpaceDN w:val="0"/>
              <w:adjustRightInd w:val="0"/>
              <w:spacing w:before="6"/>
              <w:ind w:left="1104" w:right="-20"/>
              <w:rPr>
                <w:rFonts w:ascii="Arial" w:eastAsia="Times New Roman" w:hAnsi="Arial" w:cs="Arial"/>
                <w:bCs/>
                <w:sz w:val="20"/>
                <w:szCs w:val="20"/>
                <w:lang w:eastAsia="en-US"/>
              </w:rPr>
            </w:pPr>
            <w:r w:rsidRPr="00C11250">
              <w:rPr>
                <w:rFonts w:ascii="Arial" w:eastAsia="Times New Roman" w:hAnsi="Arial" w:cs="Arial"/>
                <w:bCs/>
                <w:sz w:val="20"/>
                <w:szCs w:val="20"/>
                <w:lang w:eastAsia="en-US"/>
              </w:rPr>
              <w:t>din care</w:t>
            </w:r>
          </w:p>
          <w:p w14:paraId="741E10B2" w14:textId="77777777" w:rsidR="00440B37" w:rsidRPr="00C11250" w:rsidRDefault="00440B37" w:rsidP="00440B37">
            <w:pPr>
              <w:widowControl w:val="0"/>
              <w:autoSpaceDE w:val="0"/>
              <w:autoSpaceDN w:val="0"/>
              <w:adjustRightInd w:val="0"/>
              <w:rPr>
                <w:rFonts w:ascii="Arial" w:eastAsia="Times New Roman" w:hAnsi="Arial" w:cs="Arial"/>
                <w:bCs/>
                <w:sz w:val="20"/>
                <w:szCs w:val="20"/>
                <w:lang w:eastAsia="en-US"/>
              </w:rPr>
            </w:pPr>
          </w:p>
        </w:tc>
      </w:tr>
      <w:tr w:rsidR="00C11250" w:rsidRPr="00C11250" w14:paraId="1D35EBC6" w14:textId="77777777" w:rsidTr="00523D5B">
        <w:trPr>
          <w:trHeight w:hRule="exact" w:val="742"/>
          <w:jc w:val="center"/>
        </w:trPr>
        <w:tc>
          <w:tcPr>
            <w:tcW w:w="807" w:type="dxa"/>
            <w:vMerge/>
            <w:tcBorders>
              <w:top w:val="nil"/>
              <w:left w:val="single" w:sz="3" w:space="0" w:color="auto"/>
              <w:bottom w:val="single" w:sz="3" w:space="0" w:color="auto"/>
              <w:right w:val="single" w:sz="2" w:space="0" w:color="auto"/>
            </w:tcBorders>
          </w:tcPr>
          <w:p w14:paraId="29F47D89" w14:textId="77777777" w:rsidR="00440B37" w:rsidRPr="00C11250" w:rsidRDefault="00440B37" w:rsidP="00440B37">
            <w:pPr>
              <w:widowControl w:val="0"/>
              <w:autoSpaceDE w:val="0"/>
              <w:autoSpaceDN w:val="0"/>
              <w:adjustRightInd w:val="0"/>
              <w:rPr>
                <w:rFonts w:ascii="Arial" w:eastAsia="Times New Roman" w:hAnsi="Arial" w:cs="Arial"/>
                <w:bCs/>
                <w:sz w:val="20"/>
                <w:szCs w:val="20"/>
                <w:lang w:eastAsia="en-US"/>
              </w:rPr>
            </w:pPr>
          </w:p>
        </w:tc>
        <w:tc>
          <w:tcPr>
            <w:tcW w:w="5001" w:type="dxa"/>
            <w:vMerge/>
            <w:tcBorders>
              <w:top w:val="nil"/>
              <w:left w:val="single" w:sz="2" w:space="0" w:color="auto"/>
              <w:bottom w:val="single" w:sz="3" w:space="0" w:color="auto"/>
              <w:right w:val="single" w:sz="3" w:space="0" w:color="auto"/>
            </w:tcBorders>
          </w:tcPr>
          <w:p w14:paraId="2380CB23" w14:textId="77777777" w:rsidR="00440B37" w:rsidRPr="00C11250" w:rsidRDefault="00440B37" w:rsidP="00440B37">
            <w:pPr>
              <w:widowControl w:val="0"/>
              <w:autoSpaceDE w:val="0"/>
              <w:autoSpaceDN w:val="0"/>
              <w:adjustRightInd w:val="0"/>
              <w:rPr>
                <w:rFonts w:ascii="Arial" w:eastAsia="Times New Roman" w:hAnsi="Arial" w:cs="Arial"/>
                <w:bCs/>
                <w:sz w:val="20"/>
                <w:szCs w:val="20"/>
                <w:lang w:eastAsia="en-US"/>
              </w:rPr>
            </w:pPr>
          </w:p>
        </w:tc>
        <w:tc>
          <w:tcPr>
            <w:tcW w:w="1276" w:type="dxa"/>
            <w:vMerge/>
            <w:tcBorders>
              <w:top w:val="nil"/>
              <w:left w:val="single" w:sz="3" w:space="0" w:color="auto"/>
              <w:bottom w:val="single" w:sz="3" w:space="0" w:color="auto"/>
              <w:right w:val="single" w:sz="3" w:space="0" w:color="auto"/>
            </w:tcBorders>
          </w:tcPr>
          <w:p w14:paraId="1EFDB371" w14:textId="77777777" w:rsidR="00440B37" w:rsidRPr="00C11250" w:rsidRDefault="00440B37" w:rsidP="00440B37">
            <w:pPr>
              <w:widowControl w:val="0"/>
              <w:autoSpaceDE w:val="0"/>
              <w:autoSpaceDN w:val="0"/>
              <w:adjustRightInd w:val="0"/>
              <w:rPr>
                <w:rFonts w:ascii="Arial" w:eastAsia="Times New Roman" w:hAnsi="Arial" w:cs="Arial"/>
                <w:bCs/>
                <w:sz w:val="20"/>
                <w:szCs w:val="20"/>
                <w:lang w:eastAsia="en-US"/>
              </w:rPr>
            </w:pPr>
          </w:p>
        </w:tc>
        <w:tc>
          <w:tcPr>
            <w:tcW w:w="1276" w:type="dxa"/>
            <w:tcBorders>
              <w:top w:val="single" w:sz="3" w:space="0" w:color="auto"/>
              <w:left w:val="single" w:sz="3" w:space="0" w:color="auto"/>
              <w:bottom w:val="single" w:sz="3" w:space="0" w:color="auto"/>
              <w:right w:val="single" w:sz="3" w:space="0" w:color="auto"/>
            </w:tcBorders>
          </w:tcPr>
          <w:p w14:paraId="05D9B299" w14:textId="77777777" w:rsidR="00440B37" w:rsidRPr="00C11250" w:rsidRDefault="00440B37" w:rsidP="00440B37">
            <w:pPr>
              <w:widowControl w:val="0"/>
              <w:autoSpaceDE w:val="0"/>
              <w:autoSpaceDN w:val="0"/>
              <w:adjustRightInd w:val="0"/>
              <w:spacing w:before="6" w:line="242" w:lineRule="auto"/>
              <w:ind w:left="192" w:right="143"/>
              <w:jc w:val="center"/>
              <w:rPr>
                <w:rFonts w:ascii="Arial" w:eastAsia="Times New Roman" w:hAnsi="Arial" w:cs="Arial"/>
                <w:bCs/>
                <w:sz w:val="20"/>
                <w:szCs w:val="20"/>
                <w:lang w:eastAsia="en-US"/>
              </w:rPr>
            </w:pPr>
            <w:r w:rsidRPr="00C11250">
              <w:rPr>
                <w:rFonts w:ascii="Arial" w:eastAsia="Times New Roman" w:hAnsi="Arial" w:cs="Arial"/>
                <w:bCs/>
                <w:sz w:val="20"/>
                <w:szCs w:val="20"/>
                <w:lang w:eastAsia="en-US"/>
              </w:rPr>
              <w:t>suma solicitată din fonduri publice</w:t>
            </w:r>
          </w:p>
        </w:tc>
        <w:tc>
          <w:tcPr>
            <w:tcW w:w="1478" w:type="dxa"/>
            <w:tcBorders>
              <w:top w:val="single" w:sz="3" w:space="0" w:color="auto"/>
              <w:left w:val="single" w:sz="3" w:space="0" w:color="auto"/>
              <w:bottom w:val="single" w:sz="3" w:space="0" w:color="auto"/>
              <w:right w:val="single" w:sz="3" w:space="0" w:color="auto"/>
            </w:tcBorders>
          </w:tcPr>
          <w:p w14:paraId="0BA54212" w14:textId="77777777" w:rsidR="00440B37" w:rsidRPr="00C11250" w:rsidRDefault="00440B37" w:rsidP="00440B37">
            <w:pPr>
              <w:widowControl w:val="0"/>
              <w:autoSpaceDE w:val="0"/>
              <w:autoSpaceDN w:val="0"/>
              <w:adjustRightInd w:val="0"/>
              <w:spacing w:before="6" w:line="242" w:lineRule="auto"/>
              <w:ind w:left="235" w:right="167"/>
              <w:jc w:val="center"/>
              <w:rPr>
                <w:rFonts w:ascii="Arial" w:eastAsia="Times New Roman" w:hAnsi="Arial" w:cs="Arial"/>
                <w:bCs/>
                <w:sz w:val="20"/>
                <w:szCs w:val="20"/>
                <w:lang w:eastAsia="en-US"/>
              </w:rPr>
            </w:pPr>
            <w:r w:rsidRPr="00C11250">
              <w:rPr>
                <w:rFonts w:ascii="Arial" w:eastAsia="Times New Roman" w:hAnsi="Arial" w:cs="Arial"/>
                <w:bCs/>
                <w:sz w:val="20"/>
                <w:szCs w:val="20"/>
                <w:lang w:eastAsia="en-US"/>
              </w:rPr>
              <w:t>venituri proprii ale structurii sportive</w:t>
            </w:r>
          </w:p>
          <w:p w14:paraId="5DE45FA3" w14:textId="77777777" w:rsidR="00440B37" w:rsidRPr="00C11250" w:rsidRDefault="00440B37" w:rsidP="00440B37">
            <w:pPr>
              <w:widowControl w:val="0"/>
              <w:autoSpaceDE w:val="0"/>
              <w:autoSpaceDN w:val="0"/>
              <w:adjustRightInd w:val="0"/>
              <w:rPr>
                <w:rFonts w:ascii="Arial" w:eastAsia="Times New Roman" w:hAnsi="Arial" w:cs="Arial"/>
                <w:bCs/>
                <w:sz w:val="20"/>
                <w:szCs w:val="20"/>
                <w:lang w:eastAsia="en-US"/>
              </w:rPr>
            </w:pPr>
          </w:p>
        </w:tc>
      </w:tr>
      <w:tr w:rsidR="00C11250" w:rsidRPr="00C11250" w14:paraId="34CD8FB9" w14:textId="77777777" w:rsidTr="00523D5B">
        <w:trPr>
          <w:trHeight w:hRule="exact" w:val="2814"/>
          <w:jc w:val="center"/>
        </w:trPr>
        <w:tc>
          <w:tcPr>
            <w:tcW w:w="807" w:type="dxa"/>
            <w:tcBorders>
              <w:top w:val="single" w:sz="3" w:space="0" w:color="auto"/>
              <w:left w:val="single" w:sz="3" w:space="0" w:color="auto"/>
              <w:bottom w:val="single" w:sz="2" w:space="0" w:color="auto"/>
              <w:right w:val="single" w:sz="2" w:space="0" w:color="auto"/>
            </w:tcBorders>
          </w:tcPr>
          <w:p w14:paraId="38A2D290" w14:textId="77777777" w:rsidR="00440B37" w:rsidRPr="00C11250" w:rsidRDefault="00440B37" w:rsidP="00440B37">
            <w:pPr>
              <w:widowControl w:val="0"/>
              <w:autoSpaceDE w:val="0"/>
              <w:autoSpaceDN w:val="0"/>
              <w:adjustRightInd w:val="0"/>
              <w:spacing w:before="6"/>
              <w:ind w:left="105" w:right="-20"/>
              <w:rPr>
                <w:rFonts w:ascii="Arial" w:eastAsia="Times New Roman" w:hAnsi="Arial" w:cs="Arial"/>
                <w:bCs/>
                <w:sz w:val="20"/>
                <w:szCs w:val="20"/>
                <w:lang w:eastAsia="en-US"/>
              </w:rPr>
            </w:pPr>
            <w:r w:rsidRPr="00C11250">
              <w:rPr>
                <w:rFonts w:ascii="Arial" w:eastAsia="Times New Roman" w:hAnsi="Arial" w:cs="Arial"/>
                <w:bCs/>
                <w:sz w:val="20"/>
                <w:szCs w:val="20"/>
                <w:lang w:eastAsia="en-US"/>
              </w:rPr>
              <w:t>1.</w:t>
            </w:r>
          </w:p>
          <w:p w14:paraId="5974AAAA" w14:textId="77777777" w:rsidR="00440B37" w:rsidRPr="00C11250" w:rsidRDefault="00440B37" w:rsidP="00440B37">
            <w:pPr>
              <w:widowControl w:val="0"/>
              <w:autoSpaceDE w:val="0"/>
              <w:autoSpaceDN w:val="0"/>
              <w:adjustRightInd w:val="0"/>
              <w:rPr>
                <w:rFonts w:ascii="Arial" w:eastAsia="Times New Roman" w:hAnsi="Arial" w:cs="Arial"/>
                <w:bCs/>
                <w:sz w:val="20"/>
                <w:szCs w:val="20"/>
                <w:lang w:eastAsia="en-US"/>
              </w:rPr>
            </w:pPr>
          </w:p>
        </w:tc>
        <w:tc>
          <w:tcPr>
            <w:tcW w:w="5001" w:type="dxa"/>
            <w:tcBorders>
              <w:top w:val="single" w:sz="3" w:space="0" w:color="auto"/>
              <w:left w:val="single" w:sz="2" w:space="0" w:color="auto"/>
              <w:bottom w:val="single" w:sz="2" w:space="0" w:color="auto"/>
              <w:right w:val="single" w:sz="3" w:space="0" w:color="auto"/>
            </w:tcBorders>
          </w:tcPr>
          <w:p w14:paraId="6BC4191E" w14:textId="77777777" w:rsidR="00440B37" w:rsidRPr="00C11250" w:rsidRDefault="00440B37" w:rsidP="00440B37">
            <w:pPr>
              <w:widowControl w:val="0"/>
              <w:autoSpaceDE w:val="0"/>
              <w:autoSpaceDN w:val="0"/>
              <w:adjustRightInd w:val="0"/>
              <w:spacing w:before="6" w:line="245" w:lineRule="auto"/>
              <w:ind w:left="105" w:right="443" w:firstLine="182"/>
              <w:rPr>
                <w:rFonts w:ascii="Arial" w:eastAsia="Times New Roman" w:hAnsi="Arial" w:cs="Arial"/>
                <w:bCs/>
                <w:sz w:val="20"/>
                <w:szCs w:val="20"/>
                <w:lang w:eastAsia="en-US"/>
              </w:rPr>
            </w:pPr>
            <w:r w:rsidRPr="00C11250">
              <w:rPr>
                <w:rFonts w:ascii="Arial" w:eastAsia="Times New Roman" w:hAnsi="Arial" w:cs="Arial"/>
                <w:bCs/>
                <w:sz w:val="20"/>
                <w:szCs w:val="20"/>
                <w:lang w:eastAsia="en-US"/>
              </w:rPr>
              <w:t xml:space="preserve">I. Proiectul total…………… </w:t>
            </w:r>
          </w:p>
          <w:p w14:paraId="5D047A2D" w14:textId="77777777" w:rsidR="00440B37" w:rsidRPr="00C11250" w:rsidRDefault="00440B37" w:rsidP="00440B37">
            <w:pPr>
              <w:widowControl w:val="0"/>
              <w:autoSpaceDE w:val="0"/>
              <w:autoSpaceDN w:val="0"/>
              <w:adjustRightInd w:val="0"/>
              <w:spacing w:before="6" w:line="245" w:lineRule="auto"/>
              <w:ind w:left="105" w:right="443" w:firstLine="182"/>
              <w:rPr>
                <w:rFonts w:ascii="Arial" w:eastAsia="Times New Roman" w:hAnsi="Arial" w:cs="Arial"/>
                <w:bCs/>
                <w:sz w:val="20"/>
                <w:szCs w:val="20"/>
                <w:lang w:eastAsia="en-US"/>
              </w:rPr>
            </w:pPr>
          </w:p>
          <w:p w14:paraId="0FCFE7F1" w14:textId="77777777" w:rsidR="00440B37" w:rsidRPr="00C11250" w:rsidRDefault="00440B37" w:rsidP="00DC770D">
            <w:pPr>
              <w:widowControl w:val="0"/>
              <w:autoSpaceDE w:val="0"/>
              <w:autoSpaceDN w:val="0"/>
              <w:adjustRightInd w:val="0"/>
              <w:spacing w:before="6" w:line="245" w:lineRule="auto"/>
              <w:ind w:right="443"/>
              <w:rPr>
                <w:rFonts w:ascii="Arial" w:eastAsia="Times New Roman" w:hAnsi="Arial" w:cs="Arial"/>
                <w:bCs/>
                <w:sz w:val="20"/>
                <w:szCs w:val="20"/>
                <w:lang w:eastAsia="en-US"/>
              </w:rPr>
            </w:pPr>
            <w:r w:rsidRPr="00C11250">
              <w:rPr>
                <w:rFonts w:ascii="Arial" w:eastAsia="Times New Roman" w:hAnsi="Arial" w:cs="Arial"/>
                <w:bCs/>
                <w:sz w:val="20"/>
                <w:szCs w:val="20"/>
                <w:lang w:eastAsia="en-US"/>
              </w:rPr>
              <w:t>1. Acțiunea/activitatea ……………………………</w:t>
            </w:r>
          </w:p>
          <w:p w14:paraId="3601C8FD" w14:textId="77777777" w:rsidR="00440B37" w:rsidRPr="00C11250" w:rsidRDefault="00440B37" w:rsidP="00440B37">
            <w:pPr>
              <w:widowControl w:val="0"/>
              <w:autoSpaceDE w:val="0"/>
              <w:autoSpaceDN w:val="0"/>
              <w:adjustRightInd w:val="0"/>
              <w:spacing w:line="244" w:lineRule="auto"/>
              <w:ind w:right="600"/>
              <w:rPr>
                <w:rFonts w:ascii="Arial" w:eastAsia="Times New Roman" w:hAnsi="Arial" w:cs="Arial"/>
                <w:bCs/>
                <w:sz w:val="20"/>
                <w:szCs w:val="20"/>
                <w:lang w:eastAsia="en-US"/>
              </w:rPr>
            </w:pPr>
            <w:r w:rsidRPr="00C11250">
              <w:rPr>
                <w:rFonts w:ascii="Arial" w:eastAsia="Times New Roman" w:hAnsi="Arial" w:cs="Arial"/>
                <w:bCs/>
                <w:sz w:val="20"/>
                <w:szCs w:val="20"/>
                <w:lang w:eastAsia="en-US"/>
              </w:rPr>
              <w:t xml:space="preserve"> total …………… </w:t>
            </w:r>
          </w:p>
          <w:p w14:paraId="7D8873D7" w14:textId="77777777" w:rsidR="00440B37" w:rsidRPr="00C11250" w:rsidRDefault="00440B37" w:rsidP="00DC770D">
            <w:pPr>
              <w:widowControl w:val="0"/>
              <w:autoSpaceDE w:val="0"/>
              <w:autoSpaceDN w:val="0"/>
              <w:adjustRightInd w:val="0"/>
              <w:spacing w:line="244" w:lineRule="auto"/>
              <w:ind w:right="600"/>
              <w:rPr>
                <w:rFonts w:ascii="Arial" w:eastAsia="Times New Roman" w:hAnsi="Arial" w:cs="Arial"/>
                <w:bCs/>
                <w:sz w:val="20"/>
                <w:szCs w:val="20"/>
                <w:lang w:eastAsia="en-US"/>
              </w:rPr>
            </w:pPr>
            <w:r w:rsidRPr="00C11250">
              <w:rPr>
                <w:rFonts w:ascii="Arial" w:eastAsia="Times New Roman" w:hAnsi="Arial" w:cs="Arial"/>
                <w:bCs/>
                <w:sz w:val="20"/>
                <w:szCs w:val="20"/>
                <w:lang w:eastAsia="en-US"/>
              </w:rPr>
              <w:t>din care: ……………………</w:t>
            </w:r>
          </w:p>
          <w:p w14:paraId="76D0E874" w14:textId="77777777" w:rsidR="00440B37" w:rsidRPr="00C11250" w:rsidRDefault="00440B37" w:rsidP="00440B37">
            <w:pPr>
              <w:widowControl w:val="0"/>
              <w:autoSpaceDE w:val="0"/>
              <w:autoSpaceDN w:val="0"/>
              <w:adjustRightInd w:val="0"/>
              <w:spacing w:line="244" w:lineRule="auto"/>
              <w:ind w:right="600"/>
              <w:rPr>
                <w:rFonts w:ascii="Arial" w:eastAsia="Times New Roman" w:hAnsi="Arial" w:cs="Arial"/>
                <w:bCs/>
                <w:sz w:val="20"/>
                <w:szCs w:val="20"/>
                <w:lang w:eastAsia="en-US"/>
              </w:rPr>
            </w:pPr>
            <w:r w:rsidRPr="00C11250">
              <w:rPr>
                <w:rFonts w:ascii="Arial" w:eastAsia="Times New Roman" w:hAnsi="Arial" w:cs="Arial"/>
                <w:bCs/>
                <w:sz w:val="20"/>
                <w:szCs w:val="20"/>
                <w:lang w:eastAsia="en-US"/>
              </w:rPr>
              <w:t xml:space="preserve"> -</w:t>
            </w:r>
          </w:p>
          <w:p w14:paraId="117CEC11" w14:textId="77777777" w:rsidR="00440B37" w:rsidRPr="00C11250" w:rsidRDefault="00440B37" w:rsidP="00DC770D">
            <w:pPr>
              <w:widowControl w:val="0"/>
              <w:tabs>
                <w:tab w:val="left" w:pos="873"/>
              </w:tabs>
              <w:autoSpaceDE w:val="0"/>
              <w:autoSpaceDN w:val="0"/>
              <w:adjustRightInd w:val="0"/>
              <w:spacing w:line="244" w:lineRule="auto"/>
              <w:ind w:right="621"/>
              <w:rPr>
                <w:rFonts w:ascii="Arial" w:eastAsia="Times New Roman" w:hAnsi="Arial" w:cs="Arial"/>
                <w:bCs/>
                <w:sz w:val="20"/>
                <w:szCs w:val="20"/>
                <w:lang w:eastAsia="en-US"/>
              </w:rPr>
            </w:pPr>
            <w:r w:rsidRPr="00C11250">
              <w:rPr>
                <w:rFonts w:ascii="Arial" w:eastAsia="Times New Roman" w:hAnsi="Arial" w:cs="Arial"/>
                <w:bCs/>
                <w:sz w:val="20"/>
                <w:szCs w:val="20"/>
                <w:lang w:eastAsia="en-US"/>
              </w:rPr>
              <w:t xml:space="preserve">(se detaliază pe categorii de cheltuieli) </w:t>
            </w:r>
          </w:p>
          <w:p w14:paraId="007915F5" w14:textId="49938C4B" w:rsidR="00440B37" w:rsidRPr="00C11250" w:rsidRDefault="00440B37" w:rsidP="00DC770D">
            <w:pPr>
              <w:widowControl w:val="0"/>
              <w:tabs>
                <w:tab w:val="left" w:pos="873"/>
              </w:tabs>
              <w:autoSpaceDE w:val="0"/>
              <w:autoSpaceDN w:val="0"/>
              <w:adjustRightInd w:val="0"/>
              <w:spacing w:line="244" w:lineRule="auto"/>
              <w:ind w:right="621"/>
              <w:rPr>
                <w:rFonts w:ascii="Arial" w:eastAsia="Times New Roman" w:hAnsi="Arial" w:cs="Arial"/>
                <w:bCs/>
                <w:sz w:val="20"/>
                <w:szCs w:val="20"/>
                <w:lang w:eastAsia="en-US"/>
              </w:rPr>
            </w:pPr>
            <w:r w:rsidRPr="00C11250">
              <w:rPr>
                <w:rFonts w:ascii="Arial" w:eastAsia="Times New Roman" w:hAnsi="Arial" w:cs="Arial"/>
                <w:bCs/>
                <w:sz w:val="20"/>
                <w:szCs w:val="20"/>
                <w:lang w:eastAsia="en-US"/>
              </w:rPr>
              <w:t>2. Acțiunea/activitatea ……...……… total…………..</w:t>
            </w:r>
          </w:p>
          <w:p w14:paraId="404BF9F2" w14:textId="77777777" w:rsidR="00440B37" w:rsidRPr="00C11250" w:rsidRDefault="00440B37" w:rsidP="00DC770D">
            <w:pPr>
              <w:widowControl w:val="0"/>
              <w:tabs>
                <w:tab w:val="left" w:pos="873"/>
              </w:tabs>
              <w:autoSpaceDE w:val="0"/>
              <w:autoSpaceDN w:val="0"/>
              <w:adjustRightInd w:val="0"/>
              <w:spacing w:line="244" w:lineRule="auto"/>
              <w:ind w:right="621"/>
              <w:rPr>
                <w:rFonts w:ascii="Arial" w:eastAsia="Times New Roman" w:hAnsi="Arial" w:cs="Arial"/>
                <w:bCs/>
                <w:sz w:val="20"/>
                <w:szCs w:val="20"/>
                <w:lang w:eastAsia="en-US"/>
              </w:rPr>
            </w:pPr>
            <w:r w:rsidRPr="00C11250">
              <w:rPr>
                <w:rFonts w:ascii="Arial" w:eastAsia="Times New Roman" w:hAnsi="Arial" w:cs="Arial"/>
                <w:bCs/>
                <w:sz w:val="20"/>
                <w:szCs w:val="20"/>
                <w:lang w:eastAsia="en-US"/>
              </w:rPr>
              <w:t>din care: …………………………</w:t>
            </w:r>
          </w:p>
          <w:p w14:paraId="69188EF8" w14:textId="77777777" w:rsidR="00682C35" w:rsidRPr="00C11250" w:rsidRDefault="00440B37" w:rsidP="00FC2A4B">
            <w:pPr>
              <w:widowControl w:val="0"/>
              <w:tabs>
                <w:tab w:val="left" w:pos="873"/>
              </w:tabs>
              <w:autoSpaceDE w:val="0"/>
              <w:autoSpaceDN w:val="0"/>
              <w:adjustRightInd w:val="0"/>
              <w:spacing w:line="244" w:lineRule="auto"/>
              <w:ind w:right="621"/>
              <w:rPr>
                <w:rFonts w:ascii="Arial" w:eastAsia="Times New Roman" w:hAnsi="Arial" w:cs="Arial"/>
                <w:bCs/>
                <w:sz w:val="20"/>
                <w:szCs w:val="20"/>
                <w:lang w:eastAsia="en-US"/>
              </w:rPr>
            </w:pPr>
            <w:r w:rsidRPr="00C11250">
              <w:rPr>
                <w:rFonts w:ascii="Arial" w:eastAsia="Times New Roman" w:hAnsi="Arial" w:cs="Arial"/>
                <w:bCs/>
                <w:sz w:val="20"/>
                <w:szCs w:val="20"/>
                <w:lang w:eastAsia="en-US"/>
              </w:rPr>
              <w:t>-</w:t>
            </w:r>
          </w:p>
          <w:p w14:paraId="44F8980B" w14:textId="3D209EDB" w:rsidR="00DC770D" w:rsidRPr="00C11250" w:rsidRDefault="00DC770D" w:rsidP="00FC2A4B">
            <w:pPr>
              <w:widowControl w:val="0"/>
              <w:tabs>
                <w:tab w:val="left" w:pos="873"/>
              </w:tabs>
              <w:autoSpaceDE w:val="0"/>
              <w:autoSpaceDN w:val="0"/>
              <w:adjustRightInd w:val="0"/>
              <w:spacing w:line="244" w:lineRule="auto"/>
              <w:ind w:right="621"/>
              <w:rPr>
                <w:rFonts w:ascii="Arial" w:eastAsia="Times New Roman" w:hAnsi="Arial" w:cs="Arial"/>
                <w:bCs/>
                <w:sz w:val="20"/>
                <w:szCs w:val="20"/>
                <w:lang w:eastAsia="en-US"/>
              </w:rPr>
            </w:pPr>
            <w:r w:rsidRPr="00C11250">
              <w:rPr>
                <w:rFonts w:ascii="Arial" w:eastAsia="Times New Roman" w:hAnsi="Arial" w:cs="Arial"/>
                <w:bCs/>
                <w:sz w:val="20"/>
                <w:szCs w:val="20"/>
                <w:lang w:eastAsia="en-US"/>
              </w:rPr>
              <w:t>(se detaliază pe categorii de cheltuieli)</w:t>
            </w:r>
          </w:p>
        </w:tc>
        <w:tc>
          <w:tcPr>
            <w:tcW w:w="1276" w:type="dxa"/>
            <w:tcBorders>
              <w:top w:val="single" w:sz="3" w:space="0" w:color="auto"/>
              <w:left w:val="single" w:sz="3" w:space="0" w:color="auto"/>
              <w:bottom w:val="single" w:sz="2" w:space="0" w:color="auto"/>
              <w:right w:val="single" w:sz="3" w:space="0" w:color="auto"/>
            </w:tcBorders>
          </w:tcPr>
          <w:p w14:paraId="0FEDB0CC" w14:textId="77777777" w:rsidR="00440B37" w:rsidRPr="00C11250" w:rsidRDefault="00440B37" w:rsidP="00440B37">
            <w:pPr>
              <w:widowControl w:val="0"/>
              <w:autoSpaceDE w:val="0"/>
              <w:autoSpaceDN w:val="0"/>
              <w:adjustRightInd w:val="0"/>
              <w:rPr>
                <w:rFonts w:ascii="Arial" w:eastAsia="Times New Roman" w:hAnsi="Arial" w:cs="Arial"/>
                <w:bCs/>
                <w:sz w:val="20"/>
                <w:szCs w:val="20"/>
                <w:lang w:eastAsia="en-US"/>
              </w:rPr>
            </w:pPr>
          </w:p>
        </w:tc>
        <w:tc>
          <w:tcPr>
            <w:tcW w:w="1276" w:type="dxa"/>
            <w:tcBorders>
              <w:top w:val="single" w:sz="3" w:space="0" w:color="auto"/>
              <w:left w:val="single" w:sz="3" w:space="0" w:color="auto"/>
              <w:bottom w:val="single" w:sz="2" w:space="0" w:color="auto"/>
              <w:right w:val="single" w:sz="3" w:space="0" w:color="auto"/>
            </w:tcBorders>
          </w:tcPr>
          <w:p w14:paraId="2CA42A92" w14:textId="77777777" w:rsidR="00440B37" w:rsidRPr="00C11250" w:rsidRDefault="00440B37" w:rsidP="00440B37">
            <w:pPr>
              <w:widowControl w:val="0"/>
              <w:autoSpaceDE w:val="0"/>
              <w:autoSpaceDN w:val="0"/>
              <w:adjustRightInd w:val="0"/>
              <w:rPr>
                <w:rFonts w:ascii="Arial" w:eastAsia="Times New Roman" w:hAnsi="Arial" w:cs="Arial"/>
                <w:bCs/>
                <w:sz w:val="20"/>
                <w:szCs w:val="20"/>
                <w:lang w:eastAsia="en-US"/>
              </w:rPr>
            </w:pPr>
          </w:p>
        </w:tc>
        <w:tc>
          <w:tcPr>
            <w:tcW w:w="1478" w:type="dxa"/>
            <w:tcBorders>
              <w:top w:val="single" w:sz="3" w:space="0" w:color="auto"/>
              <w:left w:val="single" w:sz="3" w:space="0" w:color="auto"/>
              <w:bottom w:val="single" w:sz="2" w:space="0" w:color="auto"/>
              <w:right w:val="single" w:sz="3" w:space="0" w:color="auto"/>
            </w:tcBorders>
          </w:tcPr>
          <w:p w14:paraId="3102002D" w14:textId="77777777" w:rsidR="00440B37" w:rsidRPr="00C11250" w:rsidRDefault="00440B37" w:rsidP="00440B37">
            <w:pPr>
              <w:widowControl w:val="0"/>
              <w:autoSpaceDE w:val="0"/>
              <w:autoSpaceDN w:val="0"/>
              <w:adjustRightInd w:val="0"/>
              <w:rPr>
                <w:rFonts w:ascii="Arial" w:eastAsia="Times New Roman" w:hAnsi="Arial" w:cs="Arial"/>
                <w:bCs/>
                <w:sz w:val="20"/>
                <w:szCs w:val="20"/>
                <w:lang w:eastAsia="en-US"/>
              </w:rPr>
            </w:pPr>
          </w:p>
        </w:tc>
      </w:tr>
    </w:tbl>
    <w:p w14:paraId="4474A594" w14:textId="4B0A31D3" w:rsidR="00D148A1" w:rsidRPr="00C11250" w:rsidRDefault="00D148A1" w:rsidP="00511FA3">
      <w:pPr>
        <w:jc w:val="both"/>
      </w:pPr>
      <w:r w:rsidRPr="00C11250">
        <w:t>*) Categoriile de cheltuieli ce se pot finanța din fonduri publice pentru proiecte sunt cele prevăzute în Normele privind reglementarea unor probleme financiare în activitatea sportivă, aprobate prin Hotărârea Guvernului nr. 1447/2007 privind aprobarea Normelor financiare pentru activitatea sportivă, cu modificările și completările ulterioare.</w:t>
      </w:r>
    </w:p>
    <w:p w14:paraId="4A00F322" w14:textId="77777777" w:rsidR="00D148A1" w:rsidRPr="00C11250" w:rsidRDefault="00D148A1" w:rsidP="00511FA3">
      <w:pPr>
        <w:jc w:val="both"/>
        <w:rPr>
          <w:i/>
          <w:iCs/>
        </w:rPr>
      </w:pPr>
      <w:r w:rsidRPr="00C11250">
        <w:rPr>
          <w:i/>
          <w:iCs/>
        </w:rPr>
        <w:lastRenderedPageBreak/>
        <w:t>C. Resurse umane și financiare ale structurii sportive, angrenate în realizarea acțiunilor/activităților din cadrul proiectului</w:t>
      </w:r>
    </w:p>
    <w:p w14:paraId="217C4D6C" w14:textId="77777777" w:rsidR="00D148A1" w:rsidRPr="00C11250" w:rsidRDefault="00D148A1" w:rsidP="00511FA3">
      <w:pPr>
        <w:jc w:val="both"/>
      </w:pPr>
      <w:r w:rsidRPr="00C11250">
        <w:t>1. Resurse umane</w:t>
      </w:r>
    </w:p>
    <w:p w14:paraId="38B2FB8E" w14:textId="5E6242EF" w:rsidR="00D148A1" w:rsidRPr="00C11250" w:rsidRDefault="00D148A1" w:rsidP="00511FA3">
      <w:pPr>
        <w:jc w:val="both"/>
      </w:pPr>
      <w:r w:rsidRPr="00C11250">
        <w:t>1.1. Număr de personal salariat - total ................, din care antrenori (pentru cluburile sportive) ………</w:t>
      </w:r>
    </w:p>
    <w:p w14:paraId="45694FD3" w14:textId="77777777" w:rsidR="00D148A1" w:rsidRPr="00C11250" w:rsidRDefault="00D148A1" w:rsidP="00511FA3">
      <w:pPr>
        <w:jc w:val="both"/>
      </w:pPr>
      <w:r w:rsidRPr="00C11250">
        <w:t>1.2. Număr de secții pe ramură de sport (pentru cluburile sportive)……………….</w:t>
      </w:r>
    </w:p>
    <w:p w14:paraId="7428384D" w14:textId="77777777" w:rsidR="00D148A1" w:rsidRPr="00C11250" w:rsidRDefault="00D148A1" w:rsidP="00511FA3">
      <w:pPr>
        <w:jc w:val="both"/>
      </w:pPr>
      <w:r w:rsidRPr="00C11250">
        <w:t>1.3. Număr de sportivi legitimați pe secții ...............................</w:t>
      </w:r>
    </w:p>
    <w:p w14:paraId="4604DC55" w14:textId="414B4BCA" w:rsidR="00D148A1" w:rsidRPr="00C11250" w:rsidRDefault="00D148A1" w:rsidP="00511FA3">
      <w:pPr>
        <w:jc w:val="both"/>
      </w:pPr>
      <w:r w:rsidRPr="00C11250">
        <w:t>1.4. Număr de cluburi sportive afiliate la asociația pe ramură de sport județeană ........................................</w:t>
      </w:r>
    </w:p>
    <w:p w14:paraId="4385742F" w14:textId="2DC53B6B" w:rsidR="00D148A1" w:rsidRPr="00C11250" w:rsidRDefault="00D148A1" w:rsidP="00511FA3">
      <w:pPr>
        <w:jc w:val="both"/>
      </w:pPr>
      <w:r w:rsidRPr="00C11250">
        <w:t>1.5. Număr de asociații fără personalitate juridică afiliate la asociație pe ramură de sport județeană.........</w:t>
      </w:r>
    </w:p>
    <w:p w14:paraId="6A9DBB7C" w14:textId="77777777" w:rsidR="00523D5B" w:rsidRPr="00C11250" w:rsidRDefault="00523D5B" w:rsidP="00511FA3">
      <w:pPr>
        <w:jc w:val="both"/>
      </w:pPr>
    </w:p>
    <w:p w14:paraId="71C6F79A" w14:textId="1735161B" w:rsidR="00D148A1" w:rsidRPr="00C11250" w:rsidRDefault="00D148A1" w:rsidP="00511FA3">
      <w:pPr>
        <w:jc w:val="both"/>
      </w:pPr>
      <w:r w:rsidRPr="00C11250">
        <w:t>2. Resurse financiare</w:t>
      </w:r>
    </w:p>
    <w:p w14:paraId="7915C88D" w14:textId="77777777" w:rsidR="00D148A1" w:rsidRPr="00C11250" w:rsidRDefault="00D148A1" w:rsidP="00511FA3">
      <w:pPr>
        <w:jc w:val="both"/>
      </w:pPr>
      <w:r w:rsidRPr="00C11250">
        <w:t xml:space="preserve">2.1. Venituri proprii realizate în anul precedent – total ...........................lei, </w:t>
      </w:r>
    </w:p>
    <w:p w14:paraId="53BBC1EE" w14:textId="77777777" w:rsidR="00D148A1" w:rsidRPr="00C11250" w:rsidRDefault="00D148A1" w:rsidP="00511FA3">
      <w:pPr>
        <w:jc w:val="both"/>
      </w:pPr>
      <w:r w:rsidRPr="00C11250">
        <w:t>din care:</w:t>
      </w:r>
    </w:p>
    <w:p w14:paraId="650BB946" w14:textId="77777777" w:rsidR="00D148A1" w:rsidRPr="00C11250" w:rsidRDefault="00D148A1" w:rsidP="00511FA3">
      <w:pPr>
        <w:jc w:val="both"/>
      </w:pPr>
      <w:r w:rsidRPr="00C11250">
        <w:t xml:space="preserve">- donații, sponsorizări ......................... lei </w:t>
      </w:r>
    </w:p>
    <w:p w14:paraId="73836857" w14:textId="6FEBBD8E" w:rsidR="00D148A1" w:rsidRPr="00C11250" w:rsidRDefault="00D148A1" w:rsidP="00511FA3">
      <w:pPr>
        <w:jc w:val="both"/>
      </w:pPr>
      <w:r w:rsidRPr="00C11250">
        <w:t>- venituri din activități economice (închirieri, prestări de servicii, reclamă, publicitate etc.)</w:t>
      </w:r>
      <w:r w:rsidR="00000F2F" w:rsidRPr="00C11250">
        <w:t>.......</w:t>
      </w:r>
      <w:r w:rsidRPr="00C11250">
        <w:t xml:space="preserve">.……...lei </w:t>
      </w:r>
    </w:p>
    <w:p w14:paraId="1346CAFE" w14:textId="77777777" w:rsidR="00D148A1" w:rsidRPr="00C11250" w:rsidRDefault="00D148A1" w:rsidP="00511FA3">
      <w:pPr>
        <w:jc w:val="both"/>
      </w:pPr>
      <w:r w:rsidRPr="00C11250">
        <w:t xml:space="preserve">- cotizații, taxe, penalități etc. ............................. lei </w:t>
      </w:r>
    </w:p>
    <w:p w14:paraId="1DE62FA4" w14:textId="77777777" w:rsidR="00D148A1" w:rsidRPr="00C11250" w:rsidRDefault="00D148A1" w:rsidP="00511FA3">
      <w:pPr>
        <w:jc w:val="both"/>
      </w:pPr>
      <w:r w:rsidRPr="00C11250">
        <w:t xml:space="preserve">– alte venituri .............................. lei </w:t>
      </w:r>
    </w:p>
    <w:p w14:paraId="22BE775A" w14:textId="77777777" w:rsidR="00D148A1" w:rsidRPr="00C11250" w:rsidRDefault="00D148A1" w:rsidP="00511FA3">
      <w:pPr>
        <w:jc w:val="both"/>
      </w:pPr>
      <w:r w:rsidRPr="00C11250">
        <w:t>2.2. Venituri proprii estimate a se realiza în anul curent - total .............. lei, din care:</w:t>
      </w:r>
    </w:p>
    <w:p w14:paraId="7FF58A30" w14:textId="77777777" w:rsidR="00D148A1" w:rsidRPr="00C11250" w:rsidRDefault="00D148A1" w:rsidP="00511FA3">
      <w:pPr>
        <w:jc w:val="both"/>
      </w:pPr>
      <w:r w:rsidRPr="00C11250">
        <w:t xml:space="preserve">- donații, sponsorizări ................................ lei </w:t>
      </w:r>
    </w:p>
    <w:p w14:paraId="09C3531E" w14:textId="13829FEF" w:rsidR="00D148A1" w:rsidRPr="00C11250" w:rsidRDefault="00D148A1" w:rsidP="00511FA3">
      <w:pPr>
        <w:jc w:val="both"/>
      </w:pPr>
      <w:r w:rsidRPr="00C11250">
        <w:t xml:space="preserve">- venituri din activități economice (prestări de servicii, închirieri, reclamă, publicitate etc.) ................ lei </w:t>
      </w:r>
    </w:p>
    <w:p w14:paraId="25586D28" w14:textId="77777777" w:rsidR="00D148A1" w:rsidRPr="00C11250" w:rsidRDefault="00D148A1" w:rsidP="00511FA3">
      <w:pPr>
        <w:jc w:val="both"/>
      </w:pPr>
      <w:r w:rsidRPr="00C11250">
        <w:t>- cotizații, taxe, penalități etc. ........................ lei</w:t>
      </w:r>
    </w:p>
    <w:p w14:paraId="4C606768" w14:textId="77777777" w:rsidR="00D148A1" w:rsidRPr="00C11250" w:rsidRDefault="00D148A1" w:rsidP="00511FA3">
      <w:pPr>
        <w:jc w:val="both"/>
      </w:pPr>
      <w:r w:rsidRPr="00C11250">
        <w:t xml:space="preserve"> - alte venituri .......................... lei </w:t>
      </w:r>
    </w:p>
    <w:p w14:paraId="7657EB65" w14:textId="77777777" w:rsidR="00D148A1" w:rsidRPr="00C11250" w:rsidRDefault="00D148A1" w:rsidP="00511FA3">
      <w:pPr>
        <w:jc w:val="both"/>
      </w:pPr>
    </w:p>
    <w:p w14:paraId="25EE75FB" w14:textId="77777777" w:rsidR="00D148A1" w:rsidRPr="00C11250" w:rsidRDefault="00D148A1" w:rsidP="00511FA3">
      <w:pPr>
        <w:jc w:val="both"/>
      </w:pPr>
      <w:r w:rsidRPr="00C11250">
        <w:t>Președinte,</w:t>
      </w:r>
      <w:r w:rsidRPr="00C11250">
        <w:tab/>
      </w:r>
      <w:r w:rsidRPr="00C11250">
        <w:tab/>
      </w:r>
      <w:r w:rsidRPr="00C11250">
        <w:tab/>
      </w:r>
      <w:r w:rsidRPr="00C11250">
        <w:tab/>
      </w:r>
      <w:r w:rsidRPr="00C11250">
        <w:tab/>
        <w:t xml:space="preserve">                     Responsabil financiar,</w:t>
      </w:r>
    </w:p>
    <w:p w14:paraId="4830F46D" w14:textId="42F39D18" w:rsidR="00D148A1" w:rsidRPr="00C11250" w:rsidRDefault="00D148A1" w:rsidP="00511FA3">
      <w:pPr>
        <w:jc w:val="both"/>
      </w:pPr>
      <w:r w:rsidRPr="00C11250">
        <w:t>(numele, prenumele și semnătura)</w:t>
      </w:r>
      <w:r w:rsidRPr="00C11250">
        <w:tab/>
      </w:r>
      <w:r w:rsidRPr="00C11250">
        <w:tab/>
        <w:t xml:space="preserve">  </w:t>
      </w:r>
      <w:r w:rsidR="008A19DF" w:rsidRPr="00C11250">
        <w:tab/>
      </w:r>
      <w:r w:rsidRPr="00C11250">
        <w:t xml:space="preserve"> ( numele, prenumele și semnătura)</w:t>
      </w:r>
    </w:p>
    <w:p w14:paraId="191DD610" w14:textId="5F22EAD0" w:rsidR="00D148A1" w:rsidRPr="00C11250" w:rsidRDefault="00D148A1" w:rsidP="00511FA3">
      <w:pPr>
        <w:jc w:val="both"/>
      </w:pPr>
      <w:bookmarkStart w:id="0" w:name="_Hlk127288402"/>
      <w:r w:rsidRPr="00C11250">
        <w:t>_______________________</w:t>
      </w:r>
      <w:r w:rsidRPr="00C11250">
        <w:tab/>
      </w:r>
      <w:r w:rsidRPr="00C11250">
        <w:tab/>
      </w:r>
      <w:r w:rsidRPr="00C11250">
        <w:tab/>
      </w:r>
      <w:r w:rsidR="00201873">
        <w:tab/>
      </w:r>
      <w:r w:rsidRPr="00C11250">
        <w:t>_____________________________</w:t>
      </w:r>
    </w:p>
    <w:bookmarkEnd w:id="0"/>
    <w:p w14:paraId="19B0D3E3" w14:textId="77777777" w:rsidR="00D148A1" w:rsidRPr="00C11250" w:rsidRDefault="00D148A1" w:rsidP="00511FA3">
      <w:pPr>
        <w:jc w:val="both"/>
      </w:pPr>
    </w:p>
    <w:p w14:paraId="2FBD6F0D" w14:textId="77777777" w:rsidR="00D148A1" w:rsidRPr="00C11250" w:rsidRDefault="00D148A1" w:rsidP="00511FA3">
      <w:pPr>
        <w:jc w:val="both"/>
      </w:pPr>
      <w:r w:rsidRPr="00C11250">
        <w:t>Ștampila</w:t>
      </w:r>
    </w:p>
    <w:p w14:paraId="115A196C" w14:textId="77777777" w:rsidR="00D148A1" w:rsidRPr="00C11250" w:rsidRDefault="00D148A1" w:rsidP="00511FA3">
      <w:pPr>
        <w:jc w:val="both"/>
      </w:pPr>
      <w:r w:rsidRPr="00C11250">
        <w:t>Data: _____________</w:t>
      </w:r>
    </w:p>
    <w:p w14:paraId="6395131B" w14:textId="77777777" w:rsidR="00682C35" w:rsidRPr="00C11250" w:rsidRDefault="00682C35" w:rsidP="00511FA3">
      <w:pPr>
        <w:jc w:val="both"/>
      </w:pPr>
    </w:p>
    <w:p w14:paraId="28160701" w14:textId="3ABEDDF0" w:rsidR="00D148A1" w:rsidRDefault="00D148A1" w:rsidP="00511FA3">
      <w:pPr>
        <w:jc w:val="both"/>
        <w:rPr>
          <w:i/>
          <w:iCs/>
          <w:sz w:val="20"/>
          <w:szCs w:val="20"/>
        </w:rPr>
      </w:pPr>
      <w:r w:rsidRPr="00520EF2">
        <w:rPr>
          <w:i/>
          <w:iCs/>
          <w:sz w:val="20"/>
          <w:szCs w:val="20"/>
        </w:rPr>
        <w:t>La prezenta cerere de finanțare se anexează în mod obligatoriu documentele prevăzute la capitolul II pct. 9 sau pct. 10, după caz.</w:t>
      </w:r>
    </w:p>
    <w:p w14:paraId="4755080B" w14:textId="24226F41" w:rsidR="008F285C" w:rsidRDefault="008F285C" w:rsidP="00511FA3">
      <w:pPr>
        <w:jc w:val="both"/>
        <w:rPr>
          <w:i/>
          <w:iCs/>
          <w:sz w:val="20"/>
          <w:szCs w:val="20"/>
        </w:rPr>
      </w:pPr>
    </w:p>
    <w:p w14:paraId="5812E19C" w14:textId="67660512" w:rsidR="008F285C" w:rsidRDefault="008F285C" w:rsidP="00511FA3">
      <w:pPr>
        <w:jc w:val="both"/>
        <w:rPr>
          <w:i/>
          <w:iCs/>
          <w:sz w:val="20"/>
          <w:szCs w:val="20"/>
        </w:rPr>
      </w:pPr>
    </w:p>
    <w:p w14:paraId="4FDD76DA" w14:textId="7E2577F0" w:rsidR="008F285C" w:rsidRDefault="008F285C" w:rsidP="00511FA3">
      <w:pPr>
        <w:jc w:val="both"/>
        <w:rPr>
          <w:i/>
          <w:iCs/>
          <w:sz w:val="20"/>
          <w:szCs w:val="20"/>
        </w:rPr>
      </w:pPr>
    </w:p>
    <w:p w14:paraId="7E771DDB" w14:textId="3AC15B83" w:rsidR="008F285C" w:rsidRDefault="008F285C" w:rsidP="00511FA3">
      <w:pPr>
        <w:jc w:val="both"/>
        <w:rPr>
          <w:i/>
          <w:iCs/>
          <w:sz w:val="20"/>
          <w:szCs w:val="20"/>
        </w:rPr>
      </w:pPr>
    </w:p>
    <w:p w14:paraId="26E07B4C" w14:textId="0CE6C9C3" w:rsidR="008F285C" w:rsidRDefault="008F285C" w:rsidP="00511FA3">
      <w:pPr>
        <w:jc w:val="both"/>
        <w:rPr>
          <w:i/>
          <w:iCs/>
          <w:sz w:val="20"/>
          <w:szCs w:val="20"/>
        </w:rPr>
      </w:pPr>
    </w:p>
    <w:p w14:paraId="0CD6E555" w14:textId="2B2896CB" w:rsidR="008F285C" w:rsidRDefault="008F285C" w:rsidP="00511FA3">
      <w:pPr>
        <w:jc w:val="both"/>
        <w:rPr>
          <w:i/>
          <w:iCs/>
          <w:sz w:val="20"/>
          <w:szCs w:val="20"/>
        </w:rPr>
      </w:pPr>
    </w:p>
    <w:p w14:paraId="4F2DA3F7" w14:textId="24F819BE" w:rsidR="008F285C" w:rsidRDefault="008F285C" w:rsidP="00511FA3">
      <w:pPr>
        <w:jc w:val="both"/>
        <w:rPr>
          <w:i/>
          <w:iCs/>
          <w:sz w:val="20"/>
          <w:szCs w:val="20"/>
        </w:rPr>
      </w:pPr>
    </w:p>
    <w:p w14:paraId="5D004DC9" w14:textId="6FB507F6" w:rsidR="008F285C" w:rsidRDefault="008F285C" w:rsidP="00511FA3">
      <w:pPr>
        <w:jc w:val="both"/>
        <w:rPr>
          <w:i/>
          <w:iCs/>
          <w:sz w:val="20"/>
          <w:szCs w:val="20"/>
        </w:rPr>
      </w:pPr>
    </w:p>
    <w:p w14:paraId="0EFF5072" w14:textId="73BDE46D" w:rsidR="008F285C" w:rsidRDefault="008F285C" w:rsidP="00511FA3">
      <w:pPr>
        <w:jc w:val="both"/>
        <w:rPr>
          <w:i/>
          <w:iCs/>
          <w:sz w:val="20"/>
          <w:szCs w:val="20"/>
        </w:rPr>
      </w:pPr>
    </w:p>
    <w:p w14:paraId="56F12095" w14:textId="7B7BDF0C" w:rsidR="008F285C" w:rsidRDefault="008F285C" w:rsidP="00511FA3">
      <w:pPr>
        <w:jc w:val="both"/>
        <w:rPr>
          <w:i/>
          <w:iCs/>
          <w:sz w:val="20"/>
          <w:szCs w:val="20"/>
        </w:rPr>
      </w:pPr>
    </w:p>
    <w:p w14:paraId="5A28D747" w14:textId="6BD7ABD0" w:rsidR="008F285C" w:rsidRDefault="008F285C" w:rsidP="00511FA3">
      <w:pPr>
        <w:jc w:val="both"/>
        <w:rPr>
          <w:i/>
          <w:iCs/>
          <w:sz w:val="20"/>
          <w:szCs w:val="20"/>
        </w:rPr>
      </w:pPr>
    </w:p>
    <w:p w14:paraId="4BE72F6A" w14:textId="7F12E23A" w:rsidR="008F285C" w:rsidRDefault="008F285C" w:rsidP="00511FA3">
      <w:pPr>
        <w:jc w:val="both"/>
        <w:rPr>
          <w:i/>
          <w:iCs/>
          <w:sz w:val="20"/>
          <w:szCs w:val="20"/>
        </w:rPr>
      </w:pPr>
    </w:p>
    <w:p w14:paraId="127DBA6B" w14:textId="7C654B59" w:rsidR="008F285C" w:rsidRDefault="008F285C" w:rsidP="00511FA3">
      <w:pPr>
        <w:jc w:val="both"/>
        <w:rPr>
          <w:i/>
          <w:iCs/>
          <w:sz w:val="20"/>
          <w:szCs w:val="20"/>
        </w:rPr>
      </w:pPr>
    </w:p>
    <w:p w14:paraId="5508832D" w14:textId="429D3A47" w:rsidR="008F285C" w:rsidRDefault="008F285C" w:rsidP="00511FA3">
      <w:pPr>
        <w:jc w:val="both"/>
        <w:rPr>
          <w:i/>
          <w:iCs/>
          <w:sz w:val="20"/>
          <w:szCs w:val="20"/>
        </w:rPr>
      </w:pPr>
    </w:p>
    <w:p w14:paraId="24D182F9" w14:textId="149A4162" w:rsidR="008F285C" w:rsidRDefault="008F285C" w:rsidP="00511FA3">
      <w:pPr>
        <w:jc w:val="both"/>
        <w:rPr>
          <w:i/>
          <w:iCs/>
          <w:sz w:val="20"/>
          <w:szCs w:val="20"/>
        </w:rPr>
      </w:pPr>
    </w:p>
    <w:p w14:paraId="7CCB058B" w14:textId="13A0A780" w:rsidR="008F285C" w:rsidRDefault="008F285C" w:rsidP="00511FA3">
      <w:pPr>
        <w:jc w:val="both"/>
        <w:rPr>
          <w:i/>
          <w:iCs/>
          <w:sz w:val="20"/>
          <w:szCs w:val="20"/>
        </w:rPr>
      </w:pPr>
    </w:p>
    <w:p w14:paraId="154692AC" w14:textId="4F759AAA" w:rsidR="008F285C" w:rsidRDefault="008F285C" w:rsidP="00511FA3">
      <w:pPr>
        <w:jc w:val="both"/>
        <w:rPr>
          <w:i/>
          <w:iCs/>
          <w:sz w:val="20"/>
          <w:szCs w:val="20"/>
        </w:rPr>
      </w:pPr>
    </w:p>
    <w:p w14:paraId="6DBB3EDA" w14:textId="43671BE5" w:rsidR="008F285C" w:rsidRDefault="008F285C" w:rsidP="00511FA3">
      <w:pPr>
        <w:jc w:val="both"/>
        <w:rPr>
          <w:i/>
          <w:iCs/>
          <w:sz w:val="20"/>
          <w:szCs w:val="20"/>
        </w:rPr>
      </w:pPr>
    </w:p>
    <w:p w14:paraId="65A5ECD7" w14:textId="297BED57" w:rsidR="008F285C" w:rsidRDefault="008F285C" w:rsidP="00511FA3">
      <w:pPr>
        <w:jc w:val="both"/>
        <w:rPr>
          <w:i/>
          <w:iCs/>
          <w:sz w:val="20"/>
          <w:szCs w:val="20"/>
        </w:rPr>
      </w:pPr>
    </w:p>
    <w:p w14:paraId="124CF867" w14:textId="2DE23A12" w:rsidR="008F285C" w:rsidRDefault="008F285C" w:rsidP="00511FA3">
      <w:pPr>
        <w:jc w:val="both"/>
        <w:rPr>
          <w:i/>
          <w:iCs/>
          <w:sz w:val="20"/>
          <w:szCs w:val="20"/>
        </w:rPr>
      </w:pPr>
    </w:p>
    <w:p w14:paraId="5ADA9649" w14:textId="0EC44EE1" w:rsidR="008F285C" w:rsidRDefault="008F285C" w:rsidP="00511FA3">
      <w:pPr>
        <w:jc w:val="both"/>
        <w:rPr>
          <w:i/>
          <w:iCs/>
          <w:sz w:val="20"/>
          <w:szCs w:val="20"/>
        </w:rPr>
      </w:pPr>
    </w:p>
    <w:p w14:paraId="1C12D7D8" w14:textId="19EF4599" w:rsidR="008F285C" w:rsidRDefault="008F285C" w:rsidP="00511FA3">
      <w:pPr>
        <w:jc w:val="both"/>
        <w:rPr>
          <w:i/>
          <w:iCs/>
          <w:sz w:val="20"/>
          <w:szCs w:val="20"/>
        </w:rPr>
      </w:pPr>
    </w:p>
    <w:p w14:paraId="0B4DC70B" w14:textId="77777777" w:rsidR="008F285C" w:rsidRPr="00520EF2" w:rsidRDefault="008F285C" w:rsidP="00511FA3">
      <w:pPr>
        <w:jc w:val="both"/>
        <w:rPr>
          <w:i/>
          <w:iCs/>
          <w:sz w:val="20"/>
          <w:szCs w:val="20"/>
        </w:rPr>
      </w:pPr>
    </w:p>
    <w:p w14:paraId="630CD099" w14:textId="390CCDBB" w:rsidR="00D148A1" w:rsidRPr="00201873" w:rsidRDefault="00D148A1" w:rsidP="00682C35">
      <w:pPr>
        <w:jc w:val="right"/>
        <w:rPr>
          <w:b/>
          <w:bCs/>
        </w:rPr>
      </w:pPr>
      <w:r w:rsidRPr="00201873">
        <w:rPr>
          <w:b/>
          <w:bCs/>
        </w:rPr>
        <w:lastRenderedPageBreak/>
        <w:t xml:space="preserve">Anexa B1 la Ghidul solicitantului </w:t>
      </w:r>
    </w:p>
    <w:p w14:paraId="5CBC36D1" w14:textId="77777777" w:rsidR="00D148A1" w:rsidRPr="00C11250" w:rsidRDefault="00D148A1" w:rsidP="00511FA3">
      <w:pPr>
        <w:jc w:val="both"/>
      </w:pPr>
    </w:p>
    <w:p w14:paraId="3B8FEABC" w14:textId="72CA8861" w:rsidR="00D148A1" w:rsidRPr="00C11250" w:rsidRDefault="00D148A1" w:rsidP="003733BD">
      <w:pPr>
        <w:jc w:val="center"/>
        <w:rPr>
          <w:b/>
          <w:bCs/>
        </w:rPr>
      </w:pPr>
      <w:r w:rsidRPr="00C11250">
        <w:rPr>
          <w:b/>
          <w:bCs/>
        </w:rPr>
        <w:t xml:space="preserve">BUGET </w:t>
      </w:r>
      <w:r w:rsidR="00E068ED" w:rsidRPr="00C11250">
        <w:rPr>
          <w:b/>
          <w:bCs/>
        </w:rPr>
        <w:t>PROIECTULUI</w:t>
      </w:r>
    </w:p>
    <w:p w14:paraId="27F1ABA8" w14:textId="77777777" w:rsidR="00D148A1" w:rsidRPr="00C11250" w:rsidRDefault="00D148A1" w:rsidP="00511FA3">
      <w:pPr>
        <w:jc w:val="both"/>
      </w:pPr>
      <w:r w:rsidRPr="00C11250">
        <w:t>Denumirea solicitantului: ________________________</w:t>
      </w:r>
    </w:p>
    <w:p w14:paraId="7D5325A4" w14:textId="77777777" w:rsidR="00D148A1" w:rsidRPr="00C11250" w:rsidRDefault="00D148A1" w:rsidP="00511FA3">
      <w:pPr>
        <w:jc w:val="both"/>
      </w:pPr>
      <w:r w:rsidRPr="00C11250">
        <w:t>Titlul proiectului: _______________________________</w:t>
      </w:r>
    </w:p>
    <w:p w14:paraId="79D80E11" w14:textId="77777777" w:rsidR="00D148A1" w:rsidRPr="00C11250" w:rsidRDefault="00D148A1" w:rsidP="00511FA3">
      <w:pPr>
        <w:jc w:val="both"/>
      </w:pPr>
      <w:r w:rsidRPr="00C11250">
        <w:t>Domeniul: _______________</w:t>
      </w:r>
    </w:p>
    <w:p w14:paraId="70A0AE5D" w14:textId="77777777" w:rsidR="00D148A1" w:rsidRPr="00C11250" w:rsidRDefault="00D148A1" w:rsidP="00511FA3">
      <w:pPr>
        <w:jc w:val="both"/>
      </w:pPr>
      <w:r w:rsidRPr="00C11250">
        <w:t>Bugetul proiectului pe surse de finanțare:</w:t>
      </w:r>
    </w:p>
    <w:p w14:paraId="5F4E204B" w14:textId="02695B22" w:rsidR="00D148A1" w:rsidRPr="00C11250" w:rsidRDefault="00D148A1" w:rsidP="00511FA3">
      <w:pPr>
        <w:jc w:val="both"/>
      </w:pPr>
      <w:r w:rsidRPr="00C11250">
        <w:t xml:space="preserve">-fonduri solicitate de la bugetul local al municipiului </w:t>
      </w:r>
      <w:r w:rsidR="00F6485C" w:rsidRPr="00C11250">
        <w:t>Mediaș</w:t>
      </w:r>
      <w:r w:rsidRPr="00C11250">
        <w:t xml:space="preserve"> (cuantumul finanțării solicitate)</w:t>
      </w:r>
      <w:r w:rsidR="00F6485C" w:rsidRPr="00C11250">
        <w:t xml:space="preserve"> </w:t>
      </w:r>
      <w:r w:rsidRPr="00C11250">
        <w:t>_______ lei, reprezentând _____ % din valoarea totală a proiectului;</w:t>
      </w:r>
    </w:p>
    <w:p w14:paraId="5339B67C" w14:textId="1ED9DE20" w:rsidR="00D148A1" w:rsidRPr="00C11250" w:rsidRDefault="00D148A1" w:rsidP="00511FA3">
      <w:pPr>
        <w:jc w:val="both"/>
      </w:pPr>
      <w:r w:rsidRPr="00C11250">
        <w:t>-contribuția beneficiarului de finanțare (de minimum 10% din valoarea totală a proiectului)_________ lei, reprezentând_____ % din valoarea totală a proiectului;</w:t>
      </w:r>
    </w:p>
    <w:p w14:paraId="681A99B2" w14:textId="272B4300" w:rsidR="00D148A1" w:rsidRPr="00C11250" w:rsidRDefault="00D148A1" w:rsidP="00511FA3">
      <w:pPr>
        <w:jc w:val="both"/>
      </w:pPr>
      <w:r w:rsidRPr="00C11250">
        <w:t>-total buget proiect:___________ lei (fonduri solicitate + contribuția solicitantului).</w:t>
      </w:r>
    </w:p>
    <w:p w14:paraId="0407E998" w14:textId="77777777" w:rsidR="00C33BCF" w:rsidRPr="00C11250" w:rsidRDefault="00C33BCF" w:rsidP="00511FA3">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3670"/>
        <w:gridCol w:w="1631"/>
        <w:gridCol w:w="1083"/>
        <w:gridCol w:w="1083"/>
        <w:gridCol w:w="1731"/>
      </w:tblGrid>
      <w:tr w:rsidR="00C11250" w:rsidRPr="00C11250" w14:paraId="10FAEDCC" w14:textId="77777777" w:rsidTr="00D83869">
        <w:trPr>
          <w:trHeight w:val="345"/>
        </w:trPr>
        <w:tc>
          <w:tcPr>
            <w:tcW w:w="398" w:type="pct"/>
            <w:vMerge w:val="restart"/>
          </w:tcPr>
          <w:p w14:paraId="21A9C218" w14:textId="77777777" w:rsidR="00D83869" w:rsidRPr="00C11250" w:rsidRDefault="00D83869" w:rsidP="00BB67A8">
            <w:pPr>
              <w:widowControl w:val="0"/>
              <w:tabs>
                <w:tab w:val="left" w:leader="dot" w:pos="2722"/>
              </w:tabs>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Nr. crt.</w:t>
            </w:r>
          </w:p>
        </w:tc>
        <w:tc>
          <w:tcPr>
            <w:tcW w:w="1890" w:type="pct"/>
            <w:vMerge w:val="restart"/>
          </w:tcPr>
          <w:p w14:paraId="0887C992" w14:textId="6B1A36B5" w:rsidR="00D83869" w:rsidRPr="00C11250" w:rsidRDefault="00D83869" w:rsidP="00BB67A8">
            <w:pPr>
              <w:widowControl w:val="0"/>
              <w:tabs>
                <w:tab w:val="left" w:leader="dot" w:pos="2722"/>
              </w:tabs>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Detaliere Cheltuieli</w:t>
            </w:r>
          </w:p>
        </w:tc>
        <w:tc>
          <w:tcPr>
            <w:tcW w:w="861" w:type="pct"/>
            <w:vMerge w:val="restart"/>
          </w:tcPr>
          <w:p w14:paraId="5C4C9804" w14:textId="183AAB22" w:rsidR="00D83869" w:rsidRPr="00C11250" w:rsidRDefault="00D83869" w:rsidP="00BB67A8">
            <w:pPr>
              <w:widowControl w:val="0"/>
              <w:tabs>
                <w:tab w:val="left" w:leader="dot" w:pos="2722"/>
              </w:tabs>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Valoare totală</w:t>
            </w:r>
          </w:p>
        </w:tc>
        <w:tc>
          <w:tcPr>
            <w:tcW w:w="940" w:type="pct"/>
            <w:gridSpan w:val="2"/>
          </w:tcPr>
          <w:p w14:paraId="7171171F" w14:textId="30E794DC" w:rsidR="00D83869" w:rsidRPr="00C11250" w:rsidRDefault="00D83869" w:rsidP="00BB67A8">
            <w:pPr>
              <w:widowControl w:val="0"/>
              <w:tabs>
                <w:tab w:val="left" w:leader="dot" w:pos="2722"/>
              </w:tabs>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DIN CARE:</w:t>
            </w:r>
          </w:p>
        </w:tc>
        <w:tc>
          <w:tcPr>
            <w:tcW w:w="911" w:type="pct"/>
            <w:vMerge w:val="restart"/>
          </w:tcPr>
          <w:p w14:paraId="28138C52" w14:textId="77777777" w:rsidR="00D83869" w:rsidRPr="00C11250" w:rsidRDefault="00D83869" w:rsidP="00BB67A8">
            <w:pPr>
              <w:widowControl w:val="0"/>
              <w:tabs>
                <w:tab w:val="left" w:leader="dot" w:pos="2722"/>
              </w:tabs>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Fundamentare cheltuieli**</w:t>
            </w:r>
          </w:p>
        </w:tc>
      </w:tr>
      <w:tr w:rsidR="00C11250" w:rsidRPr="00C11250" w14:paraId="04833D36" w14:textId="77777777" w:rsidTr="00170DB1">
        <w:trPr>
          <w:trHeight w:val="345"/>
        </w:trPr>
        <w:tc>
          <w:tcPr>
            <w:tcW w:w="398" w:type="pct"/>
            <w:vMerge/>
          </w:tcPr>
          <w:p w14:paraId="51417970" w14:textId="77777777" w:rsidR="00170DB1" w:rsidRPr="00C11250" w:rsidRDefault="00170DB1" w:rsidP="00735751">
            <w:pPr>
              <w:widowControl w:val="0"/>
              <w:tabs>
                <w:tab w:val="left" w:leader="dot" w:pos="2722"/>
              </w:tabs>
              <w:autoSpaceDE w:val="0"/>
              <w:autoSpaceDN w:val="0"/>
              <w:adjustRightInd w:val="0"/>
              <w:rPr>
                <w:rFonts w:ascii="Arial" w:eastAsia="Times New Roman" w:hAnsi="Arial" w:cs="Arial"/>
                <w:b/>
                <w:sz w:val="20"/>
                <w:szCs w:val="20"/>
                <w:lang w:eastAsia="en-US"/>
              </w:rPr>
            </w:pPr>
          </w:p>
        </w:tc>
        <w:tc>
          <w:tcPr>
            <w:tcW w:w="1890" w:type="pct"/>
            <w:vMerge/>
          </w:tcPr>
          <w:p w14:paraId="57DCA8C2" w14:textId="77777777" w:rsidR="00170DB1" w:rsidRPr="00C11250" w:rsidRDefault="00170DB1" w:rsidP="00735751">
            <w:pPr>
              <w:widowControl w:val="0"/>
              <w:tabs>
                <w:tab w:val="left" w:leader="dot" w:pos="2722"/>
              </w:tabs>
              <w:autoSpaceDE w:val="0"/>
              <w:autoSpaceDN w:val="0"/>
              <w:adjustRightInd w:val="0"/>
              <w:jc w:val="both"/>
              <w:rPr>
                <w:rFonts w:ascii="Arial" w:eastAsia="Times New Roman" w:hAnsi="Arial" w:cs="Arial"/>
                <w:b/>
                <w:sz w:val="20"/>
                <w:szCs w:val="20"/>
                <w:lang w:eastAsia="en-US"/>
              </w:rPr>
            </w:pPr>
          </w:p>
        </w:tc>
        <w:tc>
          <w:tcPr>
            <w:tcW w:w="861" w:type="pct"/>
            <w:vMerge/>
          </w:tcPr>
          <w:p w14:paraId="474309F8" w14:textId="77777777" w:rsidR="00170DB1" w:rsidRPr="00C11250" w:rsidRDefault="00170DB1" w:rsidP="00735751">
            <w:pPr>
              <w:widowControl w:val="0"/>
              <w:tabs>
                <w:tab w:val="left" w:leader="dot" w:pos="2722"/>
              </w:tabs>
              <w:autoSpaceDE w:val="0"/>
              <w:autoSpaceDN w:val="0"/>
              <w:adjustRightInd w:val="0"/>
              <w:jc w:val="center"/>
              <w:rPr>
                <w:rFonts w:ascii="Arial" w:eastAsia="Times New Roman" w:hAnsi="Arial" w:cs="Arial"/>
                <w:b/>
                <w:sz w:val="20"/>
                <w:szCs w:val="20"/>
                <w:lang w:eastAsia="en-US"/>
              </w:rPr>
            </w:pPr>
          </w:p>
        </w:tc>
        <w:tc>
          <w:tcPr>
            <w:tcW w:w="470" w:type="pct"/>
          </w:tcPr>
          <w:p w14:paraId="71E253B8" w14:textId="0CE553B9" w:rsidR="00170DB1" w:rsidRPr="00C11250" w:rsidRDefault="00D83869" w:rsidP="00735751">
            <w:pPr>
              <w:widowControl w:val="0"/>
              <w:tabs>
                <w:tab w:val="left" w:leader="dot" w:pos="2722"/>
              </w:tabs>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Suma solicitată din fonduri publice</w:t>
            </w:r>
          </w:p>
        </w:tc>
        <w:tc>
          <w:tcPr>
            <w:tcW w:w="470" w:type="pct"/>
          </w:tcPr>
          <w:p w14:paraId="12B2B7E0" w14:textId="539C4EE4" w:rsidR="00170DB1" w:rsidRPr="00C11250" w:rsidRDefault="00D83869" w:rsidP="00735751">
            <w:pPr>
              <w:widowControl w:val="0"/>
              <w:tabs>
                <w:tab w:val="left" w:leader="dot" w:pos="2722"/>
              </w:tabs>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Venituri proprii ale structurii sportive</w:t>
            </w:r>
          </w:p>
        </w:tc>
        <w:tc>
          <w:tcPr>
            <w:tcW w:w="911" w:type="pct"/>
            <w:vMerge/>
          </w:tcPr>
          <w:p w14:paraId="6D44D3EE" w14:textId="77777777" w:rsidR="00170DB1" w:rsidRPr="00C11250" w:rsidRDefault="00170DB1" w:rsidP="00735751">
            <w:pPr>
              <w:widowControl w:val="0"/>
              <w:tabs>
                <w:tab w:val="left" w:leader="dot" w:pos="2722"/>
              </w:tabs>
              <w:autoSpaceDE w:val="0"/>
              <w:autoSpaceDN w:val="0"/>
              <w:adjustRightInd w:val="0"/>
              <w:jc w:val="center"/>
              <w:rPr>
                <w:rFonts w:ascii="Arial" w:eastAsia="Times New Roman" w:hAnsi="Arial" w:cs="Arial"/>
                <w:b/>
                <w:sz w:val="20"/>
                <w:szCs w:val="20"/>
                <w:lang w:eastAsia="en-US"/>
              </w:rPr>
            </w:pPr>
          </w:p>
        </w:tc>
      </w:tr>
      <w:tr w:rsidR="00C11250" w:rsidRPr="00C11250" w14:paraId="3E6B5C75" w14:textId="77777777" w:rsidTr="00170DB1">
        <w:tc>
          <w:tcPr>
            <w:tcW w:w="398" w:type="pct"/>
          </w:tcPr>
          <w:p w14:paraId="058173F2" w14:textId="77777777" w:rsidR="00170DB1" w:rsidRPr="00C11250" w:rsidRDefault="00170DB1" w:rsidP="00735751">
            <w:pPr>
              <w:widowControl w:val="0"/>
              <w:numPr>
                <w:ilvl w:val="0"/>
                <w:numId w:val="25"/>
              </w:numPr>
              <w:tabs>
                <w:tab w:val="left" w:leader="dot" w:pos="2722"/>
              </w:tabs>
              <w:autoSpaceDE w:val="0"/>
              <w:autoSpaceDN w:val="0"/>
              <w:adjustRightInd w:val="0"/>
              <w:jc w:val="center"/>
              <w:rPr>
                <w:rFonts w:ascii="Arial" w:eastAsia="Times New Roman" w:hAnsi="Arial" w:cs="Arial"/>
                <w:sz w:val="20"/>
                <w:szCs w:val="20"/>
                <w:lang w:eastAsia="en-US"/>
              </w:rPr>
            </w:pPr>
          </w:p>
        </w:tc>
        <w:tc>
          <w:tcPr>
            <w:tcW w:w="1890" w:type="pct"/>
          </w:tcPr>
          <w:p w14:paraId="5249AD4E" w14:textId="765A4F83" w:rsidR="00170DB1" w:rsidRPr="00C11250" w:rsidRDefault="00696E1A" w:rsidP="00735751">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Servicii t</w:t>
            </w:r>
            <w:r w:rsidR="00170DB1" w:rsidRPr="00C11250">
              <w:rPr>
                <w:rFonts w:ascii="Arial" w:eastAsia="Times New Roman" w:hAnsi="Arial" w:cs="Arial"/>
                <w:sz w:val="20"/>
                <w:szCs w:val="20"/>
                <w:lang w:eastAsia="en-US"/>
              </w:rPr>
              <w:t>ransport</w:t>
            </w:r>
          </w:p>
        </w:tc>
        <w:tc>
          <w:tcPr>
            <w:tcW w:w="861" w:type="pct"/>
          </w:tcPr>
          <w:p w14:paraId="2D308E52" w14:textId="688039DD" w:rsidR="00170DB1" w:rsidRPr="00C11250" w:rsidRDefault="00170DB1" w:rsidP="00735751">
            <w:pPr>
              <w:widowControl w:val="0"/>
              <w:tabs>
                <w:tab w:val="left" w:leader="dot" w:pos="2722"/>
              </w:tabs>
              <w:autoSpaceDE w:val="0"/>
              <w:autoSpaceDN w:val="0"/>
              <w:adjustRightInd w:val="0"/>
              <w:jc w:val="center"/>
              <w:rPr>
                <w:rFonts w:ascii="Arial" w:eastAsia="Times New Roman" w:hAnsi="Arial" w:cs="Arial"/>
                <w:sz w:val="20"/>
                <w:szCs w:val="20"/>
                <w:lang w:eastAsia="en-US"/>
              </w:rPr>
            </w:pPr>
          </w:p>
        </w:tc>
        <w:tc>
          <w:tcPr>
            <w:tcW w:w="470" w:type="pct"/>
          </w:tcPr>
          <w:p w14:paraId="3AD0A566" w14:textId="77777777" w:rsidR="00170DB1" w:rsidRPr="00C11250" w:rsidRDefault="00170DB1" w:rsidP="00735751">
            <w:pPr>
              <w:widowControl w:val="0"/>
              <w:tabs>
                <w:tab w:val="left" w:leader="dot" w:pos="2722"/>
              </w:tabs>
              <w:autoSpaceDE w:val="0"/>
              <w:autoSpaceDN w:val="0"/>
              <w:adjustRightInd w:val="0"/>
              <w:jc w:val="center"/>
              <w:rPr>
                <w:rFonts w:ascii="Arial" w:eastAsia="Times New Roman" w:hAnsi="Arial" w:cs="Arial"/>
                <w:sz w:val="20"/>
                <w:szCs w:val="20"/>
                <w:lang w:eastAsia="en-US"/>
              </w:rPr>
            </w:pPr>
          </w:p>
        </w:tc>
        <w:tc>
          <w:tcPr>
            <w:tcW w:w="470" w:type="pct"/>
          </w:tcPr>
          <w:p w14:paraId="71660A13" w14:textId="77777777" w:rsidR="00170DB1" w:rsidRPr="00C11250" w:rsidRDefault="00170DB1" w:rsidP="00735751">
            <w:pPr>
              <w:widowControl w:val="0"/>
              <w:tabs>
                <w:tab w:val="left" w:leader="dot" w:pos="2722"/>
              </w:tabs>
              <w:autoSpaceDE w:val="0"/>
              <w:autoSpaceDN w:val="0"/>
              <w:adjustRightInd w:val="0"/>
              <w:jc w:val="center"/>
              <w:rPr>
                <w:rFonts w:ascii="Arial" w:eastAsia="Times New Roman" w:hAnsi="Arial" w:cs="Arial"/>
                <w:sz w:val="20"/>
                <w:szCs w:val="20"/>
                <w:lang w:eastAsia="en-US"/>
              </w:rPr>
            </w:pPr>
          </w:p>
        </w:tc>
        <w:tc>
          <w:tcPr>
            <w:tcW w:w="911" w:type="pct"/>
          </w:tcPr>
          <w:p w14:paraId="1E7D0D13" w14:textId="77777777" w:rsidR="00170DB1" w:rsidRPr="00C11250" w:rsidRDefault="00170DB1" w:rsidP="00735751">
            <w:pPr>
              <w:widowControl w:val="0"/>
              <w:tabs>
                <w:tab w:val="left" w:leader="dot" w:pos="2722"/>
              </w:tabs>
              <w:autoSpaceDE w:val="0"/>
              <w:autoSpaceDN w:val="0"/>
              <w:adjustRightInd w:val="0"/>
              <w:jc w:val="center"/>
              <w:rPr>
                <w:rFonts w:ascii="Arial" w:eastAsia="Times New Roman" w:hAnsi="Arial" w:cs="Arial"/>
                <w:sz w:val="20"/>
                <w:szCs w:val="20"/>
                <w:lang w:eastAsia="en-US"/>
              </w:rPr>
            </w:pPr>
          </w:p>
        </w:tc>
      </w:tr>
      <w:tr w:rsidR="00C11250" w:rsidRPr="00C11250" w14:paraId="5F88B828" w14:textId="77777777" w:rsidTr="00170DB1">
        <w:tc>
          <w:tcPr>
            <w:tcW w:w="398" w:type="pct"/>
          </w:tcPr>
          <w:p w14:paraId="37C6C414" w14:textId="77777777" w:rsidR="00170DB1" w:rsidRPr="00C11250" w:rsidRDefault="00170DB1" w:rsidP="00735751">
            <w:pPr>
              <w:widowControl w:val="0"/>
              <w:numPr>
                <w:ilvl w:val="0"/>
                <w:numId w:val="25"/>
              </w:numPr>
              <w:tabs>
                <w:tab w:val="left" w:leader="dot" w:pos="2722"/>
              </w:tabs>
              <w:autoSpaceDE w:val="0"/>
              <w:autoSpaceDN w:val="0"/>
              <w:adjustRightInd w:val="0"/>
              <w:jc w:val="center"/>
              <w:rPr>
                <w:rFonts w:ascii="Arial" w:eastAsia="Times New Roman" w:hAnsi="Arial" w:cs="Arial"/>
                <w:sz w:val="20"/>
                <w:szCs w:val="20"/>
                <w:lang w:eastAsia="en-US"/>
              </w:rPr>
            </w:pPr>
          </w:p>
        </w:tc>
        <w:tc>
          <w:tcPr>
            <w:tcW w:w="1890" w:type="pct"/>
          </w:tcPr>
          <w:p w14:paraId="5F5D095B" w14:textId="77777777" w:rsidR="00170DB1" w:rsidRPr="00C11250" w:rsidRDefault="00170DB1" w:rsidP="00735751">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Cazare și masă</w:t>
            </w:r>
          </w:p>
        </w:tc>
        <w:tc>
          <w:tcPr>
            <w:tcW w:w="861" w:type="pct"/>
          </w:tcPr>
          <w:p w14:paraId="0F3CDCF3" w14:textId="1A38D357" w:rsidR="00170DB1" w:rsidRPr="00C11250" w:rsidRDefault="00170DB1" w:rsidP="00735751">
            <w:pPr>
              <w:widowControl w:val="0"/>
              <w:tabs>
                <w:tab w:val="left" w:leader="dot" w:pos="2722"/>
              </w:tabs>
              <w:autoSpaceDE w:val="0"/>
              <w:autoSpaceDN w:val="0"/>
              <w:adjustRightInd w:val="0"/>
              <w:jc w:val="center"/>
              <w:rPr>
                <w:rFonts w:ascii="Arial" w:eastAsia="Times New Roman" w:hAnsi="Arial" w:cs="Arial"/>
                <w:sz w:val="20"/>
                <w:szCs w:val="20"/>
                <w:lang w:eastAsia="en-US"/>
              </w:rPr>
            </w:pPr>
          </w:p>
        </w:tc>
        <w:tc>
          <w:tcPr>
            <w:tcW w:w="470" w:type="pct"/>
          </w:tcPr>
          <w:p w14:paraId="2CF5178B" w14:textId="77777777" w:rsidR="00170DB1" w:rsidRPr="00C11250" w:rsidRDefault="00170DB1" w:rsidP="00735751">
            <w:pPr>
              <w:widowControl w:val="0"/>
              <w:tabs>
                <w:tab w:val="left" w:leader="dot" w:pos="2722"/>
              </w:tabs>
              <w:autoSpaceDE w:val="0"/>
              <w:autoSpaceDN w:val="0"/>
              <w:adjustRightInd w:val="0"/>
              <w:jc w:val="center"/>
              <w:rPr>
                <w:rFonts w:ascii="Arial" w:eastAsia="Times New Roman" w:hAnsi="Arial" w:cs="Arial"/>
                <w:sz w:val="20"/>
                <w:szCs w:val="20"/>
                <w:lang w:eastAsia="en-US"/>
              </w:rPr>
            </w:pPr>
          </w:p>
        </w:tc>
        <w:tc>
          <w:tcPr>
            <w:tcW w:w="470" w:type="pct"/>
          </w:tcPr>
          <w:p w14:paraId="5194EAFD" w14:textId="77777777" w:rsidR="00170DB1" w:rsidRPr="00C11250" w:rsidRDefault="00170DB1" w:rsidP="00735751">
            <w:pPr>
              <w:widowControl w:val="0"/>
              <w:tabs>
                <w:tab w:val="left" w:leader="dot" w:pos="2722"/>
              </w:tabs>
              <w:autoSpaceDE w:val="0"/>
              <w:autoSpaceDN w:val="0"/>
              <w:adjustRightInd w:val="0"/>
              <w:jc w:val="center"/>
              <w:rPr>
                <w:rFonts w:ascii="Arial" w:eastAsia="Times New Roman" w:hAnsi="Arial" w:cs="Arial"/>
                <w:sz w:val="20"/>
                <w:szCs w:val="20"/>
                <w:lang w:eastAsia="en-US"/>
              </w:rPr>
            </w:pPr>
          </w:p>
        </w:tc>
        <w:tc>
          <w:tcPr>
            <w:tcW w:w="911" w:type="pct"/>
          </w:tcPr>
          <w:p w14:paraId="1B81D9AE" w14:textId="77777777" w:rsidR="00170DB1" w:rsidRPr="00C11250" w:rsidRDefault="00170DB1" w:rsidP="00735751">
            <w:pPr>
              <w:widowControl w:val="0"/>
              <w:tabs>
                <w:tab w:val="left" w:leader="dot" w:pos="2722"/>
              </w:tabs>
              <w:autoSpaceDE w:val="0"/>
              <w:autoSpaceDN w:val="0"/>
              <w:adjustRightInd w:val="0"/>
              <w:jc w:val="center"/>
              <w:rPr>
                <w:rFonts w:ascii="Arial" w:eastAsia="Times New Roman" w:hAnsi="Arial" w:cs="Arial"/>
                <w:sz w:val="20"/>
                <w:szCs w:val="20"/>
                <w:lang w:eastAsia="en-US"/>
              </w:rPr>
            </w:pPr>
          </w:p>
        </w:tc>
      </w:tr>
      <w:tr w:rsidR="00C11250" w:rsidRPr="00C11250" w14:paraId="60664949" w14:textId="77777777" w:rsidTr="00170DB1">
        <w:tc>
          <w:tcPr>
            <w:tcW w:w="398" w:type="pct"/>
          </w:tcPr>
          <w:p w14:paraId="1B0DCF78" w14:textId="77777777" w:rsidR="00170DB1" w:rsidRPr="00C11250" w:rsidRDefault="00170DB1" w:rsidP="00735751">
            <w:pPr>
              <w:widowControl w:val="0"/>
              <w:numPr>
                <w:ilvl w:val="0"/>
                <w:numId w:val="25"/>
              </w:numPr>
              <w:tabs>
                <w:tab w:val="left" w:leader="dot" w:pos="2722"/>
              </w:tabs>
              <w:autoSpaceDE w:val="0"/>
              <w:autoSpaceDN w:val="0"/>
              <w:adjustRightInd w:val="0"/>
              <w:jc w:val="center"/>
              <w:rPr>
                <w:rFonts w:ascii="Arial" w:eastAsia="Times New Roman" w:hAnsi="Arial" w:cs="Arial"/>
                <w:sz w:val="20"/>
                <w:szCs w:val="20"/>
                <w:lang w:eastAsia="en-US"/>
              </w:rPr>
            </w:pPr>
          </w:p>
        </w:tc>
        <w:tc>
          <w:tcPr>
            <w:tcW w:w="1890" w:type="pct"/>
          </w:tcPr>
          <w:p w14:paraId="7BDCE883" w14:textId="77777777" w:rsidR="00170DB1" w:rsidRPr="00C11250" w:rsidRDefault="00170DB1" w:rsidP="00735751">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Plata arbitri, medici</w:t>
            </w:r>
          </w:p>
        </w:tc>
        <w:tc>
          <w:tcPr>
            <w:tcW w:w="861" w:type="pct"/>
          </w:tcPr>
          <w:p w14:paraId="64D0D316" w14:textId="11107458" w:rsidR="00170DB1" w:rsidRPr="00C11250" w:rsidRDefault="00170DB1" w:rsidP="00735751">
            <w:pPr>
              <w:widowControl w:val="0"/>
              <w:tabs>
                <w:tab w:val="left" w:leader="dot" w:pos="2722"/>
              </w:tabs>
              <w:autoSpaceDE w:val="0"/>
              <w:autoSpaceDN w:val="0"/>
              <w:adjustRightInd w:val="0"/>
              <w:jc w:val="center"/>
              <w:rPr>
                <w:rFonts w:ascii="Arial" w:eastAsia="Times New Roman" w:hAnsi="Arial" w:cs="Arial"/>
                <w:sz w:val="20"/>
                <w:szCs w:val="20"/>
                <w:lang w:eastAsia="en-US"/>
              </w:rPr>
            </w:pPr>
          </w:p>
        </w:tc>
        <w:tc>
          <w:tcPr>
            <w:tcW w:w="470" w:type="pct"/>
          </w:tcPr>
          <w:p w14:paraId="3A3EE99B" w14:textId="77777777" w:rsidR="00170DB1" w:rsidRPr="00C11250" w:rsidRDefault="00170DB1" w:rsidP="00735751">
            <w:pPr>
              <w:widowControl w:val="0"/>
              <w:tabs>
                <w:tab w:val="left" w:leader="dot" w:pos="2722"/>
              </w:tabs>
              <w:autoSpaceDE w:val="0"/>
              <w:autoSpaceDN w:val="0"/>
              <w:adjustRightInd w:val="0"/>
              <w:jc w:val="center"/>
              <w:rPr>
                <w:rFonts w:ascii="Arial" w:eastAsia="Times New Roman" w:hAnsi="Arial" w:cs="Arial"/>
                <w:sz w:val="20"/>
                <w:szCs w:val="20"/>
                <w:lang w:eastAsia="en-US"/>
              </w:rPr>
            </w:pPr>
          </w:p>
        </w:tc>
        <w:tc>
          <w:tcPr>
            <w:tcW w:w="470" w:type="pct"/>
          </w:tcPr>
          <w:p w14:paraId="1A94A764" w14:textId="77777777" w:rsidR="00170DB1" w:rsidRPr="00C11250" w:rsidRDefault="00170DB1" w:rsidP="00735751">
            <w:pPr>
              <w:widowControl w:val="0"/>
              <w:tabs>
                <w:tab w:val="left" w:leader="dot" w:pos="2722"/>
              </w:tabs>
              <w:autoSpaceDE w:val="0"/>
              <w:autoSpaceDN w:val="0"/>
              <w:adjustRightInd w:val="0"/>
              <w:jc w:val="center"/>
              <w:rPr>
                <w:rFonts w:ascii="Arial" w:eastAsia="Times New Roman" w:hAnsi="Arial" w:cs="Arial"/>
                <w:sz w:val="20"/>
                <w:szCs w:val="20"/>
                <w:lang w:eastAsia="en-US"/>
              </w:rPr>
            </w:pPr>
          </w:p>
        </w:tc>
        <w:tc>
          <w:tcPr>
            <w:tcW w:w="911" w:type="pct"/>
          </w:tcPr>
          <w:p w14:paraId="4B74F19F" w14:textId="77777777" w:rsidR="00170DB1" w:rsidRPr="00C11250" w:rsidRDefault="00170DB1" w:rsidP="00735751">
            <w:pPr>
              <w:widowControl w:val="0"/>
              <w:tabs>
                <w:tab w:val="left" w:leader="dot" w:pos="2722"/>
              </w:tabs>
              <w:autoSpaceDE w:val="0"/>
              <w:autoSpaceDN w:val="0"/>
              <w:adjustRightInd w:val="0"/>
              <w:jc w:val="center"/>
              <w:rPr>
                <w:rFonts w:ascii="Arial" w:eastAsia="Times New Roman" w:hAnsi="Arial" w:cs="Arial"/>
                <w:sz w:val="20"/>
                <w:szCs w:val="20"/>
                <w:lang w:eastAsia="en-US"/>
              </w:rPr>
            </w:pPr>
          </w:p>
        </w:tc>
      </w:tr>
      <w:tr w:rsidR="00C11250" w:rsidRPr="00C11250" w14:paraId="7C717FA6" w14:textId="77777777" w:rsidTr="00170DB1">
        <w:tc>
          <w:tcPr>
            <w:tcW w:w="398" w:type="pct"/>
          </w:tcPr>
          <w:p w14:paraId="4F165E45" w14:textId="77777777" w:rsidR="00170DB1" w:rsidRPr="00C11250" w:rsidRDefault="00170DB1" w:rsidP="00735751">
            <w:pPr>
              <w:widowControl w:val="0"/>
              <w:numPr>
                <w:ilvl w:val="0"/>
                <w:numId w:val="25"/>
              </w:numPr>
              <w:tabs>
                <w:tab w:val="left" w:leader="dot" w:pos="2722"/>
              </w:tabs>
              <w:autoSpaceDE w:val="0"/>
              <w:autoSpaceDN w:val="0"/>
              <w:adjustRightInd w:val="0"/>
              <w:jc w:val="center"/>
              <w:rPr>
                <w:rFonts w:ascii="Arial" w:eastAsia="Times New Roman" w:hAnsi="Arial" w:cs="Arial"/>
                <w:sz w:val="20"/>
                <w:szCs w:val="20"/>
                <w:lang w:eastAsia="en-US"/>
              </w:rPr>
            </w:pPr>
          </w:p>
        </w:tc>
        <w:tc>
          <w:tcPr>
            <w:tcW w:w="1890" w:type="pct"/>
          </w:tcPr>
          <w:p w14:paraId="282B545C" w14:textId="77777777" w:rsidR="00170DB1" w:rsidRPr="00C11250" w:rsidRDefault="00170DB1" w:rsidP="00735751">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Materiale și echipament sportiv</w:t>
            </w:r>
          </w:p>
        </w:tc>
        <w:tc>
          <w:tcPr>
            <w:tcW w:w="861" w:type="pct"/>
          </w:tcPr>
          <w:p w14:paraId="2150185A" w14:textId="3F4C0F3D" w:rsidR="00170DB1" w:rsidRPr="00C11250" w:rsidRDefault="00170DB1" w:rsidP="00735751">
            <w:pPr>
              <w:widowControl w:val="0"/>
              <w:tabs>
                <w:tab w:val="left" w:leader="dot" w:pos="2722"/>
              </w:tabs>
              <w:autoSpaceDE w:val="0"/>
              <w:autoSpaceDN w:val="0"/>
              <w:adjustRightInd w:val="0"/>
              <w:jc w:val="center"/>
              <w:rPr>
                <w:rFonts w:ascii="Arial" w:eastAsia="Times New Roman" w:hAnsi="Arial" w:cs="Arial"/>
                <w:sz w:val="20"/>
                <w:szCs w:val="20"/>
                <w:lang w:eastAsia="en-US"/>
              </w:rPr>
            </w:pPr>
          </w:p>
        </w:tc>
        <w:tc>
          <w:tcPr>
            <w:tcW w:w="470" w:type="pct"/>
          </w:tcPr>
          <w:p w14:paraId="18C300C0" w14:textId="77777777" w:rsidR="00170DB1" w:rsidRPr="00C11250" w:rsidRDefault="00170DB1" w:rsidP="00735751">
            <w:pPr>
              <w:widowControl w:val="0"/>
              <w:tabs>
                <w:tab w:val="left" w:leader="dot" w:pos="2722"/>
              </w:tabs>
              <w:autoSpaceDE w:val="0"/>
              <w:autoSpaceDN w:val="0"/>
              <w:adjustRightInd w:val="0"/>
              <w:jc w:val="center"/>
              <w:rPr>
                <w:rFonts w:ascii="Arial" w:eastAsia="Times New Roman" w:hAnsi="Arial" w:cs="Arial"/>
                <w:sz w:val="20"/>
                <w:szCs w:val="20"/>
                <w:lang w:eastAsia="en-US"/>
              </w:rPr>
            </w:pPr>
          </w:p>
        </w:tc>
        <w:tc>
          <w:tcPr>
            <w:tcW w:w="470" w:type="pct"/>
          </w:tcPr>
          <w:p w14:paraId="0C00873E" w14:textId="77777777" w:rsidR="00170DB1" w:rsidRPr="00C11250" w:rsidRDefault="00170DB1" w:rsidP="00735751">
            <w:pPr>
              <w:widowControl w:val="0"/>
              <w:tabs>
                <w:tab w:val="left" w:leader="dot" w:pos="2722"/>
              </w:tabs>
              <w:autoSpaceDE w:val="0"/>
              <w:autoSpaceDN w:val="0"/>
              <w:adjustRightInd w:val="0"/>
              <w:jc w:val="center"/>
              <w:rPr>
                <w:rFonts w:ascii="Arial" w:eastAsia="Times New Roman" w:hAnsi="Arial" w:cs="Arial"/>
                <w:sz w:val="20"/>
                <w:szCs w:val="20"/>
                <w:lang w:eastAsia="en-US"/>
              </w:rPr>
            </w:pPr>
          </w:p>
        </w:tc>
        <w:tc>
          <w:tcPr>
            <w:tcW w:w="911" w:type="pct"/>
          </w:tcPr>
          <w:p w14:paraId="3D68E6F8" w14:textId="77777777" w:rsidR="00170DB1" w:rsidRPr="00C11250" w:rsidRDefault="00170DB1" w:rsidP="00735751">
            <w:pPr>
              <w:widowControl w:val="0"/>
              <w:tabs>
                <w:tab w:val="left" w:leader="dot" w:pos="2722"/>
              </w:tabs>
              <w:autoSpaceDE w:val="0"/>
              <w:autoSpaceDN w:val="0"/>
              <w:adjustRightInd w:val="0"/>
              <w:jc w:val="center"/>
              <w:rPr>
                <w:rFonts w:ascii="Arial" w:eastAsia="Times New Roman" w:hAnsi="Arial" w:cs="Arial"/>
                <w:sz w:val="20"/>
                <w:szCs w:val="20"/>
                <w:lang w:eastAsia="en-US"/>
              </w:rPr>
            </w:pPr>
          </w:p>
        </w:tc>
      </w:tr>
      <w:tr w:rsidR="00C11250" w:rsidRPr="00C11250" w14:paraId="674A6F2A" w14:textId="77777777" w:rsidTr="00170DB1">
        <w:tc>
          <w:tcPr>
            <w:tcW w:w="398" w:type="pct"/>
          </w:tcPr>
          <w:p w14:paraId="51AFA959" w14:textId="77777777" w:rsidR="00170DB1" w:rsidRPr="00C11250" w:rsidRDefault="00170DB1" w:rsidP="00735751">
            <w:pPr>
              <w:widowControl w:val="0"/>
              <w:numPr>
                <w:ilvl w:val="0"/>
                <w:numId w:val="25"/>
              </w:numPr>
              <w:tabs>
                <w:tab w:val="left" w:leader="dot" w:pos="2722"/>
              </w:tabs>
              <w:autoSpaceDE w:val="0"/>
              <w:autoSpaceDN w:val="0"/>
              <w:adjustRightInd w:val="0"/>
              <w:jc w:val="center"/>
              <w:rPr>
                <w:rFonts w:ascii="Arial" w:eastAsia="Times New Roman" w:hAnsi="Arial" w:cs="Arial"/>
                <w:sz w:val="20"/>
                <w:szCs w:val="20"/>
                <w:lang w:eastAsia="en-US"/>
              </w:rPr>
            </w:pPr>
          </w:p>
        </w:tc>
        <w:tc>
          <w:tcPr>
            <w:tcW w:w="1890" w:type="pct"/>
          </w:tcPr>
          <w:p w14:paraId="5B009FA9" w14:textId="54758D56" w:rsidR="00170DB1" w:rsidRPr="00C11250" w:rsidRDefault="00170DB1" w:rsidP="00735751">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Premii și indemnizații</w:t>
            </w:r>
          </w:p>
        </w:tc>
        <w:tc>
          <w:tcPr>
            <w:tcW w:w="861" w:type="pct"/>
          </w:tcPr>
          <w:p w14:paraId="41F9F88D" w14:textId="63F164A2" w:rsidR="00170DB1" w:rsidRPr="00C11250" w:rsidRDefault="00170DB1" w:rsidP="00735751">
            <w:pPr>
              <w:widowControl w:val="0"/>
              <w:tabs>
                <w:tab w:val="left" w:leader="dot" w:pos="2722"/>
              </w:tabs>
              <w:autoSpaceDE w:val="0"/>
              <w:autoSpaceDN w:val="0"/>
              <w:adjustRightInd w:val="0"/>
              <w:jc w:val="center"/>
              <w:rPr>
                <w:rFonts w:ascii="Arial" w:eastAsia="Times New Roman" w:hAnsi="Arial" w:cs="Arial"/>
                <w:sz w:val="20"/>
                <w:szCs w:val="20"/>
                <w:lang w:eastAsia="en-US"/>
              </w:rPr>
            </w:pPr>
          </w:p>
        </w:tc>
        <w:tc>
          <w:tcPr>
            <w:tcW w:w="470" w:type="pct"/>
          </w:tcPr>
          <w:p w14:paraId="2DC1111D" w14:textId="77777777" w:rsidR="00170DB1" w:rsidRPr="00C11250" w:rsidRDefault="00170DB1" w:rsidP="00735751">
            <w:pPr>
              <w:widowControl w:val="0"/>
              <w:tabs>
                <w:tab w:val="left" w:leader="dot" w:pos="2722"/>
              </w:tabs>
              <w:autoSpaceDE w:val="0"/>
              <w:autoSpaceDN w:val="0"/>
              <w:adjustRightInd w:val="0"/>
              <w:jc w:val="center"/>
              <w:rPr>
                <w:rFonts w:ascii="Arial" w:eastAsia="Times New Roman" w:hAnsi="Arial" w:cs="Arial"/>
                <w:sz w:val="20"/>
                <w:szCs w:val="20"/>
                <w:lang w:eastAsia="en-US"/>
              </w:rPr>
            </w:pPr>
          </w:p>
        </w:tc>
        <w:tc>
          <w:tcPr>
            <w:tcW w:w="470" w:type="pct"/>
          </w:tcPr>
          <w:p w14:paraId="62BA61D8" w14:textId="77777777" w:rsidR="00170DB1" w:rsidRPr="00C11250" w:rsidRDefault="00170DB1" w:rsidP="00735751">
            <w:pPr>
              <w:widowControl w:val="0"/>
              <w:tabs>
                <w:tab w:val="left" w:leader="dot" w:pos="2722"/>
              </w:tabs>
              <w:autoSpaceDE w:val="0"/>
              <w:autoSpaceDN w:val="0"/>
              <w:adjustRightInd w:val="0"/>
              <w:jc w:val="center"/>
              <w:rPr>
                <w:rFonts w:ascii="Arial" w:eastAsia="Times New Roman" w:hAnsi="Arial" w:cs="Arial"/>
                <w:sz w:val="20"/>
                <w:szCs w:val="20"/>
                <w:lang w:eastAsia="en-US"/>
              </w:rPr>
            </w:pPr>
          </w:p>
        </w:tc>
        <w:tc>
          <w:tcPr>
            <w:tcW w:w="911" w:type="pct"/>
          </w:tcPr>
          <w:p w14:paraId="3246F5A4" w14:textId="77777777" w:rsidR="00170DB1" w:rsidRPr="00C11250" w:rsidRDefault="00170DB1" w:rsidP="00735751">
            <w:pPr>
              <w:widowControl w:val="0"/>
              <w:tabs>
                <w:tab w:val="left" w:leader="dot" w:pos="2722"/>
              </w:tabs>
              <w:autoSpaceDE w:val="0"/>
              <w:autoSpaceDN w:val="0"/>
              <w:adjustRightInd w:val="0"/>
              <w:jc w:val="center"/>
              <w:rPr>
                <w:rFonts w:ascii="Arial" w:eastAsia="Times New Roman" w:hAnsi="Arial" w:cs="Arial"/>
                <w:sz w:val="20"/>
                <w:szCs w:val="20"/>
                <w:lang w:eastAsia="en-US"/>
              </w:rPr>
            </w:pPr>
          </w:p>
        </w:tc>
      </w:tr>
      <w:tr w:rsidR="00C11250" w:rsidRPr="00C11250" w14:paraId="288F958A" w14:textId="77777777" w:rsidTr="00170DB1">
        <w:tc>
          <w:tcPr>
            <w:tcW w:w="398" w:type="pct"/>
          </w:tcPr>
          <w:p w14:paraId="293AEF0E" w14:textId="77777777" w:rsidR="00170DB1" w:rsidRPr="00C11250" w:rsidRDefault="00170DB1" w:rsidP="00735751">
            <w:pPr>
              <w:widowControl w:val="0"/>
              <w:numPr>
                <w:ilvl w:val="0"/>
                <w:numId w:val="25"/>
              </w:numPr>
              <w:tabs>
                <w:tab w:val="left" w:leader="dot" w:pos="2722"/>
              </w:tabs>
              <w:autoSpaceDE w:val="0"/>
              <w:autoSpaceDN w:val="0"/>
              <w:adjustRightInd w:val="0"/>
              <w:jc w:val="center"/>
              <w:rPr>
                <w:rFonts w:ascii="Arial" w:eastAsia="Times New Roman" w:hAnsi="Arial" w:cs="Arial"/>
                <w:sz w:val="20"/>
                <w:szCs w:val="20"/>
                <w:lang w:eastAsia="en-US"/>
              </w:rPr>
            </w:pPr>
          </w:p>
        </w:tc>
        <w:tc>
          <w:tcPr>
            <w:tcW w:w="1890" w:type="pct"/>
          </w:tcPr>
          <w:p w14:paraId="4634BAFD" w14:textId="77777777" w:rsidR="00170DB1" w:rsidRPr="00C11250" w:rsidRDefault="00170DB1" w:rsidP="009C0CEE">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Alte cheltuieli:</w:t>
            </w:r>
          </w:p>
          <w:p w14:paraId="6FF651DA" w14:textId="77777777" w:rsidR="00170DB1" w:rsidRPr="00C11250" w:rsidRDefault="00170DB1" w:rsidP="009C0CEE">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xml:space="preserve">- servicii medicale, susținătoare de efort, medicamente, materiale sanitare, unguente şi produse pentru masaj utilizate în procesul de refacere şi recuperare, </w:t>
            </w:r>
          </w:p>
          <w:p w14:paraId="57AEFF25" w14:textId="77777777" w:rsidR="00170DB1" w:rsidRPr="00C11250" w:rsidRDefault="00170DB1" w:rsidP="009C0CEE">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servicii de ordine publică, pază și protecție contra incendiilor la locul de desfășurare a acțiunilor sportive;</w:t>
            </w:r>
          </w:p>
          <w:p w14:paraId="6F7F1E75" w14:textId="77777777" w:rsidR="00170DB1" w:rsidRPr="00C11250" w:rsidRDefault="00170DB1" w:rsidP="009C0CEE">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taxe de înscriere și participare la acțiuni sportive, obţinerea vizelor de intrare în ţările în care au loc acţiunile</w:t>
            </w:r>
          </w:p>
          <w:p w14:paraId="7AC05D8B" w14:textId="77777777" w:rsidR="00170DB1" w:rsidRPr="00C11250" w:rsidRDefault="00170DB1" w:rsidP="009C0CEE">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taxe de organizare a acțiunilor;</w:t>
            </w:r>
          </w:p>
          <w:p w14:paraId="40D1A531" w14:textId="77777777" w:rsidR="00170DB1" w:rsidRPr="00C11250" w:rsidRDefault="00170DB1" w:rsidP="009C0CEE">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servicii de închiriere baze sportive;</w:t>
            </w:r>
          </w:p>
          <w:p w14:paraId="1C2201A3" w14:textId="697E3F51" w:rsidR="00170DB1" w:rsidRPr="00C11250" w:rsidRDefault="00170DB1" w:rsidP="009C0CEE">
            <w:pPr>
              <w:widowControl w:val="0"/>
              <w:shd w:val="clear" w:color="auto" w:fill="FFFFFF"/>
              <w:autoSpaceDE w:val="0"/>
              <w:autoSpaceDN w:val="0"/>
              <w:adjustRightInd w:val="0"/>
              <w:spacing w:before="10"/>
              <w:rPr>
                <w:rFonts w:ascii="Arial" w:eastAsia="Times New Roman" w:hAnsi="Arial" w:cs="Arial"/>
                <w:sz w:val="20"/>
                <w:szCs w:val="20"/>
                <w:lang w:eastAsia="en-US"/>
              </w:rPr>
            </w:pPr>
            <w:r w:rsidRPr="00C11250">
              <w:rPr>
                <w:rFonts w:ascii="Arial" w:eastAsia="Times New Roman" w:hAnsi="Arial" w:cs="Arial"/>
                <w:sz w:val="20"/>
                <w:szCs w:val="20"/>
                <w:lang w:eastAsia="en-US"/>
              </w:rPr>
              <w:t>- materiale și servicii de promovare, publicitate,</w:t>
            </w:r>
          </w:p>
        </w:tc>
        <w:tc>
          <w:tcPr>
            <w:tcW w:w="861" w:type="pct"/>
          </w:tcPr>
          <w:p w14:paraId="5FA59B96" w14:textId="77777777" w:rsidR="00170DB1" w:rsidRPr="00C11250" w:rsidRDefault="00170DB1" w:rsidP="00735751">
            <w:pPr>
              <w:widowControl w:val="0"/>
              <w:tabs>
                <w:tab w:val="left" w:leader="dot" w:pos="2722"/>
              </w:tabs>
              <w:autoSpaceDE w:val="0"/>
              <w:autoSpaceDN w:val="0"/>
              <w:adjustRightInd w:val="0"/>
              <w:jc w:val="center"/>
              <w:rPr>
                <w:rFonts w:ascii="Arial" w:eastAsia="Times New Roman" w:hAnsi="Arial" w:cs="Arial"/>
                <w:sz w:val="20"/>
                <w:szCs w:val="20"/>
                <w:lang w:eastAsia="en-US"/>
              </w:rPr>
            </w:pPr>
          </w:p>
        </w:tc>
        <w:tc>
          <w:tcPr>
            <w:tcW w:w="470" w:type="pct"/>
          </w:tcPr>
          <w:p w14:paraId="6F4EAD5E" w14:textId="77777777" w:rsidR="00170DB1" w:rsidRPr="00C11250" w:rsidRDefault="00170DB1" w:rsidP="00735751">
            <w:pPr>
              <w:widowControl w:val="0"/>
              <w:tabs>
                <w:tab w:val="left" w:leader="dot" w:pos="2722"/>
              </w:tabs>
              <w:autoSpaceDE w:val="0"/>
              <w:autoSpaceDN w:val="0"/>
              <w:adjustRightInd w:val="0"/>
              <w:jc w:val="center"/>
              <w:rPr>
                <w:rFonts w:ascii="Arial" w:eastAsia="Times New Roman" w:hAnsi="Arial" w:cs="Arial"/>
                <w:sz w:val="20"/>
                <w:szCs w:val="20"/>
                <w:lang w:eastAsia="en-US"/>
              </w:rPr>
            </w:pPr>
          </w:p>
        </w:tc>
        <w:tc>
          <w:tcPr>
            <w:tcW w:w="470" w:type="pct"/>
          </w:tcPr>
          <w:p w14:paraId="385DF439" w14:textId="77777777" w:rsidR="00170DB1" w:rsidRPr="00C11250" w:rsidRDefault="00170DB1" w:rsidP="00735751">
            <w:pPr>
              <w:widowControl w:val="0"/>
              <w:tabs>
                <w:tab w:val="left" w:leader="dot" w:pos="2722"/>
              </w:tabs>
              <w:autoSpaceDE w:val="0"/>
              <w:autoSpaceDN w:val="0"/>
              <w:adjustRightInd w:val="0"/>
              <w:jc w:val="center"/>
              <w:rPr>
                <w:rFonts w:ascii="Arial" w:eastAsia="Times New Roman" w:hAnsi="Arial" w:cs="Arial"/>
                <w:sz w:val="20"/>
                <w:szCs w:val="20"/>
                <w:lang w:eastAsia="en-US"/>
              </w:rPr>
            </w:pPr>
          </w:p>
        </w:tc>
        <w:tc>
          <w:tcPr>
            <w:tcW w:w="911" w:type="pct"/>
          </w:tcPr>
          <w:p w14:paraId="4751CF6E" w14:textId="77777777" w:rsidR="00170DB1" w:rsidRPr="00C11250" w:rsidRDefault="00170DB1" w:rsidP="00735751">
            <w:pPr>
              <w:widowControl w:val="0"/>
              <w:tabs>
                <w:tab w:val="left" w:leader="dot" w:pos="2722"/>
              </w:tabs>
              <w:autoSpaceDE w:val="0"/>
              <w:autoSpaceDN w:val="0"/>
              <w:adjustRightInd w:val="0"/>
              <w:jc w:val="center"/>
              <w:rPr>
                <w:rFonts w:ascii="Arial" w:eastAsia="Times New Roman" w:hAnsi="Arial" w:cs="Arial"/>
                <w:sz w:val="20"/>
                <w:szCs w:val="20"/>
                <w:lang w:eastAsia="en-US"/>
              </w:rPr>
            </w:pPr>
          </w:p>
        </w:tc>
      </w:tr>
    </w:tbl>
    <w:p w14:paraId="0A31B6FB" w14:textId="77777777" w:rsidR="00D148A1" w:rsidRPr="00C11250" w:rsidRDefault="00D148A1" w:rsidP="00511FA3">
      <w:pPr>
        <w:jc w:val="both"/>
        <w:rPr>
          <w:i/>
          <w:iCs/>
          <w:sz w:val="20"/>
          <w:szCs w:val="20"/>
        </w:rPr>
      </w:pPr>
      <w:r w:rsidRPr="00C11250">
        <w:rPr>
          <w:i/>
          <w:iCs/>
          <w:sz w:val="20"/>
          <w:szCs w:val="20"/>
        </w:rPr>
        <w:t xml:space="preserve">(*) În cazul achiziției de echipamente, se vor furniza informații cu privire la necesitatea înlocuirii/cumpărării de noi echipamente și se va prezenta modul de utilizare a acestora în cadrul activităților proiectului. </w:t>
      </w:r>
    </w:p>
    <w:p w14:paraId="304578DA" w14:textId="237EA673" w:rsidR="00D148A1" w:rsidRPr="00C11250" w:rsidRDefault="00D148A1" w:rsidP="00511FA3">
      <w:pPr>
        <w:jc w:val="both"/>
        <w:rPr>
          <w:i/>
          <w:iCs/>
          <w:sz w:val="20"/>
          <w:szCs w:val="20"/>
        </w:rPr>
      </w:pPr>
      <w:r w:rsidRPr="00C11250">
        <w:rPr>
          <w:i/>
          <w:iCs/>
          <w:sz w:val="20"/>
          <w:szCs w:val="20"/>
        </w:rPr>
        <w:t>(**) Se vor fundamenta toate costurile pe categorii de cheltuieli: caracteristici, condiții,</w:t>
      </w:r>
      <w:r w:rsidR="00AF42DD">
        <w:rPr>
          <w:i/>
          <w:iCs/>
          <w:sz w:val="20"/>
          <w:szCs w:val="20"/>
        </w:rPr>
        <w:t xml:space="preserve"> structura,</w:t>
      </w:r>
      <w:r w:rsidR="00696E1A" w:rsidRPr="00C11250">
        <w:rPr>
          <w:i/>
          <w:iCs/>
          <w:sz w:val="20"/>
          <w:szCs w:val="20"/>
        </w:rPr>
        <w:t xml:space="preserve"> nr. persoane, nr. zile,</w:t>
      </w:r>
      <w:r w:rsidRPr="00C11250">
        <w:rPr>
          <w:i/>
          <w:iCs/>
          <w:sz w:val="20"/>
          <w:szCs w:val="20"/>
        </w:rPr>
        <w:t xml:space="preserve"> cantități și alte specificații necesare.  </w:t>
      </w:r>
    </w:p>
    <w:p w14:paraId="718A75B1" w14:textId="0F3937F2" w:rsidR="00D148A1" w:rsidRPr="00C11250" w:rsidRDefault="00D148A1" w:rsidP="00511FA3">
      <w:pPr>
        <w:jc w:val="both"/>
        <w:rPr>
          <w:b/>
          <w:bCs/>
          <w:u w:val="single"/>
        </w:rPr>
      </w:pPr>
      <w:r w:rsidRPr="00C11250">
        <w:rPr>
          <w:b/>
          <w:bCs/>
          <w:u w:val="single"/>
        </w:rPr>
        <w:t>Notă: La întocmirea bugetului, se vor lua în considerare doar cheltuielile eligibile menționate în Anexa nr. 1 – Categorii de cheltuieli eligibile.</w:t>
      </w:r>
    </w:p>
    <w:p w14:paraId="67D2088D" w14:textId="77777777" w:rsidR="00D148A1" w:rsidRPr="00C11250" w:rsidRDefault="00D148A1" w:rsidP="00511FA3">
      <w:pPr>
        <w:jc w:val="both"/>
      </w:pPr>
    </w:p>
    <w:p w14:paraId="7F9EEFCC" w14:textId="77777777" w:rsidR="00D148A1" w:rsidRPr="00C11250" w:rsidRDefault="00D148A1" w:rsidP="00511FA3">
      <w:pPr>
        <w:jc w:val="both"/>
      </w:pPr>
      <w:r w:rsidRPr="00C11250">
        <w:t xml:space="preserve">Președintele organizației, </w:t>
      </w:r>
      <w:r w:rsidRPr="00C11250">
        <w:tab/>
      </w:r>
      <w:r w:rsidRPr="00C11250">
        <w:tab/>
      </w:r>
      <w:r w:rsidRPr="00C11250">
        <w:tab/>
      </w:r>
      <w:r w:rsidRPr="00C11250">
        <w:tab/>
        <w:t xml:space="preserve">Responsabilul financiar al organizației, </w:t>
      </w:r>
    </w:p>
    <w:p w14:paraId="0F625881" w14:textId="3D07B58A" w:rsidR="00D148A1" w:rsidRPr="00C11250" w:rsidRDefault="00D148A1" w:rsidP="00511FA3">
      <w:pPr>
        <w:jc w:val="both"/>
      </w:pPr>
      <w:r w:rsidRPr="00C11250">
        <w:t>(numele, prenumele și semnătura)</w:t>
      </w:r>
      <w:r w:rsidRPr="00C11250">
        <w:tab/>
      </w:r>
      <w:r w:rsidRPr="00C11250">
        <w:tab/>
      </w:r>
      <w:r w:rsidR="008D4A07" w:rsidRPr="00C11250">
        <w:tab/>
      </w:r>
      <w:r w:rsidRPr="00C11250">
        <w:t>(numele, prenumele și semnătura)</w:t>
      </w:r>
    </w:p>
    <w:p w14:paraId="4AE9F5D9" w14:textId="6FD4427D" w:rsidR="00D148A1" w:rsidRPr="00C11250" w:rsidRDefault="00D148A1" w:rsidP="00511FA3">
      <w:pPr>
        <w:jc w:val="both"/>
      </w:pPr>
      <w:r w:rsidRPr="00C11250">
        <w:t xml:space="preserve">  __________________________</w:t>
      </w:r>
      <w:r w:rsidRPr="00C11250">
        <w:tab/>
      </w:r>
      <w:r w:rsidRPr="00C11250">
        <w:tab/>
        <w:t xml:space="preserve">  __________________________________</w:t>
      </w:r>
    </w:p>
    <w:p w14:paraId="0F36237E" w14:textId="77777777" w:rsidR="00D148A1" w:rsidRPr="00C11250" w:rsidRDefault="00D148A1" w:rsidP="00511FA3">
      <w:pPr>
        <w:jc w:val="both"/>
      </w:pPr>
      <w:r w:rsidRPr="00C11250">
        <w:t>Ștampila</w:t>
      </w:r>
    </w:p>
    <w:p w14:paraId="2DEBCF11" w14:textId="77777777" w:rsidR="00D148A1" w:rsidRPr="00C11250" w:rsidRDefault="00D148A1" w:rsidP="00511FA3">
      <w:pPr>
        <w:jc w:val="both"/>
      </w:pPr>
      <w:r w:rsidRPr="00C11250">
        <w:t>Data: _____________</w:t>
      </w:r>
    </w:p>
    <w:p w14:paraId="537F3F09" w14:textId="77777777" w:rsidR="008F285C" w:rsidRDefault="008F285C" w:rsidP="00FB7809">
      <w:pPr>
        <w:jc w:val="right"/>
        <w:rPr>
          <w:b/>
          <w:bCs/>
        </w:rPr>
      </w:pPr>
    </w:p>
    <w:p w14:paraId="0EB24544" w14:textId="77777777" w:rsidR="008F285C" w:rsidRDefault="008F285C" w:rsidP="00FB7809">
      <w:pPr>
        <w:jc w:val="right"/>
        <w:rPr>
          <w:b/>
          <w:bCs/>
        </w:rPr>
      </w:pPr>
    </w:p>
    <w:p w14:paraId="4ECDAB1E" w14:textId="53A226AB" w:rsidR="00D148A1" w:rsidRPr="00201873" w:rsidRDefault="00D148A1" w:rsidP="00FB7809">
      <w:pPr>
        <w:jc w:val="right"/>
        <w:rPr>
          <w:b/>
          <w:bCs/>
        </w:rPr>
      </w:pPr>
      <w:r w:rsidRPr="00201873">
        <w:rPr>
          <w:b/>
          <w:bCs/>
        </w:rPr>
        <w:lastRenderedPageBreak/>
        <w:t>Anexa C la Ghidul solicitantului</w:t>
      </w:r>
    </w:p>
    <w:p w14:paraId="4FEFB771" w14:textId="77777777" w:rsidR="00D148A1" w:rsidRPr="00C11250" w:rsidRDefault="00D148A1" w:rsidP="00FB7809">
      <w:pPr>
        <w:jc w:val="center"/>
        <w:rPr>
          <w:b/>
          <w:bCs/>
        </w:rPr>
      </w:pPr>
      <w:r w:rsidRPr="00C11250">
        <w:rPr>
          <w:b/>
          <w:bCs/>
        </w:rPr>
        <w:t>CURRICULUM VITAE</w:t>
      </w:r>
    </w:p>
    <w:p w14:paraId="3A5D5499" w14:textId="77777777" w:rsidR="00D148A1" w:rsidRPr="00C11250" w:rsidRDefault="00D148A1" w:rsidP="00511FA3">
      <w:pPr>
        <w:jc w:val="both"/>
      </w:pPr>
    </w:p>
    <w:tbl>
      <w:tblPr>
        <w:tblW w:w="9180" w:type="dxa"/>
        <w:tblInd w:w="108" w:type="dxa"/>
        <w:tblLayout w:type="fixed"/>
        <w:tblLook w:val="0000" w:firstRow="0" w:lastRow="0" w:firstColumn="0" w:lastColumn="0" w:noHBand="0" w:noVBand="0"/>
      </w:tblPr>
      <w:tblGrid>
        <w:gridCol w:w="2974"/>
        <w:gridCol w:w="284"/>
        <w:gridCol w:w="283"/>
        <w:gridCol w:w="779"/>
        <w:gridCol w:w="540"/>
        <w:gridCol w:w="540"/>
        <w:gridCol w:w="360"/>
        <w:gridCol w:w="180"/>
        <w:gridCol w:w="540"/>
        <w:gridCol w:w="360"/>
        <w:gridCol w:w="720"/>
        <w:gridCol w:w="540"/>
        <w:gridCol w:w="1080"/>
      </w:tblGrid>
      <w:tr w:rsidR="00C11250" w:rsidRPr="00F41FF9" w14:paraId="50F02BF6" w14:textId="77777777" w:rsidTr="00177A9E">
        <w:trPr>
          <w:gridAfter w:val="12"/>
          <w:wAfter w:w="6206" w:type="dxa"/>
        </w:trPr>
        <w:tc>
          <w:tcPr>
            <w:tcW w:w="2974" w:type="dxa"/>
          </w:tcPr>
          <w:p w14:paraId="7C68862B" w14:textId="77777777" w:rsidR="00FB7809" w:rsidRPr="00F41FF9" w:rsidRDefault="00FB7809" w:rsidP="00FB7809">
            <w:pPr>
              <w:keepNext/>
              <w:jc w:val="right"/>
              <w:outlineLvl w:val="0"/>
              <w:rPr>
                <w:rFonts w:ascii="Arial" w:eastAsia="Times New Roman" w:hAnsi="Arial" w:cs="Arial"/>
                <w:bCs/>
                <w:i/>
                <w:iCs/>
                <w:sz w:val="18"/>
                <w:szCs w:val="18"/>
                <w:lang w:eastAsia="en-US"/>
              </w:rPr>
            </w:pPr>
            <w:r w:rsidRPr="00F41FF9">
              <w:rPr>
                <w:rFonts w:ascii="Arial" w:eastAsia="Times New Roman" w:hAnsi="Arial" w:cs="Arial"/>
                <w:bCs/>
                <w:i/>
                <w:iCs/>
                <w:sz w:val="18"/>
                <w:szCs w:val="18"/>
                <w:lang w:eastAsia="en-US"/>
              </w:rPr>
              <w:t>Informații personale</w:t>
            </w:r>
          </w:p>
        </w:tc>
      </w:tr>
      <w:tr w:rsidR="00C11250" w:rsidRPr="00F41FF9" w14:paraId="3220C8F1" w14:textId="77777777" w:rsidTr="00177A9E">
        <w:tc>
          <w:tcPr>
            <w:tcW w:w="2974" w:type="dxa"/>
          </w:tcPr>
          <w:p w14:paraId="28D35E73" w14:textId="77777777" w:rsidR="00FB7809" w:rsidRPr="00F41FF9" w:rsidRDefault="00FB7809" w:rsidP="00FB7809">
            <w:pPr>
              <w:widowControl w:val="0"/>
              <w:autoSpaceDE w:val="0"/>
              <w:autoSpaceDN w:val="0"/>
              <w:adjustRightInd w:val="0"/>
              <w:jc w:val="right"/>
              <w:rPr>
                <w:rFonts w:ascii="Arial" w:eastAsia="Times New Roman" w:hAnsi="Arial" w:cs="Arial"/>
                <w:sz w:val="18"/>
                <w:szCs w:val="18"/>
                <w:lang w:eastAsia="en-US"/>
              </w:rPr>
            </w:pPr>
            <w:r w:rsidRPr="00F41FF9">
              <w:rPr>
                <w:rFonts w:ascii="Arial" w:eastAsia="Times New Roman" w:hAnsi="Arial" w:cs="Arial"/>
                <w:sz w:val="18"/>
                <w:szCs w:val="18"/>
                <w:lang w:eastAsia="en-US"/>
              </w:rPr>
              <w:t>Nume/Prenume</w:t>
            </w:r>
          </w:p>
        </w:tc>
        <w:tc>
          <w:tcPr>
            <w:tcW w:w="284" w:type="dxa"/>
          </w:tcPr>
          <w:p w14:paraId="4FDB32B3" w14:textId="77777777" w:rsidR="00FB7809" w:rsidRPr="00F41FF9" w:rsidRDefault="00FB7809" w:rsidP="00FB7809">
            <w:pPr>
              <w:widowControl w:val="0"/>
              <w:tabs>
                <w:tab w:val="center" w:pos="4320"/>
                <w:tab w:val="right" w:pos="8640"/>
              </w:tabs>
              <w:autoSpaceDE w:val="0"/>
              <w:autoSpaceDN w:val="0"/>
              <w:adjustRightInd w:val="0"/>
              <w:rPr>
                <w:rFonts w:ascii="Arial" w:eastAsia="Times New Roman" w:hAnsi="Arial" w:cs="Arial"/>
                <w:sz w:val="18"/>
                <w:szCs w:val="18"/>
                <w:lang w:eastAsia="en-US"/>
              </w:rPr>
            </w:pPr>
          </w:p>
        </w:tc>
        <w:tc>
          <w:tcPr>
            <w:tcW w:w="5922" w:type="dxa"/>
            <w:gridSpan w:val="11"/>
          </w:tcPr>
          <w:p w14:paraId="2734DD76" w14:textId="77777777" w:rsidR="00FB7809" w:rsidRPr="00F41FF9" w:rsidRDefault="00FB7809" w:rsidP="00FB7809">
            <w:pPr>
              <w:keepNext/>
              <w:widowControl w:val="0"/>
              <w:autoSpaceDE w:val="0"/>
              <w:autoSpaceDN w:val="0"/>
              <w:adjustRightInd w:val="0"/>
              <w:outlineLvl w:val="2"/>
              <w:rPr>
                <w:rFonts w:ascii="Arial" w:eastAsia="Times New Roman" w:hAnsi="Arial" w:cs="Arial"/>
                <w:i/>
                <w:iCs/>
                <w:sz w:val="18"/>
                <w:szCs w:val="18"/>
                <w:lang w:eastAsia="en-US"/>
              </w:rPr>
            </w:pPr>
            <w:r w:rsidRPr="00F41FF9">
              <w:rPr>
                <w:rFonts w:ascii="Arial" w:eastAsia="Times New Roman" w:hAnsi="Arial" w:cs="Arial"/>
                <w:i/>
                <w:iCs/>
                <w:sz w:val="18"/>
                <w:szCs w:val="18"/>
                <w:lang w:eastAsia="en-US"/>
              </w:rPr>
              <w:t>Nume, Prenume</w:t>
            </w:r>
          </w:p>
        </w:tc>
      </w:tr>
      <w:tr w:rsidR="00C11250" w:rsidRPr="00F41FF9" w14:paraId="431CE84C" w14:textId="77777777" w:rsidTr="00177A9E">
        <w:tc>
          <w:tcPr>
            <w:tcW w:w="2974" w:type="dxa"/>
          </w:tcPr>
          <w:p w14:paraId="2EC98D8F" w14:textId="77777777" w:rsidR="00FB7809" w:rsidRPr="00F41FF9" w:rsidRDefault="00FB7809" w:rsidP="00FB7809">
            <w:pPr>
              <w:widowControl w:val="0"/>
              <w:autoSpaceDE w:val="0"/>
              <w:autoSpaceDN w:val="0"/>
              <w:adjustRightInd w:val="0"/>
              <w:jc w:val="right"/>
              <w:rPr>
                <w:rFonts w:ascii="Arial" w:eastAsia="Times New Roman" w:hAnsi="Arial" w:cs="Arial"/>
                <w:sz w:val="18"/>
                <w:szCs w:val="18"/>
                <w:lang w:eastAsia="en-US"/>
              </w:rPr>
            </w:pPr>
            <w:r w:rsidRPr="00F41FF9">
              <w:rPr>
                <w:rFonts w:ascii="Arial" w:eastAsia="Times New Roman" w:hAnsi="Arial" w:cs="Arial"/>
                <w:sz w:val="18"/>
                <w:szCs w:val="18"/>
                <w:lang w:eastAsia="en-US"/>
              </w:rPr>
              <w:t>Adresa</w:t>
            </w:r>
          </w:p>
        </w:tc>
        <w:tc>
          <w:tcPr>
            <w:tcW w:w="284" w:type="dxa"/>
          </w:tcPr>
          <w:p w14:paraId="05486FC9" w14:textId="77777777" w:rsidR="00FB7809" w:rsidRPr="00F41FF9" w:rsidRDefault="00FB7809" w:rsidP="00FB7809">
            <w:pPr>
              <w:widowControl w:val="0"/>
              <w:autoSpaceDE w:val="0"/>
              <w:autoSpaceDN w:val="0"/>
              <w:adjustRightInd w:val="0"/>
              <w:rPr>
                <w:rFonts w:ascii="Arial" w:eastAsia="Times New Roman" w:hAnsi="Arial" w:cs="Arial"/>
                <w:sz w:val="18"/>
                <w:szCs w:val="18"/>
                <w:lang w:eastAsia="en-US"/>
              </w:rPr>
            </w:pPr>
          </w:p>
        </w:tc>
        <w:tc>
          <w:tcPr>
            <w:tcW w:w="5922" w:type="dxa"/>
            <w:gridSpan w:val="11"/>
          </w:tcPr>
          <w:p w14:paraId="46F51469" w14:textId="77777777" w:rsidR="00FB7809" w:rsidRPr="00F41FF9" w:rsidRDefault="00FB7809" w:rsidP="00FB7809">
            <w:pPr>
              <w:widowControl w:val="0"/>
              <w:autoSpaceDE w:val="0"/>
              <w:autoSpaceDN w:val="0"/>
              <w:adjustRightInd w:val="0"/>
              <w:rPr>
                <w:rFonts w:ascii="Arial" w:eastAsia="Times New Roman" w:hAnsi="Arial" w:cs="Arial"/>
                <w:i/>
                <w:iCs/>
                <w:sz w:val="18"/>
                <w:szCs w:val="18"/>
                <w:lang w:eastAsia="en-US"/>
              </w:rPr>
            </w:pPr>
            <w:r w:rsidRPr="00F41FF9">
              <w:rPr>
                <w:rFonts w:ascii="Arial" w:eastAsia="Times New Roman" w:hAnsi="Arial" w:cs="Arial"/>
                <w:i/>
                <w:iCs/>
                <w:sz w:val="18"/>
                <w:szCs w:val="18"/>
                <w:lang w:eastAsia="en-US"/>
              </w:rPr>
              <w:t>Numărul imobilului, numele străzii, codul poștal, localitatea, țara</w:t>
            </w:r>
          </w:p>
        </w:tc>
      </w:tr>
      <w:tr w:rsidR="00C11250" w:rsidRPr="00F41FF9" w14:paraId="58BABE6E" w14:textId="77777777" w:rsidTr="00177A9E">
        <w:trPr>
          <w:cantSplit/>
        </w:trPr>
        <w:tc>
          <w:tcPr>
            <w:tcW w:w="2974" w:type="dxa"/>
          </w:tcPr>
          <w:p w14:paraId="47087184" w14:textId="77777777" w:rsidR="00FB7809" w:rsidRPr="00F41FF9" w:rsidRDefault="00FB7809" w:rsidP="00FB7809">
            <w:pPr>
              <w:widowControl w:val="0"/>
              <w:autoSpaceDE w:val="0"/>
              <w:autoSpaceDN w:val="0"/>
              <w:adjustRightInd w:val="0"/>
              <w:jc w:val="right"/>
              <w:rPr>
                <w:rFonts w:ascii="Arial" w:eastAsia="Times New Roman" w:hAnsi="Arial" w:cs="Arial"/>
                <w:sz w:val="18"/>
                <w:szCs w:val="18"/>
                <w:lang w:eastAsia="en-US"/>
              </w:rPr>
            </w:pPr>
            <w:r w:rsidRPr="00F41FF9">
              <w:rPr>
                <w:rFonts w:ascii="Arial" w:eastAsia="Times New Roman" w:hAnsi="Arial" w:cs="Arial"/>
                <w:sz w:val="18"/>
                <w:szCs w:val="18"/>
                <w:lang w:eastAsia="en-US"/>
              </w:rPr>
              <w:t>Telefon</w:t>
            </w:r>
          </w:p>
        </w:tc>
        <w:tc>
          <w:tcPr>
            <w:tcW w:w="284" w:type="dxa"/>
          </w:tcPr>
          <w:p w14:paraId="29F7C0DA" w14:textId="77777777" w:rsidR="00FB7809" w:rsidRPr="00F41FF9" w:rsidRDefault="00FB7809" w:rsidP="00FB7809">
            <w:pPr>
              <w:widowControl w:val="0"/>
              <w:autoSpaceDE w:val="0"/>
              <w:autoSpaceDN w:val="0"/>
              <w:adjustRightInd w:val="0"/>
              <w:rPr>
                <w:rFonts w:ascii="Arial" w:eastAsia="Times New Roman" w:hAnsi="Arial" w:cs="Arial"/>
                <w:sz w:val="18"/>
                <w:szCs w:val="18"/>
                <w:lang w:eastAsia="en-US"/>
              </w:rPr>
            </w:pPr>
          </w:p>
        </w:tc>
        <w:tc>
          <w:tcPr>
            <w:tcW w:w="2682" w:type="dxa"/>
            <w:gridSpan w:val="6"/>
          </w:tcPr>
          <w:p w14:paraId="20AE3441" w14:textId="77777777" w:rsidR="00FB7809" w:rsidRPr="00F41FF9" w:rsidRDefault="00FB7809" w:rsidP="00FB7809">
            <w:pPr>
              <w:widowControl w:val="0"/>
              <w:autoSpaceDE w:val="0"/>
              <w:autoSpaceDN w:val="0"/>
              <w:adjustRightInd w:val="0"/>
              <w:rPr>
                <w:rFonts w:ascii="Arial" w:eastAsia="Times New Roman" w:hAnsi="Arial" w:cs="Arial"/>
                <w:i/>
                <w:iCs/>
                <w:sz w:val="18"/>
                <w:szCs w:val="18"/>
                <w:lang w:eastAsia="en-US"/>
              </w:rPr>
            </w:pPr>
          </w:p>
        </w:tc>
        <w:tc>
          <w:tcPr>
            <w:tcW w:w="3240" w:type="dxa"/>
            <w:gridSpan w:val="5"/>
          </w:tcPr>
          <w:p w14:paraId="561758E9" w14:textId="77777777" w:rsidR="00FB7809" w:rsidRPr="00F41FF9" w:rsidRDefault="00FB7809" w:rsidP="00FB7809">
            <w:pPr>
              <w:widowControl w:val="0"/>
              <w:autoSpaceDE w:val="0"/>
              <w:autoSpaceDN w:val="0"/>
              <w:adjustRightInd w:val="0"/>
              <w:ind w:right="-108"/>
              <w:rPr>
                <w:rFonts w:ascii="Arial" w:eastAsia="Times New Roman" w:hAnsi="Arial" w:cs="Arial"/>
                <w:i/>
                <w:iCs/>
                <w:sz w:val="18"/>
                <w:szCs w:val="18"/>
                <w:lang w:eastAsia="en-US"/>
              </w:rPr>
            </w:pPr>
            <w:r w:rsidRPr="00F41FF9">
              <w:rPr>
                <w:rFonts w:ascii="Arial" w:eastAsia="Times New Roman" w:hAnsi="Arial" w:cs="Arial"/>
                <w:i/>
                <w:iCs/>
                <w:sz w:val="18"/>
                <w:szCs w:val="18"/>
                <w:lang w:eastAsia="en-US"/>
              </w:rPr>
              <w:t xml:space="preserve">Mobil: </w:t>
            </w:r>
          </w:p>
        </w:tc>
      </w:tr>
      <w:tr w:rsidR="00C11250" w:rsidRPr="00F41FF9" w14:paraId="4C73F387" w14:textId="77777777" w:rsidTr="00177A9E">
        <w:tc>
          <w:tcPr>
            <w:tcW w:w="2974" w:type="dxa"/>
          </w:tcPr>
          <w:p w14:paraId="0F286F5C" w14:textId="77777777" w:rsidR="00FB7809" w:rsidRPr="00F41FF9" w:rsidRDefault="00FB7809" w:rsidP="00FB7809">
            <w:pPr>
              <w:widowControl w:val="0"/>
              <w:autoSpaceDE w:val="0"/>
              <w:autoSpaceDN w:val="0"/>
              <w:adjustRightInd w:val="0"/>
              <w:jc w:val="right"/>
              <w:rPr>
                <w:rFonts w:ascii="Arial" w:eastAsia="Times New Roman" w:hAnsi="Arial" w:cs="Arial"/>
                <w:sz w:val="18"/>
                <w:szCs w:val="18"/>
                <w:lang w:eastAsia="en-US"/>
              </w:rPr>
            </w:pPr>
            <w:r w:rsidRPr="00F41FF9">
              <w:rPr>
                <w:rFonts w:ascii="Arial" w:eastAsia="Times New Roman" w:hAnsi="Arial" w:cs="Arial"/>
                <w:sz w:val="18"/>
                <w:szCs w:val="18"/>
                <w:lang w:eastAsia="en-US"/>
              </w:rPr>
              <w:t>Fax</w:t>
            </w:r>
          </w:p>
        </w:tc>
        <w:tc>
          <w:tcPr>
            <w:tcW w:w="284" w:type="dxa"/>
          </w:tcPr>
          <w:p w14:paraId="1D44D765" w14:textId="77777777" w:rsidR="00FB7809" w:rsidRPr="00F41FF9" w:rsidRDefault="00FB7809" w:rsidP="00FB7809">
            <w:pPr>
              <w:widowControl w:val="0"/>
              <w:autoSpaceDE w:val="0"/>
              <w:autoSpaceDN w:val="0"/>
              <w:adjustRightInd w:val="0"/>
              <w:rPr>
                <w:rFonts w:ascii="Arial" w:eastAsia="Times New Roman" w:hAnsi="Arial" w:cs="Arial"/>
                <w:sz w:val="18"/>
                <w:szCs w:val="18"/>
                <w:lang w:eastAsia="en-US"/>
              </w:rPr>
            </w:pPr>
          </w:p>
        </w:tc>
        <w:tc>
          <w:tcPr>
            <w:tcW w:w="5922" w:type="dxa"/>
            <w:gridSpan w:val="11"/>
          </w:tcPr>
          <w:p w14:paraId="7507EF4B" w14:textId="77777777" w:rsidR="00FB7809" w:rsidRPr="00F41FF9" w:rsidRDefault="00FB7809" w:rsidP="00FB7809">
            <w:pPr>
              <w:widowControl w:val="0"/>
              <w:autoSpaceDE w:val="0"/>
              <w:autoSpaceDN w:val="0"/>
              <w:adjustRightInd w:val="0"/>
              <w:rPr>
                <w:rFonts w:ascii="Arial" w:eastAsia="Times New Roman" w:hAnsi="Arial" w:cs="Arial"/>
                <w:i/>
                <w:iCs/>
                <w:sz w:val="18"/>
                <w:szCs w:val="18"/>
                <w:lang w:eastAsia="en-US"/>
              </w:rPr>
            </w:pPr>
          </w:p>
        </w:tc>
      </w:tr>
      <w:tr w:rsidR="00C11250" w:rsidRPr="00F41FF9" w14:paraId="525B955B" w14:textId="77777777" w:rsidTr="00177A9E">
        <w:tc>
          <w:tcPr>
            <w:tcW w:w="2974" w:type="dxa"/>
          </w:tcPr>
          <w:p w14:paraId="17524F72" w14:textId="77777777" w:rsidR="00FB7809" w:rsidRPr="00F41FF9" w:rsidRDefault="00FB7809" w:rsidP="00FB7809">
            <w:pPr>
              <w:widowControl w:val="0"/>
              <w:autoSpaceDE w:val="0"/>
              <w:autoSpaceDN w:val="0"/>
              <w:adjustRightInd w:val="0"/>
              <w:jc w:val="right"/>
              <w:rPr>
                <w:rFonts w:ascii="Arial" w:eastAsia="Times New Roman" w:hAnsi="Arial" w:cs="Arial"/>
                <w:sz w:val="18"/>
                <w:szCs w:val="18"/>
                <w:lang w:eastAsia="en-US"/>
              </w:rPr>
            </w:pPr>
            <w:r w:rsidRPr="00F41FF9">
              <w:rPr>
                <w:rFonts w:ascii="Arial" w:eastAsia="Times New Roman" w:hAnsi="Arial" w:cs="Arial"/>
                <w:sz w:val="18"/>
                <w:szCs w:val="18"/>
                <w:lang w:eastAsia="en-US"/>
              </w:rPr>
              <w:t>E-mail</w:t>
            </w:r>
          </w:p>
        </w:tc>
        <w:tc>
          <w:tcPr>
            <w:tcW w:w="284" w:type="dxa"/>
          </w:tcPr>
          <w:p w14:paraId="4BBE943E" w14:textId="77777777" w:rsidR="00FB7809" w:rsidRPr="00F41FF9" w:rsidRDefault="00FB7809" w:rsidP="00FB7809">
            <w:pPr>
              <w:widowControl w:val="0"/>
              <w:autoSpaceDE w:val="0"/>
              <w:autoSpaceDN w:val="0"/>
              <w:adjustRightInd w:val="0"/>
              <w:rPr>
                <w:rFonts w:ascii="Arial" w:eastAsia="Times New Roman" w:hAnsi="Arial" w:cs="Arial"/>
                <w:sz w:val="18"/>
                <w:szCs w:val="18"/>
                <w:lang w:eastAsia="en-US"/>
              </w:rPr>
            </w:pPr>
          </w:p>
        </w:tc>
        <w:tc>
          <w:tcPr>
            <w:tcW w:w="5922" w:type="dxa"/>
            <w:gridSpan w:val="11"/>
          </w:tcPr>
          <w:p w14:paraId="6949E178" w14:textId="77777777" w:rsidR="00FB7809" w:rsidRPr="00F41FF9" w:rsidRDefault="00FB7809" w:rsidP="00FB7809">
            <w:pPr>
              <w:widowControl w:val="0"/>
              <w:autoSpaceDE w:val="0"/>
              <w:autoSpaceDN w:val="0"/>
              <w:adjustRightInd w:val="0"/>
              <w:rPr>
                <w:rFonts w:ascii="Arial" w:eastAsia="Times New Roman" w:hAnsi="Arial" w:cs="Arial"/>
                <w:i/>
                <w:iCs/>
                <w:sz w:val="18"/>
                <w:szCs w:val="18"/>
                <w:lang w:eastAsia="en-US"/>
              </w:rPr>
            </w:pPr>
          </w:p>
        </w:tc>
      </w:tr>
      <w:tr w:rsidR="00C11250" w:rsidRPr="00F41FF9" w14:paraId="24E253B6" w14:textId="77777777" w:rsidTr="00177A9E">
        <w:tc>
          <w:tcPr>
            <w:tcW w:w="2974" w:type="dxa"/>
          </w:tcPr>
          <w:p w14:paraId="1E7D98F4" w14:textId="77777777" w:rsidR="00FB7809" w:rsidRPr="00F41FF9" w:rsidRDefault="00FB7809" w:rsidP="00FB7809">
            <w:pPr>
              <w:widowControl w:val="0"/>
              <w:autoSpaceDE w:val="0"/>
              <w:autoSpaceDN w:val="0"/>
              <w:adjustRightInd w:val="0"/>
              <w:jc w:val="right"/>
              <w:rPr>
                <w:rFonts w:ascii="Arial" w:eastAsia="Times New Roman" w:hAnsi="Arial" w:cs="Arial"/>
                <w:sz w:val="18"/>
                <w:szCs w:val="18"/>
                <w:lang w:eastAsia="en-US"/>
              </w:rPr>
            </w:pPr>
            <w:r w:rsidRPr="00F41FF9">
              <w:rPr>
                <w:rFonts w:ascii="Arial" w:eastAsia="Times New Roman" w:hAnsi="Arial" w:cs="Arial"/>
                <w:sz w:val="18"/>
                <w:szCs w:val="18"/>
                <w:lang w:eastAsia="en-US"/>
              </w:rPr>
              <w:t>Cetățenia</w:t>
            </w:r>
          </w:p>
        </w:tc>
        <w:tc>
          <w:tcPr>
            <w:tcW w:w="284" w:type="dxa"/>
          </w:tcPr>
          <w:p w14:paraId="53619AC3" w14:textId="77777777" w:rsidR="00FB7809" w:rsidRPr="00F41FF9" w:rsidRDefault="00FB7809" w:rsidP="00FB7809">
            <w:pPr>
              <w:widowControl w:val="0"/>
              <w:autoSpaceDE w:val="0"/>
              <w:autoSpaceDN w:val="0"/>
              <w:adjustRightInd w:val="0"/>
              <w:rPr>
                <w:rFonts w:ascii="Arial" w:eastAsia="Times New Roman" w:hAnsi="Arial" w:cs="Arial"/>
                <w:b/>
                <w:sz w:val="18"/>
                <w:szCs w:val="18"/>
                <w:lang w:eastAsia="en-US"/>
              </w:rPr>
            </w:pPr>
          </w:p>
        </w:tc>
        <w:tc>
          <w:tcPr>
            <w:tcW w:w="5922" w:type="dxa"/>
            <w:gridSpan w:val="11"/>
          </w:tcPr>
          <w:p w14:paraId="627B07AD" w14:textId="77777777" w:rsidR="00FB7809" w:rsidRPr="00F41FF9" w:rsidRDefault="00FB7809" w:rsidP="00FB7809">
            <w:pPr>
              <w:rPr>
                <w:rFonts w:ascii="Arial" w:eastAsia="Times New Roman" w:hAnsi="Arial" w:cs="Arial"/>
                <w:i/>
                <w:iCs/>
                <w:sz w:val="18"/>
                <w:szCs w:val="18"/>
                <w:lang w:eastAsia="en-US"/>
              </w:rPr>
            </w:pPr>
          </w:p>
        </w:tc>
      </w:tr>
      <w:tr w:rsidR="00C11250" w:rsidRPr="00F41FF9" w14:paraId="0CED865A" w14:textId="77777777" w:rsidTr="00177A9E">
        <w:tc>
          <w:tcPr>
            <w:tcW w:w="2974" w:type="dxa"/>
          </w:tcPr>
          <w:p w14:paraId="19B23B1F" w14:textId="77777777" w:rsidR="00FB7809" w:rsidRPr="00F41FF9" w:rsidRDefault="00FB7809" w:rsidP="00FB7809">
            <w:pPr>
              <w:widowControl w:val="0"/>
              <w:autoSpaceDE w:val="0"/>
              <w:autoSpaceDN w:val="0"/>
              <w:adjustRightInd w:val="0"/>
              <w:jc w:val="right"/>
              <w:rPr>
                <w:rFonts w:ascii="Arial" w:eastAsia="Times New Roman" w:hAnsi="Arial" w:cs="Arial"/>
                <w:sz w:val="18"/>
                <w:szCs w:val="18"/>
                <w:lang w:eastAsia="en-US"/>
              </w:rPr>
            </w:pPr>
            <w:r w:rsidRPr="00F41FF9">
              <w:rPr>
                <w:rFonts w:ascii="Arial" w:eastAsia="Times New Roman" w:hAnsi="Arial" w:cs="Arial"/>
                <w:sz w:val="18"/>
                <w:szCs w:val="18"/>
                <w:lang w:eastAsia="en-US"/>
              </w:rPr>
              <w:t>Data nașterii</w:t>
            </w:r>
          </w:p>
        </w:tc>
        <w:tc>
          <w:tcPr>
            <w:tcW w:w="284" w:type="dxa"/>
          </w:tcPr>
          <w:p w14:paraId="6592CB1B" w14:textId="77777777" w:rsidR="00FB7809" w:rsidRPr="00F41FF9" w:rsidRDefault="00FB7809" w:rsidP="00FB7809">
            <w:pPr>
              <w:widowControl w:val="0"/>
              <w:tabs>
                <w:tab w:val="center" w:pos="4320"/>
                <w:tab w:val="right" w:pos="8640"/>
              </w:tabs>
              <w:autoSpaceDE w:val="0"/>
              <w:autoSpaceDN w:val="0"/>
              <w:adjustRightInd w:val="0"/>
              <w:rPr>
                <w:rFonts w:ascii="Arial" w:eastAsia="Times New Roman" w:hAnsi="Arial" w:cs="Arial"/>
                <w:sz w:val="18"/>
                <w:szCs w:val="18"/>
                <w:lang w:eastAsia="en-US"/>
              </w:rPr>
            </w:pPr>
          </w:p>
        </w:tc>
        <w:tc>
          <w:tcPr>
            <w:tcW w:w="5922" w:type="dxa"/>
            <w:gridSpan w:val="11"/>
          </w:tcPr>
          <w:p w14:paraId="4B86C983" w14:textId="77777777" w:rsidR="00FB7809" w:rsidRPr="00F41FF9" w:rsidRDefault="00FB7809" w:rsidP="00FB7809">
            <w:pPr>
              <w:widowControl w:val="0"/>
              <w:tabs>
                <w:tab w:val="center" w:pos="4320"/>
                <w:tab w:val="right" w:pos="8640"/>
              </w:tabs>
              <w:autoSpaceDE w:val="0"/>
              <w:autoSpaceDN w:val="0"/>
              <w:adjustRightInd w:val="0"/>
              <w:rPr>
                <w:rFonts w:ascii="Arial" w:eastAsia="Times New Roman" w:hAnsi="Arial" w:cs="Arial"/>
                <w:i/>
                <w:iCs/>
                <w:sz w:val="18"/>
                <w:szCs w:val="18"/>
                <w:lang w:eastAsia="en-US"/>
              </w:rPr>
            </w:pPr>
          </w:p>
        </w:tc>
      </w:tr>
      <w:tr w:rsidR="00C11250" w:rsidRPr="00F41FF9" w14:paraId="5D48E0A7" w14:textId="77777777" w:rsidTr="00177A9E">
        <w:tc>
          <w:tcPr>
            <w:tcW w:w="2974" w:type="dxa"/>
          </w:tcPr>
          <w:p w14:paraId="0F47E36B" w14:textId="77777777" w:rsidR="00FB7809" w:rsidRPr="00F41FF9" w:rsidRDefault="00FB7809" w:rsidP="00FB7809">
            <w:pPr>
              <w:widowControl w:val="0"/>
              <w:autoSpaceDE w:val="0"/>
              <w:autoSpaceDN w:val="0"/>
              <w:adjustRightInd w:val="0"/>
              <w:jc w:val="right"/>
              <w:rPr>
                <w:rFonts w:ascii="Arial" w:eastAsia="Times New Roman" w:hAnsi="Arial" w:cs="Arial"/>
                <w:sz w:val="18"/>
                <w:szCs w:val="18"/>
                <w:lang w:eastAsia="en-US"/>
              </w:rPr>
            </w:pPr>
            <w:r w:rsidRPr="00F41FF9">
              <w:rPr>
                <w:rFonts w:ascii="Arial" w:eastAsia="Times New Roman" w:hAnsi="Arial" w:cs="Arial"/>
                <w:sz w:val="18"/>
                <w:szCs w:val="18"/>
                <w:lang w:eastAsia="en-US"/>
              </w:rPr>
              <w:t>Sex</w:t>
            </w:r>
          </w:p>
        </w:tc>
        <w:tc>
          <w:tcPr>
            <w:tcW w:w="284" w:type="dxa"/>
          </w:tcPr>
          <w:p w14:paraId="53EC469A" w14:textId="77777777" w:rsidR="00FB7809" w:rsidRPr="00F41FF9" w:rsidRDefault="00FB7809" w:rsidP="00FB7809">
            <w:pPr>
              <w:widowControl w:val="0"/>
              <w:autoSpaceDE w:val="0"/>
              <w:autoSpaceDN w:val="0"/>
              <w:adjustRightInd w:val="0"/>
              <w:rPr>
                <w:rFonts w:ascii="Arial" w:eastAsia="Times New Roman" w:hAnsi="Arial" w:cs="Arial"/>
                <w:sz w:val="18"/>
                <w:szCs w:val="18"/>
                <w:lang w:eastAsia="en-US"/>
              </w:rPr>
            </w:pPr>
          </w:p>
        </w:tc>
        <w:tc>
          <w:tcPr>
            <w:tcW w:w="5922" w:type="dxa"/>
            <w:gridSpan w:val="11"/>
          </w:tcPr>
          <w:p w14:paraId="2A5D6DC5" w14:textId="77777777" w:rsidR="00FB7809" w:rsidRPr="00F41FF9" w:rsidRDefault="00FB7809" w:rsidP="00FB7809">
            <w:pPr>
              <w:widowControl w:val="0"/>
              <w:autoSpaceDE w:val="0"/>
              <w:autoSpaceDN w:val="0"/>
              <w:adjustRightInd w:val="0"/>
              <w:rPr>
                <w:rFonts w:ascii="Arial" w:eastAsia="Times New Roman" w:hAnsi="Arial" w:cs="Arial"/>
                <w:i/>
                <w:iCs/>
                <w:sz w:val="18"/>
                <w:szCs w:val="18"/>
                <w:lang w:eastAsia="en-US"/>
              </w:rPr>
            </w:pPr>
          </w:p>
        </w:tc>
      </w:tr>
      <w:tr w:rsidR="00C11250" w:rsidRPr="00F41FF9" w14:paraId="43EB3F31" w14:textId="77777777" w:rsidTr="00177A9E">
        <w:trPr>
          <w:gridAfter w:val="12"/>
          <w:wAfter w:w="6206" w:type="dxa"/>
        </w:trPr>
        <w:tc>
          <w:tcPr>
            <w:tcW w:w="2974" w:type="dxa"/>
          </w:tcPr>
          <w:p w14:paraId="4FDF4873" w14:textId="77777777" w:rsidR="00FB7809" w:rsidRPr="00F41FF9" w:rsidRDefault="00FB7809" w:rsidP="00FB7809">
            <w:pPr>
              <w:keepNext/>
              <w:jc w:val="right"/>
              <w:outlineLvl w:val="0"/>
              <w:rPr>
                <w:rFonts w:ascii="Arial" w:eastAsia="Times New Roman" w:hAnsi="Arial" w:cs="Arial"/>
                <w:bCs/>
                <w:i/>
                <w:iCs/>
                <w:sz w:val="18"/>
                <w:szCs w:val="18"/>
                <w:lang w:eastAsia="en-US"/>
              </w:rPr>
            </w:pPr>
            <w:r w:rsidRPr="00F41FF9">
              <w:rPr>
                <w:rFonts w:ascii="Arial" w:eastAsia="Times New Roman" w:hAnsi="Arial" w:cs="Arial"/>
                <w:bCs/>
                <w:i/>
                <w:iCs/>
                <w:sz w:val="18"/>
                <w:szCs w:val="18"/>
                <w:lang w:eastAsia="en-US"/>
              </w:rPr>
              <w:t>Experiența profesională</w:t>
            </w:r>
          </w:p>
        </w:tc>
      </w:tr>
      <w:tr w:rsidR="00C11250" w:rsidRPr="00F41FF9" w14:paraId="171DD984" w14:textId="77777777" w:rsidTr="00177A9E">
        <w:trPr>
          <w:cantSplit/>
        </w:trPr>
        <w:tc>
          <w:tcPr>
            <w:tcW w:w="2974" w:type="dxa"/>
          </w:tcPr>
          <w:p w14:paraId="32E4055B" w14:textId="77777777" w:rsidR="00FB7809" w:rsidRPr="00F41FF9" w:rsidRDefault="00FB7809" w:rsidP="00FB7809">
            <w:pPr>
              <w:widowControl w:val="0"/>
              <w:autoSpaceDE w:val="0"/>
              <w:autoSpaceDN w:val="0"/>
              <w:adjustRightInd w:val="0"/>
              <w:jc w:val="right"/>
              <w:rPr>
                <w:rFonts w:ascii="Arial" w:eastAsia="Times New Roman" w:hAnsi="Arial" w:cs="Arial"/>
                <w:sz w:val="18"/>
                <w:szCs w:val="18"/>
                <w:lang w:eastAsia="en-US"/>
              </w:rPr>
            </w:pPr>
            <w:r w:rsidRPr="00F41FF9">
              <w:rPr>
                <w:rFonts w:ascii="Arial" w:eastAsia="Times New Roman" w:hAnsi="Arial" w:cs="Arial"/>
                <w:sz w:val="18"/>
                <w:szCs w:val="18"/>
                <w:lang w:eastAsia="en-US"/>
              </w:rPr>
              <w:t>Perioada</w:t>
            </w:r>
          </w:p>
        </w:tc>
        <w:tc>
          <w:tcPr>
            <w:tcW w:w="284" w:type="dxa"/>
          </w:tcPr>
          <w:p w14:paraId="70AE43A1" w14:textId="77777777" w:rsidR="00FB7809" w:rsidRPr="00F41FF9" w:rsidRDefault="00FB7809" w:rsidP="00FB7809">
            <w:pPr>
              <w:widowControl w:val="0"/>
              <w:tabs>
                <w:tab w:val="center" w:pos="4320"/>
                <w:tab w:val="right" w:pos="8640"/>
              </w:tabs>
              <w:autoSpaceDE w:val="0"/>
              <w:autoSpaceDN w:val="0"/>
              <w:adjustRightInd w:val="0"/>
              <w:rPr>
                <w:rFonts w:ascii="Arial" w:eastAsia="Times New Roman" w:hAnsi="Arial" w:cs="Arial"/>
                <w:sz w:val="18"/>
                <w:szCs w:val="18"/>
                <w:lang w:eastAsia="en-US"/>
              </w:rPr>
            </w:pPr>
          </w:p>
        </w:tc>
        <w:tc>
          <w:tcPr>
            <w:tcW w:w="5922" w:type="dxa"/>
            <w:gridSpan w:val="11"/>
          </w:tcPr>
          <w:p w14:paraId="686573F1" w14:textId="77777777" w:rsidR="00FB7809" w:rsidRPr="00F41FF9" w:rsidRDefault="00FB7809" w:rsidP="00FB7809">
            <w:pPr>
              <w:widowControl w:val="0"/>
              <w:autoSpaceDE w:val="0"/>
              <w:autoSpaceDN w:val="0"/>
              <w:adjustRightInd w:val="0"/>
              <w:rPr>
                <w:rFonts w:ascii="Arial" w:eastAsia="Times New Roman" w:hAnsi="Arial" w:cs="Arial"/>
                <w:i/>
                <w:iCs/>
                <w:sz w:val="18"/>
                <w:szCs w:val="18"/>
                <w:lang w:eastAsia="en-US"/>
              </w:rPr>
            </w:pPr>
            <w:r w:rsidRPr="00F41FF9">
              <w:rPr>
                <w:rFonts w:ascii="Arial" w:eastAsia="Times New Roman" w:hAnsi="Arial" w:cs="Arial"/>
                <w:i/>
                <w:iCs/>
                <w:sz w:val="18"/>
                <w:szCs w:val="18"/>
                <w:lang w:eastAsia="en-US"/>
              </w:rPr>
              <w:t>Menționați pe rând fiecare experiență profesională relevantă, începând cu cea mai recentă dintre acestea.  Eliminați rândul dacă este cazul</w:t>
            </w:r>
          </w:p>
        </w:tc>
      </w:tr>
      <w:tr w:rsidR="00C11250" w:rsidRPr="00F41FF9" w14:paraId="352A65C9" w14:textId="77777777" w:rsidTr="00177A9E">
        <w:tc>
          <w:tcPr>
            <w:tcW w:w="2974" w:type="dxa"/>
          </w:tcPr>
          <w:p w14:paraId="6F2E652E" w14:textId="77777777" w:rsidR="00FB7809" w:rsidRPr="00F41FF9" w:rsidRDefault="00FB7809" w:rsidP="00FB7809">
            <w:pPr>
              <w:widowControl w:val="0"/>
              <w:autoSpaceDE w:val="0"/>
              <w:autoSpaceDN w:val="0"/>
              <w:adjustRightInd w:val="0"/>
              <w:jc w:val="right"/>
              <w:rPr>
                <w:rFonts w:ascii="Arial" w:eastAsia="Times New Roman" w:hAnsi="Arial" w:cs="Arial"/>
                <w:sz w:val="18"/>
                <w:szCs w:val="18"/>
                <w:lang w:eastAsia="en-US"/>
              </w:rPr>
            </w:pPr>
            <w:r w:rsidRPr="00F41FF9">
              <w:rPr>
                <w:rFonts w:ascii="Arial" w:eastAsia="Times New Roman" w:hAnsi="Arial" w:cs="Arial"/>
                <w:sz w:val="18"/>
                <w:szCs w:val="18"/>
                <w:lang w:eastAsia="en-US"/>
              </w:rPr>
              <w:t>Funcția sau postul ocupat</w:t>
            </w:r>
          </w:p>
        </w:tc>
        <w:tc>
          <w:tcPr>
            <w:tcW w:w="284" w:type="dxa"/>
          </w:tcPr>
          <w:p w14:paraId="61EC99CF" w14:textId="77777777" w:rsidR="00FB7809" w:rsidRPr="00F41FF9" w:rsidRDefault="00FB7809" w:rsidP="00FB7809">
            <w:pPr>
              <w:widowControl w:val="0"/>
              <w:autoSpaceDE w:val="0"/>
              <w:autoSpaceDN w:val="0"/>
              <w:adjustRightInd w:val="0"/>
              <w:rPr>
                <w:rFonts w:ascii="Arial" w:eastAsia="Times New Roman" w:hAnsi="Arial" w:cs="Arial"/>
                <w:sz w:val="18"/>
                <w:szCs w:val="18"/>
                <w:lang w:eastAsia="en-US"/>
              </w:rPr>
            </w:pPr>
          </w:p>
        </w:tc>
        <w:tc>
          <w:tcPr>
            <w:tcW w:w="5922" w:type="dxa"/>
            <w:gridSpan w:val="11"/>
          </w:tcPr>
          <w:p w14:paraId="4CD57D07" w14:textId="77777777" w:rsidR="00FB7809" w:rsidRPr="00F41FF9" w:rsidRDefault="00FB7809" w:rsidP="00FB7809">
            <w:pPr>
              <w:widowControl w:val="0"/>
              <w:autoSpaceDE w:val="0"/>
              <w:autoSpaceDN w:val="0"/>
              <w:adjustRightInd w:val="0"/>
              <w:rPr>
                <w:rFonts w:ascii="Arial" w:eastAsia="Times New Roman" w:hAnsi="Arial" w:cs="Arial"/>
                <w:i/>
                <w:iCs/>
                <w:sz w:val="18"/>
                <w:szCs w:val="18"/>
                <w:lang w:eastAsia="en-US"/>
              </w:rPr>
            </w:pPr>
          </w:p>
        </w:tc>
      </w:tr>
      <w:tr w:rsidR="00C11250" w:rsidRPr="00F41FF9" w14:paraId="18EB170A" w14:textId="77777777" w:rsidTr="00177A9E">
        <w:tc>
          <w:tcPr>
            <w:tcW w:w="2974" w:type="dxa"/>
          </w:tcPr>
          <w:p w14:paraId="368FAD9B" w14:textId="77777777" w:rsidR="00FB7809" w:rsidRPr="00F41FF9" w:rsidRDefault="00FB7809" w:rsidP="00FB7809">
            <w:pPr>
              <w:widowControl w:val="0"/>
              <w:autoSpaceDE w:val="0"/>
              <w:autoSpaceDN w:val="0"/>
              <w:adjustRightInd w:val="0"/>
              <w:jc w:val="right"/>
              <w:rPr>
                <w:rFonts w:ascii="Arial" w:eastAsia="Times New Roman" w:hAnsi="Arial" w:cs="Arial"/>
                <w:sz w:val="18"/>
                <w:szCs w:val="18"/>
                <w:lang w:eastAsia="en-US"/>
              </w:rPr>
            </w:pPr>
            <w:r w:rsidRPr="00F41FF9">
              <w:rPr>
                <w:rFonts w:ascii="Arial" w:eastAsia="Times New Roman" w:hAnsi="Arial" w:cs="Arial"/>
                <w:sz w:val="18"/>
                <w:szCs w:val="18"/>
                <w:lang w:eastAsia="en-US"/>
              </w:rPr>
              <w:t>Principalele activități și responsabilități</w:t>
            </w:r>
          </w:p>
        </w:tc>
        <w:tc>
          <w:tcPr>
            <w:tcW w:w="284" w:type="dxa"/>
          </w:tcPr>
          <w:p w14:paraId="4103E821" w14:textId="77777777" w:rsidR="00FB7809" w:rsidRPr="00F41FF9" w:rsidRDefault="00FB7809" w:rsidP="00FB7809">
            <w:pPr>
              <w:widowControl w:val="0"/>
              <w:autoSpaceDE w:val="0"/>
              <w:autoSpaceDN w:val="0"/>
              <w:adjustRightInd w:val="0"/>
              <w:rPr>
                <w:rFonts w:ascii="Arial" w:eastAsia="Times New Roman" w:hAnsi="Arial" w:cs="Arial"/>
                <w:sz w:val="18"/>
                <w:szCs w:val="18"/>
                <w:lang w:eastAsia="en-US"/>
              </w:rPr>
            </w:pPr>
          </w:p>
        </w:tc>
        <w:tc>
          <w:tcPr>
            <w:tcW w:w="5922" w:type="dxa"/>
            <w:gridSpan w:val="11"/>
          </w:tcPr>
          <w:p w14:paraId="4DED0524" w14:textId="77777777" w:rsidR="00FB7809" w:rsidRPr="00F41FF9" w:rsidRDefault="00FB7809" w:rsidP="00FB7809">
            <w:pPr>
              <w:widowControl w:val="0"/>
              <w:autoSpaceDE w:val="0"/>
              <w:autoSpaceDN w:val="0"/>
              <w:adjustRightInd w:val="0"/>
              <w:rPr>
                <w:rFonts w:ascii="Arial" w:eastAsia="Times New Roman" w:hAnsi="Arial" w:cs="Arial"/>
                <w:i/>
                <w:iCs/>
                <w:sz w:val="18"/>
                <w:szCs w:val="18"/>
                <w:lang w:eastAsia="en-US"/>
              </w:rPr>
            </w:pPr>
          </w:p>
        </w:tc>
      </w:tr>
      <w:tr w:rsidR="00C11250" w:rsidRPr="00F41FF9" w14:paraId="7C33C69B" w14:textId="77777777" w:rsidTr="00177A9E">
        <w:tc>
          <w:tcPr>
            <w:tcW w:w="2974" w:type="dxa"/>
          </w:tcPr>
          <w:p w14:paraId="0DDF8FC3" w14:textId="77777777" w:rsidR="00FB7809" w:rsidRPr="00F41FF9" w:rsidRDefault="00FB7809" w:rsidP="00FB7809">
            <w:pPr>
              <w:widowControl w:val="0"/>
              <w:autoSpaceDE w:val="0"/>
              <w:autoSpaceDN w:val="0"/>
              <w:adjustRightInd w:val="0"/>
              <w:jc w:val="right"/>
              <w:rPr>
                <w:rFonts w:ascii="Arial" w:eastAsia="Times New Roman" w:hAnsi="Arial" w:cs="Arial"/>
                <w:sz w:val="18"/>
                <w:szCs w:val="18"/>
                <w:lang w:eastAsia="en-US"/>
              </w:rPr>
            </w:pPr>
            <w:r w:rsidRPr="00F41FF9">
              <w:rPr>
                <w:rFonts w:ascii="Arial" w:eastAsia="Times New Roman" w:hAnsi="Arial" w:cs="Arial"/>
                <w:sz w:val="18"/>
                <w:szCs w:val="18"/>
                <w:lang w:eastAsia="en-US"/>
              </w:rPr>
              <w:t xml:space="preserve">Numele și adresa angajatorului </w:t>
            </w:r>
          </w:p>
        </w:tc>
        <w:tc>
          <w:tcPr>
            <w:tcW w:w="284" w:type="dxa"/>
          </w:tcPr>
          <w:p w14:paraId="549AD6FF" w14:textId="77777777" w:rsidR="00FB7809" w:rsidRPr="00F41FF9" w:rsidRDefault="00FB7809" w:rsidP="00FB7809">
            <w:pPr>
              <w:widowControl w:val="0"/>
              <w:autoSpaceDE w:val="0"/>
              <w:autoSpaceDN w:val="0"/>
              <w:adjustRightInd w:val="0"/>
              <w:rPr>
                <w:rFonts w:ascii="Arial" w:eastAsia="Times New Roman" w:hAnsi="Arial" w:cs="Arial"/>
                <w:sz w:val="18"/>
                <w:szCs w:val="18"/>
                <w:lang w:eastAsia="en-US"/>
              </w:rPr>
            </w:pPr>
          </w:p>
        </w:tc>
        <w:tc>
          <w:tcPr>
            <w:tcW w:w="5922" w:type="dxa"/>
            <w:gridSpan w:val="11"/>
          </w:tcPr>
          <w:p w14:paraId="5336E674" w14:textId="77777777" w:rsidR="00FB7809" w:rsidRPr="00F41FF9" w:rsidRDefault="00FB7809" w:rsidP="00FB7809">
            <w:pPr>
              <w:widowControl w:val="0"/>
              <w:autoSpaceDE w:val="0"/>
              <w:autoSpaceDN w:val="0"/>
              <w:adjustRightInd w:val="0"/>
              <w:rPr>
                <w:rFonts w:ascii="Arial" w:eastAsia="Times New Roman" w:hAnsi="Arial" w:cs="Arial"/>
                <w:i/>
                <w:iCs/>
                <w:sz w:val="18"/>
                <w:szCs w:val="18"/>
                <w:lang w:eastAsia="en-US"/>
              </w:rPr>
            </w:pPr>
          </w:p>
        </w:tc>
      </w:tr>
      <w:tr w:rsidR="00C11250" w:rsidRPr="00F41FF9" w14:paraId="65C0BFE6" w14:textId="77777777" w:rsidTr="00177A9E">
        <w:tc>
          <w:tcPr>
            <w:tcW w:w="2974" w:type="dxa"/>
          </w:tcPr>
          <w:p w14:paraId="695719AC" w14:textId="77777777" w:rsidR="00FB7809" w:rsidRPr="00F41FF9" w:rsidRDefault="00FB7809" w:rsidP="00FB7809">
            <w:pPr>
              <w:widowControl w:val="0"/>
              <w:autoSpaceDE w:val="0"/>
              <w:autoSpaceDN w:val="0"/>
              <w:adjustRightInd w:val="0"/>
              <w:jc w:val="right"/>
              <w:rPr>
                <w:rFonts w:ascii="Arial" w:eastAsia="Times New Roman" w:hAnsi="Arial" w:cs="Arial"/>
                <w:sz w:val="18"/>
                <w:szCs w:val="18"/>
                <w:lang w:eastAsia="en-US"/>
              </w:rPr>
            </w:pPr>
            <w:r w:rsidRPr="00F41FF9">
              <w:rPr>
                <w:rFonts w:ascii="Arial" w:eastAsia="Times New Roman" w:hAnsi="Arial" w:cs="Arial"/>
                <w:sz w:val="18"/>
                <w:szCs w:val="18"/>
                <w:lang w:eastAsia="en-US"/>
              </w:rPr>
              <w:t>Tipul activității sau sectorul de activitate</w:t>
            </w:r>
          </w:p>
        </w:tc>
        <w:tc>
          <w:tcPr>
            <w:tcW w:w="284" w:type="dxa"/>
          </w:tcPr>
          <w:p w14:paraId="4D80D4F1" w14:textId="77777777" w:rsidR="00FB7809" w:rsidRPr="00F41FF9" w:rsidRDefault="00FB7809" w:rsidP="00FB7809">
            <w:pPr>
              <w:widowControl w:val="0"/>
              <w:autoSpaceDE w:val="0"/>
              <w:autoSpaceDN w:val="0"/>
              <w:adjustRightInd w:val="0"/>
              <w:rPr>
                <w:rFonts w:ascii="Arial" w:eastAsia="Times New Roman" w:hAnsi="Arial" w:cs="Arial"/>
                <w:sz w:val="18"/>
                <w:szCs w:val="18"/>
                <w:lang w:eastAsia="en-US"/>
              </w:rPr>
            </w:pPr>
          </w:p>
        </w:tc>
        <w:tc>
          <w:tcPr>
            <w:tcW w:w="5922" w:type="dxa"/>
            <w:gridSpan w:val="11"/>
          </w:tcPr>
          <w:p w14:paraId="62760C3F" w14:textId="77777777" w:rsidR="00FB7809" w:rsidRPr="00F41FF9" w:rsidRDefault="00FB7809" w:rsidP="00FB7809">
            <w:pPr>
              <w:widowControl w:val="0"/>
              <w:autoSpaceDE w:val="0"/>
              <w:autoSpaceDN w:val="0"/>
              <w:adjustRightInd w:val="0"/>
              <w:rPr>
                <w:rFonts w:ascii="Arial" w:eastAsia="Times New Roman" w:hAnsi="Arial" w:cs="Arial"/>
                <w:i/>
                <w:iCs/>
                <w:sz w:val="18"/>
                <w:szCs w:val="18"/>
                <w:lang w:eastAsia="en-US"/>
              </w:rPr>
            </w:pPr>
          </w:p>
        </w:tc>
      </w:tr>
      <w:tr w:rsidR="00C11250" w:rsidRPr="00F41FF9" w14:paraId="385FC22D" w14:textId="77777777" w:rsidTr="00177A9E">
        <w:trPr>
          <w:gridAfter w:val="12"/>
          <w:wAfter w:w="6206" w:type="dxa"/>
        </w:trPr>
        <w:tc>
          <w:tcPr>
            <w:tcW w:w="2974" w:type="dxa"/>
          </w:tcPr>
          <w:p w14:paraId="2E8ED3CA" w14:textId="77777777" w:rsidR="00FB7809" w:rsidRPr="00F41FF9" w:rsidRDefault="00FB7809" w:rsidP="00FB7809">
            <w:pPr>
              <w:keepNext/>
              <w:jc w:val="right"/>
              <w:outlineLvl w:val="0"/>
              <w:rPr>
                <w:rFonts w:ascii="Arial" w:eastAsia="Times New Roman" w:hAnsi="Arial" w:cs="Arial"/>
                <w:bCs/>
                <w:i/>
                <w:iCs/>
                <w:sz w:val="18"/>
                <w:szCs w:val="18"/>
                <w:lang w:eastAsia="en-US"/>
              </w:rPr>
            </w:pPr>
            <w:r w:rsidRPr="00F41FF9">
              <w:rPr>
                <w:rFonts w:ascii="Arial" w:eastAsia="Times New Roman" w:hAnsi="Arial" w:cs="Arial"/>
                <w:bCs/>
                <w:i/>
                <w:iCs/>
                <w:sz w:val="18"/>
                <w:szCs w:val="18"/>
                <w:lang w:eastAsia="en-US"/>
              </w:rPr>
              <w:t>Educație și formare</w:t>
            </w:r>
          </w:p>
        </w:tc>
      </w:tr>
      <w:tr w:rsidR="00C11250" w:rsidRPr="00F41FF9" w14:paraId="04F8A450" w14:textId="77777777" w:rsidTr="00177A9E">
        <w:trPr>
          <w:cantSplit/>
        </w:trPr>
        <w:tc>
          <w:tcPr>
            <w:tcW w:w="2974" w:type="dxa"/>
          </w:tcPr>
          <w:p w14:paraId="4CA9115D" w14:textId="77777777" w:rsidR="00FB7809" w:rsidRPr="00F41FF9" w:rsidRDefault="00FB7809" w:rsidP="00FB7809">
            <w:pPr>
              <w:widowControl w:val="0"/>
              <w:autoSpaceDE w:val="0"/>
              <w:autoSpaceDN w:val="0"/>
              <w:adjustRightInd w:val="0"/>
              <w:jc w:val="right"/>
              <w:rPr>
                <w:rFonts w:ascii="Arial" w:eastAsia="Times New Roman" w:hAnsi="Arial" w:cs="Arial"/>
                <w:sz w:val="18"/>
                <w:szCs w:val="18"/>
                <w:lang w:eastAsia="en-US"/>
              </w:rPr>
            </w:pPr>
            <w:r w:rsidRPr="00F41FF9">
              <w:rPr>
                <w:rFonts w:ascii="Arial" w:eastAsia="Times New Roman" w:hAnsi="Arial" w:cs="Arial"/>
                <w:sz w:val="18"/>
                <w:szCs w:val="18"/>
                <w:lang w:eastAsia="en-US"/>
              </w:rPr>
              <w:t>Perioada</w:t>
            </w:r>
          </w:p>
        </w:tc>
        <w:tc>
          <w:tcPr>
            <w:tcW w:w="284" w:type="dxa"/>
          </w:tcPr>
          <w:p w14:paraId="0D0BEE89" w14:textId="77777777" w:rsidR="00FB7809" w:rsidRPr="00F41FF9" w:rsidRDefault="00FB7809" w:rsidP="00FB7809">
            <w:pPr>
              <w:widowControl w:val="0"/>
              <w:tabs>
                <w:tab w:val="center" w:pos="4320"/>
                <w:tab w:val="right" w:pos="8640"/>
              </w:tabs>
              <w:autoSpaceDE w:val="0"/>
              <w:autoSpaceDN w:val="0"/>
              <w:adjustRightInd w:val="0"/>
              <w:rPr>
                <w:rFonts w:ascii="Arial" w:eastAsia="Times New Roman" w:hAnsi="Arial" w:cs="Arial"/>
                <w:sz w:val="18"/>
                <w:szCs w:val="18"/>
                <w:lang w:eastAsia="en-US"/>
              </w:rPr>
            </w:pPr>
          </w:p>
        </w:tc>
        <w:tc>
          <w:tcPr>
            <w:tcW w:w="5922" w:type="dxa"/>
            <w:gridSpan w:val="11"/>
          </w:tcPr>
          <w:p w14:paraId="1DCAB7C4" w14:textId="77777777" w:rsidR="00FB7809" w:rsidRPr="00F41FF9" w:rsidRDefault="00FB7809" w:rsidP="00FB7809">
            <w:pPr>
              <w:widowControl w:val="0"/>
              <w:tabs>
                <w:tab w:val="center" w:pos="4320"/>
                <w:tab w:val="right" w:pos="8640"/>
              </w:tabs>
              <w:autoSpaceDE w:val="0"/>
              <w:autoSpaceDN w:val="0"/>
              <w:adjustRightInd w:val="0"/>
              <w:rPr>
                <w:rFonts w:ascii="Arial" w:eastAsia="Times New Roman" w:hAnsi="Arial" w:cs="Arial"/>
                <w:i/>
                <w:iCs/>
                <w:sz w:val="18"/>
                <w:szCs w:val="18"/>
                <w:lang w:eastAsia="en-US"/>
              </w:rPr>
            </w:pPr>
            <w:r w:rsidRPr="00F41FF9">
              <w:rPr>
                <w:rFonts w:ascii="Arial" w:eastAsia="Times New Roman" w:hAnsi="Arial" w:cs="Arial"/>
                <w:i/>
                <w:iCs/>
                <w:sz w:val="18"/>
                <w:szCs w:val="18"/>
                <w:lang w:eastAsia="en-US"/>
              </w:rPr>
              <w:t>Menționați pe rând fiecare formă de învățământ și program de formare profesională urmat, începând cu cel mai recent</w:t>
            </w:r>
          </w:p>
        </w:tc>
      </w:tr>
      <w:tr w:rsidR="00C11250" w:rsidRPr="00F41FF9" w14:paraId="5EBF0D56" w14:textId="77777777" w:rsidTr="00177A9E">
        <w:tc>
          <w:tcPr>
            <w:tcW w:w="2974" w:type="dxa"/>
          </w:tcPr>
          <w:p w14:paraId="51C436D3" w14:textId="77777777" w:rsidR="00FB7809" w:rsidRPr="00F41FF9" w:rsidRDefault="00FB7809" w:rsidP="00FB7809">
            <w:pPr>
              <w:widowControl w:val="0"/>
              <w:autoSpaceDE w:val="0"/>
              <w:autoSpaceDN w:val="0"/>
              <w:adjustRightInd w:val="0"/>
              <w:jc w:val="right"/>
              <w:rPr>
                <w:rFonts w:ascii="Arial" w:eastAsia="Times New Roman" w:hAnsi="Arial" w:cs="Arial"/>
                <w:sz w:val="18"/>
                <w:szCs w:val="18"/>
                <w:lang w:eastAsia="en-US"/>
              </w:rPr>
            </w:pPr>
            <w:r w:rsidRPr="00F41FF9">
              <w:rPr>
                <w:rFonts w:ascii="Arial" w:eastAsia="Times New Roman" w:hAnsi="Arial" w:cs="Arial"/>
                <w:sz w:val="18"/>
                <w:szCs w:val="18"/>
                <w:lang w:eastAsia="en-US"/>
              </w:rPr>
              <w:t>Calificarea / diploma obținută</w:t>
            </w:r>
          </w:p>
        </w:tc>
        <w:tc>
          <w:tcPr>
            <w:tcW w:w="284" w:type="dxa"/>
          </w:tcPr>
          <w:p w14:paraId="6F782B78" w14:textId="77777777" w:rsidR="00FB7809" w:rsidRPr="00F41FF9" w:rsidRDefault="00FB7809" w:rsidP="00FB7809">
            <w:pPr>
              <w:widowControl w:val="0"/>
              <w:autoSpaceDE w:val="0"/>
              <w:autoSpaceDN w:val="0"/>
              <w:adjustRightInd w:val="0"/>
              <w:rPr>
                <w:rFonts w:ascii="Arial" w:eastAsia="Times New Roman" w:hAnsi="Arial" w:cs="Arial"/>
                <w:sz w:val="18"/>
                <w:szCs w:val="18"/>
                <w:lang w:eastAsia="en-US"/>
              </w:rPr>
            </w:pPr>
          </w:p>
        </w:tc>
        <w:tc>
          <w:tcPr>
            <w:tcW w:w="5922" w:type="dxa"/>
            <w:gridSpan w:val="11"/>
          </w:tcPr>
          <w:p w14:paraId="70288D3B" w14:textId="77777777" w:rsidR="00FB7809" w:rsidRPr="00F41FF9" w:rsidRDefault="00FB7809" w:rsidP="00FB7809">
            <w:pPr>
              <w:widowControl w:val="0"/>
              <w:autoSpaceDE w:val="0"/>
              <w:autoSpaceDN w:val="0"/>
              <w:adjustRightInd w:val="0"/>
              <w:rPr>
                <w:rFonts w:ascii="Arial" w:eastAsia="Times New Roman" w:hAnsi="Arial" w:cs="Arial"/>
                <w:i/>
                <w:iCs/>
                <w:sz w:val="18"/>
                <w:szCs w:val="18"/>
                <w:lang w:eastAsia="en-US"/>
              </w:rPr>
            </w:pPr>
          </w:p>
        </w:tc>
      </w:tr>
      <w:tr w:rsidR="00C11250" w:rsidRPr="00F41FF9" w14:paraId="6789C4D0" w14:textId="77777777" w:rsidTr="00177A9E">
        <w:tc>
          <w:tcPr>
            <w:tcW w:w="2974" w:type="dxa"/>
          </w:tcPr>
          <w:p w14:paraId="626F94A6" w14:textId="77777777" w:rsidR="00FB7809" w:rsidRPr="00F41FF9" w:rsidRDefault="00FB7809" w:rsidP="00FB7809">
            <w:pPr>
              <w:widowControl w:val="0"/>
              <w:autoSpaceDE w:val="0"/>
              <w:autoSpaceDN w:val="0"/>
              <w:adjustRightInd w:val="0"/>
              <w:jc w:val="right"/>
              <w:rPr>
                <w:rFonts w:ascii="Arial" w:eastAsia="Times New Roman" w:hAnsi="Arial" w:cs="Arial"/>
                <w:sz w:val="18"/>
                <w:szCs w:val="18"/>
                <w:lang w:eastAsia="en-US"/>
              </w:rPr>
            </w:pPr>
            <w:r w:rsidRPr="00F41FF9">
              <w:rPr>
                <w:rFonts w:ascii="Arial" w:eastAsia="Times New Roman" w:hAnsi="Arial" w:cs="Arial"/>
                <w:sz w:val="18"/>
                <w:szCs w:val="18"/>
                <w:lang w:eastAsia="en-US"/>
              </w:rPr>
              <w:t>Domenii principale studiate / competențe dobândite</w:t>
            </w:r>
          </w:p>
        </w:tc>
        <w:tc>
          <w:tcPr>
            <w:tcW w:w="284" w:type="dxa"/>
          </w:tcPr>
          <w:p w14:paraId="6DA6A089" w14:textId="77777777" w:rsidR="00FB7809" w:rsidRPr="00F41FF9" w:rsidRDefault="00FB7809" w:rsidP="00FB7809">
            <w:pPr>
              <w:widowControl w:val="0"/>
              <w:autoSpaceDE w:val="0"/>
              <w:autoSpaceDN w:val="0"/>
              <w:adjustRightInd w:val="0"/>
              <w:rPr>
                <w:rFonts w:ascii="Arial" w:eastAsia="Times New Roman" w:hAnsi="Arial" w:cs="Arial"/>
                <w:sz w:val="18"/>
                <w:szCs w:val="18"/>
                <w:lang w:eastAsia="en-US"/>
              </w:rPr>
            </w:pPr>
          </w:p>
        </w:tc>
        <w:tc>
          <w:tcPr>
            <w:tcW w:w="5922" w:type="dxa"/>
            <w:gridSpan w:val="11"/>
          </w:tcPr>
          <w:p w14:paraId="2C6987C1" w14:textId="77777777" w:rsidR="00FB7809" w:rsidRPr="00F41FF9" w:rsidRDefault="00FB7809" w:rsidP="00FB7809">
            <w:pPr>
              <w:widowControl w:val="0"/>
              <w:autoSpaceDE w:val="0"/>
              <w:autoSpaceDN w:val="0"/>
              <w:adjustRightInd w:val="0"/>
              <w:rPr>
                <w:rFonts w:ascii="Arial" w:eastAsia="Times New Roman" w:hAnsi="Arial" w:cs="Arial"/>
                <w:i/>
                <w:iCs/>
                <w:sz w:val="18"/>
                <w:szCs w:val="18"/>
                <w:lang w:eastAsia="en-US"/>
              </w:rPr>
            </w:pPr>
          </w:p>
        </w:tc>
      </w:tr>
      <w:tr w:rsidR="00C11250" w:rsidRPr="00F41FF9" w14:paraId="61A1C81F" w14:textId="77777777" w:rsidTr="00177A9E">
        <w:tc>
          <w:tcPr>
            <w:tcW w:w="2974" w:type="dxa"/>
          </w:tcPr>
          <w:p w14:paraId="2B504744" w14:textId="77777777" w:rsidR="00FB7809" w:rsidRPr="00F41FF9" w:rsidRDefault="00FB7809" w:rsidP="00FB7809">
            <w:pPr>
              <w:widowControl w:val="0"/>
              <w:autoSpaceDE w:val="0"/>
              <w:autoSpaceDN w:val="0"/>
              <w:adjustRightInd w:val="0"/>
              <w:jc w:val="right"/>
              <w:rPr>
                <w:rFonts w:ascii="Arial" w:eastAsia="Times New Roman" w:hAnsi="Arial" w:cs="Arial"/>
                <w:sz w:val="18"/>
                <w:szCs w:val="18"/>
                <w:lang w:eastAsia="en-US"/>
              </w:rPr>
            </w:pPr>
            <w:r w:rsidRPr="00F41FF9">
              <w:rPr>
                <w:rFonts w:ascii="Arial" w:eastAsia="Times New Roman" w:hAnsi="Arial" w:cs="Arial"/>
                <w:sz w:val="18"/>
                <w:szCs w:val="18"/>
                <w:lang w:eastAsia="en-US"/>
              </w:rPr>
              <w:t>Numele și tipul instituției de învățământ / furnizorului de formare</w:t>
            </w:r>
          </w:p>
        </w:tc>
        <w:tc>
          <w:tcPr>
            <w:tcW w:w="284" w:type="dxa"/>
          </w:tcPr>
          <w:p w14:paraId="41CABE2A" w14:textId="77777777" w:rsidR="00FB7809" w:rsidRPr="00F41FF9" w:rsidRDefault="00FB7809" w:rsidP="00FB7809">
            <w:pPr>
              <w:widowControl w:val="0"/>
              <w:autoSpaceDE w:val="0"/>
              <w:autoSpaceDN w:val="0"/>
              <w:adjustRightInd w:val="0"/>
              <w:rPr>
                <w:rFonts w:ascii="Arial" w:eastAsia="Times New Roman" w:hAnsi="Arial" w:cs="Arial"/>
                <w:sz w:val="18"/>
                <w:szCs w:val="18"/>
                <w:lang w:eastAsia="en-US"/>
              </w:rPr>
            </w:pPr>
          </w:p>
        </w:tc>
        <w:tc>
          <w:tcPr>
            <w:tcW w:w="5922" w:type="dxa"/>
            <w:gridSpan w:val="11"/>
          </w:tcPr>
          <w:p w14:paraId="19EE2F85" w14:textId="77777777" w:rsidR="00FB7809" w:rsidRPr="00F41FF9" w:rsidRDefault="00FB7809" w:rsidP="00FB7809">
            <w:pPr>
              <w:widowControl w:val="0"/>
              <w:autoSpaceDE w:val="0"/>
              <w:autoSpaceDN w:val="0"/>
              <w:adjustRightInd w:val="0"/>
              <w:rPr>
                <w:rFonts w:ascii="Arial" w:eastAsia="Times New Roman" w:hAnsi="Arial" w:cs="Arial"/>
                <w:i/>
                <w:iCs/>
                <w:sz w:val="18"/>
                <w:szCs w:val="18"/>
                <w:lang w:eastAsia="en-US"/>
              </w:rPr>
            </w:pPr>
          </w:p>
        </w:tc>
      </w:tr>
      <w:tr w:rsidR="00C11250" w:rsidRPr="00F41FF9" w14:paraId="1A0FA2A2" w14:textId="77777777" w:rsidTr="00177A9E">
        <w:tc>
          <w:tcPr>
            <w:tcW w:w="2974" w:type="dxa"/>
          </w:tcPr>
          <w:p w14:paraId="1687400E" w14:textId="77777777" w:rsidR="00FB7809" w:rsidRPr="00F41FF9" w:rsidRDefault="00FB7809" w:rsidP="00FB7809">
            <w:pPr>
              <w:widowControl w:val="0"/>
              <w:autoSpaceDE w:val="0"/>
              <w:autoSpaceDN w:val="0"/>
              <w:adjustRightInd w:val="0"/>
              <w:jc w:val="right"/>
              <w:rPr>
                <w:rFonts w:ascii="Arial" w:eastAsia="Times New Roman" w:hAnsi="Arial" w:cs="Arial"/>
                <w:sz w:val="18"/>
                <w:szCs w:val="18"/>
                <w:lang w:eastAsia="en-US"/>
              </w:rPr>
            </w:pPr>
            <w:r w:rsidRPr="00F41FF9">
              <w:rPr>
                <w:rFonts w:ascii="Arial" w:eastAsia="Times New Roman" w:hAnsi="Arial" w:cs="Arial"/>
                <w:sz w:val="18"/>
                <w:szCs w:val="18"/>
                <w:lang w:eastAsia="en-US"/>
              </w:rPr>
              <w:t>Nivelul de clasificare a formei de învățământ / formare</w:t>
            </w:r>
          </w:p>
        </w:tc>
        <w:tc>
          <w:tcPr>
            <w:tcW w:w="284" w:type="dxa"/>
          </w:tcPr>
          <w:p w14:paraId="5DB1170D" w14:textId="77777777" w:rsidR="00FB7809" w:rsidRPr="00F41FF9" w:rsidRDefault="00FB7809" w:rsidP="00FB7809">
            <w:pPr>
              <w:widowControl w:val="0"/>
              <w:autoSpaceDE w:val="0"/>
              <w:autoSpaceDN w:val="0"/>
              <w:adjustRightInd w:val="0"/>
              <w:rPr>
                <w:rFonts w:ascii="Arial" w:eastAsia="Times New Roman" w:hAnsi="Arial" w:cs="Arial"/>
                <w:sz w:val="18"/>
                <w:szCs w:val="18"/>
                <w:lang w:eastAsia="en-US"/>
              </w:rPr>
            </w:pPr>
          </w:p>
        </w:tc>
        <w:tc>
          <w:tcPr>
            <w:tcW w:w="5922" w:type="dxa"/>
            <w:gridSpan w:val="11"/>
          </w:tcPr>
          <w:p w14:paraId="6DCE2FE0" w14:textId="77777777" w:rsidR="00FB7809" w:rsidRPr="00F41FF9" w:rsidRDefault="00FB7809" w:rsidP="00FB7809">
            <w:pPr>
              <w:widowControl w:val="0"/>
              <w:autoSpaceDE w:val="0"/>
              <w:autoSpaceDN w:val="0"/>
              <w:adjustRightInd w:val="0"/>
              <w:rPr>
                <w:rFonts w:ascii="Arial" w:eastAsia="Times New Roman" w:hAnsi="Arial" w:cs="Arial"/>
                <w:i/>
                <w:iCs/>
                <w:sz w:val="18"/>
                <w:szCs w:val="18"/>
                <w:lang w:eastAsia="en-US"/>
              </w:rPr>
            </w:pPr>
            <w:r w:rsidRPr="00F41FF9">
              <w:rPr>
                <w:rFonts w:ascii="Arial" w:eastAsia="Times New Roman" w:hAnsi="Arial" w:cs="Arial"/>
                <w:i/>
                <w:iCs/>
                <w:sz w:val="18"/>
                <w:szCs w:val="18"/>
                <w:lang w:eastAsia="en-US"/>
              </w:rPr>
              <w:t>Eliminați rândul dacă este cazul</w:t>
            </w:r>
          </w:p>
        </w:tc>
      </w:tr>
      <w:tr w:rsidR="00C11250" w:rsidRPr="00F41FF9" w14:paraId="53E627CA" w14:textId="77777777" w:rsidTr="00177A9E">
        <w:trPr>
          <w:gridAfter w:val="12"/>
          <w:wAfter w:w="6206" w:type="dxa"/>
        </w:trPr>
        <w:tc>
          <w:tcPr>
            <w:tcW w:w="2974" w:type="dxa"/>
          </w:tcPr>
          <w:p w14:paraId="64DED6DF" w14:textId="77777777" w:rsidR="00FB7809" w:rsidRPr="00F41FF9" w:rsidRDefault="00FB7809" w:rsidP="00FB7809">
            <w:pPr>
              <w:widowControl w:val="0"/>
              <w:autoSpaceDE w:val="0"/>
              <w:autoSpaceDN w:val="0"/>
              <w:adjustRightInd w:val="0"/>
              <w:jc w:val="right"/>
              <w:rPr>
                <w:rFonts w:ascii="Arial" w:eastAsia="Times New Roman" w:hAnsi="Arial" w:cs="Arial"/>
                <w:b/>
                <w:sz w:val="18"/>
                <w:szCs w:val="18"/>
                <w:lang w:eastAsia="en-US"/>
              </w:rPr>
            </w:pPr>
            <w:r w:rsidRPr="00F41FF9">
              <w:rPr>
                <w:rFonts w:ascii="Arial" w:eastAsia="Times New Roman" w:hAnsi="Arial" w:cs="Arial"/>
                <w:b/>
                <w:sz w:val="18"/>
                <w:szCs w:val="18"/>
                <w:lang w:eastAsia="en-US"/>
              </w:rPr>
              <w:t>Aptitudini și competențe personale</w:t>
            </w:r>
          </w:p>
        </w:tc>
      </w:tr>
      <w:tr w:rsidR="00C11250" w:rsidRPr="00F41FF9" w14:paraId="26411997" w14:textId="77777777" w:rsidTr="00177A9E">
        <w:tc>
          <w:tcPr>
            <w:tcW w:w="2974" w:type="dxa"/>
          </w:tcPr>
          <w:p w14:paraId="3F91571C" w14:textId="77777777" w:rsidR="00FB7809" w:rsidRPr="00F41FF9" w:rsidRDefault="00FB7809" w:rsidP="00FB7809">
            <w:pPr>
              <w:widowControl w:val="0"/>
              <w:autoSpaceDE w:val="0"/>
              <w:autoSpaceDN w:val="0"/>
              <w:adjustRightInd w:val="0"/>
              <w:jc w:val="right"/>
              <w:rPr>
                <w:rFonts w:ascii="Arial" w:eastAsia="Times New Roman" w:hAnsi="Arial" w:cs="Arial"/>
                <w:sz w:val="18"/>
                <w:szCs w:val="18"/>
                <w:lang w:eastAsia="en-US"/>
              </w:rPr>
            </w:pPr>
            <w:r w:rsidRPr="00F41FF9">
              <w:rPr>
                <w:rFonts w:ascii="Arial" w:eastAsia="Times New Roman" w:hAnsi="Arial" w:cs="Arial"/>
                <w:sz w:val="18"/>
                <w:szCs w:val="18"/>
                <w:lang w:eastAsia="en-US"/>
              </w:rPr>
              <w:t>Limba materna</w:t>
            </w:r>
          </w:p>
        </w:tc>
        <w:tc>
          <w:tcPr>
            <w:tcW w:w="284" w:type="dxa"/>
          </w:tcPr>
          <w:p w14:paraId="45C7A823" w14:textId="77777777" w:rsidR="00FB7809" w:rsidRPr="00F41FF9" w:rsidRDefault="00FB7809" w:rsidP="00FB7809">
            <w:pPr>
              <w:widowControl w:val="0"/>
              <w:autoSpaceDE w:val="0"/>
              <w:autoSpaceDN w:val="0"/>
              <w:adjustRightInd w:val="0"/>
              <w:rPr>
                <w:rFonts w:ascii="Arial" w:eastAsia="Times New Roman" w:hAnsi="Arial" w:cs="Arial"/>
                <w:b/>
                <w:sz w:val="18"/>
                <w:szCs w:val="18"/>
                <w:lang w:eastAsia="en-US"/>
              </w:rPr>
            </w:pPr>
          </w:p>
        </w:tc>
        <w:tc>
          <w:tcPr>
            <w:tcW w:w="5922" w:type="dxa"/>
            <w:gridSpan w:val="11"/>
          </w:tcPr>
          <w:p w14:paraId="178A0DD3" w14:textId="77777777" w:rsidR="00FB7809" w:rsidRPr="00F41FF9" w:rsidRDefault="00FB7809" w:rsidP="00FB7809">
            <w:pPr>
              <w:rPr>
                <w:rFonts w:ascii="Arial" w:eastAsia="Times New Roman" w:hAnsi="Arial" w:cs="Arial"/>
                <w:bCs/>
                <w:i/>
                <w:iCs/>
                <w:sz w:val="18"/>
                <w:szCs w:val="18"/>
                <w:lang w:eastAsia="en-US"/>
              </w:rPr>
            </w:pPr>
            <w:r w:rsidRPr="00F41FF9">
              <w:rPr>
                <w:rFonts w:ascii="Arial" w:eastAsia="Times New Roman" w:hAnsi="Arial" w:cs="Arial"/>
                <w:bCs/>
                <w:i/>
                <w:iCs/>
                <w:sz w:val="18"/>
                <w:szCs w:val="18"/>
                <w:lang w:eastAsia="en-US"/>
              </w:rPr>
              <w:t>Precizați  limba  maternă (dacă este cazul specificați a doua limbă maternă)</w:t>
            </w:r>
          </w:p>
        </w:tc>
      </w:tr>
      <w:tr w:rsidR="00C11250" w:rsidRPr="00F41FF9" w14:paraId="79D27BAE" w14:textId="77777777" w:rsidTr="00177A9E">
        <w:trPr>
          <w:gridAfter w:val="12"/>
          <w:wAfter w:w="6206" w:type="dxa"/>
        </w:trPr>
        <w:tc>
          <w:tcPr>
            <w:tcW w:w="2974" w:type="dxa"/>
          </w:tcPr>
          <w:p w14:paraId="2A7F89B4" w14:textId="77777777" w:rsidR="00FB7809" w:rsidRPr="00F41FF9" w:rsidRDefault="00FB7809" w:rsidP="00FB7809">
            <w:pPr>
              <w:widowControl w:val="0"/>
              <w:autoSpaceDE w:val="0"/>
              <w:autoSpaceDN w:val="0"/>
              <w:adjustRightInd w:val="0"/>
              <w:jc w:val="right"/>
              <w:rPr>
                <w:rFonts w:ascii="Arial" w:eastAsia="Times New Roman" w:hAnsi="Arial" w:cs="Arial"/>
                <w:sz w:val="18"/>
                <w:szCs w:val="18"/>
                <w:lang w:eastAsia="en-US"/>
              </w:rPr>
            </w:pPr>
            <w:r w:rsidRPr="00F41FF9">
              <w:rPr>
                <w:rFonts w:ascii="Arial" w:eastAsia="Times New Roman" w:hAnsi="Arial" w:cs="Arial"/>
                <w:sz w:val="18"/>
                <w:szCs w:val="18"/>
                <w:lang w:eastAsia="en-US"/>
              </w:rPr>
              <w:br w:type="page"/>
            </w:r>
            <w:r w:rsidRPr="00F41FF9">
              <w:rPr>
                <w:rFonts w:ascii="Arial" w:eastAsia="Times New Roman" w:hAnsi="Arial" w:cs="Arial"/>
                <w:b/>
                <w:sz w:val="18"/>
                <w:szCs w:val="18"/>
                <w:lang w:eastAsia="en-US"/>
              </w:rPr>
              <w:t xml:space="preserve"> </w:t>
            </w:r>
            <w:r w:rsidRPr="00F41FF9">
              <w:rPr>
                <w:rFonts w:ascii="Arial" w:eastAsia="Times New Roman" w:hAnsi="Arial" w:cs="Arial"/>
                <w:sz w:val="18"/>
                <w:szCs w:val="18"/>
                <w:lang w:eastAsia="en-US"/>
              </w:rPr>
              <w:t>Limbi străine cunoscute</w:t>
            </w:r>
          </w:p>
        </w:tc>
      </w:tr>
      <w:tr w:rsidR="00C11250" w:rsidRPr="00F41FF9" w14:paraId="2079B288" w14:textId="77777777" w:rsidTr="00177A9E">
        <w:tc>
          <w:tcPr>
            <w:tcW w:w="2974" w:type="dxa"/>
            <w:shd w:val="clear" w:color="auto" w:fill="FFFFFF"/>
          </w:tcPr>
          <w:p w14:paraId="1ADFB262" w14:textId="77777777" w:rsidR="00FB7809" w:rsidRPr="00F41FF9" w:rsidRDefault="00FB7809" w:rsidP="00FB7809">
            <w:pPr>
              <w:widowControl w:val="0"/>
              <w:autoSpaceDE w:val="0"/>
              <w:autoSpaceDN w:val="0"/>
              <w:adjustRightInd w:val="0"/>
              <w:jc w:val="right"/>
              <w:rPr>
                <w:rFonts w:ascii="Arial" w:eastAsia="Times New Roman" w:hAnsi="Arial" w:cs="Arial"/>
                <w:i/>
                <w:sz w:val="18"/>
                <w:szCs w:val="18"/>
                <w:lang w:eastAsia="en-US"/>
              </w:rPr>
            </w:pPr>
            <w:r w:rsidRPr="00F41FF9">
              <w:rPr>
                <w:rFonts w:ascii="Arial" w:eastAsia="Times New Roman" w:hAnsi="Arial" w:cs="Arial"/>
                <w:i/>
                <w:sz w:val="18"/>
                <w:szCs w:val="18"/>
                <w:lang w:eastAsia="en-US"/>
              </w:rPr>
              <w:t>Autoevaluare</w:t>
            </w:r>
          </w:p>
        </w:tc>
        <w:tc>
          <w:tcPr>
            <w:tcW w:w="284" w:type="dxa"/>
            <w:tcBorders>
              <w:right w:val="single" w:sz="4" w:space="0" w:color="auto"/>
            </w:tcBorders>
            <w:shd w:val="clear" w:color="auto" w:fill="FFFFFF"/>
          </w:tcPr>
          <w:p w14:paraId="12CB09EF" w14:textId="77777777" w:rsidR="00FB7809" w:rsidRPr="00F41FF9" w:rsidRDefault="00FB7809" w:rsidP="00FB7809">
            <w:pPr>
              <w:widowControl w:val="0"/>
              <w:autoSpaceDE w:val="0"/>
              <w:autoSpaceDN w:val="0"/>
              <w:adjustRightInd w:val="0"/>
              <w:rPr>
                <w:rFonts w:ascii="Arial" w:eastAsia="Times New Roman" w:hAnsi="Arial" w:cs="Arial"/>
                <w:sz w:val="18"/>
                <w:szCs w:val="18"/>
                <w:lang w:eastAsia="en-US"/>
              </w:rPr>
            </w:pPr>
          </w:p>
        </w:tc>
        <w:tc>
          <w:tcPr>
            <w:tcW w:w="2142" w:type="dxa"/>
            <w:gridSpan w:val="4"/>
            <w:tcBorders>
              <w:top w:val="single" w:sz="4" w:space="0" w:color="auto"/>
              <w:left w:val="single" w:sz="4" w:space="0" w:color="auto"/>
              <w:bottom w:val="single" w:sz="4" w:space="0" w:color="auto"/>
              <w:right w:val="single" w:sz="4" w:space="0" w:color="auto"/>
            </w:tcBorders>
            <w:shd w:val="clear" w:color="auto" w:fill="FFFFFF"/>
          </w:tcPr>
          <w:p w14:paraId="1248CF5F" w14:textId="77777777" w:rsidR="00FB7809" w:rsidRPr="00F41FF9" w:rsidRDefault="00FB7809" w:rsidP="00FB7809">
            <w:pPr>
              <w:keepNext/>
              <w:widowControl w:val="0"/>
              <w:autoSpaceDE w:val="0"/>
              <w:autoSpaceDN w:val="0"/>
              <w:adjustRightInd w:val="0"/>
              <w:outlineLvl w:val="3"/>
              <w:rPr>
                <w:rFonts w:ascii="Arial" w:eastAsia="Times New Roman" w:hAnsi="Arial" w:cs="Arial"/>
                <w:b/>
                <w:bCs/>
                <w:sz w:val="18"/>
                <w:szCs w:val="18"/>
                <w:lang w:eastAsia="en-US"/>
              </w:rPr>
            </w:pPr>
            <w:r w:rsidRPr="00F41FF9">
              <w:rPr>
                <w:rFonts w:ascii="Arial" w:eastAsia="Times New Roman" w:hAnsi="Arial" w:cs="Arial"/>
                <w:b/>
                <w:bCs/>
                <w:sz w:val="18"/>
                <w:szCs w:val="18"/>
                <w:lang w:eastAsia="en-US"/>
              </w:rPr>
              <w:t>Comprehensiune</w:t>
            </w:r>
          </w:p>
        </w:tc>
        <w:tc>
          <w:tcPr>
            <w:tcW w:w="2160" w:type="dxa"/>
            <w:gridSpan w:val="5"/>
            <w:tcBorders>
              <w:top w:val="single" w:sz="4" w:space="0" w:color="auto"/>
              <w:left w:val="single" w:sz="4" w:space="0" w:color="auto"/>
              <w:bottom w:val="single" w:sz="4" w:space="0" w:color="333333"/>
              <w:right w:val="single" w:sz="4" w:space="0" w:color="auto"/>
            </w:tcBorders>
            <w:shd w:val="clear" w:color="auto" w:fill="FFFFFF"/>
          </w:tcPr>
          <w:p w14:paraId="0E48362C" w14:textId="77777777" w:rsidR="00FB7809" w:rsidRPr="00F41FF9" w:rsidRDefault="00FB7809" w:rsidP="00FB7809">
            <w:pPr>
              <w:widowControl w:val="0"/>
              <w:autoSpaceDE w:val="0"/>
              <w:autoSpaceDN w:val="0"/>
              <w:adjustRightInd w:val="0"/>
              <w:ind w:left="-104" w:right="-108"/>
              <w:jc w:val="center"/>
              <w:rPr>
                <w:rFonts w:ascii="Arial" w:eastAsia="Times New Roman" w:hAnsi="Arial" w:cs="Arial"/>
                <w:b/>
                <w:sz w:val="18"/>
                <w:szCs w:val="18"/>
                <w:lang w:eastAsia="en-US"/>
              </w:rPr>
            </w:pPr>
            <w:r w:rsidRPr="00F41FF9">
              <w:rPr>
                <w:rFonts w:ascii="Arial" w:eastAsia="Times New Roman" w:hAnsi="Arial" w:cs="Arial"/>
                <w:b/>
                <w:sz w:val="18"/>
                <w:szCs w:val="18"/>
                <w:lang w:eastAsia="en-US"/>
              </w:rPr>
              <w:t>Vorbit</w:t>
            </w:r>
          </w:p>
        </w:tc>
        <w:tc>
          <w:tcPr>
            <w:tcW w:w="1620" w:type="dxa"/>
            <w:gridSpan w:val="2"/>
            <w:tcBorders>
              <w:top w:val="single" w:sz="4" w:space="0" w:color="auto"/>
              <w:left w:val="single" w:sz="4" w:space="0" w:color="auto"/>
              <w:bottom w:val="single" w:sz="4" w:space="0" w:color="333333"/>
              <w:right w:val="single" w:sz="4" w:space="0" w:color="auto"/>
            </w:tcBorders>
            <w:shd w:val="clear" w:color="auto" w:fill="FFFFFF"/>
          </w:tcPr>
          <w:p w14:paraId="0352F47B" w14:textId="77777777" w:rsidR="00FB7809" w:rsidRPr="00F41FF9" w:rsidRDefault="00FB7809" w:rsidP="00FB7809">
            <w:pPr>
              <w:widowControl w:val="0"/>
              <w:autoSpaceDE w:val="0"/>
              <w:autoSpaceDN w:val="0"/>
              <w:adjustRightInd w:val="0"/>
              <w:ind w:left="-104" w:right="-108"/>
              <w:jc w:val="center"/>
              <w:rPr>
                <w:rFonts w:ascii="Arial" w:eastAsia="Times New Roman" w:hAnsi="Arial" w:cs="Arial"/>
                <w:b/>
                <w:sz w:val="18"/>
                <w:szCs w:val="18"/>
                <w:lang w:eastAsia="en-US"/>
              </w:rPr>
            </w:pPr>
            <w:r w:rsidRPr="00F41FF9">
              <w:rPr>
                <w:rFonts w:ascii="Arial" w:eastAsia="Times New Roman" w:hAnsi="Arial" w:cs="Arial"/>
                <w:b/>
                <w:sz w:val="18"/>
                <w:szCs w:val="18"/>
                <w:lang w:eastAsia="en-US"/>
              </w:rPr>
              <w:t>Scris</w:t>
            </w:r>
          </w:p>
        </w:tc>
      </w:tr>
      <w:tr w:rsidR="00C11250" w:rsidRPr="00F41FF9" w14:paraId="374862D1" w14:textId="77777777" w:rsidTr="00177A9E">
        <w:tc>
          <w:tcPr>
            <w:tcW w:w="2974" w:type="dxa"/>
            <w:tcBorders>
              <w:top w:val="single" w:sz="4" w:space="0" w:color="333333"/>
            </w:tcBorders>
            <w:shd w:val="clear" w:color="auto" w:fill="FFFFFF"/>
          </w:tcPr>
          <w:p w14:paraId="77C2C673" w14:textId="77777777" w:rsidR="00FB7809" w:rsidRPr="00F41FF9" w:rsidRDefault="00FB7809" w:rsidP="00FB7809">
            <w:pPr>
              <w:widowControl w:val="0"/>
              <w:autoSpaceDE w:val="0"/>
              <w:autoSpaceDN w:val="0"/>
              <w:adjustRightInd w:val="0"/>
              <w:jc w:val="right"/>
              <w:rPr>
                <w:rFonts w:ascii="Arial" w:eastAsia="Times New Roman" w:hAnsi="Arial" w:cs="Arial"/>
                <w:i/>
                <w:sz w:val="18"/>
                <w:szCs w:val="18"/>
                <w:lang w:eastAsia="en-US"/>
              </w:rPr>
            </w:pPr>
            <w:r w:rsidRPr="00F41FF9">
              <w:rPr>
                <w:rFonts w:ascii="Arial" w:eastAsia="Times New Roman" w:hAnsi="Arial" w:cs="Arial"/>
                <w:i/>
                <w:sz w:val="18"/>
                <w:szCs w:val="18"/>
                <w:lang w:eastAsia="en-US"/>
              </w:rPr>
              <w:t xml:space="preserve"> Nivel european </w:t>
            </w:r>
          </w:p>
        </w:tc>
        <w:tc>
          <w:tcPr>
            <w:tcW w:w="284" w:type="dxa"/>
            <w:tcBorders>
              <w:top w:val="single" w:sz="4" w:space="0" w:color="333333"/>
              <w:right w:val="single" w:sz="4" w:space="0" w:color="auto"/>
            </w:tcBorders>
            <w:shd w:val="clear" w:color="auto" w:fill="FFFFFF"/>
          </w:tcPr>
          <w:p w14:paraId="06441FB8" w14:textId="77777777" w:rsidR="00FB7809" w:rsidRPr="00F41FF9" w:rsidRDefault="00FB7809" w:rsidP="00FB7809">
            <w:pPr>
              <w:widowControl w:val="0"/>
              <w:autoSpaceDE w:val="0"/>
              <w:autoSpaceDN w:val="0"/>
              <w:adjustRightInd w:val="0"/>
              <w:rPr>
                <w:rFonts w:ascii="Arial" w:eastAsia="Times New Roman" w:hAnsi="Arial" w:cs="Arial"/>
                <w:sz w:val="18"/>
                <w:szCs w:val="18"/>
                <w:lang w:eastAsia="en-US"/>
              </w:rPr>
            </w:pPr>
          </w:p>
        </w:tc>
        <w:tc>
          <w:tcPr>
            <w:tcW w:w="1062" w:type="dxa"/>
            <w:gridSpan w:val="2"/>
            <w:tcBorders>
              <w:top w:val="single" w:sz="4" w:space="0" w:color="333333"/>
              <w:left w:val="single" w:sz="4" w:space="0" w:color="auto"/>
              <w:bottom w:val="single" w:sz="4" w:space="0" w:color="auto"/>
              <w:right w:val="single" w:sz="4" w:space="0" w:color="auto"/>
            </w:tcBorders>
            <w:shd w:val="clear" w:color="auto" w:fill="FFFFFF"/>
          </w:tcPr>
          <w:p w14:paraId="7E8185B8" w14:textId="77777777" w:rsidR="00FB7809" w:rsidRPr="00F41FF9" w:rsidRDefault="00FB7809" w:rsidP="00FB7809">
            <w:pPr>
              <w:widowControl w:val="0"/>
              <w:autoSpaceDE w:val="0"/>
              <w:autoSpaceDN w:val="0"/>
              <w:adjustRightInd w:val="0"/>
              <w:ind w:left="-102" w:right="-108"/>
              <w:jc w:val="center"/>
              <w:rPr>
                <w:rFonts w:ascii="Arial" w:eastAsia="Times New Roman" w:hAnsi="Arial" w:cs="Arial"/>
                <w:sz w:val="18"/>
                <w:szCs w:val="18"/>
                <w:lang w:eastAsia="en-US"/>
              </w:rPr>
            </w:pPr>
            <w:r w:rsidRPr="00F41FF9">
              <w:rPr>
                <w:rFonts w:ascii="Arial" w:eastAsia="Times New Roman" w:hAnsi="Arial" w:cs="Arial"/>
                <w:sz w:val="18"/>
                <w:szCs w:val="18"/>
                <w:lang w:eastAsia="en-US"/>
              </w:rPr>
              <w:t>Abilități de ascultare</w:t>
            </w:r>
          </w:p>
        </w:tc>
        <w:tc>
          <w:tcPr>
            <w:tcW w:w="1080" w:type="dxa"/>
            <w:gridSpan w:val="2"/>
            <w:tcBorders>
              <w:top w:val="single" w:sz="4" w:space="0" w:color="333333"/>
              <w:left w:val="single" w:sz="4" w:space="0" w:color="auto"/>
              <w:bottom w:val="single" w:sz="4" w:space="0" w:color="auto"/>
              <w:right w:val="single" w:sz="4" w:space="0" w:color="auto"/>
            </w:tcBorders>
            <w:shd w:val="clear" w:color="auto" w:fill="FFFFFF"/>
          </w:tcPr>
          <w:p w14:paraId="49F3E6AB" w14:textId="77777777" w:rsidR="00FB7809" w:rsidRPr="00F41FF9" w:rsidRDefault="00FB7809" w:rsidP="00FB7809">
            <w:pPr>
              <w:widowControl w:val="0"/>
              <w:autoSpaceDE w:val="0"/>
              <w:autoSpaceDN w:val="0"/>
              <w:adjustRightInd w:val="0"/>
              <w:ind w:left="-102" w:right="-108"/>
              <w:jc w:val="center"/>
              <w:rPr>
                <w:rFonts w:ascii="Arial" w:eastAsia="Times New Roman" w:hAnsi="Arial" w:cs="Arial"/>
                <w:sz w:val="18"/>
                <w:szCs w:val="18"/>
                <w:lang w:eastAsia="en-US"/>
              </w:rPr>
            </w:pPr>
            <w:r w:rsidRPr="00F41FF9">
              <w:rPr>
                <w:rFonts w:ascii="Arial" w:eastAsia="Times New Roman" w:hAnsi="Arial" w:cs="Arial"/>
                <w:sz w:val="18"/>
                <w:szCs w:val="18"/>
                <w:lang w:eastAsia="en-US"/>
              </w:rPr>
              <w:t>Abilități de citire</w:t>
            </w:r>
          </w:p>
        </w:tc>
        <w:tc>
          <w:tcPr>
            <w:tcW w:w="1080" w:type="dxa"/>
            <w:gridSpan w:val="3"/>
            <w:tcBorders>
              <w:top w:val="single" w:sz="4" w:space="0" w:color="333333"/>
              <w:left w:val="single" w:sz="4" w:space="0" w:color="auto"/>
              <w:bottom w:val="single" w:sz="4" w:space="0" w:color="auto"/>
              <w:right w:val="single" w:sz="4" w:space="0" w:color="auto"/>
            </w:tcBorders>
            <w:shd w:val="clear" w:color="auto" w:fill="FFFFFF"/>
          </w:tcPr>
          <w:p w14:paraId="2CE50DA8" w14:textId="77777777" w:rsidR="00FB7809" w:rsidRPr="00F41FF9" w:rsidRDefault="00FB7809" w:rsidP="00FB7809">
            <w:pPr>
              <w:widowControl w:val="0"/>
              <w:autoSpaceDE w:val="0"/>
              <w:autoSpaceDN w:val="0"/>
              <w:adjustRightInd w:val="0"/>
              <w:ind w:left="-102" w:right="-108"/>
              <w:jc w:val="center"/>
              <w:rPr>
                <w:rFonts w:ascii="Arial" w:eastAsia="Times New Roman" w:hAnsi="Arial" w:cs="Arial"/>
                <w:sz w:val="18"/>
                <w:szCs w:val="18"/>
                <w:lang w:eastAsia="en-US"/>
              </w:rPr>
            </w:pPr>
            <w:r w:rsidRPr="00F41FF9">
              <w:rPr>
                <w:rFonts w:ascii="Arial" w:eastAsia="Times New Roman" w:hAnsi="Arial" w:cs="Arial"/>
                <w:sz w:val="18"/>
                <w:szCs w:val="18"/>
                <w:lang w:eastAsia="en-US"/>
              </w:rPr>
              <w:t>Interacțiune</w:t>
            </w:r>
          </w:p>
        </w:tc>
        <w:tc>
          <w:tcPr>
            <w:tcW w:w="1080" w:type="dxa"/>
            <w:gridSpan w:val="2"/>
            <w:tcBorders>
              <w:top w:val="single" w:sz="4" w:space="0" w:color="333333"/>
              <w:left w:val="single" w:sz="4" w:space="0" w:color="auto"/>
              <w:bottom w:val="single" w:sz="4" w:space="0" w:color="auto"/>
              <w:right w:val="single" w:sz="4" w:space="0" w:color="auto"/>
            </w:tcBorders>
            <w:shd w:val="clear" w:color="auto" w:fill="FFFFFF"/>
          </w:tcPr>
          <w:p w14:paraId="6A49B035" w14:textId="77777777" w:rsidR="00FB7809" w:rsidRPr="00F41FF9" w:rsidRDefault="00FB7809" w:rsidP="00FB7809">
            <w:pPr>
              <w:widowControl w:val="0"/>
              <w:autoSpaceDE w:val="0"/>
              <w:autoSpaceDN w:val="0"/>
              <w:adjustRightInd w:val="0"/>
              <w:ind w:left="-102" w:right="-108"/>
              <w:jc w:val="center"/>
              <w:rPr>
                <w:rFonts w:ascii="Arial" w:eastAsia="Times New Roman" w:hAnsi="Arial" w:cs="Arial"/>
                <w:sz w:val="18"/>
                <w:szCs w:val="18"/>
                <w:lang w:eastAsia="en-US"/>
              </w:rPr>
            </w:pPr>
            <w:r w:rsidRPr="00F41FF9">
              <w:rPr>
                <w:rFonts w:ascii="Arial" w:eastAsia="Times New Roman" w:hAnsi="Arial" w:cs="Arial"/>
                <w:sz w:val="18"/>
                <w:szCs w:val="18"/>
                <w:lang w:eastAsia="en-US"/>
              </w:rPr>
              <w:t>Exprimare</w:t>
            </w:r>
          </w:p>
        </w:tc>
        <w:tc>
          <w:tcPr>
            <w:tcW w:w="1620" w:type="dxa"/>
            <w:gridSpan w:val="2"/>
            <w:tcBorders>
              <w:top w:val="single" w:sz="4" w:space="0" w:color="333333"/>
              <w:left w:val="single" w:sz="4" w:space="0" w:color="auto"/>
              <w:bottom w:val="single" w:sz="4" w:space="0" w:color="auto"/>
              <w:right w:val="single" w:sz="4" w:space="0" w:color="auto"/>
            </w:tcBorders>
            <w:shd w:val="clear" w:color="auto" w:fill="FFFFFF"/>
          </w:tcPr>
          <w:p w14:paraId="27F9DAB7" w14:textId="77777777" w:rsidR="00FB7809" w:rsidRPr="00F41FF9" w:rsidRDefault="00FB7809" w:rsidP="00FB7809">
            <w:pPr>
              <w:widowControl w:val="0"/>
              <w:autoSpaceDE w:val="0"/>
              <w:autoSpaceDN w:val="0"/>
              <w:adjustRightInd w:val="0"/>
              <w:ind w:left="-102" w:right="-108"/>
              <w:jc w:val="center"/>
              <w:rPr>
                <w:rFonts w:ascii="Arial" w:eastAsia="Times New Roman" w:hAnsi="Arial" w:cs="Arial"/>
                <w:sz w:val="18"/>
                <w:szCs w:val="18"/>
                <w:lang w:eastAsia="en-US"/>
              </w:rPr>
            </w:pPr>
          </w:p>
        </w:tc>
      </w:tr>
      <w:tr w:rsidR="00C11250" w:rsidRPr="00F41FF9" w14:paraId="67E18CA4" w14:textId="77777777" w:rsidTr="00177A9E">
        <w:trPr>
          <w:cantSplit/>
        </w:trPr>
        <w:tc>
          <w:tcPr>
            <w:tcW w:w="2974" w:type="dxa"/>
            <w:shd w:val="clear" w:color="auto" w:fill="FFFFFF"/>
          </w:tcPr>
          <w:p w14:paraId="6F03B893" w14:textId="77777777" w:rsidR="00FB7809" w:rsidRPr="00F41FF9" w:rsidRDefault="00FB7809" w:rsidP="00FB7809">
            <w:pPr>
              <w:widowControl w:val="0"/>
              <w:autoSpaceDE w:val="0"/>
              <w:autoSpaceDN w:val="0"/>
              <w:adjustRightInd w:val="0"/>
              <w:jc w:val="right"/>
              <w:outlineLvl w:val="4"/>
              <w:rPr>
                <w:rFonts w:ascii="Arial" w:eastAsia="Times New Roman" w:hAnsi="Arial" w:cs="Arial"/>
                <w:b/>
                <w:bCs/>
                <w:iCs/>
                <w:sz w:val="18"/>
                <w:szCs w:val="18"/>
                <w:lang w:eastAsia="en-US"/>
              </w:rPr>
            </w:pPr>
            <w:r w:rsidRPr="00F41FF9">
              <w:rPr>
                <w:rFonts w:ascii="Arial" w:eastAsia="Times New Roman" w:hAnsi="Arial" w:cs="Arial"/>
                <w:b/>
                <w:bCs/>
                <w:i/>
                <w:iCs/>
                <w:sz w:val="18"/>
                <w:szCs w:val="18"/>
                <w:lang w:eastAsia="en-US"/>
              </w:rPr>
              <w:t>Limba</w:t>
            </w:r>
          </w:p>
        </w:tc>
        <w:tc>
          <w:tcPr>
            <w:tcW w:w="284" w:type="dxa"/>
            <w:shd w:val="clear" w:color="auto" w:fill="FFFFFF"/>
          </w:tcPr>
          <w:p w14:paraId="7CCCD8A2" w14:textId="77777777" w:rsidR="00FB7809" w:rsidRPr="00F41FF9" w:rsidRDefault="00FB7809" w:rsidP="00FB7809">
            <w:pPr>
              <w:widowControl w:val="0"/>
              <w:autoSpaceDE w:val="0"/>
              <w:autoSpaceDN w:val="0"/>
              <w:adjustRightInd w:val="0"/>
              <w:rPr>
                <w:rFonts w:ascii="Arial" w:eastAsia="Times New Roman" w:hAnsi="Arial" w:cs="Arial"/>
                <w:sz w:val="18"/>
                <w:szCs w:val="18"/>
                <w:lang w:eastAsia="en-US"/>
              </w:rPr>
            </w:pPr>
          </w:p>
        </w:tc>
        <w:tc>
          <w:tcPr>
            <w:tcW w:w="283" w:type="dxa"/>
            <w:tcBorders>
              <w:top w:val="single" w:sz="4" w:space="0" w:color="auto"/>
              <w:left w:val="single" w:sz="4" w:space="0" w:color="auto"/>
              <w:bottom w:val="single" w:sz="4" w:space="0" w:color="auto"/>
            </w:tcBorders>
            <w:shd w:val="clear" w:color="auto" w:fill="FFFFFF"/>
          </w:tcPr>
          <w:p w14:paraId="599FBB28" w14:textId="77777777" w:rsidR="00FB7809" w:rsidRPr="00F41FF9" w:rsidRDefault="00FB7809" w:rsidP="00FB7809">
            <w:pPr>
              <w:widowControl w:val="0"/>
              <w:autoSpaceDE w:val="0"/>
              <w:autoSpaceDN w:val="0"/>
              <w:adjustRightInd w:val="0"/>
              <w:ind w:left="-102" w:right="-108"/>
              <w:jc w:val="center"/>
              <w:rPr>
                <w:rFonts w:ascii="Arial" w:eastAsia="Times New Roman" w:hAnsi="Arial" w:cs="Arial"/>
                <w:sz w:val="18"/>
                <w:szCs w:val="18"/>
                <w:lang w:eastAsia="en-US"/>
              </w:rPr>
            </w:pPr>
          </w:p>
        </w:tc>
        <w:tc>
          <w:tcPr>
            <w:tcW w:w="779" w:type="dxa"/>
            <w:tcBorders>
              <w:top w:val="single" w:sz="4" w:space="0" w:color="auto"/>
              <w:bottom w:val="single" w:sz="4" w:space="0" w:color="auto"/>
              <w:right w:val="single" w:sz="4" w:space="0" w:color="auto"/>
            </w:tcBorders>
            <w:shd w:val="clear" w:color="auto" w:fill="FFFFFF"/>
          </w:tcPr>
          <w:p w14:paraId="5FDBD48E" w14:textId="77777777" w:rsidR="00FB7809" w:rsidRPr="00F41FF9" w:rsidRDefault="00FB7809" w:rsidP="00FB7809">
            <w:pPr>
              <w:widowControl w:val="0"/>
              <w:autoSpaceDE w:val="0"/>
              <w:autoSpaceDN w:val="0"/>
              <w:adjustRightInd w:val="0"/>
              <w:ind w:left="-102" w:right="-108"/>
              <w:jc w:val="center"/>
              <w:rPr>
                <w:rFonts w:ascii="Arial" w:eastAsia="Times New Roman" w:hAnsi="Arial" w:cs="Arial"/>
                <w:sz w:val="18"/>
                <w:szCs w:val="18"/>
                <w:lang w:eastAsia="en-US"/>
              </w:rPr>
            </w:pPr>
          </w:p>
        </w:tc>
        <w:tc>
          <w:tcPr>
            <w:tcW w:w="540" w:type="dxa"/>
            <w:tcBorders>
              <w:top w:val="single" w:sz="4" w:space="0" w:color="auto"/>
              <w:left w:val="single" w:sz="4" w:space="0" w:color="auto"/>
              <w:bottom w:val="single" w:sz="4" w:space="0" w:color="auto"/>
            </w:tcBorders>
            <w:shd w:val="clear" w:color="auto" w:fill="FFFFFF"/>
          </w:tcPr>
          <w:p w14:paraId="0F76426D" w14:textId="77777777" w:rsidR="00FB7809" w:rsidRPr="00F41FF9" w:rsidRDefault="00FB7809" w:rsidP="00FB7809">
            <w:pPr>
              <w:widowControl w:val="0"/>
              <w:autoSpaceDE w:val="0"/>
              <w:autoSpaceDN w:val="0"/>
              <w:adjustRightInd w:val="0"/>
              <w:ind w:left="-104" w:right="-108"/>
              <w:jc w:val="center"/>
              <w:rPr>
                <w:rFonts w:ascii="Arial" w:eastAsia="Times New Roman" w:hAnsi="Arial" w:cs="Arial"/>
                <w:sz w:val="18"/>
                <w:szCs w:val="18"/>
                <w:lang w:eastAsia="en-US"/>
              </w:rPr>
            </w:pPr>
          </w:p>
        </w:tc>
        <w:tc>
          <w:tcPr>
            <w:tcW w:w="540" w:type="dxa"/>
            <w:tcBorders>
              <w:top w:val="single" w:sz="4" w:space="0" w:color="auto"/>
              <w:bottom w:val="single" w:sz="4" w:space="0" w:color="auto"/>
              <w:right w:val="single" w:sz="4" w:space="0" w:color="auto"/>
            </w:tcBorders>
            <w:shd w:val="clear" w:color="auto" w:fill="FFFFFF"/>
          </w:tcPr>
          <w:p w14:paraId="46DF0638" w14:textId="77777777" w:rsidR="00FB7809" w:rsidRPr="00F41FF9" w:rsidRDefault="00FB7809" w:rsidP="00FB7809">
            <w:pPr>
              <w:widowControl w:val="0"/>
              <w:autoSpaceDE w:val="0"/>
              <w:autoSpaceDN w:val="0"/>
              <w:adjustRightInd w:val="0"/>
              <w:ind w:left="-102" w:right="-108"/>
              <w:jc w:val="center"/>
              <w:rPr>
                <w:rFonts w:ascii="Arial" w:eastAsia="Times New Roman" w:hAnsi="Arial" w:cs="Arial"/>
                <w:sz w:val="18"/>
                <w:szCs w:val="18"/>
                <w:lang w:eastAsia="en-US"/>
              </w:rPr>
            </w:pPr>
          </w:p>
        </w:tc>
        <w:tc>
          <w:tcPr>
            <w:tcW w:w="360" w:type="dxa"/>
            <w:tcBorders>
              <w:top w:val="single" w:sz="4" w:space="0" w:color="auto"/>
              <w:left w:val="single" w:sz="4" w:space="0" w:color="auto"/>
              <w:bottom w:val="single" w:sz="4" w:space="0" w:color="auto"/>
            </w:tcBorders>
            <w:shd w:val="clear" w:color="auto" w:fill="FFFFFF"/>
          </w:tcPr>
          <w:p w14:paraId="74FE7C24" w14:textId="77777777" w:rsidR="00FB7809" w:rsidRPr="00F41FF9" w:rsidRDefault="00FB7809" w:rsidP="00FB7809">
            <w:pPr>
              <w:widowControl w:val="0"/>
              <w:autoSpaceDE w:val="0"/>
              <w:autoSpaceDN w:val="0"/>
              <w:adjustRightInd w:val="0"/>
              <w:ind w:left="-104" w:right="-108"/>
              <w:jc w:val="center"/>
              <w:rPr>
                <w:rFonts w:ascii="Arial" w:eastAsia="Times New Roman" w:hAnsi="Arial" w:cs="Arial"/>
                <w:sz w:val="18"/>
                <w:szCs w:val="18"/>
                <w:lang w:eastAsia="en-US"/>
              </w:rPr>
            </w:pPr>
          </w:p>
        </w:tc>
        <w:tc>
          <w:tcPr>
            <w:tcW w:w="720" w:type="dxa"/>
            <w:gridSpan w:val="2"/>
            <w:tcBorders>
              <w:top w:val="single" w:sz="4" w:space="0" w:color="auto"/>
              <w:bottom w:val="single" w:sz="4" w:space="0" w:color="auto"/>
              <w:right w:val="single" w:sz="4" w:space="0" w:color="auto"/>
            </w:tcBorders>
            <w:shd w:val="clear" w:color="auto" w:fill="FFFFFF"/>
          </w:tcPr>
          <w:p w14:paraId="61ED5D33" w14:textId="77777777" w:rsidR="00FB7809" w:rsidRPr="00F41FF9" w:rsidRDefault="00FB7809" w:rsidP="00FB7809">
            <w:pPr>
              <w:widowControl w:val="0"/>
              <w:autoSpaceDE w:val="0"/>
              <w:autoSpaceDN w:val="0"/>
              <w:adjustRightInd w:val="0"/>
              <w:ind w:left="-102" w:right="-108"/>
              <w:jc w:val="center"/>
              <w:rPr>
                <w:rFonts w:ascii="Arial" w:eastAsia="Times New Roman" w:hAnsi="Arial" w:cs="Arial"/>
                <w:sz w:val="18"/>
                <w:szCs w:val="18"/>
                <w:lang w:eastAsia="en-US"/>
              </w:rPr>
            </w:pPr>
          </w:p>
        </w:tc>
        <w:tc>
          <w:tcPr>
            <w:tcW w:w="360" w:type="dxa"/>
            <w:tcBorders>
              <w:top w:val="single" w:sz="4" w:space="0" w:color="auto"/>
              <w:left w:val="single" w:sz="4" w:space="0" w:color="auto"/>
              <w:bottom w:val="single" w:sz="4" w:space="0" w:color="auto"/>
            </w:tcBorders>
            <w:shd w:val="clear" w:color="auto" w:fill="FFFFFF"/>
          </w:tcPr>
          <w:p w14:paraId="6A1D4B8F" w14:textId="77777777" w:rsidR="00FB7809" w:rsidRPr="00F41FF9" w:rsidRDefault="00FB7809" w:rsidP="00FB7809">
            <w:pPr>
              <w:widowControl w:val="0"/>
              <w:autoSpaceDE w:val="0"/>
              <w:autoSpaceDN w:val="0"/>
              <w:adjustRightInd w:val="0"/>
              <w:ind w:left="-104" w:right="-108"/>
              <w:jc w:val="center"/>
              <w:rPr>
                <w:rFonts w:ascii="Arial" w:eastAsia="Times New Roman" w:hAnsi="Arial" w:cs="Arial"/>
                <w:sz w:val="18"/>
                <w:szCs w:val="18"/>
                <w:lang w:eastAsia="en-US"/>
              </w:rPr>
            </w:pPr>
          </w:p>
        </w:tc>
        <w:tc>
          <w:tcPr>
            <w:tcW w:w="720" w:type="dxa"/>
            <w:tcBorders>
              <w:top w:val="single" w:sz="4" w:space="0" w:color="auto"/>
              <w:bottom w:val="single" w:sz="4" w:space="0" w:color="auto"/>
              <w:right w:val="single" w:sz="4" w:space="0" w:color="auto"/>
            </w:tcBorders>
            <w:shd w:val="clear" w:color="auto" w:fill="FFFFFF"/>
          </w:tcPr>
          <w:p w14:paraId="00E8AB95" w14:textId="77777777" w:rsidR="00FB7809" w:rsidRPr="00F41FF9" w:rsidRDefault="00FB7809" w:rsidP="00FB7809">
            <w:pPr>
              <w:widowControl w:val="0"/>
              <w:autoSpaceDE w:val="0"/>
              <w:autoSpaceDN w:val="0"/>
              <w:adjustRightInd w:val="0"/>
              <w:ind w:left="-102" w:right="-108"/>
              <w:jc w:val="center"/>
              <w:rPr>
                <w:rFonts w:ascii="Arial" w:eastAsia="Times New Roman" w:hAnsi="Arial" w:cs="Arial"/>
                <w:sz w:val="18"/>
                <w:szCs w:val="18"/>
                <w:lang w:eastAsia="en-US"/>
              </w:rPr>
            </w:pPr>
          </w:p>
        </w:tc>
        <w:tc>
          <w:tcPr>
            <w:tcW w:w="540" w:type="dxa"/>
            <w:tcBorders>
              <w:top w:val="single" w:sz="4" w:space="0" w:color="auto"/>
              <w:left w:val="single" w:sz="4" w:space="0" w:color="auto"/>
              <w:bottom w:val="single" w:sz="4" w:space="0" w:color="auto"/>
            </w:tcBorders>
            <w:shd w:val="clear" w:color="auto" w:fill="FFFFFF"/>
          </w:tcPr>
          <w:p w14:paraId="790B258D" w14:textId="77777777" w:rsidR="00FB7809" w:rsidRPr="00F41FF9" w:rsidRDefault="00FB7809" w:rsidP="00FB7809">
            <w:pPr>
              <w:widowControl w:val="0"/>
              <w:autoSpaceDE w:val="0"/>
              <w:autoSpaceDN w:val="0"/>
              <w:adjustRightInd w:val="0"/>
              <w:ind w:left="-104" w:right="-108"/>
              <w:jc w:val="center"/>
              <w:rPr>
                <w:rFonts w:ascii="Arial" w:eastAsia="Times New Roman" w:hAnsi="Arial" w:cs="Arial"/>
                <w:sz w:val="18"/>
                <w:szCs w:val="18"/>
                <w:lang w:eastAsia="en-US"/>
              </w:rPr>
            </w:pPr>
          </w:p>
        </w:tc>
        <w:tc>
          <w:tcPr>
            <w:tcW w:w="1080" w:type="dxa"/>
            <w:tcBorders>
              <w:top w:val="single" w:sz="4" w:space="0" w:color="auto"/>
              <w:bottom w:val="single" w:sz="4" w:space="0" w:color="auto"/>
              <w:right w:val="single" w:sz="4" w:space="0" w:color="auto"/>
            </w:tcBorders>
            <w:shd w:val="clear" w:color="auto" w:fill="FFFFFF"/>
          </w:tcPr>
          <w:p w14:paraId="3BAC9BCB" w14:textId="77777777" w:rsidR="00FB7809" w:rsidRPr="00F41FF9" w:rsidRDefault="00FB7809" w:rsidP="00FB7809">
            <w:pPr>
              <w:widowControl w:val="0"/>
              <w:autoSpaceDE w:val="0"/>
              <w:autoSpaceDN w:val="0"/>
              <w:adjustRightInd w:val="0"/>
              <w:ind w:left="-102" w:right="-108"/>
              <w:jc w:val="center"/>
              <w:rPr>
                <w:rFonts w:ascii="Arial" w:eastAsia="Times New Roman" w:hAnsi="Arial" w:cs="Arial"/>
                <w:sz w:val="18"/>
                <w:szCs w:val="18"/>
                <w:lang w:eastAsia="en-US"/>
              </w:rPr>
            </w:pPr>
          </w:p>
        </w:tc>
      </w:tr>
      <w:tr w:rsidR="00C11250" w:rsidRPr="00F41FF9" w14:paraId="5C4A5EC6" w14:textId="77777777" w:rsidTr="00177A9E">
        <w:trPr>
          <w:cantSplit/>
        </w:trPr>
        <w:tc>
          <w:tcPr>
            <w:tcW w:w="2974" w:type="dxa"/>
            <w:shd w:val="clear" w:color="auto" w:fill="FFFFFF"/>
          </w:tcPr>
          <w:p w14:paraId="52DD5DDF" w14:textId="77777777" w:rsidR="00FB7809" w:rsidRPr="00F41FF9" w:rsidRDefault="00FB7809" w:rsidP="00FB7809">
            <w:pPr>
              <w:widowControl w:val="0"/>
              <w:autoSpaceDE w:val="0"/>
              <w:autoSpaceDN w:val="0"/>
              <w:adjustRightInd w:val="0"/>
              <w:jc w:val="right"/>
              <w:outlineLvl w:val="4"/>
              <w:rPr>
                <w:rFonts w:ascii="Arial" w:eastAsia="Times New Roman" w:hAnsi="Arial" w:cs="Arial"/>
                <w:b/>
                <w:bCs/>
                <w:iCs/>
                <w:sz w:val="18"/>
                <w:szCs w:val="18"/>
                <w:lang w:eastAsia="en-US"/>
              </w:rPr>
            </w:pPr>
            <w:r w:rsidRPr="00F41FF9">
              <w:rPr>
                <w:rFonts w:ascii="Arial" w:eastAsia="Times New Roman" w:hAnsi="Arial" w:cs="Arial"/>
                <w:b/>
                <w:bCs/>
                <w:i/>
                <w:iCs/>
                <w:sz w:val="18"/>
                <w:szCs w:val="18"/>
                <w:lang w:eastAsia="en-US"/>
              </w:rPr>
              <w:t>Limba</w:t>
            </w:r>
          </w:p>
        </w:tc>
        <w:tc>
          <w:tcPr>
            <w:tcW w:w="284" w:type="dxa"/>
            <w:shd w:val="clear" w:color="auto" w:fill="FFFFFF"/>
          </w:tcPr>
          <w:p w14:paraId="11671C3D" w14:textId="77777777" w:rsidR="00FB7809" w:rsidRPr="00F41FF9" w:rsidRDefault="00FB7809" w:rsidP="00FB7809">
            <w:pPr>
              <w:widowControl w:val="0"/>
              <w:autoSpaceDE w:val="0"/>
              <w:autoSpaceDN w:val="0"/>
              <w:adjustRightInd w:val="0"/>
              <w:rPr>
                <w:rFonts w:ascii="Arial" w:eastAsia="Times New Roman" w:hAnsi="Arial" w:cs="Arial"/>
                <w:sz w:val="18"/>
                <w:szCs w:val="18"/>
                <w:lang w:eastAsia="en-US"/>
              </w:rPr>
            </w:pPr>
          </w:p>
        </w:tc>
        <w:tc>
          <w:tcPr>
            <w:tcW w:w="283" w:type="dxa"/>
            <w:tcBorders>
              <w:top w:val="single" w:sz="4" w:space="0" w:color="auto"/>
              <w:left w:val="single" w:sz="4" w:space="0" w:color="auto"/>
              <w:bottom w:val="single" w:sz="4" w:space="0" w:color="auto"/>
            </w:tcBorders>
            <w:shd w:val="clear" w:color="auto" w:fill="FFFFFF"/>
          </w:tcPr>
          <w:p w14:paraId="3BB31D0A" w14:textId="77777777" w:rsidR="00FB7809" w:rsidRPr="00F41FF9" w:rsidRDefault="00FB7809" w:rsidP="00FB7809">
            <w:pPr>
              <w:widowControl w:val="0"/>
              <w:autoSpaceDE w:val="0"/>
              <w:autoSpaceDN w:val="0"/>
              <w:adjustRightInd w:val="0"/>
              <w:ind w:left="-102" w:right="-108"/>
              <w:jc w:val="center"/>
              <w:rPr>
                <w:rFonts w:ascii="Arial" w:eastAsia="Times New Roman" w:hAnsi="Arial" w:cs="Arial"/>
                <w:sz w:val="18"/>
                <w:szCs w:val="18"/>
                <w:lang w:eastAsia="en-US"/>
              </w:rPr>
            </w:pPr>
          </w:p>
        </w:tc>
        <w:tc>
          <w:tcPr>
            <w:tcW w:w="779" w:type="dxa"/>
            <w:tcBorders>
              <w:top w:val="single" w:sz="4" w:space="0" w:color="auto"/>
              <w:bottom w:val="single" w:sz="4" w:space="0" w:color="auto"/>
              <w:right w:val="single" w:sz="4" w:space="0" w:color="auto"/>
            </w:tcBorders>
            <w:shd w:val="clear" w:color="auto" w:fill="FFFFFF"/>
          </w:tcPr>
          <w:p w14:paraId="616DCA0B" w14:textId="77777777" w:rsidR="00FB7809" w:rsidRPr="00F41FF9" w:rsidRDefault="00FB7809" w:rsidP="00FB7809">
            <w:pPr>
              <w:widowControl w:val="0"/>
              <w:autoSpaceDE w:val="0"/>
              <w:autoSpaceDN w:val="0"/>
              <w:adjustRightInd w:val="0"/>
              <w:ind w:left="-102" w:right="-108"/>
              <w:jc w:val="center"/>
              <w:rPr>
                <w:rFonts w:ascii="Arial" w:eastAsia="Times New Roman" w:hAnsi="Arial" w:cs="Arial"/>
                <w:sz w:val="18"/>
                <w:szCs w:val="18"/>
                <w:lang w:eastAsia="en-US"/>
              </w:rPr>
            </w:pPr>
          </w:p>
        </w:tc>
        <w:tc>
          <w:tcPr>
            <w:tcW w:w="540" w:type="dxa"/>
            <w:tcBorders>
              <w:top w:val="single" w:sz="4" w:space="0" w:color="auto"/>
              <w:left w:val="single" w:sz="4" w:space="0" w:color="auto"/>
              <w:bottom w:val="single" w:sz="4" w:space="0" w:color="auto"/>
            </w:tcBorders>
            <w:shd w:val="clear" w:color="auto" w:fill="FFFFFF"/>
          </w:tcPr>
          <w:p w14:paraId="4BECF7CA" w14:textId="77777777" w:rsidR="00FB7809" w:rsidRPr="00F41FF9" w:rsidRDefault="00FB7809" w:rsidP="00FB7809">
            <w:pPr>
              <w:widowControl w:val="0"/>
              <w:autoSpaceDE w:val="0"/>
              <w:autoSpaceDN w:val="0"/>
              <w:adjustRightInd w:val="0"/>
              <w:ind w:left="-102" w:right="-108"/>
              <w:jc w:val="center"/>
              <w:rPr>
                <w:rFonts w:ascii="Arial" w:eastAsia="Times New Roman" w:hAnsi="Arial" w:cs="Arial"/>
                <w:sz w:val="18"/>
                <w:szCs w:val="18"/>
                <w:lang w:eastAsia="en-US"/>
              </w:rPr>
            </w:pPr>
          </w:p>
        </w:tc>
        <w:tc>
          <w:tcPr>
            <w:tcW w:w="540" w:type="dxa"/>
            <w:tcBorders>
              <w:top w:val="single" w:sz="4" w:space="0" w:color="auto"/>
              <w:bottom w:val="single" w:sz="4" w:space="0" w:color="auto"/>
              <w:right w:val="single" w:sz="4" w:space="0" w:color="auto"/>
            </w:tcBorders>
            <w:shd w:val="clear" w:color="auto" w:fill="FFFFFF"/>
          </w:tcPr>
          <w:p w14:paraId="5CEADA85" w14:textId="77777777" w:rsidR="00FB7809" w:rsidRPr="00F41FF9" w:rsidRDefault="00FB7809" w:rsidP="00FB7809">
            <w:pPr>
              <w:widowControl w:val="0"/>
              <w:autoSpaceDE w:val="0"/>
              <w:autoSpaceDN w:val="0"/>
              <w:adjustRightInd w:val="0"/>
              <w:ind w:left="-102" w:right="-108"/>
              <w:jc w:val="center"/>
              <w:rPr>
                <w:rFonts w:ascii="Arial" w:eastAsia="Times New Roman" w:hAnsi="Arial" w:cs="Arial"/>
                <w:sz w:val="18"/>
                <w:szCs w:val="18"/>
                <w:lang w:eastAsia="en-US"/>
              </w:rPr>
            </w:pPr>
          </w:p>
        </w:tc>
        <w:tc>
          <w:tcPr>
            <w:tcW w:w="360" w:type="dxa"/>
            <w:tcBorders>
              <w:top w:val="single" w:sz="4" w:space="0" w:color="auto"/>
              <w:left w:val="single" w:sz="4" w:space="0" w:color="auto"/>
              <w:bottom w:val="single" w:sz="4" w:space="0" w:color="auto"/>
            </w:tcBorders>
            <w:shd w:val="clear" w:color="auto" w:fill="FFFFFF"/>
          </w:tcPr>
          <w:p w14:paraId="38CE0DDD" w14:textId="77777777" w:rsidR="00FB7809" w:rsidRPr="00F41FF9" w:rsidRDefault="00FB7809" w:rsidP="00FB7809">
            <w:pPr>
              <w:widowControl w:val="0"/>
              <w:autoSpaceDE w:val="0"/>
              <w:autoSpaceDN w:val="0"/>
              <w:adjustRightInd w:val="0"/>
              <w:ind w:left="-102" w:right="-108"/>
              <w:jc w:val="center"/>
              <w:rPr>
                <w:rFonts w:ascii="Arial" w:eastAsia="Times New Roman" w:hAnsi="Arial" w:cs="Arial"/>
                <w:sz w:val="18"/>
                <w:szCs w:val="18"/>
                <w:lang w:eastAsia="en-US"/>
              </w:rPr>
            </w:pPr>
          </w:p>
        </w:tc>
        <w:tc>
          <w:tcPr>
            <w:tcW w:w="720" w:type="dxa"/>
            <w:gridSpan w:val="2"/>
            <w:tcBorders>
              <w:top w:val="single" w:sz="4" w:space="0" w:color="auto"/>
              <w:bottom w:val="single" w:sz="4" w:space="0" w:color="auto"/>
              <w:right w:val="single" w:sz="4" w:space="0" w:color="auto"/>
            </w:tcBorders>
            <w:shd w:val="clear" w:color="auto" w:fill="FFFFFF"/>
          </w:tcPr>
          <w:p w14:paraId="53F6A031" w14:textId="77777777" w:rsidR="00FB7809" w:rsidRPr="00F41FF9" w:rsidRDefault="00FB7809" w:rsidP="00FB7809">
            <w:pPr>
              <w:widowControl w:val="0"/>
              <w:autoSpaceDE w:val="0"/>
              <w:autoSpaceDN w:val="0"/>
              <w:adjustRightInd w:val="0"/>
              <w:ind w:left="-102" w:right="-108"/>
              <w:jc w:val="center"/>
              <w:rPr>
                <w:rFonts w:ascii="Arial" w:eastAsia="Times New Roman" w:hAnsi="Arial" w:cs="Arial"/>
                <w:sz w:val="18"/>
                <w:szCs w:val="18"/>
                <w:lang w:eastAsia="en-US"/>
              </w:rPr>
            </w:pPr>
          </w:p>
        </w:tc>
        <w:tc>
          <w:tcPr>
            <w:tcW w:w="360" w:type="dxa"/>
            <w:tcBorders>
              <w:top w:val="single" w:sz="4" w:space="0" w:color="auto"/>
              <w:left w:val="single" w:sz="4" w:space="0" w:color="auto"/>
              <w:bottom w:val="single" w:sz="4" w:space="0" w:color="auto"/>
            </w:tcBorders>
            <w:shd w:val="clear" w:color="auto" w:fill="FFFFFF"/>
          </w:tcPr>
          <w:p w14:paraId="376C4786" w14:textId="77777777" w:rsidR="00FB7809" w:rsidRPr="00F41FF9" w:rsidRDefault="00FB7809" w:rsidP="00FB7809">
            <w:pPr>
              <w:widowControl w:val="0"/>
              <w:autoSpaceDE w:val="0"/>
              <w:autoSpaceDN w:val="0"/>
              <w:adjustRightInd w:val="0"/>
              <w:ind w:left="-104" w:right="-108"/>
              <w:jc w:val="center"/>
              <w:rPr>
                <w:rFonts w:ascii="Arial" w:eastAsia="Times New Roman" w:hAnsi="Arial" w:cs="Arial"/>
                <w:sz w:val="18"/>
                <w:szCs w:val="18"/>
                <w:lang w:eastAsia="en-US"/>
              </w:rPr>
            </w:pPr>
          </w:p>
        </w:tc>
        <w:tc>
          <w:tcPr>
            <w:tcW w:w="720" w:type="dxa"/>
            <w:tcBorders>
              <w:top w:val="single" w:sz="4" w:space="0" w:color="auto"/>
              <w:bottom w:val="single" w:sz="4" w:space="0" w:color="auto"/>
              <w:right w:val="single" w:sz="4" w:space="0" w:color="auto"/>
            </w:tcBorders>
            <w:shd w:val="clear" w:color="auto" w:fill="FFFFFF"/>
          </w:tcPr>
          <w:p w14:paraId="5000C3B5" w14:textId="77777777" w:rsidR="00FB7809" w:rsidRPr="00F41FF9" w:rsidRDefault="00FB7809" w:rsidP="00FB7809">
            <w:pPr>
              <w:widowControl w:val="0"/>
              <w:autoSpaceDE w:val="0"/>
              <w:autoSpaceDN w:val="0"/>
              <w:adjustRightInd w:val="0"/>
              <w:ind w:left="-102" w:right="-108"/>
              <w:jc w:val="center"/>
              <w:rPr>
                <w:rFonts w:ascii="Arial" w:eastAsia="Times New Roman" w:hAnsi="Arial" w:cs="Arial"/>
                <w:sz w:val="18"/>
                <w:szCs w:val="18"/>
                <w:lang w:eastAsia="en-US"/>
              </w:rPr>
            </w:pPr>
          </w:p>
        </w:tc>
        <w:tc>
          <w:tcPr>
            <w:tcW w:w="540" w:type="dxa"/>
            <w:tcBorders>
              <w:top w:val="single" w:sz="4" w:space="0" w:color="auto"/>
              <w:left w:val="single" w:sz="4" w:space="0" w:color="auto"/>
              <w:bottom w:val="single" w:sz="4" w:space="0" w:color="auto"/>
            </w:tcBorders>
            <w:shd w:val="clear" w:color="auto" w:fill="FFFFFF"/>
          </w:tcPr>
          <w:p w14:paraId="4860E366" w14:textId="77777777" w:rsidR="00FB7809" w:rsidRPr="00F41FF9" w:rsidRDefault="00FB7809" w:rsidP="00FB7809">
            <w:pPr>
              <w:widowControl w:val="0"/>
              <w:autoSpaceDE w:val="0"/>
              <w:autoSpaceDN w:val="0"/>
              <w:adjustRightInd w:val="0"/>
              <w:ind w:left="-104" w:right="-108"/>
              <w:jc w:val="center"/>
              <w:rPr>
                <w:rFonts w:ascii="Arial" w:eastAsia="Times New Roman" w:hAnsi="Arial" w:cs="Arial"/>
                <w:sz w:val="18"/>
                <w:szCs w:val="18"/>
                <w:lang w:eastAsia="en-US"/>
              </w:rPr>
            </w:pPr>
          </w:p>
        </w:tc>
        <w:tc>
          <w:tcPr>
            <w:tcW w:w="1080" w:type="dxa"/>
            <w:tcBorders>
              <w:top w:val="single" w:sz="4" w:space="0" w:color="auto"/>
              <w:bottom w:val="single" w:sz="4" w:space="0" w:color="auto"/>
              <w:right w:val="single" w:sz="4" w:space="0" w:color="auto"/>
            </w:tcBorders>
            <w:shd w:val="clear" w:color="auto" w:fill="FFFFFF"/>
          </w:tcPr>
          <w:p w14:paraId="4800A86E" w14:textId="77777777" w:rsidR="00FB7809" w:rsidRPr="00F41FF9" w:rsidRDefault="00FB7809" w:rsidP="00FB7809">
            <w:pPr>
              <w:widowControl w:val="0"/>
              <w:autoSpaceDE w:val="0"/>
              <w:autoSpaceDN w:val="0"/>
              <w:adjustRightInd w:val="0"/>
              <w:ind w:left="-102" w:right="-108"/>
              <w:jc w:val="center"/>
              <w:rPr>
                <w:rFonts w:ascii="Arial" w:eastAsia="Times New Roman" w:hAnsi="Arial" w:cs="Arial"/>
                <w:sz w:val="18"/>
                <w:szCs w:val="18"/>
                <w:lang w:eastAsia="en-US"/>
              </w:rPr>
            </w:pPr>
          </w:p>
        </w:tc>
      </w:tr>
      <w:tr w:rsidR="00C11250" w:rsidRPr="00F41FF9" w14:paraId="13134DDC" w14:textId="77777777" w:rsidTr="00177A9E">
        <w:tc>
          <w:tcPr>
            <w:tcW w:w="2974" w:type="dxa"/>
          </w:tcPr>
          <w:p w14:paraId="2C22B177" w14:textId="77777777" w:rsidR="00FB7809" w:rsidRPr="00F41FF9" w:rsidRDefault="00FB7809" w:rsidP="00FB7809">
            <w:pPr>
              <w:widowControl w:val="0"/>
              <w:autoSpaceDE w:val="0"/>
              <w:autoSpaceDN w:val="0"/>
              <w:adjustRightInd w:val="0"/>
              <w:jc w:val="right"/>
              <w:rPr>
                <w:rFonts w:ascii="Arial" w:eastAsia="Times New Roman" w:hAnsi="Arial" w:cs="Arial"/>
                <w:sz w:val="18"/>
                <w:szCs w:val="18"/>
                <w:lang w:eastAsia="en-US"/>
              </w:rPr>
            </w:pPr>
            <w:r w:rsidRPr="00F41FF9">
              <w:rPr>
                <w:rFonts w:ascii="Arial" w:eastAsia="Times New Roman" w:hAnsi="Arial" w:cs="Arial"/>
                <w:sz w:val="18"/>
                <w:szCs w:val="18"/>
                <w:lang w:eastAsia="en-US"/>
              </w:rPr>
              <w:t>Competențe și abilități sociale</w:t>
            </w:r>
          </w:p>
        </w:tc>
        <w:tc>
          <w:tcPr>
            <w:tcW w:w="284" w:type="dxa"/>
          </w:tcPr>
          <w:p w14:paraId="49FEEC69" w14:textId="77777777" w:rsidR="00FB7809" w:rsidRPr="00F41FF9" w:rsidRDefault="00FB7809" w:rsidP="00FB7809">
            <w:pPr>
              <w:widowControl w:val="0"/>
              <w:autoSpaceDE w:val="0"/>
              <w:autoSpaceDN w:val="0"/>
              <w:adjustRightInd w:val="0"/>
              <w:rPr>
                <w:rFonts w:ascii="Arial" w:eastAsia="Times New Roman" w:hAnsi="Arial" w:cs="Arial"/>
                <w:sz w:val="18"/>
                <w:szCs w:val="18"/>
                <w:lang w:eastAsia="en-US"/>
              </w:rPr>
            </w:pPr>
          </w:p>
        </w:tc>
        <w:tc>
          <w:tcPr>
            <w:tcW w:w="5922" w:type="dxa"/>
            <w:gridSpan w:val="11"/>
          </w:tcPr>
          <w:p w14:paraId="53C04B3D" w14:textId="77777777" w:rsidR="00FB7809" w:rsidRPr="00F41FF9" w:rsidRDefault="00FB7809" w:rsidP="00FB7809">
            <w:pPr>
              <w:widowControl w:val="0"/>
              <w:tabs>
                <w:tab w:val="center" w:pos="4320"/>
                <w:tab w:val="right" w:pos="8640"/>
              </w:tabs>
              <w:autoSpaceDE w:val="0"/>
              <w:autoSpaceDN w:val="0"/>
              <w:adjustRightInd w:val="0"/>
              <w:rPr>
                <w:rFonts w:ascii="Arial" w:eastAsia="Times New Roman" w:hAnsi="Arial" w:cs="Arial"/>
                <w:i/>
                <w:iCs/>
                <w:sz w:val="18"/>
                <w:szCs w:val="18"/>
                <w:lang w:eastAsia="en-US"/>
              </w:rPr>
            </w:pPr>
            <w:r w:rsidRPr="00F41FF9">
              <w:rPr>
                <w:rFonts w:ascii="Arial" w:eastAsia="Times New Roman" w:hAnsi="Arial" w:cs="Arial"/>
                <w:i/>
                <w:iCs/>
                <w:sz w:val="18"/>
                <w:szCs w:val="18"/>
                <w:lang w:eastAsia="en-US"/>
              </w:rPr>
              <w:t>Descrieți competențele și indicați contextul în care au fost dobândite. Eliminați rândul dacă este cazul</w:t>
            </w:r>
          </w:p>
        </w:tc>
      </w:tr>
      <w:tr w:rsidR="00C11250" w:rsidRPr="00F41FF9" w14:paraId="63F165CB" w14:textId="77777777" w:rsidTr="00177A9E">
        <w:tc>
          <w:tcPr>
            <w:tcW w:w="2974" w:type="dxa"/>
          </w:tcPr>
          <w:p w14:paraId="669EBD92" w14:textId="77777777" w:rsidR="00FB7809" w:rsidRPr="00F41FF9" w:rsidRDefault="00FB7809" w:rsidP="00FB7809">
            <w:pPr>
              <w:widowControl w:val="0"/>
              <w:autoSpaceDE w:val="0"/>
              <w:autoSpaceDN w:val="0"/>
              <w:adjustRightInd w:val="0"/>
              <w:jc w:val="right"/>
              <w:rPr>
                <w:rFonts w:ascii="Arial" w:eastAsia="Times New Roman" w:hAnsi="Arial" w:cs="Arial"/>
                <w:spacing w:val="-6"/>
                <w:sz w:val="18"/>
                <w:szCs w:val="18"/>
                <w:lang w:eastAsia="en-US"/>
              </w:rPr>
            </w:pPr>
            <w:r w:rsidRPr="00F41FF9">
              <w:rPr>
                <w:rFonts w:ascii="Arial" w:eastAsia="Times New Roman" w:hAnsi="Arial" w:cs="Arial"/>
                <w:spacing w:val="-6"/>
                <w:sz w:val="18"/>
                <w:szCs w:val="18"/>
                <w:lang w:eastAsia="en-US"/>
              </w:rPr>
              <w:t>Competențe și aptitudini organizatorice</w:t>
            </w:r>
          </w:p>
        </w:tc>
        <w:tc>
          <w:tcPr>
            <w:tcW w:w="284" w:type="dxa"/>
          </w:tcPr>
          <w:p w14:paraId="72DB8345" w14:textId="77777777" w:rsidR="00FB7809" w:rsidRPr="00F41FF9" w:rsidRDefault="00FB7809" w:rsidP="00FB7809">
            <w:pPr>
              <w:widowControl w:val="0"/>
              <w:autoSpaceDE w:val="0"/>
              <w:autoSpaceDN w:val="0"/>
              <w:adjustRightInd w:val="0"/>
              <w:rPr>
                <w:rFonts w:ascii="Arial" w:eastAsia="Times New Roman" w:hAnsi="Arial" w:cs="Arial"/>
                <w:sz w:val="18"/>
                <w:szCs w:val="18"/>
                <w:lang w:eastAsia="en-US"/>
              </w:rPr>
            </w:pPr>
          </w:p>
        </w:tc>
        <w:tc>
          <w:tcPr>
            <w:tcW w:w="5922" w:type="dxa"/>
            <w:gridSpan w:val="11"/>
          </w:tcPr>
          <w:p w14:paraId="6A47EA38" w14:textId="77777777" w:rsidR="00FB7809" w:rsidRPr="00F41FF9" w:rsidRDefault="00FB7809" w:rsidP="00FB7809">
            <w:pPr>
              <w:widowControl w:val="0"/>
              <w:autoSpaceDE w:val="0"/>
              <w:autoSpaceDN w:val="0"/>
              <w:adjustRightInd w:val="0"/>
              <w:rPr>
                <w:rFonts w:ascii="Arial" w:eastAsia="Times New Roman" w:hAnsi="Arial" w:cs="Arial"/>
                <w:i/>
                <w:iCs/>
                <w:sz w:val="18"/>
                <w:szCs w:val="18"/>
                <w:lang w:eastAsia="en-US"/>
              </w:rPr>
            </w:pPr>
            <w:r w:rsidRPr="00F41FF9">
              <w:rPr>
                <w:rFonts w:ascii="Arial" w:eastAsia="Times New Roman" w:hAnsi="Arial" w:cs="Arial"/>
                <w:i/>
                <w:iCs/>
                <w:sz w:val="18"/>
                <w:szCs w:val="18"/>
                <w:lang w:eastAsia="en-US"/>
              </w:rPr>
              <w:t>Descrieți competențele și indicați contextul în care au fost dobândite. Eliminați rândul dacă este cazul</w:t>
            </w:r>
          </w:p>
        </w:tc>
      </w:tr>
      <w:tr w:rsidR="00C11250" w:rsidRPr="00F41FF9" w14:paraId="4DE2F174" w14:textId="77777777" w:rsidTr="00177A9E">
        <w:tc>
          <w:tcPr>
            <w:tcW w:w="2974" w:type="dxa"/>
          </w:tcPr>
          <w:p w14:paraId="3EDB1BD3" w14:textId="77777777" w:rsidR="00FB7809" w:rsidRPr="00F41FF9" w:rsidRDefault="00FB7809" w:rsidP="00FB7809">
            <w:pPr>
              <w:widowControl w:val="0"/>
              <w:autoSpaceDE w:val="0"/>
              <w:autoSpaceDN w:val="0"/>
              <w:adjustRightInd w:val="0"/>
              <w:jc w:val="right"/>
              <w:rPr>
                <w:rFonts w:ascii="Arial" w:eastAsia="Times New Roman" w:hAnsi="Arial" w:cs="Arial"/>
                <w:sz w:val="18"/>
                <w:szCs w:val="18"/>
                <w:lang w:eastAsia="en-US"/>
              </w:rPr>
            </w:pPr>
            <w:r w:rsidRPr="00F41FF9">
              <w:rPr>
                <w:rFonts w:ascii="Arial" w:eastAsia="Times New Roman" w:hAnsi="Arial" w:cs="Arial"/>
                <w:sz w:val="18"/>
                <w:szCs w:val="18"/>
                <w:lang w:eastAsia="en-US"/>
              </w:rPr>
              <w:t>Competențe și aptitudini tehnice</w:t>
            </w:r>
          </w:p>
        </w:tc>
        <w:tc>
          <w:tcPr>
            <w:tcW w:w="284" w:type="dxa"/>
          </w:tcPr>
          <w:p w14:paraId="76C749E3" w14:textId="77777777" w:rsidR="00FB7809" w:rsidRPr="00F41FF9" w:rsidRDefault="00FB7809" w:rsidP="00FB7809">
            <w:pPr>
              <w:widowControl w:val="0"/>
              <w:autoSpaceDE w:val="0"/>
              <w:autoSpaceDN w:val="0"/>
              <w:adjustRightInd w:val="0"/>
              <w:rPr>
                <w:rFonts w:ascii="Arial" w:eastAsia="Times New Roman" w:hAnsi="Arial" w:cs="Arial"/>
                <w:sz w:val="18"/>
                <w:szCs w:val="18"/>
                <w:lang w:eastAsia="en-US"/>
              </w:rPr>
            </w:pPr>
          </w:p>
        </w:tc>
        <w:tc>
          <w:tcPr>
            <w:tcW w:w="5922" w:type="dxa"/>
            <w:gridSpan w:val="11"/>
          </w:tcPr>
          <w:p w14:paraId="566A7A4E" w14:textId="77777777" w:rsidR="00FB7809" w:rsidRPr="00F41FF9" w:rsidRDefault="00FB7809" w:rsidP="00FB7809">
            <w:pPr>
              <w:widowControl w:val="0"/>
              <w:autoSpaceDE w:val="0"/>
              <w:autoSpaceDN w:val="0"/>
              <w:adjustRightInd w:val="0"/>
              <w:rPr>
                <w:rFonts w:ascii="Arial" w:eastAsia="Times New Roman" w:hAnsi="Arial" w:cs="Arial"/>
                <w:i/>
                <w:iCs/>
                <w:sz w:val="18"/>
                <w:szCs w:val="18"/>
                <w:lang w:eastAsia="en-US"/>
              </w:rPr>
            </w:pPr>
            <w:r w:rsidRPr="00F41FF9">
              <w:rPr>
                <w:rFonts w:ascii="Arial" w:eastAsia="Times New Roman" w:hAnsi="Arial" w:cs="Arial"/>
                <w:i/>
                <w:iCs/>
                <w:sz w:val="18"/>
                <w:szCs w:val="18"/>
                <w:lang w:eastAsia="en-US"/>
              </w:rPr>
              <w:t>Descrieți competențele și indicați contextul în care au fost dobândite. Eliminați rândul dacă este cazul</w:t>
            </w:r>
          </w:p>
        </w:tc>
      </w:tr>
      <w:tr w:rsidR="00C11250" w:rsidRPr="00F41FF9" w14:paraId="2BAF173C" w14:textId="77777777" w:rsidTr="00177A9E">
        <w:tc>
          <w:tcPr>
            <w:tcW w:w="2974" w:type="dxa"/>
          </w:tcPr>
          <w:p w14:paraId="1655D74B" w14:textId="77777777" w:rsidR="00FB7809" w:rsidRPr="00F41FF9" w:rsidRDefault="00FB7809" w:rsidP="00FB7809">
            <w:pPr>
              <w:widowControl w:val="0"/>
              <w:autoSpaceDE w:val="0"/>
              <w:autoSpaceDN w:val="0"/>
              <w:adjustRightInd w:val="0"/>
              <w:jc w:val="right"/>
              <w:rPr>
                <w:rFonts w:ascii="Arial" w:eastAsia="Times New Roman" w:hAnsi="Arial" w:cs="Arial"/>
                <w:sz w:val="18"/>
                <w:szCs w:val="18"/>
                <w:lang w:eastAsia="en-US"/>
              </w:rPr>
            </w:pPr>
            <w:r w:rsidRPr="00F41FF9">
              <w:rPr>
                <w:rFonts w:ascii="Arial" w:eastAsia="Times New Roman" w:hAnsi="Arial" w:cs="Arial"/>
                <w:sz w:val="18"/>
                <w:szCs w:val="18"/>
                <w:lang w:eastAsia="en-US"/>
              </w:rPr>
              <w:t>Competențe și cunoștințe de utilizare a calculatorului</w:t>
            </w:r>
          </w:p>
        </w:tc>
        <w:tc>
          <w:tcPr>
            <w:tcW w:w="284" w:type="dxa"/>
          </w:tcPr>
          <w:p w14:paraId="76311E27" w14:textId="77777777" w:rsidR="00FB7809" w:rsidRPr="00F41FF9" w:rsidRDefault="00FB7809" w:rsidP="00FB7809">
            <w:pPr>
              <w:widowControl w:val="0"/>
              <w:autoSpaceDE w:val="0"/>
              <w:autoSpaceDN w:val="0"/>
              <w:adjustRightInd w:val="0"/>
              <w:rPr>
                <w:rFonts w:ascii="Arial" w:eastAsia="Times New Roman" w:hAnsi="Arial" w:cs="Arial"/>
                <w:sz w:val="18"/>
                <w:szCs w:val="18"/>
                <w:lang w:eastAsia="en-US"/>
              </w:rPr>
            </w:pPr>
          </w:p>
        </w:tc>
        <w:tc>
          <w:tcPr>
            <w:tcW w:w="5922" w:type="dxa"/>
            <w:gridSpan w:val="11"/>
          </w:tcPr>
          <w:p w14:paraId="555EAA10" w14:textId="77777777" w:rsidR="00FB7809" w:rsidRPr="00F41FF9" w:rsidRDefault="00FB7809" w:rsidP="00FB7809">
            <w:pPr>
              <w:widowControl w:val="0"/>
              <w:autoSpaceDE w:val="0"/>
              <w:autoSpaceDN w:val="0"/>
              <w:adjustRightInd w:val="0"/>
              <w:rPr>
                <w:rFonts w:ascii="Arial" w:eastAsia="Times New Roman" w:hAnsi="Arial" w:cs="Arial"/>
                <w:i/>
                <w:iCs/>
                <w:sz w:val="18"/>
                <w:szCs w:val="18"/>
                <w:lang w:eastAsia="en-US"/>
              </w:rPr>
            </w:pPr>
            <w:r w:rsidRPr="00F41FF9">
              <w:rPr>
                <w:rFonts w:ascii="Arial" w:eastAsia="Times New Roman" w:hAnsi="Arial" w:cs="Arial"/>
                <w:i/>
                <w:iCs/>
                <w:sz w:val="18"/>
                <w:szCs w:val="18"/>
                <w:lang w:eastAsia="en-US"/>
              </w:rPr>
              <w:t>Descrieți competențele și indicați contextul în care au fost dobândite. Eliminați rândul dacă este cazul</w:t>
            </w:r>
          </w:p>
        </w:tc>
      </w:tr>
      <w:tr w:rsidR="00C11250" w:rsidRPr="00F41FF9" w14:paraId="5934032E" w14:textId="77777777" w:rsidTr="00177A9E">
        <w:tc>
          <w:tcPr>
            <w:tcW w:w="2974" w:type="dxa"/>
          </w:tcPr>
          <w:p w14:paraId="771B1017" w14:textId="77777777" w:rsidR="00FB7809" w:rsidRPr="00F41FF9" w:rsidRDefault="00FB7809" w:rsidP="00FB7809">
            <w:pPr>
              <w:widowControl w:val="0"/>
              <w:autoSpaceDE w:val="0"/>
              <w:autoSpaceDN w:val="0"/>
              <w:adjustRightInd w:val="0"/>
              <w:jc w:val="right"/>
              <w:rPr>
                <w:rFonts w:ascii="Arial" w:eastAsia="Times New Roman" w:hAnsi="Arial" w:cs="Arial"/>
                <w:sz w:val="18"/>
                <w:szCs w:val="18"/>
                <w:lang w:eastAsia="en-US"/>
              </w:rPr>
            </w:pPr>
            <w:r w:rsidRPr="00F41FF9">
              <w:rPr>
                <w:rFonts w:ascii="Arial" w:eastAsia="Times New Roman" w:hAnsi="Arial" w:cs="Arial"/>
                <w:sz w:val="18"/>
                <w:szCs w:val="18"/>
                <w:lang w:eastAsia="en-US"/>
              </w:rPr>
              <w:t>Competențe și aptitudini artistice</w:t>
            </w:r>
          </w:p>
        </w:tc>
        <w:tc>
          <w:tcPr>
            <w:tcW w:w="284" w:type="dxa"/>
          </w:tcPr>
          <w:p w14:paraId="64454481" w14:textId="77777777" w:rsidR="00FB7809" w:rsidRPr="00F41FF9" w:rsidRDefault="00FB7809" w:rsidP="00FB7809">
            <w:pPr>
              <w:widowControl w:val="0"/>
              <w:autoSpaceDE w:val="0"/>
              <w:autoSpaceDN w:val="0"/>
              <w:adjustRightInd w:val="0"/>
              <w:rPr>
                <w:rFonts w:ascii="Arial" w:eastAsia="Times New Roman" w:hAnsi="Arial" w:cs="Arial"/>
                <w:sz w:val="18"/>
                <w:szCs w:val="18"/>
                <w:lang w:eastAsia="en-US"/>
              </w:rPr>
            </w:pPr>
          </w:p>
        </w:tc>
        <w:tc>
          <w:tcPr>
            <w:tcW w:w="5922" w:type="dxa"/>
            <w:gridSpan w:val="11"/>
          </w:tcPr>
          <w:p w14:paraId="5061F655" w14:textId="77777777" w:rsidR="00FB7809" w:rsidRPr="00F41FF9" w:rsidRDefault="00FB7809" w:rsidP="00FB7809">
            <w:pPr>
              <w:widowControl w:val="0"/>
              <w:autoSpaceDE w:val="0"/>
              <w:autoSpaceDN w:val="0"/>
              <w:adjustRightInd w:val="0"/>
              <w:rPr>
                <w:rFonts w:ascii="Arial" w:eastAsia="Times New Roman" w:hAnsi="Arial" w:cs="Arial"/>
                <w:i/>
                <w:iCs/>
                <w:sz w:val="18"/>
                <w:szCs w:val="18"/>
                <w:lang w:eastAsia="en-US"/>
              </w:rPr>
            </w:pPr>
            <w:r w:rsidRPr="00F41FF9">
              <w:rPr>
                <w:rFonts w:ascii="Arial" w:eastAsia="Times New Roman" w:hAnsi="Arial" w:cs="Arial"/>
                <w:i/>
                <w:iCs/>
                <w:sz w:val="18"/>
                <w:szCs w:val="18"/>
                <w:lang w:eastAsia="en-US"/>
              </w:rPr>
              <w:t>Descrieți competențele și indicați contextul în care au fost dobândite. Eliminați rândul dacă este cazul</w:t>
            </w:r>
          </w:p>
        </w:tc>
      </w:tr>
      <w:tr w:rsidR="00C11250" w:rsidRPr="00F41FF9" w14:paraId="0D777F23" w14:textId="77777777" w:rsidTr="00177A9E">
        <w:tc>
          <w:tcPr>
            <w:tcW w:w="2974" w:type="dxa"/>
          </w:tcPr>
          <w:p w14:paraId="3B6ACF8E" w14:textId="77777777" w:rsidR="00FB7809" w:rsidRPr="00F41FF9" w:rsidRDefault="00FB7809" w:rsidP="00FB7809">
            <w:pPr>
              <w:widowControl w:val="0"/>
              <w:autoSpaceDE w:val="0"/>
              <w:autoSpaceDN w:val="0"/>
              <w:adjustRightInd w:val="0"/>
              <w:jc w:val="right"/>
              <w:rPr>
                <w:rFonts w:ascii="Arial" w:eastAsia="Times New Roman" w:hAnsi="Arial" w:cs="Arial"/>
                <w:sz w:val="18"/>
                <w:szCs w:val="18"/>
                <w:lang w:eastAsia="en-US"/>
              </w:rPr>
            </w:pPr>
            <w:r w:rsidRPr="00F41FF9">
              <w:rPr>
                <w:rFonts w:ascii="Arial" w:eastAsia="Times New Roman" w:hAnsi="Arial" w:cs="Arial"/>
                <w:sz w:val="18"/>
                <w:szCs w:val="18"/>
                <w:lang w:eastAsia="en-US"/>
              </w:rPr>
              <w:t>Alte competențe și aptitudini</w:t>
            </w:r>
          </w:p>
        </w:tc>
        <w:tc>
          <w:tcPr>
            <w:tcW w:w="284" w:type="dxa"/>
          </w:tcPr>
          <w:p w14:paraId="0BA95E3E" w14:textId="77777777" w:rsidR="00FB7809" w:rsidRPr="00F41FF9" w:rsidRDefault="00FB7809" w:rsidP="00FB7809">
            <w:pPr>
              <w:widowControl w:val="0"/>
              <w:autoSpaceDE w:val="0"/>
              <w:autoSpaceDN w:val="0"/>
              <w:adjustRightInd w:val="0"/>
              <w:rPr>
                <w:rFonts w:ascii="Arial" w:eastAsia="Times New Roman" w:hAnsi="Arial" w:cs="Arial"/>
                <w:sz w:val="18"/>
                <w:szCs w:val="18"/>
                <w:lang w:eastAsia="en-US"/>
              </w:rPr>
            </w:pPr>
          </w:p>
        </w:tc>
        <w:tc>
          <w:tcPr>
            <w:tcW w:w="5922" w:type="dxa"/>
            <w:gridSpan w:val="11"/>
          </w:tcPr>
          <w:p w14:paraId="7B913A53" w14:textId="77777777" w:rsidR="00FB7809" w:rsidRPr="00F41FF9" w:rsidRDefault="00FB7809" w:rsidP="00FB7809">
            <w:pPr>
              <w:widowControl w:val="0"/>
              <w:autoSpaceDE w:val="0"/>
              <w:autoSpaceDN w:val="0"/>
              <w:adjustRightInd w:val="0"/>
              <w:rPr>
                <w:rFonts w:ascii="Arial" w:eastAsia="Times New Roman" w:hAnsi="Arial" w:cs="Arial"/>
                <w:i/>
                <w:iCs/>
                <w:sz w:val="18"/>
                <w:szCs w:val="18"/>
                <w:lang w:eastAsia="en-US"/>
              </w:rPr>
            </w:pPr>
            <w:r w:rsidRPr="00F41FF9">
              <w:rPr>
                <w:rFonts w:ascii="Arial" w:eastAsia="Times New Roman" w:hAnsi="Arial" w:cs="Arial"/>
                <w:i/>
                <w:iCs/>
                <w:sz w:val="18"/>
                <w:szCs w:val="18"/>
                <w:lang w:eastAsia="en-US"/>
              </w:rPr>
              <w:t>Descrieți competențele și indicați contextul în care au fost dobândite. Eliminați rândul dacă este cazul</w:t>
            </w:r>
          </w:p>
        </w:tc>
      </w:tr>
      <w:tr w:rsidR="00C11250" w:rsidRPr="00F41FF9" w14:paraId="18342B20" w14:textId="77777777" w:rsidTr="00177A9E">
        <w:tc>
          <w:tcPr>
            <w:tcW w:w="2974" w:type="dxa"/>
          </w:tcPr>
          <w:p w14:paraId="3C55144B" w14:textId="77777777" w:rsidR="00FB7809" w:rsidRPr="00F41FF9" w:rsidRDefault="00FB7809" w:rsidP="00FB7809">
            <w:pPr>
              <w:widowControl w:val="0"/>
              <w:autoSpaceDE w:val="0"/>
              <w:autoSpaceDN w:val="0"/>
              <w:adjustRightInd w:val="0"/>
              <w:jc w:val="right"/>
              <w:rPr>
                <w:rFonts w:ascii="Arial" w:eastAsia="Times New Roman" w:hAnsi="Arial" w:cs="Arial"/>
                <w:sz w:val="18"/>
                <w:szCs w:val="18"/>
                <w:lang w:eastAsia="en-US"/>
              </w:rPr>
            </w:pPr>
            <w:r w:rsidRPr="00F41FF9">
              <w:rPr>
                <w:rFonts w:ascii="Arial" w:eastAsia="Times New Roman" w:hAnsi="Arial" w:cs="Arial"/>
                <w:sz w:val="18"/>
                <w:szCs w:val="18"/>
                <w:lang w:eastAsia="en-US"/>
              </w:rPr>
              <w:t>Permis de conducere</w:t>
            </w:r>
          </w:p>
        </w:tc>
        <w:tc>
          <w:tcPr>
            <w:tcW w:w="284" w:type="dxa"/>
          </w:tcPr>
          <w:p w14:paraId="26F84C07" w14:textId="77777777" w:rsidR="00FB7809" w:rsidRPr="00F41FF9" w:rsidRDefault="00FB7809" w:rsidP="00FB7809">
            <w:pPr>
              <w:widowControl w:val="0"/>
              <w:autoSpaceDE w:val="0"/>
              <w:autoSpaceDN w:val="0"/>
              <w:adjustRightInd w:val="0"/>
              <w:rPr>
                <w:rFonts w:ascii="Arial" w:eastAsia="Times New Roman" w:hAnsi="Arial" w:cs="Arial"/>
                <w:sz w:val="18"/>
                <w:szCs w:val="18"/>
                <w:lang w:eastAsia="en-US"/>
              </w:rPr>
            </w:pPr>
          </w:p>
        </w:tc>
        <w:tc>
          <w:tcPr>
            <w:tcW w:w="5922" w:type="dxa"/>
            <w:gridSpan w:val="11"/>
          </w:tcPr>
          <w:p w14:paraId="1E8966A9" w14:textId="77777777" w:rsidR="00FB7809" w:rsidRPr="00F41FF9" w:rsidRDefault="00FB7809" w:rsidP="00FB7809">
            <w:pPr>
              <w:widowControl w:val="0"/>
              <w:autoSpaceDE w:val="0"/>
              <w:autoSpaceDN w:val="0"/>
              <w:adjustRightInd w:val="0"/>
              <w:rPr>
                <w:rFonts w:ascii="Arial" w:eastAsia="Times New Roman" w:hAnsi="Arial" w:cs="Arial"/>
                <w:i/>
                <w:iCs/>
                <w:sz w:val="18"/>
                <w:szCs w:val="18"/>
                <w:lang w:eastAsia="en-US"/>
              </w:rPr>
            </w:pPr>
            <w:r w:rsidRPr="00F41FF9">
              <w:rPr>
                <w:rFonts w:ascii="Arial" w:eastAsia="Times New Roman" w:hAnsi="Arial" w:cs="Arial"/>
                <w:i/>
                <w:iCs/>
                <w:sz w:val="18"/>
                <w:szCs w:val="18"/>
                <w:lang w:eastAsia="en-US"/>
              </w:rPr>
              <w:t>Menționați dacă dețineți un permis și categoria. Eliminați rândul dacă este cazul</w:t>
            </w:r>
          </w:p>
        </w:tc>
      </w:tr>
      <w:tr w:rsidR="00C11250" w:rsidRPr="00F41FF9" w14:paraId="7B38EE58" w14:textId="77777777" w:rsidTr="00177A9E">
        <w:tc>
          <w:tcPr>
            <w:tcW w:w="2974" w:type="dxa"/>
          </w:tcPr>
          <w:p w14:paraId="24673A47" w14:textId="77777777" w:rsidR="00FB7809" w:rsidRPr="00F41FF9" w:rsidRDefault="00FB7809" w:rsidP="00FB7809">
            <w:pPr>
              <w:keepNext/>
              <w:widowControl w:val="0"/>
              <w:autoSpaceDE w:val="0"/>
              <w:autoSpaceDN w:val="0"/>
              <w:adjustRightInd w:val="0"/>
              <w:jc w:val="right"/>
              <w:outlineLvl w:val="2"/>
              <w:rPr>
                <w:rFonts w:ascii="Arial" w:eastAsia="Times New Roman" w:hAnsi="Arial" w:cs="Arial"/>
                <w:b/>
                <w:bCs/>
                <w:sz w:val="18"/>
                <w:szCs w:val="18"/>
                <w:lang w:eastAsia="en-US"/>
              </w:rPr>
            </w:pPr>
            <w:r w:rsidRPr="00F41FF9">
              <w:rPr>
                <w:rFonts w:ascii="Arial" w:eastAsia="Times New Roman" w:hAnsi="Arial" w:cs="Arial"/>
                <w:b/>
                <w:bCs/>
                <w:sz w:val="18"/>
                <w:szCs w:val="18"/>
                <w:lang w:eastAsia="en-US"/>
              </w:rPr>
              <w:t>Informații suplimentare</w:t>
            </w:r>
          </w:p>
        </w:tc>
        <w:tc>
          <w:tcPr>
            <w:tcW w:w="284" w:type="dxa"/>
          </w:tcPr>
          <w:p w14:paraId="27336C7E" w14:textId="77777777" w:rsidR="00FB7809" w:rsidRPr="00F41FF9" w:rsidRDefault="00FB7809" w:rsidP="00FB7809">
            <w:pPr>
              <w:widowControl w:val="0"/>
              <w:autoSpaceDE w:val="0"/>
              <w:autoSpaceDN w:val="0"/>
              <w:adjustRightInd w:val="0"/>
              <w:rPr>
                <w:rFonts w:ascii="Arial" w:eastAsia="Times New Roman" w:hAnsi="Arial" w:cs="Arial"/>
                <w:sz w:val="18"/>
                <w:szCs w:val="18"/>
                <w:lang w:eastAsia="en-US"/>
              </w:rPr>
            </w:pPr>
          </w:p>
        </w:tc>
        <w:tc>
          <w:tcPr>
            <w:tcW w:w="5922" w:type="dxa"/>
            <w:gridSpan w:val="11"/>
          </w:tcPr>
          <w:p w14:paraId="7AD5E82D" w14:textId="77777777" w:rsidR="00FB7809" w:rsidRPr="00F41FF9" w:rsidRDefault="00FB7809" w:rsidP="00FB7809">
            <w:pPr>
              <w:widowControl w:val="0"/>
              <w:autoSpaceDE w:val="0"/>
              <w:autoSpaceDN w:val="0"/>
              <w:adjustRightInd w:val="0"/>
              <w:rPr>
                <w:rFonts w:ascii="Arial" w:eastAsia="Times New Roman" w:hAnsi="Arial" w:cs="Arial"/>
                <w:i/>
                <w:iCs/>
                <w:sz w:val="18"/>
                <w:szCs w:val="18"/>
                <w:lang w:eastAsia="en-US"/>
              </w:rPr>
            </w:pPr>
            <w:r w:rsidRPr="00F41FF9">
              <w:rPr>
                <w:rFonts w:ascii="Arial" w:eastAsia="Times New Roman" w:hAnsi="Arial" w:cs="Arial"/>
                <w:i/>
                <w:iCs/>
                <w:sz w:val="18"/>
                <w:szCs w:val="18"/>
                <w:lang w:eastAsia="en-US"/>
              </w:rPr>
              <w:t>Indicați alte informații utile care nu au fost menționate anterior, de exemplu: persoane de contact, referințe etc.</w:t>
            </w:r>
          </w:p>
        </w:tc>
      </w:tr>
      <w:tr w:rsidR="00FB7809" w:rsidRPr="00F41FF9" w14:paraId="0CFC1085" w14:textId="77777777" w:rsidTr="00177A9E">
        <w:tc>
          <w:tcPr>
            <w:tcW w:w="2974" w:type="dxa"/>
          </w:tcPr>
          <w:p w14:paraId="521CAAAA" w14:textId="77777777" w:rsidR="00FB7809" w:rsidRPr="00F41FF9" w:rsidRDefault="00FB7809" w:rsidP="00FB7809">
            <w:pPr>
              <w:keepNext/>
              <w:widowControl w:val="0"/>
              <w:autoSpaceDE w:val="0"/>
              <w:autoSpaceDN w:val="0"/>
              <w:adjustRightInd w:val="0"/>
              <w:jc w:val="right"/>
              <w:outlineLvl w:val="2"/>
              <w:rPr>
                <w:rFonts w:ascii="Arial" w:eastAsia="Times New Roman" w:hAnsi="Arial" w:cs="Arial"/>
                <w:b/>
                <w:bCs/>
                <w:sz w:val="18"/>
                <w:szCs w:val="18"/>
                <w:lang w:eastAsia="en-US"/>
              </w:rPr>
            </w:pPr>
            <w:r w:rsidRPr="00F41FF9">
              <w:rPr>
                <w:rFonts w:ascii="Arial" w:eastAsia="Times New Roman" w:hAnsi="Arial" w:cs="Arial"/>
                <w:b/>
                <w:bCs/>
                <w:sz w:val="18"/>
                <w:szCs w:val="18"/>
                <w:lang w:eastAsia="en-US"/>
              </w:rPr>
              <w:t>Anexe</w:t>
            </w:r>
          </w:p>
        </w:tc>
        <w:tc>
          <w:tcPr>
            <w:tcW w:w="284" w:type="dxa"/>
          </w:tcPr>
          <w:p w14:paraId="30CC2FF9" w14:textId="77777777" w:rsidR="00FB7809" w:rsidRPr="00F41FF9" w:rsidRDefault="00FB7809" w:rsidP="00FB7809">
            <w:pPr>
              <w:widowControl w:val="0"/>
              <w:autoSpaceDE w:val="0"/>
              <w:autoSpaceDN w:val="0"/>
              <w:adjustRightInd w:val="0"/>
              <w:rPr>
                <w:rFonts w:ascii="Arial" w:eastAsia="Times New Roman" w:hAnsi="Arial" w:cs="Arial"/>
                <w:sz w:val="18"/>
                <w:szCs w:val="18"/>
                <w:lang w:eastAsia="en-US"/>
              </w:rPr>
            </w:pPr>
          </w:p>
        </w:tc>
        <w:tc>
          <w:tcPr>
            <w:tcW w:w="5922" w:type="dxa"/>
            <w:gridSpan w:val="11"/>
          </w:tcPr>
          <w:p w14:paraId="245932BC" w14:textId="77777777" w:rsidR="00FB7809" w:rsidRPr="00F41FF9" w:rsidRDefault="00FB7809" w:rsidP="00FB7809">
            <w:pPr>
              <w:widowControl w:val="0"/>
              <w:autoSpaceDE w:val="0"/>
              <w:autoSpaceDN w:val="0"/>
              <w:adjustRightInd w:val="0"/>
              <w:rPr>
                <w:rFonts w:ascii="Arial" w:eastAsia="Times New Roman" w:hAnsi="Arial" w:cs="Arial"/>
                <w:i/>
                <w:iCs/>
                <w:sz w:val="18"/>
                <w:szCs w:val="18"/>
                <w:lang w:eastAsia="en-US"/>
              </w:rPr>
            </w:pPr>
            <w:r w:rsidRPr="00F41FF9">
              <w:rPr>
                <w:rFonts w:ascii="Arial" w:eastAsia="Times New Roman" w:hAnsi="Arial" w:cs="Arial"/>
                <w:i/>
                <w:iCs/>
                <w:sz w:val="18"/>
                <w:szCs w:val="18"/>
                <w:lang w:eastAsia="en-US"/>
              </w:rPr>
              <w:t>Enumerați documentele atașate CV-ului, dacă este cazul</w:t>
            </w:r>
          </w:p>
        </w:tc>
      </w:tr>
    </w:tbl>
    <w:p w14:paraId="298356A9" w14:textId="4C34FFDA" w:rsidR="00D148A1" w:rsidRPr="00C11250" w:rsidRDefault="00D148A1" w:rsidP="00511FA3">
      <w:pPr>
        <w:jc w:val="both"/>
      </w:pPr>
    </w:p>
    <w:p w14:paraId="7B92C6F5" w14:textId="77777777" w:rsidR="008F285C" w:rsidRDefault="008F285C" w:rsidP="003424E6">
      <w:pPr>
        <w:jc w:val="right"/>
        <w:rPr>
          <w:b/>
          <w:bCs/>
        </w:rPr>
      </w:pPr>
    </w:p>
    <w:p w14:paraId="75F6BF3F" w14:textId="77777777" w:rsidR="008F285C" w:rsidRDefault="008F285C" w:rsidP="003424E6">
      <w:pPr>
        <w:jc w:val="right"/>
        <w:rPr>
          <w:b/>
          <w:bCs/>
        </w:rPr>
      </w:pPr>
    </w:p>
    <w:p w14:paraId="1196E9DD" w14:textId="77777777" w:rsidR="008F285C" w:rsidRDefault="008F285C" w:rsidP="003424E6">
      <w:pPr>
        <w:jc w:val="right"/>
        <w:rPr>
          <w:b/>
          <w:bCs/>
        </w:rPr>
      </w:pPr>
    </w:p>
    <w:p w14:paraId="56E41932" w14:textId="77777777" w:rsidR="008F285C" w:rsidRDefault="008F285C" w:rsidP="003424E6">
      <w:pPr>
        <w:jc w:val="right"/>
        <w:rPr>
          <w:b/>
          <w:bCs/>
        </w:rPr>
      </w:pPr>
    </w:p>
    <w:p w14:paraId="6ED0D682" w14:textId="7B280C5D" w:rsidR="00D148A1" w:rsidRPr="000C0FA0" w:rsidRDefault="00D148A1" w:rsidP="003424E6">
      <w:pPr>
        <w:jc w:val="right"/>
        <w:rPr>
          <w:b/>
          <w:bCs/>
        </w:rPr>
      </w:pPr>
      <w:r w:rsidRPr="000C0FA0">
        <w:rPr>
          <w:b/>
          <w:bCs/>
        </w:rPr>
        <w:lastRenderedPageBreak/>
        <w:t>Anexa D01 la Ghidul solicitantului</w:t>
      </w:r>
    </w:p>
    <w:p w14:paraId="26DFFC97" w14:textId="77777777" w:rsidR="00F41FF9" w:rsidRDefault="00F41FF9" w:rsidP="003424E6">
      <w:pPr>
        <w:jc w:val="center"/>
        <w:rPr>
          <w:b/>
          <w:bCs/>
        </w:rPr>
      </w:pPr>
    </w:p>
    <w:p w14:paraId="2529D68A" w14:textId="77777777" w:rsidR="00F41FF9" w:rsidRDefault="00F41FF9" w:rsidP="003424E6">
      <w:pPr>
        <w:jc w:val="center"/>
        <w:rPr>
          <w:b/>
          <w:bCs/>
        </w:rPr>
      </w:pPr>
    </w:p>
    <w:p w14:paraId="29E282E9" w14:textId="77777777" w:rsidR="00F41FF9" w:rsidRDefault="00F41FF9" w:rsidP="003424E6">
      <w:pPr>
        <w:jc w:val="center"/>
        <w:rPr>
          <w:b/>
          <w:bCs/>
        </w:rPr>
      </w:pPr>
    </w:p>
    <w:p w14:paraId="34BF0F11" w14:textId="51183CD4" w:rsidR="00D148A1" w:rsidRDefault="00D148A1" w:rsidP="003424E6">
      <w:pPr>
        <w:jc w:val="center"/>
        <w:rPr>
          <w:b/>
          <w:bCs/>
        </w:rPr>
      </w:pPr>
      <w:r w:rsidRPr="00C11250">
        <w:rPr>
          <w:b/>
          <w:bCs/>
        </w:rPr>
        <w:t>DECLARAȚIA DE IMPARȚIALITATE</w:t>
      </w:r>
    </w:p>
    <w:p w14:paraId="305013D2" w14:textId="77777777" w:rsidR="00520EF2" w:rsidRPr="00C11250" w:rsidRDefault="00520EF2" w:rsidP="003424E6">
      <w:pPr>
        <w:jc w:val="center"/>
        <w:rPr>
          <w:b/>
          <w:bCs/>
        </w:rPr>
      </w:pPr>
    </w:p>
    <w:p w14:paraId="6A96E8CE" w14:textId="5BC3C3E7" w:rsidR="00D148A1" w:rsidRPr="00C11250" w:rsidRDefault="00D148A1" w:rsidP="00C72AC3">
      <w:pPr>
        <w:ind w:firstLine="708"/>
        <w:jc w:val="both"/>
      </w:pPr>
      <w:r w:rsidRPr="00C11250">
        <w:t>Reprezintă conflict de interese orice situație</w:t>
      </w:r>
      <w:r w:rsidR="00BF1ADB" w:rsidRPr="00C11250">
        <w:t>,</w:t>
      </w:r>
      <w:r w:rsidRPr="00C11250">
        <w:t xml:space="preserve"> care îl împiedică pe beneficiar în orice moment să acționeze</w:t>
      </w:r>
      <w:r w:rsidR="004D24BB" w:rsidRPr="00C11250">
        <w:t>,</w:t>
      </w:r>
      <w:r w:rsidRPr="00C11250">
        <w:t xml:space="preserve"> în conformitate cu obiectivele autorității finanțatoare, precum și situația în care executarea obiectivă și imparțială a funcțiilor oricărei persoane implicate în implementarea proiectului poate fi compromisă din motive familiale, politice, economice sau orice alte interese comune cu o altă persoană.</w:t>
      </w:r>
    </w:p>
    <w:p w14:paraId="3A6E15BB" w14:textId="77777777" w:rsidR="00D148A1" w:rsidRPr="00C11250" w:rsidRDefault="00D148A1" w:rsidP="00C72AC3">
      <w:pPr>
        <w:jc w:val="both"/>
      </w:pPr>
      <w:r w:rsidRPr="00C11250">
        <w:t>Subsemnatul, ca persoană fizică sau ca persoană cu drept de reprezentare a organizației solicitante în ceea ce privește implementarea proiectului, mă oblig să iau toate măsurile preventive necesare pentru a evita orice conflict de interese, așa cum este acesta definit mai sus, și, de asemenea, mă oblig să informez autoritatea finanțatoare despre orice situație ce generează sau ar putea genera un asemenea conflict.</w:t>
      </w:r>
    </w:p>
    <w:p w14:paraId="2C447A2E" w14:textId="77777777" w:rsidR="00D148A1" w:rsidRPr="00C11250" w:rsidRDefault="00D148A1" w:rsidP="00511FA3">
      <w:pPr>
        <w:jc w:val="both"/>
      </w:pPr>
    </w:p>
    <w:p w14:paraId="10C5948C" w14:textId="77777777" w:rsidR="00D148A1" w:rsidRPr="00C11250" w:rsidRDefault="00D148A1" w:rsidP="00511FA3">
      <w:pPr>
        <w:jc w:val="both"/>
      </w:pPr>
      <w:r w:rsidRPr="00C11250">
        <w:t>Numele și prenumele:</w:t>
      </w:r>
    </w:p>
    <w:p w14:paraId="06E0797F" w14:textId="77777777" w:rsidR="00D148A1" w:rsidRPr="00C11250" w:rsidRDefault="00D148A1" w:rsidP="00511FA3">
      <w:pPr>
        <w:jc w:val="both"/>
      </w:pPr>
    </w:p>
    <w:p w14:paraId="6CA1A290" w14:textId="77777777" w:rsidR="00D148A1" w:rsidRPr="00C11250" w:rsidRDefault="00D148A1" w:rsidP="00511FA3">
      <w:pPr>
        <w:jc w:val="both"/>
      </w:pPr>
      <w:r w:rsidRPr="00C11250">
        <w:t>Funcția:</w:t>
      </w:r>
    </w:p>
    <w:p w14:paraId="11BC92C2" w14:textId="77777777" w:rsidR="00D148A1" w:rsidRPr="00C11250" w:rsidRDefault="00D148A1" w:rsidP="00511FA3">
      <w:pPr>
        <w:jc w:val="both"/>
      </w:pPr>
      <w:r w:rsidRPr="00C11250">
        <w:t>Semnătura și ștampila:</w:t>
      </w:r>
    </w:p>
    <w:p w14:paraId="0A56E875" w14:textId="77777777" w:rsidR="00D148A1" w:rsidRPr="00C11250" w:rsidRDefault="00D148A1" w:rsidP="00511FA3">
      <w:pPr>
        <w:jc w:val="both"/>
      </w:pPr>
    </w:p>
    <w:p w14:paraId="43208B06" w14:textId="77777777" w:rsidR="00D148A1" w:rsidRPr="00C11250" w:rsidRDefault="00D148A1" w:rsidP="00511FA3">
      <w:pPr>
        <w:jc w:val="both"/>
      </w:pPr>
      <w:r w:rsidRPr="00C11250">
        <w:t>Data:</w:t>
      </w:r>
    </w:p>
    <w:p w14:paraId="2496F4C5" w14:textId="0B153A55" w:rsidR="00D148A1" w:rsidRPr="00C11250" w:rsidRDefault="00D148A1" w:rsidP="00511FA3">
      <w:pPr>
        <w:jc w:val="both"/>
      </w:pPr>
    </w:p>
    <w:p w14:paraId="1EFEEFA5" w14:textId="77777777" w:rsidR="00F41FF9" w:rsidRDefault="00F41FF9" w:rsidP="00DB4862">
      <w:pPr>
        <w:jc w:val="right"/>
        <w:rPr>
          <w:b/>
          <w:bCs/>
        </w:rPr>
      </w:pPr>
    </w:p>
    <w:p w14:paraId="6551C597" w14:textId="77777777" w:rsidR="00F41FF9" w:rsidRDefault="00F41FF9" w:rsidP="00DB4862">
      <w:pPr>
        <w:jc w:val="right"/>
        <w:rPr>
          <w:b/>
          <w:bCs/>
        </w:rPr>
      </w:pPr>
    </w:p>
    <w:p w14:paraId="282DE8BA" w14:textId="77777777" w:rsidR="00F41FF9" w:rsidRDefault="00F41FF9" w:rsidP="00DB4862">
      <w:pPr>
        <w:jc w:val="right"/>
        <w:rPr>
          <w:b/>
          <w:bCs/>
        </w:rPr>
      </w:pPr>
    </w:p>
    <w:p w14:paraId="4E38EE6D" w14:textId="71C4DBB7" w:rsidR="00D148A1" w:rsidRPr="000C0FA0" w:rsidRDefault="00D148A1" w:rsidP="00DB4862">
      <w:pPr>
        <w:jc w:val="right"/>
        <w:rPr>
          <w:b/>
          <w:bCs/>
        </w:rPr>
      </w:pPr>
      <w:r w:rsidRPr="000C0FA0">
        <w:rPr>
          <w:b/>
          <w:bCs/>
        </w:rPr>
        <w:t>Anexa D02 la Ghidul Solicitantului</w:t>
      </w:r>
    </w:p>
    <w:p w14:paraId="6AE2925B" w14:textId="77777777" w:rsidR="00A500D3" w:rsidRPr="00C11250" w:rsidRDefault="00A500D3" w:rsidP="00511FA3">
      <w:pPr>
        <w:jc w:val="both"/>
      </w:pPr>
    </w:p>
    <w:p w14:paraId="0BBF75AF" w14:textId="77777777" w:rsidR="00F41FF9" w:rsidRDefault="00F41FF9" w:rsidP="00DB4862">
      <w:pPr>
        <w:jc w:val="center"/>
        <w:rPr>
          <w:b/>
          <w:bCs/>
        </w:rPr>
      </w:pPr>
    </w:p>
    <w:p w14:paraId="0E563F29" w14:textId="0445FB1F" w:rsidR="00D148A1" w:rsidRPr="00C11250" w:rsidRDefault="00D148A1" w:rsidP="00DB4862">
      <w:pPr>
        <w:jc w:val="center"/>
        <w:rPr>
          <w:b/>
          <w:bCs/>
        </w:rPr>
      </w:pPr>
      <w:r w:rsidRPr="00C11250">
        <w:rPr>
          <w:b/>
          <w:bCs/>
        </w:rPr>
        <w:t>DECLARAȚIE PE PROPRIA RĂSPUNDERE</w:t>
      </w:r>
    </w:p>
    <w:p w14:paraId="1DC1B860" w14:textId="77777777" w:rsidR="00D148A1" w:rsidRPr="00C11250" w:rsidRDefault="00D148A1" w:rsidP="00DB4862">
      <w:pPr>
        <w:jc w:val="center"/>
        <w:rPr>
          <w:b/>
          <w:bCs/>
        </w:rPr>
      </w:pPr>
      <w:r w:rsidRPr="00C11250">
        <w:rPr>
          <w:b/>
          <w:bCs/>
        </w:rPr>
        <w:t>privind încadrarea în prevederile art. 12 din Legea nr. 350/2005 privind regimul finanțărilor nerambursabile din fonduri publice alocate pentru activități nonprofit de interes general</w:t>
      </w:r>
    </w:p>
    <w:p w14:paraId="24B89459" w14:textId="77777777" w:rsidR="00D148A1" w:rsidRPr="00C11250" w:rsidRDefault="00D148A1" w:rsidP="00511FA3">
      <w:pPr>
        <w:jc w:val="both"/>
      </w:pPr>
    </w:p>
    <w:p w14:paraId="581FD97F" w14:textId="77777777" w:rsidR="00D148A1" w:rsidRPr="00C11250" w:rsidRDefault="00D148A1" w:rsidP="00511FA3">
      <w:pPr>
        <w:jc w:val="both"/>
      </w:pPr>
      <w:r w:rsidRPr="00C11250">
        <w:t>Subsemnata/Subsemnatul_________, identificată/identificat cu CNP__________,   persoană fizică sau persoană cu drept de reprezentare a organizației ___________ solicitante, declar pe proprie răspundere că:</w:t>
      </w:r>
    </w:p>
    <w:p w14:paraId="58E7BBB2" w14:textId="4704E346" w:rsidR="00D148A1" w:rsidRPr="00C11250" w:rsidRDefault="00A500D3" w:rsidP="00A500D3">
      <w:pPr>
        <w:ind w:firstLine="708"/>
        <w:jc w:val="both"/>
      </w:pPr>
      <w:r w:rsidRPr="00C11250">
        <w:rPr>
          <w:noProof/>
        </w:rPr>
        <w:drawing>
          <wp:inline distT="0" distB="0" distL="0" distR="0" wp14:anchorId="7F76A20D" wp14:editId="0533D9F7">
            <wp:extent cx="182880" cy="85090"/>
            <wp:effectExtent l="0" t="0" r="762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85090"/>
                    </a:xfrm>
                    <a:prstGeom prst="rect">
                      <a:avLst/>
                    </a:prstGeom>
                    <a:noFill/>
                  </pic:spPr>
                </pic:pic>
              </a:graphicData>
            </a:graphic>
          </wp:inline>
        </w:drawing>
      </w:r>
      <w:r w:rsidR="00D148A1" w:rsidRPr="00C11250">
        <w:t xml:space="preserve"> nu avem contractată nici o altă finanțare nerambursabilă cu Consiliul Local al Municipiului </w:t>
      </w:r>
      <w:r w:rsidRPr="00C11250">
        <w:t>Mediaș</w:t>
      </w:r>
      <w:r w:rsidR="00D148A1" w:rsidRPr="00C11250">
        <w:t>, pentru aceeași activitate non-profit, în decursul anului fiscal 202</w:t>
      </w:r>
      <w:r w:rsidR="00164DBC" w:rsidRPr="00C11250">
        <w:t>3</w:t>
      </w:r>
      <w:r w:rsidR="00D148A1" w:rsidRPr="00C11250">
        <w:t>;</w:t>
      </w:r>
    </w:p>
    <w:p w14:paraId="4D187E58" w14:textId="535EB130" w:rsidR="00D148A1" w:rsidRPr="00C11250" w:rsidRDefault="00164DBC" w:rsidP="00164DBC">
      <w:pPr>
        <w:ind w:firstLine="708"/>
        <w:jc w:val="both"/>
      </w:pPr>
      <w:r w:rsidRPr="00C11250">
        <w:rPr>
          <w:noProof/>
        </w:rPr>
        <w:drawing>
          <wp:inline distT="0" distB="0" distL="0" distR="0" wp14:anchorId="55201E0B" wp14:editId="4C2D7904">
            <wp:extent cx="182880" cy="85090"/>
            <wp:effectExtent l="0" t="0" r="762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85090"/>
                    </a:xfrm>
                    <a:prstGeom prst="rect">
                      <a:avLst/>
                    </a:prstGeom>
                    <a:noFill/>
                  </pic:spPr>
                </pic:pic>
              </a:graphicData>
            </a:graphic>
          </wp:inline>
        </w:drawing>
      </w:r>
      <w:r w:rsidRPr="00C11250">
        <w:t xml:space="preserve"> </w:t>
      </w:r>
      <w:r w:rsidR="00D148A1" w:rsidRPr="00C11250">
        <w:t xml:space="preserve">avem contractată o altă finanțare nerambursabilă cu Consiliul Local al Municipiului </w:t>
      </w:r>
      <w:r w:rsidRPr="00C11250">
        <w:t>Mediaș</w:t>
      </w:r>
      <w:r w:rsidR="00D148A1" w:rsidRPr="00C11250">
        <w:t>, în decursul anului fiscal 202</w:t>
      </w:r>
      <w:r w:rsidRPr="00C11250">
        <w:t>3</w:t>
      </w:r>
      <w:r w:rsidR="00D148A1" w:rsidRPr="00C11250">
        <w:t>, iar nivelul finanțării depășește o treime din totalul fondurilor publice alocate programelor aprobate anual în bugetul autorității finanțatoare respective;</w:t>
      </w:r>
    </w:p>
    <w:p w14:paraId="3FB3D846" w14:textId="0CE82970" w:rsidR="00D148A1" w:rsidRPr="00C11250" w:rsidRDefault="00164DBC" w:rsidP="00164DBC">
      <w:pPr>
        <w:ind w:firstLine="708"/>
        <w:jc w:val="both"/>
      </w:pPr>
      <w:r w:rsidRPr="00C11250">
        <w:rPr>
          <w:noProof/>
        </w:rPr>
        <w:drawing>
          <wp:inline distT="0" distB="0" distL="0" distR="0" wp14:anchorId="31F3099C" wp14:editId="53C46DD4">
            <wp:extent cx="182880" cy="85090"/>
            <wp:effectExtent l="0" t="0" r="762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85090"/>
                    </a:xfrm>
                    <a:prstGeom prst="rect">
                      <a:avLst/>
                    </a:prstGeom>
                    <a:noFill/>
                  </pic:spPr>
                </pic:pic>
              </a:graphicData>
            </a:graphic>
          </wp:inline>
        </w:drawing>
      </w:r>
      <w:r w:rsidRPr="00C11250">
        <w:t xml:space="preserve"> a</w:t>
      </w:r>
      <w:r w:rsidR="00D148A1" w:rsidRPr="00C11250">
        <w:t xml:space="preserve">vem contractată o altă finanțare nerambursabilă cu Consiliul Local al Municipiului </w:t>
      </w:r>
      <w:r w:rsidRPr="00C11250">
        <w:t>Mediaș</w:t>
      </w:r>
      <w:r w:rsidR="00D148A1" w:rsidRPr="00C11250">
        <w:t>, în decursul anului fiscal 202</w:t>
      </w:r>
      <w:r w:rsidRPr="00C11250">
        <w:t>3</w:t>
      </w:r>
      <w:r w:rsidR="00D148A1" w:rsidRPr="00C11250">
        <w:t>, dar nivelul finanțării nu depășește o treime din totalul fondurilor publice alocate programelor aprobate anual în bugetul autorității finanțatoare respective.</w:t>
      </w:r>
    </w:p>
    <w:p w14:paraId="543C90DA" w14:textId="77777777" w:rsidR="00A500D3" w:rsidRPr="00C11250" w:rsidRDefault="00A500D3" w:rsidP="00511FA3">
      <w:pPr>
        <w:jc w:val="both"/>
      </w:pPr>
    </w:p>
    <w:p w14:paraId="0932096A" w14:textId="77777777" w:rsidR="00A500D3" w:rsidRPr="00C11250" w:rsidRDefault="00A500D3" w:rsidP="00511FA3">
      <w:pPr>
        <w:jc w:val="both"/>
      </w:pPr>
    </w:p>
    <w:p w14:paraId="717CDB41" w14:textId="5F9FE6BF" w:rsidR="00D148A1" w:rsidRPr="00C11250" w:rsidRDefault="00D148A1" w:rsidP="00511FA3">
      <w:pPr>
        <w:jc w:val="both"/>
      </w:pPr>
      <w:r w:rsidRPr="00C11250">
        <w:t>Numele și prenumele: ____________</w:t>
      </w:r>
    </w:p>
    <w:p w14:paraId="5DF4470B" w14:textId="77777777" w:rsidR="00D148A1" w:rsidRPr="00C11250" w:rsidRDefault="00D148A1" w:rsidP="00511FA3">
      <w:pPr>
        <w:jc w:val="both"/>
      </w:pPr>
      <w:r w:rsidRPr="00C11250">
        <w:t>Funcția: ____________</w:t>
      </w:r>
    </w:p>
    <w:p w14:paraId="7F5669B4" w14:textId="77777777" w:rsidR="00D148A1" w:rsidRPr="00C11250" w:rsidRDefault="00D148A1" w:rsidP="00511FA3">
      <w:pPr>
        <w:jc w:val="both"/>
      </w:pPr>
      <w:r w:rsidRPr="00C11250">
        <w:t>Semnătura și ștampila:</w:t>
      </w:r>
    </w:p>
    <w:p w14:paraId="31221022" w14:textId="77777777" w:rsidR="00D148A1" w:rsidRPr="00C11250" w:rsidRDefault="00D148A1" w:rsidP="00511FA3">
      <w:pPr>
        <w:jc w:val="both"/>
      </w:pPr>
    </w:p>
    <w:p w14:paraId="428CB510" w14:textId="77777777" w:rsidR="00D148A1" w:rsidRPr="00C11250" w:rsidRDefault="00D148A1" w:rsidP="00511FA3">
      <w:pPr>
        <w:jc w:val="both"/>
      </w:pPr>
      <w:r w:rsidRPr="00C11250">
        <w:t>Data: ______________</w:t>
      </w:r>
    </w:p>
    <w:p w14:paraId="3A942987" w14:textId="418B6830" w:rsidR="00D148A1" w:rsidRPr="000C0FA0" w:rsidRDefault="000C0FA0" w:rsidP="00164DBC">
      <w:pPr>
        <w:jc w:val="right"/>
        <w:rPr>
          <w:b/>
          <w:bCs/>
        </w:rPr>
      </w:pPr>
      <w:r w:rsidRPr="000C0FA0">
        <w:rPr>
          <w:b/>
          <w:bCs/>
        </w:rPr>
        <w:lastRenderedPageBreak/>
        <w:t>A</w:t>
      </w:r>
      <w:r w:rsidR="00D148A1" w:rsidRPr="000C0FA0">
        <w:rPr>
          <w:b/>
          <w:bCs/>
        </w:rPr>
        <w:t>nexa D03 la Ghidul solicitantului</w:t>
      </w:r>
    </w:p>
    <w:p w14:paraId="54E6096D" w14:textId="77777777" w:rsidR="00F41FF9" w:rsidRDefault="00F41FF9" w:rsidP="00F01D18">
      <w:pPr>
        <w:jc w:val="center"/>
        <w:rPr>
          <w:b/>
          <w:bCs/>
        </w:rPr>
      </w:pPr>
    </w:p>
    <w:p w14:paraId="03206504" w14:textId="1D25F99F" w:rsidR="00D148A1" w:rsidRPr="00C11250" w:rsidRDefault="00D148A1" w:rsidP="00F01D18">
      <w:pPr>
        <w:jc w:val="center"/>
        <w:rPr>
          <w:b/>
          <w:bCs/>
        </w:rPr>
      </w:pPr>
      <w:r w:rsidRPr="00C11250">
        <w:rPr>
          <w:b/>
          <w:bCs/>
        </w:rPr>
        <w:t>DECLARAȚIE</w:t>
      </w:r>
    </w:p>
    <w:p w14:paraId="0CD00D5E" w14:textId="010ACA00" w:rsidR="00D148A1" w:rsidRPr="00C11250" w:rsidRDefault="00D148A1" w:rsidP="00511FA3">
      <w:pPr>
        <w:jc w:val="both"/>
      </w:pPr>
    </w:p>
    <w:p w14:paraId="249D8A7F" w14:textId="77777777" w:rsidR="00D148A1" w:rsidRPr="00C11250" w:rsidRDefault="00D148A1" w:rsidP="00F01D18">
      <w:pPr>
        <w:ind w:firstLine="708"/>
        <w:jc w:val="both"/>
      </w:pPr>
      <w:r w:rsidRPr="00C11250">
        <w:t xml:space="preserve">Subsemnații ........................................., reprezentanți legali ai structurii sportive ................................, </w:t>
      </w:r>
      <w:r w:rsidRPr="00C11250">
        <w:rPr>
          <w:b/>
          <w:bCs/>
        </w:rPr>
        <w:t>declarăm pe propria răspundere, cunoscând prevederile art. 326 din Codul penal cu privire la falsul în declarații, că structura sportivă pe care o reprezentăm îndeplinește condițiile prevăzute de Ordinul  ministrului tineretului și sportului nr. 664/2018 privind finanțarea din fonduri publice a proiectelor cluburilor sportive, respectiv</w:t>
      </w:r>
      <w:r w:rsidRPr="00C11250">
        <w:t>:</w:t>
      </w:r>
    </w:p>
    <w:p w14:paraId="4AD6EF36" w14:textId="77777777" w:rsidR="00D148A1" w:rsidRPr="00C11250" w:rsidRDefault="00D148A1" w:rsidP="00511FA3">
      <w:pPr>
        <w:jc w:val="both"/>
      </w:pPr>
    </w:p>
    <w:p w14:paraId="32A3C758" w14:textId="77777777" w:rsidR="00D148A1" w:rsidRPr="00C11250" w:rsidRDefault="00D148A1" w:rsidP="00511FA3">
      <w:pPr>
        <w:jc w:val="both"/>
      </w:pPr>
      <w:r w:rsidRPr="00C11250">
        <w:t>a) este structură sportivă recunoscută în condițiile legii;</w:t>
      </w:r>
    </w:p>
    <w:p w14:paraId="50233929" w14:textId="77777777" w:rsidR="00D148A1" w:rsidRPr="00C11250" w:rsidRDefault="00D148A1" w:rsidP="00511FA3">
      <w:pPr>
        <w:jc w:val="both"/>
      </w:pPr>
      <w:r w:rsidRPr="00C11250">
        <w:t xml:space="preserve">b) a publicat, în extras, raportul de activitate și  situația financiară pe anul ............ în Monitorul Oficial al României Partea a IV-a, nr. .................; a înregistrat raportul de activitate în Registrul național al persoanelor juridice fără scop patrimonial cu nr ............; </w:t>
      </w:r>
    </w:p>
    <w:p w14:paraId="7254AA97" w14:textId="77777777" w:rsidR="00D148A1" w:rsidRPr="00C11250" w:rsidRDefault="00D148A1" w:rsidP="00511FA3">
      <w:pPr>
        <w:jc w:val="both"/>
      </w:pPr>
      <w:r w:rsidRPr="00C11250">
        <w:t>c) nu are obligații de plată exigibile și nu este în litigiu cu instituția finanțatoare;</w:t>
      </w:r>
    </w:p>
    <w:p w14:paraId="352154BF" w14:textId="77777777" w:rsidR="00D148A1" w:rsidRPr="00C11250" w:rsidRDefault="00D148A1" w:rsidP="00511FA3">
      <w:pPr>
        <w:jc w:val="both"/>
      </w:pPr>
      <w:r w:rsidRPr="00C11250">
        <w:t>d) nu are obligații de plată exigibile privind impozitele și taxele către stat, precum și contribuțiile către asigurările sociale de stat;</w:t>
      </w:r>
    </w:p>
    <w:p w14:paraId="5ABD00D2" w14:textId="77777777" w:rsidR="00D148A1" w:rsidRPr="00C11250" w:rsidRDefault="00D148A1" w:rsidP="00511FA3">
      <w:pPr>
        <w:jc w:val="both"/>
      </w:pPr>
      <w:r w:rsidRPr="00C11250">
        <w:t>e) informațiile furnizate instituției finanțatoare în vederea obținerii finanțării sunt veridice;</w:t>
      </w:r>
    </w:p>
    <w:p w14:paraId="1FD56589" w14:textId="77777777" w:rsidR="00D148A1" w:rsidRPr="00C11250" w:rsidRDefault="00D148A1" w:rsidP="00511FA3">
      <w:pPr>
        <w:jc w:val="both"/>
      </w:pPr>
      <w:r w:rsidRPr="00C11250">
        <w:t>f) nu se află în situația de nerespectare a dispozițiilor statutare, a actelor constitutive și a regulamentelor proprii;</w:t>
      </w:r>
    </w:p>
    <w:p w14:paraId="58A50C2A" w14:textId="77777777" w:rsidR="00D148A1" w:rsidRPr="00C11250" w:rsidRDefault="00D148A1" w:rsidP="00511FA3">
      <w:pPr>
        <w:jc w:val="both"/>
      </w:pPr>
      <w:r w:rsidRPr="00C11250">
        <w:t>g) se obligă să participe cu o contribuție financiară de minimum 10% din valoarea totală a finanțării;</w:t>
      </w:r>
    </w:p>
    <w:p w14:paraId="4ED08777" w14:textId="77777777" w:rsidR="00D148A1" w:rsidRPr="00C11250" w:rsidRDefault="00D148A1" w:rsidP="00511FA3">
      <w:pPr>
        <w:jc w:val="both"/>
      </w:pPr>
      <w:r w:rsidRPr="00C11250">
        <w:t>h) nu face obiectul unei proceduri de dizolvare sau de lichidare și nu se află în stare de dizolvare ori de lichidare, în conformitate cu prevederile legale în vigoare;</w:t>
      </w:r>
    </w:p>
    <w:p w14:paraId="30E9C2C3" w14:textId="77777777" w:rsidR="00D148A1" w:rsidRPr="00C11250" w:rsidRDefault="00D148A1" w:rsidP="00511FA3">
      <w:pPr>
        <w:jc w:val="both"/>
      </w:pPr>
      <w:r w:rsidRPr="00C11250">
        <w:t>i) nu beneficiază de un alt contract de finanțare din fonduri publice pentru același proiect de la aceeași autoritate finanțatoare în cursul anului fiscal curent;</w:t>
      </w:r>
    </w:p>
    <w:p w14:paraId="12E18736" w14:textId="704A1A97" w:rsidR="00D148A1" w:rsidRPr="00C11250" w:rsidRDefault="00D148A1" w:rsidP="00511FA3">
      <w:pPr>
        <w:jc w:val="both"/>
      </w:pPr>
      <w:r w:rsidRPr="00C11250">
        <w:t>j) nu a beneficiat/a beneficiat în anul fiscal în curs de finanțare nerambursabilă de la instituția ................., în sumă de ......................... lei.</w:t>
      </w:r>
    </w:p>
    <w:p w14:paraId="710CEA52" w14:textId="77777777" w:rsidR="00D148A1" w:rsidRPr="00C11250" w:rsidRDefault="00D148A1" w:rsidP="00511FA3">
      <w:pPr>
        <w:jc w:val="both"/>
      </w:pPr>
    </w:p>
    <w:p w14:paraId="15240C33" w14:textId="77777777" w:rsidR="00D148A1" w:rsidRPr="00C11250" w:rsidRDefault="00D148A1" w:rsidP="00511FA3">
      <w:pPr>
        <w:jc w:val="both"/>
      </w:pPr>
      <w:r w:rsidRPr="00C11250">
        <w:t xml:space="preserve">Data .................... </w:t>
      </w:r>
    </w:p>
    <w:p w14:paraId="22F4C0D1" w14:textId="04DBFCD9" w:rsidR="00D148A1" w:rsidRPr="00C11250" w:rsidRDefault="00D148A1" w:rsidP="00511FA3">
      <w:pPr>
        <w:jc w:val="both"/>
      </w:pPr>
    </w:p>
    <w:p w14:paraId="2295E5EC" w14:textId="77777777" w:rsidR="00D148A1" w:rsidRPr="00C11250" w:rsidRDefault="00D148A1" w:rsidP="00511FA3">
      <w:pPr>
        <w:jc w:val="both"/>
      </w:pPr>
      <w:r w:rsidRPr="00C11250">
        <w:t>Reprezentanți legali: ........................................</w:t>
      </w:r>
    </w:p>
    <w:p w14:paraId="6BA259F6" w14:textId="77777777" w:rsidR="00D148A1" w:rsidRPr="00C11250" w:rsidRDefault="00D148A1" w:rsidP="00511FA3">
      <w:pPr>
        <w:jc w:val="both"/>
      </w:pPr>
      <w:r w:rsidRPr="00C11250">
        <w:t>(numele, prenumele, funcția, semnătura și ștampila structurii sportive)</w:t>
      </w:r>
    </w:p>
    <w:p w14:paraId="4E621A4B" w14:textId="65EB0CC3" w:rsidR="00D148A1" w:rsidRPr="00C11250" w:rsidRDefault="00D148A1" w:rsidP="00511FA3">
      <w:pPr>
        <w:jc w:val="both"/>
      </w:pPr>
      <w:r w:rsidRPr="00C11250">
        <w:t xml:space="preserve"> </w:t>
      </w:r>
    </w:p>
    <w:p w14:paraId="7C8C6E86" w14:textId="77777777" w:rsidR="00F41FF9" w:rsidRDefault="00D148A1" w:rsidP="00DC3FE3">
      <w:pPr>
        <w:jc w:val="right"/>
      </w:pPr>
      <w:r w:rsidRPr="00C11250">
        <w:tab/>
      </w:r>
    </w:p>
    <w:p w14:paraId="6547D871" w14:textId="77777777" w:rsidR="00F41FF9" w:rsidRDefault="00F41FF9" w:rsidP="00DC3FE3">
      <w:pPr>
        <w:jc w:val="right"/>
      </w:pPr>
    </w:p>
    <w:p w14:paraId="192F5564" w14:textId="77777777" w:rsidR="00F41FF9" w:rsidRDefault="00F41FF9" w:rsidP="00DC3FE3">
      <w:pPr>
        <w:jc w:val="right"/>
      </w:pPr>
    </w:p>
    <w:p w14:paraId="3394DB35" w14:textId="77777777" w:rsidR="00F41FF9" w:rsidRDefault="00F41FF9" w:rsidP="00DC3FE3">
      <w:pPr>
        <w:jc w:val="right"/>
      </w:pPr>
    </w:p>
    <w:p w14:paraId="4FEAD7F0" w14:textId="77777777" w:rsidR="00F41FF9" w:rsidRDefault="00F41FF9" w:rsidP="00DC3FE3">
      <w:pPr>
        <w:jc w:val="right"/>
      </w:pPr>
    </w:p>
    <w:p w14:paraId="432FE2C0" w14:textId="77777777" w:rsidR="00F41FF9" w:rsidRDefault="00F41FF9" w:rsidP="00DC3FE3">
      <w:pPr>
        <w:jc w:val="right"/>
      </w:pPr>
    </w:p>
    <w:p w14:paraId="5FC1A25A" w14:textId="77777777" w:rsidR="00F41FF9" w:rsidRDefault="00F41FF9" w:rsidP="00DC3FE3">
      <w:pPr>
        <w:jc w:val="right"/>
      </w:pPr>
    </w:p>
    <w:p w14:paraId="62125BA9" w14:textId="77777777" w:rsidR="00F41FF9" w:rsidRDefault="00F41FF9" w:rsidP="00DC3FE3">
      <w:pPr>
        <w:jc w:val="right"/>
      </w:pPr>
    </w:p>
    <w:p w14:paraId="15011E0F" w14:textId="77777777" w:rsidR="00F41FF9" w:rsidRDefault="00F41FF9" w:rsidP="00DC3FE3">
      <w:pPr>
        <w:jc w:val="right"/>
      </w:pPr>
    </w:p>
    <w:p w14:paraId="5B5FC475" w14:textId="77777777" w:rsidR="00F41FF9" w:rsidRDefault="00F41FF9" w:rsidP="00DC3FE3">
      <w:pPr>
        <w:jc w:val="right"/>
      </w:pPr>
    </w:p>
    <w:p w14:paraId="270A2ED4" w14:textId="77777777" w:rsidR="00F41FF9" w:rsidRDefault="00F41FF9" w:rsidP="00DC3FE3">
      <w:pPr>
        <w:jc w:val="right"/>
      </w:pPr>
    </w:p>
    <w:p w14:paraId="16EDA5AE" w14:textId="77777777" w:rsidR="00F41FF9" w:rsidRDefault="00F41FF9" w:rsidP="00DC3FE3">
      <w:pPr>
        <w:jc w:val="right"/>
      </w:pPr>
    </w:p>
    <w:p w14:paraId="4C0DBE4F" w14:textId="77777777" w:rsidR="00F41FF9" w:rsidRDefault="00F41FF9" w:rsidP="00DC3FE3">
      <w:pPr>
        <w:jc w:val="right"/>
      </w:pPr>
    </w:p>
    <w:p w14:paraId="3E577AA1" w14:textId="77777777" w:rsidR="00F41FF9" w:rsidRDefault="00F41FF9" w:rsidP="00DC3FE3">
      <w:pPr>
        <w:jc w:val="right"/>
      </w:pPr>
    </w:p>
    <w:p w14:paraId="0111D374" w14:textId="77777777" w:rsidR="00F41FF9" w:rsidRDefault="00F41FF9" w:rsidP="00DC3FE3">
      <w:pPr>
        <w:jc w:val="right"/>
      </w:pPr>
    </w:p>
    <w:p w14:paraId="57076150" w14:textId="77777777" w:rsidR="00F41FF9" w:rsidRDefault="00F41FF9" w:rsidP="00DC3FE3">
      <w:pPr>
        <w:jc w:val="right"/>
      </w:pPr>
    </w:p>
    <w:p w14:paraId="4DC6B3FF" w14:textId="77777777" w:rsidR="00F41FF9" w:rsidRDefault="00F41FF9" w:rsidP="00DC3FE3">
      <w:pPr>
        <w:jc w:val="right"/>
      </w:pPr>
    </w:p>
    <w:p w14:paraId="249786B0" w14:textId="512D313C" w:rsidR="00D148A1" w:rsidRPr="000C0FA0" w:rsidRDefault="00D148A1" w:rsidP="00DC3FE3">
      <w:pPr>
        <w:jc w:val="right"/>
        <w:rPr>
          <w:b/>
          <w:bCs/>
        </w:rPr>
      </w:pPr>
      <w:r w:rsidRPr="000C0FA0">
        <w:rPr>
          <w:b/>
          <w:bCs/>
        </w:rPr>
        <w:lastRenderedPageBreak/>
        <w:t>Anexa E la Ghidul solicitantului</w:t>
      </w:r>
    </w:p>
    <w:p w14:paraId="6416E6CD" w14:textId="77777777" w:rsidR="00D148A1" w:rsidRPr="00C11250" w:rsidRDefault="00D148A1" w:rsidP="001D46E2">
      <w:pPr>
        <w:jc w:val="both"/>
      </w:pPr>
    </w:p>
    <w:p w14:paraId="0BD4128B" w14:textId="77777777" w:rsidR="00D148A1" w:rsidRPr="00C11250" w:rsidRDefault="00D148A1" w:rsidP="001D46E2">
      <w:pPr>
        <w:jc w:val="center"/>
        <w:rPr>
          <w:b/>
          <w:bCs/>
        </w:rPr>
      </w:pPr>
      <w:r w:rsidRPr="00C11250">
        <w:rPr>
          <w:b/>
          <w:bCs/>
        </w:rPr>
        <w:t>RAPORT DE ACTIVITATE</w:t>
      </w:r>
    </w:p>
    <w:p w14:paraId="61D827D9" w14:textId="77777777" w:rsidR="00D148A1" w:rsidRPr="00C11250" w:rsidRDefault="00D148A1" w:rsidP="001D46E2">
      <w:pPr>
        <w:jc w:val="center"/>
        <w:rPr>
          <w:b/>
          <w:bCs/>
        </w:rPr>
      </w:pPr>
      <w:r w:rsidRPr="00C11250">
        <w:rPr>
          <w:b/>
          <w:bCs/>
        </w:rPr>
        <w:t>cuprinzând date relevante pentru susținerea cererii de finanțare</w:t>
      </w:r>
    </w:p>
    <w:p w14:paraId="4CB698AC" w14:textId="77777777" w:rsidR="00D148A1" w:rsidRPr="00C11250" w:rsidRDefault="00D148A1" w:rsidP="001D46E2">
      <w:pPr>
        <w:jc w:val="both"/>
      </w:pPr>
      <w:r w:rsidRPr="00C11250">
        <w:t xml:space="preserve"> </w:t>
      </w:r>
    </w:p>
    <w:p w14:paraId="140BD1BC" w14:textId="77777777" w:rsidR="00D148A1" w:rsidRPr="00C11250" w:rsidRDefault="00D148A1" w:rsidP="001D46E2">
      <w:pPr>
        <w:jc w:val="both"/>
      </w:pPr>
      <w:r w:rsidRPr="00C11250">
        <w:t>1. Număr de sportivi legitimați pe secții/grupe:</w:t>
      </w:r>
    </w:p>
    <w:p w14:paraId="6E8F46A9" w14:textId="1910239C" w:rsidR="00D148A1" w:rsidRPr="00C11250" w:rsidRDefault="00D148A1" w:rsidP="001D46E2">
      <w:pPr>
        <w:jc w:val="both"/>
      </w:pPr>
      <w:r w:rsidRPr="00C11250">
        <w:t>-</w:t>
      </w:r>
      <w:r w:rsidRPr="00C11250">
        <w:tab/>
        <w:t>seniori</w:t>
      </w:r>
      <w:r w:rsidR="005E1685" w:rsidRPr="00C11250">
        <w:t xml:space="preserve"> </w:t>
      </w:r>
      <w:r w:rsidRPr="00C11250">
        <w:t>.....................................................</w:t>
      </w:r>
    </w:p>
    <w:p w14:paraId="769F46FC" w14:textId="60696DBC" w:rsidR="00D148A1" w:rsidRPr="00C11250" w:rsidRDefault="00D148A1" w:rsidP="001D46E2">
      <w:pPr>
        <w:jc w:val="both"/>
      </w:pPr>
      <w:r w:rsidRPr="00C11250">
        <w:t>-</w:t>
      </w:r>
      <w:r w:rsidRPr="00C11250">
        <w:tab/>
        <w:t>juniori I</w:t>
      </w:r>
      <w:r w:rsidR="005E1685" w:rsidRPr="00C11250">
        <w:t xml:space="preserve"> </w:t>
      </w:r>
      <w:r w:rsidRPr="00C11250">
        <w:t xml:space="preserve">  ...................................................</w:t>
      </w:r>
    </w:p>
    <w:p w14:paraId="4DCCD7B9" w14:textId="6AA9EF8F" w:rsidR="00D148A1" w:rsidRPr="00C11250" w:rsidRDefault="00D148A1" w:rsidP="001D46E2">
      <w:pPr>
        <w:jc w:val="both"/>
      </w:pPr>
      <w:r w:rsidRPr="00C11250">
        <w:t>-</w:t>
      </w:r>
      <w:r w:rsidRPr="00C11250">
        <w:tab/>
        <w:t>juniori II</w:t>
      </w:r>
      <w:r w:rsidR="005E1685" w:rsidRPr="00C11250">
        <w:t xml:space="preserve"> </w:t>
      </w:r>
      <w:r w:rsidRPr="00C11250">
        <w:t>.....................................................</w:t>
      </w:r>
    </w:p>
    <w:p w14:paraId="0A45B7DD" w14:textId="44AD38C3" w:rsidR="00D148A1" w:rsidRPr="00C11250" w:rsidRDefault="00D148A1" w:rsidP="001D46E2">
      <w:pPr>
        <w:jc w:val="both"/>
      </w:pPr>
      <w:r w:rsidRPr="00C11250">
        <w:t>-</w:t>
      </w:r>
      <w:r w:rsidRPr="00C11250">
        <w:tab/>
        <w:t>juniori III</w:t>
      </w:r>
      <w:r w:rsidR="005E1685" w:rsidRPr="00C11250">
        <w:t xml:space="preserve"> </w:t>
      </w:r>
      <w:r w:rsidRPr="00C11250">
        <w:t>.....................................................</w:t>
      </w:r>
    </w:p>
    <w:p w14:paraId="3A1EDC15" w14:textId="4FAAD8EA" w:rsidR="00D148A1" w:rsidRPr="00C11250" w:rsidRDefault="00D148A1" w:rsidP="001D46E2">
      <w:pPr>
        <w:jc w:val="both"/>
      </w:pPr>
      <w:r w:rsidRPr="00C11250">
        <w:t>2.  Număr de sportivi selectați la loturile naționale:</w:t>
      </w:r>
      <w:r w:rsidR="005E1685" w:rsidRPr="00C11250">
        <w:t xml:space="preserve"> </w:t>
      </w:r>
      <w:r w:rsidRPr="00C11250">
        <w:t>.....................................................</w:t>
      </w:r>
    </w:p>
    <w:p w14:paraId="26E975C9" w14:textId="712616E5" w:rsidR="00D148A1" w:rsidRPr="00C11250" w:rsidRDefault="00D148A1" w:rsidP="001D46E2">
      <w:pPr>
        <w:jc w:val="both"/>
      </w:pPr>
      <w:r w:rsidRPr="00C11250">
        <w:t>3. Număr de sportivi promovați către loturile de seniori:</w:t>
      </w:r>
      <w:r w:rsidR="005E1685" w:rsidRPr="00C11250">
        <w:t xml:space="preserve"> </w:t>
      </w:r>
      <w:r w:rsidRPr="00C11250">
        <w:t>.....................................................</w:t>
      </w:r>
    </w:p>
    <w:p w14:paraId="7DE192B3" w14:textId="7D6BC61C" w:rsidR="00D148A1" w:rsidRPr="00C11250" w:rsidRDefault="00D148A1" w:rsidP="001D46E2">
      <w:pPr>
        <w:jc w:val="both"/>
      </w:pPr>
      <w:r w:rsidRPr="00C11250">
        <w:t>4. Număr de sportivi propuși pentru loturile naționale:</w:t>
      </w:r>
      <w:r w:rsidR="00B04236" w:rsidRPr="00C11250">
        <w:t xml:space="preserve"> </w:t>
      </w:r>
      <w:r w:rsidRPr="00C11250">
        <w:t>.....................................................</w:t>
      </w:r>
    </w:p>
    <w:p w14:paraId="17824267" w14:textId="410EC602" w:rsidR="00D148A1" w:rsidRPr="00C11250" w:rsidRDefault="00D148A1" w:rsidP="001D46E2">
      <w:pPr>
        <w:jc w:val="both"/>
      </w:pPr>
      <w:r w:rsidRPr="00C11250">
        <w:t>5. Rezultate obținute în anul competițional 202</w:t>
      </w:r>
      <w:r w:rsidR="00B04236" w:rsidRPr="00C11250">
        <w:t>2</w:t>
      </w:r>
      <w:r w:rsidRPr="00C11250">
        <w:t xml:space="preserve"> la campionatele interne și internaționale pe secții/grupe:</w:t>
      </w:r>
    </w:p>
    <w:p w14:paraId="1CB638A8" w14:textId="1666921B" w:rsidR="00D148A1" w:rsidRPr="00C11250" w:rsidRDefault="00D148A1" w:rsidP="001D46E2">
      <w:pPr>
        <w:jc w:val="both"/>
      </w:pPr>
      <w:r w:rsidRPr="00C11250">
        <w:t>-</w:t>
      </w:r>
      <w:r w:rsidRPr="00C11250">
        <w:tab/>
        <w:t>seniori:</w:t>
      </w:r>
      <w:r w:rsidR="00B04236" w:rsidRPr="00C11250">
        <w:t xml:space="preserve"> </w:t>
      </w:r>
      <w:r w:rsidRPr="00C11250">
        <w:t>.....................................................</w:t>
      </w:r>
    </w:p>
    <w:p w14:paraId="541C470D" w14:textId="2B020562" w:rsidR="00D148A1" w:rsidRPr="00C11250" w:rsidRDefault="00D148A1" w:rsidP="001D46E2">
      <w:pPr>
        <w:jc w:val="both"/>
      </w:pPr>
      <w:r w:rsidRPr="00C11250">
        <w:t>-</w:t>
      </w:r>
      <w:r w:rsidRPr="00C11250">
        <w:tab/>
        <w:t>juniori I</w:t>
      </w:r>
      <w:r w:rsidR="00B04236" w:rsidRPr="00C11250">
        <w:t xml:space="preserve"> </w:t>
      </w:r>
      <w:r w:rsidRPr="00C11250">
        <w:t>.....................................................</w:t>
      </w:r>
    </w:p>
    <w:p w14:paraId="5B54EF8F" w14:textId="107D29C4" w:rsidR="00D148A1" w:rsidRPr="00C11250" w:rsidRDefault="00D148A1" w:rsidP="001D46E2">
      <w:pPr>
        <w:jc w:val="both"/>
      </w:pPr>
      <w:r w:rsidRPr="00C11250">
        <w:t>-</w:t>
      </w:r>
      <w:r w:rsidRPr="00C11250">
        <w:tab/>
        <w:t>juniori II</w:t>
      </w:r>
      <w:r w:rsidR="00B04236" w:rsidRPr="00C11250">
        <w:t xml:space="preserve"> </w:t>
      </w:r>
      <w:r w:rsidRPr="00C11250">
        <w:t>.....................................................</w:t>
      </w:r>
    </w:p>
    <w:p w14:paraId="7CD9D57B" w14:textId="0B6AAE90" w:rsidR="00B04236" w:rsidRPr="00C11250" w:rsidRDefault="00B04236" w:rsidP="001D46E2">
      <w:pPr>
        <w:jc w:val="both"/>
      </w:pPr>
      <w:r w:rsidRPr="00C11250">
        <w:t>-</w:t>
      </w:r>
      <w:r w:rsidRPr="00C11250">
        <w:tab/>
        <w:t>juniori III .....................................................</w:t>
      </w:r>
    </w:p>
    <w:p w14:paraId="627FD610" w14:textId="06DDF31E" w:rsidR="00D148A1" w:rsidRPr="00C11250" w:rsidRDefault="00D148A1" w:rsidP="001D46E2">
      <w:pPr>
        <w:jc w:val="both"/>
      </w:pPr>
      <w:r w:rsidRPr="00C11250">
        <w:t>6. Rezultate propuse în anul competițional 202</w:t>
      </w:r>
      <w:r w:rsidR="00120BBA" w:rsidRPr="00C11250">
        <w:t>3</w:t>
      </w:r>
      <w:r w:rsidRPr="00C11250">
        <w:t xml:space="preserve"> la campionatele interne și internaționale pe secții/grupe:</w:t>
      </w:r>
    </w:p>
    <w:p w14:paraId="6FC7CB8C" w14:textId="3B91F469" w:rsidR="00D148A1" w:rsidRPr="00C11250" w:rsidRDefault="00D148A1" w:rsidP="001D46E2">
      <w:pPr>
        <w:jc w:val="both"/>
      </w:pPr>
      <w:r w:rsidRPr="00C11250">
        <w:t>-</w:t>
      </w:r>
      <w:r w:rsidRPr="00C11250">
        <w:tab/>
        <w:t>seniori:</w:t>
      </w:r>
      <w:r w:rsidR="00120BBA" w:rsidRPr="00C11250">
        <w:t xml:space="preserve"> </w:t>
      </w:r>
      <w:r w:rsidRPr="00C11250">
        <w:t>.....................................................</w:t>
      </w:r>
    </w:p>
    <w:p w14:paraId="7F98789B" w14:textId="4635A14C" w:rsidR="00D148A1" w:rsidRPr="00C11250" w:rsidRDefault="00D148A1" w:rsidP="001D46E2">
      <w:pPr>
        <w:jc w:val="both"/>
      </w:pPr>
      <w:r w:rsidRPr="00C11250">
        <w:t>-</w:t>
      </w:r>
      <w:r w:rsidRPr="00C11250">
        <w:tab/>
        <w:t>juniori I</w:t>
      </w:r>
      <w:r w:rsidR="00120BBA" w:rsidRPr="00C11250">
        <w:t xml:space="preserve"> </w:t>
      </w:r>
      <w:r w:rsidRPr="00C11250">
        <w:t>.....................................................</w:t>
      </w:r>
    </w:p>
    <w:p w14:paraId="1719A222" w14:textId="6082DB83" w:rsidR="00D148A1" w:rsidRPr="00C11250" w:rsidRDefault="00D148A1" w:rsidP="001D46E2">
      <w:pPr>
        <w:jc w:val="both"/>
      </w:pPr>
      <w:r w:rsidRPr="00C11250">
        <w:t>-</w:t>
      </w:r>
      <w:r w:rsidRPr="00C11250">
        <w:tab/>
        <w:t>juniori II</w:t>
      </w:r>
      <w:r w:rsidR="00120BBA" w:rsidRPr="00C11250">
        <w:t xml:space="preserve"> </w:t>
      </w:r>
      <w:r w:rsidRPr="00C11250">
        <w:t>.....................................................</w:t>
      </w:r>
    </w:p>
    <w:p w14:paraId="1150BBD9" w14:textId="77777777" w:rsidR="00120BBA" w:rsidRPr="00C11250" w:rsidRDefault="00120BBA" w:rsidP="001D46E2">
      <w:pPr>
        <w:jc w:val="both"/>
      </w:pPr>
      <w:r w:rsidRPr="00C11250">
        <w:t>-</w:t>
      </w:r>
      <w:r w:rsidRPr="00C11250">
        <w:tab/>
        <w:t>juniori III .....................................................</w:t>
      </w:r>
    </w:p>
    <w:p w14:paraId="74369DEE" w14:textId="77777777" w:rsidR="00D148A1" w:rsidRPr="00C11250" w:rsidRDefault="00D148A1" w:rsidP="001D46E2">
      <w:pPr>
        <w:jc w:val="both"/>
      </w:pPr>
    </w:p>
    <w:p w14:paraId="6E55A9B2" w14:textId="77777777" w:rsidR="00D148A1" w:rsidRPr="00C11250" w:rsidRDefault="00D148A1" w:rsidP="001D46E2">
      <w:pPr>
        <w:jc w:val="both"/>
      </w:pPr>
      <w:r w:rsidRPr="00C11250">
        <w:t xml:space="preserve">Președintele organizației, </w:t>
      </w:r>
      <w:r w:rsidRPr="00C11250">
        <w:tab/>
      </w:r>
      <w:r w:rsidRPr="00C11250">
        <w:tab/>
      </w:r>
      <w:r w:rsidRPr="00C11250">
        <w:tab/>
      </w:r>
      <w:r w:rsidRPr="00C11250">
        <w:tab/>
        <w:t xml:space="preserve">Responsabilul financiar al organizației, </w:t>
      </w:r>
    </w:p>
    <w:p w14:paraId="675C03C7" w14:textId="77777777" w:rsidR="00D148A1" w:rsidRPr="00C11250" w:rsidRDefault="00D148A1" w:rsidP="001D46E2">
      <w:pPr>
        <w:jc w:val="both"/>
      </w:pPr>
      <w:r w:rsidRPr="00C11250">
        <w:t>(numele, prenumele și semnătura)</w:t>
      </w:r>
      <w:r w:rsidRPr="00C11250">
        <w:tab/>
      </w:r>
      <w:r w:rsidRPr="00C11250">
        <w:tab/>
        <w:t>(numele, prenumele și semnătura)</w:t>
      </w:r>
    </w:p>
    <w:p w14:paraId="5009DBB5" w14:textId="5A26449E" w:rsidR="00D148A1" w:rsidRPr="00C11250" w:rsidRDefault="00D148A1" w:rsidP="001D46E2">
      <w:pPr>
        <w:jc w:val="both"/>
      </w:pPr>
      <w:r w:rsidRPr="00C11250">
        <w:t xml:space="preserve">     ___________________</w:t>
      </w:r>
      <w:r w:rsidRPr="00C11250">
        <w:tab/>
      </w:r>
      <w:r w:rsidRPr="00C11250">
        <w:tab/>
      </w:r>
      <w:r w:rsidRPr="00C11250">
        <w:tab/>
      </w:r>
      <w:r w:rsidRPr="00C11250">
        <w:tab/>
        <w:t xml:space="preserve">  _____________________________</w:t>
      </w:r>
    </w:p>
    <w:p w14:paraId="61B5C6DF" w14:textId="02309660" w:rsidR="00120BBA" w:rsidRPr="00C11250" w:rsidRDefault="00120BBA" w:rsidP="001D46E2">
      <w:pPr>
        <w:jc w:val="both"/>
      </w:pPr>
      <w:r w:rsidRPr="00C11250">
        <w:t>Data: _____________</w:t>
      </w:r>
    </w:p>
    <w:p w14:paraId="2D9D5DC6" w14:textId="77777777" w:rsidR="00D148A1" w:rsidRPr="00C11250" w:rsidRDefault="00D148A1" w:rsidP="00511FA3">
      <w:pPr>
        <w:jc w:val="both"/>
      </w:pPr>
      <w:r w:rsidRPr="00C11250">
        <w:t>Ștampila</w:t>
      </w:r>
    </w:p>
    <w:p w14:paraId="6157F370" w14:textId="77777777" w:rsidR="00F41FF9" w:rsidRDefault="00F41FF9" w:rsidP="00120BBA">
      <w:pPr>
        <w:jc w:val="right"/>
        <w:rPr>
          <w:b/>
          <w:bCs/>
        </w:rPr>
      </w:pPr>
    </w:p>
    <w:p w14:paraId="086AC36B" w14:textId="77777777" w:rsidR="00F41FF9" w:rsidRDefault="00F41FF9" w:rsidP="00120BBA">
      <w:pPr>
        <w:jc w:val="right"/>
        <w:rPr>
          <w:b/>
          <w:bCs/>
        </w:rPr>
      </w:pPr>
    </w:p>
    <w:p w14:paraId="264A6BD4" w14:textId="77777777" w:rsidR="00F41FF9" w:rsidRDefault="00F41FF9" w:rsidP="00120BBA">
      <w:pPr>
        <w:jc w:val="right"/>
        <w:rPr>
          <w:b/>
          <w:bCs/>
        </w:rPr>
      </w:pPr>
    </w:p>
    <w:p w14:paraId="6EF0F27E" w14:textId="77777777" w:rsidR="00F41FF9" w:rsidRDefault="00F41FF9" w:rsidP="00120BBA">
      <w:pPr>
        <w:jc w:val="right"/>
        <w:rPr>
          <w:b/>
          <w:bCs/>
        </w:rPr>
      </w:pPr>
    </w:p>
    <w:p w14:paraId="39BACD89" w14:textId="77777777" w:rsidR="00F41FF9" w:rsidRDefault="00F41FF9" w:rsidP="00120BBA">
      <w:pPr>
        <w:jc w:val="right"/>
        <w:rPr>
          <w:b/>
          <w:bCs/>
        </w:rPr>
      </w:pPr>
    </w:p>
    <w:p w14:paraId="19AE8FDB" w14:textId="77777777" w:rsidR="00F41FF9" w:rsidRDefault="00F41FF9" w:rsidP="00120BBA">
      <w:pPr>
        <w:jc w:val="right"/>
        <w:rPr>
          <w:b/>
          <w:bCs/>
        </w:rPr>
      </w:pPr>
    </w:p>
    <w:p w14:paraId="7A1E7E99" w14:textId="77777777" w:rsidR="00F41FF9" w:rsidRDefault="00F41FF9" w:rsidP="00120BBA">
      <w:pPr>
        <w:jc w:val="right"/>
        <w:rPr>
          <w:b/>
          <w:bCs/>
        </w:rPr>
      </w:pPr>
    </w:p>
    <w:p w14:paraId="323AA4E8" w14:textId="77777777" w:rsidR="00F41FF9" w:rsidRDefault="00F41FF9" w:rsidP="00120BBA">
      <w:pPr>
        <w:jc w:val="right"/>
        <w:rPr>
          <w:b/>
          <w:bCs/>
        </w:rPr>
      </w:pPr>
    </w:p>
    <w:p w14:paraId="1F5BD5B3" w14:textId="77777777" w:rsidR="00F41FF9" w:rsidRDefault="00F41FF9" w:rsidP="00120BBA">
      <w:pPr>
        <w:jc w:val="right"/>
        <w:rPr>
          <w:b/>
          <w:bCs/>
        </w:rPr>
      </w:pPr>
    </w:p>
    <w:p w14:paraId="316C9B7A" w14:textId="77777777" w:rsidR="00F41FF9" w:rsidRDefault="00F41FF9" w:rsidP="00120BBA">
      <w:pPr>
        <w:jc w:val="right"/>
        <w:rPr>
          <w:b/>
          <w:bCs/>
        </w:rPr>
      </w:pPr>
    </w:p>
    <w:p w14:paraId="36A17DE0" w14:textId="77777777" w:rsidR="00F41FF9" w:rsidRDefault="00F41FF9" w:rsidP="00120BBA">
      <w:pPr>
        <w:jc w:val="right"/>
        <w:rPr>
          <w:b/>
          <w:bCs/>
        </w:rPr>
      </w:pPr>
    </w:p>
    <w:p w14:paraId="41694253" w14:textId="77777777" w:rsidR="00F41FF9" w:rsidRDefault="00F41FF9" w:rsidP="00120BBA">
      <w:pPr>
        <w:jc w:val="right"/>
        <w:rPr>
          <w:b/>
          <w:bCs/>
        </w:rPr>
      </w:pPr>
    </w:p>
    <w:p w14:paraId="014153D9" w14:textId="77777777" w:rsidR="00F41FF9" w:rsidRDefault="00F41FF9" w:rsidP="00120BBA">
      <w:pPr>
        <w:jc w:val="right"/>
        <w:rPr>
          <w:b/>
          <w:bCs/>
        </w:rPr>
      </w:pPr>
    </w:p>
    <w:p w14:paraId="56559521" w14:textId="77777777" w:rsidR="00F41FF9" w:rsidRDefault="00F41FF9" w:rsidP="00120BBA">
      <w:pPr>
        <w:jc w:val="right"/>
        <w:rPr>
          <w:b/>
          <w:bCs/>
        </w:rPr>
      </w:pPr>
    </w:p>
    <w:p w14:paraId="36E17F3C" w14:textId="77777777" w:rsidR="00F41FF9" w:rsidRDefault="00F41FF9" w:rsidP="00120BBA">
      <w:pPr>
        <w:jc w:val="right"/>
        <w:rPr>
          <w:b/>
          <w:bCs/>
        </w:rPr>
      </w:pPr>
    </w:p>
    <w:p w14:paraId="7F671812" w14:textId="77777777" w:rsidR="00F41FF9" w:rsidRDefault="00F41FF9" w:rsidP="00120BBA">
      <w:pPr>
        <w:jc w:val="right"/>
        <w:rPr>
          <w:b/>
          <w:bCs/>
        </w:rPr>
      </w:pPr>
    </w:p>
    <w:p w14:paraId="4E498B7F" w14:textId="77777777" w:rsidR="00F41FF9" w:rsidRDefault="00F41FF9" w:rsidP="00120BBA">
      <w:pPr>
        <w:jc w:val="right"/>
        <w:rPr>
          <w:b/>
          <w:bCs/>
        </w:rPr>
      </w:pPr>
    </w:p>
    <w:p w14:paraId="2873550A" w14:textId="77777777" w:rsidR="00F41FF9" w:rsidRDefault="00F41FF9" w:rsidP="00120BBA">
      <w:pPr>
        <w:jc w:val="right"/>
        <w:rPr>
          <w:b/>
          <w:bCs/>
        </w:rPr>
      </w:pPr>
    </w:p>
    <w:p w14:paraId="6075ECAF" w14:textId="77777777" w:rsidR="00F41FF9" w:rsidRDefault="00F41FF9" w:rsidP="00120BBA">
      <w:pPr>
        <w:jc w:val="right"/>
        <w:rPr>
          <w:b/>
          <w:bCs/>
        </w:rPr>
      </w:pPr>
    </w:p>
    <w:p w14:paraId="276B4ABB" w14:textId="77777777" w:rsidR="00F41FF9" w:rsidRDefault="00F41FF9" w:rsidP="00120BBA">
      <w:pPr>
        <w:jc w:val="right"/>
        <w:rPr>
          <w:b/>
          <w:bCs/>
        </w:rPr>
      </w:pPr>
    </w:p>
    <w:p w14:paraId="65480547" w14:textId="77777777" w:rsidR="00F41FF9" w:rsidRDefault="00F41FF9" w:rsidP="00120BBA">
      <w:pPr>
        <w:jc w:val="right"/>
        <w:rPr>
          <w:b/>
          <w:bCs/>
        </w:rPr>
      </w:pPr>
    </w:p>
    <w:p w14:paraId="63B39D54" w14:textId="5A1EA90C" w:rsidR="00D148A1" w:rsidRPr="00B20BE8" w:rsidRDefault="00D148A1" w:rsidP="00120BBA">
      <w:pPr>
        <w:jc w:val="right"/>
        <w:rPr>
          <w:b/>
          <w:bCs/>
        </w:rPr>
      </w:pPr>
      <w:r w:rsidRPr="00B20BE8">
        <w:rPr>
          <w:b/>
          <w:bCs/>
        </w:rPr>
        <w:lastRenderedPageBreak/>
        <w:t>Anexa F la Ghidul solicitantului</w:t>
      </w:r>
    </w:p>
    <w:p w14:paraId="40D8DEDE" w14:textId="5B3C67CF" w:rsidR="00D148A1" w:rsidRDefault="00D148A1" w:rsidP="00511FA3">
      <w:pPr>
        <w:jc w:val="both"/>
      </w:pPr>
    </w:p>
    <w:p w14:paraId="37675C8C" w14:textId="77777777" w:rsidR="0062130D" w:rsidRPr="00C11250" w:rsidRDefault="0062130D" w:rsidP="00511FA3">
      <w:pPr>
        <w:jc w:val="both"/>
      </w:pPr>
    </w:p>
    <w:p w14:paraId="5AEAC34A" w14:textId="77777777" w:rsidR="00D148A1" w:rsidRPr="00C11250" w:rsidRDefault="00D148A1" w:rsidP="0030607F">
      <w:pPr>
        <w:jc w:val="center"/>
        <w:rPr>
          <w:b/>
          <w:bCs/>
        </w:rPr>
      </w:pPr>
      <w:r w:rsidRPr="00C11250">
        <w:rPr>
          <w:b/>
          <w:bCs/>
        </w:rPr>
        <w:t>Lista de activități</w:t>
      </w:r>
    </w:p>
    <w:p w14:paraId="7B52C326" w14:textId="7EF778A9" w:rsidR="00D148A1" w:rsidRDefault="00D148A1" w:rsidP="00511FA3">
      <w:pPr>
        <w:jc w:val="both"/>
      </w:pPr>
    </w:p>
    <w:p w14:paraId="76DCED78" w14:textId="148EFB06" w:rsidR="0062130D" w:rsidRDefault="0062130D" w:rsidP="00511FA3">
      <w:pPr>
        <w:jc w:val="both"/>
      </w:pPr>
    </w:p>
    <w:p w14:paraId="4C40D458" w14:textId="77777777" w:rsidR="0062130D" w:rsidRPr="00C11250" w:rsidRDefault="0062130D" w:rsidP="00511FA3">
      <w:pPr>
        <w:jc w:val="both"/>
      </w:pPr>
    </w:p>
    <w:p w14:paraId="31157DC5" w14:textId="77777777" w:rsidR="00D148A1" w:rsidRPr="00C11250" w:rsidRDefault="00D148A1" w:rsidP="00511FA3">
      <w:pPr>
        <w:jc w:val="both"/>
      </w:pPr>
      <w:r w:rsidRPr="00C11250">
        <w:t>Structura sportivă ........................................................</w:t>
      </w:r>
    </w:p>
    <w:p w14:paraId="6B226DB7" w14:textId="77777777" w:rsidR="00D148A1" w:rsidRPr="00C11250" w:rsidRDefault="00D148A1" w:rsidP="00511FA3">
      <w:pPr>
        <w:jc w:val="both"/>
      </w:pPr>
      <w:r w:rsidRPr="00C11250">
        <w:t>Acțiunile/Activitățile din cadrul proiectului .....................……………………....................................</w:t>
      </w:r>
    </w:p>
    <w:p w14:paraId="22D7E41E" w14:textId="77777777" w:rsidR="00D148A1" w:rsidRPr="00C11250" w:rsidRDefault="00D148A1" w:rsidP="00511FA3">
      <w:pPr>
        <w:jc w:val="both"/>
      </w:pPr>
    </w:p>
    <w:tbl>
      <w:tblPr>
        <w:tblW w:w="9806" w:type="dxa"/>
        <w:tblInd w:w="4" w:type="dxa"/>
        <w:tblLayout w:type="fixed"/>
        <w:tblCellMar>
          <w:left w:w="0" w:type="dxa"/>
          <w:right w:w="0" w:type="dxa"/>
        </w:tblCellMar>
        <w:tblLook w:val="0000" w:firstRow="0" w:lastRow="0" w:firstColumn="0" w:lastColumn="0" w:noHBand="0" w:noVBand="0"/>
      </w:tblPr>
      <w:tblGrid>
        <w:gridCol w:w="900"/>
        <w:gridCol w:w="1476"/>
        <w:gridCol w:w="1651"/>
        <w:gridCol w:w="1181"/>
        <w:gridCol w:w="1445"/>
        <w:gridCol w:w="1752"/>
        <w:gridCol w:w="1401"/>
      </w:tblGrid>
      <w:tr w:rsidR="00C11250" w:rsidRPr="00C11250" w14:paraId="74751B40" w14:textId="77777777" w:rsidTr="00177A9E">
        <w:trPr>
          <w:trHeight w:hRule="exact" w:val="961"/>
        </w:trPr>
        <w:tc>
          <w:tcPr>
            <w:tcW w:w="900" w:type="dxa"/>
            <w:tcBorders>
              <w:top w:val="single" w:sz="3" w:space="0" w:color="auto"/>
              <w:left w:val="single" w:sz="3" w:space="0" w:color="auto"/>
              <w:bottom w:val="single" w:sz="3" w:space="0" w:color="auto"/>
              <w:right w:val="single" w:sz="3" w:space="0" w:color="auto"/>
            </w:tcBorders>
          </w:tcPr>
          <w:p w14:paraId="664388A5" w14:textId="77777777" w:rsidR="0030607F" w:rsidRPr="00C11250" w:rsidRDefault="0030607F" w:rsidP="0030607F">
            <w:pPr>
              <w:widowControl w:val="0"/>
              <w:autoSpaceDE w:val="0"/>
              <w:autoSpaceDN w:val="0"/>
              <w:adjustRightInd w:val="0"/>
              <w:jc w:val="center"/>
              <w:rPr>
                <w:rFonts w:ascii="Arial" w:eastAsia="Times New Roman" w:hAnsi="Arial" w:cs="Arial"/>
                <w:b/>
                <w:bCs/>
                <w:sz w:val="20"/>
                <w:szCs w:val="20"/>
                <w:lang w:eastAsia="en-US"/>
              </w:rPr>
            </w:pPr>
            <w:r w:rsidRPr="00C11250">
              <w:rPr>
                <w:rFonts w:ascii="Arial" w:eastAsia="Times New Roman" w:hAnsi="Arial" w:cs="Arial"/>
                <w:b/>
                <w:bCs/>
                <w:sz w:val="20"/>
                <w:szCs w:val="20"/>
                <w:lang w:eastAsia="en-US"/>
              </w:rPr>
              <w:t>Nr. crt.</w:t>
            </w:r>
          </w:p>
          <w:p w14:paraId="47DDFFAD" w14:textId="77777777" w:rsidR="0030607F" w:rsidRPr="00C11250" w:rsidRDefault="0030607F" w:rsidP="0030607F">
            <w:pPr>
              <w:widowControl w:val="0"/>
              <w:autoSpaceDE w:val="0"/>
              <w:autoSpaceDN w:val="0"/>
              <w:adjustRightInd w:val="0"/>
              <w:ind w:firstLine="720"/>
              <w:jc w:val="center"/>
              <w:rPr>
                <w:rFonts w:ascii="Arial" w:eastAsia="Times New Roman" w:hAnsi="Arial" w:cs="Arial"/>
                <w:b/>
                <w:bCs/>
                <w:sz w:val="20"/>
                <w:szCs w:val="20"/>
                <w:lang w:eastAsia="en-US"/>
              </w:rPr>
            </w:pPr>
          </w:p>
        </w:tc>
        <w:tc>
          <w:tcPr>
            <w:tcW w:w="1476" w:type="dxa"/>
            <w:tcBorders>
              <w:top w:val="single" w:sz="3" w:space="0" w:color="auto"/>
              <w:left w:val="single" w:sz="3" w:space="0" w:color="auto"/>
              <w:bottom w:val="single" w:sz="3" w:space="0" w:color="auto"/>
              <w:right w:val="single" w:sz="3" w:space="0" w:color="auto"/>
            </w:tcBorders>
          </w:tcPr>
          <w:p w14:paraId="2AA6729B" w14:textId="77777777" w:rsidR="0030607F" w:rsidRPr="00C11250" w:rsidRDefault="0030607F" w:rsidP="0030607F">
            <w:pPr>
              <w:widowControl w:val="0"/>
              <w:autoSpaceDE w:val="0"/>
              <w:autoSpaceDN w:val="0"/>
              <w:adjustRightInd w:val="0"/>
              <w:jc w:val="center"/>
              <w:rPr>
                <w:rFonts w:ascii="Arial" w:eastAsia="Times New Roman" w:hAnsi="Arial" w:cs="Arial"/>
                <w:b/>
                <w:bCs/>
                <w:sz w:val="20"/>
                <w:szCs w:val="20"/>
                <w:lang w:eastAsia="en-US"/>
              </w:rPr>
            </w:pPr>
            <w:r w:rsidRPr="00C11250">
              <w:rPr>
                <w:rFonts w:ascii="Arial" w:eastAsia="Times New Roman" w:hAnsi="Arial" w:cs="Arial"/>
                <w:b/>
                <w:bCs/>
                <w:sz w:val="20"/>
                <w:szCs w:val="20"/>
                <w:lang w:eastAsia="en-US"/>
              </w:rPr>
              <w:t>Denumirea acțiunii/ activității</w:t>
            </w:r>
          </w:p>
          <w:p w14:paraId="4E876738" w14:textId="77777777" w:rsidR="0030607F" w:rsidRPr="00C11250" w:rsidRDefault="0030607F" w:rsidP="0030607F">
            <w:pPr>
              <w:widowControl w:val="0"/>
              <w:autoSpaceDE w:val="0"/>
              <w:autoSpaceDN w:val="0"/>
              <w:adjustRightInd w:val="0"/>
              <w:ind w:firstLine="720"/>
              <w:jc w:val="center"/>
              <w:rPr>
                <w:rFonts w:ascii="Arial" w:eastAsia="Times New Roman" w:hAnsi="Arial" w:cs="Arial"/>
                <w:b/>
                <w:bCs/>
                <w:sz w:val="20"/>
                <w:szCs w:val="20"/>
                <w:lang w:eastAsia="en-US"/>
              </w:rPr>
            </w:pPr>
          </w:p>
        </w:tc>
        <w:tc>
          <w:tcPr>
            <w:tcW w:w="1651" w:type="dxa"/>
            <w:tcBorders>
              <w:top w:val="single" w:sz="3" w:space="0" w:color="auto"/>
              <w:left w:val="single" w:sz="3" w:space="0" w:color="auto"/>
              <w:bottom w:val="single" w:sz="3" w:space="0" w:color="auto"/>
              <w:right w:val="single" w:sz="3" w:space="0" w:color="auto"/>
            </w:tcBorders>
          </w:tcPr>
          <w:p w14:paraId="3B8FB10D" w14:textId="77777777" w:rsidR="0030607F" w:rsidRPr="00C11250" w:rsidRDefault="0030607F" w:rsidP="0030607F">
            <w:pPr>
              <w:widowControl w:val="0"/>
              <w:autoSpaceDE w:val="0"/>
              <w:autoSpaceDN w:val="0"/>
              <w:adjustRightInd w:val="0"/>
              <w:jc w:val="center"/>
              <w:rPr>
                <w:rFonts w:ascii="Arial" w:eastAsia="Times New Roman" w:hAnsi="Arial" w:cs="Arial"/>
                <w:b/>
                <w:bCs/>
                <w:sz w:val="20"/>
                <w:szCs w:val="20"/>
                <w:lang w:eastAsia="en-US"/>
              </w:rPr>
            </w:pPr>
            <w:r w:rsidRPr="00C11250">
              <w:rPr>
                <w:rFonts w:ascii="Arial" w:eastAsia="Times New Roman" w:hAnsi="Arial" w:cs="Arial"/>
                <w:b/>
                <w:bCs/>
                <w:sz w:val="20"/>
                <w:szCs w:val="20"/>
                <w:lang w:eastAsia="en-US"/>
              </w:rPr>
              <w:t>Locul de desfășurare</w:t>
            </w:r>
          </w:p>
          <w:p w14:paraId="1288142C" w14:textId="77777777" w:rsidR="0030607F" w:rsidRPr="00C11250" w:rsidRDefault="0030607F" w:rsidP="0030607F">
            <w:pPr>
              <w:widowControl w:val="0"/>
              <w:autoSpaceDE w:val="0"/>
              <w:autoSpaceDN w:val="0"/>
              <w:adjustRightInd w:val="0"/>
              <w:ind w:firstLine="720"/>
              <w:jc w:val="center"/>
              <w:rPr>
                <w:rFonts w:ascii="Arial" w:eastAsia="Times New Roman" w:hAnsi="Arial" w:cs="Arial"/>
                <w:b/>
                <w:bCs/>
                <w:sz w:val="20"/>
                <w:szCs w:val="20"/>
                <w:lang w:eastAsia="en-US"/>
              </w:rPr>
            </w:pPr>
          </w:p>
        </w:tc>
        <w:tc>
          <w:tcPr>
            <w:tcW w:w="1181" w:type="dxa"/>
            <w:tcBorders>
              <w:top w:val="single" w:sz="3" w:space="0" w:color="auto"/>
              <w:left w:val="single" w:sz="3" w:space="0" w:color="auto"/>
              <w:bottom w:val="single" w:sz="3" w:space="0" w:color="auto"/>
              <w:right w:val="single" w:sz="3" w:space="0" w:color="auto"/>
            </w:tcBorders>
          </w:tcPr>
          <w:p w14:paraId="097A844D" w14:textId="77777777" w:rsidR="0030607F" w:rsidRPr="00C11250" w:rsidRDefault="0030607F" w:rsidP="0030607F">
            <w:pPr>
              <w:widowControl w:val="0"/>
              <w:autoSpaceDE w:val="0"/>
              <w:autoSpaceDN w:val="0"/>
              <w:adjustRightInd w:val="0"/>
              <w:jc w:val="center"/>
              <w:rPr>
                <w:rFonts w:ascii="Arial" w:eastAsia="Times New Roman" w:hAnsi="Arial" w:cs="Arial"/>
                <w:b/>
                <w:bCs/>
                <w:sz w:val="20"/>
                <w:szCs w:val="20"/>
                <w:lang w:eastAsia="en-US"/>
              </w:rPr>
            </w:pPr>
            <w:r w:rsidRPr="00C11250">
              <w:rPr>
                <w:rFonts w:ascii="Arial" w:eastAsia="Times New Roman" w:hAnsi="Arial" w:cs="Arial"/>
                <w:b/>
                <w:bCs/>
                <w:sz w:val="20"/>
                <w:szCs w:val="20"/>
                <w:lang w:eastAsia="en-US"/>
              </w:rPr>
              <w:t>Perioada acțiunii</w:t>
            </w:r>
          </w:p>
          <w:p w14:paraId="3C3226CF" w14:textId="77777777" w:rsidR="0030607F" w:rsidRPr="00C11250" w:rsidRDefault="0030607F" w:rsidP="0030607F">
            <w:pPr>
              <w:widowControl w:val="0"/>
              <w:autoSpaceDE w:val="0"/>
              <w:autoSpaceDN w:val="0"/>
              <w:adjustRightInd w:val="0"/>
              <w:ind w:firstLine="720"/>
              <w:jc w:val="center"/>
              <w:rPr>
                <w:rFonts w:ascii="Arial" w:eastAsia="Times New Roman" w:hAnsi="Arial" w:cs="Arial"/>
                <w:b/>
                <w:bCs/>
                <w:sz w:val="20"/>
                <w:szCs w:val="20"/>
                <w:lang w:eastAsia="en-US"/>
              </w:rPr>
            </w:pPr>
          </w:p>
        </w:tc>
        <w:tc>
          <w:tcPr>
            <w:tcW w:w="1445" w:type="dxa"/>
            <w:tcBorders>
              <w:top w:val="single" w:sz="3" w:space="0" w:color="auto"/>
              <w:left w:val="single" w:sz="3" w:space="0" w:color="auto"/>
              <w:bottom w:val="single" w:sz="3" w:space="0" w:color="auto"/>
              <w:right w:val="single" w:sz="3" w:space="0" w:color="auto"/>
            </w:tcBorders>
          </w:tcPr>
          <w:p w14:paraId="6B07ACD0" w14:textId="77777777" w:rsidR="0030607F" w:rsidRPr="00C11250" w:rsidRDefault="0030607F" w:rsidP="0030607F">
            <w:pPr>
              <w:widowControl w:val="0"/>
              <w:autoSpaceDE w:val="0"/>
              <w:autoSpaceDN w:val="0"/>
              <w:adjustRightInd w:val="0"/>
              <w:jc w:val="center"/>
              <w:rPr>
                <w:rFonts w:ascii="Arial" w:eastAsia="Times New Roman" w:hAnsi="Arial" w:cs="Arial"/>
                <w:b/>
                <w:bCs/>
                <w:sz w:val="20"/>
                <w:szCs w:val="20"/>
                <w:lang w:eastAsia="en-US"/>
              </w:rPr>
            </w:pPr>
            <w:r w:rsidRPr="00C11250">
              <w:rPr>
                <w:rFonts w:ascii="Arial" w:eastAsia="Times New Roman" w:hAnsi="Arial" w:cs="Arial"/>
                <w:b/>
                <w:bCs/>
                <w:sz w:val="20"/>
                <w:szCs w:val="20"/>
                <w:lang w:eastAsia="en-US"/>
              </w:rPr>
              <w:t>Nr. de participanți</w:t>
            </w:r>
          </w:p>
          <w:p w14:paraId="207D8AB2" w14:textId="77777777" w:rsidR="0030607F" w:rsidRPr="00C11250" w:rsidRDefault="0030607F" w:rsidP="0030607F">
            <w:pPr>
              <w:widowControl w:val="0"/>
              <w:autoSpaceDE w:val="0"/>
              <w:autoSpaceDN w:val="0"/>
              <w:adjustRightInd w:val="0"/>
              <w:ind w:firstLine="720"/>
              <w:jc w:val="center"/>
              <w:rPr>
                <w:rFonts w:ascii="Arial" w:eastAsia="Times New Roman" w:hAnsi="Arial" w:cs="Arial"/>
                <w:b/>
                <w:bCs/>
                <w:sz w:val="20"/>
                <w:szCs w:val="20"/>
                <w:lang w:eastAsia="en-US"/>
              </w:rPr>
            </w:pPr>
          </w:p>
        </w:tc>
        <w:tc>
          <w:tcPr>
            <w:tcW w:w="1752" w:type="dxa"/>
            <w:tcBorders>
              <w:top w:val="single" w:sz="3" w:space="0" w:color="auto"/>
              <w:left w:val="single" w:sz="3" w:space="0" w:color="auto"/>
              <w:bottom w:val="single" w:sz="3" w:space="0" w:color="auto"/>
              <w:right w:val="single" w:sz="3" w:space="0" w:color="auto"/>
            </w:tcBorders>
          </w:tcPr>
          <w:p w14:paraId="0B3E8E22" w14:textId="77777777" w:rsidR="0030607F" w:rsidRPr="00C11250" w:rsidRDefault="0030607F" w:rsidP="0030607F">
            <w:pPr>
              <w:widowControl w:val="0"/>
              <w:autoSpaceDE w:val="0"/>
              <w:autoSpaceDN w:val="0"/>
              <w:adjustRightInd w:val="0"/>
              <w:jc w:val="center"/>
              <w:rPr>
                <w:rFonts w:ascii="Arial" w:eastAsia="Times New Roman" w:hAnsi="Arial" w:cs="Arial"/>
                <w:b/>
                <w:bCs/>
                <w:sz w:val="20"/>
                <w:szCs w:val="20"/>
                <w:lang w:eastAsia="en-US"/>
              </w:rPr>
            </w:pPr>
            <w:r w:rsidRPr="00C11250">
              <w:rPr>
                <w:rFonts w:ascii="Arial" w:eastAsia="Times New Roman" w:hAnsi="Arial" w:cs="Arial"/>
                <w:b/>
                <w:bCs/>
                <w:sz w:val="20"/>
                <w:szCs w:val="20"/>
                <w:lang w:eastAsia="en-US"/>
              </w:rPr>
              <w:t>Costul acțiunii</w:t>
            </w:r>
          </w:p>
          <w:p w14:paraId="79DF5C0E" w14:textId="77777777" w:rsidR="0030607F" w:rsidRPr="00C11250" w:rsidRDefault="0030607F" w:rsidP="0030607F">
            <w:pPr>
              <w:widowControl w:val="0"/>
              <w:autoSpaceDE w:val="0"/>
              <w:autoSpaceDN w:val="0"/>
              <w:adjustRightInd w:val="0"/>
              <w:jc w:val="center"/>
              <w:rPr>
                <w:rFonts w:ascii="Arial" w:eastAsia="Times New Roman" w:hAnsi="Arial" w:cs="Arial"/>
                <w:b/>
                <w:bCs/>
                <w:sz w:val="20"/>
                <w:szCs w:val="20"/>
                <w:lang w:eastAsia="en-US"/>
              </w:rPr>
            </w:pPr>
            <w:r w:rsidRPr="00C11250">
              <w:rPr>
                <w:rFonts w:ascii="Arial" w:eastAsia="Times New Roman" w:hAnsi="Arial" w:cs="Arial"/>
                <w:b/>
                <w:bCs/>
                <w:sz w:val="20"/>
                <w:szCs w:val="20"/>
                <w:lang w:eastAsia="en-US"/>
              </w:rPr>
              <w:t>-lei-</w:t>
            </w:r>
          </w:p>
          <w:p w14:paraId="08DB7DA6" w14:textId="77777777" w:rsidR="0030607F" w:rsidRPr="00C11250" w:rsidRDefault="0030607F" w:rsidP="0030607F">
            <w:pPr>
              <w:widowControl w:val="0"/>
              <w:autoSpaceDE w:val="0"/>
              <w:autoSpaceDN w:val="0"/>
              <w:adjustRightInd w:val="0"/>
              <w:ind w:firstLine="720"/>
              <w:jc w:val="center"/>
              <w:rPr>
                <w:rFonts w:ascii="Arial" w:eastAsia="Times New Roman" w:hAnsi="Arial" w:cs="Arial"/>
                <w:b/>
                <w:bCs/>
                <w:sz w:val="20"/>
                <w:szCs w:val="20"/>
                <w:lang w:eastAsia="en-US"/>
              </w:rPr>
            </w:pPr>
          </w:p>
        </w:tc>
        <w:tc>
          <w:tcPr>
            <w:tcW w:w="1401" w:type="dxa"/>
            <w:tcBorders>
              <w:top w:val="single" w:sz="3" w:space="0" w:color="auto"/>
              <w:left w:val="single" w:sz="3" w:space="0" w:color="auto"/>
              <w:bottom w:val="single" w:sz="3" w:space="0" w:color="auto"/>
              <w:right w:val="single" w:sz="3" w:space="0" w:color="auto"/>
            </w:tcBorders>
          </w:tcPr>
          <w:p w14:paraId="677006D2" w14:textId="77777777" w:rsidR="0030607F" w:rsidRPr="00C11250" w:rsidRDefault="0030607F" w:rsidP="0030607F">
            <w:pPr>
              <w:widowControl w:val="0"/>
              <w:autoSpaceDE w:val="0"/>
              <w:autoSpaceDN w:val="0"/>
              <w:adjustRightInd w:val="0"/>
              <w:jc w:val="center"/>
              <w:rPr>
                <w:rFonts w:ascii="Arial" w:eastAsia="Times New Roman" w:hAnsi="Arial" w:cs="Arial"/>
                <w:b/>
                <w:bCs/>
                <w:sz w:val="20"/>
                <w:szCs w:val="20"/>
                <w:lang w:eastAsia="en-US"/>
              </w:rPr>
            </w:pPr>
            <w:r w:rsidRPr="00C11250">
              <w:rPr>
                <w:rFonts w:ascii="Arial" w:eastAsia="Times New Roman" w:hAnsi="Arial" w:cs="Arial"/>
                <w:b/>
                <w:bCs/>
                <w:sz w:val="20"/>
                <w:szCs w:val="20"/>
                <w:lang w:eastAsia="en-US"/>
              </w:rPr>
              <w:t>Alte mențiuni</w:t>
            </w:r>
          </w:p>
          <w:p w14:paraId="4FC284FF" w14:textId="77777777" w:rsidR="0030607F" w:rsidRPr="00C11250" w:rsidRDefault="0030607F" w:rsidP="0030607F">
            <w:pPr>
              <w:widowControl w:val="0"/>
              <w:autoSpaceDE w:val="0"/>
              <w:autoSpaceDN w:val="0"/>
              <w:adjustRightInd w:val="0"/>
              <w:ind w:firstLine="720"/>
              <w:jc w:val="center"/>
              <w:rPr>
                <w:rFonts w:ascii="Arial" w:eastAsia="Times New Roman" w:hAnsi="Arial" w:cs="Arial"/>
                <w:b/>
                <w:bCs/>
                <w:sz w:val="20"/>
                <w:szCs w:val="20"/>
                <w:lang w:eastAsia="en-US"/>
              </w:rPr>
            </w:pPr>
          </w:p>
        </w:tc>
      </w:tr>
      <w:tr w:rsidR="0030607F" w:rsidRPr="00C11250" w14:paraId="204DE800" w14:textId="77777777" w:rsidTr="004E5C22">
        <w:trPr>
          <w:trHeight w:hRule="exact" w:val="308"/>
        </w:trPr>
        <w:tc>
          <w:tcPr>
            <w:tcW w:w="900" w:type="dxa"/>
            <w:tcBorders>
              <w:top w:val="single" w:sz="3" w:space="0" w:color="auto"/>
              <w:left w:val="single" w:sz="3" w:space="0" w:color="auto"/>
              <w:bottom w:val="single" w:sz="3" w:space="0" w:color="auto"/>
              <w:right w:val="single" w:sz="3" w:space="0" w:color="auto"/>
            </w:tcBorders>
          </w:tcPr>
          <w:p w14:paraId="4BA366AD" w14:textId="77777777" w:rsidR="0030607F" w:rsidRPr="00C11250" w:rsidRDefault="0030607F" w:rsidP="0030607F">
            <w:pPr>
              <w:widowControl w:val="0"/>
              <w:autoSpaceDE w:val="0"/>
              <w:autoSpaceDN w:val="0"/>
              <w:adjustRightInd w:val="0"/>
              <w:ind w:firstLine="720"/>
              <w:jc w:val="both"/>
              <w:rPr>
                <w:rFonts w:ascii="Arial" w:eastAsia="Times New Roman" w:hAnsi="Arial" w:cs="Arial"/>
                <w:lang w:eastAsia="en-US"/>
              </w:rPr>
            </w:pPr>
          </w:p>
        </w:tc>
        <w:tc>
          <w:tcPr>
            <w:tcW w:w="1476" w:type="dxa"/>
            <w:tcBorders>
              <w:top w:val="single" w:sz="3" w:space="0" w:color="auto"/>
              <w:left w:val="single" w:sz="3" w:space="0" w:color="auto"/>
              <w:bottom w:val="single" w:sz="3" w:space="0" w:color="auto"/>
              <w:right w:val="single" w:sz="3" w:space="0" w:color="auto"/>
            </w:tcBorders>
          </w:tcPr>
          <w:p w14:paraId="56A6E193" w14:textId="77777777" w:rsidR="0030607F" w:rsidRPr="00C11250" w:rsidRDefault="0030607F" w:rsidP="0030607F">
            <w:pPr>
              <w:widowControl w:val="0"/>
              <w:autoSpaceDE w:val="0"/>
              <w:autoSpaceDN w:val="0"/>
              <w:adjustRightInd w:val="0"/>
              <w:ind w:firstLine="720"/>
              <w:jc w:val="both"/>
              <w:rPr>
                <w:rFonts w:ascii="Arial" w:eastAsia="Times New Roman" w:hAnsi="Arial" w:cs="Arial"/>
                <w:lang w:eastAsia="en-US"/>
              </w:rPr>
            </w:pPr>
          </w:p>
        </w:tc>
        <w:tc>
          <w:tcPr>
            <w:tcW w:w="1651" w:type="dxa"/>
            <w:tcBorders>
              <w:top w:val="single" w:sz="3" w:space="0" w:color="auto"/>
              <w:left w:val="single" w:sz="3" w:space="0" w:color="auto"/>
              <w:bottom w:val="single" w:sz="3" w:space="0" w:color="auto"/>
              <w:right w:val="single" w:sz="3" w:space="0" w:color="auto"/>
            </w:tcBorders>
          </w:tcPr>
          <w:p w14:paraId="5B289F5D" w14:textId="77777777" w:rsidR="0030607F" w:rsidRPr="00C11250" w:rsidRDefault="0030607F" w:rsidP="0030607F">
            <w:pPr>
              <w:widowControl w:val="0"/>
              <w:autoSpaceDE w:val="0"/>
              <w:autoSpaceDN w:val="0"/>
              <w:adjustRightInd w:val="0"/>
              <w:ind w:firstLine="720"/>
              <w:jc w:val="both"/>
              <w:rPr>
                <w:rFonts w:ascii="Arial" w:eastAsia="Times New Roman" w:hAnsi="Arial" w:cs="Arial"/>
                <w:lang w:eastAsia="en-US"/>
              </w:rPr>
            </w:pPr>
          </w:p>
        </w:tc>
        <w:tc>
          <w:tcPr>
            <w:tcW w:w="1181" w:type="dxa"/>
            <w:tcBorders>
              <w:top w:val="single" w:sz="3" w:space="0" w:color="auto"/>
              <w:left w:val="single" w:sz="3" w:space="0" w:color="auto"/>
              <w:bottom w:val="single" w:sz="3" w:space="0" w:color="auto"/>
              <w:right w:val="single" w:sz="3" w:space="0" w:color="auto"/>
            </w:tcBorders>
          </w:tcPr>
          <w:p w14:paraId="4076A041" w14:textId="77777777" w:rsidR="0030607F" w:rsidRPr="00C11250" w:rsidRDefault="0030607F" w:rsidP="0030607F">
            <w:pPr>
              <w:widowControl w:val="0"/>
              <w:autoSpaceDE w:val="0"/>
              <w:autoSpaceDN w:val="0"/>
              <w:adjustRightInd w:val="0"/>
              <w:ind w:firstLine="720"/>
              <w:jc w:val="both"/>
              <w:rPr>
                <w:rFonts w:ascii="Arial" w:eastAsia="Times New Roman" w:hAnsi="Arial" w:cs="Arial"/>
                <w:lang w:eastAsia="en-US"/>
              </w:rPr>
            </w:pPr>
          </w:p>
        </w:tc>
        <w:tc>
          <w:tcPr>
            <w:tcW w:w="1445" w:type="dxa"/>
            <w:tcBorders>
              <w:top w:val="single" w:sz="3" w:space="0" w:color="auto"/>
              <w:left w:val="single" w:sz="3" w:space="0" w:color="auto"/>
              <w:bottom w:val="single" w:sz="3" w:space="0" w:color="auto"/>
              <w:right w:val="single" w:sz="3" w:space="0" w:color="auto"/>
            </w:tcBorders>
          </w:tcPr>
          <w:p w14:paraId="21EEC5EA" w14:textId="77777777" w:rsidR="0030607F" w:rsidRPr="00C11250" w:rsidRDefault="0030607F" w:rsidP="0030607F">
            <w:pPr>
              <w:widowControl w:val="0"/>
              <w:autoSpaceDE w:val="0"/>
              <w:autoSpaceDN w:val="0"/>
              <w:adjustRightInd w:val="0"/>
              <w:ind w:firstLine="720"/>
              <w:jc w:val="both"/>
              <w:rPr>
                <w:rFonts w:ascii="Arial" w:eastAsia="Times New Roman" w:hAnsi="Arial" w:cs="Arial"/>
                <w:lang w:eastAsia="en-US"/>
              </w:rPr>
            </w:pPr>
          </w:p>
        </w:tc>
        <w:tc>
          <w:tcPr>
            <w:tcW w:w="1752" w:type="dxa"/>
            <w:tcBorders>
              <w:top w:val="single" w:sz="3" w:space="0" w:color="auto"/>
              <w:left w:val="single" w:sz="3" w:space="0" w:color="auto"/>
              <w:bottom w:val="single" w:sz="3" w:space="0" w:color="auto"/>
              <w:right w:val="single" w:sz="3" w:space="0" w:color="auto"/>
            </w:tcBorders>
          </w:tcPr>
          <w:p w14:paraId="602B75DA" w14:textId="77777777" w:rsidR="0030607F" w:rsidRPr="00C11250" w:rsidRDefault="0030607F" w:rsidP="0030607F">
            <w:pPr>
              <w:widowControl w:val="0"/>
              <w:autoSpaceDE w:val="0"/>
              <w:autoSpaceDN w:val="0"/>
              <w:adjustRightInd w:val="0"/>
              <w:ind w:firstLine="720"/>
              <w:jc w:val="both"/>
              <w:rPr>
                <w:rFonts w:ascii="Arial" w:eastAsia="Times New Roman" w:hAnsi="Arial" w:cs="Arial"/>
                <w:lang w:eastAsia="en-US"/>
              </w:rPr>
            </w:pPr>
          </w:p>
        </w:tc>
        <w:tc>
          <w:tcPr>
            <w:tcW w:w="1401" w:type="dxa"/>
            <w:tcBorders>
              <w:top w:val="single" w:sz="3" w:space="0" w:color="auto"/>
              <w:left w:val="single" w:sz="3" w:space="0" w:color="auto"/>
              <w:bottom w:val="single" w:sz="3" w:space="0" w:color="auto"/>
              <w:right w:val="single" w:sz="3" w:space="0" w:color="auto"/>
            </w:tcBorders>
          </w:tcPr>
          <w:p w14:paraId="7E550FD9" w14:textId="77777777" w:rsidR="0030607F" w:rsidRPr="00C11250" w:rsidRDefault="0030607F" w:rsidP="0030607F">
            <w:pPr>
              <w:widowControl w:val="0"/>
              <w:autoSpaceDE w:val="0"/>
              <w:autoSpaceDN w:val="0"/>
              <w:adjustRightInd w:val="0"/>
              <w:ind w:firstLine="720"/>
              <w:jc w:val="both"/>
              <w:rPr>
                <w:rFonts w:ascii="Arial" w:eastAsia="Times New Roman" w:hAnsi="Arial" w:cs="Arial"/>
                <w:lang w:eastAsia="en-US"/>
              </w:rPr>
            </w:pPr>
          </w:p>
        </w:tc>
      </w:tr>
      <w:tr w:rsidR="0062130D" w:rsidRPr="00C11250" w14:paraId="08ED860F" w14:textId="77777777" w:rsidTr="004E5C22">
        <w:trPr>
          <w:trHeight w:hRule="exact" w:val="308"/>
        </w:trPr>
        <w:tc>
          <w:tcPr>
            <w:tcW w:w="900" w:type="dxa"/>
            <w:tcBorders>
              <w:top w:val="single" w:sz="3" w:space="0" w:color="auto"/>
              <w:left w:val="single" w:sz="3" w:space="0" w:color="auto"/>
              <w:bottom w:val="single" w:sz="3" w:space="0" w:color="auto"/>
              <w:right w:val="single" w:sz="3" w:space="0" w:color="auto"/>
            </w:tcBorders>
          </w:tcPr>
          <w:p w14:paraId="47810173" w14:textId="77777777" w:rsidR="0062130D" w:rsidRPr="00C11250" w:rsidRDefault="0062130D" w:rsidP="0030607F">
            <w:pPr>
              <w:widowControl w:val="0"/>
              <w:autoSpaceDE w:val="0"/>
              <w:autoSpaceDN w:val="0"/>
              <w:adjustRightInd w:val="0"/>
              <w:ind w:firstLine="720"/>
              <w:jc w:val="both"/>
              <w:rPr>
                <w:rFonts w:ascii="Arial" w:eastAsia="Times New Roman" w:hAnsi="Arial" w:cs="Arial"/>
                <w:lang w:eastAsia="en-US"/>
              </w:rPr>
            </w:pPr>
          </w:p>
        </w:tc>
        <w:tc>
          <w:tcPr>
            <w:tcW w:w="1476" w:type="dxa"/>
            <w:tcBorders>
              <w:top w:val="single" w:sz="3" w:space="0" w:color="auto"/>
              <w:left w:val="single" w:sz="3" w:space="0" w:color="auto"/>
              <w:bottom w:val="single" w:sz="3" w:space="0" w:color="auto"/>
              <w:right w:val="single" w:sz="3" w:space="0" w:color="auto"/>
            </w:tcBorders>
          </w:tcPr>
          <w:p w14:paraId="3B216907" w14:textId="77777777" w:rsidR="0062130D" w:rsidRPr="00C11250" w:rsidRDefault="0062130D" w:rsidP="0030607F">
            <w:pPr>
              <w:widowControl w:val="0"/>
              <w:autoSpaceDE w:val="0"/>
              <w:autoSpaceDN w:val="0"/>
              <w:adjustRightInd w:val="0"/>
              <w:ind w:firstLine="720"/>
              <w:jc w:val="both"/>
              <w:rPr>
                <w:rFonts w:ascii="Arial" w:eastAsia="Times New Roman" w:hAnsi="Arial" w:cs="Arial"/>
                <w:lang w:eastAsia="en-US"/>
              </w:rPr>
            </w:pPr>
          </w:p>
        </w:tc>
        <w:tc>
          <w:tcPr>
            <w:tcW w:w="1651" w:type="dxa"/>
            <w:tcBorders>
              <w:top w:val="single" w:sz="3" w:space="0" w:color="auto"/>
              <w:left w:val="single" w:sz="3" w:space="0" w:color="auto"/>
              <w:bottom w:val="single" w:sz="3" w:space="0" w:color="auto"/>
              <w:right w:val="single" w:sz="3" w:space="0" w:color="auto"/>
            </w:tcBorders>
          </w:tcPr>
          <w:p w14:paraId="0BC6F9A1" w14:textId="77777777" w:rsidR="0062130D" w:rsidRPr="00C11250" w:rsidRDefault="0062130D" w:rsidP="0030607F">
            <w:pPr>
              <w:widowControl w:val="0"/>
              <w:autoSpaceDE w:val="0"/>
              <w:autoSpaceDN w:val="0"/>
              <w:adjustRightInd w:val="0"/>
              <w:ind w:firstLine="720"/>
              <w:jc w:val="both"/>
              <w:rPr>
                <w:rFonts w:ascii="Arial" w:eastAsia="Times New Roman" w:hAnsi="Arial" w:cs="Arial"/>
                <w:lang w:eastAsia="en-US"/>
              </w:rPr>
            </w:pPr>
          </w:p>
        </w:tc>
        <w:tc>
          <w:tcPr>
            <w:tcW w:w="1181" w:type="dxa"/>
            <w:tcBorders>
              <w:top w:val="single" w:sz="3" w:space="0" w:color="auto"/>
              <w:left w:val="single" w:sz="3" w:space="0" w:color="auto"/>
              <w:bottom w:val="single" w:sz="3" w:space="0" w:color="auto"/>
              <w:right w:val="single" w:sz="3" w:space="0" w:color="auto"/>
            </w:tcBorders>
          </w:tcPr>
          <w:p w14:paraId="6B633EEC" w14:textId="77777777" w:rsidR="0062130D" w:rsidRPr="00C11250" w:rsidRDefault="0062130D" w:rsidP="0030607F">
            <w:pPr>
              <w:widowControl w:val="0"/>
              <w:autoSpaceDE w:val="0"/>
              <w:autoSpaceDN w:val="0"/>
              <w:adjustRightInd w:val="0"/>
              <w:ind w:firstLine="720"/>
              <w:jc w:val="both"/>
              <w:rPr>
                <w:rFonts w:ascii="Arial" w:eastAsia="Times New Roman" w:hAnsi="Arial" w:cs="Arial"/>
                <w:lang w:eastAsia="en-US"/>
              </w:rPr>
            </w:pPr>
          </w:p>
        </w:tc>
        <w:tc>
          <w:tcPr>
            <w:tcW w:w="1445" w:type="dxa"/>
            <w:tcBorders>
              <w:top w:val="single" w:sz="3" w:space="0" w:color="auto"/>
              <w:left w:val="single" w:sz="3" w:space="0" w:color="auto"/>
              <w:bottom w:val="single" w:sz="3" w:space="0" w:color="auto"/>
              <w:right w:val="single" w:sz="3" w:space="0" w:color="auto"/>
            </w:tcBorders>
          </w:tcPr>
          <w:p w14:paraId="5971CEBB" w14:textId="77777777" w:rsidR="0062130D" w:rsidRPr="00C11250" w:rsidRDefault="0062130D" w:rsidP="0030607F">
            <w:pPr>
              <w:widowControl w:val="0"/>
              <w:autoSpaceDE w:val="0"/>
              <w:autoSpaceDN w:val="0"/>
              <w:adjustRightInd w:val="0"/>
              <w:ind w:firstLine="720"/>
              <w:jc w:val="both"/>
              <w:rPr>
                <w:rFonts w:ascii="Arial" w:eastAsia="Times New Roman" w:hAnsi="Arial" w:cs="Arial"/>
                <w:lang w:eastAsia="en-US"/>
              </w:rPr>
            </w:pPr>
          </w:p>
        </w:tc>
        <w:tc>
          <w:tcPr>
            <w:tcW w:w="1752" w:type="dxa"/>
            <w:tcBorders>
              <w:top w:val="single" w:sz="3" w:space="0" w:color="auto"/>
              <w:left w:val="single" w:sz="3" w:space="0" w:color="auto"/>
              <w:bottom w:val="single" w:sz="3" w:space="0" w:color="auto"/>
              <w:right w:val="single" w:sz="3" w:space="0" w:color="auto"/>
            </w:tcBorders>
          </w:tcPr>
          <w:p w14:paraId="7E14C475" w14:textId="77777777" w:rsidR="0062130D" w:rsidRPr="00C11250" w:rsidRDefault="0062130D" w:rsidP="0030607F">
            <w:pPr>
              <w:widowControl w:val="0"/>
              <w:autoSpaceDE w:val="0"/>
              <w:autoSpaceDN w:val="0"/>
              <w:adjustRightInd w:val="0"/>
              <w:ind w:firstLine="720"/>
              <w:jc w:val="both"/>
              <w:rPr>
                <w:rFonts w:ascii="Arial" w:eastAsia="Times New Roman" w:hAnsi="Arial" w:cs="Arial"/>
                <w:lang w:eastAsia="en-US"/>
              </w:rPr>
            </w:pPr>
          </w:p>
        </w:tc>
        <w:tc>
          <w:tcPr>
            <w:tcW w:w="1401" w:type="dxa"/>
            <w:tcBorders>
              <w:top w:val="single" w:sz="3" w:space="0" w:color="auto"/>
              <w:left w:val="single" w:sz="3" w:space="0" w:color="auto"/>
              <w:bottom w:val="single" w:sz="3" w:space="0" w:color="auto"/>
              <w:right w:val="single" w:sz="3" w:space="0" w:color="auto"/>
            </w:tcBorders>
          </w:tcPr>
          <w:p w14:paraId="7DC1A540" w14:textId="77777777" w:rsidR="0062130D" w:rsidRPr="00C11250" w:rsidRDefault="0062130D" w:rsidP="0030607F">
            <w:pPr>
              <w:widowControl w:val="0"/>
              <w:autoSpaceDE w:val="0"/>
              <w:autoSpaceDN w:val="0"/>
              <w:adjustRightInd w:val="0"/>
              <w:ind w:firstLine="720"/>
              <w:jc w:val="both"/>
              <w:rPr>
                <w:rFonts w:ascii="Arial" w:eastAsia="Times New Roman" w:hAnsi="Arial" w:cs="Arial"/>
                <w:lang w:eastAsia="en-US"/>
              </w:rPr>
            </w:pPr>
          </w:p>
        </w:tc>
      </w:tr>
      <w:tr w:rsidR="0062130D" w:rsidRPr="00C11250" w14:paraId="02094C38" w14:textId="77777777" w:rsidTr="004E5C22">
        <w:trPr>
          <w:trHeight w:hRule="exact" w:val="308"/>
        </w:trPr>
        <w:tc>
          <w:tcPr>
            <w:tcW w:w="900" w:type="dxa"/>
            <w:tcBorders>
              <w:top w:val="single" w:sz="3" w:space="0" w:color="auto"/>
              <w:left w:val="single" w:sz="3" w:space="0" w:color="auto"/>
              <w:bottom w:val="single" w:sz="3" w:space="0" w:color="auto"/>
              <w:right w:val="single" w:sz="3" w:space="0" w:color="auto"/>
            </w:tcBorders>
          </w:tcPr>
          <w:p w14:paraId="77683C92" w14:textId="77777777" w:rsidR="0062130D" w:rsidRPr="00C11250" w:rsidRDefault="0062130D" w:rsidP="0030607F">
            <w:pPr>
              <w:widowControl w:val="0"/>
              <w:autoSpaceDE w:val="0"/>
              <w:autoSpaceDN w:val="0"/>
              <w:adjustRightInd w:val="0"/>
              <w:ind w:firstLine="720"/>
              <w:jc w:val="both"/>
              <w:rPr>
                <w:rFonts w:ascii="Arial" w:eastAsia="Times New Roman" w:hAnsi="Arial" w:cs="Arial"/>
                <w:lang w:eastAsia="en-US"/>
              </w:rPr>
            </w:pPr>
          </w:p>
        </w:tc>
        <w:tc>
          <w:tcPr>
            <w:tcW w:w="1476" w:type="dxa"/>
            <w:tcBorders>
              <w:top w:val="single" w:sz="3" w:space="0" w:color="auto"/>
              <w:left w:val="single" w:sz="3" w:space="0" w:color="auto"/>
              <w:bottom w:val="single" w:sz="3" w:space="0" w:color="auto"/>
              <w:right w:val="single" w:sz="3" w:space="0" w:color="auto"/>
            </w:tcBorders>
          </w:tcPr>
          <w:p w14:paraId="74E89D0E" w14:textId="77777777" w:rsidR="0062130D" w:rsidRPr="00C11250" w:rsidRDefault="0062130D" w:rsidP="0030607F">
            <w:pPr>
              <w:widowControl w:val="0"/>
              <w:autoSpaceDE w:val="0"/>
              <w:autoSpaceDN w:val="0"/>
              <w:adjustRightInd w:val="0"/>
              <w:ind w:firstLine="720"/>
              <w:jc w:val="both"/>
              <w:rPr>
                <w:rFonts w:ascii="Arial" w:eastAsia="Times New Roman" w:hAnsi="Arial" w:cs="Arial"/>
                <w:lang w:eastAsia="en-US"/>
              </w:rPr>
            </w:pPr>
          </w:p>
        </w:tc>
        <w:tc>
          <w:tcPr>
            <w:tcW w:w="1651" w:type="dxa"/>
            <w:tcBorders>
              <w:top w:val="single" w:sz="3" w:space="0" w:color="auto"/>
              <w:left w:val="single" w:sz="3" w:space="0" w:color="auto"/>
              <w:bottom w:val="single" w:sz="3" w:space="0" w:color="auto"/>
              <w:right w:val="single" w:sz="3" w:space="0" w:color="auto"/>
            </w:tcBorders>
          </w:tcPr>
          <w:p w14:paraId="1ADE1135" w14:textId="77777777" w:rsidR="0062130D" w:rsidRPr="00C11250" w:rsidRDefault="0062130D" w:rsidP="0030607F">
            <w:pPr>
              <w:widowControl w:val="0"/>
              <w:autoSpaceDE w:val="0"/>
              <w:autoSpaceDN w:val="0"/>
              <w:adjustRightInd w:val="0"/>
              <w:ind w:firstLine="720"/>
              <w:jc w:val="both"/>
              <w:rPr>
                <w:rFonts w:ascii="Arial" w:eastAsia="Times New Roman" w:hAnsi="Arial" w:cs="Arial"/>
                <w:lang w:eastAsia="en-US"/>
              </w:rPr>
            </w:pPr>
          </w:p>
        </w:tc>
        <w:tc>
          <w:tcPr>
            <w:tcW w:w="1181" w:type="dxa"/>
            <w:tcBorders>
              <w:top w:val="single" w:sz="3" w:space="0" w:color="auto"/>
              <w:left w:val="single" w:sz="3" w:space="0" w:color="auto"/>
              <w:bottom w:val="single" w:sz="3" w:space="0" w:color="auto"/>
              <w:right w:val="single" w:sz="3" w:space="0" w:color="auto"/>
            </w:tcBorders>
          </w:tcPr>
          <w:p w14:paraId="5446E01D" w14:textId="77777777" w:rsidR="0062130D" w:rsidRPr="00C11250" w:rsidRDefault="0062130D" w:rsidP="0030607F">
            <w:pPr>
              <w:widowControl w:val="0"/>
              <w:autoSpaceDE w:val="0"/>
              <w:autoSpaceDN w:val="0"/>
              <w:adjustRightInd w:val="0"/>
              <w:ind w:firstLine="720"/>
              <w:jc w:val="both"/>
              <w:rPr>
                <w:rFonts w:ascii="Arial" w:eastAsia="Times New Roman" w:hAnsi="Arial" w:cs="Arial"/>
                <w:lang w:eastAsia="en-US"/>
              </w:rPr>
            </w:pPr>
          </w:p>
        </w:tc>
        <w:tc>
          <w:tcPr>
            <w:tcW w:w="1445" w:type="dxa"/>
            <w:tcBorders>
              <w:top w:val="single" w:sz="3" w:space="0" w:color="auto"/>
              <w:left w:val="single" w:sz="3" w:space="0" w:color="auto"/>
              <w:bottom w:val="single" w:sz="3" w:space="0" w:color="auto"/>
              <w:right w:val="single" w:sz="3" w:space="0" w:color="auto"/>
            </w:tcBorders>
          </w:tcPr>
          <w:p w14:paraId="3E10ABC6" w14:textId="77777777" w:rsidR="0062130D" w:rsidRPr="00C11250" w:rsidRDefault="0062130D" w:rsidP="0030607F">
            <w:pPr>
              <w:widowControl w:val="0"/>
              <w:autoSpaceDE w:val="0"/>
              <w:autoSpaceDN w:val="0"/>
              <w:adjustRightInd w:val="0"/>
              <w:ind w:firstLine="720"/>
              <w:jc w:val="both"/>
              <w:rPr>
                <w:rFonts w:ascii="Arial" w:eastAsia="Times New Roman" w:hAnsi="Arial" w:cs="Arial"/>
                <w:lang w:eastAsia="en-US"/>
              </w:rPr>
            </w:pPr>
          </w:p>
        </w:tc>
        <w:tc>
          <w:tcPr>
            <w:tcW w:w="1752" w:type="dxa"/>
            <w:tcBorders>
              <w:top w:val="single" w:sz="3" w:space="0" w:color="auto"/>
              <w:left w:val="single" w:sz="3" w:space="0" w:color="auto"/>
              <w:bottom w:val="single" w:sz="3" w:space="0" w:color="auto"/>
              <w:right w:val="single" w:sz="3" w:space="0" w:color="auto"/>
            </w:tcBorders>
          </w:tcPr>
          <w:p w14:paraId="209AB2B5" w14:textId="77777777" w:rsidR="0062130D" w:rsidRPr="00C11250" w:rsidRDefault="0062130D" w:rsidP="0030607F">
            <w:pPr>
              <w:widowControl w:val="0"/>
              <w:autoSpaceDE w:val="0"/>
              <w:autoSpaceDN w:val="0"/>
              <w:adjustRightInd w:val="0"/>
              <w:ind w:firstLine="720"/>
              <w:jc w:val="both"/>
              <w:rPr>
                <w:rFonts w:ascii="Arial" w:eastAsia="Times New Roman" w:hAnsi="Arial" w:cs="Arial"/>
                <w:lang w:eastAsia="en-US"/>
              </w:rPr>
            </w:pPr>
          </w:p>
        </w:tc>
        <w:tc>
          <w:tcPr>
            <w:tcW w:w="1401" w:type="dxa"/>
            <w:tcBorders>
              <w:top w:val="single" w:sz="3" w:space="0" w:color="auto"/>
              <w:left w:val="single" w:sz="3" w:space="0" w:color="auto"/>
              <w:bottom w:val="single" w:sz="3" w:space="0" w:color="auto"/>
              <w:right w:val="single" w:sz="3" w:space="0" w:color="auto"/>
            </w:tcBorders>
          </w:tcPr>
          <w:p w14:paraId="69C6932E" w14:textId="77777777" w:rsidR="0062130D" w:rsidRPr="00C11250" w:rsidRDefault="0062130D" w:rsidP="0030607F">
            <w:pPr>
              <w:widowControl w:val="0"/>
              <w:autoSpaceDE w:val="0"/>
              <w:autoSpaceDN w:val="0"/>
              <w:adjustRightInd w:val="0"/>
              <w:ind w:firstLine="720"/>
              <w:jc w:val="both"/>
              <w:rPr>
                <w:rFonts w:ascii="Arial" w:eastAsia="Times New Roman" w:hAnsi="Arial" w:cs="Arial"/>
                <w:lang w:eastAsia="en-US"/>
              </w:rPr>
            </w:pPr>
          </w:p>
        </w:tc>
      </w:tr>
      <w:tr w:rsidR="0062130D" w:rsidRPr="00C11250" w14:paraId="105D02AD" w14:textId="77777777" w:rsidTr="004E5C22">
        <w:trPr>
          <w:trHeight w:hRule="exact" w:val="308"/>
        </w:trPr>
        <w:tc>
          <w:tcPr>
            <w:tcW w:w="900" w:type="dxa"/>
            <w:tcBorders>
              <w:top w:val="single" w:sz="3" w:space="0" w:color="auto"/>
              <w:left w:val="single" w:sz="3" w:space="0" w:color="auto"/>
              <w:bottom w:val="single" w:sz="3" w:space="0" w:color="auto"/>
              <w:right w:val="single" w:sz="3" w:space="0" w:color="auto"/>
            </w:tcBorders>
          </w:tcPr>
          <w:p w14:paraId="2D19FABC" w14:textId="77777777" w:rsidR="0062130D" w:rsidRPr="00C11250" w:rsidRDefault="0062130D" w:rsidP="0030607F">
            <w:pPr>
              <w:widowControl w:val="0"/>
              <w:autoSpaceDE w:val="0"/>
              <w:autoSpaceDN w:val="0"/>
              <w:adjustRightInd w:val="0"/>
              <w:ind w:firstLine="720"/>
              <w:jc w:val="both"/>
              <w:rPr>
                <w:rFonts w:ascii="Arial" w:eastAsia="Times New Roman" w:hAnsi="Arial" w:cs="Arial"/>
                <w:lang w:eastAsia="en-US"/>
              </w:rPr>
            </w:pPr>
          </w:p>
        </w:tc>
        <w:tc>
          <w:tcPr>
            <w:tcW w:w="1476" w:type="dxa"/>
            <w:tcBorders>
              <w:top w:val="single" w:sz="3" w:space="0" w:color="auto"/>
              <w:left w:val="single" w:sz="3" w:space="0" w:color="auto"/>
              <w:bottom w:val="single" w:sz="3" w:space="0" w:color="auto"/>
              <w:right w:val="single" w:sz="3" w:space="0" w:color="auto"/>
            </w:tcBorders>
          </w:tcPr>
          <w:p w14:paraId="58B4CFE5" w14:textId="77777777" w:rsidR="0062130D" w:rsidRPr="00C11250" w:rsidRDefault="0062130D" w:rsidP="0030607F">
            <w:pPr>
              <w:widowControl w:val="0"/>
              <w:autoSpaceDE w:val="0"/>
              <w:autoSpaceDN w:val="0"/>
              <w:adjustRightInd w:val="0"/>
              <w:ind w:firstLine="720"/>
              <w:jc w:val="both"/>
              <w:rPr>
                <w:rFonts w:ascii="Arial" w:eastAsia="Times New Roman" w:hAnsi="Arial" w:cs="Arial"/>
                <w:lang w:eastAsia="en-US"/>
              </w:rPr>
            </w:pPr>
          </w:p>
        </w:tc>
        <w:tc>
          <w:tcPr>
            <w:tcW w:w="1651" w:type="dxa"/>
            <w:tcBorders>
              <w:top w:val="single" w:sz="3" w:space="0" w:color="auto"/>
              <w:left w:val="single" w:sz="3" w:space="0" w:color="auto"/>
              <w:bottom w:val="single" w:sz="3" w:space="0" w:color="auto"/>
              <w:right w:val="single" w:sz="3" w:space="0" w:color="auto"/>
            </w:tcBorders>
          </w:tcPr>
          <w:p w14:paraId="2B98569D" w14:textId="77777777" w:rsidR="0062130D" w:rsidRPr="00C11250" w:rsidRDefault="0062130D" w:rsidP="0030607F">
            <w:pPr>
              <w:widowControl w:val="0"/>
              <w:autoSpaceDE w:val="0"/>
              <w:autoSpaceDN w:val="0"/>
              <w:adjustRightInd w:val="0"/>
              <w:ind w:firstLine="720"/>
              <w:jc w:val="both"/>
              <w:rPr>
                <w:rFonts w:ascii="Arial" w:eastAsia="Times New Roman" w:hAnsi="Arial" w:cs="Arial"/>
                <w:lang w:eastAsia="en-US"/>
              </w:rPr>
            </w:pPr>
          </w:p>
        </w:tc>
        <w:tc>
          <w:tcPr>
            <w:tcW w:w="1181" w:type="dxa"/>
            <w:tcBorders>
              <w:top w:val="single" w:sz="3" w:space="0" w:color="auto"/>
              <w:left w:val="single" w:sz="3" w:space="0" w:color="auto"/>
              <w:bottom w:val="single" w:sz="3" w:space="0" w:color="auto"/>
              <w:right w:val="single" w:sz="3" w:space="0" w:color="auto"/>
            </w:tcBorders>
          </w:tcPr>
          <w:p w14:paraId="0E3F9762" w14:textId="77777777" w:rsidR="0062130D" w:rsidRPr="00C11250" w:rsidRDefault="0062130D" w:rsidP="0030607F">
            <w:pPr>
              <w:widowControl w:val="0"/>
              <w:autoSpaceDE w:val="0"/>
              <w:autoSpaceDN w:val="0"/>
              <w:adjustRightInd w:val="0"/>
              <w:ind w:firstLine="720"/>
              <w:jc w:val="both"/>
              <w:rPr>
                <w:rFonts w:ascii="Arial" w:eastAsia="Times New Roman" w:hAnsi="Arial" w:cs="Arial"/>
                <w:lang w:eastAsia="en-US"/>
              </w:rPr>
            </w:pPr>
          </w:p>
        </w:tc>
        <w:tc>
          <w:tcPr>
            <w:tcW w:w="1445" w:type="dxa"/>
            <w:tcBorders>
              <w:top w:val="single" w:sz="3" w:space="0" w:color="auto"/>
              <w:left w:val="single" w:sz="3" w:space="0" w:color="auto"/>
              <w:bottom w:val="single" w:sz="3" w:space="0" w:color="auto"/>
              <w:right w:val="single" w:sz="3" w:space="0" w:color="auto"/>
            </w:tcBorders>
          </w:tcPr>
          <w:p w14:paraId="389F55FB" w14:textId="77777777" w:rsidR="0062130D" w:rsidRPr="00C11250" w:rsidRDefault="0062130D" w:rsidP="0030607F">
            <w:pPr>
              <w:widowControl w:val="0"/>
              <w:autoSpaceDE w:val="0"/>
              <w:autoSpaceDN w:val="0"/>
              <w:adjustRightInd w:val="0"/>
              <w:ind w:firstLine="720"/>
              <w:jc w:val="both"/>
              <w:rPr>
                <w:rFonts w:ascii="Arial" w:eastAsia="Times New Roman" w:hAnsi="Arial" w:cs="Arial"/>
                <w:lang w:eastAsia="en-US"/>
              </w:rPr>
            </w:pPr>
          </w:p>
        </w:tc>
        <w:tc>
          <w:tcPr>
            <w:tcW w:w="1752" w:type="dxa"/>
            <w:tcBorders>
              <w:top w:val="single" w:sz="3" w:space="0" w:color="auto"/>
              <w:left w:val="single" w:sz="3" w:space="0" w:color="auto"/>
              <w:bottom w:val="single" w:sz="3" w:space="0" w:color="auto"/>
              <w:right w:val="single" w:sz="3" w:space="0" w:color="auto"/>
            </w:tcBorders>
          </w:tcPr>
          <w:p w14:paraId="53B24DAE" w14:textId="77777777" w:rsidR="0062130D" w:rsidRPr="00C11250" w:rsidRDefault="0062130D" w:rsidP="0030607F">
            <w:pPr>
              <w:widowControl w:val="0"/>
              <w:autoSpaceDE w:val="0"/>
              <w:autoSpaceDN w:val="0"/>
              <w:adjustRightInd w:val="0"/>
              <w:ind w:firstLine="720"/>
              <w:jc w:val="both"/>
              <w:rPr>
                <w:rFonts w:ascii="Arial" w:eastAsia="Times New Roman" w:hAnsi="Arial" w:cs="Arial"/>
                <w:lang w:eastAsia="en-US"/>
              </w:rPr>
            </w:pPr>
          </w:p>
        </w:tc>
        <w:tc>
          <w:tcPr>
            <w:tcW w:w="1401" w:type="dxa"/>
            <w:tcBorders>
              <w:top w:val="single" w:sz="3" w:space="0" w:color="auto"/>
              <w:left w:val="single" w:sz="3" w:space="0" w:color="auto"/>
              <w:bottom w:val="single" w:sz="3" w:space="0" w:color="auto"/>
              <w:right w:val="single" w:sz="3" w:space="0" w:color="auto"/>
            </w:tcBorders>
          </w:tcPr>
          <w:p w14:paraId="7A5B01B2" w14:textId="77777777" w:rsidR="0062130D" w:rsidRPr="00C11250" w:rsidRDefault="0062130D" w:rsidP="0030607F">
            <w:pPr>
              <w:widowControl w:val="0"/>
              <w:autoSpaceDE w:val="0"/>
              <w:autoSpaceDN w:val="0"/>
              <w:adjustRightInd w:val="0"/>
              <w:ind w:firstLine="720"/>
              <w:jc w:val="both"/>
              <w:rPr>
                <w:rFonts w:ascii="Arial" w:eastAsia="Times New Roman" w:hAnsi="Arial" w:cs="Arial"/>
                <w:lang w:eastAsia="en-US"/>
              </w:rPr>
            </w:pPr>
          </w:p>
        </w:tc>
      </w:tr>
      <w:tr w:rsidR="0062130D" w:rsidRPr="00C11250" w14:paraId="6DA173DA" w14:textId="77777777" w:rsidTr="004E5C22">
        <w:trPr>
          <w:trHeight w:hRule="exact" w:val="308"/>
        </w:trPr>
        <w:tc>
          <w:tcPr>
            <w:tcW w:w="900" w:type="dxa"/>
            <w:tcBorders>
              <w:top w:val="single" w:sz="3" w:space="0" w:color="auto"/>
              <w:left w:val="single" w:sz="3" w:space="0" w:color="auto"/>
              <w:bottom w:val="single" w:sz="3" w:space="0" w:color="auto"/>
              <w:right w:val="single" w:sz="3" w:space="0" w:color="auto"/>
            </w:tcBorders>
          </w:tcPr>
          <w:p w14:paraId="5A0EC36A" w14:textId="77777777" w:rsidR="0062130D" w:rsidRPr="00C11250" w:rsidRDefault="0062130D" w:rsidP="0030607F">
            <w:pPr>
              <w:widowControl w:val="0"/>
              <w:autoSpaceDE w:val="0"/>
              <w:autoSpaceDN w:val="0"/>
              <w:adjustRightInd w:val="0"/>
              <w:ind w:firstLine="720"/>
              <w:jc w:val="both"/>
              <w:rPr>
                <w:rFonts w:ascii="Arial" w:eastAsia="Times New Roman" w:hAnsi="Arial" w:cs="Arial"/>
                <w:lang w:eastAsia="en-US"/>
              </w:rPr>
            </w:pPr>
          </w:p>
        </w:tc>
        <w:tc>
          <w:tcPr>
            <w:tcW w:w="1476" w:type="dxa"/>
            <w:tcBorders>
              <w:top w:val="single" w:sz="3" w:space="0" w:color="auto"/>
              <w:left w:val="single" w:sz="3" w:space="0" w:color="auto"/>
              <w:bottom w:val="single" w:sz="3" w:space="0" w:color="auto"/>
              <w:right w:val="single" w:sz="3" w:space="0" w:color="auto"/>
            </w:tcBorders>
          </w:tcPr>
          <w:p w14:paraId="036BAE7A" w14:textId="77777777" w:rsidR="0062130D" w:rsidRPr="00C11250" w:rsidRDefault="0062130D" w:rsidP="0030607F">
            <w:pPr>
              <w:widowControl w:val="0"/>
              <w:autoSpaceDE w:val="0"/>
              <w:autoSpaceDN w:val="0"/>
              <w:adjustRightInd w:val="0"/>
              <w:ind w:firstLine="720"/>
              <w:jc w:val="both"/>
              <w:rPr>
                <w:rFonts w:ascii="Arial" w:eastAsia="Times New Roman" w:hAnsi="Arial" w:cs="Arial"/>
                <w:lang w:eastAsia="en-US"/>
              </w:rPr>
            </w:pPr>
          </w:p>
        </w:tc>
        <w:tc>
          <w:tcPr>
            <w:tcW w:w="1651" w:type="dxa"/>
            <w:tcBorders>
              <w:top w:val="single" w:sz="3" w:space="0" w:color="auto"/>
              <w:left w:val="single" w:sz="3" w:space="0" w:color="auto"/>
              <w:bottom w:val="single" w:sz="3" w:space="0" w:color="auto"/>
              <w:right w:val="single" w:sz="3" w:space="0" w:color="auto"/>
            </w:tcBorders>
          </w:tcPr>
          <w:p w14:paraId="55112030" w14:textId="77777777" w:rsidR="0062130D" w:rsidRPr="00C11250" w:rsidRDefault="0062130D" w:rsidP="0030607F">
            <w:pPr>
              <w:widowControl w:val="0"/>
              <w:autoSpaceDE w:val="0"/>
              <w:autoSpaceDN w:val="0"/>
              <w:adjustRightInd w:val="0"/>
              <w:ind w:firstLine="720"/>
              <w:jc w:val="both"/>
              <w:rPr>
                <w:rFonts w:ascii="Arial" w:eastAsia="Times New Roman" w:hAnsi="Arial" w:cs="Arial"/>
                <w:lang w:eastAsia="en-US"/>
              </w:rPr>
            </w:pPr>
          </w:p>
        </w:tc>
        <w:tc>
          <w:tcPr>
            <w:tcW w:w="1181" w:type="dxa"/>
            <w:tcBorders>
              <w:top w:val="single" w:sz="3" w:space="0" w:color="auto"/>
              <w:left w:val="single" w:sz="3" w:space="0" w:color="auto"/>
              <w:bottom w:val="single" w:sz="3" w:space="0" w:color="auto"/>
              <w:right w:val="single" w:sz="3" w:space="0" w:color="auto"/>
            </w:tcBorders>
          </w:tcPr>
          <w:p w14:paraId="0D0CAF2D" w14:textId="77777777" w:rsidR="0062130D" w:rsidRPr="00C11250" w:rsidRDefault="0062130D" w:rsidP="0030607F">
            <w:pPr>
              <w:widowControl w:val="0"/>
              <w:autoSpaceDE w:val="0"/>
              <w:autoSpaceDN w:val="0"/>
              <w:adjustRightInd w:val="0"/>
              <w:ind w:firstLine="720"/>
              <w:jc w:val="both"/>
              <w:rPr>
                <w:rFonts w:ascii="Arial" w:eastAsia="Times New Roman" w:hAnsi="Arial" w:cs="Arial"/>
                <w:lang w:eastAsia="en-US"/>
              </w:rPr>
            </w:pPr>
          </w:p>
        </w:tc>
        <w:tc>
          <w:tcPr>
            <w:tcW w:w="1445" w:type="dxa"/>
            <w:tcBorders>
              <w:top w:val="single" w:sz="3" w:space="0" w:color="auto"/>
              <w:left w:val="single" w:sz="3" w:space="0" w:color="auto"/>
              <w:bottom w:val="single" w:sz="3" w:space="0" w:color="auto"/>
              <w:right w:val="single" w:sz="3" w:space="0" w:color="auto"/>
            </w:tcBorders>
          </w:tcPr>
          <w:p w14:paraId="3AA90DBE" w14:textId="77777777" w:rsidR="0062130D" w:rsidRPr="00C11250" w:rsidRDefault="0062130D" w:rsidP="0030607F">
            <w:pPr>
              <w:widowControl w:val="0"/>
              <w:autoSpaceDE w:val="0"/>
              <w:autoSpaceDN w:val="0"/>
              <w:adjustRightInd w:val="0"/>
              <w:ind w:firstLine="720"/>
              <w:jc w:val="both"/>
              <w:rPr>
                <w:rFonts w:ascii="Arial" w:eastAsia="Times New Roman" w:hAnsi="Arial" w:cs="Arial"/>
                <w:lang w:eastAsia="en-US"/>
              </w:rPr>
            </w:pPr>
          </w:p>
        </w:tc>
        <w:tc>
          <w:tcPr>
            <w:tcW w:w="1752" w:type="dxa"/>
            <w:tcBorders>
              <w:top w:val="single" w:sz="3" w:space="0" w:color="auto"/>
              <w:left w:val="single" w:sz="3" w:space="0" w:color="auto"/>
              <w:bottom w:val="single" w:sz="3" w:space="0" w:color="auto"/>
              <w:right w:val="single" w:sz="3" w:space="0" w:color="auto"/>
            </w:tcBorders>
          </w:tcPr>
          <w:p w14:paraId="0280F4F0" w14:textId="77777777" w:rsidR="0062130D" w:rsidRPr="00C11250" w:rsidRDefault="0062130D" w:rsidP="0030607F">
            <w:pPr>
              <w:widowControl w:val="0"/>
              <w:autoSpaceDE w:val="0"/>
              <w:autoSpaceDN w:val="0"/>
              <w:adjustRightInd w:val="0"/>
              <w:ind w:firstLine="720"/>
              <w:jc w:val="both"/>
              <w:rPr>
                <w:rFonts w:ascii="Arial" w:eastAsia="Times New Roman" w:hAnsi="Arial" w:cs="Arial"/>
                <w:lang w:eastAsia="en-US"/>
              </w:rPr>
            </w:pPr>
          </w:p>
        </w:tc>
        <w:tc>
          <w:tcPr>
            <w:tcW w:w="1401" w:type="dxa"/>
            <w:tcBorders>
              <w:top w:val="single" w:sz="3" w:space="0" w:color="auto"/>
              <w:left w:val="single" w:sz="3" w:space="0" w:color="auto"/>
              <w:bottom w:val="single" w:sz="3" w:space="0" w:color="auto"/>
              <w:right w:val="single" w:sz="3" w:space="0" w:color="auto"/>
            </w:tcBorders>
          </w:tcPr>
          <w:p w14:paraId="28415688" w14:textId="77777777" w:rsidR="0062130D" w:rsidRPr="00C11250" w:rsidRDefault="0062130D" w:rsidP="0030607F">
            <w:pPr>
              <w:widowControl w:val="0"/>
              <w:autoSpaceDE w:val="0"/>
              <w:autoSpaceDN w:val="0"/>
              <w:adjustRightInd w:val="0"/>
              <w:ind w:firstLine="720"/>
              <w:jc w:val="both"/>
              <w:rPr>
                <w:rFonts w:ascii="Arial" w:eastAsia="Times New Roman" w:hAnsi="Arial" w:cs="Arial"/>
                <w:lang w:eastAsia="en-US"/>
              </w:rPr>
            </w:pPr>
          </w:p>
        </w:tc>
      </w:tr>
    </w:tbl>
    <w:p w14:paraId="4F571642" w14:textId="1356335D" w:rsidR="00D148A1" w:rsidRDefault="00D148A1" w:rsidP="00511FA3">
      <w:pPr>
        <w:jc w:val="both"/>
      </w:pPr>
    </w:p>
    <w:p w14:paraId="6CFD3BB7" w14:textId="49E8DFE1" w:rsidR="0062130D" w:rsidRDefault="0062130D" w:rsidP="00511FA3">
      <w:pPr>
        <w:jc w:val="both"/>
      </w:pPr>
    </w:p>
    <w:p w14:paraId="05E19315" w14:textId="39D44606" w:rsidR="0062130D" w:rsidRDefault="0062130D" w:rsidP="00511FA3">
      <w:pPr>
        <w:jc w:val="both"/>
      </w:pPr>
    </w:p>
    <w:p w14:paraId="1F8F3344" w14:textId="77777777" w:rsidR="0062130D" w:rsidRPr="00C11250" w:rsidRDefault="0062130D" w:rsidP="00511FA3">
      <w:pPr>
        <w:jc w:val="both"/>
      </w:pPr>
    </w:p>
    <w:p w14:paraId="5061B0FC" w14:textId="77777777" w:rsidR="00D148A1" w:rsidRPr="00C11250" w:rsidRDefault="00D148A1" w:rsidP="00511FA3">
      <w:pPr>
        <w:jc w:val="both"/>
      </w:pPr>
      <w:r w:rsidRPr="00C11250">
        <w:t>Reprezentanți legali: ..........................................</w:t>
      </w:r>
    </w:p>
    <w:p w14:paraId="4ECF9ADF" w14:textId="77777777" w:rsidR="00D148A1" w:rsidRPr="00C11250" w:rsidRDefault="00D148A1" w:rsidP="00511FA3">
      <w:pPr>
        <w:jc w:val="both"/>
      </w:pPr>
      <w:r w:rsidRPr="00C11250">
        <w:t>(numele, prenumele, funcția, semnătura și ștampila structurii sportive)</w:t>
      </w:r>
    </w:p>
    <w:p w14:paraId="0D75495D" w14:textId="77777777" w:rsidR="00D148A1" w:rsidRPr="00C11250" w:rsidRDefault="00D148A1" w:rsidP="00511FA3">
      <w:pPr>
        <w:jc w:val="both"/>
      </w:pPr>
    </w:p>
    <w:p w14:paraId="3ADC912B" w14:textId="77777777" w:rsidR="0062130D" w:rsidRDefault="0062130D" w:rsidP="0030607F">
      <w:pPr>
        <w:jc w:val="right"/>
        <w:rPr>
          <w:b/>
          <w:bCs/>
        </w:rPr>
      </w:pPr>
    </w:p>
    <w:p w14:paraId="07AC4483" w14:textId="77777777" w:rsidR="0062130D" w:rsidRDefault="0062130D" w:rsidP="0030607F">
      <w:pPr>
        <w:jc w:val="right"/>
        <w:rPr>
          <w:b/>
          <w:bCs/>
        </w:rPr>
      </w:pPr>
    </w:p>
    <w:p w14:paraId="35D2C0F7" w14:textId="77777777" w:rsidR="0062130D" w:rsidRDefault="0062130D" w:rsidP="0030607F">
      <w:pPr>
        <w:jc w:val="right"/>
        <w:rPr>
          <w:b/>
          <w:bCs/>
        </w:rPr>
      </w:pPr>
    </w:p>
    <w:p w14:paraId="7C60C60E" w14:textId="77777777" w:rsidR="0062130D" w:rsidRDefault="0062130D" w:rsidP="0030607F">
      <w:pPr>
        <w:jc w:val="right"/>
        <w:rPr>
          <w:b/>
          <w:bCs/>
        </w:rPr>
      </w:pPr>
    </w:p>
    <w:p w14:paraId="7F120F0B" w14:textId="77777777" w:rsidR="0062130D" w:rsidRDefault="0062130D" w:rsidP="0030607F">
      <w:pPr>
        <w:jc w:val="right"/>
        <w:rPr>
          <w:b/>
          <w:bCs/>
        </w:rPr>
      </w:pPr>
    </w:p>
    <w:p w14:paraId="66F82F19" w14:textId="77777777" w:rsidR="0062130D" w:rsidRDefault="0062130D" w:rsidP="0030607F">
      <w:pPr>
        <w:jc w:val="right"/>
        <w:rPr>
          <w:b/>
          <w:bCs/>
        </w:rPr>
      </w:pPr>
    </w:p>
    <w:p w14:paraId="0E092F5F" w14:textId="77777777" w:rsidR="0062130D" w:rsidRDefault="0062130D" w:rsidP="0030607F">
      <w:pPr>
        <w:jc w:val="right"/>
        <w:rPr>
          <w:b/>
          <w:bCs/>
        </w:rPr>
      </w:pPr>
    </w:p>
    <w:p w14:paraId="528F27DF" w14:textId="77777777" w:rsidR="0062130D" w:rsidRDefault="0062130D" w:rsidP="0030607F">
      <w:pPr>
        <w:jc w:val="right"/>
        <w:rPr>
          <w:b/>
          <w:bCs/>
        </w:rPr>
      </w:pPr>
    </w:p>
    <w:p w14:paraId="77BA2808" w14:textId="77777777" w:rsidR="0062130D" w:rsidRDefault="0062130D" w:rsidP="0030607F">
      <w:pPr>
        <w:jc w:val="right"/>
        <w:rPr>
          <w:b/>
          <w:bCs/>
        </w:rPr>
      </w:pPr>
    </w:p>
    <w:p w14:paraId="52ED3962" w14:textId="77777777" w:rsidR="0062130D" w:rsidRDefault="0062130D" w:rsidP="0030607F">
      <w:pPr>
        <w:jc w:val="right"/>
        <w:rPr>
          <w:b/>
          <w:bCs/>
        </w:rPr>
      </w:pPr>
    </w:p>
    <w:p w14:paraId="53E782E6" w14:textId="77777777" w:rsidR="0062130D" w:rsidRDefault="0062130D" w:rsidP="0030607F">
      <w:pPr>
        <w:jc w:val="right"/>
        <w:rPr>
          <w:b/>
          <w:bCs/>
        </w:rPr>
      </w:pPr>
    </w:p>
    <w:p w14:paraId="4C6A63D8" w14:textId="77777777" w:rsidR="0062130D" w:rsidRDefault="0062130D" w:rsidP="0030607F">
      <w:pPr>
        <w:jc w:val="right"/>
        <w:rPr>
          <w:b/>
          <w:bCs/>
        </w:rPr>
      </w:pPr>
    </w:p>
    <w:p w14:paraId="190A34A6" w14:textId="77777777" w:rsidR="0062130D" w:rsidRDefault="0062130D" w:rsidP="0030607F">
      <w:pPr>
        <w:jc w:val="right"/>
        <w:rPr>
          <w:b/>
          <w:bCs/>
        </w:rPr>
      </w:pPr>
    </w:p>
    <w:p w14:paraId="0B5A2AB1" w14:textId="77777777" w:rsidR="0062130D" w:rsidRDefault="0062130D" w:rsidP="0030607F">
      <w:pPr>
        <w:jc w:val="right"/>
        <w:rPr>
          <w:b/>
          <w:bCs/>
        </w:rPr>
      </w:pPr>
    </w:p>
    <w:p w14:paraId="1ADE5C47" w14:textId="77777777" w:rsidR="0062130D" w:rsidRDefault="0062130D" w:rsidP="0030607F">
      <w:pPr>
        <w:jc w:val="right"/>
        <w:rPr>
          <w:b/>
          <w:bCs/>
        </w:rPr>
      </w:pPr>
    </w:p>
    <w:p w14:paraId="54258FE3" w14:textId="77777777" w:rsidR="0062130D" w:rsidRDefault="0062130D" w:rsidP="0030607F">
      <w:pPr>
        <w:jc w:val="right"/>
        <w:rPr>
          <w:b/>
          <w:bCs/>
        </w:rPr>
      </w:pPr>
    </w:p>
    <w:p w14:paraId="6E87DEF8" w14:textId="77777777" w:rsidR="0062130D" w:rsidRDefault="0062130D" w:rsidP="0030607F">
      <w:pPr>
        <w:jc w:val="right"/>
        <w:rPr>
          <w:b/>
          <w:bCs/>
        </w:rPr>
      </w:pPr>
    </w:p>
    <w:p w14:paraId="26381B58" w14:textId="77777777" w:rsidR="0062130D" w:rsidRDefault="0062130D" w:rsidP="0030607F">
      <w:pPr>
        <w:jc w:val="right"/>
        <w:rPr>
          <w:b/>
          <w:bCs/>
        </w:rPr>
      </w:pPr>
    </w:p>
    <w:p w14:paraId="60B1B460" w14:textId="77777777" w:rsidR="0062130D" w:rsidRDefault="0062130D" w:rsidP="0030607F">
      <w:pPr>
        <w:jc w:val="right"/>
        <w:rPr>
          <w:b/>
          <w:bCs/>
        </w:rPr>
      </w:pPr>
    </w:p>
    <w:p w14:paraId="692E54D7" w14:textId="77777777" w:rsidR="0062130D" w:rsidRDefault="0062130D" w:rsidP="0030607F">
      <w:pPr>
        <w:jc w:val="right"/>
        <w:rPr>
          <w:b/>
          <w:bCs/>
        </w:rPr>
      </w:pPr>
    </w:p>
    <w:p w14:paraId="21EFE5C7" w14:textId="77777777" w:rsidR="0062130D" w:rsidRDefault="0062130D" w:rsidP="0030607F">
      <w:pPr>
        <w:jc w:val="right"/>
        <w:rPr>
          <w:b/>
          <w:bCs/>
        </w:rPr>
      </w:pPr>
    </w:p>
    <w:p w14:paraId="65E8F3AF" w14:textId="77777777" w:rsidR="0062130D" w:rsidRDefault="0062130D" w:rsidP="0030607F">
      <w:pPr>
        <w:jc w:val="right"/>
        <w:rPr>
          <w:b/>
          <w:bCs/>
        </w:rPr>
      </w:pPr>
    </w:p>
    <w:p w14:paraId="157377E2" w14:textId="77777777" w:rsidR="0062130D" w:rsidRDefault="0062130D" w:rsidP="0030607F">
      <w:pPr>
        <w:jc w:val="right"/>
        <w:rPr>
          <w:b/>
          <w:bCs/>
        </w:rPr>
      </w:pPr>
    </w:p>
    <w:p w14:paraId="4724F843" w14:textId="77777777" w:rsidR="0062130D" w:rsidRDefault="0062130D" w:rsidP="0030607F">
      <w:pPr>
        <w:jc w:val="right"/>
        <w:rPr>
          <w:b/>
          <w:bCs/>
        </w:rPr>
      </w:pPr>
    </w:p>
    <w:p w14:paraId="01B6F097" w14:textId="09CAE0F6" w:rsidR="00D148A1" w:rsidRPr="00B20BE8" w:rsidRDefault="00D148A1" w:rsidP="0030607F">
      <w:pPr>
        <w:jc w:val="right"/>
        <w:rPr>
          <w:b/>
          <w:bCs/>
        </w:rPr>
      </w:pPr>
      <w:r w:rsidRPr="00B20BE8">
        <w:rPr>
          <w:b/>
          <w:bCs/>
        </w:rPr>
        <w:lastRenderedPageBreak/>
        <w:t>Anexa G la Ghidul solicitantului</w:t>
      </w:r>
    </w:p>
    <w:p w14:paraId="623888C0" w14:textId="77777777" w:rsidR="00D148A1" w:rsidRPr="00C11250" w:rsidRDefault="00D148A1" w:rsidP="00511FA3">
      <w:pPr>
        <w:jc w:val="both"/>
      </w:pPr>
    </w:p>
    <w:p w14:paraId="2DE31AED" w14:textId="77777777" w:rsidR="00D148A1" w:rsidRPr="00C11250" w:rsidRDefault="00D148A1" w:rsidP="00511FA3">
      <w:pPr>
        <w:jc w:val="both"/>
      </w:pPr>
      <w:r w:rsidRPr="00C11250">
        <w:t>Structura sportivă ...................</w:t>
      </w:r>
    </w:p>
    <w:p w14:paraId="50C5F295" w14:textId="77777777" w:rsidR="0062130D" w:rsidRDefault="0062130D" w:rsidP="00531723">
      <w:pPr>
        <w:jc w:val="center"/>
        <w:rPr>
          <w:b/>
          <w:bCs/>
        </w:rPr>
      </w:pPr>
    </w:p>
    <w:p w14:paraId="4DDEA9B4" w14:textId="77777777" w:rsidR="0062130D" w:rsidRDefault="0062130D" w:rsidP="00531723">
      <w:pPr>
        <w:jc w:val="center"/>
        <w:rPr>
          <w:b/>
          <w:bCs/>
        </w:rPr>
      </w:pPr>
    </w:p>
    <w:p w14:paraId="3CC22D85" w14:textId="54F81F89" w:rsidR="00D148A1" w:rsidRPr="00C11250" w:rsidRDefault="00D148A1" w:rsidP="00531723">
      <w:pPr>
        <w:jc w:val="center"/>
        <w:rPr>
          <w:b/>
          <w:bCs/>
        </w:rPr>
      </w:pPr>
      <w:r w:rsidRPr="00C11250">
        <w:rPr>
          <w:b/>
          <w:bCs/>
        </w:rPr>
        <w:t>Bugetul acțiunii/activității din cadrul proiectului................................................,</w:t>
      </w:r>
    </w:p>
    <w:p w14:paraId="00592A73" w14:textId="77777777" w:rsidR="00D148A1" w:rsidRPr="00C11250" w:rsidRDefault="00D148A1" w:rsidP="00511FA3">
      <w:pPr>
        <w:jc w:val="both"/>
      </w:pPr>
      <w:r w:rsidRPr="00C11250">
        <w:t>..................................................................................................................................</w:t>
      </w:r>
    </w:p>
    <w:p w14:paraId="46C108FC" w14:textId="2901F983" w:rsidR="00D148A1" w:rsidRPr="00C11250" w:rsidRDefault="00D148A1" w:rsidP="00511FA3">
      <w:pPr>
        <w:jc w:val="both"/>
      </w:pPr>
      <w:r w:rsidRPr="00C11250">
        <w:t xml:space="preserve">                                                                                                                   - lei -</w:t>
      </w:r>
    </w:p>
    <w:tbl>
      <w:tblPr>
        <w:tblW w:w="10080" w:type="dxa"/>
        <w:tblInd w:w="4" w:type="dxa"/>
        <w:tblLayout w:type="fixed"/>
        <w:tblCellMar>
          <w:left w:w="0" w:type="dxa"/>
          <w:right w:w="0" w:type="dxa"/>
        </w:tblCellMar>
        <w:tblLook w:val="0000" w:firstRow="0" w:lastRow="0" w:firstColumn="0" w:lastColumn="0" w:noHBand="0" w:noVBand="0"/>
      </w:tblPr>
      <w:tblGrid>
        <w:gridCol w:w="567"/>
        <w:gridCol w:w="5662"/>
        <w:gridCol w:w="1276"/>
        <w:gridCol w:w="1134"/>
        <w:gridCol w:w="1441"/>
      </w:tblGrid>
      <w:tr w:rsidR="00C11250" w:rsidRPr="00C11250" w14:paraId="6B33EDD7" w14:textId="77777777" w:rsidTr="0051672A">
        <w:trPr>
          <w:trHeight w:hRule="exact" w:val="259"/>
        </w:trPr>
        <w:tc>
          <w:tcPr>
            <w:tcW w:w="567" w:type="dxa"/>
            <w:vMerge w:val="restart"/>
            <w:tcBorders>
              <w:top w:val="single" w:sz="3" w:space="0" w:color="auto"/>
              <w:left w:val="single" w:sz="3" w:space="0" w:color="auto"/>
              <w:bottom w:val="nil"/>
              <w:right w:val="single" w:sz="2" w:space="0" w:color="auto"/>
            </w:tcBorders>
          </w:tcPr>
          <w:p w14:paraId="7DD980B7" w14:textId="77777777" w:rsidR="0030607F" w:rsidRPr="00C11250" w:rsidRDefault="0030607F" w:rsidP="00013425">
            <w:pPr>
              <w:widowControl w:val="0"/>
              <w:autoSpaceDE w:val="0"/>
              <w:autoSpaceDN w:val="0"/>
              <w:adjustRightInd w:val="0"/>
              <w:jc w:val="center"/>
              <w:rPr>
                <w:rFonts w:ascii="Arial" w:eastAsia="Times New Roman" w:hAnsi="Arial" w:cs="Arial"/>
                <w:b/>
                <w:sz w:val="20"/>
                <w:szCs w:val="20"/>
                <w:lang w:eastAsia="en-US"/>
              </w:rPr>
            </w:pPr>
            <w:bookmarkStart w:id="1" w:name="_Hlk127804032"/>
            <w:r w:rsidRPr="00C11250">
              <w:rPr>
                <w:rFonts w:ascii="Arial" w:eastAsia="Times New Roman" w:hAnsi="Arial" w:cs="Arial"/>
                <w:b/>
                <w:sz w:val="20"/>
                <w:szCs w:val="20"/>
                <w:lang w:eastAsia="en-US"/>
              </w:rPr>
              <w:t>Nr. Crt.</w:t>
            </w:r>
          </w:p>
          <w:p w14:paraId="1C2BF1A1" w14:textId="77777777" w:rsidR="0030607F" w:rsidRPr="00C11250" w:rsidRDefault="0030607F" w:rsidP="00013425">
            <w:pPr>
              <w:widowControl w:val="0"/>
              <w:autoSpaceDE w:val="0"/>
              <w:autoSpaceDN w:val="0"/>
              <w:adjustRightInd w:val="0"/>
              <w:ind w:firstLine="720"/>
              <w:jc w:val="center"/>
              <w:rPr>
                <w:rFonts w:ascii="Arial" w:eastAsia="Times New Roman" w:hAnsi="Arial" w:cs="Arial"/>
                <w:b/>
                <w:sz w:val="20"/>
                <w:szCs w:val="20"/>
                <w:lang w:eastAsia="en-US"/>
              </w:rPr>
            </w:pPr>
          </w:p>
        </w:tc>
        <w:tc>
          <w:tcPr>
            <w:tcW w:w="5662" w:type="dxa"/>
            <w:vMerge w:val="restart"/>
            <w:tcBorders>
              <w:top w:val="single" w:sz="3" w:space="0" w:color="auto"/>
              <w:left w:val="single" w:sz="2" w:space="0" w:color="auto"/>
              <w:bottom w:val="nil"/>
              <w:right w:val="single" w:sz="3" w:space="0" w:color="auto"/>
            </w:tcBorders>
          </w:tcPr>
          <w:p w14:paraId="5CE17EC9" w14:textId="77777777" w:rsidR="0030607F" w:rsidRPr="00C11250" w:rsidRDefault="0030607F" w:rsidP="00013425">
            <w:pPr>
              <w:widowControl w:val="0"/>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Acțiunea/activitatea, categoriile de cheltuieli</w:t>
            </w:r>
          </w:p>
          <w:p w14:paraId="51C9C1EE" w14:textId="77777777" w:rsidR="0030607F" w:rsidRPr="00C11250" w:rsidRDefault="0030607F" w:rsidP="00013425">
            <w:pPr>
              <w:widowControl w:val="0"/>
              <w:autoSpaceDE w:val="0"/>
              <w:autoSpaceDN w:val="0"/>
              <w:adjustRightInd w:val="0"/>
              <w:ind w:firstLine="720"/>
              <w:jc w:val="center"/>
              <w:rPr>
                <w:rFonts w:ascii="Arial" w:eastAsia="Times New Roman" w:hAnsi="Arial" w:cs="Arial"/>
                <w:b/>
                <w:sz w:val="20"/>
                <w:szCs w:val="20"/>
                <w:lang w:eastAsia="en-US"/>
              </w:rPr>
            </w:pPr>
          </w:p>
        </w:tc>
        <w:tc>
          <w:tcPr>
            <w:tcW w:w="1276" w:type="dxa"/>
            <w:vMerge w:val="restart"/>
            <w:tcBorders>
              <w:top w:val="single" w:sz="3" w:space="0" w:color="auto"/>
              <w:left w:val="single" w:sz="3" w:space="0" w:color="auto"/>
              <w:bottom w:val="nil"/>
              <w:right w:val="single" w:sz="3" w:space="0" w:color="auto"/>
            </w:tcBorders>
          </w:tcPr>
          <w:p w14:paraId="4421AA4B" w14:textId="77777777" w:rsidR="0030607F" w:rsidRPr="00C11250" w:rsidRDefault="0030607F" w:rsidP="00013425">
            <w:pPr>
              <w:widowControl w:val="0"/>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Valoarea totală</w:t>
            </w:r>
          </w:p>
          <w:p w14:paraId="5A8EC920" w14:textId="77777777" w:rsidR="0030607F" w:rsidRPr="00C11250" w:rsidRDefault="0030607F" w:rsidP="00013425">
            <w:pPr>
              <w:widowControl w:val="0"/>
              <w:autoSpaceDE w:val="0"/>
              <w:autoSpaceDN w:val="0"/>
              <w:adjustRightInd w:val="0"/>
              <w:ind w:firstLine="720"/>
              <w:jc w:val="center"/>
              <w:rPr>
                <w:rFonts w:ascii="Arial" w:eastAsia="Times New Roman" w:hAnsi="Arial" w:cs="Arial"/>
                <w:b/>
                <w:sz w:val="20"/>
                <w:szCs w:val="20"/>
                <w:lang w:eastAsia="en-US"/>
              </w:rPr>
            </w:pPr>
          </w:p>
        </w:tc>
        <w:tc>
          <w:tcPr>
            <w:tcW w:w="2575" w:type="dxa"/>
            <w:gridSpan w:val="2"/>
            <w:tcBorders>
              <w:top w:val="single" w:sz="3" w:space="0" w:color="auto"/>
              <w:left w:val="single" w:sz="3" w:space="0" w:color="auto"/>
              <w:bottom w:val="single" w:sz="2" w:space="0" w:color="auto"/>
              <w:right w:val="single" w:sz="3" w:space="0" w:color="auto"/>
            </w:tcBorders>
          </w:tcPr>
          <w:p w14:paraId="32C6AE36" w14:textId="77777777" w:rsidR="0030607F" w:rsidRPr="00C11250" w:rsidRDefault="0030607F" w:rsidP="00013425">
            <w:pPr>
              <w:widowControl w:val="0"/>
              <w:autoSpaceDE w:val="0"/>
              <w:autoSpaceDN w:val="0"/>
              <w:adjustRightInd w:val="0"/>
              <w:ind w:firstLine="72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din care:</w:t>
            </w:r>
          </w:p>
          <w:p w14:paraId="0B162271" w14:textId="77777777" w:rsidR="0030607F" w:rsidRPr="00C11250" w:rsidRDefault="0030607F" w:rsidP="00013425">
            <w:pPr>
              <w:widowControl w:val="0"/>
              <w:autoSpaceDE w:val="0"/>
              <w:autoSpaceDN w:val="0"/>
              <w:adjustRightInd w:val="0"/>
              <w:ind w:firstLine="720"/>
              <w:jc w:val="center"/>
              <w:rPr>
                <w:rFonts w:ascii="Arial" w:eastAsia="Times New Roman" w:hAnsi="Arial" w:cs="Arial"/>
                <w:b/>
                <w:sz w:val="20"/>
                <w:szCs w:val="20"/>
                <w:lang w:eastAsia="en-US"/>
              </w:rPr>
            </w:pPr>
          </w:p>
        </w:tc>
      </w:tr>
      <w:tr w:rsidR="00C11250" w:rsidRPr="00C11250" w14:paraId="28FB9CC4" w14:textId="77777777" w:rsidTr="00AF0218">
        <w:trPr>
          <w:trHeight w:hRule="exact" w:val="660"/>
        </w:trPr>
        <w:tc>
          <w:tcPr>
            <w:tcW w:w="567" w:type="dxa"/>
            <w:vMerge/>
            <w:tcBorders>
              <w:top w:val="nil"/>
              <w:left w:val="single" w:sz="3" w:space="0" w:color="auto"/>
              <w:bottom w:val="single" w:sz="3" w:space="0" w:color="auto"/>
              <w:right w:val="single" w:sz="2" w:space="0" w:color="auto"/>
            </w:tcBorders>
          </w:tcPr>
          <w:p w14:paraId="42383210" w14:textId="77777777" w:rsidR="0030607F" w:rsidRPr="00C11250" w:rsidRDefault="0030607F" w:rsidP="0030607F">
            <w:pPr>
              <w:widowControl w:val="0"/>
              <w:autoSpaceDE w:val="0"/>
              <w:autoSpaceDN w:val="0"/>
              <w:adjustRightInd w:val="0"/>
              <w:ind w:firstLine="720"/>
              <w:jc w:val="both"/>
              <w:rPr>
                <w:rFonts w:ascii="Arial" w:eastAsia="Times New Roman" w:hAnsi="Arial" w:cs="Arial"/>
                <w:sz w:val="20"/>
                <w:szCs w:val="20"/>
                <w:lang w:eastAsia="en-US"/>
              </w:rPr>
            </w:pPr>
          </w:p>
        </w:tc>
        <w:tc>
          <w:tcPr>
            <w:tcW w:w="5662" w:type="dxa"/>
            <w:vMerge/>
            <w:tcBorders>
              <w:top w:val="nil"/>
              <w:left w:val="single" w:sz="2" w:space="0" w:color="auto"/>
              <w:bottom w:val="single" w:sz="3" w:space="0" w:color="auto"/>
              <w:right w:val="single" w:sz="3" w:space="0" w:color="auto"/>
            </w:tcBorders>
          </w:tcPr>
          <w:p w14:paraId="00E56B74" w14:textId="77777777" w:rsidR="0030607F" w:rsidRPr="00C11250" w:rsidRDefault="0030607F" w:rsidP="0030607F">
            <w:pPr>
              <w:widowControl w:val="0"/>
              <w:autoSpaceDE w:val="0"/>
              <w:autoSpaceDN w:val="0"/>
              <w:adjustRightInd w:val="0"/>
              <w:ind w:firstLine="720"/>
              <w:jc w:val="both"/>
              <w:rPr>
                <w:rFonts w:ascii="Arial" w:eastAsia="Times New Roman" w:hAnsi="Arial" w:cs="Arial"/>
                <w:sz w:val="20"/>
                <w:szCs w:val="20"/>
                <w:lang w:eastAsia="en-US"/>
              </w:rPr>
            </w:pPr>
          </w:p>
        </w:tc>
        <w:tc>
          <w:tcPr>
            <w:tcW w:w="1276" w:type="dxa"/>
            <w:vMerge/>
            <w:tcBorders>
              <w:top w:val="nil"/>
              <w:left w:val="single" w:sz="3" w:space="0" w:color="auto"/>
              <w:bottom w:val="single" w:sz="3" w:space="0" w:color="auto"/>
              <w:right w:val="single" w:sz="3" w:space="0" w:color="auto"/>
            </w:tcBorders>
          </w:tcPr>
          <w:p w14:paraId="7C57FA3C" w14:textId="77777777" w:rsidR="0030607F" w:rsidRPr="00C11250" w:rsidRDefault="0030607F" w:rsidP="0030607F">
            <w:pPr>
              <w:widowControl w:val="0"/>
              <w:autoSpaceDE w:val="0"/>
              <w:autoSpaceDN w:val="0"/>
              <w:adjustRightInd w:val="0"/>
              <w:ind w:firstLine="720"/>
              <w:jc w:val="both"/>
              <w:rPr>
                <w:rFonts w:ascii="Arial" w:eastAsia="Times New Roman" w:hAnsi="Arial" w:cs="Arial"/>
                <w:sz w:val="20"/>
                <w:szCs w:val="20"/>
                <w:lang w:eastAsia="en-US"/>
              </w:rPr>
            </w:pPr>
          </w:p>
        </w:tc>
        <w:tc>
          <w:tcPr>
            <w:tcW w:w="1134" w:type="dxa"/>
            <w:tcBorders>
              <w:top w:val="single" w:sz="2" w:space="0" w:color="auto"/>
              <w:left w:val="single" w:sz="3" w:space="0" w:color="auto"/>
              <w:bottom w:val="single" w:sz="3" w:space="0" w:color="auto"/>
              <w:right w:val="single" w:sz="3" w:space="0" w:color="auto"/>
            </w:tcBorders>
          </w:tcPr>
          <w:p w14:paraId="5627B95F" w14:textId="77777777" w:rsidR="0030607F" w:rsidRPr="00C11250" w:rsidRDefault="0030607F" w:rsidP="00013425">
            <w:pPr>
              <w:widowControl w:val="0"/>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din fonduri publice</w:t>
            </w:r>
          </w:p>
          <w:p w14:paraId="4CFF5457" w14:textId="77777777" w:rsidR="0030607F" w:rsidRPr="00C11250" w:rsidRDefault="0030607F" w:rsidP="00013425">
            <w:pPr>
              <w:widowControl w:val="0"/>
              <w:autoSpaceDE w:val="0"/>
              <w:autoSpaceDN w:val="0"/>
              <w:adjustRightInd w:val="0"/>
              <w:ind w:firstLine="720"/>
              <w:jc w:val="center"/>
              <w:rPr>
                <w:rFonts w:ascii="Arial" w:eastAsia="Times New Roman" w:hAnsi="Arial" w:cs="Arial"/>
                <w:b/>
                <w:sz w:val="20"/>
                <w:szCs w:val="20"/>
                <w:lang w:eastAsia="en-US"/>
              </w:rPr>
            </w:pPr>
          </w:p>
        </w:tc>
        <w:tc>
          <w:tcPr>
            <w:tcW w:w="1441" w:type="dxa"/>
            <w:tcBorders>
              <w:top w:val="single" w:sz="2" w:space="0" w:color="auto"/>
              <w:left w:val="single" w:sz="3" w:space="0" w:color="auto"/>
              <w:bottom w:val="single" w:sz="3" w:space="0" w:color="auto"/>
              <w:right w:val="single" w:sz="3" w:space="0" w:color="auto"/>
            </w:tcBorders>
          </w:tcPr>
          <w:p w14:paraId="700FCB6A" w14:textId="062BF745" w:rsidR="0030607F" w:rsidRPr="00C11250" w:rsidRDefault="0030607F" w:rsidP="002C5805">
            <w:pPr>
              <w:widowControl w:val="0"/>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din veniturile structurii sportive</w:t>
            </w:r>
          </w:p>
        </w:tc>
      </w:tr>
      <w:tr w:rsidR="00C11250" w:rsidRPr="00C11250" w14:paraId="65EB0A80" w14:textId="77777777" w:rsidTr="004E5C22">
        <w:trPr>
          <w:trHeight w:hRule="exact" w:val="1854"/>
        </w:trPr>
        <w:tc>
          <w:tcPr>
            <w:tcW w:w="567" w:type="dxa"/>
            <w:tcBorders>
              <w:top w:val="single" w:sz="3" w:space="0" w:color="auto"/>
              <w:left w:val="single" w:sz="3" w:space="0" w:color="auto"/>
              <w:bottom w:val="single" w:sz="3" w:space="0" w:color="auto"/>
              <w:right w:val="single" w:sz="2" w:space="0" w:color="auto"/>
            </w:tcBorders>
          </w:tcPr>
          <w:p w14:paraId="57B9DD66" w14:textId="77777777" w:rsidR="0030607F" w:rsidRPr="00C11250" w:rsidRDefault="0030607F" w:rsidP="0030607F">
            <w:pPr>
              <w:widowControl w:val="0"/>
              <w:autoSpaceDE w:val="0"/>
              <w:autoSpaceDN w:val="0"/>
              <w:adjustRightInd w:val="0"/>
              <w:jc w:val="center"/>
              <w:rPr>
                <w:rFonts w:ascii="Arial" w:eastAsia="Times New Roman" w:hAnsi="Arial" w:cs="Arial"/>
                <w:sz w:val="20"/>
                <w:szCs w:val="20"/>
                <w:lang w:eastAsia="en-US"/>
              </w:rPr>
            </w:pPr>
            <w:r w:rsidRPr="00C11250">
              <w:rPr>
                <w:rFonts w:ascii="Arial" w:eastAsia="Times New Roman" w:hAnsi="Arial" w:cs="Arial"/>
                <w:sz w:val="20"/>
                <w:szCs w:val="20"/>
                <w:lang w:eastAsia="en-US"/>
              </w:rPr>
              <w:t>1.</w:t>
            </w:r>
          </w:p>
          <w:p w14:paraId="106F75DD" w14:textId="77777777" w:rsidR="0030607F" w:rsidRPr="00C11250" w:rsidRDefault="0030607F" w:rsidP="0030607F">
            <w:pPr>
              <w:widowControl w:val="0"/>
              <w:autoSpaceDE w:val="0"/>
              <w:autoSpaceDN w:val="0"/>
              <w:adjustRightInd w:val="0"/>
              <w:ind w:firstLine="720"/>
              <w:jc w:val="center"/>
              <w:rPr>
                <w:rFonts w:ascii="Arial" w:eastAsia="Times New Roman" w:hAnsi="Arial" w:cs="Arial"/>
                <w:sz w:val="20"/>
                <w:szCs w:val="20"/>
                <w:lang w:eastAsia="en-US"/>
              </w:rPr>
            </w:pPr>
          </w:p>
        </w:tc>
        <w:tc>
          <w:tcPr>
            <w:tcW w:w="5662" w:type="dxa"/>
            <w:tcBorders>
              <w:top w:val="single" w:sz="3" w:space="0" w:color="auto"/>
              <w:left w:val="single" w:sz="2" w:space="0" w:color="auto"/>
              <w:bottom w:val="single" w:sz="3" w:space="0" w:color="auto"/>
              <w:right w:val="single" w:sz="3" w:space="0" w:color="auto"/>
            </w:tcBorders>
          </w:tcPr>
          <w:p w14:paraId="707C27ED" w14:textId="77777777" w:rsidR="0051672A" w:rsidRPr="00C11250" w:rsidRDefault="0030607F" w:rsidP="00013425">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xml:space="preserve">Acțiunea/activitatea …………………..……….. </w:t>
            </w:r>
          </w:p>
          <w:p w14:paraId="1F0950AA" w14:textId="6A5F98F7" w:rsidR="0030607F" w:rsidRPr="00C11250" w:rsidRDefault="0030607F" w:rsidP="00013425">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Total ……………………..…, din care:</w:t>
            </w:r>
          </w:p>
          <w:p w14:paraId="43685822" w14:textId="77777777" w:rsidR="0030607F" w:rsidRPr="00C11250" w:rsidRDefault="0030607F" w:rsidP="00013425">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a)</w:t>
            </w:r>
            <w:r w:rsidRPr="00C11250">
              <w:rPr>
                <w:rFonts w:ascii="Arial" w:eastAsia="Times New Roman" w:hAnsi="Arial" w:cs="Arial"/>
                <w:sz w:val="20"/>
                <w:szCs w:val="20"/>
                <w:lang w:eastAsia="en-US"/>
              </w:rPr>
              <w:tab/>
              <w:t>…………………………..………………….</w:t>
            </w:r>
          </w:p>
          <w:p w14:paraId="1509EA0B" w14:textId="4BCDE317" w:rsidR="0030607F" w:rsidRPr="00C11250" w:rsidRDefault="0030607F" w:rsidP="00013425">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b)</w:t>
            </w:r>
            <w:r w:rsidRPr="00C11250">
              <w:rPr>
                <w:rFonts w:ascii="Arial" w:eastAsia="Times New Roman" w:hAnsi="Arial" w:cs="Arial"/>
                <w:sz w:val="20"/>
                <w:szCs w:val="20"/>
                <w:lang w:eastAsia="en-US"/>
              </w:rPr>
              <w:tab/>
              <w:t xml:space="preserve">..………………………………………….….. ………………………………………………….… </w:t>
            </w:r>
          </w:p>
          <w:p w14:paraId="38646BBB" w14:textId="77777777" w:rsidR="0030607F" w:rsidRPr="00C11250" w:rsidRDefault="0030607F" w:rsidP="00013425">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Exemplu:</w:t>
            </w:r>
          </w:p>
          <w:p w14:paraId="7C77809A" w14:textId="0F8D8338" w:rsidR="0030607F" w:rsidRPr="00C11250" w:rsidRDefault="0030607F" w:rsidP="00355616">
            <w:pPr>
              <w:pStyle w:val="Listparagraf"/>
              <w:widowControl w:val="0"/>
              <w:numPr>
                <w:ilvl w:val="0"/>
                <w:numId w:val="31"/>
              </w:numPr>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cazare: 10 persoane x 50 lei/zi x 5 zile = 2.500 lei</w:t>
            </w:r>
          </w:p>
          <w:p w14:paraId="7F85C690" w14:textId="0466F7EA" w:rsidR="00E31660" w:rsidRPr="00AF0218" w:rsidRDefault="00355616" w:rsidP="00AF0218">
            <w:pPr>
              <w:pStyle w:val="Listparagraf"/>
              <w:widowControl w:val="0"/>
              <w:numPr>
                <w:ilvl w:val="0"/>
                <w:numId w:val="31"/>
              </w:numPr>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xml:space="preserve">masă: 10 persoane x 70 lei/zi x 5 zile = </w:t>
            </w:r>
            <w:r w:rsidR="00E31660" w:rsidRPr="00C11250">
              <w:rPr>
                <w:rFonts w:ascii="Arial" w:eastAsia="Times New Roman" w:hAnsi="Arial" w:cs="Arial"/>
                <w:sz w:val="20"/>
                <w:szCs w:val="20"/>
                <w:lang w:eastAsia="en-US"/>
              </w:rPr>
              <w:t>3.500 lei</w:t>
            </w:r>
          </w:p>
        </w:tc>
        <w:tc>
          <w:tcPr>
            <w:tcW w:w="1276" w:type="dxa"/>
            <w:tcBorders>
              <w:top w:val="single" w:sz="3" w:space="0" w:color="auto"/>
              <w:left w:val="single" w:sz="3" w:space="0" w:color="auto"/>
              <w:bottom w:val="single" w:sz="3" w:space="0" w:color="auto"/>
              <w:right w:val="single" w:sz="3" w:space="0" w:color="auto"/>
            </w:tcBorders>
          </w:tcPr>
          <w:p w14:paraId="4A1F7627" w14:textId="77777777" w:rsidR="0030607F" w:rsidRPr="00C11250" w:rsidRDefault="0030607F" w:rsidP="0030607F">
            <w:pPr>
              <w:widowControl w:val="0"/>
              <w:autoSpaceDE w:val="0"/>
              <w:autoSpaceDN w:val="0"/>
              <w:adjustRightInd w:val="0"/>
              <w:ind w:firstLine="720"/>
              <w:jc w:val="both"/>
              <w:rPr>
                <w:rFonts w:ascii="Arial" w:eastAsia="Times New Roman" w:hAnsi="Arial" w:cs="Arial"/>
                <w:sz w:val="20"/>
                <w:szCs w:val="20"/>
                <w:lang w:eastAsia="en-US"/>
              </w:rPr>
            </w:pPr>
          </w:p>
        </w:tc>
        <w:tc>
          <w:tcPr>
            <w:tcW w:w="1134" w:type="dxa"/>
            <w:tcBorders>
              <w:top w:val="single" w:sz="3" w:space="0" w:color="auto"/>
              <w:left w:val="single" w:sz="3" w:space="0" w:color="auto"/>
              <w:bottom w:val="single" w:sz="3" w:space="0" w:color="auto"/>
              <w:right w:val="single" w:sz="3" w:space="0" w:color="auto"/>
            </w:tcBorders>
          </w:tcPr>
          <w:p w14:paraId="3404891D" w14:textId="77777777" w:rsidR="0030607F" w:rsidRPr="00C11250" w:rsidRDefault="0030607F" w:rsidP="0030607F">
            <w:pPr>
              <w:widowControl w:val="0"/>
              <w:autoSpaceDE w:val="0"/>
              <w:autoSpaceDN w:val="0"/>
              <w:adjustRightInd w:val="0"/>
              <w:ind w:firstLine="720"/>
              <w:jc w:val="both"/>
              <w:rPr>
                <w:rFonts w:ascii="Arial" w:eastAsia="Times New Roman" w:hAnsi="Arial" w:cs="Arial"/>
                <w:sz w:val="20"/>
                <w:szCs w:val="20"/>
                <w:lang w:eastAsia="en-US"/>
              </w:rPr>
            </w:pPr>
          </w:p>
        </w:tc>
        <w:tc>
          <w:tcPr>
            <w:tcW w:w="1441" w:type="dxa"/>
            <w:tcBorders>
              <w:top w:val="single" w:sz="3" w:space="0" w:color="auto"/>
              <w:left w:val="single" w:sz="3" w:space="0" w:color="auto"/>
              <w:bottom w:val="single" w:sz="3" w:space="0" w:color="auto"/>
              <w:right w:val="single" w:sz="3" w:space="0" w:color="auto"/>
            </w:tcBorders>
          </w:tcPr>
          <w:p w14:paraId="2D0CFA4C" w14:textId="77777777" w:rsidR="0030607F" w:rsidRPr="00C11250" w:rsidRDefault="0030607F" w:rsidP="0030607F">
            <w:pPr>
              <w:widowControl w:val="0"/>
              <w:autoSpaceDE w:val="0"/>
              <w:autoSpaceDN w:val="0"/>
              <w:adjustRightInd w:val="0"/>
              <w:ind w:firstLine="720"/>
              <w:jc w:val="both"/>
              <w:rPr>
                <w:rFonts w:ascii="Arial" w:eastAsia="Times New Roman" w:hAnsi="Arial" w:cs="Arial"/>
                <w:sz w:val="20"/>
                <w:szCs w:val="20"/>
                <w:lang w:eastAsia="en-US"/>
              </w:rPr>
            </w:pPr>
          </w:p>
        </w:tc>
      </w:tr>
      <w:tr w:rsidR="00C11250" w:rsidRPr="00C11250" w14:paraId="0FC1D79A" w14:textId="77777777" w:rsidTr="004E5C22">
        <w:trPr>
          <w:trHeight w:hRule="exact" w:val="1146"/>
        </w:trPr>
        <w:tc>
          <w:tcPr>
            <w:tcW w:w="567" w:type="dxa"/>
            <w:tcBorders>
              <w:top w:val="single" w:sz="3" w:space="0" w:color="auto"/>
              <w:left w:val="single" w:sz="3" w:space="0" w:color="auto"/>
              <w:bottom w:val="single" w:sz="3" w:space="0" w:color="auto"/>
              <w:right w:val="single" w:sz="2" w:space="0" w:color="auto"/>
            </w:tcBorders>
          </w:tcPr>
          <w:p w14:paraId="04FEC8FD" w14:textId="77777777" w:rsidR="0030607F" w:rsidRPr="00C11250" w:rsidRDefault="0030607F" w:rsidP="0030607F">
            <w:pPr>
              <w:widowControl w:val="0"/>
              <w:autoSpaceDE w:val="0"/>
              <w:autoSpaceDN w:val="0"/>
              <w:adjustRightInd w:val="0"/>
              <w:jc w:val="center"/>
              <w:rPr>
                <w:rFonts w:ascii="Arial" w:eastAsia="Times New Roman" w:hAnsi="Arial" w:cs="Arial"/>
                <w:sz w:val="20"/>
                <w:szCs w:val="20"/>
                <w:lang w:eastAsia="en-US"/>
              </w:rPr>
            </w:pPr>
            <w:r w:rsidRPr="00C11250">
              <w:rPr>
                <w:rFonts w:ascii="Arial" w:eastAsia="Times New Roman" w:hAnsi="Arial" w:cs="Arial"/>
                <w:sz w:val="20"/>
                <w:szCs w:val="20"/>
                <w:lang w:eastAsia="en-US"/>
              </w:rPr>
              <w:t>2.</w:t>
            </w:r>
          </w:p>
          <w:p w14:paraId="3D714862" w14:textId="77777777" w:rsidR="0030607F" w:rsidRPr="00C11250" w:rsidRDefault="0030607F" w:rsidP="0030607F">
            <w:pPr>
              <w:widowControl w:val="0"/>
              <w:autoSpaceDE w:val="0"/>
              <w:autoSpaceDN w:val="0"/>
              <w:adjustRightInd w:val="0"/>
              <w:ind w:firstLine="720"/>
              <w:jc w:val="center"/>
              <w:rPr>
                <w:rFonts w:ascii="Arial" w:eastAsia="Times New Roman" w:hAnsi="Arial" w:cs="Arial"/>
                <w:sz w:val="20"/>
                <w:szCs w:val="20"/>
                <w:lang w:eastAsia="en-US"/>
              </w:rPr>
            </w:pPr>
          </w:p>
        </w:tc>
        <w:tc>
          <w:tcPr>
            <w:tcW w:w="5662" w:type="dxa"/>
            <w:tcBorders>
              <w:top w:val="single" w:sz="3" w:space="0" w:color="auto"/>
              <w:left w:val="single" w:sz="2" w:space="0" w:color="auto"/>
              <w:bottom w:val="single" w:sz="3" w:space="0" w:color="auto"/>
              <w:right w:val="single" w:sz="3" w:space="0" w:color="auto"/>
            </w:tcBorders>
          </w:tcPr>
          <w:p w14:paraId="3E7F9DCB" w14:textId="77777777" w:rsidR="0051672A" w:rsidRPr="00C11250" w:rsidRDefault="0030607F" w:rsidP="00013425">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xml:space="preserve">Acțiunea/activitatea …………………..…….… </w:t>
            </w:r>
          </w:p>
          <w:p w14:paraId="3DF2B377" w14:textId="66149406" w:rsidR="0030607F" w:rsidRPr="00C11250" w:rsidRDefault="0030607F" w:rsidP="00013425">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Total ………………….…, din care:</w:t>
            </w:r>
          </w:p>
          <w:p w14:paraId="22DBAA3C" w14:textId="77777777" w:rsidR="0030607F" w:rsidRPr="00C11250" w:rsidRDefault="0030607F" w:rsidP="00013425">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xml:space="preserve">a)      …………………………..…………….…… </w:t>
            </w:r>
          </w:p>
          <w:p w14:paraId="0BBA7049" w14:textId="66BEDCFF" w:rsidR="0030607F" w:rsidRPr="00C11250" w:rsidRDefault="0030607F" w:rsidP="00B20BE8">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b) ......……………………………………….…….. ……………………………………………………</w:t>
            </w:r>
          </w:p>
        </w:tc>
        <w:tc>
          <w:tcPr>
            <w:tcW w:w="1276" w:type="dxa"/>
            <w:tcBorders>
              <w:top w:val="single" w:sz="3" w:space="0" w:color="auto"/>
              <w:left w:val="single" w:sz="3" w:space="0" w:color="auto"/>
              <w:bottom w:val="single" w:sz="3" w:space="0" w:color="auto"/>
              <w:right w:val="single" w:sz="3" w:space="0" w:color="auto"/>
            </w:tcBorders>
          </w:tcPr>
          <w:p w14:paraId="0A7259EB" w14:textId="77777777" w:rsidR="0030607F" w:rsidRPr="00C11250" w:rsidRDefault="0030607F" w:rsidP="0030607F">
            <w:pPr>
              <w:widowControl w:val="0"/>
              <w:autoSpaceDE w:val="0"/>
              <w:autoSpaceDN w:val="0"/>
              <w:adjustRightInd w:val="0"/>
              <w:ind w:firstLine="720"/>
              <w:jc w:val="both"/>
              <w:rPr>
                <w:rFonts w:ascii="Arial" w:eastAsia="Times New Roman" w:hAnsi="Arial" w:cs="Arial"/>
                <w:sz w:val="20"/>
                <w:szCs w:val="20"/>
                <w:lang w:eastAsia="en-US"/>
              </w:rPr>
            </w:pPr>
          </w:p>
        </w:tc>
        <w:tc>
          <w:tcPr>
            <w:tcW w:w="1134" w:type="dxa"/>
            <w:tcBorders>
              <w:top w:val="single" w:sz="3" w:space="0" w:color="auto"/>
              <w:left w:val="single" w:sz="3" w:space="0" w:color="auto"/>
              <w:bottom w:val="single" w:sz="3" w:space="0" w:color="auto"/>
              <w:right w:val="single" w:sz="3" w:space="0" w:color="auto"/>
            </w:tcBorders>
          </w:tcPr>
          <w:p w14:paraId="5FF04517" w14:textId="77777777" w:rsidR="0030607F" w:rsidRPr="00C11250" w:rsidRDefault="0030607F" w:rsidP="0030607F">
            <w:pPr>
              <w:widowControl w:val="0"/>
              <w:autoSpaceDE w:val="0"/>
              <w:autoSpaceDN w:val="0"/>
              <w:adjustRightInd w:val="0"/>
              <w:ind w:firstLine="720"/>
              <w:jc w:val="both"/>
              <w:rPr>
                <w:rFonts w:ascii="Arial" w:eastAsia="Times New Roman" w:hAnsi="Arial" w:cs="Arial"/>
                <w:sz w:val="20"/>
                <w:szCs w:val="20"/>
                <w:lang w:eastAsia="en-US"/>
              </w:rPr>
            </w:pPr>
          </w:p>
        </w:tc>
        <w:tc>
          <w:tcPr>
            <w:tcW w:w="1441" w:type="dxa"/>
            <w:tcBorders>
              <w:top w:val="single" w:sz="3" w:space="0" w:color="auto"/>
              <w:left w:val="single" w:sz="3" w:space="0" w:color="auto"/>
              <w:bottom w:val="single" w:sz="3" w:space="0" w:color="auto"/>
              <w:right w:val="single" w:sz="3" w:space="0" w:color="auto"/>
            </w:tcBorders>
          </w:tcPr>
          <w:p w14:paraId="1F977074" w14:textId="77777777" w:rsidR="0030607F" w:rsidRPr="00C11250" w:rsidRDefault="0030607F" w:rsidP="0030607F">
            <w:pPr>
              <w:widowControl w:val="0"/>
              <w:autoSpaceDE w:val="0"/>
              <w:autoSpaceDN w:val="0"/>
              <w:adjustRightInd w:val="0"/>
              <w:ind w:firstLine="720"/>
              <w:jc w:val="both"/>
              <w:rPr>
                <w:rFonts w:ascii="Arial" w:eastAsia="Times New Roman" w:hAnsi="Arial" w:cs="Arial"/>
                <w:sz w:val="20"/>
                <w:szCs w:val="20"/>
                <w:lang w:eastAsia="en-US"/>
              </w:rPr>
            </w:pPr>
          </w:p>
        </w:tc>
      </w:tr>
      <w:tr w:rsidR="00C11250" w:rsidRPr="00C11250" w14:paraId="6C8902A7" w14:textId="77777777" w:rsidTr="0051672A">
        <w:trPr>
          <w:trHeight w:hRule="exact" w:val="254"/>
        </w:trPr>
        <w:tc>
          <w:tcPr>
            <w:tcW w:w="567" w:type="dxa"/>
            <w:tcBorders>
              <w:top w:val="single" w:sz="3" w:space="0" w:color="auto"/>
              <w:left w:val="single" w:sz="3" w:space="0" w:color="auto"/>
              <w:bottom w:val="single" w:sz="3" w:space="0" w:color="auto"/>
              <w:right w:val="single" w:sz="2" w:space="0" w:color="auto"/>
            </w:tcBorders>
          </w:tcPr>
          <w:p w14:paraId="1A78F109" w14:textId="77777777" w:rsidR="0030607F" w:rsidRPr="00C11250" w:rsidRDefault="0030607F" w:rsidP="0030607F">
            <w:pPr>
              <w:widowControl w:val="0"/>
              <w:autoSpaceDE w:val="0"/>
              <w:autoSpaceDN w:val="0"/>
              <w:adjustRightInd w:val="0"/>
              <w:ind w:firstLine="720"/>
              <w:jc w:val="both"/>
              <w:rPr>
                <w:rFonts w:ascii="Arial" w:eastAsia="Times New Roman" w:hAnsi="Arial" w:cs="Arial"/>
                <w:sz w:val="20"/>
                <w:szCs w:val="20"/>
                <w:lang w:eastAsia="en-US"/>
              </w:rPr>
            </w:pPr>
          </w:p>
        </w:tc>
        <w:tc>
          <w:tcPr>
            <w:tcW w:w="5662" w:type="dxa"/>
            <w:tcBorders>
              <w:top w:val="single" w:sz="3" w:space="0" w:color="auto"/>
              <w:left w:val="single" w:sz="2" w:space="0" w:color="auto"/>
              <w:bottom w:val="single" w:sz="3" w:space="0" w:color="auto"/>
              <w:right w:val="single" w:sz="3" w:space="0" w:color="auto"/>
            </w:tcBorders>
          </w:tcPr>
          <w:p w14:paraId="2CC3A1B0" w14:textId="77777777" w:rsidR="0030607F" w:rsidRPr="00C11250" w:rsidRDefault="0030607F" w:rsidP="0030607F">
            <w:pPr>
              <w:widowControl w:val="0"/>
              <w:autoSpaceDE w:val="0"/>
              <w:autoSpaceDN w:val="0"/>
              <w:adjustRightInd w:val="0"/>
              <w:ind w:firstLine="720"/>
              <w:jc w:val="both"/>
              <w:rPr>
                <w:rFonts w:ascii="Arial" w:eastAsia="Times New Roman" w:hAnsi="Arial" w:cs="Arial"/>
                <w:sz w:val="20"/>
                <w:szCs w:val="20"/>
                <w:lang w:eastAsia="en-US"/>
              </w:rPr>
            </w:pPr>
            <w:r w:rsidRPr="00C11250">
              <w:rPr>
                <w:rFonts w:ascii="Arial" w:eastAsia="Times New Roman" w:hAnsi="Arial" w:cs="Arial"/>
                <w:sz w:val="20"/>
                <w:szCs w:val="20"/>
                <w:lang w:eastAsia="en-US"/>
              </w:rPr>
              <w:t>TOTAL:</w:t>
            </w:r>
          </w:p>
          <w:p w14:paraId="681EB859" w14:textId="77777777" w:rsidR="0030607F" w:rsidRPr="00C11250" w:rsidRDefault="0030607F" w:rsidP="0030607F">
            <w:pPr>
              <w:widowControl w:val="0"/>
              <w:autoSpaceDE w:val="0"/>
              <w:autoSpaceDN w:val="0"/>
              <w:adjustRightInd w:val="0"/>
              <w:ind w:firstLine="720"/>
              <w:jc w:val="both"/>
              <w:rPr>
                <w:rFonts w:ascii="Arial" w:eastAsia="Times New Roman" w:hAnsi="Arial" w:cs="Arial"/>
                <w:sz w:val="20"/>
                <w:szCs w:val="20"/>
                <w:lang w:eastAsia="en-US"/>
              </w:rPr>
            </w:pPr>
          </w:p>
        </w:tc>
        <w:tc>
          <w:tcPr>
            <w:tcW w:w="1276" w:type="dxa"/>
            <w:tcBorders>
              <w:top w:val="single" w:sz="3" w:space="0" w:color="auto"/>
              <w:left w:val="single" w:sz="3" w:space="0" w:color="auto"/>
              <w:bottom w:val="single" w:sz="3" w:space="0" w:color="auto"/>
              <w:right w:val="single" w:sz="3" w:space="0" w:color="auto"/>
            </w:tcBorders>
          </w:tcPr>
          <w:p w14:paraId="7D931F3F" w14:textId="77777777" w:rsidR="0030607F" w:rsidRPr="00C11250" w:rsidRDefault="0030607F" w:rsidP="0030607F">
            <w:pPr>
              <w:widowControl w:val="0"/>
              <w:autoSpaceDE w:val="0"/>
              <w:autoSpaceDN w:val="0"/>
              <w:adjustRightInd w:val="0"/>
              <w:ind w:firstLine="720"/>
              <w:jc w:val="both"/>
              <w:rPr>
                <w:rFonts w:ascii="Arial" w:eastAsia="Times New Roman" w:hAnsi="Arial" w:cs="Arial"/>
                <w:sz w:val="20"/>
                <w:szCs w:val="20"/>
                <w:lang w:eastAsia="en-US"/>
              </w:rPr>
            </w:pPr>
          </w:p>
        </w:tc>
        <w:tc>
          <w:tcPr>
            <w:tcW w:w="1134" w:type="dxa"/>
            <w:tcBorders>
              <w:top w:val="single" w:sz="3" w:space="0" w:color="auto"/>
              <w:left w:val="single" w:sz="3" w:space="0" w:color="auto"/>
              <w:bottom w:val="single" w:sz="3" w:space="0" w:color="auto"/>
              <w:right w:val="single" w:sz="3" w:space="0" w:color="auto"/>
            </w:tcBorders>
          </w:tcPr>
          <w:p w14:paraId="1022A9D4" w14:textId="77777777" w:rsidR="0030607F" w:rsidRPr="00C11250" w:rsidRDefault="0030607F" w:rsidP="0030607F">
            <w:pPr>
              <w:widowControl w:val="0"/>
              <w:autoSpaceDE w:val="0"/>
              <w:autoSpaceDN w:val="0"/>
              <w:adjustRightInd w:val="0"/>
              <w:ind w:firstLine="720"/>
              <w:jc w:val="both"/>
              <w:rPr>
                <w:rFonts w:ascii="Arial" w:eastAsia="Times New Roman" w:hAnsi="Arial" w:cs="Arial"/>
                <w:sz w:val="20"/>
                <w:szCs w:val="20"/>
                <w:lang w:eastAsia="en-US"/>
              </w:rPr>
            </w:pPr>
          </w:p>
        </w:tc>
        <w:tc>
          <w:tcPr>
            <w:tcW w:w="1441" w:type="dxa"/>
            <w:tcBorders>
              <w:top w:val="single" w:sz="3" w:space="0" w:color="auto"/>
              <w:left w:val="single" w:sz="3" w:space="0" w:color="auto"/>
              <w:bottom w:val="single" w:sz="3" w:space="0" w:color="auto"/>
              <w:right w:val="single" w:sz="3" w:space="0" w:color="auto"/>
            </w:tcBorders>
          </w:tcPr>
          <w:p w14:paraId="1CD9D9E6" w14:textId="77777777" w:rsidR="0030607F" w:rsidRPr="00C11250" w:rsidRDefault="0030607F" w:rsidP="0030607F">
            <w:pPr>
              <w:widowControl w:val="0"/>
              <w:autoSpaceDE w:val="0"/>
              <w:autoSpaceDN w:val="0"/>
              <w:adjustRightInd w:val="0"/>
              <w:ind w:firstLine="720"/>
              <w:jc w:val="both"/>
              <w:rPr>
                <w:rFonts w:ascii="Arial" w:eastAsia="Times New Roman" w:hAnsi="Arial" w:cs="Arial"/>
                <w:sz w:val="20"/>
                <w:szCs w:val="20"/>
                <w:lang w:eastAsia="en-US"/>
              </w:rPr>
            </w:pPr>
          </w:p>
        </w:tc>
      </w:tr>
      <w:bookmarkEnd w:id="1"/>
    </w:tbl>
    <w:p w14:paraId="004317ED" w14:textId="77777777" w:rsidR="0062130D" w:rsidRDefault="0062130D" w:rsidP="00511FA3">
      <w:pPr>
        <w:jc w:val="both"/>
      </w:pPr>
    </w:p>
    <w:p w14:paraId="0B8F8B06" w14:textId="77777777" w:rsidR="0062130D" w:rsidRDefault="0062130D" w:rsidP="00511FA3">
      <w:pPr>
        <w:jc w:val="both"/>
      </w:pPr>
    </w:p>
    <w:p w14:paraId="38531D5B" w14:textId="77777777" w:rsidR="0062130D" w:rsidRDefault="0062130D" w:rsidP="00511FA3">
      <w:pPr>
        <w:jc w:val="both"/>
      </w:pPr>
    </w:p>
    <w:p w14:paraId="1A7F5EA0" w14:textId="77777777" w:rsidR="0062130D" w:rsidRDefault="0062130D" w:rsidP="00511FA3">
      <w:pPr>
        <w:jc w:val="both"/>
      </w:pPr>
    </w:p>
    <w:p w14:paraId="12205E17" w14:textId="679A0359" w:rsidR="00D148A1" w:rsidRPr="00C11250" w:rsidRDefault="00D148A1" w:rsidP="00511FA3">
      <w:pPr>
        <w:jc w:val="both"/>
      </w:pPr>
      <w:r w:rsidRPr="00C11250">
        <w:t>Reprezentanți legali: ............................................</w:t>
      </w:r>
    </w:p>
    <w:p w14:paraId="7EC66587" w14:textId="77777777" w:rsidR="00D148A1" w:rsidRPr="00C11250" w:rsidRDefault="00D148A1" w:rsidP="00511FA3">
      <w:pPr>
        <w:jc w:val="both"/>
      </w:pPr>
      <w:r w:rsidRPr="00C11250">
        <w:t>(numele, prenumele, funcția, semnătura și ștampila structurii sportive)</w:t>
      </w:r>
    </w:p>
    <w:p w14:paraId="1C31EFB2" w14:textId="77777777" w:rsidR="00D148A1" w:rsidRPr="00C11250" w:rsidRDefault="00D148A1" w:rsidP="00511FA3">
      <w:pPr>
        <w:jc w:val="both"/>
      </w:pPr>
    </w:p>
    <w:p w14:paraId="653A6232" w14:textId="77777777" w:rsidR="0062130D" w:rsidRDefault="00D148A1" w:rsidP="004E5C22">
      <w:pPr>
        <w:jc w:val="right"/>
        <w:rPr>
          <w:b/>
          <w:bCs/>
        </w:rPr>
      </w:pPr>
      <w:r w:rsidRPr="004E5C22">
        <w:rPr>
          <w:b/>
          <w:bCs/>
        </w:rPr>
        <w:t xml:space="preserve"> </w:t>
      </w:r>
    </w:p>
    <w:p w14:paraId="2E07701E" w14:textId="77777777" w:rsidR="0062130D" w:rsidRDefault="0062130D" w:rsidP="004E5C22">
      <w:pPr>
        <w:jc w:val="right"/>
        <w:rPr>
          <w:b/>
          <w:bCs/>
        </w:rPr>
      </w:pPr>
    </w:p>
    <w:p w14:paraId="324FABE4" w14:textId="77777777" w:rsidR="0062130D" w:rsidRDefault="0062130D" w:rsidP="004E5C22">
      <w:pPr>
        <w:jc w:val="right"/>
        <w:rPr>
          <w:b/>
          <w:bCs/>
        </w:rPr>
      </w:pPr>
    </w:p>
    <w:p w14:paraId="580A5D8F" w14:textId="77777777" w:rsidR="0062130D" w:rsidRDefault="0062130D" w:rsidP="004E5C22">
      <w:pPr>
        <w:jc w:val="right"/>
        <w:rPr>
          <w:b/>
          <w:bCs/>
        </w:rPr>
      </w:pPr>
    </w:p>
    <w:p w14:paraId="35E6B336" w14:textId="77777777" w:rsidR="0062130D" w:rsidRDefault="0062130D" w:rsidP="004E5C22">
      <w:pPr>
        <w:jc w:val="right"/>
        <w:rPr>
          <w:b/>
          <w:bCs/>
        </w:rPr>
      </w:pPr>
    </w:p>
    <w:p w14:paraId="3F47EC7C" w14:textId="77777777" w:rsidR="0062130D" w:rsidRDefault="0062130D" w:rsidP="004E5C22">
      <w:pPr>
        <w:jc w:val="right"/>
        <w:rPr>
          <w:b/>
          <w:bCs/>
        </w:rPr>
      </w:pPr>
    </w:p>
    <w:p w14:paraId="7E29068B" w14:textId="77777777" w:rsidR="0062130D" w:rsidRDefault="0062130D" w:rsidP="004E5C22">
      <w:pPr>
        <w:jc w:val="right"/>
        <w:rPr>
          <w:b/>
          <w:bCs/>
        </w:rPr>
      </w:pPr>
    </w:p>
    <w:p w14:paraId="4FBB05AF" w14:textId="77777777" w:rsidR="0062130D" w:rsidRDefault="0062130D" w:rsidP="004E5C22">
      <w:pPr>
        <w:jc w:val="right"/>
        <w:rPr>
          <w:b/>
          <w:bCs/>
        </w:rPr>
      </w:pPr>
    </w:p>
    <w:p w14:paraId="2E8E5253" w14:textId="77777777" w:rsidR="0062130D" w:rsidRDefault="0062130D" w:rsidP="004E5C22">
      <w:pPr>
        <w:jc w:val="right"/>
        <w:rPr>
          <w:b/>
          <w:bCs/>
        </w:rPr>
      </w:pPr>
    </w:p>
    <w:p w14:paraId="018C73F1" w14:textId="77777777" w:rsidR="0062130D" w:rsidRDefault="0062130D" w:rsidP="004E5C22">
      <w:pPr>
        <w:jc w:val="right"/>
        <w:rPr>
          <w:b/>
          <w:bCs/>
        </w:rPr>
      </w:pPr>
    </w:p>
    <w:p w14:paraId="70AC6E53" w14:textId="77777777" w:rsidR="0062130D" w:rsidRDefault="0062130D" w:rsidP="004E5C22">
      <w:pPr>
        <w:jc w:val="right"/>
        <w:rPr>
          <w:b/>
          <w:bCs/>
        </w:rPr>
      </w:pPr>
    </w:p>
    <w:p w14:paraId="0F0AD64A" w14:textId="77777777" w:rsidR="0062130D" w:rsidRDefault="0062130D" w:rsidP="004E5C22">
      <w:pPr>
        <w:jc w:val="right"/>
        <w:rPr>
          <w:b/>
          <w:bCs/>
        </w:rPr>
      </w:pPr>
    </w:p>
    <w:p w14:paraId="74D91BFA" w14:textId="77777777" w:rsidR="0062130D" w:rsidRDefault="0062130D" w:rsidP="004E5C22">
      <w:pPr>
        <w:jc w:val="right"/>
        <w:rPr>
          <w:b/>
          <w:bCs/>
        </w:rPr>
      </w:pPr>
    </w:p>
    <w:p w14:paraId="34A377E5" w14:textId="77777777" w:rsidR="00BF7513" w:rsidRDefault="00BF7513" w:rsidP="004E5C22">
      <w:pPr>
        <w:jc w:val="right"/>
        <w:rPr>
          <w:b/>
          <w:bCs/>
        </w:rPr>
      </w:pPr>
    </w:p>
    <w:p w14:paraId="489DA8E1" w14:textId="77777777" w:rsidR="00BF7513" w:rsidRDefault="00BF7513" w:rsidP="004E5C22">
      <w:pPr>
        <w:jc w:val="right"/>
        <w:rPr>
          <w:b/>
          <w:bCs/>
        </w:rPr>
      </w:pPr>
    </w:p>
    <w:p w14:paraId="2502D8D6" w14:textId="77777777" w:rsidR="00BF7513" w:rsidRDefault="00BF7513" w:rsidP="004E5C22">
      <w:pPr>
        <w:jc w:val="right"/>
        <w:rPr>
          <w:b/>
          <w:bCs/>
        </w:rPr>
      </w:pPr>
    </w:p>
    <w:p w14:paraId="73F93498" w14:textId="77777777" w:rsidR="00BF7513" w:rsidRDefault="00BF7513" w:rsidP="004E5C22">
      <w:pPr>
        <w:jc w:val="right"/>
        <w:rPr>
          <w:b/>
          <w:bCs/>
        </w:rPr>
      </w:pPr>
    </w:p>
    <w:p w14:paraId="1B4FB005" w14:textId="77777777" w:rsidR="00BF7513" w:rsidRDefault="00BF7513" w:rsidP="004E5C22">
      <w:pPr>
        <w:jc w:val="right"/>
        <w:rPr>
          <w:b/>
          <w:bCs/>
        </w:rPr>
      </w:pPr>
    </w:p>
    <w:p w14:paraId="075F8576" w14:textId="77777777" w:rsidR="00BF7513" w:rsidRDefault="00BF7513" w:rsidP="004E5C22">
      <w:pPr>
        <w:jc w:val="right"/>
        <w:rPr>
          <w:b/>
          <w:bCs/>
        </w:rPr>
      </w:pPr>
    </w:p>
    <w:p w14:paraId="020566F7" w14:textId="77777777" w:rsidR="00BF7513" w:rsidRDefault="00BF7513" w:rsidP="004E5C22">
      <w:pPr>
        <w:jc w:val="right"/>
        <w:rPr>
          <w:b/>
          <w:bCs/>
        </w:rPr>
      </w:pPr>
    </w:p>
    <w:p w14:paraId="231C742F" w14:textId="768FB450" w:rsidR="00D148A1" w:rsidRPr="004E5C22" w:rsidRDefault="004E5C22" w:rsidP="004E5C22">
      <w:pPr>
        <w:jc w:val="right"/>
        <w:rPr>
          <w:b/>
          <w:bCs/>
        </w:rPr>
      </w:pPr>
      <w:r w:rsidRPr="004E5C22">
        <w:rPr>
          <w:b/>
          <w:bCs/>
        </w:rPr>
        <w:lastRenderedPageBreak/>
        <w:t>An</w:t>
      </w:r>
      <w:r w:rsidR="00D148A1" w:rsidRPr="004E5C22">
        <w:rPr>
          <w:b/>
          <w:bCs/>
        </w:rPr>
        <w:t>exa H la contractul-cadru</w:t>
      </w:r>
    </w:p>
    <w:p w14:paraId="3BE4CC65" w14:textId="77777777" w:rsidR="00D148A1" w:rsidRPr="00C11250" w:rsidRDefault="00D148A1" w:rsidP="00632871">
      <w:pPr>
        <w:rPr>
          <w:b/>
          <w:bCs/>
        </w:rPr>
      </w:pPr>
      <w:r w:rsidRPr="00C11250">
        <w:rPr>
          <w:b/>
          <w:bCs/>
        </w:rPr>
        <w:t>Structura sportivă ...................</w:t>
      </w:r>
    </w:p>
    <w:p w14:paraId="07836ED5" w14:textId="77777777" w:rsidR="00BF7513" w:rsidRDefault="00BF7513" w:rsidP="00013425">
      <w:pPr>
        <w:jc w:val="center"/>
        <w:rPr>
          <w:b/>
          <w:bCs/>
        </w:rPr>
      </w:pPr>
    </w:p>
    <w:p w14:paraId="19D9CBC2" w14:textId="425468E9" w:rsidR="00BF7513" w:rsidRDefault="00BF7513" w:rsidP="00013425">
      <w:pPr>
        <w:jc w:val="center"/>
        <w:rPr>
          <w:b/>
          <w:bCs/>
        </w:rPr>
      </w:pPr>
    </w:p>
    <w:p w14:paraId="3B4978C7" w14:textId="77777777" w:rsidR="00BF7513" w:rsidRDefault="00BF7513" w:rsidP="00013425">
      <w:pPr>
        <w:jc w:val="center"/>
        <w:rPr>
          <w:b/>
          <w:bCs/>
        </w:rPr>
      </w:pPr>
    </w:p>
    <w:p w14:paraId="4058B210" w14:textId="583F923B" w:rsidR="00D148A1" w:rsidRPr="00C11250" w:rsidRDefault="00D148A1" w:rsidP="00013425">
      <w:pPr>
        <w:jc w:val="center"/>
        <w:rPr>
          <w:b/>
          <w:bCs/>
        </w:rPr>
      </w:pPr>
      <w:r w:rsidRPr="00C11250">
        <w:rPr>
          <w:b/>
          <w:bCs/>
        </w:rPr>
        <w:t>Scopul, obiectivele și indicatorii de evaluare</w:t>
      </w:r>
    </w:p>
    <w:p w14:paraId="21789CFE" w14:textId="77777777" w:rsidR="00BF7513" w:rsidRDefault="00BF7513" w:rsidP="00632871">
      <w:pPr>
        <w:jc w:val="both"/>
      </w:pPr>
    </w:p>
    <w:p w14:paraId="00E10B50" w14:textId="0CAB44BC" w:rsidR="00D148A1" w:rsidRPr="00C11250" w:rsidRDefault="00D148A1" w:rsidP="00632871">
      <w:pPr>
        <w:jc w:val="both"/>
      </w:pPr>
      <w:r w:rsidRPr="00C11250">
        <w:t>ai proiectului .............................……………… din cadrul programului ……………………</w:t>
      </w:r>
    </w:p>
    <w:p w14:paraId="547B9FCD" w14:textId="77777777" w:rsidR="00D148A1" w:rsidRPr="00C11250" w:rsidRDefault="00D148A1" w:rsidP="00511FA3">
      <w:pPr>
        <w:jc w:val="both"/>
      </w:pPr>
    </w:p>
    <w:p w14:paraId="2FBD70A7" w14:textId="0076721E" w:rsidR="00D148A1" w:rsidRPr="00C11250" w:rsidRDefault="00D148A1" w:rsidP="00511FA3">
      <w:pPr>
        <w:jc w:val="both"/>
      </w:pPr>
      <w:r w:rsidRPr="00C11250">
        <w:t>A. Scopul: ............................................................................</w:t>
      </w:r>
    </w:p>
    <w:p w14:paraId="3CC844C8" w14:textId="77777777" w:rsidR="00BF7513" w:rsidRDefault="00BF7513" w:rsidP="00511FA3">
      <w:pPr>
        <w:jc w:val="both"/>
      </w:pPr>
    </w:p>
    <w:p w14:paraId="7B53C224" w14:textId="536AA1A6" w:rsidR="00D148A1" w:rsidRPr="00C11250" w:rsidRDefault="00D148A1" w:rsidP="00511FA3">
      <w:pPr>
        <w:jc w:val="both"/>
      </w:pPr>
      <w:r w:rsidRPr="00C11250">
        <w:t xml:space="preserve">B. Obiective: </w:t>
      </w:r>
    </w:p>
    <w:p w14:paraId="574BDC6F" w14:textId="77777777" w:rsidR="00D148A1" w:rsidRPr="00C11250" w:rsidRDefault="00D148A1" w:rsidP="00511FA3">
      <w:pPr>
        <w:jc w:val="both"/>
      </w:pPr>
      <w:r w:rsidRPr="00C11250">
        <w:t>- obiectivul general: ........................................ ..............................</w:t>
      </w:r>
    </w:p>
    <w:p w14:paraId="145463D2" w14:textId="77777777" w:rsidR="00D148A1" w:rsidRPr="00C11250" w:rsidRDefault="00D148A1" w:rsidP="00511FA3">
      <w:pPr>
        <w:jc w:val="both"/>
      </w:pPr>
      <w:r w:rsidRPr="00C11250">
        <w:t>- obiective specifice: ....................................... ..............................</w:t>
      </w:r>
    </w:p>
    <w:p w14:paraId="23687207" w14:textId="77777777" w:rsidR="00BF7513" w:rsidRDefault="00BF7513" w:rsidP="00511FA3">
      <w:pPr>
        <w:jc w:val="both"/>
      </w:pPr>
    </w:p>
    <w:p w14:paraId="38F57396" w14:textId="6A038093" w:rsidR="00D148A1" w:rsidRPr="00C11250" w:rsidRDefault="00D148A1" w:rsidP="00511FA3">
      <w:pPr>
        <w:jc w:val="both"/>
      </w:pPr>
      <w:r w:rsidRPr="00C11250">
        <w:t>C. Indicatori</w:t>
      </w:r>
      <w:r w:rsidRPr="00C11250">
        <w:tab/>
      </w:r>
    </w:p>
    <w:p w14:paraId="3B601351" w14:textId="77777777" w:rsidR="00D148A1" w:rsidRPr="00C11250" w:rsidRDefault="00D148A1" w:rsidP="00511FA3">
      <w:pPr>
        <w:jc w:val="both"/>
      </w:pPr>
      <w:r w:rsidRPr="00C11250">
        <w:t>C1. Indicatori de eficiență (denumire, unitate de măsură):</w:t>
      </w:r>
    </w:p>
    <w:p w14:paraId="6FD1CB63" w14:textId="77777777" w:rsidR="00D148A1" w:rsidRPr="00C11250" w:rsidRDefault="00D148A1" w:rsidP="00511FA3">
      <w:pPr>
        <w:jc w:val="both"/>
      </w:pPr>
      <w:r w:rsidRPr="00C11250">
        <w:t xml:space="preserve"> a) .........................................................................</w:t>
      </w:r>
    </w:p>
    <w:p w14:paraId="5E74814F" w14:textId="77777777" w:rsidR="00D148A1" w:rsidRPr="00C11250" w:rsidRDefault="00D148A1" w:rsidP="00511FA3">
      <w:pPr>
        <w:jc w:val="both"/>
      </w:pPr>
      <w:r w:rsidRPr="00C11250">
        <w:t xml:space="preserve"> b) ......................................................................... </w:t>
      </w:r>
    </w:p>
    <w:p w14:paraId="2BFC8B7D" w14:textId="77777777" w:rsidR="00D148A1" w:rsidRPr="00C11250" w:rsidRDefault="00D148A1" w:rsidP="00511FA3">
      <w:pPr>
        <w:jc w:val="both"/>
      </w:pPr>
      <w:r w:rsidRPr="00C11250">
        <w:t>C2. Indicatori fizici (denumire, unitate de măsură):</w:t>
      </w:r>
    </w:p>
    <w:p w14:paraId="1280136E" w14:textId="77777777" w:rsidR="00D148A1" w:rsidRPr="00C11250" w:rsidRDefault="00D148A1" w:rsidP="00511FA3">
      <w:pPr>
        <w:jc w:val="both"/>
      </w:pPr>
      <w:r w:rsidRPr="00C11250">
        <w:t xml:space="preserve"> a) .....................................................................</w:t>
      </w:r>
    </w:p>
    <w:p w14:paraId="56760E58" w14:textId="77777777" w:rsidR="00D148A1" w:rsidRPr="00C11250" w:rsidRDefault="00D148A1" w:rsidP="00511FA3">
      <w:pPr>
        <w:jc w:val="both"/>
      </w:pPr>
      <w:r w:rsidRPr="00C11250">
        <w:t xml:space="preserve"> b) .........................................................................  </w:t>
      </w:r>
    </w:p>
    <w:p w14:paraId="73E8D448" w14:textId="77777777" w:rsidR="00D148A1" w:rsidRPr="00C11250" w:rsidRDefault="00D148A1" w:rsidP="00511FA3">
      <w:pPr>
        <w:jc w:val="both"/>
      </w:pPr>
      <w:r w:rsidRPr="00C11250">
        <w:t xml:space="preserve">C3. Indicatori de rezultat (denumire, unitate de măsură): </w:t>
      </w:r>
    </w:p>
    <w:p w14:paraId="4624C0CC" w14:textId="77777777" w:rsidR="00D148A1" w:rsidRPr="00C11250" w:rsidRDefault="00D148A1" w:rsidP="00511FA3">
      <w:pPr>
        <w:jc w:val="both"/>
      </w:pPr>
      <w:r w:rsidRPr="00C11250">
        <w:t>a) .........................................................................</w:t>
      </w:r>
    </w:p>
    <w:p w14:paraId="0B0528A8" w14:textId="77777777" w:rsidR="00D148A1" w:rsidRPr="00C11250" w:rsidRDefault="00D148A1" w:rsidP="00511FA3">
      <w:pPr>
        <w:jc w:val="both"/>
      </w:pPr>
      <w:r w:rsidRPr="00C11250">
        <w:t xml:space="preserve">b) ......................................................................... </w:t>
      </w:r>
    </w:p>
    <w:p w14:paraId="7E029915" w14:textId="78EB3C39" w:rsidR="00D148A1" w:rsidRDefault="00D148A1" w:rsidP="00511FA3">
      <w:pPr>
        <w:jc w:val="both"/>
      </w:pPr>
    </w:p>
    <w:p w14:paraId="7372540F" w14:textId="040FBF4F" w:rsidR="00BF7513" w:rsidRDefault="00BF7513" w:rsidP="00511FA3">
      <w:pPr>
        <w:jc w:val="both"/>
      </w:pPr>
    </w:p>
    <w:p w14:paraId="6B2AF6EA" w14:textId="77777777" w:rsidR="00BF7513" w:rsidRPr="00C11250" w:rsidRDefault="00BF7513" w:rsidP="00511FA3">
      <w:pPr>
        <w:jc w:val="both"/>
      </w:pPr>
    </w:p>
    <w:p w14:paraId="44B7BC2E" w14:textId="77777777" w:rsidR="00D148A1" w:rsidRPr="00C11250" w:rsidRDefault="00D148A1" w:rsidP="00511FA3">
      <w:pPr>
        <w:jc w:val="both"/>
      </w:pPr>
      <w:r w:rsidRPr="00C11250">
        <w:t>Reprezentanți legali: .........................................</w:t>
      </w:r>
    </w:p>
    <w:p w14:paraId="57BB0CCC" w14:textId="77777777" w:rsidR="00D148A1" w:rsidRPr="00C11250" w:rsidRDefault="00D148A1" w:rsidP="00511FA3">
      <w:pPr>
        <w:jc w:val="both"/>
      </w:pPr>
      <w:r w:rsidRPr="00C11250">
        <w:t>(numele, prenumele, funcția, semnătura și ștampila structurii sportive)</w:t>
      </w:r>
    </w:p>
    <w:p w14:paraId="3DE6D104" w14:textId="77777777" w:rsidR="00D148A1" w:rsidRPr="00C11250" w:rsidRDefault="00D148A1" w:rsidP="00511FA3">
      <w:pPr>
        <w:jc w:val="both"/>
      </w:pPr>
    </w:p>
    <w:p w14:paraId="00F7C3FF" w14:textId="77777777" w:rsidR="00BF7513" w:rsidRDefault="00D148A1" w:rsidP="004E5C22">
      <w:pPr>
        <w:jc w:val="right"/>
        <w:rPr>
          <w:b/>
          <w:bCs/>
        </w:rPr>
      </w:pPr>
      <w:r w:rsidRPr="00EE0C26">
        <w:rPr>
          <w:b/>
          <w:bCs/>
        </w:rPr>
        <w:t xml:space="preserve"> </w:t>
      </w:r>
    </w:p>
    <w:p w14:paraId="359A6968" w14:textId="2B2B74B2" w:rsidR="00BF7513" w:rsidRDefault="00BF7513" w:rsidP="004E5C22">
      <w:pPr>
        <w:jc w:val="right"/>
        <w:rPr>
          <w:b/>
          <w:bCs/>
        </w:rPr>
      </w:pPr>
    </w:p>
    <w:p w14:paraId="3D28A1E3" w14:textId="5AD75768" w:rsidR="00BF7513" w:rsidRDefault="00BF7513" w:rsidP="004E5C22">
      <w:pPr>
        <w:jc w:val="right"/>
        <w:rPr>
          <w:b/>
          <w:bCs/>
        </w:rPr>
      </w:pPr>
    </w:p>
    <w:p w14:paraId="124117BC" w14:textId="663850CD" w:rsidR="00BF7513" w:rsidRDefault="00BF7513" w:rsidP="004E5C22">
      <w:pPr>
        <w:jc w:val="right"/>
        <w:rPr>
          <w:b/>
          <w:bCs/>
        </w:rPr>
      </w:pPr>
    </w:p>
    <w:p w14:paraId="1980A995" w14:textId="77F67C30" w:rsidR="00BF7513" w:rsidRDefault="00BF7513" w:rsidP="004E5C22">
      <w:pPr>
        <w:jc w:val="right"/>
        <w:rPr>
          <w:b/>
          <w:bCs/>
        </w:rPr>
      </w:pPr>
    </w:p>
    <w:p w14:paraId="46072D15" w14:textId="1C594AFC" w:rsidR="00BF7513" w:rsidRDefault="00BF7513" w:rsidP="004E5C22">
      <w:pPr>
        <w:jc w:val="right"/>
        <w:rPr>
          <w:b/>
          <w:bCs/>
        </w:rPr>
      </w:pPr>
    </w:p>
    <w:p w14:paraId="289E5C8C" w14:textId="5E5126C6" w:rsidR="00BF7513" w:rsidRDefault="00BF7513" w:rsidP="004E5C22">
      <w:pPr>
        <w:jc w:val="right"/>
        <w:rPr>
          <w:b/>
          <w:bCs/>
        </w:rPr>
      </w:pPr>
    </w:p>
    <w:p w14:paraId="6A495172" w14:textId="19C66240" w:rsidR="00BF7513" w:rsidRDefault="00BF7513" w:rsidP="004E5C22">
      <w:pPr>
        <w:jc w:val="right"/>
        <w:rPr>
          <w:b/>
          <w:bCs/>
        </w:rPr>
      </w:pPr>
    </w:p>
    <w:p w14:paraId="6AB3F0F0" w14:textId="142F102A" w:rsidR="00BF7513" w:rsidRDefault="00BF7513" w:rsidP="004E5C22">
      <w:pPr>
        <w:jc w:val="right"/>
        <w:rPr>
          <w:b/>
          <w:bCs/>
        </w:rPr>
      </w:pPr>
    </w:p>
    <w:p w14:paraId="6C8BE117" w14:textId="4D471449" w:rsidR="00BF7513" w:rsidRDefault="00BF7513" w:rsidP="004E5C22">
      <w:pPr>
        <w:jc w:val="right"/>
        <w:rPr>
          <w:b/>
          <w:bCs/>
        </w:rPr>
      </w:pPr>
    </w:p>
    <w:p w14:paraId="3AE201C5" w14:textId="0B6AC6D3" w:rsidR="00BF7513" w:rsidRDefault="00BF7513" w:rsidP="004E5C22">
      <w:pPr>
        <w:jc w:val="right"/>
        <w:rPr>
          <w:b/>
          <w:bCs/>
        </w:rPr>
      </w:pPr>
    </w:p>
    <w:p w14:paraId="1A5A417B" w14:textId="138EC156" w:rsidR="00BF7513" w:rsidRDefault="00BF7513" w:rsidP="004E5C22">
      <w:pPr>
        <w:jc w:val="right"/>
        <w:rPr>
          <w:b/>
          <w:bCs/>
        </w:rPr>
      </w:pPr>
    </w:p>
    <w:p w14:paraId="669BB5D0" w14:textId="7E9AE7E4" w:rsidR="00BF7513" w:rsidRDefault="00BF7513" w:rsidP="004E5C22">
      <w:pPr>
        <w:jc w:val="right"/>
        <w:rPr>
          <w:b/>
          <w:bCs/>
        </w:rPr>
      </w:pPr>
    </w:p>
    <w:p w14:paraId="17BF1549" w14:textId="18A043F3" w:rsidR="00BF7513" w:rsidRDefault="00BF7513" w:rsidP="004E5C22">
      <w:pPr>
        <w:jc w:val="right"/>
        <w:rPr>
          <w:b/>
          <w:bCs/>
        </w:rPr>
      </w:pPr>
    </w:p>
    <w:p w14:paraId="575B7E1E" w14:textId="6C02319E" w:rsidR="00BF7513" w:rsidRDefault="00BF7513" w:rsidP="004E5C22">
      <w:pPr>
        <w:jc w:val="right"/>
        <w:rPr>
          <w:b/>
          <w:bCs/>
        </w:rPr>
      </w:pPr>
    </w:p>
    <w:p w14:paraId="2B3669BE" w14:textId="618374DD" w:rsidR="00BF7513" w:rsidRDefault="00BF7513" w:rsidP="004E5C22">
      <w:pPr>
        <w:jc w:val="right"/>
        <w:rPr>
          <w:b/>
          <w:bCs/>
        </w:rPr>
      </w:pPr>
    </w:p>
    <w:p w14:paraId="0B273022" w14:textId="77777777" w:rsidR="00BF7513" w:rsidRDefault="00BF7513" w:rsidP="004E5C22">
      <w:pPr>
        <w:jc w:val="right"/>
        <w:rPr>
          <w:b/>
          <w:bCs/>
        </w:rPr>
      </w:pPr>
    </w:p>
    <w:p w14:paraId="1A5B21EF" w14:textId="77777777" w:rsidR="00BF7513" w:rsidRDefault="00BF7513" w:rsidP="004E5C22">
      <w:pPr>
        <w:jc w:val="right"/>
        <w:rPr>
          <w:b/>
          <w:bCs/>
        </w:rPr>
      </w:pPr>
    </w:p>
    <w:p w14:paraId="4B958677" w14:textId="77777777" w:rsidR="00BF7513" w:rsidRDefault="00BF7513" w:rsidP="004E5C22">
      <w:pPr>
        <w:jc w:val="right"/>
        <w:rPr>
          <w:b/>
          <w:bCs/>
        </w:rPr>
      </w:pPr>
    </w:p>
    <w:p w14:paraId="5E3AFE6F" w14:textId="35319E60" w:rsidR="00D148A1" w:rsidRPr="00EE0C26" w:rsidRDefault="00D148A1" w:rsidP="004E5C22">
      <w:pPr>
        <w:jc w:val="right"/>
        <w:rPr>
          <w:b/>
          <w:bCs/>
        </w:rPr>
      </w:pPr>
      <w:r w:rsidRPr="00EE0C26">
        <w:rPr>
          <w:b/>
          <w:bCs/>
        </w:rPr>
        <w:lastRenderedPageBreak/>
        <w:t xml:space="preserve">Anexa I la Ghidul solicitantului </w:t>
      </w:r>
    </w:p>
    <w:p w14:paraId="6FA88A75" w14:textId="77777777" w:rsidR="009F04C3" w:rsidRDefault="009F04C3" w:rsidP="001C6BCF">
      <w:pPr>
        <w:jc w:val="center"/>
        <w:rPr>
          <w:b/>
          <w:bCs/>
        </w:rPr>
      </w:pPr>
    </w:p>
    <w:p w14:paraId="66161CBB" w14:textId="4F2F965F" w:rsidR="00D148A1" w:rsidRPr="00C11250" w:rsidRDefault="00D148A1" w:rsidP="001C6BCF">
      <w:pPr>
        <w:jc w:val="center"/>
        <w:rPr>
          <w:b/>
          <w:bCs/>
        </w:rPr>
      </w:pPr>
      <w:r w:rsidRPr="00C11250">
        <w:rPr>
          <w:b/>
          <w:bCs/>
        </w:rPr>
        <w:t>Acord privind prelucrarea datelor cu caracter personal</w:t>
      </w:r>
    </w:p>
    <w:p w14:paraId="795924A5" w14:textId="77777777" w:rsidR="00D148A1" w:rsidRPr="00C11250" w:rsidRDefault="00D148A1" w:rsidP="00511FA3">
      <w:pPr>
        <w:jc w:val="both"/>
      </w:pPr>
    </w:p>
    <w:p w14:paraId="6BDFD1AA" w14:textId="77777777" w:rsidR="00D148A1" w:rsidRPr="00C11250" w:rsidRDefault="00D148A1" w:rsidP="00511FA3">
      <w:pPr>
        <w:jc w:val="both"/>
      </w:pPr>
      <w:r w:rsidRPr="00C11250">
        <w:t>În conformitate cu prevederile art. 6, alin. (1) din Regulamentul (UE) 2016/679 al Parlamentului European și al Consiliului din 27 aprilie 2016 privind protecția persoanelor fizice în ceea ce privește prelucrarea datelor cu caracter personal și privind libera circulație a acestor date,</w:t>
      </w:r>
    </w:p>
    <w:p w14:paraId="36836940" w14:textId="77777777" w:rsidR="009F04C3" w:rsidRDefault="009F04C3" w:rsidP="00511FA3">
      <w:pPr>
        <w:jc w:val="both"/>
        <w:rPr>
          <w:b/>
          <w:bCs/>
        </w:rPr>
      </w:pPr>
    </w:p>
    <w:p w14:paraId="094CE99B" w14:textId="0338D657" w:rsidR="00D148A1" w:rsidRPr="00C11250" w:rsidRDefault="00D148A1" w:rsidP="00511FA3">
      <w:pPr>
        <w:jc w:val="both"/>
        <w:rPr>
          <w:b/>
          <w:bCs/>
        </w:rPr>
      </w:pPr>
      <w:r w:rsidRPr="00C11250">
        <w:rPr>
          <w:b/>
          <w:bCs/>
        </w:rPr>
        <w:t>Subsemnatul(a)</w:t>
      </w:r>
    </w:p>
    <w:p w14:paraId="66AA9781" w14:textId="77777777" w:rsidR="00D148A1" w:rsidRPr="00C11250" w:rsidRDefault="00D148A1" w:rsidP="00511FA3">
      <w:pPr>
        <w:jc w:val="both"/>
        <w:rPr>
          <w:b/>
          <w:bCs/>
        </w:rPr>
      </w:pPr>
      <w:r w:rsidRPr="00C11250">
        <w:rPr>
          <w:b/>
          <w:bCs/>
        </w:rPr>
        <w:t>Nume și prenume _____________________________________________</w:t>
      </w:r>
    </w:p>
    <w:p w14:paraId="3983128B" w14:textId="77777777" w:rsidR="00D148A1" w:rsidRPr="00C11250" w:rsidRDefault="00D148A1" w:rsidP="00511FA3">
      <w:pPr>
        <w:jc w:val="both"/>
        <w:rPr>
          <w:b/>
          <w:bCs/>
        </w:rPr>
      </w:pPr>
      <w:r w:rsidRPr="00C11250">
        <w:rPr>
          <w:b/>
          <w:bCs/>
        </w:rPr>
        <w:t>CNP ____________________________</w:t>
      </w:r>
    </w:p>
    <w:p w14:paraId="0B8EE020" w14:textId="77777777" w:rsidR="009F04C3" w:rsidRDefault="00D148A1" w:rsidP="00511FA3">
      <w:pPr>
        <w:jc w:val="both"/>
        <w:rPr>
          <w:b/>
          <w:bCs/>
        </w:rPr>
      </w:pPr>
      <w:r w:rsidRPr="00C11250">
        <w:rPr>
          <w:b/>
          <w:bCs/>
        </w:rPr>
        <w:tab/>
      </w:r>
    </w:p>
    <w:p w14:paraId="51A1DE4D" w14:textId="2FD4A371" w:rsidR="00D148A1" w:rsidRPr="00C11250" w:rsidRDefault="00D148A1" w:rsidP="00511FA3">
      <w:pPr>
        <w:jc w:val="both"/>
        <w:rPr>
          <w:b/>
          <w:bCs/>
        </w:rPr>
      </w:pPr>
      <w:r w:rsidRPr="00C11250">
        <w:rPr>
          <w:b/>
          <w:bCs/>
        </w:rPr>
        <w:t xml:space="preserve">Îmi exprim în mod expres consimțământul neviciat cu privire la prelucrarea datelor mele cu caracter personal, care sunt oferite de mine Primăriei Municipiului </w:t>
      </w:r>
      <w:r w:rsidR="001C6BCF" w:rsidRPr="00C11250">
        <w:rPr>
          <w:b/>
          <w:bCs/>
        </w:rPr>
        <w:t>Mediaș</w:t>
      </w:r>
      <w:r w:rsidR="00955BB8" w:rsidRPr="00C11250">
        <w:rPr>
          <w:b/>
          <w:bCs/>
        </w:rPr>
        <w:t xml:space="preserve"> – Clubului Sportiv Municipal Mediaș</w:t>
      </w:r>
      <w:r w:rsidRPr="00C11250">
        <w:rPr>
          <w:b/>
          <w:bCs/>
        </w:rPr>
        <w:t xml:space="preserve"> în scopul soluționării problemelor formulate.</w:t>
      </w:r>
    </w:p>
    <w:p w14:paraId="4BDCCC10" w14:textId="77777777" w:rsidR="00D148A1" w:rsidRPr="00C11250" w:rsidRDefault="00D148A1" w:rsidP="00511FA3">
      <w:pPr>
        <w:jc w:val="both"/>
      </w:pPr>
      <w:r w:rsidRPr="00C11250">
        <w:tab/>
        <w:t>Declar că, înainte de semnarea prezentului acord am fost informat(ă) cu privire la următoarele:</w:t>
      </w:r>
    </w:p>
    <w:p w14:paraId="708D617E" w14:textId="55D3C77A" w:rsidR="00D148A1" w:rsidRPr="00C11250" w:rsidRDefault="00D148A1" w:rsidP="00511FA3">
      <w:pPr>
        <w:jc w:val="both"/>
      </w:pPr>
      <w:r w:rsidRPr="00C11250">
        <w:t xml:space="preserve">a) Conform Regulamentului (UE) 2016/679 al Parlamentului European și al Consiliului din 27 aprilie 2016, Primăria Municipiului </w:t>
      </w:r>
      <w:r w:rsidR="001C6BCF" w:rsidRPr="00C11250">
        <w:t>Mediaș</w:t>
      </w:r>
      <w:r w:rsidRPr="00C11250">
        <w:t>, CUI 4347569, în calitate de operator de date cu caracter personal are obligația de a administra în condiții de siguranță și a utiliza datele personale care îi sunt furnizate în condițiile legii numai pentru scopurile determinate prin cadrul normativ în vigoare care reglementează organizarea și funcționarea administrației publice locale;</w:t>
      </w:r>
    </w:p>
    <w:p w14:paraId="7AE21D40" w14:textId="33C06753" w:rsidR="00D148A1" w:rsidRPr="00C11250" w:rsidRDefault="00D148A1" w:rsidP="00511FA3">
      <w:pPr>
        <w:jc w:val="both"/>
      </w:pPr>
      <w:r w:rsidRPr="00C11250">
        <w:t xml:space="preserve">b) Primăria Municipiului </w:t>
      </w:r>
      <w:r w:rsidR="00D74E59" w:rsidRPr="00C11250">
        <w:t>Mediaș</w:t>
      </w:r>
      <w:r w:rsidRPr="00C11250">
        <w:t xml:space="preserve"> prelucrează date cu caracter personal strict în îndeplinirea obligațiilor legale care îi revin prin legile europene, naționale și locale. În anumite cazuri, pentru soluționarea cererilor care îi sunt adresate sau pentru îndeplinirea obligațiilor legale, Primăria municipiului </w:t>
      </w:r>
      <w:r w:rsidR="00D74E59" w:rsidRPr="00C11250">
        <w:t>Mediaș</w:t>
      </w:r>
      <w:r w:rsidRPr="00C11250">
        <w:t xml:space="preserve"> poate transmite date către alte instituții sau terți contractanți în condițiile legii (firme de curierat/servicii poștale, Poșta Română, Trezorerie etc.). Refuzul de a furniza datele necesare îndeplinirii solicitărilor adresate Primăriei Municipiului </w:t>
      </w:r>
      <w:r w:rsidR="00D74E59" w:rsidRPr="00C11250">
        <w:t>Mediaș</w:t>
      </w:r>
      <w:r w:rsidRPr="00C11250">
        <w:t xml:space="preserve"> determină imposibilitatea prelucrării cererii sau atrage incidența prevederilor art. 7 din O.G. nr. 27/2002 cu modificările și completările ulterioare: „Petițiile anonime sau cele în care nu sunt trecute datele de identificare ale petiționarului nu se iau în considerare și vor fi clasate potrivit prezentei ordonanțe”.</w:t>
      </w:r>
    </w:p>
    <w:p w14:paraId="4F891177" w14:textId="3B73B50B" w:rsidR="00D148A1" w:rsidRPr="00C11250" w:rsidRDefault="00D148A1" w:rsidP="00511FA3">
      <w:pPr>
        <w:jc w:val="both"/>
      </w:pPr>
      <w:r w:rsidRPr="00C11250">
        <w:t xml:space="preserve">c) Primăria Municipiului </w:t>
      </w:r>
      <w:r w:rsidR="00D74E59" w:rsidRPr="00C11250">
        <w:t>Mediaș</w:t>
      </w:r>
      <w:r w:rsidRPr="00C11250">
        <w:t xml:space="preserve"> nu va transfera datele cu caracter personal către o țară terță sau o organizație internațională.</w:t>
      </w:r>
    </w:p>
    <w:p w14:paraId="586FEDC0" w14:textId="77777777" w:rsidR="00D148A1" w:rsidRPr="00C11250" w:rsidRDefault="00D148A1" w:rsidP="00511FA3">
      <w:pPr>
        <w:jc w:val="both"/>
      </w:pPr>
      <w:r w:rsidRPr="00C11250">
        <w:t>d) Perioada de stocare a datelor cu caracter personal și criteriile utilizate în acest scop sunt prevăzute de Legea Arhivelor Naționale.</w:t>
      </w:r>
    </w:p>
    <w:p w14:paraId="5900D1B0" w14:textId="77777777" w:rsidR="00D148A1" w:rsidRPr="00C11250" w:rsidRDefault="00D148A1" w:rsidP="00511FA3">
      <w:pPr>
        <w:jc w:val="both"/>
      </w:pPr>
      <w:r w:rsidRPr="00C11250">
        <w:t xml:space="preserve">e) Am luat la cunoștință drepturile pe care le am în calitate de persoană vizată: dreptul de a fi informat, dreptul la rectificare, dreptul la ștergere, dreptul la restricționarea prelucrării, dreptul la portabilitatea datelor, dreptul la opoziție, dreptul de a nu fi supus unui proces individual automatizat, inclusiv crearea de profiluri, dreptul de a depune o plângere la Autoritatea Națională pentru Supravegherea Prelucrării Datelor cu Caracter Personal (www.dataprotection.ro). </w:t>
      </w:r>
    </w:p>
    <w:p w14:paraId="2410D8EF" w14:textId="77777777" w:rsidR="00C9191D" w:rsidRPr="00C11250" w:rsidRDefault="00D148A1" w:rsidP="00511FA3">
      <w:pPr>
        <w:jc w:val="both"/>
      </w:pPr>
      <w:r w:rsidRPr="00C11250">
        <w:t xml:space="preserve">Pentru exercitarea acestor drepturi se poate adresa o cerere scrisă, datată și semnată, Responsabilului desemnat cu protecția datelor cu caracter personal în cadrul Primăriei Municipiului </w:t>
      </w:r>
      <w:r w:rsidR="00C9191D" w:rsidRPr="00C11250">
        <w:t>Mediaș.</w:t>
      </w:r>
    </w:p>
    <w:p w14:paraId="2CB8C27A" w14:textId="77777777" w:rsidR="00D148A1" w:rsidRPr="00C11250" w:rsidRDefault="00D148A1" w:rsidP="00511FA3">
      <w:pPr>
        <w:jc w:val="both"/>
      </w:pPr>
      <w:r w:rsidRPr="00C11250">
        <w:t>Data:                                                                                     Semnătura:</w:t>
      </w:r>
    </w:p>
    <w:p w14:paraId="47099797" w14:textId="77777777" w:rsidR="00D148A1" w:rsidRPr="00C11250" w:rsidRDefault="00D148A1" w:rsidP="00511FA3">
      <w:pPr>
        <w:jc w:val="both"/>
      </w:pPr>
      <w:r w:rsidRPr="00C11250">
        <w:t>________________                                                            __________________</w:t>
      </w:r>
    </w:p>
    <w:p w14:paraId="56094A74" w14:textId="77777777" w:rsidR="00D148A1" w:rsidRPr="00C11250" w:rsidRDefault="00D148A1" w:rsidP="00511FA3">
      <w:pPr>
        <w:jc w:val="both"/>
      </w:pPr>
      <w:r w:rsidRPr="00C11250">
        <w:t xml:space="preserve"> </w:t>
      </w:r>
    </w:p>
    <w:p w14:paraId="6D235663" w14:textId="77777777" w:rsidR="009F04C3" w:rsidRDefault="009F04C3" w:rsidP="00C9191D">
      <w:pPr>
        <w:jc w:val="center"/>
        <w:rPr>
          <w:b/>
          <w:bCs/>
        </w:rPr>
      </w:pPr>
    </w:p>
    <w:p w14:paraId="023A0089" w14:textId="77777777" w:rsidR="009F04C3" w:rsidRDefault="009F04C3" w:rsidP="00C9191D">
      <w:pPr>
        <w:jc w:val="center"/>
        <w:rPr>
          <w:b/>
          <w:bCs/>
        </w:rPr>
      </w:pPr>
    </w:p>
    <w:p w14:paraId="74750894" w14:textId="77777777" w:rsidR="009F04C3" w:rsidRDefault="009F04C3" w:rsidP="00C9191D">
      <w:pPr>
        <w:jc w:val="center"/>
        <w:rPr>
          <w:b/>
          <w:bCs/>
        </w:rPr>
      </w:pPr>
    </w:p>
    <w:p w14:paraId="7CC5F42B" w14:textId="77777777" w:rsidR="009F04C3" w:rsidRDefault="009F04C3" w:rsidP="00C9191D">
      <w:pPr>
        <w:jc w:val="center"/>
        <w:rPr>
          <w:b/>
          <w:bCs/>
        </w:rPr>
      </w:pPr>
    </w:p>
    <w:p w14:paraId="7E509D6D" w14:textId="77777777" w:rsidR="009F04C3" w:rsidRDefault="009F04C3" w:rsidP="00C9191D">
      <w:pPr>
        <w:jc w:val="center"/>
        <w:rPr>
          <w:b/>
          <w:bCs/>
        </w:rPr>
      </w:pPr>
    </w:p>
    <w:p w14:paraId="21EDE415" w14:textId="77777777" w:rsidR="009F04C3" w:rsidRDefault="009F04C3" w:rsidP="00C9191D">
      <w:pPr>
        <w:jc w:val="center"/>
        <w:rPr>
          <w:b/>
          <w:bCs/>
        </w:rPr>
      </w:pPr>
    </w:p>
    <w:p w14:paraId="7CAB33B1" w14:textId="75B45355" w:rsidR="00D148A1" w:rsidRPr="00EE0C26" w:rsidRDefault="00D148A1" w:rsidP="00C9191D">
      <w:pPr>
        <w:jc w:val="center"/>
        <w:rPr>
          <w:b/>
          <w:bCs/>
        </w:rPr>
      </w:pPr>
      <w:r w:rsidRPr="00EE0C26">
        <w:rPr>
          <w:b/>
          <w:bCs/>
        </w:rPr>
        <w:lastRenderedPageBreak/>
        <w:t>Anexe</w:t>
      </w:r>
      <w:r w:rsidR="00EE0C26">
        <w:rPr>
          <w:b/>
          <w:bCs/>
        </w:rPr>
        <w:t xml:space="preserve"> </w:t>
      </w:r>
      <w:r w:rsidRPr="00EE0C26">
        <w:rPr>
          <w:b/>
          <w:bCs/>
        </w:rPr>
        <w:t>privind categoriile de cheltuieli eligibile și categoriile de obiective</w:t>
      </w:r>
    </w:p>
    <w:p w14:paraId="4EEB0D47" w14:textId="42440FA4" w:rsidR="00D148A1" w:rsidRPr="00C11250" w:rsidRDefault="00D148A1" w:rsidP="00511FA3">
      <w:pPr>
        <w:jc w:val="both"/>
      </w:pPr>
    </w:p>
    <w:p w14:paraId="22C6267D" w14:textId="77777777" w:rsidR="00D148A1" w:rsidRPr="00EE0C26" w:rsidRDefault="00D148A1" w:rsidP="00B12D09">
      <w:pPr>
        <w:jc w:val="right"/>
        <w:rPr>
          <w:b/>
          <w:bCs/>
        </w:rPr>
      </w:pPr>
      <w:r w:rsidRPr="00EE0C26">
        <w:rPr>
          <w:b/>
          <w:bCs/>
        </w:rPr>
        <w:t>Anexa 1 la Ghidul solicitantului</w:t>
      </w:r>
    </w:p>
    <w:p w14:paraId="2FAE023C" w14:textId="77777777" w:rsidR="009F04C3" w:rsidRDefault="009F04C3" w:rsidP="00B12D09">
      <w:pPr>
        <w:jc w:val="center"/>
        <w:rPr>
          <w:b/>
          <w:bCs/>
        </w:rPr>
      </w:pPr>
    </w:p>
    <w:p w14:paraId="12BC470C" w14:textId="77777777" w:rsidR="009F04C3" w:rsidRDefault="009F04C3" w:rsidP="00B12D09">
      <w:pPr>
        <w:jc w:val="center"/>
        <w:rPr>
          <w:b/>
          <w:bCs/>
        </w:rPr>
      </w:pPr>
    </w:p>
    <w:p w14:paraId="1566B5E9" w14:textId="419881E7" w:rsidR="00D148A1" w:rsidRPr="00C11250" w:rsidRDefault="00D148A1" w:rsidP="00B12D09">
      <w:pPr>
        <w:jc w:val="center"/>
        <w:rPr>
          <w:b/>
          <w:bCs/>
        </w:rPr>
      </w:pPr>
      <w:r w:rsidRPr="00C11250">
        <w:rPr>
          <w:b/>
          <w:bCs/>
        </w:rPr>
        <w:t>CATEGORII DE CHELTUIELI ELIGIBILE</w:t>
      </w:r>
    </w:p>
    <w:p w14:paraId="48AEA134" w14:textId="77777777" w:rsidR="009F04C3" w:rsidRDefault="009F04C3" w:rsidP="00511FA3">
      <w:pPr>
        <w:jc w:val="both"/>
        <w:rPr>
          <w:i/>
          <w:iCs/>
          <w:u w:val="single"/>
        </w:rPr>
      </w:pPr>
    </w:p>
    <w:p w14:paraId="3A86E961" w14:textId="5BFE5FD0" w:rsidR="00D148A1" w:rsidRPr="00C11250" w:rsidRDefault="00D148A1" w:rsidP="00511FA3">
      <w:pPr>
        <w:jc w:val="both"/>
        <w:rPr>
          <w:i/>
          <w:iCs/>
          <w:u w:val="single"/>
        </w:rPr>
      </w:pPr>
      <w:r w:rsidRPr="00C11250">
        <w:rPr>
          <w:i/>
          <w:iCs/>
          <w:u w:val="single"/>
        </w:rPr>
        <w:t>Se corelează cu Anexa V - Instrucțiuni financiare și Anexa VI - Lista documentelor justificative</w:t>
      </w:r>
      <w:r w:rsidR="00C74F9F" w:rsidRPr="00C11250">
        <w:rPr>
          <w:i/>
          <w:iCs/>
          <w:u w:val="single"/>
        </w:rPr>
        <w:t xml:space="preserve"> </w:t>
      </w:r>
      <w:r w:rsidRPr="00C11250">
        <w:rPr>
          <w:i/>
          <w:iCs/>
          <w:u w:val="single"/>
        </w:rPr>
        <w:t>Costuri directe eligibile</w:t>
      </w:r>
    </w:p>
    <w:p w14:paraId="1E759A8F" w14:textId="77777777" w:rsidR="009F04C3" w:rsidRDefault="00D148A1" w:rsidP="00511FA3">
      <w:pPr>
        <w:jc w:val="both"/>
      </w:pPr>
      <w:r w:rsidRPr="00C11250">
        <w:tab/>
      </w:r>
    </w:p>
    <w:p w14:paraId="49A01F3D" w14:textId="6E6B1E48" w:rsidR="00D148A1" w:rsidRPr="00C11250" w:rsidRDefault="00D148A1" w:rsidP="00511FA3">
      <w:pPr>
        <w:jc w:val="both"/>
      </w:pPr>
      <w:r w:rsidRPr="00C11250">
        <w:t>1. Transport;</w:t>
      </w:r>
    </w:p>
    <w:p w14:paraId="1EDB3CCE" w14:textId="77777777" w:rsidR="00D148A1" w:rsidRPr="00C11250" w:rsidRDefault="00D148A1" w:rsidP="00511FA3">
      <w:pPr>
        <w:jc w:val="both"/>
      </w:pPr>
      <w:r w:rsidRPr="00C11250">
        <w:tab/>
        <w:t>2. Cazare și masă;</w:t>
      </w:r>
    </w:p>
    <w:p w14:paraId="5BB875EA" w14:textId="77777777" w:rsidR="00D148A1" w:rsidRPr="00C11250" w:rsidRDefault="00D148A1" w:rsidP="00511FA3">
      <w:pPr>
        <w:jc w:val="both"/>
      </w:pPr>
      <w:r w:rsidRPr="00C11250">
        <w:tab/>
        <w:t>3. Plata arbitri, medici;</w:t>
      </w:r>
    </w:p>
    <w:p w14:paraId="4E906BFF" w14:textId="786D7DD9" w:rsidR="00D148A1" w:rsidRPr="00C11250" w:rsidRDefault="00D148A1" w:rsidP="00511FA3">
      <w:pPr>
        <w:jc w:val="both"/>
      </w:pPr>
      <w:r w:rsidRPr="00C11250">
        <w:t xml:space="preserve">    </w:t>
      </w:r>
      <w:r w:rsidR="00C74F9F" w:rsidRPr="00C11250">
        <w:tab/>
      </w:r>
      <w:r w:rsidRPr="00C11250">
        <w:t>4. Materiale și echipament sportiv;</w:t>
      </w:r>
    </w:p>
    <w:p w14:paraId="1B81E665" w14:textId="4EC6D873" w:rsidR="007060DB" w:rsidRPr="00C11250" w:rsidRDefault="007060DB" w:rsidP="00511FA3">
      <w:pPr>
        <w:jc w:val="both"/>
      </w:pPr>
      <w:r w:rsidRPr="00C11250">
        <w:tab/>
        <w:t>5. Premii și indemnizații</w:t>
      </w:r>
    </w:p>
    <w:p w14:paraId="158BF540" w14:textId="3D404721" w:rsidR="00D148A1" w:rsidRPr="00C11250" w:rsidRDefault="00D148A1" w:rsidP="00511FA3">
      <w:pPr>
        <w:jc w:val="both"/>
      </w:pPr>
      <w:r w:rsidRPr="00C11250">
        <w:t xml:space="preserve">     </w:t>
      </w:r>
      <w:r w:rsidR="00C74F9F" w:rsidRPr="00C11250">
        <w:tab/>
      </w:r>
      <w:r w:rsidR="007060DB" w:rsidRPr="00C11250">
        <w:t>6</w:t>
      </w:r>
      <w:r w:rsidRPr="00C11250">
        <w:t xml:space="preserve">. Alte cheltuieli: </w:t>
      </w:r>
    </w:p>
    <w:p w14:paraId="282D6B1B" w14:textId="77777777" w:rsidR="00F42353" w:rsidRPr="00C11250" w:rsidRDefault="00F42353" w:rsidP="00F42353">
      <w:pPr>
        <w:jc w:val="both"/>
      </w:pPr>
      <w:r w:rsidRPr="00C11250">
        <w:t xml:space="preserve">- servicii medicale, susținătoare de efort, medicamente, materiale sanitare, unguente şi produse pentru masaj utilizate în procesul de refacere şi recuperare, </w:t>
      </w:r>
    </w:p>
    <w:p w14:paraId="7172AA1F" w14:textId="77777777" w:rsidR="00F42353" w:rsidRPr="00C11250" w:rsidRDefault="00F42353" w:rsidP="00F42353">
      <w:pPr>
        <w:jc w:val="both"/>
      </w:pPr>
      <w:r w:rsidRPr="00C11250">
        <w:t>- servicii de ordine publică, pază și protecție contra incendiilor la locul de desfășurare a acțiunilor sportive;</w:t>
      </w:r>
    </w:p>
    <w:p w14:paraId="56F553C2" w14:textId="7DE433AC" w:rsidR="00F42353" w:rsidRPr="00C11250" w:rsidRDefault="00F42353" w:rsidP="00F42353">
      <w:pPr>
        <w:jc w:val="both"/>
      </w:pPr>
      <w:r w:rsidRPr="00C11250">
        <w:t>- taxe de înscriere și participare la acțiuni sportive, obţinerea vizelor de intrare în ţările în care au loc acţiunile</w:t>
      </w:r>
      <w:r w:rsidR="004313F0">
        <w:t>;</w:t>
      </w:r>
    </w:p>
    <w:p w14:paraId="1C9B13EB" w14:textId="77777777" w:rsidR="00F42353" w:rsidRPr="00C11250" w:rsidRDefault="00F42353" w:rsidP="00F42353">
      <w:pPr>
        <w:jc w:val="both"/>
      </w:pPr>
      <w:r w:rsidRPr="00C11250">
        <w:t>- taxe de organizare a acțiunilor;</w:t>
      </w:r>
    </w:p>
    <w:p w14:paraId="0457DB11" w14:textId="77777777" w:rsidR="00F42353" w:rsidRPr="00C11250" w:rsidRDefault="00F42353" w:rsidP="00F42353">
      <w:pPr>
        <w:jc w:val="both"/>
      </w:pPr>
      <w:r w:rsidRPr="00C11250">
        <w:t>- servicii de închiriere baze sportive;</w:t>
      </w:r>
    </w:p>
    <w:p w14:paraId="197460C0" w14:textId="06DEC657" w:rsidR="00D148A1" w:rsidRPr="00C11250" w:rsidRDefault="00F42353" w:rsidP="00F42353">
      <w:pPr>
        <w:jc w:val="both"/>
      </w:pPr>
      <w:r w:rsidRPr="00C11250">
        <w:t>- materiale și servicii de promovare</w:t>
      </w:r>
      <w:r w:rsidR="00B97801" w:rsidRPr="00C11250">
        <w:t>, publicitate</w:t>
      </w:r>
      <w:r w:rsidR="00D034CA">
        <w:t>.</w:t>
      </w:r>
    </w:p>
    <w:p w14:paraId="6446E21B" w14:textId="77777777" w:rsidR="009C0CEE" w:rsidRPr="00C11250" w:rsidRDefault="00D148A1" w:rsidP="00511FA3">
      <w:pPr>
        <w:jc w:val="both"/>
      </w:pPr>
      <w:r w:rsidRPr="00C11250">
        <w:tab/>
      </w:r>
      <w:r w:rsidRPr="00C11250">
        <w:tab/>
      </w:r>
    </w:p>
    <w:p w14:paraId="20B0570E" w14:textId="32683F08" w:rsidR="00D148A1" w:rsidRPr="00C11250" w:rsidRDefault="00D148A1" w:rsidP="009C0CEE">
      <w:pPr>
        <w:ind w:firstLine="708"/>
        <w:jc w:val="both"/>
      </w:pPr>
      <w:r w:rsidRPr="00C11250">
        <w:t xml:space="preserve">Cuantumul pe fiecare categorie de cheltuieli este prevăzut în H.G. nr. 1447/2007 privind aprobarea normelor financiare pentru activitatea sportivă, cu modificările și completările ulterioare. </w:t>
      </w:r>
    </w:p>
    <w:p w14:paraId="2CEF0533" w14:textId="38ACB4F4" w:rsidR="00D148A1" w:rsidRPr="00C11250" w:rsidRDefault="00D148A1" w:rsidP="00511FA3">
      <w:pPr>
        <w:jc w:val="both"/>
      </w:pPr>
      <w:r w:rsidRPr="00C11250">
        <w:t xml:space="preserve"> </w:t>
      </w:r>
    </w:p>
    <w:p w14:paraId="68A73657" w14:textId="77777777" w:rsidR="00D148A1" w:rsidRPr="00C11250" w:rsidRDefault="00D148A1" w:rsidP="00511FA3">
      <w:pPr>
        <w:jc w:val="both"/>
      </w:pPr>
    </w:p>
    <w:p w14:paraId="71DC8603" w14:textId="77777777" w:rsidR="00D148A1" w:rsidRPr="00C11250" w:rsidRDefault="00D148A1" w:rsidP="00511FA3">
      <w:pPr>
        <w:jc w:val="both"/>
      </w:pPr>
    </w:p>
    <w:p w14:paraId="340E1C33" w14:textId="77777777" w:rsidR="00D148A1" w:rsidRPr="00C11250" w:rsidRDefault="00D148A1" w:rsidP="00511FA3">
      <w:pPr>
        <w:jc w:val="both"/>
      </w:pPr>
    </w:p>
    <w:p w14:paraId="1C5C94CA" w14:textId="77777777" w:rsidR="00D148A1" w:rsidRPr="00C11250" w:rsidRDefault="00D148A1" w:rsidP="00511FA3">
      <w:pPr>
        <w:jc w:val="both"/>
      </w:pPr>
    </w:p>
    <w:p w14:paraId="26C4CF11" w14:textId="77777777" w:rsidR="00D148A1" w:rsidRPr="00C11250" w:rsidRDefault="00D148A1" w:rsidP="00511FA3">
      <w:pPr>
        <w:jc w:val="both"/>
      </w:pPr>
    </w:p>
    <w:p w14:paraId="6748962A" w14:textId="77777777" w:rsidR="00D148A1" w:rsidRPr="00C11250" w:rsidRDefault="00D148A1" w:rsidP="00511FA3">
      <w:pPr>
        <w:jc w:val="both"/>
      </w:pPr>
    </w:p>
    <w:p w14:paraId="66B5C50A" w14:textId="77777777" w:rsidR="00D148A1" w:rsidRPr="00C11250" w:rsidRDefault="00D148A1" w:rsidP="00511FA3">
      <w:pPr>
        <w:jc w:val="both"/>
      </w:pPr>
    </w:p>
    <w:p w14:paraId="6654ED2B" w14:textId="77777777" w:rsidR="00D148A1" w:rsidRPr="00C11250" w:rsidRDefault="00D148A1" w:rsidP="00511FA3">
      <w:pPr>
        <w:jc w:val="both"/>
      </w:pPr>
    </w:p>
    <w:p w14:paraId="631B70F9" w14:textId="77777777" w:rsidR="00D148A1" w:rsidRPr="00C11250" w:rsidRDefault="00D148A1" w:rsidP="00511FA3">
      <w:pPr>
        <w:jc w:val="both"/>
      </w:pPr>
    </w:p>
    <w:p w14:paraId="2A0992ED" w14:textId="77777777" w:rsidR="009F04C3" w:rsidRDefault="009F04C3" w:rsidP="00C74F9F">
      <w:pPr>
        <w:jc w:val="right"/>
        <w:rPr>
          <w:b/>
          <w:bCs/>
        </w:rPr>
      </w:pPr>
    </w:p>
    <w:p w14:paraId="29097D6E" w14:textId="77777777" w:rsidR="009F04C3" w:rsidRDefault="009F04C3" w:rsidP="00C74F9F">
      <w:pPr>
        <w:jc w:val="right"/>
        <w:rPr>
          <w:b/>
          <w:bCs/>
        </w:rPr>
      </w:pPr>
    </w:p>
    <w:p w14:paraId="4BD19448" w14:textId="77777777" w:rsidR="009F04C3" w:rsidRDefault="009F04C3" w:rsidP="00C74F9F">
      <w:pPr>
        <w:jc w:val="right"/>
        <w:rPr>
          <w:b/>
          <w:bCs/>
        </w:rPr>
      </w:pPr>
    </w:p>
    <w:p w14:paraId="2544D6DC" w14:textId="77777777" w:rsidR="009F04C3" w:rsidRDefault="009F04C3" w:rsidP="00C74F9F">
      <w:pPr>
        <w:jc w:val="right"/>
        <w:rPr>
          <w:b/>
          <w:bCs/>
        </w:rPr>
      </w:pPr>
    </w:p>
    <w:p w14:paraId="032A6831" w14:textId="77777777" w:rsidR="009F04C3" w:rsidRDefault="009F04C3" w:rsidP="00C74F9F">
      <w:pPr>
        <w:jc w:val="right"/>
        <w:rPr>
          <w:b/>
          <w:bCs/>
        </w:rPr>
      </w:pPr>
    </w:p>
    <w:p w14:paraId="5098FF7F" w14:textId="77777777" w:rsidR="009F04C3" w:rsidRDefault="009F04C3" w:rsidP="00C74F9F">
      <w:pPr>
        <w:jc w:val="right"/>
        <w:rPr>
          <w:b/>
          <w:bCs/>
        </w:rPr>
      </w:pPr>
    </w:p>
    <w:p w14:paraId="31951DB1" w14:textId="77777777" w:rsidR="009F04C3" w:rsidRDefault="009F04C3" w:rsidP="00C74F9F">
      <w:pPr>
        <w:jc w:val="right"/>
        <w:rPr>
          <w:b/>
          <w:bCs/>
        </w:rPr>
      </w:pPr>
    </w:p>
    <w:p w14:paraId="7853794A" w14:textId="77777777" w:rsidR="009F04C3" w:rsidRDefault="009F04C3" w:rsidP="00C74F9F">
      <w:pPr>
        <w:jc w:val="right"/>
        <w:rPr>
          <w:b/>
          <w:bCs/>
        </w:rPr>
      </w:pPr>
    </w:p>
    <w:p w14:paraId="66CBDD27" w14:textId="77777777" w:rsidR="009F04C3" w:rsidRDefault="009F04C3" w:rsidP="00C74F9F">
      <w:pPr>
        <w:jc w:val="right"/>
        <w:rPr>
          <w:b/>
          <w:bCs/>
        </w:rPr>
      </w:pPr>
    </w:p>
    <w:p w14:paraId="5799328E" w14:textId="77777777" w:rsidR="009F04C3" w:rsidRDefault="009F04C3" w:rsidP="00C74F9F">
      <w:pPr>
        <w:jc w:val="right"/>
        <w:rPr>
          <w:b/>
          <w:bCs/>
        </w:rPr>
      </w:pPr>
    </w:p>
    <w:p w14:paraId="373F3EE6" w14:textId="77777777" w:rsidR="009F04C3" w:rsidRDefault="009F04C3" w:rsidP="00C74F9F">
      <w:pPr>
        <w:jc w:val="right"/>
        <w:rPr>
          <w:b/>
          <w:bCs/>
        </w:rPr>
      </w:pPr>
    </w:p>
    <w:p w14:paraId="53F9B849" w14:textId="77777777" w:rsidR="009F04C3" w:rsidRDefault="009F04C3" w:rsidP="00C74F9F">
      <w:pPr>
        <w:jc w:val="right"/>
        <w:rPr>
          <w:b/>
          <w:bCs/>
        </w:rPr>
      </w:pPr>
    </w:p>
    <w:p w14:paraId="1EF71191" w14:textId="105CD23A" w:rsidR="00D148A1" w:rsidRPr="00EE0C26" w:rsidRDefault="00D148A1" w:rsidP="00C74F9F">
      <w:pPr>
        <w:jc w:val="right"/>
        <w:rPr>
          <w:b/>
          <w:bCs/>
        </w:rPr>
      </w:pPr>
      <w:r w:rsidRPr="00EE0C26">
        <w:rPr>
          <w:b/>
          <w:bCs/>
        </w:rPr>
        <w:lastRenderedPageBreak/>
        <w:t>Anexa 2 la Ghidul solicitantului</w:t>
      </w:r>
    </w:p>
    <w:p w14:paraId="10F1BA96" w14:textId="77777777" w:rsidR="009F04C3" w:rsidRDefault="009F04C3" w:rsidP="00C74F9F">
      <w:pPr>
        <w:jc w:val="center"/>
        <w:rPr>
          <w:b/>
          <w:bCs/>
        </w:rPr>
      </w:pPr>
    </w:p>
    <w:p w14:paraId="2A18D5B0" w14:textId="2E1FB1B8" w:rsidR="00D148A1" w:rsidRPr="00C11250" w:rsidRDefault="00D148A1" w:rsidP="00C74F9F">
      <w:pPr>
        <w:jc w:val="center"/>
        <w:rPr>
          <w:b/>
          <w:bCs/>
        </w:rPr>
      </w:pPr>
      <w:r w:rsidRPr="00C11250">
        <w:rPr>
          <w:b/>
          <w:bCs/>
        </w:rPr>
        <w:t>Categorii de obiective pentru domeniul sport</w:t>
      </w:r>
    </w:p>
    <w:p w14:paraId="15CA9157" w14:textId="77777777" w:rsidR="00D148A1" w:rsidRPr="00C11250" w:rsidRDefault="00D148A1" w:rsidP="00511FA3">
      <w:pPr>
        <w:jc w:val="both"/>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600"/>
        <w:gridCol w:w="3340"/>
        <w:gridCol w:w="2340"/>
      </w:tblGrid>
      <w:tr w:rsidR="00C11250" w:rsidRPr="00C11250" w14:paraId="6E39E61B" w14:textId="77777777" w:rsidTr="00C74F9F">
        <w:tc>
          <w:tcPr>
            <w:tcW w:w="2160" w:type="dxa"/>
          </w:tcPr>
          <w:p w14:paraId="3581736A" w14:textId="6BC6833B" w:rsidR="00C74F9F" w:rsidRPr="00C11250" w:rsidRDefault="00C74F9F" w:rsidP="00C74F9F">
            <w:pPr>
              <w:widowControl w:val="0"/>
              <w:tabs>
                <w:tab w:val="center" w:pos="4320"/>
                <w:tab w:val="right" w:pos="8640"/>
              </w:tabs>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Obiective secundare</w:t>
            </w:r>
          </w:p>
        </w:tc>
        <w:tc>
          <w:tcPr>
            <w:tcW w:w="2600" w:type="dxa"/>
          </w:tcPr>
          <w:p w14:paraId="42357243" w14:textId="77777777" w:rsidR="00C74F9F" w:rsidRPr="00C11250" w:rsidRDefault="00C74F9F" w:rsidP="00C74F9F">
            <w:pPr>
              <w:widowControl w:val="0"/>
              <w:tabs>
                <w:tab w:val="center" w:pos="4320"/>
                <w:tab w:val="right" w:pos="8640"/>
              </w:tabs>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Activități</w:t>
            </w:r>
          </w:p>
        </w:tc>
        <w:tc>
          <w:tcPr>
            <w:tcW w:w="3340" w:type="dxa"/>
          </w:tcPr>
          <w:p w14:paraId="176D5C7E" w14:textId="77777777" w:rsidR="00C74F9F" w:rsidRPr="00C11250" w:rsidRDefault="00C74F9F" w:rsidP="00C74F9F">
            <w:pPr>
              <w:widowControl w:val="0"/>
              <w:tabs>
                <w:tab w:val="center" w:pos="4320"/>
                <w:tab w:val="right" w:pos="8640"/>
              </w:tabs>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Indicatori</w:t>
            </w:r>
          </w:p>
        </w:tc>
        <w:tc>
          <w:tcPr>
            <w:tcW w:w="2340" w:type="dxa"/>
          </w:tcPr>
          <w:p w14:paraId="598213AE" w14:textId="77777777" w:rsidR="00C74F9F" w:rsidRPr="00C11250" w:rsidRDefault="00C74F9F" w:rsidP="00C74F9F">
            <w:pPr>
              <w:widowControl w:val="0"/>
              <w:tabs>
                <w:tab w:val="center" w:pos="4320"/>
                <w:tab w:val="right" w:pos="8640"/>
              </w:tabs>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U.M.</w:t>
            </w:r>
          </w:p>
        </w:tc>
      </w:tr>
      <w:tr w:rsidR="00C11250" w:rsidRPr="00C11250" w14:paraId="635F6808" w14:textId="77777777" w:rsidTr="001A7C6A">
        <w:trPr>
          <w:trHeight w:val="1956"/>
        </w:trPr>
        <w:tc>
          <w:tcPr>
            <w:tcW w:w="2160" w:type="dxa"/>
          </w:tcPr>
          <w:p w14:paraId="3E3D893A" w14:textId="46DEB6E2"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spacing w:val="-3"/>
                <w:sz w:val="20"/>
                <w:szCs w:val="20"/>
                <w:lang w:eastAsia="en-US"/>
              </w:rPr>
              <w:t>Promovarea sportului de performanta</w:t>
            </w:r>
            <w:r w:rsidR="00751973" w:rsidRPr="00C11250">
              <w:rPr>
                <w:rFonts w:ascii="Arial" w:eastAsia="Times New Roman" w:hAnsi="Arial"/>
                <w:spacing w:val="-3"/>
                <w:sz w:val="20"/>
                <w:szCs w:val="20"/>
                <w:lang w:eastAsia="en-US"/>
              </w:rPr>
              <w:t xml:space="preserve"> – </w:t>
            </w:r>
            <w:r w:rsidR="00751973" w:rsidRPr="00C11250">
              <w:rPr>
                <w:rFonts w:ascii="Arial" w:eastAsia="Times New Roman" w:hAnsi="Arial"/>
                <w:b/>
                <w:bCs/>
                <w:spacing w:val="-3"/>
                <w:sz w:val="20"/>
                <w:szCs w:val="20"/>
                <w:lang w:eastAsia="en-US"/>
              </w:rPr>
              <w:t>sporturi de echipă</w:t>
            </w:r>
          </w:p>
        </w:tc>
        <w:tc>
          <w:tcPr>
            <w:tcW w:w="2600" w:type="dxa"/>
          </w:tcPr>
          <w:p w14:paraId="59C653CE"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Organizarea de competiții sportive;</w:t>
            </w:r>
          </w:p>
          <w:p w14:paraId="2889E898"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Participarea la campionate sportive;</w:t>
            </w:r>
          </w:p>
          <w:p w14:paraId="4DACD221" w14:textId="77777777" w:rsidR="00C74F9F" w:rsidRPr="00C11250" w:rsidRDefault="00C74F9F" w:rsidP="00C74F9F">
            <w:pPr>
              <w:widowControl w:val="0"/>
              <w:tabs>
                <w:tab w:val="left" w:pos="217"/>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Dotarea cu echipamente necesare practicării sportului de performanță;</w:t>
            </w:r>
          </w:p>
          <w:p w14:paraId="7A061DB1"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Stagii de pregătire.</w:t>
            </w:r>
          </w:p>
        </w:tc>
        <w:tc>
          <w:tcPr>
            <w:tcW w:w="3340" w:type="dxa"/>
          </w:tcPr>
          <w:p w14:paraId="57AE0A1B"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1. nr. de sportivi implicați în proiect;</w:t>
            </w:r>
          </w:p>
          <w:p w14:paraId="4AC6A2EC"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xml:space="preserve">2. nr. de sportivi recrutați;  </w:t>
            </w:r>
          </w:p>
          <w:p w14:paraId="41650DE7"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3. rezultate sportive obținute;</w:t>
            </w:r>
          </w:p>
          <w:p w14:paraId="5CD32C69"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4. nr. echipamente achiziționate.</w:t>
            </w:r>
          </w:p>
        </w:tc>
        <w:tc>
          <w:tcPr>
            <w:tcW w:w="2340" w:type="dxa"/>
          </w:tcPr>
          <w:p w14:paraId="2C5B9BA7"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nr. persoane;</w:t>
            </w:r>
          </w:p>
          <w:p w14:paraId="516F1189"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nr. de medalii;</w:t>
            </w:r>
          </w:p>
          <w:p w14:paraId="2D0093A1"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clasament;</w:t>
            </w:r>
          </w:p>
          <w:p w14:paraId="0A2C5FAF"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nr. echipamente.</w:t>
            </w:r>
          </w:p>
        </w:tc>
      </w:tr>
      <w:tr w:rsidR="00C11250" w:rsidRPr="00C11250" w14:paraId="02CE3F3D" w14:textId="77777777" w:rsidTr="001A7C6A">
        <w:trPr>
          <w:trHeight w:val="1968"/>
        </w:trPr>
        <w:tc>
          <w:tcPr>
            <w:tcW w:w="2160" w:type="dxa"/>
          </w:tcPr>
          <w:p w14:paraId="5E26E23B"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spacing w:val="-3"/>
                <w:sz w:val="20"/>
                <w:szCs w:val="20"/>
                <w:lang w:eastAsia="en-US"/>
              </w:rPr>
              <w:t>Promovarea sportului de performanta -</w:t>
            </w:r>
            <w:r w:rsidRPr="00C11250">
              <w:rPr>
                <w:rFonts w:ascii="Arial" w:eastAsia="Times New Roman" w:hAnsi="Arial"/>
                <w:b/>
                <w:spacing w:val="-3"/>
                <w:sz w:val="20"/>
                <w:szCs w:val="20"/>
                <w:lang w:eastAsia="en-US"/>
              </w:rPr>
              <w:t>sporturi individuale</w:t>
            </w:r>
          </w:p>
        </w:tc>
        <w:tc>
          <w:tcPr>
            <w:tcW w:w="2600" w:type="dxa"/>
          </w:tcPr>
          <w:p w14:paraId="14C1DDC8"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Organizarea de competiții sportive;</w:t>
            </w:r>
          </w:p>
          <w:p w14:paraId="6C660E28"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Participarea la campionate sportive;</w:t>
            </w:r>
          </w:p>
          <w:p w14:paraId="2239FFD5"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Dotarea cu echipamente necesare practicării sportului de performanță;</w:t>
            </w:r>
          </w:p>
          <w:p w14:paraId="2618460D"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stagii de pregătire</w:t>
            </w:r>
          </w:p>
        </w:tc>
        <w:tc>
          <w:tcPr>
            <w:tcW w:w="3340" w:type="dxa"/>
          </w:tcPr>
          <w:p w14:paraId="0C4438FE"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1. nr. de sportivi implicați în proiect;</w:t>
            </w:r>
          </w:p>
          <w:p w14:paraId="304B1AB4"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xml:space="preserve">2. nr. de sportivi recrutați;  </w:t>
            </w:r>
          </w:p>
          <w:p w14:paraId="4C4C283B"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3. rezultate sportive obținute;</w:t>
            </w:r>
          </w:p>
          <w:p w14:paraId="20B04C28"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4. nr. echipamente achiziționate.</w:t>
            </w:r>
          </w:p>
        </w:tc>
        <w:tc>
          <w:tcPr>
            <w:tcW w:w="2340" w:type="dxa"/>
          </w:tcPr>
          <w:p w14:paraId="26666383"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nr. persoane;</w:t>
            </w:r>
          </w:p>
          <w:p w14:paraId="41046F48"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nr. de medalii;</w:t>
            </w:r>
          </w:p>
          <w:p w14:paraId="622DFD10"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clasament;</w:t>
            </w:r>
          </w:p>
          <w:p w14:paraId="19523BD6"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nr. echipamente.</w:t>
            </w:r>
          </w:p>
        </w:tc>
      </w:tr>
      <w:tr w:rsidR="00C74F9F" w:rsidRPr="00C11250" w14:paraId="6BDCDF5C" w14:textId="77777777" w:rsidTr="001A7C6A">
        <w:trPr>
          <w:trHeight w:val="1969"/>
        </w:trPr>
        <w:tc>
          <w:tcPr>
            <w:tcW w:w="2160" w:type="dxa"/>
          </w:tcPr>
          <w:p w14:paraId="3D5CA701" w14:textId="77777777" w:rsidR="00C74F9F" w:rsidRPr="00C11250" w:rsidRDefault="00C74F9F" w:rsidP="00C74F9F">
            <w:pPr>
              <w:widowControl w:val="0"/>
              <w:shd w:val="clear" w:color="auto" w:fill="FFFFFF"/>
              <w:tabs>
                <w:tab w:val="left" w:pos="355"/>
              </w:tabs>
              <w:autoSpaceDE w:val="0"/>
              <w:autoSpaceDN w:val="0"/>
              <w:adjustRightInd w:val="0"/>
              <w:rPr>
                <w:rFonts w:ascii="Arial" w:eastAsia="Times New Roman" w:hAnsi="Arial" w:cs="Arial"/>
                <w:b/>
                <w:sz w:val="20"/>
                <w:szCs w:val="20"/>
                <w:lang w:eastAsia="en-US"/>
              </w:rPr>
            </w:pPr>
            <w:r w:rsidRPr="00C11250">
              <w:rPr>
                <w:rFonts w:ascii="Arial" w:eastAsia="Times New Roman" w:hAnsi="Arial" w:cs="Arial"/>
                <w:sz w:val="20"/>
                <w:szCs w:val="20"/>
                <w:lang w:eastAsia="en-US"/>
              </w:rPr>
              <w:t xml:space="preserve">Promovarea </w:t>
            </w:r>
            <w:r w:rsidRPr="00C11250">
              <w:rPr>
                <w:rFonts w:ascii="Arial" w:eastAsia="Times New Roman" w:hAnsi="Arial" w:cs="Arial"/>
                <w:bCs/>
                <w:sz w:val="20"/>
                <w:szCs w:val="20"/>
                <w:lang w:eastAsia="en-US"/>
              </w:rPr>
              <w:t>sportului pentru toți</w:t>
            </w:r>
          </w:p>
          <w:p w14:paraId="267FB2C6"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p>
        </w:tc>
        <w:tc>
          <w:tcPr>
            <w:tcW w:w="2600" w:type="dxa"/>
          </w:tcPr>
          <w:p w14:paraId="0BFA2582" w14:textId="6E61E2DA"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xml:space="preserve">- Activități de recreere și sportive în parcurile din municipiul </w:t>
            </w:r>
            <w:r w:rsidR="00926674" w:rsidRPr="00C11250">
              <w:rPr>
                <w:rFonts w:ascii="Arial" w:eastAsia="Times New Roman" w:hAnsi="Arial" w:cs="Arial"/>
                <w:sz w:val="20"/>
                <w:szCs w:val="20"/>
                <w:lang w:eastAsia="en-US"/>
              </w:rPr>
              <w:t>Mediaș</w:t>
            </w:r>
            <w:r w:rsidRPr="00C11250">
              <w:rPr>
                <w:rFonts w:ascii="Arial" w:eastAsia="Times New Roman" w:hAnsi="Arial" w:cs="Arial"/>
                <w:sz w:val="20"/>
                <w:szCs w:val="20"/>
                <w:lang w:eastAsia="en-US"/>
              </w:rPr>
              <w:t xml:space="preserve"> în perioada mai – octombrie;</w:t>
            </w:r>
          </w:p>
          <w:p w14:paraId="6BD4D487" w14:textId="6BB0B25D" w:rsidR="00C74F9F" w:rsidRPr="00C11250" w:rsidRDefault="00C74F9F" w:rsidP="001A7C6A">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Organizarea de concursuri</w:t>
            </w:r>
            <w:r w:rsidR="002C41E1" w:rsidRPr="00C11250">
              <w:rPr>
                <w:rFonts w:ascii="Arial" w:eastAsia="Times New Roman" w:hAnsi="Arial" w:cs="Arial"/>
                <w:sz w:val="20"/>
                <w:szCs w:val="20"/>
                <w:lang w:eastAsia="en-US"/>
              </w:rPr>
              <w:t xml:space="preserve"> </w:t>
            </w:r>
            <w:r w:rsidRPr="00C11250">
              <w:rPr>
                <w:rFonts w:ascii="Arial" w:eastAsia="Times New Roman" w:hAnsi="Arial" w:cs="Arial"/>
                <w:sz w:val="20"/>
                <w:szCs w:val="20"/>
                <w:lang w:eastAsia="en-US"/>
              </w:rPr>
              <w:t>/</w:t>
            </w:r>
            <w:r w:rsidR="002C41E1" w:rsidRPr="00C11250">
              <w:rPr>
                <w:rFonts w:ascii="Arial" w:eastAsia="Times New Roman" w:hAnsi="Arial" w:cs="Arial"/>
                <w:sz w:val="20"/>
                <w:szCs w:val="20"/>
                <w:lang w:eastAsia="en-US"/>
              </w:rPr>
              <w:t xml:space="preserve"> </w:t>
            </w:r>
            <w:r w:rsidRPr="00C11250">
              <w:rPr>
                <w:rFonts w:ascii="Arial" w:eastAsia="Times New Roman" w:hAnsi="Arial" w:cs="Arial"/>
                <w:sz w:val="20"/>
                <w:szCs w:val="20"/>
                <w:lang w:eastAsia="en-US"/>
              </w:rPr>
              <w:t>întreceri sportive între școli/ cartiere</w:t>
            </w:r>
            <w:r w:rsidR="001A7C6A">
              <w:rPr>
                <w:rFonts w:ascii="Arial" w:eastAsia="Times New Roman" w:hAnsi="Arial" w:cs="Arial"/>
                <w:sz w:val="20"/>
                <w:szCs w:val="20"/>
                <w:lang w:eastAsia="en-US"/>
              </w:rPr>
              <w:t>.</w:t>
            </w:r>
          </w:p>
        </w:tc>
        <w:tc>
          <w:tcPr>
            <w:tcW w:w="3340" w:type="dxa"/>
          </w:tcPr>
          <w:p w14:paraId="5EEA26AB"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1.  nr. de beneficiari;</w:t>
            </w:r>
          </w:p>
          <w:p w14:paraId="57DA500D"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2.  nr. de instructori;</w:t>
            </w:r>
          </w:p>
          <w:p w14:paraId="6D3DEC12"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3.  nr. de instructori acreditați în domeniile de instruire;</w:t>
            </w:r>
          </w:p>
          <w:p w14:paraId="7B965736"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4. frecvența realizării activităților din proiect;</w:t>
            </w:r>
          </w:p>
          <w:p w14:paraId="519CA961"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5. categorii de activități derulate în proiect.</w:t>
            </w:r>
          </w:p>
        </w:tc>
        <w:tc>
          <w:tcPr>
            <w:tcW w:w="2340" w:type="dxa"/>
          </w:tcPr>
          <w:p w14:paraId="021AC456"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nr. persoane;</w:t>
            </w:r>
          </w:p>
          <w:p w14:paraId="57EABF67"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nr. ore;</w:t>
            </w:r>
          </w:p>
          <w:p w14:paraId="63BDBA0B" w14:textId="77777777" w:rsidR="00C74F9F" w:rsidRPr="00C11250" w:rsidRDefault="00C74F9F" w:rsidP="00C74F9F">
            <w:pPr>
              <w:widowControl w:val="0"/>
              <w:tabs>
                <w:tab w:val="center" w:pos="4320"/>
                <w:tab w:val="right" w:pos="8640"/>
              </w:tabs>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nr. de categorii.</w:t>
            </w:r>
          </w:p>
          <w:p w14:paraId="009730DC" w14:textId="77777777" w:rsidR="00C74F9F" w:rsidRPr="00C11250" w:rsidRDefault="00C74F9F" w:rsidP="00C74F9F">
            <w:pPr>
              <w:widowControl w:val="0"/>
              <w:autoSpaceDE w:val="0"/>
              <w:autoSpaceDN w:val="0"/>
              <w:adjustRightInd w:val="0"/>
              <w:rPr>
                <w:rFonts w:ascii="Arial" w:eastAsia="Times New Roman" w:hAnsi="Arial" w:cs="Arial"/>
                <w:sz w:val="20"/>
                <w:szCs w:val="20"/>
                <w:lang w:eastAsia="en-US"/>
              </w:rPr>
            </w:pPr>
          </w:p>
          <w:p w14:paraId="433A1AE0" w14:textId="77777777" w:rsidR="00C74F9F" w:rsidRPr="00C11250" w:rsidRDefault="00C74F9F" w:rsidP="00C74F9F">
            <w:pPr>
              <w:widowControl w:val="0"/>
              <w:autoSpaceDE w:val="0"/>
              <w:autoSpaceDN w:val="0"/>
              <w:adjustRightInd w:val="0"/>
              <w:rPr>
                <w:rFonts w:ascii="Arial" w:eastAsia="Times New Roman" w:hAnsi="Arial" w:cs="Arial"/>
                <w:sz w:val="20"/>
                <w:szCs w:val="20"/>
                <w:lang w:eastAsia="en-US"/>
              </w:rPr>
            </w:pPr>
          </w:p>
          <w:p w14:paraId="2725CAA3" w14:textId="77777777" w:rsidR="00C74F9F" w:rsidRPr="00C11250" w:rsidRDefault="00C74F9F" w:rsidP="00C74F9F">
            <w:pPr>
              <w:widowControl w:val="0"/>
              <w:autoSpaceDE w:val="0"/>
              <w:autoSpaceDN w:val="0"/>
              <w:adjustRightInd w:val="0"/>
              <w:rPr>
                <w:rFonts w:ascii="Arial" w:eastAsia="Times New Roman" w:hAnsi="Arial" w:cs="Arial"/>
                <w:sz w:val="20"/>
                <w:szCs w:val="20"/>
                <w:lang w:eastAsia="en-US"/>
              </w:rPr>
            </w:pPr>
          </w:p>
          <w:p w14:paraId="497014DB" w14:textId="77777777" w:rsidR="00C74F9F" w:rsidRPr="00C11250" w:rsidRDefault="00C74F9F" w:rsidP="00C74F9F">
            <w:pPr>
              <w:widowControl w:val="0"/>
              <w:autoSpaceDE w:val="0"/>
              <w:autoSpaceDN w:val="0"/>
              <w:adjustRightInd w:val="0"/>
              <w:rPr>
                <w:rFonts w:ascii="Arial" w:eastAsia="Times New Roman" w:hAnsi="Arial" w:cs="Arial"/>
                <w:sz w:val="20"/>
                <w:szCs w:val="20"/>
                <w:lang w:eastAsia="en-US"/>
              </w:rPr>
            </w:pPr>
          </w:p>
        </w:tc>
      </w:tr>
    </w:tbl>
    <w:p w14:paraId="7A343A59" w14:textId="40AF6A2F" w:rsidR="00C74F9F" w:rsidRPr="00C11250" w:rsidRDefault="00C74F9F" w:rsidP="00C74F9F"/>
    <w:p w14:paraId="36F963A6" w14:textId="1D8DCCE3" w:rsidR="00D148A1" w:rsidRDefault="00D148A1" w:rsidP="00511FA3">
      <w:pPr>
        <w:jc w:val="both"/>
      </w:pPr>
    </w:p>
    <w:p w14:paraId="63F9D091" w14:textId="01C33C0C" w:rsidR="001A7C6A" w:rsidRDefault="001A7C6A" w:rsidP="00511FA3">
      <w:pPr>
        <w:jc w:val="both"/>
      </w:pPr>
    </w:p>
    <w:p w14:paraId="39E34504" w14:textId="5EDB8E2F" w:rsidR="001A7C6A" w:rsidRDefault="001A7C6A" w:rsidP="00511FA3">
      <w:pPr>
        <w:jc w:val="both"/>
      </w:pPr>
    </w:p>
    <w:p w14:paraId="27EA88DA" w14:textId="6B90DC9F" w:rsidR="001A7C6A" w:rsidRDefault="001A7C6A" w:rsidP="00511FA3">
      <w:pPr>
        <w:jc w:val="both"/>
      </w:pPr>
    </w:p>
    <w:p w14:paraId="2F6CC044" w14:textId="7A18B7F5" w:rsidR="001A7C6A" w:rsidRDefault="001A7C6A" w:rsidP="00511FA3">
      <w:pPr>
        <w:jc w:val="both"/>
      </w:pPr>
    </w:p>
    <w:p w14:paraId="2156283E" w14:textId="01529E48" w:rsidR="001A7C6A" w:rsidRDefault="001A7C6A" w:rsidP="00511FA3">
      <w:pPr>
        <w:jc w:val="both"/>
      </w:pPr>
    </w:p>
    <w:p w14:paraId="598ED5C5" w14:textId="57ABC773" w:rsidR="001A7C6A" w:rsidRDefault="001A7C6A" w:rsidP="00511FA3">
      <w:pPr>
        <w:jc w:val="both"/>
      </w:pPr>
    </w:p>
    <w:p w14:paraId="740F66C2" w14:textId="0DE61478" w:rsidR="001A7C6A" w:rsidRDefault="001A7C6A" w:rsidP="00511FA3">
      <w:pPr>
        <w:jc w:val="both"/>
      </w:pPr>
    </w:p>
    <w:p w14:paraId="4EABF9F6" w14:textId="36A13F50" w:rsidR="001A7C6A" w:rsidRDefault="001A7C6A" w:rsidP="00511FA3">
      <w:pPr>
        <w:jc w:val="both"/>
      </w:pPr>
    </w:p>
    <w:p w14:paraId="6306BDF2" w14:textId="14B1DD9C" w:rsidR="001A7C6A" w:rsidRDefault="001A7C6A" w:rsidP="00511FA3">
      <w:pPr>
        <w:jc w:val="both"/>
      </w:pPr>
    </w:p>
    <w:p w14:paraId="068F6458" w14:textId="46094010" w:rsidR="001A7C6A" w:rsidRDefault="001A7C6A" w:rsidP="00511FA3">
      <w:pPr>
        <w:jc w:val="both"/>
      </w:pPr>
    </w:p>
    <w:p w14:paraId="6BEB7336" w14:textId="42AFD0CF" w:rsidR="001A7C6A" w:rsidRDefault="001A7C6A" w:rsidP="00511FA3">
      <w:pPr>
        <w:jc w:val="both"/>
      </w:pPr>
    </w:p>
    <w:p w14:paraId="6DEA6824" w14:textId="54AA3034" w:rsidR="001A7C6A" w:rsidRDefault="001A7C6A" w:rsidP="00511FA3">
      <w:pPr>
        <w:jc w:val="both"/>
      </w:pPr>
    </w:p>
    <w:p w14:paraId="20080FF0" w14:textId="705823E1" w:rsidR="001A7C6A" w:rsidRDefault="001A7C6A" w:rsidP="00511FA3">
      <w:pPr>
        <w:jc w:val="both"/>
      </w:pPr>
    </w:p>
    <w:p w14:paraId="006569B3" w14:textId="4D94AE5A" w:rsidR="001A7C6A" w:rsidRDefault="001A7C6A" w:rsidP="00511FA3">
      <w:pPr>
        <w:jc w:val="both"/>
      </w:pPr>
    </w:p>
    <w:p w14:paraId="5BF1809F" w14:textId="5AE03864" w:rsidR="001A7C6A" w:rsidRDefault="001A7C6A" w:rsidP="00511FA3">
      <w:pPr>
        <w:jc w:val="both"/>
      </w:pPr>
    </w:p>
    <w:p w14:paraId="66E02BFE" w14:textId="41049D0B" w:rsidR="001A7C6A" w:rsidRDefault="001A7C6A" w:rsidP="00511FA3">
      <w:pPr>
        <w:jc w:val="both"/>
      </w:pPr>
    </w:p>
    <w:p w14:paraId="69098CCE" w14:textId="2E6BA490" w:rsidR="001A7C6A" w:rsidRDefault="001A7C6A" w:rsidP="00511FA3">
      <w:pPr>
        <w:jc w:val="both"/>
      </w:pPr>
    </w:p>
    <w:p w14:paraId="7294E71A" w14:textId="5572B287" w:rsidR="001A7C6A" w:rsidRDefault="001A7C6A" w:rsidP="00511FA3">
      <w:pPr>
        <w:jc w:val="both"/>
      </w:pPr>
    </w:p>
    <w:p w14:paraId="2C37B60B" w14:textId="704F8508" w:rsidR="001A7C6A" w:rsidRDefault="001A7C6A" w:rsidP="00511FA3">
      <w:pPr>
        <w:jc w:val="both"/>
      </w:pPr>
    </w:p>
    <w:p w14:paraId="35AF7739" w14:textId="277D8E2A" w:rsidR="001A7C6A" w:rsidRDefault="001A7C6A" w:rsidP="00511FA3">
      <w:pPr>
        <w:jc w:val="both"/>
      </w:pPr>
    </w:p>
    <w:p w14:paraId="16C3AD8A" w14:textId="6BE53729" w:rsidR="001A7C6A" w:rsidRDefault="001A7C6A" w:rsidP="00511FA3">
      <w:pPr>
        <w:jc w:val="both"/>
      </w:pPr>
    </w:p>
    <w:p w14:paraId="323818EE" w14:textId="2F605446" w:rsidR="00D148A1" w:rsidRPr="001A7C6A" w:rsidRDefault="00D148A1" w:rsidP="00751973">
      <w:pPr>
        <w:jc w:val="center"/>
      </w:pPr>
      <w:r w:rsidRPr="001A7C6A">
        <w:rPr>
          <w:b/>
          <w:bCs/>
        </w:rPr>
        <w:lastRenderedPageBreak/>
        <w:t>Anexe</w:t>
      </w:r>
      <w:r w:rsidR="001A7C6A">
        <w:rPr>
          <w:b/>
          <w:bCs/>
        </w:rPr>
        <w:t xml:space="preserve"> </w:t>
      </w:r>
      <w:r w:rsidRPr="001A7C6A">
        <w:rPr>
          <w:b/>
          <w:bCs/>
        </w:rPr>
        <w:t>privind încheierea și derularea contractului</w:t>
      </w:r>
    </w:p>
    <w:p w14:paraId="2B528434" w14:textId="0745C1BC" w:rsidR="00D148A1" w:rsidRPr="001A7C6A" w:rsidRDefault="00D148A1" w:rsidP="00751973">
      <w:pPr>
        <w:jc w:val="right"/>
        <w:rPr>
          <w:b/>
          <w:bCs/>
        </w:rPr>
      </w:pPr>
      <w:r w:rsidRPr="001A7C6A">
        <w:rPr>
          <w:b/>
          <w:bCs/>
        </w:rPr>
        <w:t xml:space="preserve">Anexa I la Ghidul solicitantului </w:t>
      </w:r>
    </w:p>
    <w:p w14:paraId="17A68CD2" w14:textId="77777777" w:rsidR="00D148A1" w:rsidRPr="00C11250" w:rsidRDefault="00D148A1" w:rsidP="00511FA3">
      <w:pPr>
        <w:jc w:val="both"/>
      </w:pPr>
    </w:p>
    <w:p w14:paraId="6B75042A" w14:textId="77777777" w:rsidR="00D148A1" w:rsidRPr="00C11250" w:rsidRDefault="00D148A1" w:rsidP="00751973">
      <w:pPr>
        <w:jc w:val="center"/>
        <w:rPr>
          <w:b/>
          <w:bCs/>
        </w:rPr>
      </w:pPr>
      <w:bookmarkStart w:id="2" w:name="_Hlk127861150"/>
      <w:r w:rsidRPr="00C11250">
        <w:rPr>
          <w:b/>
          <w:bCs/>
        </w:rPr>
        <w:t>CONTRACT – CADRU</w:t>
      </w:r>
    </w:p>
    <w:p w14:paraId="032DC216" w14:textId="77777777" w:rsidR="00D148A1" w:rsidRPr="00C11250" w:rsidRDefault="00D148A1" w:rsidP="00751973">
      <w:pPr>
        <w:jc w:val="center"/>
        <w:rPr>
          <w:b/>
          <w:bCs/>
        </w:rPr>
      </w:pPr>
      <w:r w:rsidRPr="00C11250">
        <w:rPr>
          <w:b/>
          <w:bCs/>
        </w:rPr>
        <w:t>privind finanțarea acțiunilor/activităților din cadrul programului*) ...................................................  în anul ………….................</w:t>
      </w:r>
    </w:p>
    <w:p w14:paraId="55CA3870" w14:textId="77777777" w:rsidR="00D148A1" w:rsidRPr="00C11250" w:rsidRDefault="00D148A1" w:rsidP="00511FA3">
      <w:pPr>
        <w:jc w:val="both"/>
        <w:rPr>
          <w:i/>
          <w:iCs/>
          <w:sz w:val="20"/>
          <w:szCs w:val="20"/>
        </w:rPr>
      </w:pPr>
      <w:r w:rsidRPr="00C11250">
        <w:rPr>
          <w:i/>
          <w:iCs/>
          <w:sz w:val="20"/>
          <w:szCs w:val="20"/>
        </w:rPr>
        <w:t>*) Se va menționa programul în cadrul căruia se regăsesc acțiunile/activitățile finanțate.</w:t>
      </w:r>
    </w:p>
    <w:p w14:paraId="49E40AC9" w14:textId="77777777" w:rsidR="00D148A1" w:rsidRPr="00C11250" w:rsidRDefault="00D148A1" w:rsidP="00511FA3">
      <w:pPr>
        <w:jc w:val="both"/>
      </w:pPr>
    </w:p>
    <w:p w14:paraId="4C7EA2A7" w14:textId="77777777" w:rsidR="00D148A1" w:rsidRPr="00C11250" w:rsidRDefault="00D148A1" w:rsidP="00511FA3">
      <w:pPr>
        <w:jc w:val="both"/>
        <w:rPr>
          <w:b/>
          <w:bCs/>
        </w:rPr>
      </w:pPr>
      <w:r w:rsidRPr="00C11250">
        <w:rPr>
          <w:b/>
          <w:bCs/>
        </w:rPr>
        <w:t>CAP. I Părțile</w:t>
      </w:r>
    </w:p>
    <w:p w14:paraId="3132AE25" w14:textId="0628D580" w:rsidR="00D148A1" w:rsidRPr="00C11250" w:rsidRDefault="00D148A1" w:rsidP="00511FA3">
      <w:pPr>
        <w:jc w:val="both"/>
      </w:pPr>
      <w:r w:rsidRPr="00C11250">
        <w:t xml:space="preserve">Instituția finanțatoare </w:t>
      </w:r>
      <w:r w:rsidR="00F914B4" w:rsidRPr="00C11250">
        <w:rPr>
          <w:b/>
          <w:bCs/>
        </w:rPr>
        <w:t>MUNICIPIUL MEDIAȘ</w:t>
      </w:r>
      <w:r w:rsidR="00B137B3" w:rsidRPr="00C11250">
        <w:rPr>
          <w:b/>
          <w:bCs/>
        </w:rPr>
        <w:t xml:space="preserve">, </w:t>
      </w:r>
      <w:r w:rsidR="001D5AE7" w:rsidRPr="001D5AE7">
        <w:t>cu sediul în Mediaș, Piața Corneliu Coposu nr. 3,</w:t>
      </w:r>
      <w:r w:rsidR="001D5AE7">
        <w:rPr>
          <w:b/>
          <w:bCs/>
        </w:rPr>
        <w:t xml:space="preserve"> </w:t>
      </w:r>
      <w:r w:rsidR="00B137B3" w:rsidRPr="00C11250">
        <w:t xml:space="preserve">reprezentat legal </w:t>
      </w:r>
      <w:r w:rsidR="002124F8">
        <w:t>de</w:t>
      </w:r>
      <w:r w:rsidR="00B137B3" w:rsidRPr="00C11250">
        <w:t xml:space="preserve"> Primar domnul Roman Gheorghe</w:t>
      </w:r>
      <w:r w:rsidR="00172A95" w:rsidRPr="00C11250">
        <w:t xml:space="preserve">, </w:t>
      </w:r>
      <w:r w:rsidR="002124F8">
        <w:t>prin</w:t>
      </w:r>
      <w:r w:rsidR="00172A95" w:rsidRPr="00C11250">
        <w:t xml:space="preserve"> </w:t>
      </w:r>
      <w:r w:rsidR="00F914B4" w:rsidRPr="00C11250">
        <w:rPr>
          <w:b/>
          <w:bCs/>
        </w:rPr>
        <w:t>CLUBUL SPORTIV MUNICIPAL MEDIAȘ,</w:t>
      </w:r>
      <w:r w:rsidRPr="00C11250">
        <w:t xml:space="preserve"> cu sediul în </w:t>
      </w:r>
      <w:r w:rsidR="009657F9" w:rsidRPr="00C11250">
        <w:t>MEDIAȘ</w:t>
      </w:r>
      <w:r w:rsidRPr="00C11250">
        <w:t xml:space="preserve">, str. </w:t>
      </w:r>
      <w:r w:rsidR="009657F9" w:rsidRPr="00C11250">
        <w:t>Lotru</w:t>
      </w:r>
      <w:r w:rsidRPr="00C11250">
        <w:t xml:space="preserve">, nr. </w:t>
      </w:r>
      <w:r w:rsidR="009657F9" w:rsidRPr="00C11250">
        <w:t>3</w:t>
      </w:r>
      <w:r w:rsidRPr="00C11250">
        <w:t xml:space="preserve">, județul </w:t>
      </w:r>
      <w:r w:rsidR="009657F9" w:rsidRPr="00C11250">
        <w:t>Sibiu</w:t>
      </w:r>
      <w:r w:rsidRPr="00C11250">
        <w:t>, cod fiscal</w:t>
      </w:r>
      <w:r w:rsidR="009657F9" w:rsidRPr="00C11250">
        <w:t xml:space="preserve"> 38045310</w:t>
      </w:r>
      <w:r w:rsidRPr="00C11250">
        <w:t xml:space="preserve">, cont </w:t>
      </w:r>
      <w:r w:rsidR="001663AF">
        <w:t>RO76TREZ24G670501592000X</w:t>
      </w:r>
      <w:r w:rsidR="00F61CED" w:rsidRPr="00C11250">
        <w:t xml:space="preserve"> </w:t>
      </w:r>
      <w:r w:rsidRPr="00C11250">
        <w:t xml:space="preserve">deschis la </w:t>
      </w:r>
      <w:r w:rsidR="00F61CED" w:rsidRPr="00C11250">
        <w:t>Trezoreria Mediaș</w:t>
      </w:r>
      <w:r w:rsidRPr="00C11250">
        <w:t>, reprezentat</w:t>
      </w:r>
      <w:r w:rsidR="00C5217A" w:rsidRPr="00C11250">
        <w:t xml:space="preserve"> </w:t>
      </w:r>
      <w:r w:rsidR="00114FF7">
        <w:t xml:space="preserve">legal </w:t>
      </w:r>
      <w:r w:rsidR="00C5217A" w:rsidRPr="00C11250">
        <w:t>de</w:t>
      </w:r>
      <w:r w:rsidRPr="00C11250">
        <w:t xml:space="preserve"> </w:t>
      </w:r>
      <w:r w:rsidR="00114FF7">
        <w:t xml:space="preserve">director </w:t>
      </w:r>
      <w:r w:rsidR="00F61CED" w:rsidRPr="00C11250">
        <w:t>doamna Văcar Rodica</w:t>
      </w:r>
      <w:r w:rsidRPr="00C11250">
        <w:t>, denumită în continuare instituția finanțatoare</w:t>
      </w:r>
    </w:p>
    <w:p w14:paraId="004F943E" w14:textId="77777777" w:rsidR="00D148A1" w:rsidRPr="00C11250" w:rsidRDefault="00D148A1" w:rsidP="00511FA3">
      <w:pPr>
        <w:jc w:val="both"/>
      </w:pPr>
      <w:r w:rsidRPr="00C11250">
        <w:t>și</w:t>
      </w:r>
    </w:p>
    <w:p w14:paraId="07F6B6FD" w14:textId="77777777" w:rsidR="00D148A1" w:rsidRPr="00C11250" w:rsidRDefault="00D148A1" w:rsidP="00511FA3">
      <w:pPr>
        <w:jc w:val="both"/>
      </w:pPr>
      <w:r w:rsidRPr="00C11250">
        <w:t>structura sportivă .................................., cu sediul în localitatea ......................, str. .................. nr. ........, județul/sectorul .............., telefon .................., cont ..................., deschis la ......................, Certificat de identitate sportivă nr. ................., reprezentată prin ................... și ......................, denumită în continuare structură sportivă,</w:t>
      </w:r>
    </w:p>
    <w:p w14:paraId="1ED6BEB0" w14:textId="77777777" w:rsidR="00D148A1" w:rsidRPr="00C11250" w:rsidRDefault="00D148A1" w:rsidP="00511FA3">
      <w:pPr>
        <w:jc w:val="both"/>
      </w:pPr>
    </w:p>
    <w:p w14:paraId="2F5E1F53" w14:textId="77777777" w:rsidR="00D148A1" w:rsidRPr="00C11250" w:rsidRDefault="00D148A1" w:rsidP="00511FA3">
      <w:pPr>
        <w:jc w:val="both"/>
      </w:pPr>
      <w:r w:rsidRPr="00C11250">
        <w:t>în baza dispozițiilor Legii nr. 350/2005 privind regimul finanțărilor nerambursabile din fonduri publice alocate pentru activități nonprofit de interes general, cu modificările și completările ulterioare, ale Legii educației fizice și sportului nr. 69/2000, cu modificările și completările ulterioare, ale Hotărârii Guvernului nr. 884/2001 pentru aprobarea Regulamentului de punere în aplicare a dispozițiilor Legii educației fizice și sportului nr. 69/2000 și ale Ordinului ministrului tineretului și sportului nr. 664/2018 privind  finanțarea din fonduri publice a proiectelor și programelor sportive, au convenit încheierea prezentului contract.</w:t>
      </w:r>
    </w:p>
    <w:p w14:paraId="48E482FD" w14:textId="77777777" w:rsidR="00D148A1" w:rsidRPr="00C11250" w:rsidRDefault="00D148A1" w:rsidP="00511FA3">
      <w:pPr>
        <w:jc w:val="both"/>
      </w:pPr>
    </w:p>
    <w:p w14:paraId="73288DEF" w14:textId="6BEE9C92" w:rsidR="00D148A1" w:rsidRPr="00C11250" w:rsidRDefault="00D148A1" w:rsidP="00511FA3">
      <w:pPr>
        <w:jc w:val="both"/>
        <w:rPr>
          <w:b/>
          <w:bCs/>
        </w:rPr>
      </w:pPr>
      <w:r w:rsidRPr="00C11250">
        <w:rPr>
          <w:b/>
          <w:bCs/>
        </w:rPr>
        <w:t>CAP. II</w:t>
      </w:r>
      <w:r w:rsidR="00C5217A" w:rsidRPr="00C11250">
        <w:rPr>
          <w:b/>
          <w:bCs/>
        </w:rPr>
        <w:t xml:space="preserve"> </w:t>
      </w:r>
      <w:r w:rsidRPr="00C11250">
        <w:rPr>
          <w:b/>
          <w:bCs/>
        </w:rPr>
        <w:t>Obiectul și valoarea contractului</w:t>
      </w:r>
    </w:p>
    <w:p w14:paraId="75DA096D" w14:textId="77777777" w:rsidR="00D148A1" w:rsidRPr="00C11250" w:rsidRDefault="00D148A1" w:rsidP="00511FA3">
      <w:pPr>
        <w:jc w:val="both"/>
      </w:pPr>
      <w:r w:rsidRPr="00C11250">
        <w:t>ART. 1</w:t>
      </w:r>
    </w:p>
    <w:p w14:paraId="48A88CDD" w14:textId="016A82E5" w:rsidR="00D148A1" w:rsidRPr="00C11250" w:rsidRDefault="00D148A1" w:rsidP="00511FA3">
      <w:pPr>
        <w:jc w:val="both"/>
      </w:pPr>
      <w:r w:rsidRPr="00C11250">
        <w:t>Obiectul prezentului contract îl constituie finanțarea proiectului, respectiv a acțiunilor/activităților din cadrul programului sportiv: …………………………., denumire proiect :</w:t>
      </w:r>
      <w:r w:rsidR="00C5217A" w:rsidRPr="00C11250">
        <w:t>..</w:t>
      </w:r>
      <w:r w:rsidRPr="00C11250">
        <w:t>………………………….. prevăzute în anexa nr. 1.</w:t>
      </w:r>
    </w:p>
    <w:p w14:paraId="0530D447" w14:textId="77777777" w:rsidR="00D148A1" w:rsidRPr="00C11250" w:rsidRDefault="00D148A1" w:rsidP="00511FA3">
      <w:pPr>
        <w:jc w:val="both"/>
      </w:pPr>
    </w:p>
    <w:p w14:paraId="3D4C610A" w14:textId="77777777" w:rsidR="00D148A1" w:rsidRPr="00C11250" w:rsidRDefault="00D148A1" w:rsidP="00511FA3">
      <w:pPr>
        <w:jc w:val="both"/>
      </w:pPr>
      <w:r w:rsidRPr="00C11250">
        <w:t>ART. 2</w:t>
      </w:r>
    </w:p>
    <w:p w14:paraId="36338DC8" w14:textId="279888B1" w:rsidR="00D148A1" w:rsidRPr="00C11250" w:rsidRDefault="00D148A1" w:rsidP="00511FA3">
      <w:pPr>
        <w:jc w:val="both"/>
      </w:pPr>
      <w:r w:rsidRPr="00C11250">
        <w:t>2.1. Instituția finanțatoare repartizează structurii sportive suma de ................... lei pentru finanțarea acțiunilor/activităților prevăzute la art. 1.</w:t>
      </w:r>
    </w:p>
    <w:p w14:paraId="72D300A1" w14:textId="77777777" w:rsidR="00D148A1" w:rsidRPr="00C11250" w:rsidRDefault="00D148A1" w:rsidP="00511FA3">
      <w:pPr>
        <w:jc w:val="both"/>
      </w:pPr>
    </w:p>
    <w:p w14:paraId="23CC0B90" w14:textId="77777777" w:rsidR="00D148A1" w:rsidRPr="00C11250" w:rsidRDefault="00D148A1" w:rsidP="00511FA3">
      <w:pPr>
        <w:jc w:val="both"/>
      </w:pPr>
      <w:r w:rsidRPr="00C11250">
        <w:t>2.2.  Valoarea totală a proiectului este de ................................ lei, din care:</w:t>
      </w:r>
    </w:p>
    <w:p w14:paraId="65E45C84" w14:textId="1A6D653B" w:rsidR="00D148A1" w:rsidRPr="00C11250" w:rsidRDefault="00D148A1" w:rsidP="00511FA3">
      <w:pPr>
        <w:jc w:val="both"/>
      </w:pPr>
      <w:r w:rsidRPr="00C11250">
        <w:t xml:space="preserve">- finanțare nerambursabilă de la bugetul local al municipiului </w:t>
      </w:r>
      <w:r w:rsidR="001F0EFF" w:rsidRPr="00C11250">
        <w:t>Mediaș</w:t>
      </w:r>
      <w:r w:rsidRPr="00C11250">
        <w:t>: ........................lei, reprezentând .....................% din valoarea totală a proiectului;</w:t>
      </w:r>
    </w:p>
    <w:p w14:paraId="04BE1F8E" w14:textId="77777777" w:rsidR="00D148A1" w:rsidRPr="00C11250" w:rsidRDefault="00D148A1" w:rsidP="00511FA3">
      <w:pPr>
        <w:jc w:val="both"/>
      </w:pPr>
      <w:r w:rsidRPr="00C11250">
        <w:t>- contribuție proprie: ......................... lei, reprezentând .................% din valoarea totală a proiectului.</w:t>
      </w:r>
    </w:p>
    <w:p w14:paraId="40D1A0E1" w14:textId="77777777" w:rsidR="00D148A1" w:rsidRPr="00C11250" w:rsidRDefault="00D148A1" w:rsidP="00511FA3">
      <w:pPr>
        <w:jc w:val="both"/>
      </w:pPr>
    </w:p>
    <w:p w14:paraId="6E4435AC" w14:textId="06B44020" w:rsidR="00D148A1" w:rsidRPr="00C11250" w:rsidRDefault="00D148A1" w:rsidP="00511FA3">
      <w:pPr>
        <w:jc w:val="both"/>
        <w:rPr>
          <w:b/>
          <w:bCs/>
        </w:rPr>
      </w:pPr>
      <w:r w:rsidRPr="00C11250">
        <w:rPr>
          <w:b/>
          <w:bCs/>
        </w:rPr>
        <w:t>CAP. III</w:t>
      </w:r>
      <w:r w:rsidR="001F0EFF" w:rsidRPr="00C11250">
        <w:rPr>
          <w:b/>
          <w:bCs/>
        </w:rPr>
        <w:t xml:space="preserve"> </w:t>
      </w:r>
      <w:r w:rsidRPr="00C11250">
        <w:rPr>
          <w:b/>
          <w:bCs/>
        </w:rPr>
        <w:t>Durata contractului</w:t>
      </w:r>
    </w:p>
    <w:p w14:paraId="49CC0AD5" w14:textId="77777777" w:rsidR="00D148A1" w:rsidRPr="00C11250" w:rsidRDefault="00D148A1" w:rsidP="00511FA3">
      <w:pPr>
        <w:jc w:val="both"/>
      </w:pPr>
      <w:r w:rsidRPr="00C11250">
        <w:t>ART. 3</w:t>
      </w:r>
    </w:p>
    <w:p w14:paraId="33C87741" w14:textId="77777777" w:rsidR="00D148A1" w:rsidRPr="00C11250" w:rsidRDefault="00D148A1" w:rsidP="00511FA3">
      <w:pPr>
        <w:jc w:val="both"/>
      </w:pPr>
      <w:r w:rsidRPr="00C11250">
        <w:t>Prezentul contract intră în vigoare la data semnării lui de către părți și este valabil până la data de ................. .</w:t>
      </w:r>
    </w:p>
    <w:p w14:paraId="2C93C557" w14:textId="77777777" w:rsidR="00D148A1" w:rsidRPr="00C11250" w:rsidRDefault="00D148A1" w:rsidP="00511FA3">
      <w:pPr>
        <w:jc w:val="both"/>
      </w:pPr>
    </w:p>
    <w:p w14:paraId="5EAE0B16" w14:textId="20AD12E1" w:rsidR="00D148A1" w:rsidRPr="00C11250" w:rsidRDefault="00D148A1" w:rsidP="00511FA3">
      <w:pPr>
        <w:jc w:val="both"/>
        <w:rPr>
          <w:b/>
          <w:bCs/>
        </w:rPr>
      </w:pPr>
      <w:r w:rsidRPr="00C11250">
        <w:rPr>
          <w:b/>
          <w:bCs/>
        </w:rPr>
        <w:t>CAP. IV</w:t>
      </w:r>
      <w:r w:rsidR="001F0EFF" w:rsidRPr="00C11250">
        <w:rPr>
          <w:b/>
          <w:bCs/>
        </w:rPr>
        <w:t xml:space="preserve"> </w:t>
      </w:r>
      <w:r w:rsidRPr="00C11250">
        <w:rPr>
          <w:b/>
          <w:bCs/>
        </w:rPr>
        <w:t>Drepturile și obligațiile părților</w:t>
      </w:r>
    </w:p>
    <w:p w14:paraId="55EC2461" w14:textId="77777777" w:rsidR="00D148A1" w:rsidRPr="00C11250" w:rsidRDefault="00D148A1" w:rsidP="00511FA3">
      <w:pPr>
        <w:jc w:val="both"/>
      </w:pPr>
      <w:r w:rsidRPr="00C11250">
        <w:t>ART. 4</w:t>
      </w:r>
    </w:p>
    <w:p w14:paraId="5F3C91D3" w14:textId="77777777" w:rsidR="00D148A1" w:rsidRPr="00C11250" w:rsidRDefault="00D148A1" w:rsidP="00511FA3">
      <w:pPr>
        <w:jc w:val="both"/>
      </w:pPr>
      <w:r w:rsidRPr="00C11250">
        <w:lastRenderedPageBreak/>
        <w:t>Structura sportivă are următoarele drepturi și obligații:</w:t>
      </w:r>
    </w:p>
    <w:p w14:paraId="31B33DC5" w14:textId="77777777" w:rsidR="00D148A1" w:rsidRPr="00C11250" w:rsidRDefault="00D148A1" w:rsidP="00511FA3">
      <w:pPr>
        <w:jc w:val="both"/>
      </w:pPr>
      <w:r w:rsidRPr="00C11250">
        <w:t>a) să utilizeze suma prevăzută la art. 2 exclusiv pentru finanțarea cheltuielilor aferente acțiunilor/activităților prevăzute în anexa nr. 1, potrivit destinației stabilite prin contract în anexa nr. 2 și în conformitate cu dispozițiile legale în vigoare;</w:t>
      </w:r>
    </w:p>
    <w:p w14:paraId="44557A8B" w14:textId="77777777" w:rsidR="00D148A1" w:rsidRPr="00C11250" w:rsidRDefault="00D148A1" w:rsidP="00511FA3">
      <w:pPr>
        <w:jc w:val="both"/>
      </w:pPr>
      <w:r w:rsidRPr="00C11250">
        <w:t>b) să realizeze acțiunile/activitățile prevăzute la art. 1, obiectivele și indicatorii prevăzuți în anexa nr. 3;</w:t>
      </w:r>
    </w:p>
    <w:p w14:paraId="1E4B0761" w14:textId="2282797A" w:rsidR="00D148A1" w:rsidRPr="00C11250" w:rsidRDefault="00D148A1" w:rsidP="00511FA3">
      <w:pPr>
        <w:jc w:val="both"/>
      </w:pPr>
      <w:r w:rsidRPr="00C11250">
        <w:t>c) să promoveze denumirea instituției finanțatoare în cadrul acțiunilor/activităților finanțate</w:t>
      </w:r>
      <w:r w:rsidR="004017CA" w:rsidRPr="00C11250">
        <w:t xml:space="preserve"> prin modalitățile convenite între părți;</w:t>
      </w:r>
    </w:p>
    <w:p w14:paraId="3F66E8C2" w14:textId="77777777" w:rsidR="00D148A1" w:rsidRPr="00C11250" w:rsidRDefault="00D148A1" w:rsidP="00511FA3">
      <w:pPr>
        <w:jc w:val="both"/>
      </w:pPr>
      <w:r w:rsidRPr="00C11250">
        <w:t>d) să permită persoanelor delegate de instituția finanțatoare să efectueze controlul privind modul de utilizare a fondurilor prevăzute la art. 2;</w:t>
      </w:r>
    </w:p>
    <w:p w14:paraId="69FC301E" w14:textId="77777777" w:rsidR="00D148A1" w:rsidRPr="00C11250" w:rsidRDefault="00D148A1" w:rsidP="00511FA3">
      <w:pPr>
        <w:jc w:val="both"/>
      </w:pPr>
      <w:r w:rsidRPr="00C11250">
        <w:t>e) să contribuie cu minimum 10% din valoarea totală de finanțare a programului;</w:t>
      </w:r>
    </w:p>
    <w:p w14:paraId="0ACEE058" w14:textId="77777777" w:rsidR="00D148A1" w:rsidRPr="00C11250" w:rsidRDefault="00D148A1" w:rsidP="00511FA3">
      <w:pPr>
        <w:jc w:val="both"/>
      </w:pPr>
      <w:r w:rsidRPr="00C11250">
        <w:t>f) să întocmească și să transmită instituției finanțatoare, în termen de …… zile calendaristice de la data încheierii acțiunilor/activităților, următoarele documente:</w:t>
      </w:r>
    </w:p>
    <w:p w14:paraId="3D814398" w14:textId="4998FBD4" w:rsidR="00D148A1" w:rsidRPr="00C11250" w:rsidRDefault="00D148A1" w:rsidP="00EF4BAE">
      <w:pPr>
        <w:pStyle w:val="Listparagraf"/>
        <w:numPr>
          <w:ilvl w:val="0"/>
          <w:numId w:val="33"/>
        </w:numPr>
        <w:jc w:val="both"/>
      </w:pPr>
      <w:r w:rsidRPr="00C11250">
        <w:t xml:space="preserve">raport privind realizarea obiectivului/obiectivelor, după caz, și a indicatorilor prevăzuți în contract; </w:t>
      </w:r>
    </w:p>
    <w:p w14:paraId="230AFDD4" w14:textId="18FE1F56" w:rsidR="00D148A1" w:rsidRPr="00C11250" w:rsidRDefault="00D148A1" w:rsidP="00EF4BAE">
      <w:pPr>
        <w:pStyle w:val="Listparagraf"/>
        <w:numPr>
          <w:ilvl w:val="0"/>
          <w:numId w:val="33"/>
        </w:numPr>
        <w:jc w:val="both"/>
      </w:pPr>
      <w:r w:rsidRPr="00C11250">
        <w:t>raport financiar însoțit de documentele justificative de cheltuieli;</w:t>
      </w:r>
    </w:p>
    <w:p w14:paraId="77B87F29" w14:textId="77777777" w:rsidR="00D148A1" w:rsidRPr="00C11250" w:rsidRDefault="00D148A1" w:rsidP="00511FA3">
      <w:pPr>
        <w:jc w:val="both"/>
      </w:pPr>
      <w:r w:rsidRPr="00C11250">
        <w:t>g) să restituie, în situația nerespectării dispozițiilor legale și a prevederilor prezentului contract, în termen de 15 zile de la data comunicării somației de plată din partea organului de control, sumele primite, precum și penalitățile aferente acestora, calculate potrivit dispozițiilor legale în vigoare;</w:t>
      </w:r>
    </w:p>
    <w:p w14:paraId="7BF33D3B" w14:textId="77777777" w:rsidR="00D148A1" w:rsidRPr="00C11250" w:rsidRDefault="00D148A1" w:rsidP="00511FA3">
      <w:pPr>
        <w:jc w:val="both"/>
      </w:pPr>
      <w:r w:rsidRPr="00C11250">
        <w:t>h) să respecte prevederile actului constitutiv și ale statutului propriu, precum și statutul și regulamentele federației sportive naționale la care este afiliată;</w:t>
      </w:r>
    </w:p>
    <w:p w14:paraId="3D80EBA8" w14:textId="77777777" w:rsidR="00D148A1" w:rsidRPr="00C11250" w:rsidRDefault="00D148A1" w:rsidP="00511FA3">
      <w:pPr>
        <w:jc w:val="both"/>
      </w:pPr>
      <w:r w:rsidRPr="00C11250">
        <w:t>i) să promoveze spiritul de fair-play, să întreprindă măsurile necesare pentru prevenirea și combaterea violenței și dopajului în cadrul acțiunilor/activităților finanțate potrivit prezentului contract.</w:t>
      </w:r>
    </w:p>
    <w:p w14:paraId="15DD632D" w14:textId="77777777" w:rsidR="00D148A1" w:rsidRPr="00C11250" w:rsidRDefault="00D148A1" w:rsidP="00511FA3">
      <w:pPr>
        <w:jc w:val="both"/>
      </w:pPr>
    </w:p>
    <w:p w14:paraId="69327256" w14:textId="77777777" w:rsidR="00D148A1" w:rsidRPr="00C11250" w:rsidRDefault="00D148A1" w:rsidP="00511FA3">
      <w:pPr>
        <w:jc w:val="both"/>
      </w:pPr>
      <w:r w:rsidRPr="00C11250">
        <w:t>ART. 5</w:t>
      </w:r>
    </w:p>
    <w:p w14:paraId="4F5947E6" w14:textId="77777777" w:rsidR="00D148A1" w:rsidRPr="00C11250" w:rsidRDefault="00D148A1" w:rsidP="00511FA3">
      <w:pPr>
        <w:jc w:val="both"/>
      </w:pPr>
      <w:r w:rsidRPr="00C11250">
        <w:t>Instituția finanțatoare are următoarele drepturi și obligații:</w:t>
      </w:r>
    </w:p>
    <w:p w14:paraId="2F2829A8" w14:textId="77777777" w:rsidR="00D148A1" w:rsidRPr="00C11250" w:rsidRDefault="00D148A1" w:rsidP="00511FA3">
      <w:pPr>
        <w:jc w:val="both"/>
      </w:pPr>
      <w:r w:rsidRPr="00C11250">
        <w:t>a) să supravegheze și să controleze modul de utilizare a sumei repartizate, precum și modul de respectare a dispozițiilor legale;</w:t>
      </w:r>
    </w:p>
    <w:p w14:paraId="32D2E979" w14:textId="77777777" w:rsidR="00D148A1" w:rsidRPr="00C11250" w:rsidRDefault="00D148A1" w:rsidP="00511FA3">
      <w:pPr>
        <w:jc w:val="both"/>
      </w:pPr>
      <w:r w:rsidRPr="00C11250">
        <w:t xml:space="preserve">b) să plătească suma prevăzută la art. 2 din prezentul contract, în tranșe sau integral, în raport cu faza proiectului și a cheltuielilor aferente. </w:t>
      </w:r>
    </w:p>
    <w:p w14:paraId="60539FD2" w14:textId="77777777" w:rsidR="00D148A1" w:rsidRPr="00C11250" w:rsidRDefault="00D148A1" w:rsidP="00511FA3">
      <w:pPr>
        <w:jc w:val="both"/>
      </w:pPr>
      <w:r w:rsidRPr="00C11250">
        <w:t>c) în cazul în care structura sportivă nu respectă prevederile prezentului contract, instituția finanțatoare are dreptul de a solicita restituirea sumelor acordate, precum și sistarea virării sau diminuarea sumei repartizate, după caz.</w:t>
      </w:r>
    </w:p>
    <w:p w14:paraId="03272577" w14:textId="77777777" w:rsidR="00D148A1" w:rsidRPr="00C11250" w:rsidRDefault="00D148A1" w:rsidP="00511FA3">
      <w:pPr>
        <w:jc w:val="both"/>
      </w:pPr>
    </w:p>
    <w:p w14:paraId="7AB2ACF3" w14:textId="6BB33476" w:rsidR="00D148A1" w:rsidRPr="00C11250" w:rsidRDefault="00D148A1" w:rsidP="00511FA3">
      <w:pPr>
        <w:jc w:val="both"/>
        <w:rPr>
          <w:b/>
          <w:bCs/>
        </w:rPr>
      </w:pPr>
      <w:r w:rsidRPr="00C11250">
        <w:rPr>
          <w:b/>
          <w:bCs/>
        </w:rPr>
        <w:t>CAP. V</w:t>
      </w:r>
      <w:r w:rsidR="00FA53AE" w:rsidRPr="00C11250">
        <w:rPr>
          <w:b/>
          <w:bCs/>
        </w:rPr>
        <w:t xml:space="preserve"> </w:t>
      </w:r>
      <w:r w:rsidRPr="00C11250">
        <w:rPr>
          <w:b/>
          <w:bCs/>
        </w:rPr>
        <w:t>Răspunderea contractuală</w:t>
      </w:r>
    </w:p>
    <w:p w14:paraId="33A1D074" w14:textId="77777777" w:rsidR="00D148A1" w:rsidRPr="00C11250" w:rsidRDefault="00D148A1" w:rsidP="00511FA3">
      <w:pPr>
        <w:jc w:val="both"/>
      </w:pPr>
      <w:r w:rsidRPr="00C11250">
        <w:t>ART. 6</w:t>
      </w:r>
    </w:p>
    <w:p w14:paraId="61C6B473" w14:textId="77777777" w:rsidR="00D148A1" w:rsidRPr="00C11250" w:rsidRDefault="00D148A1" w:rsidP="00511FA3">
      <w:pPr>
        <w:jc w:val="both"/>
      </w:pPr>
      <w:r w:rsidRPr="00C11250">
        <w:t>(1) Pentru neexecutarea sau executarea necorespunzătoare a obligațiilor asumate prin prezentul contract, partea în culpă răspunde în condițiile prezentului contract și ale dispozițiilor legale în vigoare.</w:t>
      </w:r>
    </w:p>
    <w:p w14:paraId="1F059677" w14:textId="77777777" w:rsidR="00D148A1" w:rsidRPr="00C11250" w:rsidRDefault="00D148A1" w:rsidP="00511FA3">
      <w:pPr>
        <w:jc w:val="both"/>
      </w:pPr>
      <w:r w:rsidRPr="00C11250">
        <w:t>(2) Pentru nedepunerea în termenul convenit prin prezentul contract a documentelor prevăzute la art. 4 lit. f), instituțiile finanțatoare au dreptul să perceapă penalități de întârziere de .........% pentru fiecare zi de întârziere, calculate la valoarea avansului acordat sau la suma datorată, după caz.</w:t>
      </w:r>
    </w:p>
    <w:p w14:paraId="346A2248" w14:textId="77777777" w:rsidR="00D148A1" w:rsidRPr="00C11250" w:rsidRDefault="00D148A1" w:rsidP="00511FA3">
      <w:pPr>
        <w:jc w:val="both"/>
      </w:pPr>
      <w:r w:rsidRPr="00C11250">
        <w:t>ART. 7</w:t>
      </w:r>
    </w:p>
    <w:p w14:paraId="66B1EFD5" w14:textId="77777777" w:rsidR="00D148A1" w:rsidRPr="00C11250" w:rsidRDefault="00D148A1" w:rsidP="00511FA3">
      <w:pPr>
        <w:jc w:val="both"/>
      </w:pPr>
      <w:r w:rsidRPr="00C11250">
        <w:t>Forța majoră exonerează de răspundere partea care o invocă, în condițiile legii.</w:t>
      </w:r>
    </w:p>
    <w:p w14:paraId="534AA9C0" w14:textId="77777777" w:rsidR="00D148A1" w:rsidRPr="00C11250" w:rsidRDefault="00D148A1" w:rsidP="00511FA3">
      <w:pPr>
        <w:jc w:val="both"/>
      </w:pPr>
    </w:p>
    <w:p w14:paraId="725F0FC0" w14:textId="77777777" w:rsidR="00D148A1" w:rsidRPr="00C11250" w:rsidRDefault="00D148A1" w:rsidP="00511FA3">
      <w:pPr>
        <w:jc w:val="both"/>
        <w:rPr>
          <w:b/>
          <w:bCs/>
        </w:rPr>
      </w:pPr>
      <w:r w:rsidRPr="00C11250">
        <w:rPr>
          <w:b/>
          <w:bCs/>
        </w:rPr>
        <w:t>CAP. VI Litigii</w:t>
      </w:r>
    </w:p>
    <w:p w14:paraId="43EC3342" w14:textId="77777777" w:rsidR="00D148A1" w:rsidRPr="00C11250" w:rsidRDefault="00D148A1" w:rsidP="00511FA3">
      <w:pPr>
        <w:jc w:val="both"/>
      </w:pPr>
      <w:r w:rsidRPr="00C11250">
        <w:t>ART. 8</w:t>
      </w:r>
    </w:p>
    <w:p w14:paraId="57774437" w14:textId="77777777" w:rsidR="00D148A1" w:rsidRPr="00C11250" w:rsidRDefault="00D148A1" w:rsidP="00511FA3">
      <w:pPr>
        <w:jc w:val="both"/>
      </w:pPr>
      <w:r w:rsidRPr="00C11250">
        <w:t>Divergențele care pot apărea între părți pe parcursul derulării prezentului contract vor face obiectul unei concilieri pe cale amiabilă. În situația în care aceasta nu s-a realizat, partea nemulțumită se poate adresa instanței de judecată competente, în condițiile legii.</w:t>
      </w:r>
    </w:p>
    <w:p w14:paraId="1580D8A3" w14:textId="77777777" w:rsidR="00D148A1" w:rsidRPr="00C11250" w:rsidRDefault="00D148A1" w:rsidP="00511FA3">
      <w:pPr>
        <w:jc w:val="both"/>
      </w:pPr>
    </w:p>
    <w:p w14:paraId="0B0392DA" w14:textId="77777777" w:rsidR="00D148A1" w:rsidRPr="00C11250" w:rsidRDefault="00D148A1" w:rsidP="00511FA3">
      <w:pPr>
        <w:jc w:val="both"/>
        <w:rPr>
          <w:b/>
          <w:bCs/>
        </w:rPr>
      </w:pPr>
      <w:r w:rsidRPr="00C11250">
        <w:rPr>
          <w:b/>
          <w:bCs/>
        </w:rPr>
        <w:t>CAP. VII Dispoziții finale</w:t>
      </w:r>
    </w:p>
    <w:p w14:paraId="23255A10" w14:textId="77777777" w:rsidR="00D148A1" w:rsidRPr="00C11250" w:rsidRDefault="00D148A1" w:rsidP="00511FA3">
      <w:pPr>
        <w:jc w:val="both"/>
      </w:pPr>
      <w:r w:rsidRPr="00C11250">
        <w:lastRenderedPageBreak/>
        <w:t>ART. 9</w:t>
      </w:r>
    </w:p>
    <w:p w14:paraId="6AFCD95F" w14:textId="77777777" w:rsidR="00D148A1" w:rsidRPr="00C11250" w:rsidRDefault="00D148A1" w:rsidP="00511FA3">
      <w:pPr>
        <w:jc w:val="both"/>
      </w:pPr>
      <w:r w:rsidRPr="00C11250">
        <w:t>Regimul de gestionare a sumelor repartizate de instituția finanțatoare și controlul financiar se realizează în condițiile legii. Angajarea, lichidarea, ordonanțarea și plata cheltuielilor efectuate de structura sportivă în baza prezentului contract se fac potrivit normelor privind finanțele publice.</w:t>
      </w:r>
    </w:p>
    <w:p w14:paraId="012C0F3F" w14:textId="77777777" w:rsidR="00D148A1" w:rsidRPr="00C11250" w:rsidRDefault="00D148A1" w:rsidP="00511FA3">
      <w:pPr>
        <w:jc w:val="both"/>
      </w:pPr>
    </w:p>
    <w:p w14:paraId="12518F93" w14:textId="77777777" w:rsidR="00D148A1" w:rsidRPr="00C11250" w:rsidRDefault="00D148A1" w:rsidP="00511FA3">
      <w:pPr>
        <w:jc w:val="both"/>
      </w:pPr>
      <w:r w:rsidRPr="00C11250">
        <w:t>ART. 10</w:t>
      </w:r>
    </w:p>
    <w:p w14:paraId="5DFDA9E8" w14:textId="77777777" w:rsidR="00D148A1" w:rsidRPr="00C11250" w:rsidRDefault="00D148A1" w:rsidP="00511FA3">
      <w:pPr>
        <w:jc w:val="both"/>
      </w:pPr>
      <w:r w:rsidRPr="00C11250">
        <w:t>Prevederile prezentului contract au putere deplină pentru părți și se constituie în norme cu caracter tehnic, financiar și administrativ.</w:t>
      </w:r>
    </w:p>
    <w:p w14:paraId="676C14C4" w14:textId="77777777" w:rsidR="00D148A1" w:rsidRPr="00C11250" w:rsidRDefault="00D148A1" w:rsidP="00511FA3">
      <w:pPr>
        <w:jc w:val="both"/>
      </w:pPr>
    </w:p>
    <w:p w14:paraId="38657F84" w14:textId="77777777" w:rsidR="00D148A1" w:rsidRPr="00C11250" w:rsidRDefault="00D148A1" w:rsidP="00511FA3">
      <w:pPr>
        <w:jc w:val="both"/>
      </w:pPr>
      <w:r w:rsidRPr="00C11250">
        <w:t>ART. 11</w:t>
      </w:r>
    </w:p>
    <w:p w14:paraId="28D9BC67" w14:textId="77777777" w:rsidR="00D148A1" w:rsidRPr="00C11250" w:rsidRDefault="00D148A1" w:rsidP="00511FA3">
      <w:pPr>
        <w:jc w:val="both"/>
      </w:pPr>
      <w:r w:rsidRPr="00C11250">
        <w:t>Modificarea clauzelor prezentului contract se face cu acordul părților numai pentru acțiuni viitoare și se consemnează într-un act adițional.</w:t>
      </w:r>
    </w:p>
    <w:p w14:paraId="441D7FE7" w14:textId="77777777" w:rsidR="00D148A1" w:rsidRPr="00C11250" w:rsidRDefault="00D148A1" w:rsidP="00511FA3">
      <w:pPr>
        <w:jc w:val="both"/>
      </w:pPr>
    </w:p>
    <w:p w14:paraId="3AC09B82" w14:textId="77777777" w:rsidR="00D148A1" w:rsidRPr="00C11250" w:rsidRDefault="00D148A1" w:rsidP="00511FA3">
      <w:pPr>
        <w:jc w:val="both"/>
      </w:pPr>
      <w:r w:rsidRPr="00C11250">
        <w:t>ART. 12</w:t>
      </w:r>
    </w:p>
    <w:p w14:paraId="0A1A94DC" w14:textId="77777777" w:rsidR="00D148A1" w:rsidRPr="00C11250" w:rsidRDefault="00D148A1" w:rsidP="00511FA3">
      <w:pPr>
        <w:jc w:val="both"/>
      </w:pPr>
      <w:r w:rsidRPr="00C11250">
        <w:t xml:space="preserve">Anexele nr. 1, 2 și 3 fac parte integrantă din prezentul contract. </w:t>
      </w:r>
    </w:p>
    <w:p w14:paraId="38CD6C1A" w14:textId="77777777" w:rsidR="00D148A1" w:rsidRPr="00C11250" w:rsidRDefault="00D148A1" w:rsidP="00511FA3">
      <w:pPr>
        <w:jc w:val="both"/>
      </w:pPr>
    </w:p>
    <w:p w14:paraId="3BB8F36B" w14:textId="77777777" w:rsidR="00D148A1" w:rsidRPr="00C11250" w:rsidRDefault="00D148A1" w:rsidP="00511FA3">
      <w:pPr>
        <w:jc w:val="both"/>
      </w:pPr>
      <w:r w:rsidRPr="00C11250">
        <w:t>ART. 13</w:t>
      </w:r>
    </w:p>
    <w:p w14:paraId="415F1EC5" w14:textId="77777777" w:rsidR="00D148A1" w:rsidRPr="00C11250" w:rsidRDefault="00D148A1" w:rsidP="00511FA3">
      <w:pPr>
        <w:jc w:val="both"/>
      </w:pPr>
      <w:r w:rsidRPr="00C11250">
        <w:t>Prezentul contract se încheie în 3 exemplare, dintre care două exemplare pentru instituția finanțatoare și un exemplar pentru structura sportivă.</w:t>
      </w:r>
    </w:p>
    <w:p w14:paraId="792C4FAB" w14:textId="1C2FBD74" w:rsidR="00D148A1" w:rsidRPr="00C11250" w:rsidRDefault="00D148A1" w:rsidP="00511FA3">
      <w:pPr>
        <w:jc w:val="both"/>
      </w:pPr>
    </w:p>
    <w:p w14:paraId="6E83CA61" w14:textId="77777777" w:rsidR="00235E91" w:rsidRPr="00C11250" w:rsidRDefault="00235E91" w:rsidP="00511FA3">
      <w:pPr>
        <w:jc w:val="both"/>
      </w:pPr>
    </w:p>
    <w:p w14:paraId="33F946BD" w14:textId="169213B3" w:rsidR="00D148A1" w:rsidRPr="00C11250" w:rsidRDefault="00D148A1" w:rsidP="001113A7">
      <w:pPr>
        <w:ind w:firstLine="708"/>
        <w:jc w:val="both"/>
      </w:pPr>
      <w:r w:rsidRPr="00C11250">
        <w:t>Finanțator,</w:t>
      </w:r>
      <w:r w:rsidRPr="00C11250">
        <w:tab/>
      </w:r>
      <w:r w:rsidRPr="00C11250">
        <w:tab/>
      </w:r>
      <w:r w:rsidRPr="00C11250">
        <w:tab/>
        <w:t xml:space="preserve">                                  </w:t>
      </w:r>
      <w:r w:rsidRPr="00C11250">
        <w:tab/>
      </w:r>
      <w:r w:rsidR="00335D66" w:rsidRPr="00C11250">
        <w:tab/>
      </w:r>
      <w:r w:rsidRPr="00C11250">
        <w:t>Beneficiar,</w:t>
      </w:r>
    </w:p>
    <w:p w14:paraId="7D1B7E9F" w14:textId="77777777" w:rsidR="00D148A1" w:rsidRPr="00C11250" w:rsidRDefault="00D148A1" w:rsidP="00511FA3">
      <w:pPr>
        <w:jc w:val="both"/>
      </w:pPr>
      <w:r w:rsidRPr="00C11250">
        <w:tab/>
      </w:r>
      <w:r w:rsidRPr="00C11250">
        <w:tab/>
      </w:r>
      <w:r w:rsidRPr="00C11250">
        <w:tab/>
      </w:r>
      <w:r w:rsidRPr="00C11250">
        <w:tab/>
      </w:r>
      <w:r w:rsidRPr="00C11250">
        <w:tab/>
      </w:r>
      <w:r w:rsidRPr="00C11250">
        <w:tab/>
      </w:r>
      <w:r w:rsidRPr="00C11250">
        <w:tab/>
      </w:r>
      <w:r w:rsidRPr="00C11250">
        <w:tab/>
      </w:r>
    </w:p>
    <w:p w14:paraId="22D5A248" w14:textId="3E9ED8B5" w:rsidR="00D148A1" w:rsidRPr="00C11250" w:rsidRDefault="001D5AE7" w:rsidP="00511FA3">
      <w:pPr>
        <w:jc w:val="both"/>
      </w:pPr>
      <w:r>
        <w:t xml:space="preserve">     </w:t>
      </w:r>
      <w:r w:rsidR="00235E91" w:rsidRPr="00C11250">
        <w:t xml:space="preserve">Municipiul Mediaș </w:t>
      </w:r>
      <w:r w:rsidR="00D148A1" w:rsidRPr="00C11250">
        <w:tab/>
      </w:r>
      <w:r w:rsidR="00D148A1" w:rsidRPr="00C11250">
        <w:tab/>
      </w:r>
      <w:r w:rsidR="00D148A1" w:rsidRPr="00C11250">
        <w:tab/>
      </w:r>
      <w:r w:rsidR="00D148A1" w:rsidRPr="00C11250">
        <w:tab/>
      </w:r>
      <w:r w:rsidR="00D148A1" w:rsidRPr="00C11250">
        <w:tab/>
      </w:r>
      <w:r w:rsidR="00335D66" w:rsidRPr="00C11250">
        <w:tab/>
      </w:r>
      <w:r w:rsidR="00D148A1" w:rsidRPr="00C11250">
        <w:t>Reprezentant legal</w:t>
      </w:r>
    </w:p>
    <w:p w14:paraId="777EC90C" w14:textId="6BE155A0" w:rsidR="003C58F2" w:rsidRPr="00C11250" w:rsidRDefault="001D5AE7" w:rsidP="00511FA3">
      <w:pPr>
        <w:jc w:val="both"/>
      </w:pPr>
      <w:r>
        <w:t xml:space="preserve">              </w:t>
      </w:r>
      <w:r w:rsidR="003C58F2" w:rsidRPr="00C11250">
        <w:t>Primar,</w:t>
      </w:r>
    </w:p>
    <w:p w14:paraId="1BD53397" w14:textId="6CB15C84" w:rsidR="003C58F2" w:rsidRPr="00C11250" w:rsidRDefault="001D5AE7" w:rsidP="00511FA3">
      <w:pPr>
        <w:jc w:val="both"/>
      </w:pPr>
      <w:r>
        <w:t xml:space="preserve">    </w:t>
      </w:r>
      <w:r w:rsidR="003C58F2" w:rsidRPr="00C11250">
        <w:t>Gheorghe Roman</w:t>
      </w:r>
    </w:p>
    <w:p w14:paraId="0528B995" w14:textId="77777777" w:rsidR="003C58F2" w:rsidRPr="00C11250" w:rsidRDefault="003C58F2" w:rsidP="00511FA3">
      <w:pPr>
        <w:jc w:val="both"/>
      </w:pPr>
    </w:p>
    <w:p w14:paraId="3F5B0981" w14:textId="77777777" w:rsidR="00F33087" w:rsidRDefault="00F33087" w:rsidP="00511FA3">
      <w:pPr>
        <w:jc w:val="both"/>
      </w:pPr>
    </w:p>
    <w:p w14:paraId="2ACB4701" w14:textId="7A26D8E0" w:rsidR="003C58F2" w:rsidRPr="00C11250" w:rsidRDefault="001D5AE7" w:rsidP="00511FA3">
      <w:pPr>
        <w:jc w:val="both"/>
      </w:pPr>
      <w:r>
        <w:t>Prin,</w:t>
      </w:r>
    </w:p>
    <w:p w14:paraId="78BF7C32" w14:textId="48EC42CB" w:rsidR="00D148A1" w:rsidRPr="00C11250" w:rsidRDefault="001113A7" w:rsidP="00511FA3">
      <w:pPr>
        <w:jc w:val="both"/>
      </w:pPr>
      <w:r w:rsidRPr="00C11250">
        <w:t>Clubul Sportiv Municipal Mediaș</w:t>
      </w:r>
      <w:r w:rsidR="00335D66" w:rsidRPr="00C11250">
        <w:t xml:space="preserve"> </w:t>
      </w:r>
      <w:r w:rsidR="00335D66" w:rsidRPr="00C11250">
        <w:tab/>
      </w:r>
      <w:r w:rsidR="00335D66" w:rsidRPr="00C11250">
        <w:tab/>
      </w:r>
      <w:r w:rsidR="00335D66" w:rsidRPr="00C11250">
        <w:tab/>
      </w:r>
      <w:r w:rsidR="00335D66" w:rsidRPr="00C11250">
        <w:tab/>
      </w:r>
    </w:p>
    <w:p w14:paraId="38F32FBE" w14:textId="77777777" w:rsidR="001113A7" w:rsidRPr="00C11250" w:rsidRDefault="001113A7" w:rsidP="00511FA3">
      <w:pPr>
        <w:jc w:val="both"/>
      </w:pPr>
    </w:p>
    <w:p w14:paraId="3716C42E" w14:textId="14375E1E" w:rsidR="001113A7" w:rsidRPr="00C11250" w:rsidRDefault="001113A7" w:rsidP="00511FA3">
      <w:pPr>
        <w:jc w:val="both"/>
      </w:pPr>
      <w:r w:rsidRPr="00C11250">
        <w:t>Director,</w:t>
      </w:r>
      <w:r w:rsidR="00335D66" w:rsidRPr="00C11250">
        <w:t xml:space="preserve"> </w:t>
      </w:r>
      <w:r w:rsidR="00335D66" w:rsidRPr="00C11250">
        <w:tab/>
      </w:r>
      <w:r w:rsidR="00335D66" w:rsidRPr="00C11250">
        <w:tab/>
      </w:r>
      <w:r w:rsidR="00335D66" w:rsidRPr="00C11250">
        <w:tab/>
      </w:r>
      <w:r w:rsidR="00335D66" w:rsidRPr="00C11250">
        <w:tab/>
      </w:r>
      <w:r w:rsidR="00335D66" w:rsidRPr="00C11250">
        <w:tab/>
      </w:r>
      <w:r w:rsidR="00335D66" w:rsidRPr="00C11250">
        <w:tab/>
      </w:r>
      <w:r w:rsidR="00335D66" w:rsidRPr="00C11250">
        <w:tab/>
      </w:r>
      <w:r w:rsidR="00335D66" w:rsidRPr="00C11250">
        <w:tab/>
        <w:t>Președinte/Director,</w:t>
      </w:r>
    </w:p>
    <w:p w14:paraId="4B215BA7" w14:textId="59C5FFFD" w:rsidR="001113A7" w:rsidRPr="00C11250" w:rsidRDefault="001113A7" w:rsidP="00511FA3">
      <w:pPr>
        <w:jc w:val="both"/>
      </w:pPr>
    </w:p>
    <w:p w14:paraId="1BFA8373" w14:textId="749193E3" w:rsidR="001113A7" w:rsidRPr="00C11250" w:rsidRDefault="001113A7" w:rsidP="00511FA3">
      <w:pPr>
        <w:jc w:val="both"/>
      </w:pPr>
    </w:p>
    <w:p w14:paraId="0FE365C0" w14:textId="21C33B03" w:rsidR="001113A7" w:rsidRPr="00C11250" w:rsidRDefault="001113A7" w:rsidP="00511FA3">
      <w:pPr>
        <w:jc w:val="both"/>
      </w:pPr>
    </w:p>
    <w:p w14:paraId="608E8C27" w14:textId="77777777" w:rsidR="001113A7" w:rsidRPr="00C11250" w:rsidRDefault="001113A7" w:rsidP="00511FA3">
      <w:pPr>
        <w:jc w:val="both"/>
      </w:pPr>
    </w:p>
    <w:p w14:paraId="03C0F023" w14:textId="2B225108" w:rsidR="00013382" w:rsidRPr="00C11250" w:rsidRDefault="00013382" w:rsidP="00013382">
      <w:pPr>
        <w:jc w:val="both"/>
      </w:pPr>
      <w:r w:rsidRPr="00C11250">
        <w:t xml:space="preserve">Control financiar preventiv, </w:t>
      </w:r>
      <w:r w:rsidRPr="00C11250">
        <w:tab/>
      </w:r>
      <w:r w:rsidRPr="00C11250">
        <w:tab/>
      </w:r>
      <w:r w:rsidRPr="00C11250">
        <w:tab/>
      </w:r>
      <w:r w:rsidRPr="00C11250">
        <w:tab/>
      </w:r>
      <w:r w:rsidRPr="00C11250">
        <w:tab/>
      </w:r>
      <w:r w:rsidR="00335D66" w:rsidRPr="00C11250">
        <w:tab/>
      </w:r>
      <w:r w:rsidRPr="00C11250">
        <w:t>Responsabil financiar</w:t>
      </w:r>
    </w:p>
    <w:p w14:paraId="650C7469" w14:textId="499DA0D0" w:rsidR="00D148A1" w:rsidRPr="00C11250" w:rsidRDefault="00013382" w:rsidP="00511FA3">
      <w:pPr>
        <w:jc w:val="both"/>
      </w:pPr>
      <w:r w:rsidRPr="00C11250">
        <w:tab/>
      </w:r>
      <w:r w:rsidR="00D148A1" w:rsidRPr="00C11250">
        <w:tab/>
      </w:r>
      <w:r w:rsidR="00D148A1" w:rsidRPr="00C11250">
        <w:tab/>
      </w:r>
      <w:r w:rsidR="00D148A1" w:rsidRPr="00C11250">
        <w:tab/>
      </w:r>
      <w:r w:rsidR="00D148A1" w:rsidRPr="00C11250">
        <w:tab/>
      </w:r>
      <w:r w:rsidR="00D148A1" w:rsidRPr="00C11250">
        <w:tab/>
      </w:r>
    </w:p>
    <w:p w14:paraId="29DACFDD" w14:textId="75051949" w:rsidR="00D148A1" w:rsidRPr="00C11250" w:rsidRDefault="00D148A1" w:rsidP="00511FA3">
      <w:pPr>
        <w:jc w:val="both"/>
      </w:pPr>
    </w:p>
    <w:p w14:paraId="39B0312E" w14:textId="77777777" w:rsidR="00D148A1" w:rsidRPr="00C11250" w:rsidRDefault="00D148A1" w:rsidP="00511FA3">
      <w:pPr>
        <w:jc w:val="both"/>
      </w:pPr>
    </w:p>
    <w:p w14:paraId="375B83FC" w14:textId="14F12287" w:rsidR="00D148A1" w:rsidRPr="00C11250" w:rsidRDefault="00D148A1" w:rsidP="00511FA3">
      <w:pPr>
        <w:jc w:val="both"/>
      </w:pPr>
      <w:r w:rsidRPr="00C11250">
        <w:tab/>
      </w:r>
      <w:r w:rsidRPr="00C11250">
        <w:tab/>
      </w:r>
      <w:r w:rsidRPr="00C11250">
        <w:tab/>
      </w:r>
      <w:r w:rsidR="00335D66" w:rsidRPr="00C11250">
        <w:tab/>
      </w:r>
      <w:r w:rsidR="00B97801" w:rsidRPr="00C11250">
        <w:tab/>
      </w:r>
      <w:r w:rsidR="00B97801" w:rsidRPr="00C11250">
        <w:tab/>
      </w:r>
      <w:r w:rsidR="00B97801" w:rsidRPr="00C11250">
        <w:tab/>
      </w:r>
      <w:r w:rsidR="00B97801" w:rsidRPr="00C11250">
        <w:tab/>
      </w:r>
      <w:r w:rsidR="00B97801" w:rsidRPr="00C11250">
        <w:tab/>
      </w:r>
      <w:r w:rsidRPr="00C11250">
        <w:t>Coordonator proiect</w:t>
      </w:r>
    </w:p>
    <w:p w14:paraId="6BC0D051" w14:textId="77777777" w:rsidR="00335D66" w:rsidRPr="00C11250" w:rsidRDefault="00D148A1" w:rsidP="00511FA3">
      <w:pPr>
        <w:jc w:val="both"/>
      </w:pPr>
      <w:r w:rsidRPr="00C11250">
        <w:tab/>
      </w:r>
    </w:p>
    <w:p w14:paraId="441878E0" w14:textId="77777777" w:rsidR="00D148A1" w:rsidRPr="00C11250" w:rsidRDefault="00D148A1" w:rsidP="00511FA3">
      <w:pPr>
        <w:jc w:val="both"/>
      </w:pPr>
      <w:r w:rsidRPr="00C11250">
        <w:t>Avizat juridic</w:t>
      </w:r>
    </w:p>
    <w:p w14:paraId="79E1FF8A" w14:textId="01C6447A" w:rsidR="00D148A1" w:rsidRPr="00C11250" w:rsidRDefault="00D148A1" w:rsidP="00511FA3">
      <w:pPr>
        <w:jc w:val="both"/>
      </w:pPr>
    </w:p>
    <w:p w14:paraId="2E3DAEF9" w14:textId="0F6E5836" w:rsidR="00B97801" w:rsidRPr="00C11250" w:rsidRDefault="00B97801" w:rsidP="00511FA3">
      <w:pPr>
        <w:jc w:val="both"/>
      </w:pPr>
    </w:p>
    <w:p w14:paraId="6E154CFD" w14:textId="52EE2AD3" w:rsidR="00D148A1" w:rsidRPr="00C11250" w:rsidRDefault="00D148A1" w:rsidP="00511FA3">
      <w:pPr>
        <w:jc w:val="both"/>
      </w:pPr>
    </w:p>
    <w:p w14:paraId="35B5D836" w14:textId="1FD9A863" w:rsidR="008E4DC2" w:rsidRPr="00C11250" w:rsidRDefault="008E4DC2" w:rsidP="008E4DC2">
      <w:pPr>
        <w:jc w:val="both"/>
        <w:rPr>
          <w:i/>
          <w:iCs/>
          <w:sz w:val="20"/>
          <w:szCs w:val="20"/>
        </w:rPr>
      </w:pPr>
      <w:r w:rsidRPr="00C11250">
        <w:rPr>
          <w:i/>
          <w:iCs/>
          <w:sz w:val="20"/>
          <w:szCs w:val="20"/>
        </w:rPr>
        <w:t>Contractul de finanţare, conform modelului aprobat va fi încheiat în două exemplare, în original, din care un exemplar pentru. solicitantul declarat câştigător şi un exemplar pentru Clubul Sportiv Municipal Medxiaș. Contractele de finanţare nerambursabile vor prevedea, sub sancţiunea nulităţii, calitatea Curţii de Conturi de a exercita controlul financiar asupra derulării activităţii nonprofit finanţate din fondurile publice.</w:t>
      </w:r>
    </w:p>
    <w:bookmarkEnd w:id="2"/>
    <w:p w14:paraId="5F80B34C" w14:textId="77777777" w:rsidR="003E6B32" w:rsidRDefault="003E6B32" w:rsidP="00055C57">
      <w:pPr>
        <w:jc w:val="right"/>
        <w:rPr>
          <w:b/>
          <w:bCs/>
        </w:rPr>
      </w:pPr>
    </w:p>
    <w:p w14:paraId="4237697D" w14:textId="2796CE9A" w:rsidR="00D148A1" w:rsidRPr="00F33087" w:rsidRDefault="00D148A1" w:rsidP="00055C57">
      <w:pPr>
        <w:jc w:val="right"/>
        <w:rPr>
          <w:b/>
          <w:bCs/>
        </w:rPr>
      </w:pPr>
      <w:r w:rsidRPr="00F33087">
        <w:rPr>
          <w:b/>
          <w:bCs/>
        </w:rPr>
        <w:lastRenderedPageBreak/>
        <w:t>ANEXA 1 la contractul-cadru</w:t>
      </w:r>
    </w:p>
    <w:p w14:paraId="7A77C4CD" w14:textId="77777777" w:rsidR="00055C57" w:rsidRPr="00C11250" w:rsidRDefault="00D148A1" w:rsidP="00511FA3">
      <w:pPr>
        <w:jc w:val="both"/>
      </w:pPr>
      <w:r w:rsidRPr="00C11250">
        <w:t xml:space="preserve"> </w:t>
      </w:r>
    </w:p>
    <w:p w14:paraId="2A635AD2" w14:textId="77777777" w:rsidR="003E6B32" w:rsidRDefault="003E6B32" w:rsidP="00055C57">
      <w:pPr>
        <w:jc w:val="center"/>
        <w:rPr>
          <w:b/>
          <w:bCs/>
        </w:rPr>
      </w:pPr>
    </w:p>
    <w:p w14:paraId="62D6C9AF" w14:textId="48BD89FC" w:rsidR="00D148A1" w:rsidRPr="00C11250" w:rsidRDefault="00D148A1" w:rsidP="00055C57">
      <w:pPr>
        <w:jc w:val="center"/>
        <w:rPr>
          <w:b/>
          <w:bCs/>
        </w:rPr>
      </w:pPr>
      <w:r w:rsidRPr="00C11250">
        <w:rPr>
          <w:b/>
          <w:bCs/>
        </w:rPr>
        <w:t>Structura sportivă ...................</w:t>
      </w:r>
    </w:p>
    <w:p w14:paraId="52951CA6" w14:textId="77777777" w:rsidR="003E6B32" w:rsidRDefault="003E6B32" w:rsidP="00511FA3">
      <w:pPr>
        <w:jc w:val="both"/>
      </w:pPr>
    </w:p>
    <w:p w14:paraId="3009689F" w14:textId="409FEEB3" w:rsidR="00D148A1" w:rsidRPr="00C11250" w:rsidRDefault="00D148A1" w:rsidP="00511FA3">
      <w:pPr>
        <w:jc w:val="both"/>
      </w:pPr>
      <w:r w:rsidRPr="00C11250">
        <w:t>Acțiunile/Activitățile din cadrul proiectului…………………….............................</w:t>
      </w:r>
      <w:r w:rsidR="00055C57" w:rsidRPr="00C11250">
        <w:t>..</w:t>
      </w:r>
      <w:r w:rsidRPr="00C11250">
        <w:t>...............................</w:t>
      </w:r>
    </w:p>
    <w:p w14:paraId="73FF6AF5" w14:textId="31F41ADA" w:rsidR="00D148A1" w:rsidRPr="00C11250" w:rsidRDefault="00D148A1" w:rsidP="00511FA3">
      <w:pPr>
        <w:jc w:val="both"/>
      </w:pPr>
    </w:p>
    <w:tbl>
      <w:tblPr>
        <w:tblW w:w="9806" w:type="dxa"/>
        <w:tblInd w:w="4" w:type="dxa"/>
        <w:tblLayout w:type="fixed"/>
        <w:tblCellMar>
          <w:left w:w="0" w:type="dxa"/>
          <w:right w:w="0" w:type="dxa"/>
        </w:tblCellMar>
        <w:tblLook w:val="0000" w:firstRow="0" w:lastRow="0" w:firstColumn="0" w:lastColumn="0" w:noHBand="0" w:noVBand="0"/>
      </w:tblPr>
      <w:tblGrid>
        <w:gridCol w:w="900"/>
        <w:gridCol w:w="1476"/>
        <w:gridCol w:w="1651"/>
        <w:gridCol w:w="1181"/>
        <w:gridCol w:w="1722"/>
        <w:gridCol w:w="1475"/>
        <w:gridCol w:w="1401"/>
      </w:tblGrid>
      <w:tr w:rsidR="00C11250" w:rsidRPr="00C11250" w14:paraId="7605D02E" w14:textId="77777777" w:rsidTr="00177A9E">
        <w:trPr>
          <w:trHeight w:hRule="exact" w:val="961"/>
        </w:trPr>
        <w:tc>
          <w:tcPr>
            <w:tcW w:w="900" w:type="dxa"/>
            <w:tcBorders>
              <w:top w:val="single" w:sz="3" w:space="0" w:color="auto"/>
              <w:left w:val="single" w:sz="3" w:space="0" w:color="auto"/>
              <w:bottom w:val="single" w:sz="3" w:space="0" w:color="auto"/>
              <w:right w:val="single" w:sz="3" w:space="0" w:color="auto"/>
            </w:tcBorders>
          </w:tcPr>
          <w:p w14:paraId="4044ED7C" w14:textId="77777777" w:rsidR="00055C57" w:rsidRPr="00C11250" w:rsidRDefault="00055C57" w:rsidP="00055C57">
            <w:pPr>
              <w:widowControl w:val="0"/>
              <w:autoSpaceDE w:val="0"/>
              <w:autoSpaceDN w:val="0"/>
              <w:adjustRightInd w:val="0"/>
              <w:jc w:val="center"/>
              <w:rPr>
                <w:rFonts w:ascii="Arial" w:eastAsia="Times New Roman" w:hAnsi="Arial" w:cs="Arial"/>
                <w:sz w:val="20"/>
                <w:szCs w:val="20"/>
                <w:lang w:eastAsia="en-US"/>
              </w:rPr>
            </w:pPr>
            <w:r w:rsidRPr="00C11250">
              <w:rPr>
                <w:rFonts w:ascii="Arial" w:eastAsia="Times New Roman" w:hAnsi="Arial" w:cs="Arial"/>
                <w:sz w:val="20"/>
                <w:szCs w:val="20"/>
                <w:lang w:eastAsia="en-US"/>
              </w:rPr>
              <w:t>Nr. crt.</w:t>
            </w:r>
          </w:p>
          <w:p w14:paraId="2F578EC8" w14:textId="77777777" w:rsidR="00055C57" w:rsidRPr="00C11250" w:rsidRDefault="00055C57" w:rsidP="00055C57">
            <w:pPr>
              <w:widowControl w:val="0"/>
              <w:autoSpaceDE w:val="0"/>
              <w:autoSpaceDN w:val="0"/>
              <w:adjustRightInd w:val="0"/>
              <w:ind w:firstLine="720"/>
              <w:jc w:val="center"/>
              <w:rPr>
                <w:rFonts w:ascii="Arial" w:eastAsia="Times New Roman" w:hAnsi="Arial" w:cs="Arial"/>
                <w:sz w:val="20"/>
                <w:szCs w:val="20"/>
                <w:lang w:eastAsia="en-US"/>
              </w:rPr>
            </w:pPr>
          </w:p>
        </w:tc>
        <w:tc>
          <w:tcPr>
            <w:tcW w:w="1476" w:type="dxa"/>
            <w:tcBorders>
              <w:top w:val="single" w:sz="3" w:space="0" w:color="auto"/>
              <w:left w:val="single" w:sz="3" w:space="0" w:color="auto"/>
              <w:bottom w:val="single" w:sz="3" w:space="0" w:color="auto"/>
              <w:right w:val="single" w:sz="3" w:space="0" w:color="auto"/>
            </w:tcBorders>
          </w:tcPr>
          <w:p w14:paraId="4D0D553D" w14:textId="77777777" w:rsidR="00055C57" w:rsidRPr="00C11250" w:rsidRDefault="00055C57" w:rsidP="00055C57">
            <w:pPr>
              <w:widowControl w:val="0"/>
              <w:autoSpaceDE w:val="0"/>
              <w:autoSpaceDN w:val="0"/>
              <w:adjustRightInd w:val="0"/>
              <w:jc w:val="center"/>
              <w:rPr>
                <w:rFonts w:ascii="Arial" w:eastAsia="Times New Roman" w:hAnsi="Arial" w:cs="Arial"/>
                <w:sz w:val="20"/>
                <w:szCs w:val="20"/>
                <w:lang w:eastAsia="en-US"/>
              </w:rPr>
            </w:pPr>
            <w:r w:rsidRPr="00C11250">
              <w:rPr>
                <w:rFonts w:ascii="Arial" w:eastAsia="Times New Roman" w:hAnsi="Arial" w:cs="Arial"/>
                <w:sz w:val="20"/>
                <w:szCs w:val="20"/>
                <w:lang w:eastAsia="en-US"/>
              </w:rPr>
              <w:t>Denumirea acțiunii/ activității</w:t>
            </w:r>
          </w:p>
          <w:p w14:paraId="138BE30C" w14:textId="77777777" w:rsidR="00055C57" w:rsidRPr="00C11250" w:rsidRDefault="00055C57" w:rsidP="00055C57">
            <w:pPr>
              <w:widowControl w:val="0"/>
              <w:autoSpaceDE w:val="0"/>
              <w:autoSpaceDN w:val="0"/>
              <w:adjustRightInd w:val="0"/>
              <w:ind w:firstLine="720"/>
              <w:jc w:val="center"/>
              <w:rPr>
                <w:rFonts w:ascii="Arial" w:eastAsia="Times New Roman" w:hAnsi="Arial" w:cs="Arial"/>
                <w:sz w:val="20"/>
                <w:szCs w:val="20"/>
                <w:lang w:eastAsia="en-US"/>
              </w:rPr>
            </w:pPr>
          </w:p>
        </w:tc>
        <w:tc>
          <w:tcPr>
            <w:tcW w:w="1651" w:type="dxa"/>
            <w:tcBorders>
              <w:top w:val="single" w:sz="3" w:space="0" w:color="auto"/>
              <w:left w:val="single" w:sz="3" w:space="0" w:color="auto"/>
              <w:bottom w:val="single" w:sz="3" w:space="0" w:color="auto"/>
              <w:right w:val="single" w:sz="3" w:space="0" w:color="auto"/>
            </w:tcBorders>
          </w:tcPr>
          <w:p w14:paraId="78920DAF" w14:textId="77777777" w:rsidR="00055C57" w:rsidRPr="00C11250" w:rsidRDefault="00055C57" w:rsidP="00055C57">
            <w:pPr>
              <w:widowControl w:val="0"/>
              <w:autoSpaceDE w:val="0"/>
              <w:autoSpaceDN w:val="0"/>
              <w:adjustRightInd w:val="0"/>
              <w:jc w:val="center"/>
              <w:rPr>
                <w:rFonts w:ascii="Arial" w:eastAsia="Times New Roman" w:hAnsi="Arial" w:cs="Arial"/>
                <w:sz w:val="20"/>
                <w:szCs w:val="20"/>
                <w:lang w:eastAsia="en-US"/>
              </w:rPr>
            </w:pPr>
            <w:r w:rsidRPr="00C11250">
              <w:rPr>
                <w:rFonts w:ascii="Arial" w:eastAsia="Times New Roman" w:hAnsi="Arial" w:cs="Arial"/>
                <w:sz w:val="20"/>
                <w:szCs w:val="20"/>
                <w:lang w:eastAsia="en-US"/>
              </w:rPr>
              <w:t>Locul de desfășurare</w:t>
            </w:r>
          </w:p>
          <w:p w14:paraId="1623F9F9" w14:textId="77777777" w:rsidR="00055C57" w:rsidRPr="00C11250" w:rsidRDefault="00055C57" w:rsidP="00055C57">
            <w:pPr>
              <w:widowControl w:val="0"/>
              <w:autoSpaceDE w:val="0"/>
              <w:autoSpaceDN w:val="0"/>
              <w:adjustRightInd w:val="0"/>
              <w:ind w:firstLine="720"/>
              <w:jc w:val="center"/>
              <w:rPr>
                <w:rFonts w:ascii="Arial" w:eastAsia="Times New Roman" w:hAnsi="Arial" w:cs="Arial"/>
                <w:sz w:val="20"/>
                <w:szCs w:val="20"/>
                <w:lang w:eastAsia="en-US"/>
              </w:rPr>
            </w:pPr>
          </w:p>
        </w:tc>
        <w:tc>
          <w:tcPr>
            <w:tcW w:w="1181" w:type="dxa"/>
            <w:tcBorders>
              <w:top w:val="single" w:sz="3" w:space="0" w:color="auto"/>
              <w:left w:val="single" w:sz="3" w:space="0" w:color="auto"/>
              <w:bottom w:val="single" w:sz="3" w:space="0" w:color="auto"/>
              <w:right w:val="single" w:sz="3" w:space="0" w:color="auto"/>
            </w:tcBorders>
          </w:tcPr>
          <w:p w14:paraId="7D39819F" w14:textId="77777777" w:rsidR="00055C57" w:rsidRPr="00C11250" w:rsidRDefault="00055C57" w:rsidP="00055C57">
            <w:pPr>
              <w:widowControl w:val="0"/>
              <w:autoSpaceDE w:val="0"/>
              <w:autoSpaceDN w:val="0"/>
              <w:adjustRightInd w:val="0"/>
              <w:jc w:val="center"/>
              <w:rPr>
                <w:rFonts w:ascii="Arial" w:eastAsia="Times New Roman" w:hAnsi="Arial" w:cs="Arial"/>
                <w:sz w:val="20"/>
                <w:szCs w:val="20"/>
                <w:lang w:eastAsia="en-US"/>
              </w:rPr>
            </w:pPr>
            <w:r w:rsidRPr="00C11250">
              <w:rPr>
                <w:rFonts w:ascii="Arial" w:eastAsia="Times New Roman" w:hAnsi="Arial" w:cs="Arial"/>
                <w:sz w:val="20"/>
                <w:szCs w:val="20"/>
                <w:lang w:eastAsia="en-US"/>
              </w:rPr>
              <w:t>Perioada acțiunii</w:t>
            </w:r>
          </w:p>
          <w:p w14:paraId="222EAB7F" w14:textId="77777777" w:rsidR="00055C57" w:rsidRPr="00C11250" w:rsidRDefault="00055C57" w:rsidP="00055C57">
            <w:pPr>
              <w:widowControl w:val="0"/>
              <w:autoSpaceDE w:val="0"/>
              <w:autoSpaceDN w:val="0"/>
              <w:adjustRightInd w:val="0"/>
              <w:ind w:firstLine="720"/>
              <w:jc w:val="center"/>
              <w:rPr>
                <w:rFonts w:ascii="Arial" w:eastAsia="Times New Roman" w:hAnsi="Arial" w:cs="Arial"/>
                <w:sz w:val="20"/>
                <w:szCs w:val="20"/>
                <w:lang w:eastAsia="en-US"/>
              </w:rPr>
            </w:pPr>
          </w:p>
        </w:tc>
        <w:tc>
          <w:tcPr>
            <w:tcW w:w="1722" w:type="dxa"/>
            <w:tcBorders>
              <w:top w:val="single" w:sz="3" w:space="0" w:color="auto"/>
              <w:left w:val="single" w:sz="3" w:space="0" w:color="auto"/>
              <w:bottom w:val="single" w:sz="3" w:space="0" w:color="auto"/>
              <w:right w:val="single" w:sz="3" w:space="0" w:color="auto"/>
            </w:tcBorders>
          </w:tcPr>
          <w:p w14:paraId="7375EEFD" w14:textId="77777777" w:rsidR="00055C57" w:rsidRPr="00C11250" w:rsidRDefault="00055C57" w:rsidP="00055C57">
            <w:pPr>
              <w:widowControl w:val="0"/>
              <w:autoSpaceDE w:val="0"/>
              <w:autoSpaceDN w:val="0"/>
              <w:adjustRightInd w:val="0"/>
              <w:jc w:val="center"/>
              <w:rPr>
                <w:rFonts w:ascii="Arial" w:eastAsia="Times New Roman" w:hAnsi="Arial" w:cs="Arial"/>
                <w:sz w:val="20"/>
                <w:szCs w:val="20"/>
                <w:lang w:eastAsia="en-US"/>
              </w:rPr>
            </w:pPr>
            <w:r w:rsidRPr="00C11250">
              <w:rPr>
                <w:rFonts w:ascii="Arial" w:eastAsia="Times New Roman" w:hAnsi="Arial" w:cs="Arial"/>
                <w:sz w:val="20"/>
                <w:szCs w:val="20"/>
                <w:lang w:eastAsia="en-US"/>
              </w:rPr>
              <w:t>Nr. de participanți</w:t>
            </w:r>
          </w:p>
          <w:p w14:paraId="0E5E6789" w14:textId="77777777" w:rsidR="00055C57" w:rsidRPr="00C11250" w:rsidRDefault="00055C57" w:rsidP="00055C57">
            <w:pPr>
              <w:widowControl w:val="0"/>
              <w:autoSpaceDE w:val="0"/>
              <w:autoSpaceDN w:val="0"/>
              <w:adjustRightInd w:val="0"/>
              <w:ind w:firstLine="720"/>
              <w:jc w:val="center"/>
              <w:rPr>
                <w:rFonts w:ascii="Arial" w:eastAsia="Times New Roman" w:hAnsi="Arial" w:cs="Arial"/>
                <w:sz w:val="20"/>
                <w:szCs w:val="20"/>
                <w:lang w:eastAsia="en-US"/>
              </w:rPr>
            </w:pPr>
          </w:p>
        </w:tc>
        <w:tc>
          <w:tcPr>
            <w:tcW w:w="1475" w:type="dxa"/>
            <w:tcBorders>
              <w:top w:val="single" w:sz="3" w:space="0" w:color="auto"/>
              <w:left w:val="single" w:sz="3" w:space="0" w:color="auto"/>
              <w:bottom w:val="single" w:sz="3" w:space="0" w:color="auto"/>
              <w:right w:val="single" w:sz="3" w:space="0" w:color="auto"/>
            </w:tcBorders>
          </w:tcPr>
          <w:p w14:paraId="56B69D8D" w14:textId="7B8D034F" w:rsidR="00055C57" w:rsidRPr="00C11250" w:rsidRDefault="00055C57" w:rsidP="00055C57">
            <w:pPr>
              <w:widowControl w:val="0"/>
              <w:autoSpaceDE w:val="0"/>
              <w:autoSpaceDN w:val="0"/>
              <w:adjustRightInd w:val="0"/>
              <w:jc w:val="center"/>
              <w:rPr>
                <w:rFonts w:ascii="Arial" w:eastAsia="Times New Roman" w:hAnsi="Arial" w:cs="Arial"/>
                <w:sz w:val="20"/>
                <w:szCs w:val="20"/>
                <w:lang w:eastAsia="en-US"/>
              </w:rPr>
            </w:pPr>
            <w:r w:rsidRPr="00C11250">
              <w:rPr>
                <w:rFonts w:ascii="Arial" w:eastAsia="Times New Roman" w:hAnsi="Arial" w:cs="Arial"/>
                <w:sz w:val="20"/>
                <w:szCs w:val="20"/>
                <w:lang w:eastAsia="en-US"/>
              </w:rPr>
              <w:t>Costul acțiunii</w:t>
            </w:r>
          </w:p>
          <w:p w14:paraId="36C71F90" w14:textId="77777777" w:rsidR="00055C57" w:rsidRPr="00C11250" w:rsidRDefault="00055C57" w:rsidP="00055C57">
            <w:pPr>
              <w:widowControl w:val="0"/>
              <w:autoSpaceDE w:val="0"/>
              <w:autoSpaceDN w:val="0"/>
              <w:adjustRightInd w:val="0"/>
              <w:jc w:val="center"/>
              <w:rPr>
                <w:rFonts w:ascii="Arial" w:eastAsia="Times New Roman" w:hAnsi="Arial" w:cs="Arial"/>
                <w:sz w:val="20"/>
                <w:szCs w:val="20"/>
                <w:lang w:eastAsia="en-US"/>
              </w:rPr>
            </w:pPr>
            <w:r w:rsidRPr="00C11250">
              <w:rPr>
                <w:rFonts w:ascii="Arial" w:eastAsia="Times New Roman" w:hAnsi="Arial" w:cs="Arial"/>
                <w:sz w:val="20"/>
                <w:szCs w:val="20"/>
                <w:lang w:eastAsia="en-US"/>
              </w:rPr>
              <w:t>-lei (RON)-</w:t>
            </w:r>
          </w:p>
          <w:p w14:paraId="10129C06" w14:textId="77777777" w:rsidR="00055C57" w:rsidRPr="00C11250" w:rsidRDefault="00055C57" w:rsidP="00055C57">
            <w:pPr>
              <w:widowControl w:val="0"/>
              <w:autoSpaceDE w:val="0"/>
              <w:autoSpaceDN w:val="0"/>
              <w:adjustRightInd w:val="0"/>
              <w:ind w:firstLine="720"/>
              <w:jc w:val="center"/>
              <w:rPr>
                <w:rFonts w:ascii="Arial" w:eastAsia="Times New Roman" w:hAnsi="Arial" w:cs="Arial"/>
                <w:sz w:val="20"/>
                <w:szCs w:val="20"/>
                <w:lang w:eastAsia="en-US"/>
              </w:rPr>
            </w:pPr>
          </w:p>
        </w:tc>
        <w:tc>
          <w:tcPr>
            <w:tcW w:w="1401" w:type="dxa"/>
            <w:tcBorders>
              <w:top w:val="single" w:sz="3" w:space="0" w:color="auto"/>
              <w:left w:val="single" w:sz="3" w:space="0" w:color="auto"/>
              <w:bottom w:val="single" w:sz="3" w:space="0" w:color="auto"/>
              <w:right w:val="single" w:sz="3" w:space="0" w:color="auto"/>
            </w:tcBorders>
          </w:tcPr>
          <w:p w14:paraId="34F85B50" w14:textId="77777777" w:rsidR="00055C57" w:rsidRPr="00C11250" w:rsidRDefault="00055C57" w:rsidP="00055C57">
            <w:pPr>
              <w:widowControl w:val="0"/>
              <w:autoSpaceDE w:val="0"/>
              <w:autoSpaceDN w:val="0"/>
              <w:adjustRightInd w:val="0"/>
              <w:jc w:val="center"/>
              <w:rPr>
                <w:rFonts w:ascii="Arial" w:eastAsia="Times New Roman" w:hAnsi="Arial" w:cs="Arial"/>
                <w:sz w:val="20"/>
                <w:szCs w:val="20"/>
                <w:lang w:eastAsia="en-US"/>
              </w:rPr>
            </w:pPr>
            <w:r w:rsidRPr="00C11250">
              <w:rPr>
                <w:rFonts w:ascii="Arial" w:eastAsia="Times New Roman" w:hAnsi="Arial" w:cs="Arial"/>
                <w:sz w:val="20"/>
                <w:szCs w:val="20"/>
                <w:lang w:eastAsia="en-US"/>
              </w:rPr>
              <w:t>Alte mențiuni</w:t>
            </w:r>
          </w:p>
          <w:p w14:paraId="36D3CA54" w14:textId="77777777" w:rsidR="00055C57" w:rsidRPr="00C11250" w:rsidRDefault="00055C57" w:rsidP="00055C57">
            <w:pPr>
              <w:widowControl w:val="0"/>
              <w:autoSpaceDE w:val="0"/>
              <w:autoSpaceDN w:val="0"/>
              <w:adjustRightInd w:val="0"/>
              <w:ind w:firstLine="720"/>
              <w:jc w:val="center"/>
              <w:rPr>
                <w:rFonts w:ascii="Arial" w:eastAsia="Times New Roman" w:hAnsi="Arial" w:cs="Arial"/>
                <w:sz w:val="20"/>
                <w:szCs w:val="20"/>
                <w:lang w:eastAsia="en-US"/>
              </w:rPr>
            </w:pPr>
          </w:p>
        </w:tc>
      </w:tr>
      <w:tr w:rsidR="00055C57" w:rsidRPr="00C11250" w14:paraId="7566AC16" w14:textId="77777777" w:rsidTr="00F33087">
        <w:trPr>
          <w:trHeight w:hRule="exact" w:val="371"/>
        </w:trPr>
        <w:tc>
          <w:tcPr>
            <w:tcW w:w="900" w:type="dxa"/>
            <w:tcBorders>
              <w:top w:val="single" w:sz="3" w:space="0" w:color="auto"/>
              <w:left w:val="single" w:sz="3" w:space="0" w:color="auto"/>
              <w:bottom w:val="single" w:sz="3" w:space="0" w:color="auto"/>
              <w:right w:val="single" w:sz="3" w:space="0" w:color="auto"/>
            </w:tcBorders>
          </w:tcPr>
          <w:p w14:paraId="5810627B" w14:textId="77777777" w:rsidR="00055C57" w:rsidRPr="00C11250" w:rsidRDefault="00055C57" w:rsidP="00055C57">
            <w:pPr>
              <w:widowControl w:val="0"/>
              <w:autoSpaceDE w:val="0"/>
              <w:autoSpaceDN w:val="0"/>
              <w:adjustRightInd w:val="0"/>
              <w:ind w:firstLine="720"/>
              <w:jc w:val="both"/>
              <w:rPr>
                <w:rFonts w:ascii="Arial" w:eastAsia="Times New Roman" w:hAnsi="Arial" w:cs="Arial"/>
                <w:sz w:val="20"/>
                <w:szCs w:val="20"/>
                <w:lang w:eastAsia="en-US"/>
              </w:rPr>
            </w:pPr>
          </w:p>
        </w:tc>
        <w:tc>
          <w:tcPr>
            <w:tcW w:w="1476" w:type="dxa"/>
            <w:tcBorders>
              <w:top w:val="single" w:sz="3" w:space="0" w:color="auto"/>
              <w:left w:val="single" w:sz="3" w:space="0" w:color="auto"/>
              <w:bottom w:val="single" w:sz="3" w:space="0" w:color="auto"/>
              <w:right w:val="single" w:sz="3" w:space="0" w:color="auto"/>
            </w:tcBorders>
          </w:tcPr>
          <w:p w14:paraId="079EE693" w14:textId="77777777" w:rsidR="00055C57" w:rsidRPr="00C11250" w:rsidRDefault="00055C57" w:rsidP="00055C57">
            <w:pPr>
              <w:widowControl w:val="0"/>
              <w:autoSpaceDE w:val="0"/>
              <w:autoSpaceDN w:val="0"/>
              <w:adjustRightInd w:val="0"/>
              <w:ind w:firstLine="720"/>
              <w:jc w:val="both"/>
              <w:rPr>
                <w:rFonts w:ascii="Arial" w:eastAsia="Times New Roman" w:hAnsi="Arial" w:cs="Arial"/>
                <w:sz w:val="20"/>
                <w:szCs w:val="20"/>
                <w:lang w:eastAsia="en-US"/>
              </w:rPr>
            </w:pPr>
          </w:p>
        </w:tc>
        <w:tc>
          <w:tcPr>
            <w:tcW w:w="1651" w:type="dxa"/>
            <w:tcBorders>
              <w:top w:val="single" w:sz="3" w:space="0" w:color="auto"/>
              <w:left w:val="single" w:sz="3" w:space="0" w:color="auto"/>
              <w:bottom w:val="single" w:sz="3" w:space="0" w:color="auto"/>
              <w:right w:val="single" w:sz="3" w:space="0" w:color="auto"/>
            </w:tcBorders>
          </w:tcPr>
          <w:p w14:paraId="7600395D" w14:textId="77777777" w:rsidR="00055C57" w:rsidRPr="00C11250" w:rsidRDefault="00055C57" w:rsidP="00055C57">
            <w:pPr>
              <w:widowControl w:val="0"/>
              <w:autoSpaceDE w:val="0"/>
              <w:autoSpaceDN w:val="0"/>
              <w:adjustRightInd w:val="0"/>
              <w:ind w:firstLine="720"/>
              <w:jc w:val="both"/>
              <w:rPr>
                <w:rFonts w:ascii="Arial" w:eastAsia="Times New Roman" w:hAnsi="Arial" w:cs="Arial"/>
                <w:sz w:val="20"/>
                <w:szCs w:val="20"/>
                <w:lang w:eastAsia="en-US"/>
              </w:rPr>
            </w:pPr>
          </w:p>
        </w:tc>
        <w:tc>
          <w:tcPr>
            <w:tcW w:w="1181" w:type="dxa"/>
            <w:tcBorders>
              <w:top w:val="single" w:sz="3" w:space="0" w:color="auto"/>
              <w:left w:val="single" w:sz="3" w:space="0" w:color="auto"/>
              <w:bottom w:val="single" w:sz="3" w:space="0" w:color="auto"/>
              <w:right w:val="single" w:sz="3" w:space="0" w:color="auto"/>
            </w:tcBorders>
          </w:tcPr>
          <w:p w14:paraId="01A5AC2F" w14:textId="77777777" w:rsidR="00055C57" w:rsidRPr="00C11250" w:rsidRDefault="00055C57" w:rsidP="00055C57">
            <w:pPr>
              <w:widowControl w:val="0"/>
              <w:autoSpaceDE w:val="0"/>
              <w:autoSpaceDN w:val="0"/>
              <w:adjustRightInd w:val="0"/>
              <w:ind w:firstLine="720"/>
              <w:jc w:val="both"/>
              <w:rPr>
                <w:rFonts w:ascii="Arial" w:eastAsia="Times New Roman" w:hAnsi="Arial" w:cs="Arial"/>
                <w:sz w:val="20"/>
                <w:szCs w:val="20"/>
                <w:lang w:eastAsia="en-US"/>
              </w:rPr>
            </w:pPr>
          </w:p>
        </w:tc>
        <w:tc>
          <w:tcPr>
            <w:tcW w:w="1722" w:type="dxa"/>
            <w:tcBorders>
              <w:top w:val="single" w:sz="3" w:space="0" w:color="auto"/>
              <w:left w:val="single" w:sz="3" w:space="0" w:color="auto"/>
              <w:bottom w:val="single" w:sz="3" w:space="0" w:color="auto"/>
              <w:right w:val="single" w:sz="3" w:space="0" w:color="auto"/>
            </w:tcBorders>
          </w:tcPr>
          <w:p w14:paraId="4BCB433E" w14:textId="77777777" w:rsidR="00055C57" w:rsidRPr="00C11250" w:rsidRDefault="00055C57" w:rsidP="00055C57">
            <w:pPr>
              <w:widowControl w:val="0"/>
              <w:autoSpaceDE w:val="0"/>
              <w:autoSpaceDN w:val="0"/>
              <w:adjustRightInd w:val="0"/>
              <w:ind w:firstLine="720"/>
              <w:jc w:val="both"/>
              <w:rPr>
                <w:rFonts w:ascii="Arial" w:eastAsia="Times New Roman" w:hAnsi="Arial" w:cs="Arial"/>
                <w:sz w:val="20"/>
                <w:szCs w:val="20"/>
                <w:lang w:eastAsia="en-US"/>
              </w:rPr>
            </w:pPr>
          </w:p>
        </w:tc>
        <w:tc>
          <w:tcPr>
            <w:tcW w:w="1475" w:type="dxa"/>
            <w:tcBorders>
              <w:top w:val="single" w:sz="3" w:space="0" w:color="auto"/>
              <w:left w:val="single" w:sz="3" w:space="0" w:color="auto"/>
              <w:bottom w:val="single" w:sz="3" w:space="0" w:color="auto"/>
              <w:right w:val="single" w:sz="3" w:space="0" w:color="auto"/>
            </w:tcBorders>
          </w:tcPr>
          <w:p w14:paraId="4FDF75E5" w14:textId="77777777" w:rsidR="00055C57" w:rsidRPr="00C11250" w:rsidRDefault="00055C57" w:rsidP="00055C57">
            <w:pPr>
              <w:widowControl w:val="0"/>
              <w:autoSpaceDE w:val="0"/>
              <w:autoSpaceDN w:val="0"/>
              <w:adjustRightInd w:val="0"/>
              <w:ind w:firstLine="720"/>
              <w:jc w:val="both"/>
              <w:rPr>
                <w:rFonts w:ascii="Arial" w:eastAsia="Times New Roman" w:hAnsi="Arial" w:cs="Arial"/>
                <w:sz w:val="20"/>
                <w:szCs w:val="20"/>
                <w:lang w:eastAsia="en-US"/>
              </w:rPr>
            </w:pPr>
          </w:p>
        </w:tc>
        <w:tc>
          <w:tcPr>
            <w:tcW w:w="1401" w:type="dxa"/>
            <w:tcBorders>
              <w:top w:val="single" w:sz="3" w:space="0" w:color="auto"/>
              <w:left w:val="single" w:sz="3" w:space="0" w:color="auto"/>
              <w:bottom w:val="single" w:sz="3" w:space="0" w:color="auto"/>
              <w:right w:val="single" w:sz="3" w:space="0" w:color="auto"/>
            </w:tcBorders>
          </w:tcPr>
          <w:p w14:paraId="4ABAA55D" w14:textId="77777777" w:rsidR="00055C57" w:rsidRPr="00C11250" w:rsidRDefault="00055C57" w:rsidP="00055C57">
            <w:pPr>
              <w:widowControl w:val="0"/>
              <w:autoSpaceDE w:val="0"/>
              <w:autoSpaceDN w:val="0"/>
              <w:adjustRightInd w:val="0"/>
              <w:ind w:firstLine="720"/>
              <w:jc w:val="both"/>
              <w:rPr>
                <w:rFonts w:ascii="Arial" w:eastAsia="Times New Roman" w:hAnsi="Arial" w:cs="Arial"/>
                <w:sz w:val="20"/>
                <w:szCs w:val="20"/>
                <w:lang w:eastAsia="en-US"/>
              </w:rPr>
            </w:pPr>
          </w:p>
        </w:tc>
      </w:tr>
      <w:tr w:rsidR="003E6B32" w:rsidRPr="00C11250" w14:paraId="3C920458" w14:textId="77777777" w:rsidTr="00F33087">
        <w:trPr>
          <w:trHeight w:hRule="exact" w:val="371"/>
        </w:trPr>
        <w:tc>
          <w:tcPr>
            <w:tcW w:w="900" w:type="dxa"/>
            <w:tcBorders>
              <w:top w:val="single" w:sz="3" w:space="0" w:color="auto"/>
              <w:left w:val="single" w:sz="3" w:space="0" w:color="auto"/>
              <w:bottom w:val="single" w:sz="3" w:space="0" w:color="auto"/>
              <w:right w:val="single" w:sz="3" w:space="0" w:color="auto"/>
            </w:tcBorders>
          </w:tcPr>
          <w:p w14:paraId="1B430251" w14:textId="77777777" w:rsidR="003E6B32" w:rsidRPr="00C11250" w:rsidRDefault="003E6B32" w:rsidP="00055C57">
            <w:pPr>
              <w:widowControl w:val="0"/>
              <w:autoSpaceDE w:val="0"/>
              <w:autoSpaceDN w:val="0"/>
              <w:adjustRightInd w:val="0"/>
              <w:ind w:firstLine="720"/>
              <w:jc w:val="both"/>
              <w:rPr>
                <w:rFonts w:ascii="Arial" w:eastAsia="Times New Roman" w:hAnsi="Arial" w:cs="Arial"/>
                <w:sz w:val="20"/>
                <w:szCs w:val="20"/>
                <w:lang w:eastAsia="en-US"/>
              </w:rPr>
            </w:pPr>
          </w:p>
        </w:tc>
        <w:tc>
          <w:tcPr>
            <w:tcW w:w="1476" w:type="dxa"/>
            <w:tcBorders>
              <w:top w:val="single" w:sz="3" w:space="0" w:color="auto"/>
              <w:left w:val="single" w:sz="3" w:space="0" w:color="auto"/>
              <w:bottom w:val="single" w:sz="3" w:space="0" w:color="auto"/>
              <w:right w:val="single" w:sz="3" w:space="0" w:color="auto"/>
            </w:tcBorders>
          </w:tcPr>
          <w:p w14:paraId="74BC8D4D" w14:textId="77777777" w:rsidR="003E6B32" w:rsidRPr="00C11250" w:rsidRDefault="003E6B32" w:rsidP="00055C57">
            <w:pPr>
              <w:widowControl w:val="0"/>
              <w:autoSpaceDE w:val="0"/>
              <w:autoSpaceDN w:val="0"/>
              <w:adjustRightInd w:val="0"/>
              <w:ind w:firstLine="720"/>
              <w:jc w:val="both"/>
              <w:rPr>
                <w:rFonts w:ascii="Arial" w:eastAsia="Times New Roman" w:hAnsi="Arial" w:cs="Arial"/>
                <w:sz w:val="20"/>
                <w:szCs w:val="20"/>
                <w:lang w:eastAsia="en-US"/>
              </w:rPr>
            </w:pPr>
          </w:p>
        </w:tc>
        <w:tc>
          <w:tcPr>
            <w:tcW w:w="1651" w:type="dxa"/>
            <w:tcBorders>
              <w:top w:val="single" w:sz="3" w:space="0" w:color="auto"/>
              <w:left w:val="single" w:sz="3" w:space="0" w:color="auto"/>
              <w:bottom w:val="single" w:sz="3" w:space="0" w:color="auto"/>
              <w:right w:val="single" w:sz="3" w:space="0" w:color="auto"/>
            </w:tcBorders>
          </w:tcPr>
          <w:p w14:paraId="0085C5CD" w14:textId="77777777" w:rsidR="003E6B32" w:rsidRPr="00C11250" w:rsidRDefault="003E6B32" w:rsidP="00055C57">
            <w:pPr>
              <w:widowControl w:val="0"/>
              <w:autoSpaceDE w:val="0"/>
              <w:autoSpaceDN w:val="0"/>
              <w:adjustRightInd w:val="0"/>
              <w:ind w:firstLine="720"/>
              <w:jc w:val="both"/>
              <w:rPr>
                <w:rFonts w:ascii="Arial" w:eastAsia="Times New Roman" w:hAnsi="Arial" w:cs="Arial"/>
                <w:sz w:val="20"/>
                <w:szCs w:val="20"/>
                <w:lang w:eastAsia="en-US"/>
              </w:rPr>
            </w:pPr>
          </w:p>
        </w:tc>
        <w:tc>
          <w:tcPr>
            <w:tcW w:w="1181" w:type="dxa"/>
            <w:tcBorders>
              <w:top w:val="single" w:sz="3" w:space="0" w:color="auto"/>
              <w:left w:val="single" w:sz="3" w:space="0" w:color="auto"/>
              <w:bottom w:val="single" w:sz="3" w:space="0" w:color="auto"/>
              <w:right w:val="single" w:sz="3" w:space="0" w:color="auto"/>
            </w:tcBorders>
          </w:tcPr>
          <w:p w14:paraId="270202A5" w14:textId="77777777" w:rsidR="003E6B32" w:rsidRPr="00C11250" w:rsidRDefault="003E6B32" w:rsidP="00055C57">
            <w:pPr>
              <w:widowControl w:val="0"/>
              <w:autoSpaceDE w:val="0"/>
              <w:autoSpaceDN w:val="0"/>
              <w:adjustRightInd w:val="0"/>
              <w:ind w:firstLine="720"/>
              <w:jc w:val="both"/>
              <w:rPr>
                <w:rFonts w:ascii="Arial" w:eastAsia="Times New Roman" w:hAnsi="Arial" w:cs="Arial"/>
                <w:sz w:val="20"/>
                <w:szCs w:val="20"/>
                <w:lang w:eastAsia="en-US"/>
              </w:rPr>
            </w:pPr>
          </w:p>
        </w:tc>
        <w:tc>
          <w:tcPr>
            <w:tcW w:w="1722" w:type="dxa"/>
            <w:tcBorders>
              <w:top w:val="single" w:sz="3" w:space="0" w:color="auto"/>
              <w:left w:val="single" w:sz="3" w:space="0" w:color="auto"/>
              <w:bottom w:val="single" w:sz="3" w:space="0" w:color="auto"/>
              <w:right w:val="single" w:sz="3" w:space="0" w:color="auto"/>
            </w:tcBorders>
          </w:tcPr>
          <w:p w14:paraId="132C3E20" w14:textId="77777777" w:rsidR="003E6B32" w:rsidRPr="00C11250" w:rsidRDefault="003E6B32" w:rsidP="00055C57">
            <w:pPr>
              <w:widowControl w:val="0"/>
              <w:autoSpaceDE w:val="0"/>
              <w:autoSpaceDN w:val="0"/>
              <w:adjustRightInd w:val="0"/>
              <w:ind w:firstLine="720"/>
              <w:jc w:val="both"/>
              <w:rPr>
                <w:rFonts w:ascii="Arial" w:eastAsia="Times New Roman" w:hAnsi="Arial" w:cs="Arial"/>
                <w:sz w:val="20"/>
                <w:szCs w:val="20"/>
                <w:lang w:eastAsia="en-US"/>
              </w:rPr>
            </w:pPr>
          </w:p>
        </w:tc>
        <w:tc>
          <w:tcPr>
            <w:tcW w:w="1475" w:type="dxa"/>
            <w:tcBorders>
              <w:top w:val="single" w:sz="3" w:space="0" w:color="auto"/>
              <w:left w:val="single" w:sz="3" w:space="0" w:color="auto"/>
              <w:bottom w:val="single" w:sz="3" w:space="0" w:color="auto"/>
              <w:right w:val="single" w:sz="3" w:space="0" w:color="auto"/>
            </w:tcBorders>
          </w:tcPr>
          <w:p w14:paraId="235809DC" w14:textId="77777777" w:rsidR="003E6B32" w:rsidRPr="00C11250" w:rsidRDefault="003E6B32" w:rsidP="00055C57">
            <w:pPr>
              <w:widowControl w:val="0"/>
              <w:autoSpaceDE w:val="0"/>
              <w:autoSpaceDN w:val="0"/>
              <w:adjustRightInd w:val="0"/>
              <w:ind w:firstLine="720"/>
              <w:jc w:val="both"/>
              <w:rPr>
                <w:rFonts w:ascii="Arial" w:eastAsia="Times New Roman" w:hAnsi="Arial" w:cs="Arial"/>
                <w:sz w:val="20"/>
                <w:szCs w:val="20"/>
                <w:lang w:eastAsia="en-US"/>
              </w:rPr>
            </w:pPr>
          </w:p>
        </w:tc>
        <w:tc>
          <w:tcPr>
            <w:tcW w:w="1401" w:type="dxa"/>
            <w:tcBorders>
              <w:top w:val="single" w:sz="3" w:space="0" w:color="auto"/>
              <w:left w:val="single" w:sz="3" w:space="0" w:color="auto"/>
              <w:bottom w:val="single" w:sz="3" w:space="0" w:color="auto"/>
              <w:right w:val="single" w:sz="3" w:space="0" w:color="auto"/>
            </w:tcBorders>
          </w:tcPr>
          <w:p w14:paraId="037F0FE9" w14:textId="77777777" w:rsidR="003E6B32" w:rsidRPr="00C11250" w:rsidRDefault="003E6B32" w:rsidP="00055C57">
            <w:pPr>
              <w:widowControl w:val="0"/>
              <w:autoSpaceDE w:val="0"/>
              <w:autoSpaceDN w:val="0"/>
              <w:adjustRightInd w:val="0"/>
              <w:ind w:firstLine="720"/>
              <w:jc w:val="both"/>
              <w:rPr>
                <w:rFonts w:ascii="Arial" w:eastAsia="Times New Roman" w:hAnsi="Arial" w:cs="Arial"/>
                <w:sz w:val="20"/>
                <w:szCs w:val="20"/>
                <w:lang w:eastAsia="en-US"/>
              </w:rPr>
            </w:pPr>
          </w:p>
        </w:tc>
      </w:tr>
      <w:tr w:rsidR="003E6B32" w:rsidRPr="00C11250" w14:paraId="6EC94347" w14:textId="77777777" w:rsidTr="00F33087">
        <w:trPr>
          <w:trHeight w:hRule="exact" w:val="371"/>
        </w:trPr>
        <w:tc>
          <w:tcPr>
            <w:tcW w:w="900" w:type="dxa"/>
            <w:tcBorders>
              <w:top w:val="single" w:sz="3" w:space="0" w:color="auto"/>
              <w:left w:val="single" w:sz="3" w:space="0" w:color="auto"/>
              <w:bottom w:val="single" w:sz="3" w:space="0" w:color="auto"/>
              <w:right w:val="single" w:sz="3" w:space="0" w:color="auto"/>
            </w:tcBorders>
          </w:tcPr>
          <w:p w14:paraId="51C5D8FD" w14:textId="77777777" w:rsidR="003E6B32" w:rsidRPr="00C11250" w:rsidRDefault="003E6B32" w:rsidP="00055C57">
            <w:pPr>
              <w:widowControl w:val="0"/>
              <w:autoSpaceDE w:val="0"/>
              <w:autoSpaceDN w:val="0"/>
              <w:adjustRightInd w:val="0"/>
              <w:ind w:firstLine="720"/>
              <w:jc w:val="both"/>
              <w:rPr>
                <w:rFonts w:ascii="Arial" w:eastAsia="Times New Roman" w:hAnsi="Arial" w:cs="Arial"/>
                <w:sz w:val="20"/>
                <w:szCs w:val="20"/>
                <w:lang w:eastAsia="en-US"/>
              </w:rPr>
            </w:pPr>
          </w:p>
        </w:tc>
        <w:tc>
          <w:tcPr>
            <w:tcW w:w="1476" w:type="dxa"/>
            <w:tcBorders>
              <w:top w:val="single" w:sz="3" w:space="0" w:color="auto"/>
              <w:left w:val="single" w:sz="3" w:space="0" w:color="auto"/>
              <w:bottom w:val="single" w:sz="3" w:space="0" w:color="auto"/>
              <w:right w:val="single" w:sz="3" w:space="0" w:color="auto"/>
            </w:tcBorders>
          </w:tcPr>
          <w:p w14:paraId="2E2245F1" w14:textId="77777777" w:rsidR="003E6B32" w:rsidRPr="00C11250" w:rsidRDefault="003E6B32" w:rsidP="00055C57">
            <w:pPr>
              <w:widowControl w:val="0"/>
              <w:autoSpaceDE w:val="0"/>
              <w:autoSpaceDN w:val="0"/>
              <w:adjustRightInd w:val="0"/>
              <w:ind w:firstLine="720"/>
              <w:jc w:val="both"/>
              <w:rPr>
                <w:rFonts w:ascii="Arial" w:eastAsia="Times New Roman" w:hAnsi="Arial" w:cs="Arial"/>
                <w:sz w:val="20"/>
                <w:szCs w:val="20"/>
                <w:lang w:eastAsia="en-US"/>
              </w:rPr>
            </w:pPr>
          </w:p>
        </w:tc>
        <w:tc>
          <w:tcPr>
            <w:tcW w:w="1651" w:type="dxa"/>
            <w:tcBorders>
              <w:top w:val="single" w:sz="3" w:space="0" w:color="auto"/>
              <w:left w:val="single" w:sz="3" w:space="0" w:color="auto"/>
              <w:bottom w:val="single" w:sz="3" w:space="0" w:color="auto"/>
              <w:right w:val="single" w:sz="3" w:space="0" w:color="auto"/>
            </w:tcBorders>
          </w:tcPr>
          <w:p w14:paraId="73E1F4D5" w14:textId="77777777" w:rsidR="003E6B32" w:rsidRPr="00C11250" w:rsidRDefault="003E6B32" w:rsidP="00055C57">
            <w:pPr>
              <w:widowControl w:val="0"/>
              <w:autoSpaceDE w:val="0"/>
              <w:autoSpaceDN w:val="0"/>
              <w:adjustRightInd w:val="0"/>
              <w:ind w:firstLine="720"/>
              <w:jc w:val="both"/>
              <w:rPr>
                <w:rFonts w:ascii="Arial" w:eastAsia="Times New Roman" w:hAnsi="Arial" w:cs="Arial"/>
                <w:sz w:val="20"/>
                <w:szCs w:val="20"/>
                <w:lang w:eastAsia="en-US"/>
              </w:rPr>
            </w:pPr>
          </w:p>
        </w:tc>
        <w:tc>
          <w:tcPr>
            <w:tcW w:w="1181" w:type="dxa"/>
            <w:tcBorders>
              <w:top w:val="single" w:sz="3" w:space="0" w:color="auto"/>
              <w:left w:val="single" w:sz="3" w:space="0" w:color="auto"/>
              <w:bottom w:val="single" w:sz="3" w:space="0" w:color="auto"/>
              <w:right w:val="single" w:sz="3" w:space="0" w:color="auto"/>
            </w:tcBorders>
          </w:tcPr>
          <w:p w14:paraId="3E7A77C1" w14:textId="77777777" w:rsidR="003E6B32" w:rsidRPr="00C11250" w:rsidRDefault="003E6B32" w:rsidP="00055C57">
            <w:pPr>
              <w:widowControl w:val="0"/>
              <w:autoSpaceDE w:val="0"/>
              <w:autoSpaceDN w:val="0"/>
              <w:adjustRightInd w:val="0"/>
              <w:ind w:firstLine="720"/>
              <w:jc w:val="both"/>
              <w:rPr>
                <w:rFonts w:ascii="Arial" w:eastAsia="Times New Roman" w:hAnsi="Arial" w:cs="Arial"/>
                <w:sz w:val="20"/>
                <w:szCs w:val="20"/>
                <w:lang w:eastAsia="en-US"/>
              </w:rPr>
            </w:pPr>
          </w:p>
        </w:tc>
        <w:tc>
          <w:tcPr>
            <w:tcW w:w="1722" w:type="dxa"/>
            <w:tcBorders>
              <w:top w:val="single" w:sz="3" w:space="0" w:color="auto"/>
              <w:left w:val="single" w:sz="3" w:space="0" w:color="auto"/>
              <w:bottom w:val="single" w:sz="3" w:space="0" w:color="auto"/>
              <w:right w:val="single" w:sz="3" w:space="0" w:color="auto"/>
            </w:tcBorders>
          </w:tcPr>
          <w:p w14:paraId="7B5101FF" w14:textId="77777777" w:rsidR="003E6B32" w:rsidRPr="00C11250" w:rsidRDefault="003E6B32" w:rsidP="00055C57">
            <w:pPr>
              <w:widowControl w:val="0"/>
              <w:autoSpaceDE w:val="0"/>
              <w:autoSpaceDN w:val="0"/>
              <w:adjustRightInd w:val="0"/>
              <w:ind w:firstLine="720"/>
              <w:jc w:val="both"/>
              <w:rPr>
                <w:rFonts w:ascii="Arial" w:eastAsia="Times New Roman" w:hAnsi="Arial" w:cs="Arial"/>
                <w:sz w:val="20"/>
                <w:szCs w:val="20"/>
                <w:lang w:eastAsia="en-US"/>
              </w:rPr>
            </w:pPr>
          </w:p>
        </w:tc>
        <w:tc>
          <w:tcPr>
            <w:tcW w:w="1475" w:type="dxa"/>
            <w:tcBorders>
              <w:top w:val="single" w:sz="3" w:space="0" w:color="auto"/>
              <w:left w:val="single" w:sz="3" w:space="0" w:color="auto"/>
              <w:bottom w:val="single" w:sz="3" w:space="0" w:color="auto"/>
              <w:right w:val="single" w:sz="3" w:space="0" w:color="auto"/>
            </w:tcBorders>
          </w:tcPr>
          <w:p w14:paraId="6DC6A080" w14:textId="77777777" w:rsidR="003E6B32" w:rsidRPr="00C11250" w:rsidRDefault="003E6B32" w:rsidP="00055C57">
            <w:pPr>
              <w:widowControl w:val="0"/>
              <w:autoSpaceDE w:val="0"/>
              <w:autoSpaceDN w:val="0"/>
              <w:adjustRightInd w:val="0"/>
              <w:ind w:firstLine="720"/>
              <w:jc w:val="both"/>
              <w:rPr>
                <w:rFonts w:ascii="Arial" w:eastAsia="Times New Roman" w:hAnsi="Arial" w:cs="Arial"/>
                <w:sz w:val="20"/>
                <w:szCs w:val="20"/>
                <w:lang w:eastAsia="en-US"/>
              </w:rPr>
            </w:pPr>
          </w:p>
        </w:tc>
        <w:tc>
          <w:tcPr>
            <w:tcW w:w="1401" w:type="dxa"/>
            <w:tcBorders>
              <w:top w:val="single" w:sz="3" w:space="0" w:color="auto"/>
              <w:left w:val="single" w:sz="3" w:space="0" w:color="auto"/>
              <w:bottom w:val="single" w:sz="3" w:space="0" w:color="auto"/>
              <w:right w:val="single" w:sz="3" w:space="0" w:color="auto"/>
            </w:tcBorders>
          </w:tcPr>
          <w:p w14:paraId="78083AEB" w14:textId="77777777" w:rsidR="003E6B32" w:rsidRPr="00C11250" w:rsidRDefault="003E6B32" w:rsidP="00055C57">
            <w:pPr>
              <w:widowControl w:val="0"/>
              <w:autoSpaceDE w:val="0"/>
              <w:autoSpaceDN w:val="0"/>
              <w:adjustRightInd w:val="0"/>
              <w:ind w:firstLine="720"/>
              <w:jc w:val="both"/>
              <w:rPr>
                <w:rFonts w:ascii="Arial" w:eastAsia="Times New Roman" w:hAnsi="Arial" w:cs="Arial"/>
                <w:sz w:val="20"/>
                <w:szCs w:val="20"/>
                <w:lang w:eastAsia="en-US"/>
              </w:rPr>
            </w:pPr>
          </w:p>
        </w:tc>
      </w:tr>
    </w:tbl>
    <w:p w14:paraId="77C39C62" w14:textId="77777777" w:rsidR="00F33087" w:rsidRDefault="00F33087" w:rsidP="00511FA3">
      <w:pPr>
        <w:jc w:val="both"/>
      </w:pPr>
    </w:p>
    <w:p w14:paraId="3AB44CC1" w14:textId="105DC10C" w:rsidR="00D148A1" w:rsidRPr="00C11250" w:rsidRDefault="00D148A1" w:rsidP="00511FA3">
      <w:pPr>
        <w:jc w:val="both"/>
      </w:pPr>
      <w:r w:rsidRPr="00C11250">
        <w:t>Reprezentanți legali: ..........................................</w:t>
      </w:r>
    </w:p>
    <w:p w14:paraId="31F150DF" w14:textId="77777777" w:rsidR="00D148A1" w:rsidRPr="00C11250" w:rsidRDefault="00D148A1" w:rsidP="00511FA3">
      <w:pPr>
        <w:jc w:val="both"/>
      </w:pPr>
      <w:r w:rsidRPr="00C11250">
        <w:t>(numele, prenumele, funcția, semnătura și ștampila structurii sportive)</w:t>
      </w:r>
    </w:p>
    <w:p w14:paraId="11B83CCD" w14:textId="77777777" w:rsidR="00D148A1" w:rsidRPr="00C11250" w:rsidRDefault="00D148A1" w:rsidP="00511FA3">
      <w:pPr>
        <w:jc w:val="both"/>
      </w:pPr>
    </w:p>
    <w:p w14:paraId="0DFE4630" w14:textId="77777777" w:rsidR="0005564B" w:rsidRDefault="0005564B" w:rsidP="00241528">
      <w:pPr>
        <w:jc w:val="right"/>
        <w:rPr>
          <w:b/>
          <w:bCs/>
        </w:rPr>
      </w:pPr>
    </w:p>
    <w:p w14:paraId="5452BB2A" w14:textId="77777777" w:rsidR="0005564B" w:rsidRDefault="0005564B" w:rsidP="00241528">
      <w:pPr>
        <w:jc w:val="right"/>
        <w:rPr>
          <w:b/>
          <w:bCs/>
        </w:rPr>
      </w:pPr>
    </w:p>
    <w:p w14:paraId="16A95334" w14:textId="77777777" w:rsidR="0005564B" w:rsidRDefault="0005564B" w:rsidP="00241528">
      <w:pPr>
        <w:jc w:val="right"/>
        <w:rPr>
          <w:b/>
          <w:bCs/>
        </w:rPr>
      </w:pPr>
    </w:p>
    <w:p w14:paraId="3A7EEA86" w14:textId="77777777" w:rsidR="0005564B" w:rsidRDefault="0005564B" w:rsidP="00241528">
      <w:pPr>
        <w:jc w:val="right"/>
        <w:rPr>
          <w:b/>
          <w:bCs/>
        </w:rPr>
      </w:pPr>
    </w:p>
    <w:p w14:paraId="0D210F08" w14:textId="77777777" w:rsidR="0005564B" w:rsidRDefault="0005564B" w:rsidP="00241528">
      <w:pPr>
        <w:jc w:val="right"/>
        <w:rPr>
          <w:b/>
          <w:bCs/>
        </w:rPr>
      </w:pPr>
    </w:p>
    <w:p w14:paraId="6600A588" w14:textId="77777777" w:rsidR="0005564B" w:rsidRDefault="0005564B" w:rsidP="00241528">
      <w:pPr>
        <w:jc w:val="right"/>
        <w:rPr>
          <w:b/>
          <w:bCs/>
        </w:rPr>
      </w:pPr>
    </w:p>
    <w:p w14:paraId="140E9297" w14:textId="77777777" w:rsidR="0005564B" w:rsidRDefault="0005564B" w:rsidP="00241528">
      <w:pPr>
        <w:jc w:val="right"/>
        <w:rPr>
          <w:b/>
          <w:bCs/>
        </w:rPr>
      </w:pPr>
    </w:p>
    <w:p w14:paraId="274DD5C6" w14:textId="77777777" w:rsidR="0005564B" w:rsidRDefault="0005564B" w:rsidP="00241528">
      <w:pPr>
        <w:jc w:val="right"/>
        <w:rPr>
          <w:b/>
          <w:bCs/>
        </w:rPr>
      </w:pPr>
    </w:p>
    <w:p w14:paraId="03650B86" w14:textId="77777777" w:rsidR="0005564B" w:rsidRDefault="0005564B" w:rsidP="00241528">
      <w:pPr>
        <w:jc w:val="right"/>
        <w:rPr>
          <w:b/>
          <w:bCs/>
        </w:rPr>
      </w:pPr>
    </w:p>
    <w:p w14:paraId="4AE9A92C" w14:textId="77777777" w:rsidR="0005564B" w:rsidRDefault="0005564B" w:rsidP="00241528">
      <w:pPr>
        <w:jc w:val="right"/>
        <w:rPr>
          <w:b/>
          <w:bCs/>
        </w:rPr>
      </w:pPr>
    </w:p>
    <w:p w14:paraId="3BE1897C" w14:textId="77777777" w:rsidR="0005564B" w:rsidRDefault="0005564B" w:rsidP="00241528">
      <w:pPr>
        <w:jc w:val="right"/>
        <w:rPr>
          <w:b/>
          <w:bCs/>
        </w:rPr>
      </w:pPr>
    </w:p>
    <w:p w14:paraId="5A8C869A" w14:textId="77777777" w:rsidR="0005564B" w:rsidRDefault="0005564B" w:rsidP="00241528">
      <w:pPr>
        <w:jc w:val="right"/>
        <w:rPr>
          <w:b/>
          <w:bCs/>
        </w:rPr>
      </w:pPr>
    </w:p>
    <w:p w14:paraId="21B13144" w14:textId="77777777" w:rsidR="0005564B" w:rsidRDefault="0005564B" w:rsidP="00241528">
      <w:pPr>
        <w:jc w:val="right"/>
        <w:rPr>
          <w:b/>
          <w:bCs/>
        </w:rPr>
      </w:pPr>
    </w:p>
    <w:p w14:paraId="2EF8C752" w14:textId="77777777" w:rsidR="0005564B" w:rsidRDefault="0005564B" w:rsidP="00241528">
      <w:pPr>
        <w:jc w:val="right"/>
        <w:rPr>
          <w:b/>
          <w:bCs/>
        </w:rPr>
      </w:pPr>
    </w:p>
    <w:p w14:paraId="31DD9D80" w14:textId="77777777" w:rsidR="0005564B" w:rsidRDefault="0005564B" w:rsidP="00241528">
      <w:pPr>
        <w:jc w:val="right"/>
        <w:rPr>
          <w:b/>
          <w:bCs/>
        </w:rPr>
      </w:pPr>
    </w:p>
    <w:p w14:paraId="1C2F7B4A" w14:textId="77777777" w:rsidR="0005564B" w:rsidRDefault="0005564B" w:rsidP="00241528">
      <w:pPr>
        <w:jc w:val="right"/>
        <w:rPr>
          <w:b/>
          <w:bCs/>
        </w:rPr>
      </w:pPr>
    </w:p>
    <w:p w14:paraId="734C7C7D" w14:textId="77777777" w:rsidR="0005564B" w:rsidRDefault="0005564B" w:rsidP="00241528">
      <w:pPr>
        <w:jc w:val="right"/>
        <w:rPr>
          <w:b/>
          <w:bCs/>
        </w:rPr>
      </w:pPr>
    </w:p>
    <w:p w14:paraId="2EC17B4D" w14:textId="77777777" w:rsidR="0005564B" w:rsidRDefault="0005564B" w:rsidP="00241528">
      <w:pPr>
        <w:jc w:val="right"/>
        <w:rPr>
          <w:b/>
          <w:bCs/>
        </w:rPr>
      </w:pPr>
    </w:p>
    <w:p w14:paraId="647B26D8" w14:textId="77777777" w:rsidR="0005564B" w:rsidRDefault="0005564B" w:rsidP="00241528">
      <w:pPr>
        <w:jc w:val="right"/>
        <w:rPr>
          <w:b/>
          <w:bCs/>
        </w:rPr>
      </w:pPr>
    </w:p>
    <w:p w14:paraId="5E690A45" w14:textId="77777777" w:rsidR="0005564B" w:rsidRDefault="0005564B" w:rsidP="00241528">
      <w:pPr>
        <w:jc w:val="right"/>
        <w:rPr>
          <w:b/>
          <w:bCs/>
        </w:rPr>
      </w:pPr>
    </w:p>
    <w:p w14:paraId="08A4E84A" w14:textId="77777777" w:rsidR="0005564B" w:rsidRDefault="0005564B" w:rsidP="00241528">
      <w:pPr>
        <w:jc w:val="right"/>
        <w:rPr>
          <w:b/>
          <w:bCs/>
        </w:rPr>
      </w:pPr>
    </w:p>
    <w:p w14:paraId="1D65CF1C" w14:textId="77777777" w:rsidR="0005564B" w:rsidRDefault="0005564B" w:rsidP="00241528">
      <w:pPr>
        <w:jc w:val="right"/>
        <w:rPr>
          <w:b/>
          <w:bCs/>
        </w:rPr>
      </w:pPr>
    </w:p>
    <w:p w14:paraId="2636B9DF" w14:textId="77777777" w:rsidR="0005564B" w:rsidRDefault="0005564B" w:rsidP="00241528">
      <w:pPr>
        <w:jc w:val="right"/>
        <w:rPr>
          <w:b/>
          <w:bCs/>
        </w:rPr>
      </w:pPr>
    </w:p>
    <w:p w14:paraId="4208F246" w14:textId="77777777" w:rsidR="0005564B" w:rsidRDefault="0005564B" w:rsidP="00241528">
      <w:pPr>
        <w:jc w:val="right"/>
        <w:rPr>
          <w:b/>
          <w:bCs/>
        </w:rPr>
      </w:pPr>
    </w:p>
    <w:p w14:paraId="6834E7E1" w14:textId="77777777" w:rsidR="0005564B" w:rsidRDefault="0005564B" w:rsidP="00241528">
      <w:pPr>
        <w:jc w:val="right"/>
        <w:rPr>
          <w:b/>
          <w:bCs/>
        </w:rPr>
      </w:pPr>
    </w:p>
    <w:p w14:paraId="1FAD7429" w14:textId="77777777" w:rsidR="0005564B" w:rsidRDefault="0005564B" w:rsidP="00241528">
      <w:pPr>
        <w:jc w:val="right"/>
        <w:rPr>
          <w:b/>
          <w:bCs/>
        </w:rPr>
      </w:pPr>
    </w:p>
    <w:p w14:paraId="3A97AEFD" w14:textId="77777777" w:rsidR="0005564B" w:rsidRDefault="0005564B" w:rsidP="00241528">
      <w:pPr>
        <w:jc w:val="right"/>
        <w:rPr>
          <w:b/>
          <w:bCs/>
        </w:rPr>
      </w:pPr>
    </w:p>
    <w:p w14:paraId="54BB052E" w14:textId="77777777" w:rsidR="0005564B" w:rsidRDefault="0005564B" w:rsidP="00241528">
      <w:pPr>
        <w:jc w:val="right"/>
        <w:rPr>
          <w:b/>
          <w:bCs/>
        </w:rPr>
      </w:pPr>
    </w:p>
    <w:p w14:paraId="33E1A7B5" w14:textId="77777777" w:rsidR="0005564B" w:rsidRDefault="0005564B" w:rsidP="00241528">
      <w:pPr>
        <w:jc w:val="right"/>
        <w:rPr>
          <w:b/>
          <w:bCs/>
        </w:rPr>
      </w:pPr>
    </w:p>
    <w:p w14:paraId="522ACE84" w14:textId="77777777" w:rsidR="0005564B" w:rsidRDefault="0005564B" w:rsidP="00241528">
      <w:pPr>
        <w:jc w:val="right"/>
        <w:rPr>
          <w:b/>
          <w:bCs/>
        </w:rPr>
      </w:pPr>
    </w:p>
    <w:p w14:paraId="1D2A7D98" w14:textId="77777777" w:rsidR="0005564B" w:rsidRDefault="0005564B" w:rsidP="00241528">
      <w:pPr>
        <w:jc w:val="right"/>
        <w:rPr>
          <w:b/>
          <w:bCs/>
        </w:rPr>
      </w:pPr>
    </w:p>
    <w:p w14:paraId="3D33A76A" w14:textId="4F4174CB" w:rsidR="00D148A1" w:rsidRPr="00F33087" w:rsidRDefault="00D148A1" w:rsidP="00241528">
      <w:pPr>
        <w:jc w:val="right"/>
        <w:rPr>
          <w:b/>
          <w:bCs/>
        </w:rPr>
      </w:pPr>
      <w:r w:rsidRPr="00F33087">
        <w:rPr>
          <w:b/>
          <w:bCs/>
        </w:rPr>
        <w:lastRenderedPageBreak/>
        <w:t xml:space="preserve">Anexa 2 la contractul-cadru </w:t>
      </w:r>
    </w:p>
    <w:p w14:paraId="1FD24A93" w14:textId="77777777" w:rsidR="00241528" w:rsidRPr="00C11250" w:rsidRDefault="00241528" w:rsidP="00511FA3">
      <w:pPr>
        <w:jc w:val="both"/>
      </w:pPr>
    </w:p>
    <w:p w14:paraId="01AA622E" w14:textId="6183AE69" w:rsidR="00D148A1" w:rsidRPr="00C11250" w:rsidRDefault="00D148A1" w:rsidP="00241528">
      <w:pPr>
        <w:jc w:val="center"/>
        <w:rPr>
          <w:b/>
          <w:bCs/>
        </w:rPr>
      </w:pPr>
      <w:r w:rsidRPr="00C11250">
        <w:rPr>
          <w:b/>
          <w:bCs/>
        </w:rPr>
        <w:t>Structura sportivă ...................</w:t>
      </w:r>
    </w:p>
    <w:p w14:paraId="76084157" w14:textId="653630ED" w:rsidR="00D148A1" w:rsidRPr="00C11250" w:rsidRDefault="00D148A1" w:rsidP="00511FA3">
      <w:pPr>
        <w:jc w:val="both"/>
      </w:pPr>
      <w:r w:rsidRPr="00C11250">
        <w:t>Bugetul acțiunii/activității din cadrul proiectului....................................................................................</w:t>
      </w:r>
    </w:p>
    <w:p w14:paraId="35BFAFB5" w14:textId="77777777" w:rsidR="00D148A1" w:rsidRPr="00C11250" w:rsidRDefault="00D148A1" w:rsidP="00511FA3">
      <w:pPr>
        <w:jc w:val="both"/>
      </w:pPr>
    </w:p>
    <w:p w14:paraId="15C47D9C" w14:textId="2B53C272" w:rsidR="00D148A1" w:rsidRPr="00C11250" w:rsidRDefault="00D148A1" w:rsidP="00241528">
      <w:pPr>
        <w:jc w:val="both"/>
      </w:pPr>
      <w:r w:rsidRPr="00C11250">
        <w:t xml:space="preserve">                                                                                                      </w:t>
      </w:r>
      <w:r w:rsidR="00241528" w:rsidRPr="00C11250">
        <w:tab/>
      </w:r>
      <w:r w:rsidR="00241528" w:rsidRPr="00C11250">
        <w:tab/>
      </w:r>
      <w:r w:rsidR="00241528" w:rsidRPr="00C11250">
        <w:tab/>
      </w:r>
      <w:r w:rsidR="00241528" w:rsidRPr="00C11250">
        <w:tab/>
      </w:r>
      <w:r w:rsidRPr="00C11250">
        <w:t xml:space="preserve"> - lei-</w:t>
      </w:r>
    </w:p>
    <w:tbl>
      <w:tblPr>
        <w:tblW w:w="10080" w:type="dxa"/>
        <w:tblInd w:w="4" w:type="dxa"/>
        <w:tblLayout w:type="fixed"/>
        <w:tblCellMar>
          <w:left w:w="0" w:type="dxa"/>
          <w:right w:w="0" w:type="dxa"/>
        </w:tblCellMar>
        <w:tblLook w:val="0000" w:firstRow="0" w:lastRow="0" w:firstColumn="0" w:lastColumn="0" w:noHBand="0" w:noVBand="0"/>
      </w:tblPr>
      <w:tblGrid>
        <w:gridCol w:w="567"/>
        <w:gridCol w:w="5318"/>
        <w:gridCol w:w="1224"/>
        <w:gridCol w:w="1229"/>
        <w:gridCol w:w="1742"/>
      </w:tblGrid>
      <w:tr w:rsidR="00C11250" w:rsidRPr="00C11250" w14:paraId="6C4B04A7" w14:textId="77777777" w:rsidTr="0084074C">
        <w:trPr>
          <w:trHeight w:hRule="exact" w:val="259"/>
        </w:trPr>
        <w:tc>
          <w:tcPr>
            <w:tcW w:w="567" w:type="dxa"/>
            <w:vMerge w:val="restart"/>
            <w:tcBorders>
              <w:top w:val="single" w:sz="3" w:space="0" w:color="auto"/>
              <w:left w:val="single" w:sz="3" w:space="0" w:color="auto"/>
              <w:bottom w:val="nil"/>
              <w:right w:val="single" w:sz="2" w:space="0" w:color="auto"/>
            </w:tcBorders>
          </w:tcPr>
          <w:p w14:paraId="7E4F5D21" w14:textId="77777777" w:rsidR="00202502" w:rsidRPr="00C11250" w:rsidRDefault="00202502" w:rsidP="0084074C">
            <w:pPr>
              <w:widowControl w:val="0"/>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Nr. Crt.</w:t>
            </w:r>
          </w:p>
          <w:p w14:paraId="45B4B186" w14:textId="77777777" w:rsidR="00202502" w:rsidRPr="00C11250" w:rsidRDefault="00202502" w:rsidP="0084074C">
            <w:pPr>
              <w:widowControl w:val="0"/>
              <w:autoSpaceDE w:val="0"/>
              <w:autoSpaceDN w:val="0"/>
              <w:adjustRightInd w:val="0"/>
              <w:ind w:firstLine="720"/>
              <w:jc w:val="center"/>
              <w:rPr>
                <w:rFonts w:ascii="Arial" w:eastAsia="Times New Roman" w:hAnsi="Arial" w:cs="Arial"/>
                <w:b/>
                <w:sz w:val="20"/>
                <w:szCs w:val="20"/>
                <w:lang w:eastAsia="en-US"/>
              </w:rPr>
            </w:pPr>
          </w:p>
        </w:tc>
        <w:tc>
          <w:tcPr>
            <w:tcW w:w="5318" w:type="dxa"/>
            <w:vMerge w:val="restart"/>
            <w:tcBorders>
              <w:top w:val="single" w:sz="3" w:space="0" w:color="auto"/>
              <w:left w:val="single" w:sz="2" w:space="0" w:color="auto"/>
              <w:bottom w:val="nil"/>
              <w:right w:val="single" w:sz="3" w:space="0" w:color="auto"/>
            </w:tcBorders>
          </w:tcPr>
          <w:p w14:paraId="400B494E" w14:textId="77777777" w:rsidR="00202502" w:rsidRPr="00C11250" w:rsidRDefault="00202502" w:rsidP="0084074C">
            <w:pPr>
              <w:widowControl w:val="0"/>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Acțiunea/activitatea, categoriile de cheltuieli</w:t>
            </w:r>
          </w:p>
          <w:p w14:paraId="0C081732" w14:textId="77777777" w:rsidR="00202502" w:rsidRPr="00C11250" w:rsidRDefault="00202502" w:rsidP="0084074C">
            <w:pPr>
              <w:widowControl w:val="0"/>
              <w:autoSpaceDE w:val="0"/>
              <w:autoSpaceDN w:val="0"/>
              <w:adjustRightInd w:val="0"/>
              <w:ind w:firstLine="720"/>
              <w:jc w:val="center"/>
              <w:rPr>
                <w:rFonts w:ascii="Arial" w:eastAsia="Times New Roman" w:hAnsi="Arial" w:cs="Arial"/>
                <w:b/>
                <w:sz w:val="20"/>
                <w:szCs w:val="20"/>
                <w:lang w:eastAsia="en-US"/>
              </w:rPr>
            </w:pPr>
          </w:p>
        </w:tc>
        <w:tc>
          <w:tcPr>
            <w:tcW w:w="1224" w:type="dxa"/>
            <w:vMerge w:val="restart"/>
            <w:tcBorders>
              <w:top w:val="single" w:sz="3" w:space="0" w:color="auto"/>
              <w:left w:val="single" w:sz="3" w:space="0" w:color="auto"/>
              <w:bottom w:val="nil"/>
              <w:right w:val="single" w:sz="3" w:space="0" w:color="auto"/>
            </w:tcBorders>
          </w:tcPr>
          <w:p w14:paraId="2D6E952F" w14:textId="77777777" w:rsidR="00202502" w:rsidRPr="00C11250" w:rsidRDefault="00202502" w:rsidP="0084074C">
            <w:pPr>
              <w:widowControl w:val="0"/>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Valoarea totală</w:t>
            </w:r>
          </w:p>
          <w:p w14:paraId="065DF283" w14:textId="77777777" w:rsidR="00202502" w:rsidRPr="00C11250" w:rsidRDefault="00202502" w:rsidP="0084074C">
            <w:pPr>
              <w:widowControl w:val="0"/>
              <w:autoSpaceDE w:val="0"/>
              <w:autoSpaceDN w:val="0"/>
              <w:adjustRightInd w:val="0"/>
              <w:ind w:firstLine="720"/>
              <w:jc w:val="center"/>
              <w:rPr>
                <w:rFonts w:ascii="Arial" w:eastAsia="Times New Roman" w:hAnsi="Arial" w:cs="Arial"/>
                <w:b/>
                <w:sz w:val="20"/>
                <w:szCs w:val="20"/>
                <w:lang w:eastAsia="en-US"/>
              </w:rPr>
            </w:pPr>
          </w:p>
        </w:tc>
        <w:tc>
          <w:tcPr>
            <w:tcW w:w="2971" w:type="dxa"/>
            <w:gridSpan w:val="2"/>
            <w:tcBorders>
              <w:top w:val="single" w:sz="3" w:space="0" w:color="auto"/>
              <w:left w:val="single" w:sz="3" w:space="0" w:color="auto"/>
              <w:bottom w:val="single" w:sz="2" w:space="0" w:color="auto"/>
              <w:right w:val="single" w:sz="3" w:space="0" w:color="auto"/>
            </w:tcBorders>
          </w:tcPr>
          <w:p w14:paraId="5D2D352C" w14:textId="77777777" w:rsidR="00202502" w:rsidRPr="00C11250" w:rsidRDefault="00202502" w:rsidP="0084074C">
            <w:pPr>
              <w:widowControl w:val="0"/>
              <w:autoSpaceDE w:val="0"/>
              <w:autoSpaceDN w:val="0"/>
              <w:adjustRightInd w:val="0"/>
              <w:ind w:firstLine="72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din care:</w:t>
            </w:r>
          </w:p>
          <w:p w14:paraId="2A5DD1EC" w14:textId="77777777" w:rsidR="00202502" w:rsidRPr="00C11250" w:rsidRDefault="00202502" w:rsidP="0084074C">
            <w:pPr>
              <w:widowControl w:val="0"/>
              <w:autoSpaceDE w:val="0"/>
              <w:autoSpaceDN w:val="0"/>
              <w:adjustRightInd w:val="0"/>
              <w:ind w:firstLine="720"/>
              <w:jc w:val="center"/>
              <w:rPr>
                <w:rFonts w:ascii="Arial" w:eastAsia="Times New Roman" w:hAnsi="Arial" w:cs="Arial"/>
                <w:b/>
                <w:sz w:val="20"/>
                <w:szCs w:val="20"/>
                <w:lang w:eastAsia="en-US"/>
              </w:rPr>
            </w:pPr>
          </w:p>
        </w:tc>
      </w:tr>
      <w:tr w:rsidR="00C11250" w:rsidRPr="00C11250" w14:paraId="76EF2CD0" w14:textId="77777777" w:rsidTr="00F33087">
        <w:trPr>
          <w:trHeight w:hRule="exact" w:val="786"/>
        </w:trPr>
        <w:tc>
          <w:tcPr>
            <w:tcW w:w="567" w:type="dxa"/>
            <w:vMerge/>
            <w:tcBorders>
              <w:top w:val="nil"/>
              <w:left w:val="single" w:sz="3" w:space="0" w:color="auto"/>
              <w:bottom w:val="single" w:sz="3" w:space="0" w:color="auto"/>
              <w:right w:val="single" w:sz="2" w:space="0" w:color="auto"/>
            </w:tcBorders>
          </w:tcPr>
          <w:p w14:paraId="14FE642C" w14:textId="77777777" w:rsidR="00202502" w:rsidRPr="00C11250" w:rsidRDefault="00202502" w:rsidP="0084074C">
            <w:pPr>
              <w:widowControl w:val="0"/>
              <w:autoSpaceDE w:val="0"/>
              <w:autoSpaceDN w:val="0"/>
              <w:adjustRightInd w:val="0"/>
              <w:ind w:firstLine="720"/>
              <w:jc w:val="both"/>
              <w:rPr>
                <w:rFonts w:ascii="Arial" w:eastAsia="Times New Roman" w:hAnsi="Arial" w:cs="Arial"/>
                <w:sz w:val="20"/>
                <w:szCs w:val="20"/>
                <w:lang w:eastAsia="en-US"/>
              </w:rPr>
            </w:pPr>
          </w:p>
        </w:tc>
        <w:tc>
          <w:tcPr>
            <w:tcW w:w="5318" w:type="dxa"/>
            <w:vMerge/>
            <w:tcBorders>
              <w:top w:val="nil"/>
              <w:left w:val="single" w:sz="2" w:space="0" w:color="auto"/>
              <w:bottom w:val="single" w:sz="3" w:space="0" w:color="auto"/>
              <w:right w:val="single" w:sz="3" w:space="0" w:color="auto"/>
            </w:tcBorders>
          </w:tcPr>
          <w:p w14:paraId="7E5595DE" w14:textId="77777777" w:rsidR="00202502" w:rsidRPr="00C11250" w:rsidRDefault="00202502" w:rsidP="0084074C">
            <w:pPr>
              <w:widowControl w:val="0"/>
              <w:autoSpaceDE w:val="0"/>
              <w:autoSpaceDN w:val="0"/>
              <w:adjustRightInd w:val="0"/>
              <w:ind w:firstLine="720"/>
              <w:jc w:val="both"/>
              <w:rPr>
                <w:rFonts w:ascii="Arial" w:eastAsia="Times New Roman" w:hAnsi="Arial" w:cs="Arial"/>
                <w:sz w:val="20"/>
                <w:szCs w:val="20"/>
                <w:lang w:eastAsia="en-US"/>
              </w:rPr>
            </w:pPr>
          </w:p>
        </w:tc>
        <w:tc>
          <w:tcPr>
            <w:tcW w:w="1224" w:type="dxa"/>
            <w:vMerge/>
            <w:tcBorders>
              <w:top w:val="nil"/>
              <w:left w:val="single" w:sz="3" w:space="0" w:color="auto"/>
              <w:bottom w:val="single" w:sz="3" w:space="0" w:color="auto"/>
              <w:right w:val="single" w:sz="3" w:space="0" w:color="auto"/>
            </w:tcBorders>
          </w:tcPr>
          <w:p w14:paraId="34635418" w14:textId="77777777" w:rsidR="00202502" w:rsidRPr="00C11250" w:rsidRDefault="00202502" w:rsidP="0084074C">
            <w:pPr>
              <w:widowControl w:val="0"/>
              <w:autoSpaceDE w:val="0"/>
              <w:autoSpaceDN w:val="0"/>
              <w:adjustRightInd w:val="0"/>
              <w:ind w:firstLine="720"/>
              <w:jc w:val="both"/>
              <w:rPr>
                <w:rFonts w:ascii="Arial" w:eastAsia="Times New Roman" w:hAnsi="Arial" w:cs="Arial"/>
                <w:sz w:val="20"/>
                <w:szCs w:val="20"/>
                <w:lang w:eastAsia="en-US"/>
              </w:rPr>
            </w:pPr>
          </w:p>
        </w:tc>
        <w:tc>
          <w:tcPr>
            <w:tcW w:w="1229" w:type="dxa"/>
            <w:tcBorders>
              <w:top w:val="single" w:sz="2" w:space="0" w:color="auto"/>
              <w:left w:val="single" w:sz="3" w:space="0" w:color="auto"/>
              <w:bottom w:val="single" w:sz="3" w:space="0" w:color="auto"/>
              <w:right w:val="single" w:sz="3" w:space="0" w:color="auto"/>
            </w:tcBorders>
          </w:tcPr>
          <w:p w14:paraId="619DECAA" w14:textId="77777777" w:rsidR="00202502" w:rsidRPr="00C11250" w:rsidRDefault="00202502" w:rsidP="0084074C">
            <w:pPr>
              <w:widowControl w:val="0"/>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din fonduri publice</w:t>
            </w:r>
          </w:p>
          <w:p w14:paraId="028D2EB2" w14:textId="77777777" w:rsidR="00202502" w:rsidRPr="00C11250" w:rsidRDefault="00202502" w:rsidP="0084074C">
            <w:pPr>
              <w:widowControl w:val="0"/>
              <w:autoSpaceDE w:val="0"/>
              <w:autoSpaceDN w:val="0"/>
              <w:adjustRightInd w:val="0"/>
              <w:ind w:firstLine="720"/>
              <w:jc w:val="center"/>
              <w:rPr>
                <w:rFonts w:ascii="Arial" w:eastAsia="Times New Roman" w:hAnsi="Arial" w:cs="Arial"/>
                <w:b/>
                <w:sz w:val="20"/>
                <w:szCs w:val="20"/>
                <w:lang w:eastAsia="en-US"/>
              </w:rPr>
            </w:pPr>
          </w:p>
        </w:tc>
        <w:tc>
          <w:tcPr>
            <w:tcW w:w="1742" w:type="dxa"/>
            <w:tcBorders>
              <w:top w:val="single" w:sz="2" w:space="0" w:color="auto"/>
              <w:left w:val="single" w:sz="3" w:space="0" w:color="auto"/>
              <w:bottom w:val="single" w:sz="3" w:space="0" w:color="auto"/>
              <w:right w:val="single" w:sz="3" w:space="0" w:color="auto"/>
            </w:tcBorders>
          </w:tcPr>
          <w:p w14:paraId="7D451C95" w14:textId="77777777" w:rsidR="00202502" w:rsidRPr="00C11250" w:rsidRDefault="00202502" w:rsidP="0084074C">
            <w:pPr>
              <w:widowControl w:val="0"/>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din veniturile proprii ale structurii sportive</w:t>
            </w:r>
          </w:p>
          <w:p w14:paraId="5F6669A1" w14:textId="77777777" w:rsidR="00202502" w:rsidRPr="00C11250" w:rsidRDefault="00202502" w:rsidP="0084074C">
            <w:pPr>
              <w:widowControl w:val="0"/>
              <w:autoSpaceDE w:val="0"/>
              <w:autoSpaceDN w:val="0"/>
              <w:adjustRightInd w:val="0"/>
              <w:ind w:firstLine="720"/>
              <w:jc w:val="center"/>
              <w:rPr>
                <w:rFonts w:ascii="Arial" w:eastAsia="Times New Roman" w:hAnsi="Arial" w:cs="Arial"/>
                <w:b/>
                <w:sz w:val="20"/>
                <w:szCs w:val="20"/>
                <w:lang w:eastAsia="en-US"/>
              </w:rPr>
            </w:pPr>
          </w:p>
        </w:tc>
      </w:tr>
      <w:tr w:rsidR="00C11250" w:rsidRPr="00C11250" w14:paraId="5D49286F" w14:textId="77777777" w:rsidTr="0084074C">
        <w:trPr>
          <w:trHeight w:hRule="exact" w:val="2950"/>
        </w:trPr>
        <w:tc>
          <w:tcPr>
            <w:tcW w:w="567" w:type="dxa"/>
            <w:tcBorders>
              <w:top w:val="single" w:sz="3" w:space="0" w:color="auto"/>
              <w:left w:val="single" w:sz="3" w:space="0" w:color="auto"/>
              <w:bottom w:val="single" w:sz="3" w:space="0" w:color="auto"/>
              <w:right w:val="single" w:sz="2" w:space="0" w:color="auto"/>
            </w:tcBorders>
          </w:tcPr>
          <w:p w14:paraId="509713E8" w14:textId="77777777" w:rsidR="00202502" w:rsidRPr="00C11250" w:rsidRDefault="00202502" w:rsidP="0084074C">
            <w:pPr>
              <w:widowControl w:val="0"/>
              <w:autoSpaceDE w:val="0"/>
              <w:autoSpaceDN w:val="0"/>
              <w:adjustRightInd w:val="0"/>
              <w:jc w:val="center"/>
              <w:rPr>
                <w:rFonts w:ascii="Arial" w:eastAsia="Times New Roman" w:hAnsi="Arial" w:cs="Arial"/>
                <w:sz w:val="20"/>
                <w:szCs w:val="20"/>
                <w:lang w:eastAsia="en-US"/>
              </w:rPr>
            </w:pPr>
            <w:r w:rsidRPr="00C11250">
              <w:rPr>
                <w:rFonts w:ascii="Arial" w:eastAsia="Times New Roman" w:hAnsi="Arial" w:cs="Arial"/>
                <w:sz w:val="20"/>
                <w:szCs w:val="20"/>
                <w:lang w:eastAsia="en-US"/>
              </w:rPr>
              <w:t>1.</w:t>
            </w:r>
          </w:p>
          <w:p w14:paraId="4EE39E4C" w14:textId="77777777" w:rsidR="00202502" w:rsidRPr="00C11250" w:rsidRDefault="00202502" w:rsidP="0084074C">
            <w:pPr>
              <w:widowControl w:val="0"/>
              <w:autoSpaceDE w:val="0"/>
              <w:autoSpaceDN w:val="0"/>
              <w:adjustRightInd w:val="0"/>
              <w:ind w:firstLine="720"/>
              <w:jc w:val="center"/>
              <w:rPr>
                <w:rFonts w:ascii="Arial" w:eastAsia="Times New Roman" w:hAnsi="Arial" w:cs="Arial"/>
                <w:sz w:val="20"/>
                <w:szCs w:val="20"/>
                <w:lang w:eastAsia="en-US"/>
              </w:rPr>
            </w:pPr>
          </w:p>
        </w:tc>
        <w:tc>
          <w:tcPr>
            <w:tcW w:w="5318" w:type="dxa"/>
            <w:tcBorders>
              <w:top w:val="single" w:sz="3" w:space="0" w:color="auto"/>
              <w:left w:val="single" w:sz="2" w:space="0" w:color="auto"/>
              <w:bottom w:val="single" w:sz="3" w:space="0" w:color="auto"/>
              <w:right w:val="single" w:sz="3" w:space="0" w:color="auto"/>
            </w:tcBorders>
          </w:tcPr>
          <w:p w14:paraId="0D3C9C7C" w14:textId="77777777" w:rsidR="00202502" w:rsidRPr="00C11250" w:rsidRDefault="00202502" w:rsidP="0084074C">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Acțiunea/activitatea …………………..……….. Total ……………………..…, din care:</w:t>
            </w:r>
          </w:p>
          <w:p w14:paraId="694BF079" w14:textId="77777777" w:rsidR="00202502" w:rsidRPr="00C11250" w:rsidRDefault="00202502" w:rsidP="0084074C">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a)</w:t>
            </w:r>
            <w:r w:rsidRPr="00C11250">
              <w:rPr>
                <w:rFonts w:ascii="Arial" w:eastAsia="Times New Roman" w:hAnsi="Arial" w:cs="Arial"/>
                <w:sz w:val="20"/>
                <w:szCs w:val="20"/>
                <w:lang w:eastAsia="en-US"/>
              </w:rPr>
              <w:tab/>
              <w:t>…………………………..………………….</w:t>
            </w:r>
          </w:p>
          <w:p w14:paraId="21555156" w14:textId="77777777" w:rsidR="00202502" w:rsidRPr="00C11250" w:rsidRDefault="00202502" w:rsidP="0084074C">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b)</w:t>
            </w:r>
            <w:r w:rsidRPr="00C11250">
              <w:rPr>
                <w:rFonts w:ascii="Arial" w:eastAsia="Times New Roman" w:hAnsi="Arial" w:cs="Arial"/>
                <w:sz w:val="20"/>
                <w:szCs w:val="20"/>
                <w:lang w:eastAsia="en-US"/>
              </w:rPr>
              <w:tab/>
              <w:t xml:space="preserve">..………………………………………….….. ………………………………………………….… ……………………………………………….…… ………………………………………………….… </w:t>
            </w:r>
          </w:p>
          <w:p w14:paraId="611E21FD" w14:textId="77777777" w:rsidR="00202502" w:rsidRPr="00C11250" w:rsidRDefault="00202502" w:rsidP="0084074C">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Exemplu:</w:t>
            </w:r>
          </w:p>
          <w:p w14:paraId="5C0AC744" w14:textId="77777777" w:rsidR="00202502" w:rsidRPr="00C11250" w:rsidRDefault="00202502" w:rsidP="00202502">
            <w:pPr>
              <w:pStyle w:val="Listparagraf"/>
              <w:widowControl w:val="0"/>
              <w:numPr>
                <w:ilvl w:val="0"/>
                <w:numId w:val="32"/>
              </w:numPr>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cazare: 10 persoane x 50 lei/zi x 5 zile = 2.500 lei</w:t>
            </w:r>
          </w:p>
          <w:p w14:paraId="248B6C2C" w14:textId="77777777" w:rsidR="00202502" w:rsidRPr="00C11250" w:rsidRDefault="00202502" w:rsidP="00202502">
            <w:pPr>
              <w:pStyle w:val="Listparagraf"/>
              <w:widowControl w:val="0"/>
              <w:numPr>
                <w:ilvl w:val="0"/>
                <w:numId w:val="32"/>
              </w:numPr>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masă: 10 persoane x 70 lei/zi x 5 zile = 3.500 lei</w:t>
            </w:r>
          </w:p>
          <w:p w14:paraId="13C1A01D" w14:textId="77777777" w:rsidR="00202502" w:rsidRPr="00C11250" w:rsidRDefault="00202502" w:rsidP="00202502">
            <w:pPr>
              <w:pStyle w:val="Listparagraf"/>
              <w:widowControl w:val="0"/>
              <w:numPr>
                <w:ilvl w:val="0"/>
                <w:numId w:val="32"/>
              </w:numPr>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transport.....</w:t>
            </w:r>
          </w:p>
        </w:tc>
        <w:tc>
          <w:tcPr>
            <w:tcW w:w="1224" w:type="dxa"/>
            <w:tcBorders>
              <w:top w:val="single" w:sz="3" w:space="0" w:color="auto"/>
              <w:left w:val="single" w:sz="3" w:space="0" w:color="auto"/>
              <w:bottom w:val="single" w:sz="3" w:space="0" w:color="auto"/>
              <w:right w:val="single" w:sz="3" w:space="0" w:color="auto"/>
            </w:tcBorders>
          </w:tcPr>
          <w:p w14:paraId="062840FF" w14:textId="77777777" w:rsidR="00202502" w:rsidRPr="00C11250" w:rsidRDefault="00202502" w:rsidP="0084074C">
            <w:pPr>
              <w:widowControl w:val="0"/>
              <w:autoSpaceDE w:val="0"/>
              <w:autoSpaceDN w:val="0"/>
              <w:adjustRightInd w:val="0"/>
              <w:ind w:firstLine="720"/>
              <w:jc w:val="both"/>
              <w:rPr>
                <w:rFonts w:ascii="Arial" w:eastAsia="Times New Roman" w:hAnsi="Arial" w:cs="Arial"/>
                <w:sz w:val="20"/>
                <w:szCs w:val="20"/>
                <w:lang w:eastAsia="en-US"/>
              </w:rPr>
            </w:pPr>
          </w:p>
        </w:tc>
        <w:tc>
          <w:tcPr>
            <w:tcW w:w="1229" w:type="dxa"/>
            <w:tcBorders>
              <w:top w:val="single" w:sz="3" w:space="0" w:color="auto"/>
              <w:left w:val="single" w:sz="3" w:space="0" w:color="auto"/>
              <w:bottom w:val="single" w:sz="3" w:space="0" w:color="auto"/>
              <w:right w:val="single" w:sz="3" w:space="0" w:color="auto"/>
            </w:tcBorders>
          </w:tcPr>
          <w:p w14:paraId="51521C8D" w14:textId="77777777" w:rsidR="00202502" w:rsidRPr="00C11250" w:rsidRDefault="00202502" w:rsidP="0084074C">
            <w:pPr>
              <w:widowControl w:val="0"/>
              <w:autoSpaceDE w:val="0"/>
              <w:autoSpaceDN w:val="0"/>
              <w:adjustRightInd w:val="0"/>
              <w:ind w:firstLine="720"/>
              <w:jc w:val="both"/>
              <w:rPr>
                <w:rFonts w:ascii="Arial" w:eastAsia="Times New Roman" w:hAnsi="Arial" w:cs="Arial"/>
                <w:sz w:val="20"/>
                <w:szCs w:val="20"/>
                <w:lang w:eastAsia="en-US"/>
              </w:rPr>
            </w:pPr>
          </w:p>
        </w:tc>
        <w:tc>
          <w:tcPr>
            <w:tcW w:w="1742" w:type="dxa"/>
            <w:tcBorders>
              <w:top w:val="single" w:sz="3" w:space="0" w:color="auto"/>
              <w:left w:val="single" w:sz="3" w:space="0" w:color="auto"/>
              <w:bottom w:val="single" w:sz="3" w:space="0" w:color="auto"/>
              <w:right w:val="single" w:sz="3" w:space="0" w:color="auto"/>
            </w:tcBorders>
          </w:tcPr>
          <w:p w14:paraId="561E239D" w14:textId="77777777" w:rsidR="00202502" w:rsidRPr="00C11250" w:rsidRDefault="00202502" w:rsidP="0084074C">
            <w:pPr>
              <w:widowControl w:val="0"/>
              <w:autoSpaceDE w:val="0"/>
              <w:autoSpaceDN w:val="0"/>
              <w:adjustRightInd w:val="0"/>
              <w:ind w:firstLine="720"/>
              <w:jc w:val="both"/>
              <w:rPr>
                <w:rFonts w:ascii="Arial" w:eastAsia="Times New Roman" w:hAnsi="Arial" w:cs="Arial"/>
                <w:sz w:val="20"/>
                <w:szCs w:val="20"/>
                <w:lang w:eastAsia="en-US"/>
              </w:rPr>
            </w:pPr>
          </w:p>
        </w:tc>
      </w:tr>
      <w:tr w:rsidR="00C11250" w:rsidRPr="00C11250" w14:paraId="5F2148A8" w14:textId="77777777" w:rsidTr="0084074C">
        <w:trPr>
          <w:trHeight w:hRule="exact" w:val="1977"/>
        </w:trPr>
        <w:tc>
          <w:tcPr>
            <w:tcW w:w="567" w:type="dxa"/>
            <w:tcBorders>
              <w:top w:val="single" w:sz="3" w:space="0" w:color="auto"/>
              <w:left w:val="single" w:sz="3" w:space="0" w:color="auto"/>
              <w:bottom w:val="single" w:sz="3" w:space="0" w:color="auto"/>
              <w:right w:val="single" w:sz="2" w:space="0" w:color="auto"/>
            </w:tcBorders>
          </w:tcPr>
          <w:p w14:paraId="5AA10177" w14:textId="77777777" w:rsidR="00202502" w:rsidRPr="00C11250" w:rsidRDefault="00202502" w:rsidP="0084074C">
            <w:pPr>
              <w:widowControl w:val="0"/>
              <w:autoSpaceDE w:val="0"/>
              <w:autoSpaceDN w:val="0"/>
              <w:adjustRightInd w:val="0"/>
              <w:jc w:val="center"/>
              <w:rPr>
                <w:rFonts w:ascii="Arial" w:eastAsia="Times New Roman" w:hAnsi="Arial" w:cs="Arial"/>
                <w:sz w:val="20"/>
                <w:szCs w:val="20"/>
                <w:lang w:eastAsia="en-US"/>
              </w:rPr>
            </w:pPr>
            <w:r w:rsidRPr="00C11250">
              <w:rPr>
                <w:rFonts w:ascii="Arial" w:eastAsia="Times New Roman" w:hAnsi="Arial" w:cs="Arial"/>
                <w:sz w:val="20"/>
                <w:szCs w:val="20"/>
                <w:lang w:eastAsia="en-US"/>
              </w:rPr>
              <w:t>2.</w:t>
            </w:r>
          </w:p>
          <w:p w14:paraId="6DC21595" w14:textId="77777777" w:rsidR="00202502" w:rsidRPr="00C11250" w:rsidRDefault="00202502" w:rsidP="0084074C">
            <w:pPr>
              <w:widowControl w:val="0"/>
              <w:autoSpaceDE w:val="0"/>
              <w:autoSpaceDN w:val="0"/>
              <w:adjustRightInd w:val="0"/>
              <w:ind w:firstLine="720"/>
              <w:jc w:val="center"/>
              <w:rPr>
                <w:rFonts w:ascii="Arial" w:eastAsia="Times New Roman" w:hAnsi="Arial" w:cs="Arial"/>
                <w:sz w:val="20"/>
                <w:szCs w:val="20"/>
                <w:lang w:eastAsia="en-US"/>
              </w:rPr>
            </w:pPr>
          </w:p>
        </w:tc>
        <w:tc>
          <w:tcPr>
            <w:tcW w:w="5318" w:type="dxa"/>
            <w:tcBorders>
              <w:top w:val="single" w:sz="3" w:space="0" w:color="auto"/>
              <w:left w:val="single" w:sz="2" w:space="0" w:color="auto"/>
              <w:bottom w:val="single" w:sz="3" w:space="0" w:color="auto"/>
              <w:right w:val="single" w:sz="3" w:space="0" w:color="auto"/>
            </w:tcBorders>
          </w:tcPr>
          <w:p w14:paraId="49C2EFC9" w14:textId="77777777" w:rsidR="00202502" w:rsidRPr="00C11250" w:rsidRDefault="00202502" w:rsidP="0084074C">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Acțiunea/activitatea …………………..…….… Total ………………….…, din care:</w:t>
            </w:r>
          </w:p>
          <w:p w14:paraId="5675D932" w14:textId="77777777" w:rsidR="00202502" w:rsidRPr="00C11250" w:rsidRDefault="00202502" w:rsidP="0084074C">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xml:space="preserve">a)      …………………………..…………….…… </w:t>
            </w:r>
          </w:p>
          <w:p w14:paraId="021A3194" w14:textId="77777777" w:rsidR="00202502" w:rsidRPr="00C11250" w:rsidRDefault="00202502" w:rsidP="0084074C">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b) ......……………………………………….…….. …………………………………………………… …………………………………………………… ……………………………………………………</w:t>
            </w:r>
          </w:p>
          <w:p w14:paraId="41ECA925" w14:textId="77777777" w:rsidR="00202502" w:rsidRPr="00C11250" w:rsidRDefault="00202502" w:rsidP="0084074C">
            <w:pPr>
              <w:widowControl w:val="0"/>
              <w:autoSpaceDE w:val="0"/>
              <w:autoSpaceDN w:val="0"/>
              <w:adjustRightInd w:val="0"/>
              <w:ind w:firstLine="720"/>
              <w:jc w:val="both"/>
              <w:rPr>
                <w:rFonts w:ascii="Arial" w:eastAsia="Times New Roman" w:hAnsi="Arial" w:cs="Arial"/>
                <w:sz w:val="20"/>
                <w:szCs w:val="20"/>
                <w:lang w:eastAsia="en-US"/>
              </w:rPr>
            </w:pPr>
          </w:p>
        </w:tc>
        <w:tc>
          <w:tcPr>
            <w:tcW w:w="1224" w:type="dxa"/>
            <w:tcBorders>
              <w:top w:val="single" w:sz="3" w:space="0" w:color="auto"/>
              <w:left w:val="single" w:sz="3" w:space="0" w:color="auto"/>
              <w:bottom w:val="single" w:sz="3" w:space="0" w:color="auto"/>
              <w:right w:val="single" w:sz="3" w:space="0" w:color="auto"/>
            </w:tcBorders>
          </w:tcPr>
          <w:p w14:paraId="2F21DAFE" w14:textId="77777777" w:rsidR="00202502" w:rsidRPr="00C11250" w:rsidRDefault="00202502" w:rsidP="0084074C">
            <w:pPr>
              <w:widowControl w:val="0"/>
              <w:autoSpaceDE w:val="0"/>
              <w:autoSpaceDN w:val="0"/>
              <w:adjustRightInd w:val="0"/>
              <w:ind w:firstLine="720"/>
              <w:jc w:val="both"/>
              <w:rPr>
                <w:rFonts w:ascii="Arial" w:eastAsia="Times New Roman" w:hAnsi="Arial" w:cs="Arial"/>
                <w:sz w:val="20"/>
                <w:szCs w:val="20"/>
                <w:lang w:eastAsia="en-US"/>
              </w:rPr>
            </w:pPr>
          </w:p>
        </w:tc>
        <w:tc>
          <w:tcPr>
            <w:tcW w:w="1229" w:type="dxa"/>
            <w:tcBorders>
              <w:top w:val="single" w:sz="3" w:space="0" w:color="auto"/>
              <w:left w:val="single" w:sz="3" w:space="0" w:color="auto"/>
              <w:bottom w:val="single" w:sz="3" w:space="0" w:color="auto"/>
              <w:right w:val="single" w:sz="3" w:space="0" w:color="auto"/>
            </w:tcBorders>
          </w:tcPr>
          <w:p w14:paraId="40DB17FE" w14:textId="77777777" w:rsidR="00202502" w:rsidRPr="00C11250" w:rsidRDefault="00202502" w:rsidP="0084074C">
            <w:pPr>
              <w:widowControl w:val="0"/>
              <w:autoSpaceDE w:val="0"/>
              <w:autoSpaceDN w:val="0"/>
              <w:adjustRightInd w:val="0"/>
              <w:ind w:firstLine="720"/>
              <w:jc w:val="both"/>
              <w:rPr>
                <w:rFonts w:ascii="Arial" w:eastAsia="Times New Roman" w:hAnsi="Arial" w:cs="Arial"/>
                <w:sz w:val="20"/>
                <w:szCs w:val="20"/>
                <w:lang w:eastAsia="en-US"/>
              </w:rPr>
            </w:pPr>
          </w:p>
        </w:tc>
        <w:tc>
          <w:tcPr>
            <w:tcW w:w="1742" w:type="dxa"/>
            <w:tcBorders>
              <w:top w:val="single" w:sz="3" w:space="0" w:color="auto"/>
              <w:left w:val="single" w:sz="3" w:space="0" w:color="auto"/>
              <w:bottom w:val="single" w:sz="3" w:space="0" w:color="auto"/>
              <w:right w:val="single" w:sz="3" w:space="0" w:color="auto"/>
            </w:tcBorders>
          </w:tcPr>
          <w:p w14:paraId="30343D52" w14:textId="77777777" w:rsidR="00202502" w:rsidRPr="00C11250" w:rsidRDefault="00202502" w:rsidP="0084074C">
            <w:pPr>
              <w:widowControl w:val="0"/>
              <w:autoSpaceDE w:val="0"/>
              <w:autoSpaceDN w:val="0"/>
              <w:adjustRightInd w:val="0"/>
              <w:ind w:firstLine="720"/>
              <w:jc w:val="both"/>
              <w:rPr>
                <w:rFonts w:ascii="Arial" w:eastAsia="Times New Roman" w:hAnsi="Arial" w:cs="Arial"/>
                <w:sz w:val="20"/>
                <w:szCs w:val="20"/>
                <w:lang w:eastAsia="en-US"/>
              </w:rPr>
            </w:pPr>
          </w:p>
        </w:tc>
      </w:tr>
      <w:tr w:rsidR="00C11250" w:rsidRPr="00C11250" w14:paraId="7D9258AF" w14:textId="77777777" w:rsidTr="0084074C">
        <w:trPr>
          <w:trHeight w:hRule="exact" w:val="254"/>
        </w:trPr>
        <w:tc>
          <w:tcPr>
            <w:tcW w:w="567" w:type="dxa"/>
            <w:tcBorders>
              <w:top w:val="single" w:sz="3" w:space="0" w:color="auto"/>
              <w:left w:val="single" w:sz="3" w:space="0" w:color="auto"/>
              <w:bottom w:val="single" w:sz="3" w:space="0" w:color="auto"/>
              <w:right w:val="single" w:sz="2" w:space="0" w:color="auto"/>
            </w:tcBorders>
          </w:tcPr>
          <w:p w14:paraId="1AED3504" w14:textId="77777777" w:rsidR="00202502" w:rsidRPr="00C11250" w:rsidRDefault="00202502" w:rsidP="0084074C">
            <w:pPr>
              <w:widowControl w:val="0"/>
              <w:autoSpaceDE w:val="0"/>
              <w:autoSpaceDN w:val="0"/>
              <w:adjustRightInd w:val="0"/>
              <w:ind w:firstLine="720"/>
              <w:jc w:val="both"/>
              <w:rPr>
                <w:rFonts w:ascii="Arial" w:eastAsia="Times New Roman" w:hAnsi="Arial" w:cs="Arial"/>
                <w:sz w:val="20"/>
                <w:szCs w:val="20"/>
                <w:lang w:eastAsia="en-US"/>
              </w:rPr>
            </w:pPr>
          </w:p>
        </w:tc>
        <w:tc>
          <w:tcPr>
            <w:tcW w:w="5318" w:type="dxa"/>
            <w:tcBorders>
              <w:top w:val="single" w:sz="3" w:space="0" w:color="auto"/>
              <w:left w:val="single" w:sz="2" w:space="0" w:color="auto"/>
              <w:bottom w:val="single" w:sz="3" w:space="0" w:color="auto"/>
              <w:right w:val="single" w:sz="3" w:space="0" w:color="auto"/>
            </w:tcBorders>
          </w:tcPr>
          <w:p w14:paraId="1917A815" w14:textId="77777777" w:rsidR="00202502" w:rsidRPr="00C11250" w:rsidRDefault="00202502" w:rsidP="0084074C">
            <w:pPr>
              <w:widowControl w:val="0"/>
              <w:autoSpaceDE w:val="0"/>
              <w:autoSpaceDN w:val="0"/>
              <w:adjustRightInd w:val="0"/>
              <w:ind w:firstLine="720"/>
              <w:jc w:val="both"/>
              <w:rPr>
                <w:rFonts w:ascii="Arial" w:eastAsia="Times New Roman" w:hAnsi="Arial" w:cs="Arial"/>
                <w:sz w:val="20"/>
                <w:szCs w:val="20"/>
                <w:lang w:eastAsia="en-US"/>
              </w:rPr>
            </w:pPr>
            <w:r w:rsidRPr="00C11250">
              <w:rPr>
                <w:rFonts w:ascii="Arial" w:eastAsia="Times New Roman" w:hAnsi="Arial" w:cs="Arial"/>
                <w:sz w:val="20"/>
                <w:szCs w:val="20"/>
                <w:lang w:eastAsia="en-US"/>
              </w:rPr>
              <w:t>TOTAL:</w:t>
            </w:r>
          </w:p>
          <w:p w14:paraId="3B97E800" w14:textId="77777777" w:rsidR="00202502" w:rsidRPr="00C11250" w:rsidRDefault="00202502" w:rsidP="0084074C">
            <w:pPr>
              <w:widowControl w:val="0"/>
              <w:autoSpaceDE w:val="0"/>
              <w:autoSpaceDN w:val="0"/>
              <w:adjustRightInd w:val="0"/>
              <w:ind w:firstLine="720"/>
              <w:jc w:val="both"/>
              <w:rPr>
                <w:rFonts w:ascii="Arial" w:eastAsia="Times New Roman" w:hAnsi="Arial" w:cs="Arial"/>
                <w:sz w:val="20"/>
                <w:szCs w:val="20"/>
                <w:lang w:eastAsia="en-US"/>
              </w:rPr>
            </w:pPr>
          </w:p>
        </w:tc>
        <w:tc>
          <w:tcPr>
            <w:tcW w:w="1224" w:type="dxa"/>
            <w:tcBorders>
              <w:top w:val="single" w:sz="3" w:space="0" w:color="auto"/>
              <w:left w:val="single" w:sz="3" w:space="0" w:color="auto"/>
              <w:bottom w:val="single" w:sz="3" w:space="0" w:color="auto"/>
              <w:right w:val="single" w:sz="3" w:space="0" w:color="auto"/>
            </w:tcBorders>
          </w:tcPr>
          <w:p w14:paraId="4DAC0E95" w14:textId="77777777" w:rsidR="00202502" w:rsidRPr="00C11250" w:rsidRDefault="00202502" w:rsidP="0084074C">
            <w:pPr>
              <w:widowControl w:val="0"/>
              <w:autoSpaceDE w:val="0"/>
              <w:autoSpaceDN w:val="0"/>
              <w:adjustRightInd w:val="0"/>
              <w:ind w:firstLine="720"/>
              <w:jc w:val="both"/>
              <w:rPr>
                <w:rFonts w:ascii="Arial" w:eastAsia="Times New Roman" w:hAnsi="Arial" w:cs="Arial"/>
                <w:sz w:val="20"/>
                <w:szCs w:val="20"/>
                <w:lang w:eastAsia="en-US"/>
              </w:rPr>
            </w:pPr>
          </w:p>
        </w:tc>
        <w:tc>
          <w:tcPr>
            <w:tcW w:w="1229" w:type="dxa"/>
            <w:tcBorders>
              <w:top w:val="single" w:sz="3" w:space="0" w:color="auto"/>
              <w:left w:val="single" w:sz="3" w:space="0" w:color="auto"/>
              <w:bottom w:val="single" w:sz="3" w:space="0" w:color="auto"/>
              <w:right w:val="single" w:sz="3" w:space="0" w:color="auto"/>
            </w:tcBorders>
          </w:tcPr>
          <w:p w14:paraId="5CB84803" w14:textId="77777777" w:rsidR="00202502" w:rsidRPr="00C11250" w:rsidRDefault="00202502" w:rsidP="0084074C">
            <w:pPr>
              <w:widowControl w:val="0"/>
              <w:autoSpaceDE w:val="0"/>
              <w:autoSpaceDN w:val="0"/>
              <w:adjustRightInd w:val="0"/>
              <w:ind w:firstLine="720"/>
              <w:jc w:val="both"/>
              <w:rPr>
                <w:rFonts w:ascii="Arial" w:eastAsia="Times New Roman" w:hAnsi="Arial" w:cs="Arial"/>
                <w:sz w:val="20"/>
                <w:szCs w:val="20"/>
                <w:lang w:eastAsia="en-US"/>
              </w:rPr>
            </w:pPr>
          </w:p>
        </w:tc>
        <w:tc>
          <w:tcPr>
            <w:tcW w:w="1742" w:type="dxa"/>
            <w:tcBorders>
              <w:top w:val="single" w:sz="3" w:space="0" w:color="auto"/>
              <w:left w:val="single" w:sz="3" w:space="0" w:color="auto"/>
              <w:bottom w:val="single" w:sz="3" w:space="0" w:color="auto"/>
              <w:right w:val="single" w:sz="3" w:space="0" w:color="auto"/>
            </w:tcBorders>
          </w:tcPr>
          <w:p w14:paraId="24AF8BC9" w14:textId="77777777" w:rsidR="00202502" w:rsidRPr="00C11250" w:rsidRDefault="00202502" w:rsidP="0084074C">
            <w:pPr>
              <w:widowControl w:val="0"/>
              <w:autoSpaceDE w:val="0"/>
              <w:autoSpaceDN w:val="0"/>
              <w:adjustRightInd w:val="0"/>
              <w:ind w:firstLine="720"/>
              <w:jc w:val="both"/>
              <w:rPr>
                <w:rFonts w:ascii="Arial" w:eastAsia="Times New Roman" w:hAnsi="Arial" w:cs="Arial"/>
                <w:sz w:val="20"/>
                <w:szCs w:val="20"/>
                <w:lang w:eastAsia="en-US"/>
              </w:rPr>
            </w:pPr>
          </w:p>
        </w:tc>
      </w:tr>
    </w:tbl>
    <w:p w14:paraId="0A3E619A" w14:textId="16330493" w:rsidR="00FF4B66" w:rsidRPr="00C11250" w:rsidRDefault="00FF4B66" w:rsidP="00511FA3">
      <w:pPr>
        <w:jc w:val="both"/>
      </w:pPr>
    </w:p>
    <w:p w14:paraId="3CA13548" w14:textId="77777777" w:rsidR="00D148A1" w:rsidRPr="00C11250" w:rsidRDefault="00D148A1" w:rsidP="00511FA3">
      <w:pPr>
        <w:jc w:val="both"/>
      </w:pPr>
    </w:p>
    <w:p w14:paraId="0F85E9CB" w14:textId="77777777" w:rsidR="00D148A1" w:rsidRPr="00C11250" w:rsidRDefault="00D148A1" w:rsidP="00511FA3">
      <w:pPr>
        <w:jc w:val="both"/>
      </w:pPr>
    </w:p>
    <w:p w14:paraId="1F66D409" w14:textId="77777777" w:rsidR="00D148A1" w:rsidRPr="00C11250" w:rsidRDefault="00D148A1" w:rsidP="00511FA3">
      <w:pPr>
        <w:jc w:val="both"/>
      </w:pPr>
      <w:r w:rsidRPr="00C11250">
        <w:t>Reprezentanți legali: ............................................</w:t>
      </w:r>
    </w:p>
    <w:p w14:paraId="46E11517" w14:textId="77777777" w:rsidR="00D148A1" w:rsidRPr="00C11250" w:rsidRDefault="00D148A1" w:rsidP="00511FA3">
      <w:pPr>
        <w:jc w:val="both"/>
      </w:pPr>
      <w:r w:rsidRPr="00C11250">
        <w:t>(numele, prenumele, funcția, semnătura și ștampila structurii sportive)</w:t>
      </w:r>
    </w:p>
    <w:p w14:paraId="43F2F98F" w14:textId="77777777" w:rsidR="00D148A1" w:rsidRPr="00C11250" w:rsidRDefault="00D148A1" w:rsidP="00511FA3">
      <w:pPr>
        <w:jc w:val="both"/>
      </w:pPr>
    </w:p>
    <w:p w14:paraId="5B5CB37F" w14:textId="77777777" w:rsidR="00D148A1" w:rsidRPr="00C11250" w:rsidRDefault="00D148A1" w:rsidP="00511FA3">
      <w:pPr>
        <w:jc w:val="both"/>
      </w:pPr>
      <w:r w:rsidRPr="00C11250">
        <w:t xml:space="preserve"> </w:t>
      </w:r>
    </w:p>
    <w:p w14:paraId="6075F66A" w14:textId="77777777" w:rsidR="002B2EA7" w:rsidRPr="00C11250" w:rsidRDefault="002B2EA7" w:rsidP="00511FA3">
      <w:pPr>
        <w:jc w:val="both"/>
      </w:pPr>
    </w:p>
    <w:p w14:paraId="446FA274" w14:textId="77777777" w:rsidR="0005564B" w:rsidRDefault="0005564B" w:rsidP="002B2EA7">
      <w:pPr>
        <w:jc w:val="right"/>
        <w:rPr>
          <w:b/>
          <w:bCs/>
        </w:rPr>
      </w:pPr>
    </w:p>
    <w:p w14:paraId="77F092AE" w14:textId="77777777" w:rsidR="0005564B" w:rsidRDefault="0005564B" w:rsidP="002B2EA7">
      <w:pPr>
        <w:jc w:val="right"/>
        <w:rPr>
          <w:b/>
          <w:bCs/>
        </w:rPr>
      </w:pPr>
    </w:p>
    <w:p w14:paraId="7AC49D90" w14:textId="77777777" w:rsidR="0005564B" w:rsidRDefault="0005564B" w:rsidP="002B2EA7">
      <w:pPr>
        <w:jc w:val="right"/>
        <w:rPr>
          <w:b/>
          <w:bCs/>
        </w:rPr>
      </w:pPr>
    </w:p>
    <w:p w14:paraId="49B9AE36" w14:textId="77777777" w:rsidR="0005564B" w:rsidRDefault="0005564B" w:rsidP="002B2EA7">
      <w:pPr>
        <w:jc w:val="right"/>
        <w:rPr>
          <w:b/>
          <w:bCs/>
        </w:rPr>
      </w:pPr>
    </w:p>
    <w:p w14:paraId="594F1333" w14:textId="77777777" w:rsidR="0005564B" w:rsidRDefault="0005564B" w:rsidP="002B2EA7">
      <w:pPr>
        <w:jc w:val="right"/>
        <w:rPr>
          <w:b/>
          <w:bCs/>
        </w:rPr>
      </w:pPr>
    </w:p>
    <w:p w14:paraId="29B3D4F1" w14:textId="77777777" w:rsidR="0005564B" w:rsidRDefault="0005564B" w:rsidP="002B2EA7">
      <w:pPr>
        <w:jc w:val="right"/>
        <w:rPr>
          <w:b/>
          <w:bCs/>
        </w:rPr>
      </w:pPr>
    </w:p>
    <w:p w14:paraId="6CEC0C84" w14:textId="77777777" w:rsidR="0005564B" w:rsidRDefault="0005564B" w:rsidP="002B2EA7">
      <w:pPr>
        <w:jc w:val="right"/>
        <w:rPr>
          <w:b/>
          <w:bCs/>
        </w:rPr>
      </w:pPr>
    </w:p>
    <w:p w14:paraId="11306C0A" w14:textId="77777777" w:rsidR="0005564B" w:rsidRDefault="0005564B" w:rsidP="002B2EA7">
      <w:pPr>
        <w:jc w:val="right"/>
        <w:rPr>
          <w:b/>
          <w:bCs/>
        </w:rPr>
      </w:pPr>
    </w:p>
    <w:p w14:paraId="6115CE1B" w14:textId="77777777" w:rsidR="0005564B" w:rsidRDefault="0005564B" w:rsidP="002B2EA7">
      <w:pPr>
        <w:jc w:val="right"/>
        <w:rPr>
          <w:b/>
          <w:bCs/>
        </w:rPr>
      </w:pPr>
    </w:p>
    <w:p w14:paraId="7858F704" w14:textId="77777777" w:rsidR="0005564B" w:rsidRDefault="0005564B" w:rsidP="002B2EA7">
      <w:pPr>
        <w:jc w:val="right"/>
        <w:rPr>
          <w:b/>
          <w:bCs/>
        </w:rPr>
      </w:pPr>
    </w:p>
    <w:p w14:paraId="6760B59A" w14:textId="77777777" w:rsidR="0005564B" w:rsidRDefault="0005564B" w:rsidP="002B2EA7">
      <w:pPr>
        <w:jc w:val="right"/>
        <w:rPr>
          <w:b/>
          <w:bCs/>
        </w:rPr>
      </w:pPr>
    </w:p>
    <w:p w14:paraId="6D4A8942" w14:textId="77777777" w:rsidR="0005564B" w:rsidRDefault="0005564B" w:rsidP="002B2EA7">
      <w:pPr>
        <w:jc w:val="right"/>
        <w:rPr>
          <w:b/>
          <w:bCs/>
        </w:rPr>
      </w:pPr>
    </w:p>
    <w:p w14:paraId="65B07DD7" w14:textId="77777777" w:rsidR="0005564B" w:rsidRDefault="0005564B" w:rsidP="002B2EA7">
      <w:pPr>
        <w:jc w:val="right"/>
        <w:rPr>
          <w:b/>
          <w:bCs/>
        </w:rPr>
      </w:pPr>
    </w:p>
    <w:p w14:paraId="0E5EF318" w14:textId="3ED87C12" w:rsidR="00D148A1" w:rsidRPr="00A334FF" w:rsidRDefault="00F33087" w:rsidP="002B2EA7">
      <w:pPr>
        <w:jc w:val="right"/>
        <w:rPr>
          <w:b/>
          <w:bCs/>
        </w:rPr>
      </w:pPr>
      <w:r w:rsidRPr="00A334FF">
        <w:rPr>
          <w:b/>
          <w:bCs/>
        </w:rPr>
        <w:lastRenderedPageBreak/>
        <w:t>A</w:t>
      </w:r>
      <w:r w:rsidR="00D148A1" w:rsidRPr="00A334FF">
        <w:rPr>
          <w:b/>
          <w:bCs/>
        </w:rPr>
        <w:t>nexa 3 la contractul-cadru</w:t>
      </w:r>
    </w:p>
    <w:p w14:paraId="0F63655F" w14:textId="77777777" w:rsidR="0005564B" w:rsidRDefault="0005564B" w:rsidP="002B2EA7">
      <w:pPr>
        <w:jc w:val="center"/>
        <w:rPr>
          <w:b/>
          <w:bCs/>
        </w:rPr>
      </w:pPr>
    </w:p>
    <w:p w14:paraId="0C01E268" w14:textId="6B3FF33D" w:rsidR="00D148A1" w:rsidRPr="00C11250" w:rsidRDefault="00D148A1" w:rsidP="002B2EA7">
      <w:pPr>
        <w:jc w:val="center"/>
        <w:rPr>
          <w:b/>
          <w:bCs/>
        </w:rPr>
      </w:pPr>
      <w:r w:rsidRPr="00C11250">
        <w:rPr>
          <w:b/>
          <w:bCs/>
        </w:rPr>
        <w:t>Structura sportivă ...................</w:t>
      </w:r>
    </w:p>
    <w:p w14:paraId="3F5763DB" w14:textId="77777777" w:rsidR="00D148A1" w:rsidRPr="00C11250" w:rsidRDefault="00D148A1" w:rsidP="00511FA3">
      <w:pPr>
        <w:jc w:val="both"/>
      </w:pPr>
    </w:p>
    <w:p w14:paraId="5A363D83" w14:textId="41E399FA" w:rsidR="00D148A1" w:rsidRPr="00C11250" w:rsidRDefault="00D148A1" w:rsidP="00511FA3">
      <w:pPr>
        <w:jc w:val="both"/>
      </w:pPr>
      <w:r w:rsidRPr="00C11250">
        <w:t>Scopul, obiectivele și indicatorii de evaluare ai proiectului ...............................……………………</w:t>
      </w:r>
      <w:r w:rsidR="00F55E13" w:rsidRPr="00C11250">
        <w:t>,</w:t>
      </w:r>
      <w:r w:rsidRPr="00C11250">
        <w:t xml:space="preserve"> din cadrul programului ……………………</w:t>
      </w:r>
    </w:p>
    <w:p w14:paraId="6DE2A088" w14:textId="77777777" w:rsidR="00D148A1" w:rsidRPr="00C11250" w:rsidRDefault="00D148A1" w:rsidP="00511FA3">
      <w:pPr>
        <w:jc w:val="both"/>
      </w:pPr>
    </w:p>
    <w:p w14:paraId="5DF15B13" w14:textId="5396DCF7" w:rsidR="00D148A1" w:rsidRPr="00C11250" w:rsidRDefault="00D148A1" w:rsidP="00511FA3">
      <w:pPr>
        <w:jc w:val="both"/>
      </w:pPr>
      <w:r w:rsidRPr="00C11250">
        <w:t>A. Scopul: ............................................................................</w:t>
      </w:r>
    </w:p>
    <w:p w14:paraId="1F25E319" w14:textId="77777777" w:rsidR="00D148A1" w:rsidRPr="00C11250" w:rsidRDefault="00D148A1" w:rsidP="00511FA3">
      <w:pPr>
        <w:jc w:val="both"/>
      </w:pPr>
      <w:r w:rsidRPr="00C11250">
        <w:t xml:space="preserve">B. Obiective: </w:t>
      </w:r>
    </w:p>
    <w:p w14:paraId="0B86001D" w14:textId="77777777" w:rsidR="00D148A1" w:rsidRPr="00C11250" w:rsidRDefault="00D148A1" w:rsidP="00511FA3">
      <w:pPr>
        <w:jc w:val="both"/>
      </w:pPr>
      <w:r w:rsidRPr="00C11250">
        <w:t>- obiectivul general: ........................................ ..............................</w:t>
      </w:r>
    </w:p>
    <w:p w14:paraId="2EBF1DB2" w14:textId="77777777" w:rsidR="00D148A1" w:rsidRPr="00C11250" w:rsidRDefault="00D148A1" w:rsidP="00511FA3">
      <w:pPr>
        <w:jc w:val="both"/>
      </w:pPr>
      <w:r w:rsidRPr="00C11250">
        <w:t>- obiective specifice: ....................................... ..............................</w:t>
      </w:r>
    </w:p>
    <w:p w14:paraId="0E4BBD1B" w14:textId="77777777" w:rsidR="00D148A1" w:rsidRPr="00C11250" w:rsidRDefault="00D148A1" w:rsidP="00511FA3">
      <w:pPr>
        <w:jc w:val="both"/>
      </w:pPr>
      <w:r w:rsidRPr="00C11250">
        <w:t>C. Indicatori</w:t>
      </w:r>
      <w:r w:rsidRPr="00C11250">
        <w:tab/>
      </w:r>
    </w:p>
    <w:p w14:paraId="0AA25F99" w14:textId="77777777" w:rsidR="00D148A1" w:rsidRPr="00C11250" w:rsidRDefault="00D148A1" w:rsidP="00511FA3">
      <w:pPr>
        <w:jc w:val="both"/>
      </w:pPr>
      <w:r w:rsidRPr="00C11250">
        <w:t>C1. Indicatori de eficiență (denumire, unitate de măsură):</w:t>
      </w:r>
    </w:p>
    <w:p w14:paraId="123A1932" w14:textId="77777777" w:rsidR="00D148A1" w:rsidRPr="00C11250" w:rsidRDefault="00D148A1" w:rsidP="00511FA3">
      <w:pPr>
        <w:jc w:val="both"/>
      </w:pPr>
      <w:r w:rsidRPr="00C11250">
        <w:t xml:space="preserve"> a) .........................................................................</w:t>
      </w:r>
    </w:p>
    <w:p w14:paraId="59E557DF" w14:textId="77777777" w:rsidR="00D148A1" w:rsidRPr="00C11250" w:rsidRDefault="00D148A1" w:rsidP="00511FA3">
      <w:pPr>
        <w:jc w:val="both"/>
      </w:pPr>
      <w:r w:rsidRPr="00C11250">
        <w:t xml:space="preserve"> b) ......................................................................... </w:t>
      </w:r>
    </w:p>
    <w:p w14:paraId="1693CB71" w14:textId="77777777" w:rsidR="00D148A1" w:rsidRPr="00C11250" w:rsidRDefault="00D148A1" w:rsidP="00511FA3">
      <w:pPr>
        <w:jc w:val="both"/>
      </w:pPr>
      <w:r w:rsidRPr="00C11250">
        <w:t>C2. Indicatori fizici (denumire, unitate de măsură):</w:t>
      </w:r>
    </w:p>
    <w:p w14:paraId="3EF07575" w14:textId="77777777" w:rsidR="00D148A1" w:rsidRPr="00C11250" w:rsidRDefault="00D148A1" w:rsidP="00511FA3">
      <w:pPr>
        <w:jc w:val="both"/>
      </w:pPr>
      <w:r w:rsidRPr="00C11250">
        <w:t xml:space="preserve"> a) .....................................................................</w:t>
      </w:r>
    </w:p>
    <w:p w14:paraId="29D6E751" w14:textId="77777777" w:rsidR="00D148A1" w:rsidRPr="00C11250" w:rsidRDefault="00D148A1" w:rsidP="00511FA3">
      <w:pPr>
        <w:jc w:val="both"/>
      </w:pPr>
      <w:r w:rsidRPr="00C11250">
        <w:t xml:space="preserve"> b) .........................................................................  </w:t>
      </w:r>
    </w:p>
    <w:p w14:paraId="7488E819" w14:textId="77777777" w:rsidR="00D148A1" w:rsidRPr="00C11250" w:rsidRDefault="00D148A1" w:rsidP="00511FA3">
      <w:pPr>
        <w:jc w:val="both"/>
      </w:pPr>
      <w:r w:rsidRPr="00C11250">
        <w:t xml:space="preserve">C3. Indicatori de rezultat (denumire, unitate de măsură): </w:t>
      </w:r>
    </w:p>
    <w:p w14:paraId="433CF2FB" w14:textId="77777777" w:rsidR="00D148A1" w:rsidRPr="00C11250" w:rsidRDefault="00D148A1" w:rsidP="00511FA3">
      <w:pPr>
        <w:jc w:val="both"/>
      </w:pPr>
      <w:r w:rsidRPr="00C11250">
        <w:t>a) .........................................................................</w:t>
      </w:r>
    </w:p>
    <w:p w14:paraId="1442503E" w14:textId="77777777" w:rsidR="00D148A1" w:rsidRPr="00C11250" w:rsidRDefault="00D148A1" w:rsidP="00511FA3">
      <w:pPr>
        <w:jc w:val="both"/>
      </w:pPr>
      <w:r w:rsidRPr="00C11250">
        <w:t xml:space="preserve">b) ......................................................................... </w:t>
      </w:r>
    </w:p>
    <w:p w14:paraId="131C1F1B" w14:textId="77777777" w:rsidR="00D148A1" w:rsidRPr="00C11250" w:rsidRDefault="00D148A1" w:rsidP="00511FA3">
      <w:pPr>
        <w:jc w:val="both"/>
      </w:pPr>
      <w:r w:rsidRPr="00C11250">
        <w:t>Reprezentanți legali: .........................................</w:t>
      </w:r>
    </w:p>
    <w:p w14:paraId="38E2182A" w14:textId="77777777" w:rsidR="00D148A1" w:rsidRPr="00C11250" w:rsidRDefault="00D148A1" w:rsidP="00511FA3">
      <w:pPr>
        <w:jc w:val="both"/>
      </w:pPr>
      <w:r w:rsidRPr="00C11250">
        <w:t>(numele, prenumele, funcția, semnătura și ștampila structurii sportive)</w:t>
      </w:r>
    </w:p>
    <w:p w14:paraId="1E507448" w14:textId="77777777" w:rsidR="00F55E13" w:rsidRPr="00C11250" w:rsidRDefault="00F55E13" w:rsidP="00511FA3">
      <w:pPr>
        <w:jc w:val="both"/>
      </w:pPr>
    </w:p>
    <w:p w14:paraId="468C4A83" w14:textId="77777777" w:rsidR="0005564B" w:rsidRDefault="0005564B" w:rsidP="00F55E13">
      <w:pPr>
        <w:jc w:val="right"/>
        <w:rPr>
          <w:b/>
          <w:bCs/>
        </w:rPr>
      </w:pPr>
    </w:p>
    <w:p w14:paraId="73E0230C" w14:textId="77777777" w:rsidR="0005564B" w:rsidRDefault="0005564B" w:rsidP="00F55E13">
      <w:pPr>
        <w:jc w:val="right"/>
        <w:rPr>
          <w:b/>
          <w:bCs/>
        </w:rPr>
      </w:pPr>
    </w:p>
    <w:p w14:paraId="2F97EB5C" w14:textId="77777777" w:rsidR="0005564B" w:rsidRDefault="0005564B" w:rsidP="00F55E13">
      <w:pPr>
        <w:jc w:val="right"/>
        <w:rPr>
          <w:b/>
          <w:bCs/>
        </w:rPr>
      </w:pPr>
    </w:p>
    <w:p w14:paraId="419A6E95" w14:textId="77777777" w:rsidR="0005564B" w:rsidRDefault="0005564B" w:rsidP="00F55E13">
      <w:pPr>
        <w:jc w:val="right"/>
        <w:rPr>
          <w:b/>
          <w:bCs/>
        </w:rPr>
      </w:pPr>
    </w:p>
    <w:p w14:paraId="49681862" w14:textId="77777777" w:rsidR="0005564B" w:rsidRDefault="0005564B" w:rsidP="00F55E13">
      <w:pPr>
        <w:jc w:val="right"/>
        <w:rPr>
          <w:b/>
          <w:bCs/>
        </w:rPr>
      </w:pPr>
    </w:p>
    <w:p w14:paraId="6F5498CE" w14:textId="77777777" w:rsidR="0005564B" w:rsidRDefault="0005564B" w:rsidP="00F55E13">
      <w:pPr>
        <w:jc w:val="right"/>
        <w:rPr>
          <w:b/>
          <w:bCs/>
        </w:rPr>
      </w:pPr>
    </w:p>
    <w:p w14:paraId="4231B296" w14:textId="77777777" w:rsidR="0005564B" w:rsidRDefault="0005564B" w:rsidP="00F55E13">
      <w:pPr>
        <w:jc w:val="right"/>
        <w:rPr>
          <w:b/>
          <w:bCs/>
        </w:rPr>
      </w:pPr>
    </w:p>
    <w:p w14:paraId="2EB5DEF4" w14:textId="77777777" w:rsidR="0005564B" w:rsidRDefault="0005564B" w:rsidP="00F55E13">
      <w:pPr>
        <w:jc w:val="right"/>
        <w:rPr>
          <w:b/>
          <w:bCs/>
        </w:rPr>
      </w:pPr>
    </w:p>
    <w:p w14:paraId="65C7ED1F" w14:textId="77777777" w:rsidR="0005564B" w:rsidRDefault="0005564B" w:rsidP="00F55E13">
      <w:pPr>
        <w:jc w:val="right"/>
        <w:rPr>
          <w:b/>
          <w:bCs/>
        </w:rPr>
      </w:pPr>
    </w:p>
    <w:p w14:paraId="61F57B12" w14:textId="77777777" w:rsidR="0005564B" w:rsidRDefault="0005564B" w:rsidP="00F55E13">
      <w:pPr>
        <w:jc w:val="right"/>
        <w:rPr>
          <w:b/>
          <w:bCs/>
        </w:rPr>
      </w:pPr>
    </w:p>
    <w:p w14:paraId="2B07138A" w14:textId="77777777" w:rsidR="0005564B" w:rsidRDefault="0005564B" w:rsidP="00F55E13">
      <w:pPr>
        <w:jc w:val="right"/>
        <w:rPr>
          <w:b/>
          <w:bCs/>
        </w:rPr>
      </w:pPr>
    </w:p>
    <w:p w14:paraId="1B925F93" w14:textId="77777777" w:rsidR="0005564B" w:rsidRDefault="0005564B" w:rsidP="00F55E13">
      <w:pPr>
        <w:jc w:val="right"/>
        <w:rPr>
          <w:b/>
          <w:bCs/>
        </w:rPr>
      </w:pPr>
    </w:p>
    <w:p w14:paraId="39CA609F" w14:textId="77777777" w:rsidR="0005564B" w:rsidRDefault="0005564B" w:rsidP="00F55E13">
      <w:pPr>
        <w:jc w:val="right"/>
        <w:rPr>
          <w:b/>
          <w:bCs/>
        </w:rPr>
      </w:pPr>
    </w:p>
    <w:p w14:paraId="4FCAD70F" w14:textId="77777777" w:rsidR="0005564B" w:rsidRDefault="0005564B" w:rsidP="00F55E13">
      <w:pPr>
        <w:jc w:val="right"/>
        <w:rPr>
          <w:b/>
          <w:bCs/>
        </w:rPr>
      </w:pPr>
    </w:p>
    <w:p w14:paraId="7EF41948" w14:textId="77777777" w:rsidR="0005564B" w:rsidRDefault="0005564B" w:rsidP="00F55E13">
      <w:pPr>
        <w:jc w:val="right"/>
        <w:rPr>
          <w:b/>
          <w:bCs/>
        </w:rPr>
      </w:pPr>
    </w:p>
    <w:p w14:paraId="05BDBF69" w14:textId="77777777" w:rsidR="0005564B" w:rsidRDefault="0005564B" w:rsidP="00F55E13">
      <w:pPr>
        <w:jc w:val="right"/>
        <w:rPr>
          <w:b/>
          <w:bCs/>
        </w:rPr>
      </w:pPr>
    </w:p>
    <w:p w14:paraId="47C85A39" w14:textId="77777777" w:rsidR="0005564B" w:rsidRDefault="0005564B" w:rsidP="00F55E13">
      <w:pPr>
        <w:jc w:val="right"/>
        <w:rPr>
          <w:b/>
          <w:bCs/>
        </w:rPr>
      </w:pPr>
    </w:p>
    <w:p w14:paraId="0DA1F1F6" w14:textId="77777777" w:rsidR="0005564B" w:rsidRDefault="0005564B" w:rsidP="00F55E13">
      <w:pPr>
        <w:jc w:val="right"/>
        <w:rPr>
          <w:b/>
          <w:bCs/>
        </w:rPr>
      </w:pPr>
    </w:p>
    <w:p w14:paraId="6CF492DC" w14:textId="77777777" w:rsidR="0005564B" w:rsidRDefault="0005564B" w:rsidP="00F55E13">
      <w:pPr>
        <w:jc w:val="right"/>
        <w:rPr>
          <w:b/>
          <w:bCs/>
        </w:rPr>
      </w:pPr>
    </w:p>
    <w:p w14:paraId="52BF4CE9" w14:textId="77777777" w:rsidR="0005564B" w:rsidRDefault="0005564B" w:rsidP="00F55E13">
      <w:pPr>
        <w:jc w:val="right"/>
        <w:rPr>
          <w:b/>
          <w:bCs/>
        </w:rPr>
      </w:pPr>
    </w:p>
    <w:p w14:paraId="7D94DC0A" w14:textId="77777777" w:rsidR="0005564B" w:rsidRDefault="0005564B" w:rsidP="00F55E13">
      <w:pPr>
        <w:jc w:val="right"/>
        <w:rPr>
          <w:b/>
          <w:bCs/>
        </w:rPr>
      </w:pPr>
    </w:p>
    <w:p w14:paraId="37F16103" w14:textId="77777777" w:rsidR="0005564B" w:rsidRDefault="0005564B" w:rsidP="00F55E13">
      <w:pPr>
        <w:jc w:val="right"/>
        <w:rPr>
          <w:b/>
          <w:bCs/>
        </w:rPr>
      </w:pPr>
    </w:p>
    <w:p w14:paraId="65AF00D1" w14:textId="77777777" w:rsidR="0005564B" w:rsidRDefault="0005564B" w:rsidP="00F55E13">
      <w:pPr>
        <w:jc w:val="right"/>
        <w:rPr>
          <w:b/>
          <w:bCs/>
        </w:rPr>
      </w:pPr>
    </w:p>
    <w:p w14:paraId="13C21B93" w14:textId="77777777" w:rsidR="0005564B" w:rsidRDefault="0005564B" w:rsidP="00F55E13">
      <w:pPr>
        <w:jc w:val="right"/>
        <w:rPr>
          <w:b/>
          <w:bCs/>
        </w:rPr>
      </w:pPr>
    </w:p>
    <w:p w14:paraId="15736644" w14:textId="77777777" w:rsidR="0005564B" w:rsidRDefault="0005564B" w:rsidP="00F55E13">
      <w:pPr>
        <w:jc w:val="right"/>
        <w:rPr>
          <w:b/>
          <w:bCs/>
        </w:rPr>
      </w:pPr>
    </w:p>
    <w:p w14:paraId="7D6A71C4" w14:textId="77777777" w:rsidR="0005564B" w:rsidRDefault="0005564B" w:rsidP="00F55E13">
      <w:pPr>
        <w:jc w:val="right"/>
        <w:rPr>
          <w:b/>
          <w:bCs/>
        </w:rPr>
      </w:pPr>
    </w:p>
    <w:p w14:paraId="1596CA3D" w14:textId="0726FAA6" w:rsidR="00D148A1" w:rsidRPr="00A334FF" w:rsidRDefault="00D148A1" w:rsidP="00F55E13">
      <w:pPr>
        <w:jc w:val="right"/>
        <w:rPr>
          <w:b/>
          <w:bCs/>
        </w:rPr>
      </w:pPr>
      <w:r w:rsidRPr="00A334FF">
        <w:rPr>
          <w:b/>
          <w:bCs/>
        </w:rPr>
        <w:lastRenderedPageBreak/>
        <w:t>Anexa II la Ghidul solicitantului</w:t>
      </w:r>
    </w:p>
    <w:p w14:paraId="080E2397" w14:textId="77777777" w:rsidR="00F43222" w:rsidRPr="00C11250" w:rsidRDefault="00F43222" w:rsidP="00511FA3">
      <w:pPr>
        <w:jc w:val="both"/>
      </w:pPr>
    </w:p>
    <w:p w14:paraId="1B58BE7A" w14:textId="77777777" w:rsidR="00D148A1" w:rsidRPr="00C11250" w:rsidRDefault="00D148A1" w:rsidP="00F55E13">
      <w:pPr>
        <w:jc w:val="center"/>
        <w:rPr>
          <w:b/>
          <w:bCs/>
        </w:rPr>
      </w:pPr>
      <w:r w:rsidRPr="00C11250">
        <w:rPr>
          <w:b/>
          <w:bCs/>
        </w:rPr>
        <w:t>Reguli de identitate vizuală</w:t>
      </w:r>
    </w:p>
    <w:p w14:paraId="369021F1" w14:textId="21781E37" w:rsidR="00D148A1" w:rsidRPr="00C11250" w:rsidRDefault="00D148A1" w:rsidP="00511FA3">
      <w:pPr>
        <w:jc w:val="both"/>
      </w:pPr>
    </w:p>
    <w:p w14:paraId="1D6D0525" w14:textId="75AB35DD" w:rsidR="00D148A1" w:rsidRPr="00C11250" w:rsidRDefault="00A334FF" w:rsidP="00511FA3">
      <w:pPr>
        <w:jc w:val="both"/>
      </w:pPr>
      <w:r>
        <w:t>B</w:t>
      </w:r>
      <w:r w:rsidR="00D148A1" w:rsidRPr="00C11250">
        <w:t xml:space="preserve">eneficiarul de finanțare nerambursabilă de la bugetul local al municipiului </w:t>
      </w:r>
      <w:r w:rsidR="00F55E13" w:rsidRPr="00C11250">
        <w:t>Mediaș</w:t>
      </w:r>
      <w:r w:rsidR="00D148A1" w:rsidRPr="00C11250">
        <w:t xml:space="preserve"> se obligă să respecte următoarele reguli de identitate vizuală:</w:t>
      </w:r>
    </w:p>
    <w:p w14:paraId="77A7C38A" w14:textId="51DDC897" w:rsidR="00D148A1" w:rsidRPr="00C11250" w:rsidRDefault="00D148A1" w:rsidP="00511FA3">
      <w:pPr>
        <w:jc w:val="both"/>
      </w:pPr>
      <w:r w:rsidRPr="00C11250">
        <w:t xml:space="preserve">1. Afișe, bannere: stema municipiului </w:t>
      </w:r>
      <w:r w:rsidR="00F55E13" w:rsidRPr="00C11250">
        <w:t>Mediaș</w:t>
      </w:r>
      <w:r w:rsidRPr="00C11250">
        <w:t xml:space="preserve"> va fi amplasată în stânga sus, alături de sigla beneficiarului și sub ea va fi scris textul „</w:t>
      </w:r>
      <w:r w:rsidR="001273D6" w:rsidRPr="00C11250">
        <w:t xml:space="preserve">Primăria </w:t>
      </w:r>
      <w:r w:rsidRPr="00C11250">
        <w:t>Municipiul</w:t>
      </w:r>
      <w:r w:rsidR="001273D6" w:rsidRPr="00C11250">
        <w:t>ui</w:t>
      </w:r>
      <w:r w:rsidRPr="00C11250">
        <w:t xml:space="preserve"> </w:t>
      </w:r>
      <w:r w:rsidR="0027255E" w:rsidRPr="00C11250">
        <w:t>Mediaș</w:t>
      </w:r>
      <w:r w:rsidRPr="00C11250">
        <w:t xml:space="preserve">”. Sigla beneficiarului și stema municipiului vor avea aceeași dimensiune. </w:t>
      </w:r>
    </w:p>
    <w:p w14:paraId="421AF781" w14:textId="5358C314" w:rsidR="00D148A1" w:rsidRPr="00C11250" w:rsidRDefault="00D148A1" w:rsidP="00511FA3">
      <w:pPr>
        <w:jc w:val="both"/>
      </w:pPr>
      <w:r w:rsidRPr="00C11250">
        <w:t xml:space="preserve">Afișul/bannerul va sublinia mesajul care trebuie transmis și va include, alături de stema municipiului și sigla beneficiarului, titlul proiectului și textul: “Proiect cofinanțat din bugetul local al municipiului </w:t>
      </w:r>
      <w:r w:rsidR="0027255E" w:rsidRPr="00C11250">
        <w:t>Mediaș</w:t>
      </w:r>
      <w:r w:rsidRPr="00C11250">
        <w:t xml:space="preserve"> pe anul 202</w:t>
      </w:r>
      <w:r w:rsidR="0027255E" w:rsidRPr="00C11250">
        <w:t>3</w:t>
      </w:r>
      <w:r w:rsidRPr="00C11250">
        <w:t>”.</w:t>
      </w:r>
    </w:p>
    <w:p w14:paraId="0F81FAB8" w14:textId="443E5D51" w:rsidR="00D148A1" w:rsidRPr="00C11250" w:rsidRDefault="004C3DB7" w:rsidP="00596450">
      <w:pPr>
        <w:jc w:val="center"/>
      </w:pPr>
      <w:r w:rsidRPr="00C11250">
        <w:rPr>
          <w:noProof/>
        </w:rPr>
        <w:drawing>
          <wp:inline distT="0" distB="0" distL="0" distR="0" wp14:anchorId="09CFA7E2" wp14:editId="1A4DAF60">
            <wp:extent cx="687430" cy="1079500"/>
            <wp:effectExtent l="0" t="0" r="0" b="6350"/>
            <wp:docPr id="2" name="Imagine 2" descr="I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843" cy="1098992"/>
                    </a:xfrm>
                    <a:prstGeom prst="rect">
                      <a:avLst/>
                    </a:prstGeom>
                    <a:noFill/>
                    <a:ln>
                      <a:noFill/>
                    </a:ln>
                  </pic:spPr>
                </pic:pic>
              </a:graphicData>
            </a:graphic>
          </wp:inline>
        </w:drawing>
      </w:r>
    </w:p>
    <w:p w14:paraId="07B325F3" w14:textId="779B66A2" w:rsidR="00D148A1" w:rsidRDefault="00042C19" w:rsidP="00596450">
      <w:pPr>
        <w:jc w:val="center"/>
      </w:pPr>
      <w:r w:rsidRPr="00C11250">
        <w:t xml:space="preserve">Primăria </w:t>
      </w:r>
      <w:r w:rsidR="00D148A1" w:rsidRPr="00C11250">
        <w:t>Municipiul</w:t>
      </w:r>
      <w:r w:rsidRPr="00C11250">
        <w:t>ui</w:t>
      </w:r>
      <w:r w:rsidR="00D148A1" w:rsidRPr="00C11250">
        <w:t xml:space="preserve"> </w:t>
      </w:r>
      <w:r w:rsidR="00596450" w:rsidRPr="00C11250">
        <w:t>Mediaș</w:t>
      </w:r>
    </w:p>
    <w:p w14:paraId="1FBD4D90" w14:textId="77777777" w:rsidR="0005564B" w:rsidRPr="00C11250" w:rsidRDefault="0005564B" w:rsidP="00596450">
      <w:pPr>
        <w:jc w:val="center"/>
      </w:pPr>
    </w:p>
    <w:p w14:paraId="18A1D3E0" w14:textId="77777777" w:rsidR="00D148A1" w:rsidRPr="00C11250" w:rsidRDefault="00D148A1" w:rsidP="00511FA3">
      <w:pPr>
        <w:jc w:val="both"/>
      </w:pPr>
      <w:r w:rsidRPr="00C11250">
        <w:t xml:space="preserve">2. Cataloage, pliante și alte materiale publicitare, coperte de CD-uri, cărți și alte bunuri similare: </w:t>
      </w:r>
    </w:p>
    <w:p w14:paraId="1349E9FB" w14:textId="2E33C559" w:rsidR="00D148A1" w:rsidRPr="00C11250" w:rsidRDefault="00D148A1" w:rsidP="00511FA3">
      <w:pPr>
        <w:jc w:val="both"/>
      </w:pPr>
      <w:r w:rsidRPr="00C11250">
        <w:t>Pe coperta 1: stema municipiului va fi amplasată în stânga sus sau stânga jos, alături de sigla beneficiarului și sub ea va fi scris textul „</w:t>
      </w:r>
      <w:r w:rsidR="00042C19" w:rsidRPr="00C11250">
        <w:t xml:space="preserve">Primăria </w:t>
      </w:r>
      <w:r w:rsidRPr="00C11250">
        <w:t>Municipiul</w:t>
      </w:r>
      <w:r w:rsidR="00042C19" w:rsidRPr="00C11250">
        <w:t>ui</w:t>
      </w:r>
      <w:r w:rsidRPr="00C11250">
        <w:t xml:space="preserve"> </w:t>
      </w:r>
      <w:r w:rsidR="0032619E" w:rsidRPr="00C11250">
        <w:t>Mediaș</w:t>
      </w:r>
      <w:r w:rsidRPr="00C11250">
        <w:t xml:space="preserve">”. </w:t>
      </w:r>
    </w:p>
    <w:p w14:paraId="02C455C6" w14:textId="3C5558C4" w:rsidR="00D148A1" w:rsidRDefault="00D148A1" w:rsidP="00511FA3">
      <w:pPr>
        <w:jc w:val="both"/>
      </w:pPr>
      <w:r w:rsidRPr="00C11250">
        <w:t xml:space="preserve">Pe ultima copertă se plasează o casetă tehnică, care va conține următoarele informații: </w:t>
      </w:r>
    </w:p>
    <w:p w14:paraId="313B2DAC" w14:textId="77777777" w:rsidR="0005564B" w:rsidRPr="00C11250" w:rsidRDefault="0005564B" w:rsidP="00511FA3">
      <w:pPr>
        <w:jc w:val="both"/>
      </w:pPr>
    </w:p>
    <w:tbl>
      <w:tblPr>
        <w:tblStyle w:val="Tabelgril"/>
        <w:tblW w:w="0" w:type="auto"/>
        <w:tblLook w:val="04A0" w:firstRow="1" w:lastRow="0" w:firstColumn="1" w:lastColumn="0" w:noHBand="0" w:noVBand="1"/>
      </w:tblPr>
      <w:tblGrid>
        <w:gridCol w:w="9911"/>
      </w:tblGrid>
      <w:tr w:rsidR="00384C1C" w:rsidRPr="00A334FF" w14:paraId="313F813F" w14:textId="77777777" w:rsidTr="00384C1C">
        <w:tc>
          <w:tcPr>
            <w:tcW w:w="9911" w:type="dxa"/>
          </w:tcPr>
          <w:p w14:paraId="3610B758" w14:textId="77777777" w:rsidR="00384C1C" w:rsidRPr="00A334FF" w:rsidRDefault="00384C1C" w:rsidP="00384C1C">
            <w:pPr>
              <w:widowControl w:val="0"/>
              <w:autoSpaceDE w:val="0"/>
              <w:autoSpaceDN w:val="0"/>
              <w:adjustRightInd w:val="0"/>
              <w:rPr>
                <w:rFonts w:ascii="Arial" w:eastAsia="Times New Roman" w:hAnsi="Arial" w:cs="Arial"/>
                <w:sz w:val="20"/>
                <w:szCs w:val="20"/>
                <w:lang w:val="it-IT" w:eastAsia="en-US"/>
              </w:rPr>
            </w:pPr>
            <w:bookmarkStart w:id="3" w:name="_Hlk127292893"/>
            <w:r w:rsidRPr="00A334FF">
              <w:rPr>
                <w:rFonts w:ascii="Arial" w:eastAsia="Times New Roman" w:hAnsi="Arial" w:cs="Arial"/>
                <w:bCs/>
                <w:sz w:val="20"/>
                <w:szCs w:val="20"/>
                <w:lang w:val="it-IT" w:eastAsia="en-US"/>
              </w:rPr>
              <w:t xml:space="preserve">Titlul proiectului: </w:t>
            </w:r>
          </w:p>
          <w:p w14:paraId="3A5688B4" w14:textId="296FB00A" w:rsidR="00384C1C" w:rsidRPr="00A334FF" w:rsidRDefault="00384C1C" w:rsidP="00384C1C">
            <w:pPr>
              <w:widowControl w:val="0"/>
              <w:autoSpaceDE w:val="0"/>
              <w:autoSpaceDN w:val="0"/>
              <w:adjustRightInd w:val="0"/>
              <w:rPr>
                <w:rFonts w:ascii="Arial" w:eastAsia="Times New Roman" w:hAnsi="Arial" w:cs="Arial"/>
                <w:sz w:val="20"/>
                <w:szCs w:val="20"/>
                <w:lang w:val="it-IT" w:eastAsia="en-US"/>
              </w:rPr>
            </w:pPr>
            <w:r w:rsidRPr="00A334FF">
              <w:rPr>
                <w:rFonts w:ascii="Arial" w:eastAsia="Times New Roman" w:hAnsi="Arial" w:cs="Arial"/>
                <w:sz w:val="20"/>
                <w:szCs w:val="20"/>
                <w:lang w:val="it-IT" w:eastAsia="en-US"/>
              </w:rPr>
              <w:t>Proiect cofinanţat din bugetul local al municipiului Mediaș pe anul 2023</w:t>
            </w:r>
          </w:p>
          <w:p w14:paraId="24C74426" w14:textId="77777777" w:rsidR="00384C1C" w:rsidRPr="00A334FF" w:rsidRDefault="00384C1C" w:rsidP="00384C1C">
            <w:pPr>
              <w:widowControl w:val="0"/>
              <w:autoSpaceDE w:val="0"/>
              <w:autoSpaceDN w:val="0"/>
              <w:adjustRightInd w:val="0"/>
              <w:rPr>
                <w:rFonts w:ascii="Arial" w:eastAsia="Times New Roman" w:hAnsi="Arial" w:cs="Arial"/>
                <w:sz w:val="20"/>
                <w:szCs w:val="20"/>
                <w:lang w:val="it-IT" w:eastAsia="en-US"/>
              </w:rPr>
            </w:pPr>
            <w:r w:rsidRPr="00A334FF">
              <w:rPr>
                <w:rFonts w:ascii="Arial" w:eastAsia="Times New Roman" w:hAnsi="Arial" w:cs="Arial"/>
                <w:sz w:val="20"/>
                <w:szCs w:val="20"/>
                <w:lang w:val="it-IT" w:eastAsia="en-US"/>
              </w:rPr>
              <w:t xml:space="preserve">Beneficiar: </w:t>
            </w:r>
          </w:p>
          <w:p w14:paraId="0B8E28B8" w14:textId="77777777" w:rsidR="00384C1C" w:rsidRPr="00A334FF" w:rsidRDefault="00384C1C" w:rsidP="00384C1C">
            <w:pPr>
              <w:widowControl w:val="0"/>
              <w:autoSpaceDE w:val="0"/>
              <w:autoSpaceDN w:val="0"/>
              <w:adjustRightInd w:val="0"/>
              <w:rPr>
                <w:rFonts w:ascii="Arial" w:eastAsia="Times New Roman" w:hAnsi="Arial" w:cs="Arial"/>
                <w:sz w:val="20"/>
                <w:szCs w:val="20"/>
                <w:lang w:val="pt-BR" w:eastAsia="en-US"/>
              </w:rPr>
            </w:pPr>
            <w:r w:rsidRPr="00A334FF">
              <w:rPr>
                <w:rFonts w:ascii="Arial" w:eastAsia="Times New Roman" w:hAnsi="Arial" w:cs="Arial"/>
                <w:sz w:val="20"/>
                <w:szCs w:val="20"/>
                <w:lang w:val="pt-BR" w:eastAsia="en-US"/>
              </w:rPr>
              <w:t xml:space="preserve">Data publicării: </w:t>
            </w:r>
          </w:p>
          <w:p w14:paraId="00B16A16" w14:textId="468EB6F7" w:rsidR="00384C1C" w:rsidRPr="00A334FF" w:rsidRDefault="00384C1C" w:rsidP="00731314">
            <w:pPr>
              <w:widowControl w:val="0"/>
              <w:autoSpaceDE w:val="0"/>
              <w:autoSpaceDN w:val="0"/>
              <w:adjustRightInd w:val="0"/>
              <w:rPr>
                <w:sz w:val="20"/>
                <w:szCs w:val="20"/>
              </w:rPr>
            </w:pPr>
            <w:r w:rsidRPr="00A334FF">
              <w:rPr>
                <w:rFonts w:ascii="Arial" w:eastAsia="Times New Roman" w:hAnsi="Arial" w:cs="Arial"/>
                <w:sz w:val="20"/>
                <w:szCs w:val="20"/>
                <w:lang w:val="pt-BR" w:eastAsia="en-US"/>
              </w:rPr>
              <w:t>Conţinutul  acestui  material  nu  reprezintă  în  mod  obligatoriu  poziţia  oficială  a Municipiului Mediaș</w:t>
            </w:r>
          </w:p>
        </w:tc>
      </w:tr>
      <w:bookmarkEnd w:id="3"/>
    </w:tbl>
    <w:p w14:paraId="7CDBD4E4" w14:textId="77777777" w:rsidR="00384C1C" w:rsidRPr="00C11250" w:rsidRDefault="00384C1C" w:rsidP="00511FA3">
      <w:pPr>
        <w:jc w:val="both"/>
      </w:pPr>
    </w:p>
    <w:p w14:paraId="676C8559" w14:textId="77777777" w:rsidR="00D148A1" w:rsidRPr="00C11250" w:rsidRDefault="00D148A1" w:rsidP="00511FA3">
      <w:pPr>
        <w:jc w:val="both"/>
      </w:pPr>
      <w:r w:rsidRPr="00C11250">
        <w:t>3. Clipuri video/audio</w:t>
      </w:r>
    </w:p>
    <w:p w14:paraId="644A4496" w14:textId="3FDFCF1F" w:rsidR="00D148A1" w:rsidRPr="00C11250" w:rsidRDefault="00D148A1" w:rsidP="00511FA3">
      <w:pPr>
        <w:jc w:val="both"/>
      </w:pPr>
      <w:r w:rsidRPr="00C11250">
        <w:rPr>
          <w:rFonts w:hint="eastAsia"/>
        </w:rPr>
        <w:t>Î</w:t>
      </w:r>
      <w:r w:rsidRPr="00C11250">
        <w:t xml:space="preserve">n cazul unor clipuri video pregătite pentru difuzare publică prin televiziuni/pe caseta video se va insera stema Municipiului </w:t>
      </w:r>
      <w:r w:rsidR="00FA5023" w:rsidRPr="00C11250">
        <w:t>Mediaș</w:t>
      </w:r>
      <w:r w:rsidRPr="00C11250">
        <w:t xml:space="preserve">. </w:t>
      </w:r>
    </w:p>
    <w:p w14:paraId="057724B5" w14:textId="7C864116" w:rsidR="00D148A1" w:rsidRPr="00C11250" w:rsidRDefault="00D148A1" w:rsidP="00511FA3">
      <w:pPr>
        <w:jc w:val="both"/>
      </w:pPr>
      <w:r w:rsidRPr="00C11250">
        <w:t xml:space="preserve">Textele “Proiect cofinanțat din bugetul local al municipiului </w:t>
      </w:r>
      <w:r w:rsidR="00FA5023" w:rsidRPr="00C11250">
        <w:t>Mediaș</w:t>
      </w:r>
      <w:r w:rsidRPr="00C11250">
        <w:t xml:space="preserve"> pe anul 202</w:t>
      </w:r>
      <w:r w:rsidR="00FA5023" w:rsidRPr="00C11250">
        <w:t>3</w:t>
      </w:r>
      <w:r w:rsidRPr="00C11250">
        <w:t xml:space="preserve">” și “Conținutul acestui material nu reprezintă în mod necesar poziția oficială a Municipiului </w:t>
      </w:r>
      <w:r w:rsidR="00FA5023" w:rsidRPr="00C11250">
        <w:t>Mediaș</w:t>
      </w:r>
      <w:r w:rsidRPr="00C11250">
        <w:t>” vor fi inserate/citite în mod obligatoriu în cazul clipurilor video/audio și al filmelor.</w:t>
      </w:r>
    </w:p>
    <w:p w14:paraId="599F6803" w14:textId="6AE54B92" w:rsidR="00D148A1" w:rsidRPr="00C11250" w:rsidRDefault="00D148A1" w:rsidP="00511FA3">
      <w:pPr>
        <w:jc w:val="both"/>
      </w:pPr>
      <w:r w:rsidRPr="00C11250">
        <w:rPr>
          <w:rFonts w:hint="eastAsia"/>
        </w:rPr>
        <w:t>Î</w:t>
      </w:r>
      <w:r w:rsidRPr="00C11250">
        <w:t xml:space="preserve">n cazul unor clipuri video pregătite pentru difuzare publică prin televiziuni, pe caseta video se  va  insera  stema Municipiului </w:t>
      </w:r>
      <w:r w:rsidR="00FA5023" w:rsidRPr="00C11250">
        <w:t>Mediaș</w:t>
      </w:r>
      <w:r w:rsidRPr="00C11250">
        <w:t xml:space="preserve"> pentru un timp suficient pentru ca aceasta să poată fi vizualizată. </w:t>
      </w:r>
    </w:p>
    <w:p w14:paraId="072AB8A9" w14:textId="6E706D9B" w:rsidR="00D148A1" w:rsidRPr="00C11250" w:rsidRDefault="00D148A1" w:rsidP="00511FA3">
      <w:pPr>
        <w:jc w:val="both"/>
      </w:pPr>
      <w:r w:rsidRPr="00C11250">
        <w:t>4. Alte produse:</w:t>
      </w:r>
      <w:r w:rsidR="00731314" w:rsidRPr="00C11250">
        <w:t xml:space="preserve"> </w:t>
      </w:r>
      <w:r w:rsidRPr="00C11250">
        <w:t xml:space="preserve">Pentru alte produse de informare decât cele menționate anterior se va utiliza stema </w:t>
      </w:r>
      <w:r w:rsidR="00FA5023" w:rsidRPr="00C11250">
        <w:t>M</w:t>
      </w:r>
      <w:r w:rsidRPr="00C11250">
        <w:t xml:space="preserve">unicipiului </w:t>
      </w:r>
      <w:r w:rsidR="00FA5023" w:rsidRPr="00C11250">
        <w:t>Mediaș</w:t>
      </w:r>
      <w:r w:rsidRPr="00C11250">
        <w:t>, sigla beneficiarului și o casetă tehnică conform modelului prezentat.</w:t>
      </w:r>
    </w:p>
    <w:p w14:paraId="2D021C93" w14:textId="77777777" w:rsidR="00D148A1" w:rsidRPr="00C11250" w:rsidRDefault="00D148A1" w:rsidP="00511FA3">
      <w:pPr>
        <w:jc w:val="both"/>
      </w:pPr>
    </w:p>
    <w:p w14:paraId="450F048D" w14:textId="6B1E2A1C" w:rsidR="00D148A1" w:rsidRPr="00C11250" w:rsidRDefault="00AB0028" w:rsidP="00AB0028">
      <w:pPr>
        <w:jc w:val="center"/>
      </w:pPr>
      <w:r w:rsidRPr="00C11250">
        <w:rPr>
          <w:noProof/>
        </w:rPr>
        <w:drawing>
          <wp:inline distT="0" distB="0" distL="0" distR="0" wp14:anchorId="7F427352" wp14:editId="334F1A6F">
            <wp:extent cx="687430" cy="1079500"/>
            <wp:effectExtent l="0" t="0" r="0" b="6350"/>
            <wp:docPr id="19" name="Imagine 19" descr="I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843" cy="1098992"/>
                    </a:xfrm>
                    <a:prstGeom prst="rect">
                      <a:avLst/>
                    </a:prstGeom>
                    <a:noFill/>
                    <a:ln>
                      <a:noFill/>
                    </a:ln>
                  </pic:spPr>
                </pic:pic>
              </a:graphicData>
            </a:graphic>
          </wp:inline>
        </w:drawing>
      </w:r>
    </w:p>
    <w:p w14:paraId="4AC6BD3C" w14:textId="06311815" w:rsidR="00D148A1" w:rsidRPr="00C11250" w:rsidRDefault="00042C19" w:rsidP="00AB0028">
      <w:pPr>
        <w:jc w:val="center"/>
      </w:pPr>
      <w:r w:rsidRPr="00C11250">
        <w:t xml:space="preserve">Primăria </w:t>
      </w:r>
      <w:r w:rsidR="00D148A1" w:rsidRPr="00C11250">
        <w:t>Municipiul</w:t>
      </w:r>
      <w:r w:rsidRPr="00C11250">
        <w:t>ui</w:t>
      </w:r>
      <w:r w:rsidR="00D148A1" w:rsidRPr="00C11250">
        <w:t xml:space="preserve"> </w:t>
      </w:r>
      <w:r w:rsidR="00AB0028" w:rsidRPr="00C11250">
        <w:t>Mediaș</w:t>
      </w:r>
    </w:p>
    <w:p w14:paraId="4556965D" w14:textId="38DD93D7" w:rsidR="00D148A1" w:rsidRPr="00C11250" w:rsidRDefault="00D148A1" w:rsidP="00511FA3">
      <w:pPr>
        <w:jc w:val="both"/>
      </w:pPr>
    </w:p>
    <w:tbl>
      <w:tblPr>
        <w:tblStyle w:val="Tabelgril"/>
        <w:tblW w:w="0" w:type="auto"/>
        <w:tblLook w:val="04A0" w:firstRow="1" w:lastRow="0" w:firstColumn="1" w:lastColumn="0" w:noHBand="0" w:noVBand="1"/>
      </w:tblPr>
      <w:tblGrid>
        <w:gridCol w:w="9911"/>
      </w:tblGrid>
      <w:tr w:rsidR="00AB0028" w:rsidRPr="006A4B52" w14:paraId="0F8D4398" w14:textId="77777777" w:rsidTr="00177A9E">
        <w:tc>
          <w:tcPr>
            <w:tcW w:w="9911" w:type="dxa"/>
          </w:tcPr>
          <w:p w14:paraId="5C634A33" w14:textId="77777777" w:rsidR="00AB0028" w:rsidRPr="006A4B52" w:rsidRDefault="00AB0028" w:rsidP="00177A9E">
            <w:pPr>
              <w:widowControl w:val="0"/>
              <w:autoSpaceDE w:val="0"/>
              <w:autoSpaceDN w:val="0"/>
              <w:adjustRightInd w:val="0"/>
              <w:rPr>
                <w:rFonts w:ascii="Arial" w:eastAsia="Times New Roman" w:hAnsi="Arial" w:cs="Arial"/>
                <w:sz w:val="20"/>
                <w:szCs w:val="20"/>
                <w:lang w:val="it-IT" w:eastAsia="en-US"/>
              </w:rPr>
            </w:pPr>
            <w:r w:rsidRPr="006A4B52">
              <w:rPr>
                <w:rFonts w:ascii="Arial" w:eastAsia="Times New Roman" w:hAnsi="Arial" w:cs="Arial"/>
                <w:bCs/>
                <w:sz w:val="20"/>
                <w:szCs w:val="20"/>
                <w:lang w:val="it-IT" w:eastAsia="en-US"/>
              </w:rPr>
              <w:lastRenderedPageBreak/>
              <w:t xml:space="preserve">Titlul proiectului: </w:t>
            </w:r>
          </w:p>
          <w:p w14:paraId="68226649" w14:textId="77777777" w:rsidR="00AB0028" w:rsidRPr="006A4B52" w:rsidRDefault="00AB0028" w:rsidP="00177A9E">
            <w:pPr>
              <w:widowControl w:val="0"/>
              <w:autoSpaceDE w:val="0"/>
              <w:autoSpaceDN w:val="0"/>
              <w:adjustRightInd w:val="0"/>
              <w:rPr>
                <w:rFonts w:ascii="Arial" w:eastAsia="Times New Roman" w:hAnsi="Arial" w:cs="Arial"/>
                <w:sz w:val="20"/>
                <w:szCs w:val="20"/>
                <w:lang w:val="it-IT" w:eastAsia="en-US"/>
              </w:rPr>
            </w:pPr>
            <w:r w:rsidRPr="006A4B52">
              <w:rPr>
                <w:rFonts w:ascii="Arial" w:eastAsia="Times New Roman" w:hAnsi="Arial" w:cs="Arial"/>
                <w:sz w:val="20"/>
                <w:szCs w:val="20"/>
                <w:lang w:val="it-IT" w:eastAsia="en-US"/>
              </w:rPr>
              <w:t>Proiect cofinanţat din bugetul local al municipiului Mediaș pe anul 2023</w:t>
            </w:r>
          </w:p>
          <w:p w14:paraId="0ABADD9B" w14:textId="77777777" w:rsidR="00AB0028" w:rsidRPr="006A4B52" w:rsidRDefault="00AB0028" w:rsidP="00177A9E">
            <w:pPr>
              <w:widowControl w:val="0"/>
              <w:autoSpaceDE w:val="0"/>
              <w:autoSpaceDN w:val="0"/>
              <w:adjustRightInd w:val="0"/>
              <w:rPr>
                <w:rFonts w:ascii="Arial" w:eastAsia="Times New Roman" w:hAnsi="Arial" w:cs="Arial"/>
                <w:sz w:val="20"/>
                <w:szCs w:val="20"/>
                <w:lang w:val="it-IT" w:eastAsia="en-US"/>
              </w:rPr>
            </w:pPr>
            <w:r w:rsidRPr="006A4B52">
              <w:rPr>
                <w:rFonts w:ascii="Arial" w:eastAsia="Times New Roman" w:hAnsi="Arial" w:cs="Arial"/>
                <w:sz w:val="20"/>
                <w:szCs w:val="20"/>
                <w:lang w:val="it-IT" w:eastAsia="en-US"/>
              </w:rPr>
              <w:t xml:space="preserve">Beneficiar: </w:t>
            </w:r>
          </w:p>
          <w:p w14:paraId="3DD44A0B" w14:textId="77777777" w:rsidR="00AB0028" w:rsidRPr="006A4B52" w:rsidRDefault="00AB0028" w:rsidP="00177A9E">
            <w:pPr>
              <w:widowControl w:val="0"/>
              <w:autoSpaceDE w:val="0"/>
              <w:autoSpaceDN w:val="0"/>
              <w:adjustRightInd w:val="0"/>
              <w:rPr>
                <w:rFonts w:ascii="Arial" w:eastAsia="Times New Roman" w:hAnsi="Arial" w:cs="Arial"/>
                <w:sz w:val="20"/>
                <w:szCs w:val="20"/>
                <w:lang w:val="pt-BR" w:eastAsia="en-US"/>
              </w:rPr>
            </w:pPr>
            <w:r w:rsidRPr="006A4B52">
              <w:rPr>
                <w:rFonts w:ascii="Arial" w:eastAsia="Times New Roman" w:hAnsi="Arial" w:cs="Arial"/>
                <w:sz w:val="20"/>
                <w:szCs w:val="20"/>
                <w:lang w:val="pt-BR" w:eastAsia="en-US"/>
              </w:rPr>
              <w:t xml:space="preserve">Data publicării: </w:t>
            </w:r>
          </w:p>
          <w:p w14:paraId="14294D75" w14:textId="77777777" w:rsidR="00AB0028" w:rsidRPr="006A4B52" w:rsidRDefault="00AB0028" w:rsidP="00177A9E">
            <w:pPr>
              <w:widowControl w:val="0"/>
              <w:autoSpaceDE w:val="0"/>
              <w:autoSpaceDN w:val="0"/>
              <w:adjustRightInd w:val="0"/>
              <w:rPr>
                <w:sz w:val="20"/>
                <w:szCs w:val="20"/>
              </w:rPr>
            </w:pPr>
            <w:r w:rsidRPr="006A4B52">
              <w:rPr>
                <w:rFonts w:ascii="Arial" w:eastAsia="Times New Roman" w:hAnsi="Arial" w:cs="Arial"/>
                <w:sz w:val="20"/>
                <w:szCs w:val="20"/>
                <w:lang w:val="pt-BR" w:eastAsia="en-US"/>
              </w:rPr>
              <w:t>Conţinutul  acestui  material  nu  reprezintă  în  mod  obligatoriu  poziţia  oficială  a Municipiului Mediaș</w:t>
            </w:r>
          </w:p>
        </w:tc>
      </w:tr>
    </w:tbl>
    <w:p w14:paraId="1C57906F" w14:textId="77777777" w:rsidR="0005564B" w:rsidRDefault="0005564B" w:rsidP="00511FA3">
      <w:pPr>
        <w:jc w:val="both"/>
      </w:pPr>
    </w:p>
    <w:p w14:paraId="2FFCEB7A" w14:textId="4653EA7D" w:rsidR="00D148A1" w:rsidRPr="00C11250" w:rsidRDefault="00D148A1" w:rsidP="00511FA3">
      <w:pPr>
        <w:jc w:val="both"/>
      </w:pPr>
      <w:r w:rsidRPr="00C11250">
        <w:rPr>
          <w:rFonts w:hint="eastAsia"/>
        </w:rPr>
        <w:t>Î</w:t>
      </w:r>
      <w:r w:rsidRPr="00C11250">
        <w:t xml:space="preserve">n cazul produselor cu o suprafață foarte mică de expunere, în care informațiile nu ar fi suficient de vizibile și inteligibile (ex.: pixuri), se utilizează cel puțin stema municipiului </w:t>
      </w:r>
      <w:r w:rsidR="004F3992" w:rsidRPr="00C11250">
        <w:t>Mediaș</w:t>
      </w:r>
      <w:r w:rsidRPr="00C11250">
        <w:t>, celelalte elemente fiind opționale.</w:t>
      </w:r>
    </w:p>
    <w:p w14:paraId="50FA8E22" w14:textId="18667A2C" w:rsidR="00D148A1" w:rsidRPr="00C11250" w:rsidRDefault="00D148A1" w:rsidP="00511FA3">
      <w:pPr>
        <w:jc w:val="both"/>
      </w:pPr>
      <w:r w:rsidRPr="00C11250">
        <w:rPr>
          <w:rFonts w:hint="eastAsia"/>
        </w:rPr>
        <w:t>Î</w:t>
      </w:r>
      <w:r w:rsidRPr="00C11250">
        <w:t xml:space="preserve">nainte de utilizarea stemei, lansarea în tipar a materialelor de promovare sau realizarea clipurilor audio/video, macheta materialului sau textul clipului vor fi trimise spre avizare </w:t>
      </w:r>
      <w:r w:rsidR="00D85273" w:rsidRPr="00C11250">
        <w:t>comisiei</w:t>
      </w:r>
      <w:r w:rsidRPr="00C11250">
        <w:t xml:space="preserve"> din cadrul Primăriei Municipiului </w:t>
      </w:r>
      <w:r w:rsidR="004F3992" w:rsidRPr="00C11250">
        <w:t>Mediaș</w:t>
      </w:r>
      <w:r w:rsidRPr="00C11250">
        <w:t xml:space="preserve"> responsabile cu monitorizarea proiectului. Materialul scris poate intra la tipar numai dacă primește avizul din partea Primăriei.</w:t>
      </w:r>
    </w:p>
    <w:p w14:paraId="1ED1F1EB" w14:textId="77777777" w:rsidR="00D148A1" w:rsidRPr="00C11250" w:rsidRDefault="00D148A1" w:rsidP="00511FA3">
      <w:pPr>
        <w:jc w:val="both"/>
      </w:pPr>
      <w:r w:rsidRPr="00C11250">
        <w:rPr>
          <w:rFonts w:hint="eastAsia"/>
        </w:rPr>
        <w:t>Î</w:t>
      </w:r>
      <w:r w:rsidRPr="00C11250">
        <w:t>n scopul obținerii avizului, materialul va fi trimis cu cel puțin 5 zile lucrătoare înainte de data programată pentru intrarea în tipar pentru publicații de 1-5 pagini și cu cel puțin 10 zile lucrătoare pentru publicații mai mari. În caz contrar, cheltuielile de producere nu vor fi decontate din bugetul local.</w:t>
      </w:r>
    </w:p>
    <w:p w14:paraId="1D8C9E09" w14:textId="77777777" w:rsidR="00D148A1" w:rsidRPr="00C11250" w:rsidRDefault="00D148A1" w:rsidP="00511FA3">
      <w:pPr>
        <w:jc w:val="both"/>
      </w:pPr>
      <w:r w:rsidRPr="00C11250">
        <w:t>Conform art. 6 din Legea nr. 500/2004 privind folosirea limbii române în locuri, relații și instituții publice: “În cazul textelor de interes public scrise în limbi străine, aflate la vedere în locuri publice sau difuzate prin mijloace de informare în masă, traducerea completă în limba română trebuie să aibă caractere de aceleași dimensiuni cu cele ale textului în limba străină și să facă parte integrantă din ansamblul grafic respectiv”.</w:t>
      </w:r>
    </w:p>
    <w:p w14:paraId="36977BBD" w14:textId="77777777" w:rsidR="00D148A1" w:rsidRPr="00C11250" w:rsidRDefault="00D148A1" w:rsidP="00511FA3">
      <w:pPr>
        <w:jc w:val="both"/>
      </w:pPr>
      <w:r w:rsidRPr="00C11250">
        <w:t xml:space="preserve"> </w:t>
      </w:r>
    </w:p>
    <w:p w14:paraId="6C72CB89" w14:textId="77777777" w:rsidR="00D148A1" w:rsidRPr="00C11250" w:rsidRDefault="00D148A1" w:rsidP="00511FA3">
      <w:pPr>
        <w:jc w:val="both"/>
      </w:pPr>
      <w:r w:rsidRPr="00C11250">
        <w:t>Beneficiarul va menționa sursa de finanțare la toate evenimentele organizate în cadrul proiectului.</w:t>
      </w:r>
    </w:p>
    <w:p w14:paraId="4BFA49BD" w14:textId="77777777" w:rsidR="00D148A1" w:rsidRPr="00C11250" w:rsidRDefault="00D148A1" w:rsidP="00511FA3">
      <w:pPr>
        <w:jc w:val="both"/>
      </w:pPr>
      <w:r w:rsidRPr="00C11250">
        <w:t>Beneficiarul va transmite autorității finanțatoare, cu cel puțin 10 zile lucrătoare înainte de lansarea proiectului, un Anunț de lansare a proiectului, întocmit conform modelului prezentat în Anexa VII.</w:t>
      </w:r>
    </w:p>
    <w:p w14:paraId="5BEBA9C8" w14:textId="77777777" w:rsidR="00D148A1" w:rsidRPr="00C11250" w:rsidRDefault="00D148A1" w:rsidP="00511FA3">
      <w:pPr>
        <w:jc w:val="both"/>
      </w:pPr>
      <w:r w:rsidRPr="00C11250">
        <w:t xml:space="preserve"> </w:t>
      </w:r>
    </w:p>
    <w:p w14:paraId="7ADD3A7D" w14:textId="0B750783" w:rsidR="00D148A1" w:rsidRPr="00C11250" w:rsidRDefault="00D148A1" w:rsidP="00511FA3">
      <w:pPr>
        <w:jc w:val="both"/>
      </w:pPr>
    </w:p>
    <w:p w14:paraId="23ADD414" w14:textId="5EADD28A" w:rsidR="00691610" w:rsidRPr="00C11250" w:rsidRDefault="00691610" w:rsidP="00511FA3">
      <w:pPr>
        <w:jc w:val="both"/>
      </w:pPr>
    </w:p>
    <w:p w14:paraId="4D72D8B7" w14:textId="664CAFB0" w:rsidR="00691610" w:rsidRDefault="00691610" w:rsidP="00511FA3">
      <w:pPr>
        <w:jc w:val="both"/>
      </w:pPr>
    </w:p>
    <w:p w14:paraId="26FCEA13" w14:textId="3EAC32C5" w:rsidR="0005564B" w:rsidRDefault="0005564B" w:rsidP="00511FA3">
      <w:pPr>
        <w:jc w:val="both"/>
      </w:pPr>
    </w:p>
    <w:p w14:paraId="6F247F70" w14:textId="6639DDA7" w:rsidR="0005564B" w:rsidRDefault="0005564B" w:rsidP="00511FA3">
      <w:pPr>
        <w:jc w:val="both"/>
      </w:pPr>
    </w:p>
    <w:p w14:paraId="54F93425" w14:textId="77525F88" w:rsidR="0005564B" w:rsidRDefault="0005564B" w:rsidP="00511FA3">
      <w:pPr>
        <w:jc w:val="both"/>
      </w:pPr>
    </w:p>
    <w:p w14:paraId="2E27DA6B" w14:textId="49F31802" w:rsidR="0005564B" w:rsidRDefault="0005564B" w:rsidP="00511FA3">
      <w:pPr>
        <w:jc w:val="both"/>
      </w:pPr>
    </w:p>
    <w:p w14:paraId="0DECD61A" w14:textId="51DE60F6" w:rsidR="0005564B" w:rsidRDefault="0005564B" w:rsidP="00511FA3">
      <w:pPr>
        <w:jc w:val="both"/>
      </w:pPr>
    </w:p>
    <w:p w14:paraId="5B3A9C13" w14:textId="72827584" w:rsidR="0005564B" w:rsidRDefault="0005564B" w:rsidP="00511FA3">
      <w:pPr>
        <w:jc w:val="both"/>
      </w:pPr>
    </w:p>
    <w:p w14:paraId="11E34962" w14:textId="5782F4F7" w:rsidR="0005564B" w:rsidRDefault="0005564B" w:rsidP="00511FA3">
      <w:pPr>
        <w:jc w:val="both"/>
      </w:pPr>
    </w:p>
    <w:p w14:paraId="55FC82B1" w14:textId="532EADC5" w:rsidR="0005564B" w:rsidRDefault="0005564B" w:rsidP="00511FA3">
      <w:pPr>
        <w:jc w:val="both"/>
      </w:pPr>
    </w:p>
    <w:p w14:paraId="40CD46DE" w14:textId="1E24867F" w:rsidR="0005564B" w:rsidRDefault="0005564B" w:rsidP="00511FA3">
      <w:pPr>
        <w:jc w:val="both"/>
      </w:pPr>
    </w:p>
    <w:p w14:paraId="7A48736D" w14:textId="48810CC4" w:rsidR="0005564B" w:rsidRDefault="0005564B" w:rsidP="00511FA3">
      <w:pPr>
        <w:jc w:val="both"/>
      </w:pPr>
    </w:p>
    <w:p w14:paraId="19D391E6" w14:textId="6490DE19" w:rsidR="0005564B" w:rsidRDefault="0005564B" w:rsidP="00511FA3">
      <w:pPr>
        <w:jc w:val="both"/>
      </w:pPr>
    </w:p>
    <w:p w14:paraId="24A5521B" w14:textId="754B944C" w:rsidR="0005564B" w:rsidRDefault="0005564B" w:rsidP="00511FA3">
      <w:pPr>
        <w:jc w:val="both"/>
      </w:pPr>
    </w:p>
    <w:p w14:paraId="6F85142E" w14:textId="5F640A31" w:rsidR="0005564B" w:rsidRDefault="0005564B" w:rsidP="00511FA3">
      <w:pPr>
        <w:jc w:val="both"/>
      </w:pPr>
    </w:p>
    <w:p w14:paraId="1BE7DFC8" w14:textId="2980B74D" w:rsidR="0005564B" w:rsidRDefault="0005564B" w:rsidP="00511FA3">
      <w:pPr>
        <w:jc w:val="both"/>
      </w:pPr>
    </w:p>
    <w:p w14:paraId="4A04CEED" w14:textId="35833EA7" w:rsidR="0005564B" w:rsidRDefault="0005564B" w:rsidP="00511FA3">
      <w:pPr>
        <w:jc w:val="both"/>
      </w:pPr>
    </w:p>
    <w:p w14:paraId="07075D5F" w14:textId="4095AAAD" w:rsidR="0005564B" w:rsidRDefault="0005564B" w:rsidP="00511FA3">
      <w:pPr>
        <w:jc w:val="both"/>
      </w:pPr>
    </w:p>
    <w:p w14:paraId="48C18C48" w14:textId="442F9367" w:rsidR="0005564B" w:rsidRDefault="0005564B" w:rsidP="00511FA3">
      <w:pPr>
        <w:jc w:val="both"/>
      </w:pPr>
    </w:p>
    <w:p w14:paraId="7036A9CF" w14:textId="7C1D70C4" w:rsidR="0005564B" w:rsidRDefault="0005564B" w:rsidP="00511FA3">
      <w:pPr>
        <w:jc w:val="both"/>
      </w:pPr>
    </w:p>
    <w:p w14:paraId="107C181A" w14:textId="77777777" w:rsidR="0005564B" w:rsidRPr="00C11250" w:rsidRDefault="0005564B" w:rsidP="00511FA3">
      <w:pPr>
        <w:jc w:val="both"/>
      </w:pPr>
    </w:p>
    <w:p w14:paraId="3488788A" w14:textId="72850FB6" w:rsidR="00691610" w:rsidRPr="00C11250" w:rsidRDefault="00691610" w:rsidP="00511FA3">
      <w:pPr>
        <w:jc w:val="both"/>
      </w:pPr>
    </w:p>
    <w:p w14:paraId="75B8A131" w14:textId="470CBA2E" w:rsidR="00691610" w:rsidRPr="00C11250" w:rsidRDefault="00691610" w:rsidP="00511FA3">
      <w:pPr>
        <w:jc w:val="both"/>
      </w:pPr>
    </w:p>
    <w:p w14:paraId="4E4F4768" w14:textId="527352AC" w:rsidR="00691610" w:rsidRPr="00C11250" w:rsidRDefault="00691610" w:rsidP="00511FA3">
      <w:pPr>
        <w:jc w:val="both"/>
      </w:pPr>
    </w:p>
    <w:p w14:paraId="1419CFA3" w14:textId="77777777" w:rsidR="00D148A1" w:rsidRPr="006A4B52" w:rsidRDefault="00D148A1" w:rsidP="00F43222">
      <w:pPr>
        <w:jc w:val="right"/>
        <w:rPr>
          <w:b/>
          <w:bCs/>
        </w:rPr>
      </w:pPr>
      <w:r w:rsidRPr="006A4B52">
        <w:rPr>
          <w:b/>
          <w:bCs/>
        </w:rPr>
        <w:lastRenderedPageBreak/>
        <w:t>Anexa III la Ghidul solicitantului</w:t>
      </w:r>
    </w:p>
    <w:p w14:paraId="3D3F6E5E" w14:textId="77777777" w:rsidR="00D148A1" w:rsidRPr="00C11250" w:rsidRDefault="00D148A1" w:rsidP="00511FA3">
      <w:pPr>
        <w:jc w:val="both"/>
        <w:rPr>
          <w:b/>
          <w:bCs/>
        </w:rPr>
      </w:pPr>
      <w:r w:rsidRPr="00C11250">
        <w:rPr>
          <w:b/>
          <w:bCs/>
        </w:rPr>
        <w:t xml:space="preserve">Antet aplicant </w:t>
      </w:r>
    </w:p>
    <w:p w14:paraId="4165C20C" w14:textId="77777777" w:rsidR="002C034A" w:rsidRDefault="002C034A" w:rsidP="00F43222">
      <w:pPr>
        <w:jc w:val="center"/>
        <w:rPr>
          <w:b/>
          <w:bCs/>
        </w:rPr>
      </w:pPr>
    </w:p>
    <w:p w14:paraId="51108E62" w14:textId="77777777" w:rsidR="002C034A" w:rsidRDefault="002C034A" w:rsidP="00F43222">
      <w:pPr>
        <w:jc w:val="center"/>
        <w:rPr>
          <w:b/>
          <w:bCs/>
        </w:rPr>
      </w:pPr>
    </w:p>
    <w:p w14:paraId="5BBCFE8C" w14:textId="77777777" w:rsidR="002C034A" w:rsidRDefault="002C034A" w:rsidP="00F43222">
      <w:pPr>
        <w:jc w:val="center"/>
        <w:rPr>
          <w:b/>
          <w:bCs/>
        </w:rPr>
      </w:pPr>
    </w:p>
    <w:p w14:paraId="10CCBFED" w14:textId="77777777" w:rsidR="002C034A" w:rsidRDefault="002C034A" w:rsidP="00F43222">
      <w:pPr>
        <w:jc w:val="center"/>
        <w:rPr>
          <w:b/>
          <w:bCs/>
        </w:rPr>
      </w:pPr>
    </w:p>
    <w:p w14:paraId="4579D0EF" w14:textId="7C7E3539" w:rsidR="00D148A1" w:rsidRPr="00C11250" w:rsidRDefault="00D148A1" w:rsidP="00F43222">
      <w:pPr>
        <w:jc w:val="center"/>
        <w:rPr>
          <w:b/>
          <w:bCs/>
        </w:rPr>
      </w:pPr>
      <w:r w:rsidRPr="00C11250">
        <w:rPr>
          <w:b/>
          <w:bCs/>
        </w:rPr>
        <w:t>Adresa de înaintare a raportului intermediar sau final</w:t>
      </w:r>
    </w:p>
    <w:p w14:paraId="5ECEAE3E" w14:textId="77777777" w:rsidR="00D148A1" w:rsidRPr="00C11250" w:rsidRDefault="00D148A1" w:rsidP="00F43222">
      <w:pPr>
        <w:jc w:val="center"/>
        <w:rPr>
          <w:b/>
          <w:bCs/>
        </w:rPr>
      </w:pPr>
      <w:r w:rsidRPr="00C11250">
        <w:rPr>
          <w:b/>
          <w:bCs/>
        </w:rPr>
        <w:t>Către,</w:t>
      </w:r>
    </w:p>
    <w:p w14:paraId="39FF5891" w14:textId="56550B9E" w:rsidR="00D148A1" w:rsidRPr="00C11250" w:rsidRDefault="00D148A1" w:rsidP="00F43222">
      <w:pPr>
        <w:jc w:val="center"/>
        <w:rPr>
          <w:b/>
          <w:bCs/>
        </w:rPr>
      </w:pPr>
      <w:r w:rsidRPr="00C11250">
        <w:rPr>
          <w:b/>
          <w:bCs/>
        </w:rPr>
        <w:t xml:space="preserve">Primăria Municipiului </w:t>
      </w:r>
      <w:r w:rsidR="00F43222" w:rsidRPr="00C11250">
        <w:rPr>
          <w:b/>
          <w:bCs/>
        </w:rPr>
        <w:t>Mediaș</w:t>
      </w:r>
      <w:r w:rsidR="00FA3F24" w:rsidRPr="00C11250">
        <w:rPr>
          <w:b/>
          <w:bCs/>
        </w:rPr>
        <w:t>,</w:t>
      </w:r>
    </w:p>
    <w:p w14:paraId="17AB9108" w14:textId="4B889117" w:rsidR="00FA3F24" w:rsidRPr="00C11250" w:rsidRDefault="00FA3F24" w:rsidP="00F43222">
      <w:pPr>
        <w:jc w:val="center"/>
        <w:rPr>
          <w:b/>
          <w:bCs/>
        </w:rPr>
      </w:pPr>
      <w:r w:rsidRPr="00C11250">
        <w:rPr>
          <w:b/>
          <w:bCs/>
        </w:rPr>
        <w:t>Clubul Sportiv Municipal Mediaș</w:t>
      </w:r>
    </w:p>
    <w:p w14:paraId="13F57690" w14:textId="19EB9016" w:rsidR="00D148A1" w:rsidRDefault="00D148A1" w:rsidP="00511FA3">
      <w:pPr>
        <w:jc w:val="both"/>
      </w:pPr>
    </w:p>
    <w:p w14:paraId="7D035D2D" w14:textId="77777777" w:rsidR="002C034A" w:rsidRPr="00C11250" w:rsidRDefault="002C034A" w:rsidP="00511FA3">
      <w:pPr>
        <w:jc w:val="both"/>
      </w:pPr>
    </w:p>
    <w:p w14:paraId="7E42228C" w14:textId="15A8BCC1" w:rsidR="00D148A1" w:rsidRPr="00C11250" w:rsidRDefault="00D148A1" w:rsidP="00511FA3">
      <w:pPr>
        <w:jc w:val="both"/>
      </w:pPr>
      <w:r w:rsidRPr="00C11250">
        <w:t>Alăturat vă înaintăm raportul intermediar/final pentru proiectul____</w:t>
      </w:r>
      <w:r w:rsidR="0080724E" w:rsidRPr="00C11250">
        <w:t>______</w:t>
      </w:r>
      <w:r w:rsidRPr="00C11250">
        <w:t xml:space="preserve">________ , care beneficiază de cofinanțare de la bugetul local al municipiului </w:t>
      </w:r>
      <w:r w:rsidR="0080724E" w:rsidRPr="00C11250">
        <w:t>Mediaș</w:t>
      </w:r>
      <w:r w:rsidRPr="00C11250">
        <w:t xml:space="preserve"> în cadrul domeniului_____________, conform contractului de finanțare nr. __</w:t>
      </w:r>
      <w:r w:rsidR="0080724E" w:rsidRPr="00C11250">
        <w:t>______</w:t>
      </w:r>
      <w:r w:rsidRPr="00C11250">
        <w:t>_ din data de ___________202</w:t>
      </w:r>
      <w:r w:rsidR="0080724E" w:rsidRPr="00C11250">
        <w:t>3</w:t>
      </w:r>
      <w:r w:rsidRPr="00C11250">
        <w:t>.</w:t>
      </w:r>
    </w:p>
    <w:p w14:paraId="31EA0E70" w14:textId="77777777" w:rsidR="0080724E" w:rsidRPr="00C11250" w:rsidRDefault="0080724E" w:rsidP="00511FA3">
      <w:pPr>
        <w:jc w:val="both"/>
      </w:pPr>
    </w:p>
    <w:p w14:paraId="4A344EC4" w14:textId="742E5E71" w:rsidR="00D148A1" w:rsidRPr="00C11250" w:rsidRDefault="00D148A1" w:rsidP="00511FA3">
      <w:pPr>
        <w:jc w:val="both"/>
      </w:pPr>
      <w:r w:rsidRPr="00C11250">
        <w:t>Data ___________</w:t>
      </w:r>
    </w:p>
    <w:p w14:paraId="53BEA36C" w14:textId="77777777" w:rsidR="00D148A1" w:rsidRPr="00C11250" w:rsidRDefault="00D148A1" w:rsidP="00511FA3">
      <w:pPr>
        <w:jc w:val="both"/>
      </w:pPr>
    </w:p>
    <w:p w14:paraId="5390477E" w14:textId="74F9BD20" w:rsidR="00D148A1" w:rsidRPr="00C11250" w:rsidRDefault="00D148A1" w:rsidP="00511FA3">
      <w:pPr>
        <w:jc w:val="both"/>
      </w:pPr>
      <w:r w:rsidRPr="00C11250">
        <w:t>Reprezentant legal,</w:t>
      </w:r>
      <w:r w:rsidRPr="00C11250">
        <w:tab/>
      </w:r>
      <w:r w:rsidRPr="00C11250">
        <w:tab/>
      </w:r>
      <w:r w:rsidRPr="00C11250">
        <w:tab/>
      </w:r>
      <w:r w:rsidRPr="00C11250">
        <w:tab/>
      </w:r>
      <w:r w:rsidR="0080724E" w:rsidRPr="00C11250">
        <w:tab/>
      </w:r>
      <w:r w:rsidR="0080724E" w:rsidRPr="00C11250">
        <w:tab/>
      </w:r>
      <w:r w:rsidRPr="00C11250">
        <w:t>Coordonator proiect,</w:t>
      </w:r>
    </w:p>
    <w:p w14:paraId="43CCD5F8" w14:textId="77777777" w:rsidR="00D148A1" w:rsidRPr="00C11250" w:rsidRDefault="00D148A1" w:rsidP="00511FA3">
      <w:pPr>
        <w:jc w:val="both"/>
      </w:pPr>
      <w:r w:rsidRPr="00C11250">
        <w:t>Numele și prenumele</w:t>
      </w:r>
      <w:r w:rsidRPr="00C11250">
        <w:tab/>
      </w:r>
      <w:r w:rsidRPr="00C11250">
        <w:tab/>
      </w:r>
      <w:r w:rsidRPr="00C11250">
        <w:tab/>
      </w:r>
      <w:r w:rsidRPr="00C11250">
        <w:tab/>
      </w:r>
      <w:r w:rsidRPr="00C11250">
        <w:tab/>
      </w:r>
      <w:r w:rsidRPr="00C11250">
        <w:tab/>
        <w:t>Numele și prenumele</w:t>
      </w:r>
    </w:p>
    <w:p w14:paraId="225AF973" w14:textId="77777777" w:rsidR="00691C00" w:rsidRPr="00C11250" w:rsidRDefault="00691C00" w:rsidP="00511FA3">
      <w:pPr>
        <w:jc w:val="both"/>
      </w:pPr>
    </w:p>
    <w:p w14:paraId="46F38CBD" w14:textId="64637810" w:rsidR="00D148A1" w:rsidRPr="00C11250" w:rsidRDefault="00D148A1" w:rsidP="00511FA3">
      <w:pPr>
        <w:jc w:val="both"/>
      </w:pPr>
      <w:r w:rsidRPr="00C11250">
        <w:t>Semnătura</w:t>
      </w:r>
      <w:r w:rsidRPr="00C11250">
        <w:tab/>
      </w:r>
      <w:r w:rsidRPr="00C11250">
        <w:tab/>
      </w:r>
      <w:r w:rsidRPr="00C11250">
        <w:tab/>
      </w:r>
      <w:r w:rsidRPr="00C11250">
        <w:tab/>
      </w:r>
      <w:r w:rsidR="0080724E" w:rsidRPr="00C11250">
        <w:tab/>
      </w:r>
      <w:r w:rsidR="0080724E" w:rsidRPr="00C11250">
        <w:tab/>
      </w:r>
      <w:r w:rsidR="0080724E" w:rsidRPr="00C11250">
        <w:tab/>
      </w:r>
      <w:r w:rsidRPr="00C11250">
        <w:t>Semnătura</w:t>
      </w:r>
    </w:p>
    <w:p w14:paraId="086B1A56" w14:textId="17208753" w:rsidR="00D148A1" w:rsidRPr="00C11250" w:rsidRDefault="00D148A1" w:rsidP="00511FA3">
      <w:pPr>
        <w:jc w:val="both"/>
      </w:pPr>
      <w:r w:rsidRPr="00C11250">
        <w:t>_____________</w:t>
      </w:r>
      <w:r w:rsidRPr="00C11250">
        <w:tab/>
      </w:r>
      <w:r w:rsidRPr="00C11250">
        <w:tab/>
      </w:r>
      <w:r w:rsidRPr="00C11250">
        <w:tab/>
      </w:r>
      <w:r w:rsidRPr="00C11250">
        <w:tab/>
      </w:r>
      <w:r w:rsidRPr="00C11250">
        <w:tab/>
      </w:r>
      <w:r w:rsidRPr="00C11250">
        <w:tab/>
        <w:t>_____________</w:t>
      </w:r>
    </w:p>
    <w:p w14:paraId="0FDE0965" w14:textId="77777777" w:rsidR="00D148A1" w:rsidRPr="00C11250" w:rsidRDefault="00D148A1" w:rsidP="00511FA3">
      <w:pPr>
        <w:jc w:val="both"/>
      </w:pPr>
    </w:p>
    <w:p w14:paraId="541B2B5A" w14:textId="77777777" w:rsidR="00D148A1" w:rsidRPr="00C11250" w:rsidRDefault="00D148A1" w:rsidP="00511FA3">
      <w:pPr>
        <w:jc w:val="both"/>
      </w:pPr>
      <w:r w:rsidRPr="00C11250">
        <w:t>Ștampila</w:t>
      </w:r>
    </w:p>
    <w:p w14:paraId="69701941" w14:textId="77777777" w:rsidR="0080724E" w:rsidRPr="00C11250" w:rsidRDefault="0080724E" w:rsidP="00511FA3">
      <w:pPr>
        <w:jc w:val="both"/>
      </w:pPr>
    </w:p>
    <w:p w14:paraId="65F73C28" w14:textId="77777777" w:rsidR="002C034A" w:rsidRDefault="002C034A" w:rsidP="0080724E">
      <w:pPr>
        <w:jc w:val="right"/>
        <w:rPr>
          <w:b/>
          <w:bCs/>
        </w:rPr>
      </w:pPr>
    </w:p>
    <w:p w14:paraId="1B41D616" w14:textId="77777777" w:rsidR="002C034A" w:rsidRDefault="002C034A" w:rsidP="0080724E">
      <w:pPr>
        <w:jc w:val="right"/>
        <w:rPr>
          <w:b/>
          <w:bCs/>
        </w:rPr>
      </w:pPr>
    </w:p>
    <w:p w14:paraId="7D857E98" w14:textId="77777777" w:rsidR="002C034A" w:rsidRDefault="002C034A" w:rsidP="0080724E">
      <w:pPr>
        <w:jc w:val="right"/>
        <w:rPr>
          <w:b/>
          <w:bCs/>
        </w:rPr>
      </w:pPr>
    </w:p>
    <w:p w14:paraId="6662040C" w14:textId="77777777" w:rsidR="002C034A" w:rsidRDefault="002C034A" w:rsidP="0080724E">
      <w:pPr>
        <w:jc w:val="right"/>
        <w:rPr>
          <w:b/>
          <w:bCs/>
        </w:rPr>
      </w:pPr>
    </w:p>
    <w:p w14:paraId="5CBF50FA" w14:textId="77777777" w:rsidR="002C034A" w:rsidRDefault="002C034A" w:rsidP="0080724E">
      <w:pPr>
        <w:jc w:val="right"/>
        <w:rPr>
          <w:b/>
          <w:bCs/>
        </w:rPr>
      </w:pPr>
    </w:p>
    <w:p w14:paraId="35425D2E" w14:textId="77777777" w:rsidR="002C034A" w:rsidRDefault="002C034A" w:rsidP="0080724E">
      <w:pPr>
        <w:jc w:val="right"/>
        <w:rPr>
          <w:b/>
          <w:bCs/>
        </w:rPr>
      </w:pPr>
    </w:p>
    <w:p w14:paraId="0F074346" w14:textId="77777777" w:rsidR="002C034A" w:rsidRDefault="002C034A" w:rsidP="0080724E">
      <w:pPr>
        <w:jc w:val="right"/>
        <w:rPr>
          <w:b/>
          <w:bCs/>
        </w:rPr>
      </w:pPr>
    </w:p>
    <w:p w14:paraId="0A177EC2" w14:textId="77777777" w:rsidR="002C034A" w:rsidRDefault="002C034A" w:rsidP="0080724E">
      <w:pPr>
        <w:jc w:val="right"/>
        <w:rPr>
          <w:b/>
          <w:bCs/>
        </w:rPr>
      </w:pPr>
    </w:p>
    <w:p w14:paraId="74027693" w14:textId="77777777" w:rsidR="002C034A" w:rsidRDefault="002C034A" w:rsidP="0080724E">
      <w:pPr>
        <w:jc w:val="right"/>
        <w:rPr>
          <w:b/>
          <w:bCs/>
        </w:rPr>
      </w:pPr>
    </w:p>
    <w:p w14:paraId="1B5E9833" w14:textId="77777777" w:rsidR="002C034A" w:rsidRDefault="002C034A" w:rsidP="0080724E">
      <w:pPr>
        <w:jc w:val="right"/>
        <w:rPr>
          <w:b/>
          <w:bCs/>
        </w:rPr>
      </w:pPr>
    </w:p>
    <w:p w14:paraId="32126722" w14:textId="77777777" w:rsidR="002C034A" w:rsidRDefault="002C034A" w:rsidP="0080724E">
      <w:pPr>
        <w:jc w:val="right"/>
        <w:rPr>
          <w:b/>
          <w:bCs/>
        </w:rPr>
      </w:pPr>
    </w:p>
    <w:p w14:paraId="559F050A" w14:textId="77777777" w:rsidR="002C034A" w:rsidRDefault="002C034A" w:rsidP="0080724E">
      <w:pPr>
        <w:jc w:val="right"/>
        <w:rPr>
          <w:b/>
          <w:bCs/>
        </w:rPr>
      </w:pPr>
    </w:p>
    <w:p w14:paraId="6C08D646" w14:textId="77777777" w:rsidR="002C034A" w:rsidRDefault="002C034A" w:rsidP="0080724E">
      <w:pPr>
        <w:jc w:val="right"/>
        <w:rPr>
          <w:b/>
          <w:bCs/>
        </w:rPr>
      </w:pPr>
    </w:p>
    <w:p w14:paraId="6F6F06F2" w14:textId="77777777" w:rsidR="002C034A" w:rsidRDefault="002C034A" w:rsidP="0080724E">
      <w:pPr>
        <w:jc w:val="right"/>
        <w:rPr>
          <w:b/>
          <w:bCs/>
        </w:rPr>
      </w:pPr>
    </w:p>
    <w:p w14:paraId="3C2FD4A4" w14:textId="77777777" w:rsidR="002C034A" w:rsidRDefault="002C034A" w:rsidP="0080724E">
      <w:pPr>
        <w:jc w:val="right"/>
        <w:rPr>
          <w:b/>
          <w:bCs/>
        </w:rPr>
      </w:pPr>
    </w:p>
    <w:p w14:paraId="44B2737F" w14:textId="77777777" w:rsidR="002C034A" w:rsidRDefault="002C034A" w:rsidP="0080724E">
      <w:pPr>
        <w:jc w:val="right"/>
        <w:rPr>
          <w:b/>
          <w:bCs/>
        </w:rPr>
      </w:pPr>
    </w:p>
    <w:p w14:paraId="2F219A1F" w14:textId="77777777" w:rsidR="002C034A" w:rsidRDefault="002C034A" w:rsidP="0080724E">
      <w:pPr>
        <w:jc w:val="right"/>
        <w:rPr>
          <w:b/>
          <w:bCs/>
        </w:rPr>
      </w:pPr>
    </w:p>
    <w:p w14:paraId="3BED0B90" w14:textId="77777777" w:rsidR="002C034A" w:rsidRDefault="002C034A" w:rsidP="0080724E">
      <w:pPr>
        <w:jc w:val="right"/>
        <w:rPr>
          <w:b/>
          <w:bCs/>
        </w:rPr>
      </w:pPr>
    </w:p>
    <w:p w14:paraId="54B83343" w14:textId="77777777" w:rsidR="002C034A" w:rsidRDefault="002C034A" w:rsidP="0080724E">
      <w:pPr>
        <w:jc w:val="right"/>
        <w:rPr>
          <w:b/>
          <w:bCs/>
        </w:rPr>
      </w:pPr>
    </w:p>
    <w:p w14:paraId="6B240B9C" w14:textId="77777777" w:rsidR="002C034A" w:rsidRDefault="002C034A" w:rsidP="0080724E">
      <w:pPr>
        <w:jc w:val="right"/>
        <w:rPr>
          <w:b/>
          <w:bCs/>
        </w:rPr>
      </w:pPr>
    </w:p>
    <w:p w14:paraId="49FD74FE" w14:textId="77777777" w:rsidR="002C034A" w:rsidRDefault="002C034A" w:rsidP="0080724E">
      <w:pPr>
        <w:jc w:val="right"/>
        <w:rPr>
          <w:b/>
          <w:bCs/>
        </w:rPr>
      </w:pPr>
    </w:p>
    <w:p w14:paraId="4DD6615F" w14:textId="77777777" w:rsidR="002C034A" w:rsidRDefault="002C034A" w:rsidP="0080724E">
      <w:pPr>
        <w:jc w:val="right"/>
        <w:rPr>
          <w:b/>
          <w:bCs/>
        </w:rPr>
      </w:pPr>
    </w:p>
    <w:p w14:paraId="3AE25858" w14:textId="77777777" w:rsidR="002C034A" w:rsidRDefault="002C034A" w:rsidP="0080724E">
      <w:pPr>
        <w:jc w:val="right"/>
        <w:rPr>
          <w:b/>
          <w:bCs/>
        </w:rPr>
      </w:pPr>
    </w:p>
    <w:p w14:paraId="4C89F7B2" w14:textId="77777777" w:rsidR="002C034A" w:rsidRDefault="002C034A" w:rsidP="0080724E">
      <w:pPr>
        <w:jc w:val="right"/>
        <w:rPr>
          <w:b/>
          <w:bCs/>
        </w:rPr>
      </w:pPr>
    </w:p>
    <w:p w14:paraId="09A9F906" w14:textId="1863ED0E" w:rsidR="00D148A1" w:rsidRPr="006A4B52" w:rsidRDefault="00D148A1" w:rsidP="0080724E">
      <w:pPr>
        <w:jc w:val="right"/>
        <w:rPr>
          <w:b/>
          <w:bCs/>
        </w:rPr>
      </w:pPr>
      <w:r w:rsidRPr="006A4B52">
        <w:rPr>
          <w:b/>
          <w:bCs/>
        </w:rPr>
        <w:lastRenderedPageBreak/>
        <w:t>Anexa IV la Ghidul solicitantului</w:t>
      </w:r>
    </w:p>
    <w:p w14:paraId="58C3073D" w14:textId="77777777" w:rsidR="00D148A1" w:rsidRPr="00C11250" w:rsidRDefault="00D148A1" w:rsidP="00511FA3">
      <w:pPr>
        <w:jc w:val="both"/>
      </w:pPr>
      <w:r w:rsidRPr="00C11250">
        <w:tab/>
      </w:r>
      <w:r w:rsidRPr="00C11250">
        <w:tab/>
      </w:r>
      <w:r w:rsidRPr="00C11250">
        <w:tab/>
      </w:r>
      <w:r w:rsidRPr="00C11250">
        <w:tab/>
      </w:r>
      <w:r w:rsidRPr="00C11250">
        <w:tab/>
      </w:r>
      <w:r w:rsidRPr="00C11250">
        <w:tab/>
      </w:r>
    </w:p>
    <w:p w14:paraId="4CF98182" w14:textId="61397FCC" w:rsidR="00D148A1" w:rsidRPr="00C11250" w:rsidRDefault="00346EFA" w:rsidP="00346EFA">
      <w:pPr>
        <w:ind w:left="7080"/>
        <w:jc w:val="both"/>
      </w:pPr>
      <w:r w:rsidRPr="00C11250">
        <w:t xml:space="preserve">         </w:t>
      </w:r>
      <w:r w:rsidR="00D148A1" w:rsidRPr="00C11250">
        <w:t>Se aprobă,</w:t>
      </w:r>
    </w:p>
    <w:p w14:paraId="1F21CA87" w14:textId="3195C1B6" w:rsidR="00346EFA" w:rsidRDefault="00346EFA" w:rsidP="00511FA3">
      <w:pPr>
        <w:jc w:val="both"/>
      </w:pPr>
      <w:r w:rsidRPr="00C11250">
        <w:tab/>
      </w:r>
      <w:r w:rsidRPr="00C11250">
        <w:tab/>
      </w:r>
      <w:r w:rsidRPr="00C11250">
        <w:tab/>
      </w:r>
      <w:r w:rsidRPr="00C11250">
        <w:tab/>
      </w:r>
      <w:r w:rsidRPr="00C11250">
        <w:tab/>
      </w:r>
      <w:r w:rsidRPr="00C11250">
        <w:tab/>
      </w:r>
      <w:r w:rsidRPr="00C11250">
        <w:tab/>
      </w:r>
      <w:r w:rsidRPr="00C11250">
        <w:tab/>
      </w:r>
      <w:r w:rsidRPr="00C11250">
        <w:tab/>
      </w:r>
      <w:r w:rsidRPr="00C11250">
        <w:tab/>
      </w:r>
      <w:r w:rsidR="006A4B52">
        <w:t>Autoritate Finanțatoare</w:t>
      </w:r>
    </w:p>
    <w:p w14:paraId="59353B15" w14:textId="77777777" w:rsidR="002C034A" w:rsidRPr="00C11250" w:rsidRDefault="002C034A" w:rsidP="00511FA3">
      <w:pPr>
        <w:jc w:val="both"/>
      </w:pPr>
    </w:p>
    <w:p w14:paraId="3709A770" w14:textId="7830A247" w:rsidR="00D148A1" w:rsidRPr="00C11250" w:rsidRDefault="00D148A1" w:rsidP="002B79FA">
      <w:pPr>
        <w:jc w:val="center"/>
        <w:rPr>
          <w:b/>
          <w:bCs/>
        </w:rPr>
      </w:pPr>
      <w:r w:rsidRPr="00C11250">
        <w:rPr>
          <w:b/>
          <w:bCs/>
        </w:rPr>
        <w:t>FORMULAR</w:t>
      </w:r>
    </w:p>
    <w:p w14:paraId="086939AD" w14:textId="240B087C" w:rsidR="00D148A1" w:rsidRDefault="00D148A1" w:rsidP="002B79FA">
      <w:pPr>
        <w:jc w:val="center"/>
        <w:rPr>
          <w:b/>
          <w:bCs/>
        </w:rPr>
      </w:pPr>
      <w:r w:rsidRPr="00C11250">
        <w:rPr>
          <w:b/>
          <w:bCs/>
        </w:rPr>
        <w:t>pentru raportări intermediare și finale</w:t>
      </w:r>
    </w:p>
    <w:p w14:paraId="5651408E" w14:textId="06267AAE" w:rsidR="002C034A" w:rsidRDefault="002C034A" w:rsidP="002B79FA">
      <w:pPr>
        <w:jc w:val="center"/>
        <w:rPr>
          <w:b/>
          <w:bCs/>
        </w:rPr>
      </w:pPr>
    </w:p>
    <w:p w14:paraId="0D3D18B1" w14:textId="77777777" w:rsidR="002C034A" w:rsidRPr="00C11250" w:rsidRDefault="002C034A" w:rsidP="002B79FA">
      <w:pPr>
        <w:jc w:val="center"/>
        <w:rPr>
          <w:b/>
          <w:bCs/>
        </w:rPr>
      </w:pPr>
    </w:p>
    <w:p w14:paraId="42F20156" w14:textId="77777777" w:rsidR="00AE3ED1" w:rsidRPr="00C11250" w:rsidRDefault="00AE3ED1" w:rsidP="00AE3ED1">
      <w:pPr>
        <w:widowControl w:val="0"/>
        <w:shd w:val="clear" w:color="auto" w:fill="FFFFFF"/>
        <w:autoSpaceDE w:val="0"/>
        <w:autoSpaceDN w:val="0"/>
        <w:adjustRightInd w:val="0"/>
        <w:jc w:val="both"/>
        <w:rPr>
          <w:rFonts w:eastAsia="Times New Roman"/>
          <w:i/>
          <w:iCs/>
          <w:sz w:val="20"/>
          <w:szCs w:val="20"/>
          <w:lang w:eastAsia="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4A0" w:firstRow="1" w:lastRow="0" w:firstColumn="1" w:lastColumn="0" w:noHBand="0" w:noVBand="1"/>
      </w:tblPr>
      <w:tblGrid>
        <w:gridCol w:w="9606"/>
      </w:tblGrid>
      <w:tr w:rsidR="00C11250" w:rsidRPr="00C11250" w14:paraId="5DE40290" w14:textId="77777777" w:rsidTr="00177A9E">
        <w:tc>
          <w:tcPr>
            <w:tcW w:w="9606" w:type="dxa"/>
            <w:shd w:val="clear" w:color="auto" w:fill="CCCCCC"/>
          </w:tcPr>
          <w:p w14:paraId="607404AB" w14:textId="77777777" w:rsidR="002B79FA" w:rsidRPr="00C11250" w:rsidRDefault="002B79FA" w:rsidP="00177A9E">
            <w:pPr>
              <w:pStyle w:val="Antet"/>
              <w:tabs>
                <w:tab w:val="left" w:pos="540"/>
                <w:tab w:val="left" w:pos="900"/>
              </w:tabs>
              <w:spacing w:line="280" w:lineRule="atLeast"/>
              <w:rPr>
                <w:rStyle w:val="StyleNotItalic"/>
                <w:rFonts w:ascii="Arial" w:hAnsi="Arial" w:cs="Arial"/>
                <w:b/>
                <w:sz w:val="20"/>
                <w:szCs w:val="20"/>
              </w:rPr>
            </w:pPr>
            <w:bookmarkStart w:id="4" w:name="_Hlk127293389"/>
            <w:r w:rsidRPr="00C11250">
              <w:rPr>
                <w:rStyle w:val="StyleNotItalic"/>
                <w:rFonts w:ascii="Arial" w:hAnsi="Arial" w:cs="Arial"/>
                <w:b/>
                <w:sz w:val="20"/>
                <w:szCs w:val="20"/>
              </w:rPr>
              <w:t>I. Prezentare generală</w:t>
            </w:r>
          </w:p>
        </w:tc>
      </w:tr>
      <w:bookmarkEnd w:id="4"/>
    </w:tbl>
    <w:p w14:paraId="029479D9" w14:textId="328160D6" w:rsidR="00D148A1" w:rsidRPr="00C11250" w:rsidRDefault="00D148A1" w:rsidP="00511FA3">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5353"/>
        <w:gridCol w:w="4281"/>
      </w:tblGrid>
      <w:tr w:rsidR="00C11250" w:rsidRPr="00C11250" w14:paraId="53E0FEB0" w14:textId="77777777" w:rsidTr="00182325">
        <w:tc>
          <w:tcPr>
            <w:tcW w:w="5353" w:type="dxa"/>
            <w:tcBorders>
              <w:bottom w:val="single" w:sz="4" w:space="0" w:color="auto"/>
            </w:tcBorders>
            <w:shd w:val="clear" w:color="auto" w:fill="CCCCCC"/>
          </w:tcPr>
          <w:p w14:paraId="3733493B" w14:textId="77777777" w:rsidR="002B79FA" w:rsidRPr="00C11250" w:rsidRDefault="002B79FA" w:rsidP="002B79FA">
            <w:pPr>
              <w:widowControl w:val="0"/>
              <w:autoSpaceDE w:val="0"/>
              <w:autoSpaceDN w:val="0"/>
              <w:adjustRightInd w:val="0"/>
              <w:spacing w:line="280" w:lineRule="atLeast"/>
              <w:rPr>
                <w:rFonts w:ascii="Arial" w:eastAsia="Times New Roman" w:hAnsi="Arial" w:cs="Arial"/>
                <w:b/>
                <w:sz w:val="20"/>
                <w:szCs w:val="20"/>
                <w:lang w:eastAsia="en-US"/>
              </w:rPr>
            </w:pPr>
            <w:r w:rsidRPr="00C11250">
              <w:rPr>
                <w:rFonts w:ascii="Arial" w:eastAsia="Times New Roman" w:hAnsi="Arial" w:cs="Arial"/>
                <w:b/>
                <w:sz w:val="20"/>
                <w:szCs w:val="20"/>
                <w:lang w:eastAsia="en-US"/>
              </w:rPr>
              <w:t>Denumire beneficiar</w:t>
            </w:r>
          </w:p>
        </w:tc>
        <w:tc>
          <w:tcPr>
            <w:tcW w:w="4281" w:type="dxa"/>
            <w:shd w:val="clear" w:color="auto" w:fill="auto"/>
          </w:tcPr>
          <w:p w14:paraId="458D2C15" w14:textId="77777777" w:rsidR="002B79FA" w:rsidRPr="00C11250" w:rsidRDefault="002B79FA" w:rsidP="002B79FA">
            <w:pPr>
              <w:widowControl w:val="0"/>
              <w:autoSpaceDE w:val="0"/>
              <w:autoSpaceDN w:val="0"/>
              <w:adjustRightInd w:val="0"/>
              <w:spacing w:line="280" w:lineRule="atLeast"/>
              <w:rPr>
                <w:rFonts w:ascii="Arial" w:eastAsia="Times New Roman" w:hAnsi="Arial" w:cs="Arial"/>
                <w:sz w:val="20"/>
                <w:szCs w:val="20"/>
                <w:lang w:eastAsia="en-US"/>
              </w:rPr>
            </w:pPr>
          </w:p>
        </w:tc>
      </w:tr>
      <w:tr w:rsidR="00C11250" w:rsidRPr="00C11250" w14:paraId="2FC15DAA" w14:textId="77777777" w:rsidTr="00182325">
        <w:tc>
          <w:tcPr>
            <w:tcW w:w="5353" w:type="dxa"/>
            <w:tcBorders>
              <w:bottom w:val="single" w:sz="4" w:space="0" w:color="auto"/>
            </w:tcBorders>
            <w:shd w:val="clear" w:color="auto" w:fill="CCCCCC"/>
          </w:tcPr>
          <w:p w14:paraId="799796B4" w14:textId="77777777" w:rsidR="002B79FA" w:rsidRPr="00C11250" w:rsidRDefault="002B79FA" w:rsidP="002B79FA">
            <w:pPr>
              <w:widowControl w:val="0"/>
              <w:autoSpaceDE w:val="0"/>
              <w:autoSpaceDN w:val="0"/>
              <w:adjustRightInd w:val="0"/>
              <w:spacing w:line="280" w:lineRule="atLeast"/>
              <w:rPr>
                <w:rFonts w:ascii="Arial" w:eastAsia="Times New Roman" w:hAnsi="Arial" w:cs="Arial"/>
                <w:b/>
                <w:sz w:val="20"/>
                <w:szCs w:val="20"/>
                <w:lang w:eastAsia="en-US"/>
              </w:rPr>
            </w:pPr>
            <w:r w:rsidRPr="00C11250">
              <w:rPr>
                <w:rFonts w:ascii="Arial" w:eastAsia="Times New Roman" w:hAnsi="Arial" w:cs="Arial"/>
                <w:b/>
                <w:sz w:val="20"/>
                <w:szCs w:val="20"/>
                <w:lang w:eastAsia="en-US"/>
              </w:rPr>
              <w:t>CUI/Cod fiscal/CNP</w:t>
            </w:r>
          </w:p>
        </w:tc>
        <w:tc>
          <w:tcPr>
            <w:tcW w:w="4281" w:type="dxa"/>
            <w:shd w:val="clear" w:color="auto" w:fill="auto"/>
          </w:tcPr>
          <w:p w14:paraId="477D5F64" w14:textId="77777777" w:rsidR="002B79FA" w:rsidRPr="00C11250" w:rsidRDefault="002B79FA" w:rsidP="002B79FA">
            <w:pPr>
              <w:widowControl w:val="0"/>
              <w:autoSpaceDE w:val="0"/>
              <w:autoSpaceDN w:val="0"/>
              <w:adjustRightInd w:val="0"/>
              <w:spacing w:line="280" w:lineRule="atLeast"/>
              <w:rPr>
                <w:rFonts w:ascii="Arial" w:eastAsia="Times New Roman" w:hAnsi="Arial" w:cs="Arial"/>
                <w:sz w:val="20"/>
                <w:szCs w:val="20"/>
                <w:lang w:eastAsia="en-US"/>
              </w:rPr>
            </w:pPr>
          </w:p>
        </w:tc>
      </w:tr>
      <w:tr w:rsidR="00C11250" w:rsidRPr="00C11250" w14:paraId="1AF15D9C" w14:textId="77777777" w:rsidTr="00182325">
        <w:tc>
          <w:tcPr>
            <w:tcW w:w="5353" w:type="dxa"/>
            <w:tcBorders>
              <w:bottom w:val="single" w:sz="4" w:space="0" w:color="auto"/>
            </w:tcBorders>
            <w:shd w:val="clear" w:color="auto" w:fill="CCCCCC"/>
          </w:tcPr>
          <w:p w14:paraId="28331089" w14:textId="77777777" w:rsidR="002B79FA" w:rsidRPr="00C11250" w:rsidRDefault="002B79FA" w:rsidP="002B79FA">
            <w:pPr>
              <w:widowControl w:val="0"/>
              <w:autoSpaceDE w:val="0"/>
              <w:autoSpaceDN w:val="0"/>
              <w:adjustRightInd w:val="0"/>
              <w:spacing w:line="280" w:lineRule="atLeast"/>
              <w:rPr>
                <w:rFonts w:ascii="Arial" w:eastAsia="Times New Roman" w:hAnsi="Arial" w:cs="Arial"/>
                <w:b/>
                <w:sz w:val="20"/>
                <w:szCs w:val="20"/>
                <w:lang w:eastAsia="en-US"/>
              </w:rPr>
            </w:pPr>
            <w:r w:rsidRPr="00C11250">
              <w:rPr>
                <w:rFonts w:ascii="Arial" w:eastAsia="Times New Roman" w:hAnsi="Arial" w:cs="Arial"/>
                <w:b/>
                <w:sz w:val="20"/>
                <w:szCs w:val="20"/>
                <w:lang w:eastAsia="en-US"/>
              </w:rPr>
              <w:t>Adresă</w:t>
            </w:r>
          </w:p>
        </w:tc>
        <w:tc>
          <w:tcPr>
            <w:tcW w:w="4281" w:type="dxa"/>
            <w:shd w:val="clear" w:color="auto" w:fill="auto"/>
          </w:tcPr>
          <w:p w14:paraId="4A0E2013" w14:textId="77777777" w:rsidR="002B79FA" w:rsidRPr="00C11250" w:rsidRDefault="002B79FA" w:rsidP="002B79FA">
            <w:pPr>
              <w:widowControl w:val="0"/>
              <w:autoSpaceDE w:val="0"/>
              <w:autoSpaceDN w:val="0"/>
              <w:adjustRightInd w:val="0"/>
              <w:spacing w:line="280" w:lineRule="atLeast"/>
              <w:rPr>
                <w:rFonts w:ascii="Arial" w:eastAsia="Times New Roman" w:hAnsi="Arial" w:cs="Arial"/>
                <w:sz w:val="20"/>
                <w:szCs w:val="20"/>
                <w:lang w:eastAsia="en-US"/>
              </w:rPr>
            </w:pPr>
          </w:p>
        </w:tc>
      </w:tr>
      <w:tr w:rsidR="00C11250" w:rsidRPr="00C11250" w14:paraId="5E5BB6B6" w14:textId="77777777" w:rsidTr="00182325">
        <w:tc>
          <w:tcPr>
            <w:tcW w:w="5353" w:type="dxa"/>
            <w:tcBorders>
              <w:bottom w:val="single" w:sz="4" w:space="0" w:color="auto"/>
            </w:tcBorders>
            <w:shd w:val="clear" w:color="auto" w:fill="CCCCCC"/>
          </w:tcPr>
          <w:p w14:paraId="38A0E1F2" w14:textId="77777777" w:rsidR="002B79FA" w:rsidRPr="00C11250" w:rsidRDefault="002B79FA" w:rsidP="002B79FA">
            <w:pPr>
              <w:widowControl w:val="0"/>
              <w:autoSpaceDE w:val="0"/>
              <w:autoSpaceDN w:val="0"/>
              <w:adjustRightInd w:val="0"/>
              <w:spacing w:line="280" w:lineRule="atLeast"/>
              <w:rPr>
                <w:rFonts w:ascii="Arial" w:eastAsia="Times New Roman" w:hAnsi="Arial" w:cs="Arial"/>
                <w:b/>
                <w:sz w:val="20"/>
                <w:szCs w:val="20"/>
                <w:lang w:eastAsia="en-US"/>
              </w:rPr>
            </w:pPr>
            <w:r w:rsidRPr="00C11250">
              <w:rPr>
                <w:rFonts w:ascii="Arial" w:eastAsia="Times New Roman" w:hAnsi="Arial" w:cs="Arial"/>
                <w:b/>
                <w:sz w:val="20"/>
                <w:szCs w:val="20"/>
                <w:lang w:eastAsia="en-US"/>
              </w:rPr>
              <w:t>Telefon/fax</w:t>
            </w:r>
          </w:p>
        </w:tc>
        <w:tc>
          <w:tcPr>
            <w:tcW w:w="4281" w:type="dxa"/>
            <w:shd w:val="clear" w:color="auto" w:fill="auto"/>
          </w:tcPr>
          <w:p w14:paraId="0F08C434" w14:textId="77777777" w:rsidR="002B79FA" w:rsidRPr="00C11250" w:rsidRDefault="002B79FA" w:rsidP="002B79FA">
            <w:pPr>
              <w:widowControl w:val="0"/>
              <w:autoSpaceDE w:val="0"/>
              <w:autoSpaceDN w:val="0"/>
              <w:adjustRightInd w:val="0"/>
              <w:spacing w:line="280" w:lineRule="atLeast"/>
              <w:rPr>
                <w:rFonts w:ascii="Arial" w:eastAsia="Times New Roman" w:hAnsi="Arial" w:cs="Arial"/>
                <w:sz w:val="20"/>
                <w:szCs w:val="20"/>
                <w:lang w:eastAsia="en-US"/>
              </w:rPr>
            </w:pPr>
          </w:p>
        </w:tc>
      </w:tr>
      <w:tr w:rsidR="00C11250" w:rsidRPr="00C11250" w14:paraId="7C155345" w14:textId="77777777" w:rsidTr="00182325">
        <w:tc>
          <w:tcPr>
            <w:tcW w:w="5353" w:type="dxa"/>
            <w:tcBorders>
              <w:bottom w:val="single" w:sz="4" w:space="0" w:color="auto"/>
            </w:tcBorders>
            <w:shd w:val="clear" w:color="auto" w:fill="CCCCCC"/>
          </w:tcPr>
          <w:p w14:paraId="7F7D4A51" w14:textId="77777777" w:rsidR="002B79FA" w:rsidRPr="00C11250" w:rsidRDefault="002B79FA" w:rsidP="002B79FA">
            <w:pPr>
              <w:widowControl w:val="0"/>
              <w:autoSpaceDE w:val="0"/>
              <w:autoSpaceDN w:val="0"/>
              <w:adjustRightInd w:val="0"/>
              <w:spacing w:line="280" w:lineRule="atLeast"/>
              <w:rPr>
                <w:rFonts w:ascii="Arial" w:eastAsia="Times New Roman" w:hAnsi="Arial" w:cs="Arial"/>
                <w:b/>
                <w:sz w:val="20"/>
                <w:szCs w:val="20"/>
                <w:lang w:eastAsia="en-US"/>
              </w:rPr>
            </w:pPr>
            <w:r w:rsidRPr="00C11250">
              <w:rPr>
                <w:rFonts w:ascii="Arial" w:eastAsia="Times New Roman" w:hAnsi="Arial" w:cs="Arial"/>
                <w:b/>
                <w:sz w:val="20"/>
                <w:szCs w:val="20"/>
                <w:lang w:eastAsia="en-US"/>
              </w:rPr>
              <w:t>E-mail</w:t>
            </w:r>
          </w:p>
        </w:tc>
        <w:tc>
          <w:tcPr>
            <w:tcW w:w="4281" w:type="dxa"/>
            <w:shd w:val="clear" w:color="auto" w:fill="auto"/>
          </w:tcPr>
          <w:p w14:paraId="0498FC57" w14:textId="77777777" w:rsidR="002B79FA" w:rsidRPr="00C11250" w:rsidRDefault="002B79FA" w:rsidP="002B79FA">
            <w:pPr>
              <w:widowControl w:val="0"/>
              <w:autoSpaceDE w:val="0"/>
              <w:autoSpaceDN w:val="0"/>
              <w:adjustRightInd w:val="0"/>
              <w:rPr>
                <w:rFonts w:ascii="Arial" w:eastAsia="Times New Roman" w:hAnsi="Arial" w:cs="Arial"/>
                <w:bCs/>
                <w:sz w:val="20"/>
                <w:szCs w:val="20"/>
                <w:lang w:eastAsia="en-US"/>
              </w:rPr>
            </w:pPr>
          </w:p>
        </w:tc>
      </w:tr>
      <w:tr w:rsidR="00C11250" w:rsidRPr="00C11250" w14:paraId="5C8F6C54" w14:textId="77777777" w:rsidTr="00182325">
        <w:tc>
          <w:tcPr>
            <w:tcW w:w="5353" w:type="dxa"/>
            <w:tcBorders>
              <w:bottom w:val="single" w:sz="4" w:space="0" w:color="auto"/>
            </w:tcBorders>
            <w:shd w:val="clear" w:color="auto" w:fill="CCCCCC"/>
          </w:tcPr>
          <w:p w14:paraId="59286AB6" w14:textId="77777777" w:rsidR="002B79FA" w:rsidRPr="00C11250" w:rsidRDefault="002B79FA" w:rsidP="002B79FA">
            <w:pPr>
              <w:widowControl w:val="0"/>
              <w:autoSpaceDE w:val="0"/>
              <w:autoSpaceDN w:val="0"/>
              <w:adjustRightInd w:val="0"/>
              <w:spacing w:line="280" w:lineRule="atLeast"/>
              <w:rPr>
                <w:rFonts w:ascii="Arial" w:eastAsia="Times New Roman" w:hAnsi="Arial" w:cs="Arial"/>
                <w:b/>
                <w:sz w:val="20"/>
                <w:szCs w:val="20"/>
                <w:lang w:eastAsia="en-US"/>
              </w:rPr>
            </w:pPr>
            <w:r w:rsidRPr="00C11250">
              <w:rPr>
                <w:rFonts w:ascii="Arial" w:eastAsia="Times New Roman" w:hAnsi="Arial" w:cs="Arial"/>
                <w:b/>
                <w:bCs/>
                <w:sz w:val="20"/>
                <w:szCs w:val="20"/>
                <w:lang w:eastAsia="en-US"/>
              </w:rPr>
              <w:t>Titlu proiect</w:t>
            </w:r>
          </w:p>
        </w:tc>
        <w:tc>
          <w:tcPr>
            <w:tcW w:w="4281" w:type="dxa"/>
            <w:shd w:val="clear" w:color="auto" w:fill="auto"/>
          </w:tcPr>
          <w:p w14:paraId="7E92B0A3" w14:textId="77777777" w:rsidR="002B79FA" w:rsidRPr="00C11250" w:rsidRDefault="002B79FA" w:rsidP="002B79FA">
            <w:pPr>
              <w:widowControl w:val="0"/>
              <w:autoSpaceDE w:val="0"/>
              <w:autoSpaceDN w:val="0"/>
              <w:adjustRightInd w:val="0"/>
              <w:spacing w:line="280" w:lineRule="atLeast"/>
              <w:rPr>
                <w:rFonts w:ascii="Arial" w:eastAsia="Times New Roman" w:hAnsi="Arial" w:cs="Arial"/>
                <w:sz w:val="20"/>
                <w:szCs w:val="20"/>
                <w:lang w:eastAsia="en-US"/>
              </w:rPr>
            </w:pPr>
          </w:p>
        </w:tc>
      </w:tr>
      <w:tr w:rsidR="00C11250" w:rsidRPr="00C11250" w14:paraId="1605D2D3" w14:textId="77777777" w:rsidTr="00182325">
        <w:tc>
          <w:tcPr>
            <w:tcW w:w="5353" w:type="dxa"/>
            <w:tcBorders>
              <w:bottom w:val="single" w:sz="4" w:space="0" w:color="auto"/>
            </w:tcBorders>
            <w:shd w:val="clear" w:color="auto" w:fill="CCCCCC"/>
          </w:tcPr>
          <w:p w14:paraId="053BA9F6" w14:textId="77777777" w:rsidR="002B79FA" w:rsidRPr="00C11250" w:rsidRDefault="002B79FA" w:rsidP="002B79FA">
            <w:pPr>
              <w:widowControl w:val="0"/>
              <w:autoSpaceDE w:val="0"/>
              <w:autoSpaceDN w:val="0"/>
              <w:adjustRightInd w:val="0"/>
              <w:spacing w:line="280" w:lineRule="atLeast"/>
              <w:rPr>
                <w:rFonts w:ascii="Arial" w:eastAsia="Times New Roman" w:hAnsi="Arial" w:cs="Arial"/>
                <w:b/>
                <w:bCs/>
                <w:sz w:val="20"/>
                <w:szCs w:val="20"/>
                <w:lang w:eastAsia="en-US"/>
              </w:rPr>
            </w:pPr>
            <w:r w:rsidRPr="00C11250">
              <w:rPr>
                <w:rFonts w:ascii="Arial" w:eastAsia="Times New Roman" w:hAnsi="Arial" w:cs="Arial"/>
                <w:b/>
                <w:bCs/>
                <w:sz w:val="20"/>
                <w:szCs w:val="20"/>
                <w:lang w:eastAsia="en-US"/>
              </w:rPr>
              <w:t xml:space="preserve">Contract de finanțare </w:t>
            </w:r>
          </w:p>
        </w:tc>
        <w:tc>
          <w:tcPr>
            <w:tcW w:w="4281" w:type="dxa"/>
            <w:shd w:val="clear" w:color="auto" w:fill="auto"/>
          </w:tcPr>
          <w:p w14:paraId="5CF3F4DE" w14:textId="77777777" w:rsidR="002B79FA" w:rsidRPr="00C11250" w:rsidRDefault="002B79FA" w:rsidP="002B79FA">
            <w:pPr>
              <w:widowControl w:val="0"/>
              <w:autoSpaceDE w:val="0"/>
              <w:autoSpaceDN w:val="0"/>
              <w:adjustRightInd w:val="0"/>
              <w:spacing w:line="280" w:lineRule="atLeast"/>
              <w:rPr>
                <w:rFonts w:ascii="Arial" w:eastAsia="Times New Roman" w:hAnsi="Arial" w:cs="Arial"/>
                <w:sz w:val="20"/>
                <w:szCs w:val="20"/>
                <w:lang w:eastAsia="en-US"/>
              </w:rPr>
            </w:pPr>
          </w:p>
        </w:tc>
      </w:tr>
      <w:tr w:rsidR="00C11250" w:rsidRPr="00C11250" w14:paraId="5762A80F" w14:textId="77777777" w:rsidTr="00182325">
        <w:tc>
          <w:tcPr>
            <w:tcW w:w="5353" w:type="dxa"/>
            <w:tcBorders>
              <w:bottom w:val="single" w:sz="4" w:space="0" w:color="auto"/>
            </w:tcBorders>
            <w:shd w:val="clear" w:color="auto" w:fill="CCCCCC"/>
          </w:tcPr>
          <w:p w14:paraId="7875AAE3" w14:textId="77777777" w:rsidR="002B79FA" w:rsidRPr="00C11250" w:rsidRDefault="002B79FA" w:rsidP="002B79FA">
            <w:pPr>
              <w:widowControl w:val="0"/>
              <w:autoSpaceDE w:val="0"/>
              <w:autoSpaceDN w:val="0"/>
              <w:adjustRightInd w:val="0"/>
              <w:rPr>
                <w:rFonts w:ascii="Arial" w:eastAsia="Times New Roman" w:hAnsi="Arial" w:cs="Arial"/>
                <w:b/>
                <w:bCs/>
                <w:sz w:val="20"/>
                <w:szCs w:val="20"/>
                <w:lang w:eastAsia="en-US"/>
              </w:rPr>
            </w:pPr>
            <w:r w:rsidRPr="00C11250">
              <w:rPr>
                <w:rFonts w:ascii="Arial" w:eastAsia="Times New Roman" w:hAnsi="Arial" w:cs="Arial"/>
                <w:b/>
                <w:bCs/>
                <w:sz w:val="20"/>
                <w:szCs w:val="20"/>
                <w:lang w:eastAsia="en-US"/>
              </w:rPr>
              <w:t>Data de începere</w:t>
            </w:r>
            <w:r w:rsidRPr="00C11250">
              <w:rPr>
                <w:rFonts w:eastAsia="Times New Roman"/>
                <w:b/>
                <w:bCs/>
                <w:sz w:val="20"/>
                <w:szCs w:val="20"/>
                <w:lang w:eastAsia="en-US"/>
              </w:rPr>
              <w:t xml:space="preserve"> </w:t>
            </w:r>
            <w:r w:rsidRPr="00C11250">
              <w:rPr>
                <w:rFonts w:ascii="Arial" w:eastAsia="Times New Roman" w:hAnsi="Arial" w:cs="Arial"/>
                <w:b/>
                <w:bCs/>
                <w:sz w:val="20"/>
                <w:szCs w:val="20"/>
                <w:lang w:eastAsia="en-US"/>
              </w:rPr>
              <w:t>a implementării proiectului</w:t>
            </w:r>
          </w:p>
          <w:p w14:paraId="5529B62F" w14:textId="77777777" w:rsidR="002B79FA" w:rsidRPr="00C11250" w:rsidRDefault="002B79FA" w:rsidP="002B79FA">
            <w:pPr>
              <w:widowControl w:val="0"/>
              <w:autoSpaceDE w:val="0"/>
              <w:autoSpaceDN w:val="0"/>
              <w:adjustRightInd w:val="0"/>
              <w:rPr>
                <w:rFonts w:ascii="Arial" w:eastAsia="Times New Roman" w:hAnsi="Arial" w:cs="Arial"/>
                <w:b/>
                <w:bCs/>
                <w:sz w:val="20"/>
                <w:szCs w:val="20"/>
                <w:lang w:eastAsia="en-US"/>
              </w:rPr>
            </w:pPr>
            <w:r w:rsidRPr="00C11250">
              <w:rPr>
                <w:rFonts w:ascii="Arial" w:eastAsia="Times New Roman" w:hAnsi="Arial" w:cs="Arial"/>
                <w:spacing w:val="-1"/>
                <w:sz w:val="20"/>
                <w:szCs w:val="20"/>
                <w:lang w:eastAsia="en-US"/>
              </w:rPr>
              <w:t>(conform contractului de finanțare)</w:t>
            </w:r>
          </w:p>
        </w:tc>
        <w:tc>
          <w:tcPr>
            <w:tcW w:w="4281" w:type="dxa"/>
            <w:shd w:val="clear" w:color="auto" w:fill="auto"/>
          </w:tcPr>
          <w:p w14:paraId="3C3EFC52" w14:textId="77777777" w:rsidR="002B79FA" w:rsidRPr="00C11250" w:rsidRDefault="002B79FA" w:rsidP="002B79FA">
            <w:pPr>
              <w:widowControl w:val="0"/>
              <w:autoSpaceDE w:val="0"/>
              <w:autoSpaceDN w:val="0"/>
              <w:adjustRightInd w:val="0"/>
              <w:spacing w:line="280" w:lineRule="atLeast"/>
              <w:rPr>
                <w:rFonts w:ascii="Arial" w:eastAsia="Times New Roman" w:hAnsi="Arial" w:cs="Arial"/>
                <w:sz w:val="20"/>
                <w:szCs w:val="20"/>
                <w:lang w:eastAsia="en-US"/>
              </w:rPr>
            </w:pPr>
          </w:p>
        </w:tc>
      </w:tr>
      <w:tr w:rsidR="00C11250" w:rsidRPr="00C11250" w14:paraId="6BBA7FF1" w14:textId="77777777" w:rsidTr="00182325">
        <w:tc>
          <w:tcPr>
            <w:tcW w:w="5353" w:type="dxa"/>
            <w:tcBorders>
              <w:bottom w:val="single" w:sz="4" w:space="0" w:color="auto"/>
            </w:tcBorders>
            <w:shd w:val="clear" w:color="auto" w:fill="CCCCCC"/>
          </w:tcPr>
          <w:p w14:paraId="7ED63238" w14:textId="77777777" w:rsidR="002B79FA" w:rsidRPr="00C11250" w:rsidRDefault="002B79FA" w:rsidP="002B79FA">
            <w:pPr>
              <w:widowControl w:val="0"/>
              <w:autoSpaceDE w:val="0"/>
              <w:autoSpaceDN w:val="0"/>
              <w:adjustRightInd w:val="0"/>
              <w:rPr>
                <w:rFonts w:ascii="Arial" w:eastAsia="Times New Roman" w:hAnsi="Arial" w:cs="Arial"/>
                <w:b/>
                <w:bCs/>
                <w:sz w:val="20"/>
                <w:szCs w:val="20"/>
                <w:lang w:eastAsia="en-US"/>
              </w:rPr>
            </w:pPr>
            <w:r w:rsidRPr="00C11250">
              <w:rPr>
                <w:rFonts w:ascii="Arial" w:eastAsia="Times New Roman" w:hAnsi="Arial" w:cs="Arial"/>
                <w:b/>
                <w:bCs/>
                <w:sz w:val="20"/>
                <w:szCs w:val="20"/>
                <w:lang w:eastAsia="en-US"/>
              </w:rPr>
              <w:t>Data estimată de finalizare a proiectului</w:t>
            </w:r>
          </w:p>
          <w:p w14:paraId="7A518853" w14:textId="77777777" w:rsidR="002B79FA" w:rsidRPr="00C11250" w:rsidRDefault="002B79FA" w:rsidP="002B79FA">
            <w:pPr>
              <w:widowControl w:val="0"/>
              <w:autoSpaceDE w:val="0"/>
              <w:autoSpaceDN w:val="0"/>
              <w:adjustRightInd w:val="0"/>
              <w:rPr>
                <w:rFonts w:ascii="Arial" w:eastAsia="Times New Roman" w:hAnsi="Arial" w:cs="Arial"/>
                <w:b/>
                <w:bCs/>
                <w:sz w:val="20"/>
                <w:szCs w:val="20"/>
                <w:lang w:eastAsia="en-US"/>
              </w:rPr>
            </w:pPr>
            <w:r w:rsidRPr="00C11250">
              <w:rPr>
                <w:rFonts w:ascii="Arial" w:eastAsia="Times New Roman" w:hAnsi="Arial" w:cs="Arial"/>
                <w:spacing w:val="-1"/>
                <w:sz w:val="20"/>
                <w:szCs w:val="20"/>
                <w:lang w:eastAsia="en-US"/>
              </w:rPr>
              <w:t>(conform contractului de finanțare)</w:t>
            </w:r>
          </w:p>
        </w:tc>
        <w:tc>
          <w:tcPr>
            <w:tcW w:w="4281" w:type="dxa"/>
            <w:shd w:val="clear" w:color="auto" w:fill="auto"/>
          </w:tcPr>
          <w:p w14:paraId="24E7CD44" w14:textId="77777777" w:rsidR="002B79FA" w:rsidRPr="00C11250" w:rsidRDefault="002B79FA" w:rsidP="002B79FA">
            <w:pPr>
              <w:widowControl w:val="0"/>
              <w:autoSpaceDE w:val="0"/>
              <w:autoSpaceDN w:val="0"/>
              <w:adjustRightInd w:val="0"/>
              <w:spacing w:line="280" w:lineRule="atLeast"/>
              <w:rPr>
                <w:rFonts w:ascii="Arial" w:eastAsia="Times New Roman" w:hAnsi="Arial" w:cs="Arial"/>
                <w:sz w:val="20"/>
                <w:szCs w:val="20"/>
                <w:lang w:eastAsia="en-US"/>
              </w:rPr>
            </w:pPr>
          </w:p>
        </w:tc>
      </w:tr>
      <w:tr w:rsidR="00C11250" w:rsidRPr="00C11250" w14:paraId="78DE1B65" w14:textId="77777777" w:rsidTr="00182325">
        <w:tc>
          <w:tcPr>
            <w:tcW w:w="5353" w:type="dxa"/>
            <w:shd w:val="clear" w:color="auto" w:fill="CCCCCC"/>
          </w:tcPr>
          <w:p w14:paraId="6CCB4360" w14:textId="77777777" w:rsidR="002B79FA" w:rsidRPr="00C11250" w:rsidRDefault="002B79FA" w:rsidP="002B79FA">
            <w:pPr>
              <w:widowControl w:val="0"/>
              <w:autoSpaceDE w:val="0"/>
              <w:autoSpaceDN w:val="0"/>
              <w:adjustRightInd w:val="0"/>
              <w:rPr>
                <w:rFonts w:ascii="Arial" w:eastAsia="Times New Roman" w:hAnsi="Arial" w:cs="Arial"/>
                <w:b/>
                <w:bCs/>
                <w:sz w:val="20"/>
                <w:szCs w:val="20"/>
                <w:lang w:eastAsia="en-US"/>
              </w:rPr>
            </w:pPr>
            <w:r w:rsidRPr="00C11250">
              <w:rPr>
                <w:rFonts w:ascii="Arial" w:eastAsia="Times New Roman" w:hAnsi="Arial" w:cs="Arial"/>
                <w:b/>
                <w:bCs/>
                <w:sz w:val="20"/>
                <w:szCs w:val="20"/>
                <w:lang w:eastAsia="en-US"/>
              </w:rPr>
              <w:t>Valoarea proiectului (lei)</w:t>
            </w:r>
          </w:p>
        </w:tc>
        <w:tc>
          <w:tcPr>
            <w:tcW w:w="4281" w:type="dxa"/>
            <w:tcBorders>
              <w:bottom w:val="single" w:sz="4" w:space="0" w:color="auto"/>
            </w:tcBorders>
            <w:shd w:val="clear" w:color="auto" w:fill="auto"/>
          </w:tcPr>
          <w:p w14:paraId="4CE49968" w14:textId="77777777" w:rsidR="002B79FA" w:rsidRPr="00C11250" w:rsidRDefault="002B79FA" w:rsidP="002B79FA">
            <w:pPr>
              <w:widowControl w:val="0"/>
              <w:autoSpaceDE w:val="0"/>
              <w:autoSpaceDN w:val="0"/>
              <w:adjustRightInd w:val="0"/>
              <w:spacing w:line="280" w:lineRule="atLeast"/>
              <w:rPr>
                <w:rFonts w:ascii="Arial" w:eastAsia="Times New Roman" w:hAnsi="Arial" w:cs="Arial"/>
                <w:sz w:val="20"/>
                <w:szCs w:val="20"/>
                <w:lang w:eastAsia="en-US"/>
              </w:rPr>
            </w:pPr>
          </w:p>
        </w:tc>
      </w:tr>
      <w:tr w:rsidR="00C11250" w:rsidRPr="00C11250" w14:paraId="53D18829" w14:textId="77777777" w:rsidTr="00182325">
        <w:tc>
          <w:tcPr>
            <w:tcW w:w="5353" w:type="dxa"/>
            <w:shd w:val="clear" w:color="auto" w:fill="CCCCCC"/>
          </w:tcPr>
          <w:p w14:paraId="7BCDF21D" w14:textId="77777777" w:rsidR="002B79FA" w:rsidRPr="00C11250" w:rsidRDefault="002B79FA" w:rsidP="002B79FA">
            <w:pPr>
              <w:widowControl w:val="0"/>
              <w:autoSpaceDE w:val="0"/>
              <w:autoSpaceDN w:val="0"/>
              <w:adjustRightInd w:val="0"/>
              <w:rPr>
                <w:rFonts w:ascii="Arial" w:eastAsia="Times New Roman" w:hAnsi="Arial" w:cs="Arial"/>
                <w:b/>
                <w:bCs/>
                <w:sz w:val="20"/>
                <w:szCs w:val="20"/>
                <w:lang w:eastAsia="en-US"/>
              </w:rPr>
            </w:pPr>
            <w:r w:rsidRPr="00C11250">
              <w:rPr>
                <w:rFonts w:ascii="Arial" w:eastAsia="Times New Roman" w:hAnsi="Arial" w:cs="Arial"/>
                <w:b/>
                <w:bCs/>
                <w:sz w:val="20"/>
                <w:szCs w:val="20"/>
                <w:lang w:eastAsia="en-US"/>
              </w:rPr>
              <w:t>Perioada de raportare</w:t>
            </w:r>
          </w:p>
        </w:tc>
        <w:tc>
          <w:tcPr>
            <w:tcW w:w="4281" w:type="dxa"/>
            <w:tcBorders>
              <w:bottom w:val="single" w:sz="4" w:space="0" w:color="auto"/>
            </w:tcBorders>
            <w:shd w:val="clear" w:color="auto" w:fill="auto"/>
          </w:tcPr>
          <w:p w14:paraId="26CE4FA1" w14:textId="77777777" w:rsidR="002B79FA" w:rsidRPr="00C11250" w:rsidRDefault="002B79FA" w:rsidP="002B79FA">
            <w:pPr>
              <w:widowControl w:val="0"/>
              <w:autoSpaceDE w:val="0"/>
              <w:autoSpaceDN w:val="0"/>
              <w:adjustRightInd w:val="0"/>
              <w:spacing w:line="280" w:lineRule="atLeast"/>
              <w:rPr>
                <w:rFonts w:ascii="Arial" w:eastAsia="Times New Roman" w:hAnsi="Arial" w:cs="Arial"/>
                <w:sz w:val="20"/>
                <w:szCs w:val="20"/>
                <w:lang w:eastAsia="en-US"/>
              </w:rPr>
            </w:pPr>
          </w:p>
        </w:tc>
      </w:tr>
    </w:tbl>
    <w:p w14:paraId="286CCE6E" w14:textId="77777777" w:rsidR="002B79FA" w:rsidRPr="00C11250" w:rsidRDefault="002B79FA" w:rsidP="00511FA3">
      <w:pPr>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4A0" w:firstRow="1" w:lastRow="0" w:firstColumn="1" w:lastColumn="0" w:noHBand="0" w:noVBand="1"/>
      </w:tblPr>
      <w:tblGrid>
        <w:gridCol w:w="9606"/>
      </w:tblGrid>
      <w:tr w:rsidR="00C11250" w:rsidRPr="00C11250" w14:paraId="2333209A" w14:textId="77777777" w:rsidTr="00177A9E">
        <w:tc>
          <w:tcPr>
            <w:tcW w:w="9606" w:type="dxa"/>
            <w:shd w:val="clear" w:color="auto" w:fill="CCCCCC"/>
          </w:tcPr>
          <w:p w14:paraId="69CAC6A2" w14:textId="668A8228" w:rsidR="0004711C" w:rsidRPr="00C11250" w:rsidRDefault="0004711C" w:rsidP="00177A9E">
            <w:pPr>
              <w:pStyle w:val="Antet"/>
              <w:tabs>
                <w:tab w:val="left" w:pos="540"/>
                <w:tab w:val="left" w:pos="900"/>
              </w:tabs>
              <w:spacing w:line="280" w:lineRule="atLeast"/>
              <w:rPr>
                <w:rStyle w:val="StyleNotItalic"/>
                <w:rFonts w:ascii="Arial" w:hAnsi="Arial" w:cs="Arial"/>
                <w:b/>
                <w:sz w:val="20"/>
                <w:szCs w:val="20"/>
              </w:rPr>
            </w:pPr>
            <w:bookmarkStart w:id="5" w:name="_Hlk127293818"/>
            <w:r w:rsidRPr="00C11250">
              <w:rPr>
                <w:rStyle w:val="StyleNotItalic"/>
                <w:rFonts w:ascii="Arial" w:hAnsi="Arial" w:cs="Arial"/>
                <w:b/>
                <w:sz w:val="20"/>
                <w:szCs w:val="20"/>
              </w:rPr>
              <w:t>II. Raport de activitate</w:t>
            </w:r>
          </w:p>
        </w:tc>
      </w:tr>
      <w:bookmarkEnd w:id="5"/>
    </w:tbl>
    <w:p w14:paraId="1195347B" w14:textId="77777777" w:rsidR="002C034A" w:rsidRDefault="002C034A" w:rsidP="005E4500">
      <w:pPr>
        <w:jc w:val="both"/>
        <w:rPr>
          <w:b/>
          <w:bCs/>
        </w:rPr>
      </w:pPr>
    </w:p>
    <w:p w14:paraId="63A97548" w14:textId="63F037B0" w:rsidR="005E4500" w:rsidRPr="00C11250" w:rsidRDefault="005E4500" w:rsidP="005E4500">
      <w:pPr>
        <w:jc w:val="both"/>
        <w:rPr>
          <w:b/>
          <w:bCs/>
        </w:rPr>
      </w:pPr>
      <w:r w:rsidRPr="00C11250">
        <w:rPr>
          <w:b/>
          <w:bCs/>
        </w:rPr>
        <w:t>1.</w:t>
      </w:r>
      <w:r w:rsidRPr="00C11250">
        <w:rPr>
          <w:b/>
          <w:bCs/>
        </w:rPr>
        <w:tab/>
        <w:t xml:space="preserve">Descrierea activităților desfășurate în perioada de raportare </w:t>
      </w:r>
    </w:p>
    <w:p w14:paraId="77052691" w14:textId="77777777" w:rsidR="005E4500" w:rsidRPr="00C11250" w:rsidRDefault="005E4500" w:rsidP="005E4500">
      <w:pPr>
        <w:jc w:val="both"/>
        <w:rPr>
          <w:i/>
          <w:iCs/>
          <w:sz w:val="20"/>
          <w:szCs w:val="20"/>
        </w:rPr>
      </w:pPr>
      <w:r w:rsidRPr="00C11250">
        <w:rPr>
          <w:i/>
          <w:iCs/>
          <w:sz w:val="20"/>
          <w:szCs w:val="20"/>
        </w:rPr>
        <w:t>(În coloana “perioada” se va prelua perioada din cererea de finanțare iar în coloana “stadiul implementării” se va menționa stadiul implementării și perioada în care au fost realizate efectiv activitățile)</w:t>
      </w:r>
    </w:p>
    <w:p w14:paraId="21D50870" w14:textId="7D8DBB05" w:rsidR="00246D38" w:rsidRDefault="00246D38" w:rsidP="00246D38">
      <w:pPr>
        <w:jc w:val="both"/>
      </w:pPr>
      <w:r>
        <w:t>1. Descrierea pe scurt a activităţilor desfăşurate până la data întocmirii raportului: (Descrierea nu va depăşi o pagină, vor fi prezentate datele necesare unei evaluări de ansamblu a derulării programului</w:t>
      </w:r>
      <w:r w:rsidR="00DF4CC9">
        <w:t xml:space="preserve"> </w:t>
      </w:r>
      <w:r>
        <w:t>/proiectului şi a verificării realităţii prestaţiilor: beneficiari, ecouri de presă, colaborarea cu alţi parteneri etc.)</w:t>
      </w:r>
    </w:p>
    <w:p w14:paraId="7D220FB7" w14:textId="6DD9A2E0" w:rsidR="00246D38" w:rsidRDefault="00246D38" w:rsidP="00246D38">
      <w:pPr>
        <w:jc w:val="both"/>
      </w:pPr>
      <w:r>
        <w:t>2. Realizarea activităţilor propuse: (Au putut fi desfăşurate aceste activităţi în timpul planificat? DA/NU. Dacă NU, propuneţi măsurile ce urmează a fi luate în continuare pentru realizarea tuturor activităţilor prevăzute în contract)</w:t>
      </w:r>
    </w:p>
    <w:p w14:paraId="1EC1E0E2" w14:textId="77777777" w:rsidR="00246D38" w:rsidRDefault="00246D38" w:rsidP="00246D38">
      <w:pPr>
        <w:jc w:val="both"/>
      </w:pPr>
      <w:r>
        <w:t>3. Rezultate obţinute şi rezultate aşteptate:</w:t>
      </w:r>
    </w:p>
    <w:p w14:paraId="6E2ADDE9" w14:textId="77777777" w:rsidR="005E7237" w:rsidRPr="00C11250" w:rsidRDefault="005E7237" w:rsidP="00246D38">
      <w:pPr>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2634"/>
        <w:gridCol w:w="1620"/>
        <w:gridCol w:w="1279"/>
        <w:gridCol w:w="2501"/>
      </w:tblGrid>
      <w:tr w:rsidR="00C11250" w:rsidRPr="00C11250" w14:paraId="3E7FDFC5" w14:textId="77777777" w:rsidTr="00177A9E">
        <w:trPr>
          <w:cantSplit/>
          <w:trHeight w:val="842"/>
          <w:tblHeader/>
        </w:trPr>
        <w:tc>
          <w:tcPr>
            <w:tcW w:w="1794" w:type="dxa"/>
            <w:shd w:val="clear" w:color="auto" w:fill="E6E6E6"/>
          </w:tcPr>
          <w:p w14:paraId="43EFADBD" w14:textId="77777777" w:rsidR="0004711C" w:rsidRPr="00C11250" w:rsidRDefault="0004711C" w:rsidP="0004711C">
            <w:pPr>
              <w:keepLines/>
              <w:widowControl w:val="0"/>
              <w:autoSpaceDE w:val="0"/>
              <w:autoSpaceDN w:val="0"/>
              <w:adjustRightInd w:val="0"/>
              <w:jc w:val="center"/>
              <w:rPr>
                <w:rFonts w:ascii="Arial" w:eastAsia="Times New Roman" w:hAnsi="Arial" w:cs="Arial"/>
                <w:sz w:val="20"/>
                <w:szCs w:val="20"/>
                <w:lang w:eastAsia="en-US"/>
              </w:rPr>
            </w:pPr>
            <w:r w:rsidRPr="00C11250">
              <w:rPr>
                <w:rFonts w:ascii="Arial" w:eastAsia="Times New Roman" w:hAnsi="Arial" w:cs="Arial"/>
                <w:b/>
                <w:sz w:val="20"/>
                <w:szCs w:val="20"/>
                <w:lang w:eastAsia="en-US"/>
              </w:rPr>
              <w:t>Activitate</w:t>
            </w:r>
          </w:p>
        </w:tc>
        <w:tc>
          <w:tcPr>
            <w:tcW w:w="2634" w:type="dxa"/>
            <w:shd w:val="clear" w:color="auto" w:fill="E6E6E6"/>
          </w:tcPr>
          <w:p w14:paraId="5CE8FC95" w14:textId="77777777" w:rsidR="0004711C" w:rsidRPr="00C11250" w:rsidRDefault="0004711C" w:rsidP="0004711C">
            <w:pPr>
              <w:keepLines/>
              <w:widowControl w:val="0"/>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Descrierea activităților desfășurate în perioada de raportare</w:t>
            </w:r>
          </w:p>
        </w:tc>
        <w:tc>
          <w:tcPr>
            <w:tcW w:w="1620" w:type="dxa"/>
            <w:shd w:val="clear" w:color="auto" w:fill="E6E6E6"/>
          </w:tcPr>
          <w:p w14:paraId="712EC08F" w14:textId="77777777" w:rsidR="0004711C" w:rsidRPr="00C11250" w:rsidRDefault="0004711C" w:rsidP="0004711C">
            <w:pPr>
              <w:keepLines/>
              <w:widowControl w:val="0"/>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Loc de desfășurare</w:t>
            </w:r>
          </w:p>
        </w:tc>
        <w:tc>
          <w:tcPr>
            <w:tcW w:w="1279" w:type="dxa"/>
            <w:shd w:val="clear" w:color="auto" w:fill="E6E6E6"/>
          </w:tcPr>
          <w:p w14:paraId="299E2563" w14:textId="77777777" w:rsidR="0004711C" w:rsidRPr="00C11250" w:rsidRDefault="0004711C" w:rsidP="0004711C">
            <w:pPr>
              <w:keepLines/>
              <w:widowControl w:val="0"/>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 xml:space="preserve">Perioada </w:t>
            </w:r>
          </w:p>
          <w:p w14:paraId="330D0F1F" w14:textId="77777777" w:rsidR="0004711C" w:rsidRPr="00C11250" w:rsidRDefault="0004711C" w:rsidP="0004711C">
            <w:pPr>
              <w:keepLines/>
              <w:widowControl w:val="0"/>
              <w:autoSpaceDE w:val="0"/>
              <w:autoSpaceDN w:val="0"/>
              <w:adjustRightInd w:val="0"/>
              <w:jc w:val="center"/>
              <w:rPr>
                <w:rFonts w:ascii="Arial" w:eastAsia="Times New Roman" w:hAnsi="Arial" w:cs="Arial"/>
                <w:b/>
                <w:sz w:val="20"/>
                <w:szCs w:val="20"/>
                <w:lang w:eastAsia="en-US"/>
              </w:rPr>
            </w:pPr>
          </w:p>
        </w:tc>
        <w:tc>
          <w:tcPr>
            <w:tcW w:w="2501" w:type="dxa"/>
            <w:shd w:val="clear" w:color="auto" w:fill="E6E6E6"/>
          </w:tcPr>
          <w:p w14:paraId="1709EF08" w14:textId="77777777" w:rsidR="0004711C" w:rsidRPr="00C11250" w:rsidRDefault="0004711C" w:rsidP="0004711C">
            <w:pPr>
              <w:keepLines/>
              <w:widowControl w:val="0"/>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Stadiul implementării</w:t>
            </w:r>
          </w:p>
          <w:p w14:paraId="7323C66B" w14:textId="77777777" w:rsidR="0004711C" w:rsidRPr="00C11250" w:rsidRDefault="0004711C" w:rsidP="0004711C">
            <w:pPr>
              <w:keepLines/>
              <w:widowControl w:val="0"/>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explicații și soluții propuse pentru activitățile neimplementate)</w:t>
            </w:r>
          </w:p>
        </w:tc>
      </w:tr>
      <w:tr w:rsidR="00C11250" w:rsidRPr="00C11250" w14:paraId="39BB2911" w14:textId="77777777" w:rsidTr="00177A9E">
        <w:trPr>
          <w:trHeight w:val="340"/>
        </w:trPr>
        <w:tc>
          <w:tcPr>
            <w:tcW w:w="1794" w:type="dxa"/>
          </w:tcPr>
          <w:p w14:paraId="4AB86DCB" w14:textId="77777777" w:rsidR="0004711C" w:rsidRPr="00C11250" w:rsidRDefault="0004711C" w:rsidP="0004711C">
            <w:pPr>
              <w:keepLines/>
              <w:widowControl w:val="0"/>
              <w:autoSpaceDE w:val="0"/>
              <w:autoSpaceDN w:val="0"/>
              <w:adjustRightInd w:val="0"/>
              <w:jc w:val="both"/>
              <w:rPr>
                <w:rFonts w:ascii="Arial" w:eastAsia="Times New Roman" w:hAnsi="Arial" w:cs="Arial"/>
                <w:i/>
                <w:sz w:val="20"/>
                <w:szCs w:val="20"/>
                <w:lang w:eastAsia="en-US"/>
              </w:rPr>
            </w:pPr>
          </w:p>
        </w:tc>
        <w:tc>
          <w:tcPr>
            <w:tcW w:w="2634" w:type="dxa"/>
          </w:tcPr>
          <w:p w14:paraId="2058EDCC" w14:textId="77777777" w:rsidR="0004711C" w:rsidRPr="00C11250" w:rsidRDefault="0004711C" w:rsidP="0004711C">
            <w:pPr>
              <w:keepLines/>
              <w:widowControl w:val="0"/>
              <w:autoSpaceDE w:val="0"/>
              <w:autoSpaceDN w:val="0"/>
              <w:adjustRightInd w:val="0"/>
              <w:jc w:val="both"/>
              <w:rPr>
                <w:rFonts w:ascii="Arial" w:eastAsia="Times New Roman" w:hAnsi="Arial" w:cs="Arial"/>
                <w:i/>
                <w:sz w:val="20"/>
                <w:szCs w:val="20"/>
                <w:lang w:eastAsia="en-US"/>
              </w:rPr>
            </w:pPr>
          </w:p>
        </w:tc>
        <w:tc>
          <w:tcPr>
            <w:tcW w:w="1620" w:type="dxa"/>
          </w:tcPr>
          <w:p w14:paraId="0EA777EA" w14:textId="77777777" w:rsidR="0004711C" w:rsidRPr="00C11250" w:rsidRDefault="0004711C" w:rsidP="0004711C">
            <w:pPr>
              <w:keepLines/>
              <w:widowControl w:val="0"/>
              <w:autoSpaceDE w:val="0"/>
              <w:autoSpaceDN w:val="0"/>
              <w:adjustRightInd w:val="0"/>
              <w:jc w:val="both"/>
              <w:rPr>
                <w:rFonts w:ascii="Arial" w:eastAsia="Times New Roman" w:hAnsi="Arial" w:cs="Arial"/>
                <w:i/>
                <w:sz w:val="20"/>
                <w:szCs w:val="20"/>
                <w:lang w:eastAsia="en-US"/>
              </w:rPr>
            </w:pPr>
          </w:p>
        </w:tc>
        <w:tc>
          <w:tcPr>
            <w:tcW w:w="1279" w:type="dxa"/>
          </w:tcPr>
          <w:p w14:paraId="49B00674" w14:textId="77777777" w:rsidR="0004711C" w:rsidRPr="00C11250" w:rsidRDefault="0004711C" w:rsidP="0004711C">
            <w:pPr>
              <w:keepLines/>
              <w:widowControl w:val="0"/>
              <w:autoSpaceDE w:val="0"/>
              <w:autoSpaceDN w:val="0"/>
              <w:adjustRightInd w:val="0"/>
              <w:jc w:val="both"/>
              <w:rPr>
                <w:rFonts w:ascii="Arial" w:eastAsia="Times New Roman" w:hAnsi="Arial" w:cs="Arial"/>
                <w:i/>
                <w:sz w:val="20"/>
                <w:szCs w:val="20"/>
                <w:lang w:eastAsia="en-US"/>
              </w:rPr>
            </w:pPr>
          </w:p>
        </w:tc>
        <w:tc>
          <w:tcPr>
            <w:tcW w:w="2501" w:type="dxa"/>
          </w:tcPr>
          <w:p w14:paraId="00F45DB2" w14:textId="77777777" w:rsidR="0004711C" w:rsidRPr="00C11250" w:rsidRDefault="0004711C" w:rsidP="0004711C">
            <w:pPr>
              <w:keepLines/>
              <w:widowControl w:val="0"/>
              <w:autoSpaceDE w:val="0"/>
              <w:autoSpaceDN w:val="0"/>
              <w:adjustRightInd w:val="0"/>
              <w:jc w:val="both"/>
              <w:rPr>
                <w:rFonts w:ascii="Arial" w:eastAsia="Times New Roman" w:hAnsi="Arial" w:cs="Arial"/>
                <w:i/>
                <w:sz w:val="20"/>
                <w:szCs w:val="20"/>
                <w:lang w:eastAsia="en-US"/>
              </w:rPr>
            </w:pPr>
          </w:p>
        </w:tc>
      </w:tr>
      <w:tr w:rsidR="00C11250" w:rsidRPr="00C11250" w14:paraId="6B474410" w14:textId="77777777" w:rsidTr="00177A9E">
        <w:trPr>
          <w:trHeight w:val="340"/>
        </w:trPr>
        <w:tc>
          <w:tcPr>
            <w:tcW w:w="1794" w:type="dxa"/>
          </w:tcPr>
          <w:p w14:paraId="5C233BE1" w14:textId="77777777" w:rsidR="0004711C" w:rsidRPr="00C11250" w:rsidRDefault="0004711C" w:rsidP="0004711C">
            <w:pPr>
              <w:keepLines/>
              <w:widowControl w:val="0"/>
              <w:autoSpaceDE w:val="0"/>
              <w:autoSpaceDN w:val="0"/>
              <w:adjustRightInd w:val="0"/>
              <w:jc w:val="both"/>
              <w:rPr>
                <w:rFonts w:ascii="Arial" w:eastAsia="Times New Roman" w:hAnsi="Arial" w:cs="Arial"/>
                <w:i/>
                <w:sz w:val="20"/>
                <w:szCs w:val="20"/>
                <w:lang w:eastAsia="en-US"/>
              </w:rPr>
            </w:pPr>
          </w:p>
        </w:tc>
        <w:tc>
          <w:tcPr>
            <w:tcW w:w="2634" w:type="dxa"/>
          </w:tcPr>
          <w:p w14:paraId="4EBD0FB6" w14:textId="77777777" w:rsidR="0004711C" w:rsidRPr="00C11250" w:rsidRDefault="0004711C" w:rsidP="0004711C">
            <w:pPr>
              <w:keepLines/>
              <w:widowControl w:val="0"/>
              <w:autoSpaceDE w:val="0"/>
              <w:autoSpaceDN w:val="0"/>
              <w:adjustRightInd w:val="0"/>
              <w:jc w:val="both"/>
              <w:rPr>
                <w:rFonts w:ascii="Arial" w:eastAsia="Times New Roman" w:hAnsi="Arial" w:cs="Arial"/>
                <w:i/>
                <w:sz w:val="20"/>
                <w:szCs w:val="20"/>
                <w:lang w:eastAsia="en-US"/>
              </w:rPr>
            </w:pPr>
          </w:p>
        </w:tc>
        <w:tc>
          <w:tcPr>
            <w:tcW w:w="1620" w:type="dxa"/>
          </w:tcPr>
          <w:p w14:paraId="4610A550" w14:textId="77777777" w:rsidR="0004711C" w:rsidRPr="00C11250" w:rsidRDefault="0004711C" w:rsidP="0004711C">
            <w:pPr>
              <w:keepLines/>
              <w:widowControl w:val="0"/>
              <w:autoSpaceDE w:val="0"/>
              <w:autoSpaceDN w:val="0"/>
              <w:adjustRightInd w:val="0"/>
              <w:jc w:val="both"/>
              <w:rPr>
                <w:rFonts w:ascii="Arial" w:eastAsia="Times New Roman" w:hAnsi="Arial" w:cs="Arial"/>
                <w:i/>
                <w:sz w:val="20"/>
                <w:szCs w:val="20"/>
                <w:lang w:eastAsia="en-US"/>
              </w:rPr>
            </w:pPr>
          </w:p>
        </w:tc>
        <w:tc>
          <w:tcPr>
            <w:tcW w:w="1279" w:type="dxa"/>
          </w:tcPr>
          <w:p w14:paraId="07A2D2FF" w14:textId="77777777" w:rsidR="0004711C" w:rsidRPr="00C11250" w:rsidRDefault="0004711C" w:rsidP="0004711C">
            <w:pPr>
              <w:keepLines/>
              <w:widowControl w:val="0"/>
              <w:autoSpaceDE w:val="0"/>
              <w:autoSpaceDN w:val="0"/>
              <w:adjustRightInd w:val="0"/>
              <w:jc w:val="both"/>
              <w:rPr>
                <w:rFonts w:ascii="Arial" w:eastAsia="Times New Roman" w:hAnsi="Arial" w:cs="Arial"/>
                <w:i/>
                <w:sz w:val="20"/>
                <w:szCs w:val="20"/>
                <w:lang w:eastAsia="en-US"/>
              </w:rPr>
            </w:pPr>
          </w:p>
        </w:tc>
        <w:tc>
          <w:tcPr>
            <w:tcW w:w="2501" w:type="dxa"/>
          </w:tcPr>
          <w:p w14:paraId="0C852774" w14:textId="77777777" w:rsidR="0004711C" w:rsidRPr="00C11250" w:rsidRDefault="0004711C" w:rsidP="0004711C">
            <w:pPr>
              <w:keepLines/>
              <w:widowControl w:val="0"/>
              <w:autoSpaceDE w:val="0"/>
              <w:autoSpaceDN w:val="0"/>
              <w:adjustRightInd w:val="0"/>
              <w:jc w:val="both"/>
              <w:rPr>
                <w:rFonts w:ascii="Arial" w:eastAsia="Times New Roman" w:hAnsi="Arial" w:cs="Arial"/>
                <w:i/>
                <w:sz w:val="20"/>
                <w:szCs w:val="20"/>
                <w:lang w:eastAsia="en-US"/>
              </w:rPr>
            </w:pPr>
          </w:p>
        </w:tc>
      </w:tr>
      <w:tr w:rsidR="002C034A" w:rsidRPr="00C11250" w14:paraId="4F2A047B" w14:textId="77777777" w:rsidTr="00177A9E">
        <w:trPr>
          <w:trHeight w:val="340"/>
        </w:trPr>
        <w:tc>
          <w:tcPr>
            <w:tcW w:w="1794" w:type="dxa"/>
          </w:tcPr>
          <w:p w14:paraId="05CF4850" w14:textId="77777777" w:rsidR="002C034A" w:rsidRPr="00C11250" w:rsidRDefault="002C034A" w:rsidP="0004711C">
            <w:pPr>
              <w:keepLines/>
              <w:widowControl w:val="0"/>
              <w:autoSpaceDE w:val="0"/>
              <w:autoSpaceDN w:val="0"/>
              <w:adjustRightInd w:val="0"/>
              <w:jc w:val="both"/>
              <w:rPr>
                <w:rFonts w:ascii="Arial" w:eastAsia="Times New Roman" w:hAnsi="Arial" w:cs="Arial"/>
                <w:i/>
                <w:sz w:val="20"/>
                <w:szCs w:val="20"/>
                <w:lang w:eastAsia="en-US"/>
              </w:rPr>
            </w:pPr>
          </w:p>
        </w:tc>
        <w:tc>
          <w:tcPr>
            <w:tcW w:w="2634" w:type="dxa"/>
          </w:tcPr>
          <w:p w14:paraId="7C15E56C" w14:textId="77777777" w:rsidR="002C034A" w:rsidRPr="00C11250" w:rsidRDefault="002C034A" w:rsidP="0004711C">
            <w:pPr>
              <w:keepLines/>
              <w:widowControl w:val="0"/>
              <w:autoSpaceDE w:val="0"/>
              <w:autoSpaceDN w:val="0"/>
              <w:adjustRightInd w:val="0"/>
              <w:jc w:val="both"/>
              <w:rPr>
                <w:rFonts w:ascii="Arial" w:eastAsia="Times New Roman" w:hAnsi="Arial" w:cs="Arial"/>
                <w:i/>
                <w:sz w:val="20"/>
                <w:szCs w:val="20"/>
                <w:lang w:eastAsia="en-US"/>
              </w:rPr>
            </w:pPr>
          </w:p>
        </w:tc>
        <w:tc>
          <w:tcPr>
            <w:tcW w:w="1620" w:type="dxa"/>
          </w:tcPr>
          <w:p w14:paraId="6F0F618F" w14:textId="77777777" w:rsidR="002C034A" w:rsidRPr="00C11250" w:rsidRDefault="002C034A" w:rsidP="0004711C">
            <w:pPr>
              <w:keepLines/>
              <w:widowControl w:val="0"/>
              <w:autoSpaceDE w:val="0"/>
              <w:autoSpaceDN w:val="0"/>
              <w:adjustRightInd w:val="0"/>
              <w:jc w:val="both"/>
              <w:rPr>
                <w:rFonts w:ascii="Arial" w:eastAsia="Times New Roman" w:hAnsi="Arial" w:cs="Arial"/>
                <w:i/>
                <w:sz w:val="20"/>
                <w:szCs w:val="20"/>
                <w:lang w:eastAsia="en-US"/>
              </w:rPr>
            </w:pPr>
          </w:p>
        </w:tc>
        <w:tc>
          <w:tcPr>
            <w:tcW w:w="1279" w:type="dxa"/>
          </w:tcPr>
          <w:p w14:paraId="3C1E9892" w14:textId="77777777" w:rsidR="002C034A" w:rsidRPr="00C11250" w:rsidRDefault="002C034A" w:rsidP="0004711C">
            <w:pPr>
              <w:keepLines/>
              <w:widowControl w:val="0"/>
              <w:autoSpaceDE w:val="0"/>
              <w:autoSpaceDN w:val="0"/>
              <w:adjustRightInd w:val="0"/>
              <w:jc w:val="both"/>
              <w:rPr>
                <w:rFonts w:ascii="Arial" w:eastAsia="Times New Roman" w:hAnsi="Arial" w:cs="Arial"/>
                <w:i/>
                <w:sz w:val="20"/>
                <w:szCs w:val="20"/>
                <w:lang w:eastAsia="en-US"/>
              </w:rPr>
            </w:pPr>
          </w:p>
        </w:tc>
        <w:tc>
          <w:tcPr>
            <w:tcW w:w="2501" w:type="dxa"/>
          </w:tcPr>
          <w:p w14:paraId="7CCFE8FC" w14:textId="77777777" w:rsidR="002C034A" w:rsidRPr="00C11250" w:rsidRDefault="002C034A" w:rsidP="0004711C">
            <w:pPr>
              <w:keepLines/>
              <w:widowControl w:val="0"/>
              <w:autoSpaceDE w:val="0"/>
              <w:autoSpaceDN w:val="0"/>
              <w:adjustRightInd w:val="0"/>
              <w:jc w:val="both"/>
              <w:rPr>
                <w:rFonts w:ascii="Arial" w:eastAsia="Times New Roman" w:hAnsi="Arial" w:cs="Arial"/>
                <w:i/>
                <w:sz w:val="20"/>
                <w:szCs w:val="20"/>
                <w:lang w:eastAsia="en-US"/>
              </w:rPr>
            </w:pPr>
          </w:p>
        </w:tc>
      </w:tr>
    </w:tbl>
    <w:p w14:paraId="38285ECB" w14:textId="7FC966C9" w:rsidR="0004711C" w:rsidRPr="00C11250" w:rsidRDefault="0004711C" w:rsidP="00511FA3">
      <w:pPr>
        <w:jc w:val="both"/>
      </w:pPr>
    </w:p>
    <w:p w14:paraId="6457CF9B" w14:textId="4D0A5993" w:rsidR="00AE3ED1" w:rsidRPr="00C11250" w:rsidRDefault="00AE3ED1" w:rsidP="00AE3ED1">
      <w:pPr>
        <w:widowControl w:val="0"/>
        <w:shd w:val="clear" w:color="auto" w:fill="FFFFFF"/>
        <w:autoSpaceDE w:val="0"/>
        <w:autoSpaceDN w:val="0"/>
        <w:adjustRightInd w:val="0"/>
        <w:jc w:val="both"/>
        <w:rPr>
          <w:rFonts w:eastAsia="Times New Roman"/>
          <w:i/>
          <w:iCs/>
          <w:sz w:val="20"/>
          <w:szCs w:val="20"/>
          <w:lang w:eastAsia="en-US"/>
        </w:rPr>
      </w:pPr>
      <w:r w:rsidRPr="00C11250">
        <w:rPr>
          <w:rFonts w:eastAsia="Times New Roman"/>
          <w:i/>
          <w:iCs/>
          <w:sz w:val="20"/>
          <w:szCs w:val="20"/>
          <w:lang w:eastAsia="en-US"/>
        </w:rPr>
        <w:t>Notă: Se va alege una dintre cele două variante. În cazul în care beneficiarul de finanțare depune un singur raport la finalul implementării proiectului, acesta se consideră raport intermediar și final.</w:t>
      </w:r>
    </w:p>
    <w:p w14:paraId="0D46EF80" w14:textId="77777777" w:rsidR="00D148A1" w:rsidRPr="00C11250" w:rsidRDefault="00D148A1" w:rsidP="00511FA3">
      <w:pPr>
        <w:jc w:val="both"/>
      </w:pPr>
      <w:r w:rsidRPr="00C11250">
        <w:lastRenderedPageBreak/>
        <w:t>2.</w:t>
      </w:r>
      <w:r w:rsidRPr="00C11250">
        <w:tab/>
        <w:t>Indicatori</w:t>
      </w:r>
    </w:p>
    <w:p w14:paraId="755EB9FE" w14:textId="66953443" w:rsidR="00D148A1" w:rsidRPr="00C11250" w:rsidRDefault="00D148A1" w:rsidP="00511FA3">
      <w:pPr>
        <w:jc w:val="both"/>
        <w:rPr>
          <w:i/>
          <w:iCs/>
          <w:sz w:val="20"/>
          <w:szCs w:val="20"/>
        </w:rPr>
      </w:pPr>
      <w:r w:rsidRPr="00C11250">
        <w:rPr>
          <w:i/>
          <w:iCs/>
          <w:sz w:val="20"/>
          <w:szCs w:val="20"/>
        </w:rPr>
        <w:t xml:space="preserve">(Se vor prelua indicatorii din cererea de finanțare) </w:t>
      </w:r>
    </w:p>
    <w:tbl>
      <w:tblPr>
        <w:tblpPr w:leftFromText="180" w:rightFromText="180" w:vertAnchor="text" w:horzAnchor="margin" w:tblpY="140"/>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68"/>
        <w:gridCol w:w="2515"/>
        <w:gridCol w:w="2520"/>
        <w:gridCol w:w="2525"/>
      </w:tblGrid>
      <w:tr w:rsidR="00C11250" w:rsidRPr="00C11250" w14:paraId="4123F35E" w14:textId="77777777" w:rsidTr="00177A9E">
        <w:tc>
          <w:tcPr>
            <w:tcW w:w="2268" w:type="dxa"/>
            <w:shd w:val="clear" w:color="auto" w:fill="auto"/>
          </w:tcPr>
          <w:p w14:paraId="6612EF6B" w14:textId="77777777" w:rsidR="003E3722" w:rsidRPr="00C11250" w:rsidRDefault="003E3722" w:rsidP="003E3722">
            <w:pPr>
              <w:widowControl w:val="0"/>
              <w:tabs>
                <w:tab w:val="left" w:pos="709"/>
                <w:tab w:val="left" w:leader="dot" w:pos="8789"/>
              </w:tabs>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Indicatori</w:t>
            </w:r>
          </w:p>
        </w:tc>
        <w:tc>
          <w:tcPr>
            <w:tcW w:w="2515" w:type="dxa"/>
            <w:shd w:val="clear" w:color="auto" w:fill="auto"/>
          </w:tcPr>
          <w:p w14:paraId="7F77CF68" w14:textId="77777777" w:rsidR="003E3722" w:rsidRPr="00C11250" w:rsidRDefault="003E3722" w:rsidP="003E3722">
            <w:pPr>
              <w:widowControl w:val="0"/>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Valoarea realizată</w:t>
            </w:r>
          </w:p>
          <w:p w14:paraId="325CCC6E" w14:textId="77777777" w:rsidR="003E3722" w:rsidRPr="00C11250" w:rsidRDefault="003E3722" w:rsidP="003E3722">
            <w:pPr>
              <w:widowControl w:val="0"/>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sz w:val="20"/>
                <w:szCs w:val="20"/>
                <w:lang w:eastAsia="en-US"/>
              </w:rPr>
              <w:t>de la începutul implementării/ultimul raport depus până la data actuală</w:t>
            </w:r>
          </w:p>
        </w:tc>
        <w:tc>
          <w:tcPr>
            <w:tcW w:w="2520" w:type="dxa"/>
          </w:tcPr>
          <w:p w14:paraId="2D1B7759" w14:textId="77777777" w:rsidR="003E3722" w:rsidRPr="00C11250" w:rsidRDefault="003E3722" w:rsidP="003E3722">
            <w:pPr>
              <w:widowControl w:val="0"/>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Valoarea cumulată realizată</w:t>
            </w:r>
          </w:p>
          <w:p w14:paraId="11BE4D94" w14:textId="77777777" w:rsidR="003E3722" w:rsidRPr="00C11250" w:rsidRDefault="003E3722" w:rsidP="003E3722">
            <w:pPr>
              <w:widowControl w:val="0"/>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sz w:val="20"/>
                <w:szCs w:val="20"/>
                <w:lang w:eastAsia="en-US"/>
              </w:rPr>
              <w:t>de la începutul implementării până la data actuală</w:t>
            </w:r>
          </w:p>
        </w:tc>
        <w:tc>
          <w:tcPr>
            <w:tcW w:w="2525" w:type="dxa"/>
            <w:shd w:val="clear" w:color="auto" w:fill="auto"/>
          </w:tcPr>
          <w:p w14:paraId="4CB2DBBD" w14:textId="77777777" w:rsidR="003E3722" w:rsidRPr="00C11250" w:rsidRDefault="003E3722" w:rsidP="003E3722">
            <w:pPr>
              <w:widowControl w:val="0"/>
              <w:tabs>
                <w:tab w:val="left" w:pos="709"/>
                <w:tab w:val="left" w:leader="dot" w:pos="8789"/>
              </w:tabs>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Valoarea prevăzută în cererea de finanțare</w:t>
            </w:r>
          </w:p>
          <w:p w14:paraId="04A4CB9D" w14:textId="77777777" w:rsidR="003E3722" w:rsidRPr="00C11250" w:rsidRDefault="003E3722" w:rsidP="003E3722">
            <w:pPr>
              <w:widowControl w:val="0"/>
              <w:tabs>
                <w:tab w:val="left" w:pos="709"/>
                <w:tab w:val="left" w:leader="dot" w:pos="8789"/>
              </w:tabs>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sz w:val="20"/>
                <w:szCs w:val="20"/>
                <w:lang w:eastAsia="en-US"/>
              </w:rPr>
              <w:t>Număr/unitate de măsură</w:t>
            </w:r>
          </w:p>
        </w:tc>
      </w:tr>
      <w:tr w:rsidR="00C11250" w:rsidRPr="00C11250" w14:paraId="403478C5" w14:textId="77777777" w:rsidTr="00177A9E">
        <w:tc>
          <w:tcPr>
            <w:tcW w:w="2268" w:type="dxa"/>
            <w:shd w:val="clear" w:color="auto" w:fill="auto"/>
          </w:tcPr>
          <w:p w14:paraId="1B3C32DE" w14:textId="18B63AA4" w:rsidR="003E3722" w:rsidRPr="00C11250" w:rsidRDefault="003E3722" w:rsidP="003E3722">
            <w:pPr>
              <w:widowControl w:val="0"/>
              <w:tabs>
                <w:tab w:val="left" w:pos="709"/>
                <w:tab w:val="left" w:leader="dot" w:pos="8789"/>
              </w:tabs>
              <w:autoSpaceDE w:val="0"/>
              <w:autoSpaceDN w:val="0"/>
              <w:adjustRightInd w:val="0"/>
              <w:rPr>
                <w:rFonts w:ascii="Arial" w:eastAsia="Times New Roman" w:hAnsi="Arial" w:cs="Arial"/>
                <w:i/>
                <w:sz w:val="20"/>
                <w:szCs w:val="20"/>
                <w:lang w:eastAsia="en-US"/>
              </w:rPr>
            </w:pPr>
          </w:p>
        </w:tc>
        <w:tc>
          <w:tcPr>
            <w:tcW w:w="2515" w:type="dxa"/>
            <w:shd w:val="clear" w:color="auto" w:fill="auto"/>
          </w:tcPr>
          <w:p w14:paraId="6F7840B1" w14:textId="1BFECAC9" w:rsidR="003E3722" w:rsidRPr="00C11250" w:rsidRDefault="003E3722" w:rsidP="003E3722">
            <w:pPr>
              <w:widowControl w:val="0"/>
              <w:tabs>
                <w:tab w:val="left" w:pos="709"/>
                <w:tab w:val="left" w:leader="dot" w:pos="8789"/>
              </w:tabs>
              <w:autoSpaceDE w:val="0"/>
              <w:autoSpaceDN w:val="0"/>
              <w:adjustRightInd w:val="0"/>
              <w:rPr>
                <w:rFonts w:ascii="Arial" w:eastAsia="Times New Roman" w:hAnsi="Arial" w:cs="Arial"/>
                <w:i/>
                <w:sz w:val="20"/>
                <w:szCs w:val="20"/>
                <w:lang w:eastAsia="en-US"/>
              </w:rPr>
            </w:pPr>
          </w:p>
        </w:tc>
        <w:tc>
          <w:tcPr>
            <w:tcW w:w="2520" w:type="dxa"/>
          </w:tcPr>
          <w:p w14:paraId="7356C287" w14:textId="67A765F1" w:rsidR="003E3722" w:rsidRPr="00C11250" w:rsidRDefault="003E3722" w:rsidP="003E3722">
            <w:pPr>
              <w:widowControl w:val="0"/>
              <w:tabs>
                <w:tab w:val="left" w:pos="709"/>
                <w:tab w:val="left" w:leader="dot" w:pos="8789"/>
              </w:tabs>
              <w:autoSpaceDE w:val="0"/>
              <w:autoSpaceDN w:val="0"/>
              <w:adjustRightInd w:val="0"/>
              <w:rPr>
                <w:rFonts w:ascii="Arial" w:eastAsia="Times New Roman" w:hAnsi="Arial" w:cs="Arial"/>
                <w:i/>
                <w:sz w:val="20"/>
                <w:szCs w:val="20"/>
                <w:lang w:eastAsia="en-US"/>
              </w:rPr>
            </w:pPr>
          </w:p>
        </w:tc>
        <w:tc>
          <w:tcPr>
            <w:tcW w:w="2525" w:type="dxa"/>
            <w:shd w:val="clear" w:color="auto" w:fill="auto"/>
          </w:tcPr>
          <w:p w14:paraId="6271BB8A" w14:textId="50C3191E" w:rsidR="003E3722" w:rsidRPr="00C11250" w:rsidRDefault="003E3722" w:rsidP="003E3722">
            <w:pPr>
              <w:widowControl w:val="0"/>
              <w:tabs>
                <w:tab w:val="left" w:pos="709"/>
                <w:tab w:val="left" w:leader="dot" w:pos="8789"/>
              </w:tabs>
              <w:autoSpaceDE w:val="0"/>
              <w:autoSpaceDN w:val="0"/>
              <w:adjustRightInd w:val="0"/>
              <w:rPr>
                <w:rFonts w:ascii="Arial" w:eastAsia="Times New Roman" w:hAnsi="Arial" w:cs="Arial"/>
                <w:i/>
                <w:sz w:val="20"/>
                <w:szCs w:val="20"/>
                <w:lang w:eastAsia="en-US"/>
              </w:rPr>
            </w:pPr>
          </w:p>
        </w:tc>
      </w:tr>
      <w:tr w:rsidR="00C11250" w:rsidRPr="00C11250" w14:paraId="35213B48" w14:textId="77777777" w:rsidTr="00177A9E">
        <w:tc>
          <w:tcPr>
            <w:tcW w:w="2268" w:type="dxa"/>
            <w:shd w:val="clear" w:color="auto" w:fill="auto"/>
          </w:tcPr>
          <w:p w14:paraId="3809FD07" w14:textId="77777777" w:rsidR="003E3722" w:rsidRPr="00C11250" w:rsidRDefault="003E3722" w:rsidP="003E3722">
            <w:pPr>
              <w:widowControl w:val="0"/>
              <w:tabs>
                <w:tab w:val="left" w:pos="709"/>
                <w:tab w:val="left" w:leader="dot" w:pos="8789"/>
              </w:tabs>
              <w:autoSpaceDE w:val="0"/>
              <w:autoSpaceDN w:val="0"/>
              <w:adjustRightInd w:val="0"/>
              <w:rPr>
                <w:rFonts w:ascii="Arial" w:eastAsia="Times New Roman" w:hAnsi="Arial" w:cs="Arial"/>
                <w:i/>
                <w:sz w:val="20"/>
                <w:szCs w:val="20"/>
                <w:lang w:eastAsia="en-US"/>
              </w:rPr>
            </w:pPr>
          </w:p>
        </w:tc>
        <w:tc>
          <w:tcPr>
            <w:tcW w:w="2515" w:type="dxa"/>
            <w:shd w:val="clear" w:color="auto" w:fill="auto"/>
          </w:tcPr>
          <w:p w14:paraId="723CB8C0" w14:textId="77777777" w:rsidR="003E3722" w:rsidRPr="00C11250" w:rsidRDefault="003E3722" w:rsidP="003E3722">
            <w:pPr>
              <w:widowControl w:val="0"/>
              <w:tabs>
                <w:tab w:val="left" w:pos="709"/>
                <w:tab w:val="left" w:leader="dot" w:pos="8789"/>
              </w:tabs>
              <w:autoSpaceDE w:val="0"/>
              <w:autoSpaceDN w:val="0"/>
              <w:adjustRightInd w:val="0"/>
              <w:rPr>
                <w:rFonts w:ascii="Arial" w:eastAsia="Times New Roman" w:hAnsi="Arial" w:cs="Arial"/>
                <w:i/>
                <w:sz w:val="20"/>
                <w:szCs w:val="20"/>
                <w:lang w:eastAsia="en-US"/>
              </w:rPr>
            </w:pPr>
          </w:p>
        </w:tc>
        <w:tc>
          <w:tcPr>
            <w:tcW w:w="2520" w:type="dxa"/>
          </w:tcPr>
          <w:p w14:paraId="1E889B55" w14:textId="77777777" w:rsidR="003E3722" w:rsidRPr="00C11250" w:rsidRDefault="003E3722" w:rsidP="003E3722">
            <w:pPr>
              <w:widowControl w:val="0"/>
              <w:tabs>
                <w:tab w:val="left" w:pos="709"/>
                <w:tab w:val="left" w:leader="dot" w:pos="8789"/>
              </w:tabs>
              <w:autoSpaceDE w:val="0"/>
              <w:autoSpaceDN w:val="0"/>
              <w:adjustRightInd w:val="0"/>
              <w:rPr>
                <w:rFonts w:ascii="Arial" w:eastAsia="Times New Roman" w:hAnsi="Arial" w:cs="Arial"/>
                <w:i/>
                <w:sz w:val="20"/>
                <w:szCs w:val="20"/>
                <w:lang w:eastAsia="en-US"/>
              </w:rPr>
            </w:pPr>
          </w:p>
        </w:tc>
        <w:tc>
          <w:tcPr>
            <w:tcW w:w="2525" w:type="dxa"/>
            <w:shd w:val="clear" w:color="auto" w:fill="auto"/>
          </w:tcPr>
          <w:p w14:paraId="79BBCFD6" w14:textId="77777777" w:rsidR="003E3722" w:rsidRPr="00C11250" w:rsidRDefault="003E3722" w:rsidP="003E3722">
            <w:pPr>
              <w:widowControl w:val="0"/>
              <w:tabs>
                <w:tab w:val="left" w:pos="709"/>
                <w:tab w:val="left" w:leader="dot" w:pos="8789"/>
              </w:tabs>
              <w:autoSpaceDE w:val="0"/>
              <w:autoSpaceDN w:val="0"/>
              <w:adjustRightInd w:val="0"/>
              <w:rPr>
                <w:rFonts w:ascii="Arial" w:eastAsia="Times New Roman" w:hAnsi="Arial" w:cs="Arial"/>
                <w:i/>
                <w:sz w:val="20"/>
                <w:szCs w:val="20"/>
                <w:lang w:eastAsia="en-US"/>
              </w:rPr>
            </w:pPr>
          </w:p>
        </w:tc>
      </w:tr>
      <w:tr w:rsidR="002C034A" w:rsidRPr="00C11250" w14:paraId="785162E7" w14:textId="77777777" w:rsidTr="00177A9E">
        <w:tc>
          <w:tcPr>
            <w:tcW w:w="2268" w:type="dxa"/>
            <w:shd w:val="clear" w:color="auto" w:fill="auto"/>
          </w:tcPr>
          <w:p w14:paraId="62EC2A91" w14:textId="77777777" w:rsidR="002C034A" w:rsidRPr="00C11250" w:rsidRDefault="002C034A" w:rsidP="003E3722">
            <w:pPr>
              <w:widowControl w:val="0"/>
              <w:tabs>
                <w:tab w:val="left" w:pos="709"/>
                <w:tab w:val="left" w:leader="dot" w:pos="8789"/>
              </w:tabs>
              <w:autoSpaceDE w:val="0"/>
              <w:autoSpaceDN w:val="0"/>
              <w:adjustRightInd w:val="0"/>
              <w:rPr>
                <w:rFonts w:ascii="Arial" w:eastAsia="Times New Roman" w:hAnsi="Arial" w:cs="Arial"/>
                <w:i/>
                <w:sz w:val="20"/>
                <w:szCs w:val="20"/>
                <w:lang w:eastAsia="en-US"/>
              </w:rPr>
            </w:pPr>
          </w:p>
        </w:tc>
        <w:tc>
          <w:tcPr>
            <w:tcW w:w="2515" w:type="dxa"/>
            <w:shd w:val="clear" w:color="auto" w:fill="auto"/>
          </w:tcPr>
          <w:p w14:paraId="1929E4D4" w14:textId="77777777" w:rsidR="002C034A" w:rsidRPr="00C11250" w:rsidRDefault="002C034A" w:rsidP="003E3722">
            <w:pPr>
              <w:widowControl w:val="0"/>
              <w:tabs>
                <w:tab w:val="left" w:pos="709"/>
                <w:tab w:val="left" w:leader="dot" w:pos="8789"/>
              </w:tabs>
              <w:autoSpaceDE w:val="0"/>
              <w:autoSpaceDN w:val="0"/>
              <w:adjustRightInd w:val="0"/>
              <w:rPr>
                <w:rFonts w:ascii="Arial" w:eastAsia="Times New Roman" w:hAnsi="Arial" w:cs="Arial"/>
                <w:i/>
                <w:sz w:val="20"/>
                <w:szCs w:val="20"/>
                <w:lang w:eastAsia="en-US"/>
              </w:rPr>
            </w:pPr>
          </w:p>
        </w:tc>
        <w:tc>
          <w:tcPr>
            <w:tcW w:w="2520" w:type="dxa"/>
          </w:tcPr>
          <w:p w14:paraId="773C5EEC" w14:textId="77777777" w:rsidR="002C034A" w:rsidRPr="00C11250" w:rsidRDefault="002C034A" w:rsidP="003E3722">
            <w:pPr>
              <w:widowControl w:val="0"/>
              <w:tabs>
                <w:tab w:val="left" w:pos="709"/>
                <w:tab w:val="left" w:leader="dot" w:pos="8789"/>
              </w:tabs>
              <w:autoSpaceDE w:val="0"/>
              <w:autoSpaceDN w:val="0"/>
              <w:adjustRightInd w:val="0"/>
              <w:rPr>
                <w:rFonts w:ascii="Arial" w:eastAsia="Times New Roman" w:hAnsi="Arial" w:cs="Arial"/>
                <w:i/>
                <w:sz w:val="20"/>
                <w:szCs w:val="20"/>
                <w:lang w:eastAsia="en-US"/>
              </w:rPr>
            </w:pPr>
          </w:p>
        </w:tc>
        <w:tc>
          <w:tcPr>
            <w:tcW w:w="2525" w:type="dxa"/>
            <w:shd w:val="clear" w:color="auto" w:fill="auto"/>
          </w:tcPr>
          <w:p w14:paraId="62126FA1" w14:textId="77777777" w:rsidR="002C034A" w:rsidRPr="00C11250" w:rsidRDefault="002C034A" w:rsidP="003E3722">
            <w:pPr>
              <w:widowControl w:val="0"/>
              <w:tabs>
                <w:tab w:val="left" w:pos="709"/>
                <w:tab w:val="left" w:leader="dot" w:pos="8789"/>
              </w:tabs>
              <w:autoSpaceDE w:val="0"/>
              <w:autoSpaceDN w:val="0"/>
              <w:adjustRightInd w:val="0"/>
              <w:rPr>
                <w:rFonts w:ascii="Arial" w:eastAsia="Times New Roman" w:hAnsi="Arial" w:cs="Arial"/>
                <w:i/>
                <w:sz w:val="20"/>
                <w:szCs w:val="20"/>
                <w:lang w:eastAsia="en-US"/>
              </w:rPr>
            </w:pPr>
          </w:p>
        </w:tc>
      </w:tr>
    </w:tbl>
    <w:p w14:paraId="6B624637" w14:textId="342C9B06" w:rsidR="003E3722" w:rsidRPr="00C11250" w:rsidRDefault="003E3722" w:rsidP="00511FA3">
      <w:pPr>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4A0" w:firstRow="1" w:lastRow="0" w:firstColumn="1" w:lastColumn="0" w:noHBand="0" w:noVBand="1"/>
      </w:tblPr>
      <w:tblGrid>
        <w:gridCol w:w="9606"/>
      </w:tblGrid>
      <w:tr w:rsidR="00C11250" w:rsidRPr="00C11250" w14:paraId="556239E3" w14:textId="77777777" w:rsidTr="00177A9E">
        <w:tc>
          <w:tcPr>
            <w:tcW w:w="9606" w:type="dxa"/>
            <w:shd w:val="clear" w:color="auto" w:fill="CCCCCC"/>
          </w:tcPr>
          <w:p w14:paraId="71D361F7" w14:textId="471DB08D" w:rsidR="003E3722" w:rsidRPr="00C11250" w:rsidRDefault="003E3722" w:rsidP="00177A9E">
            <w:pPr>
              <w:pStyle w:val="Antet"/>
              <w:tabs>
                <w:tab w:val="left" w:pos="540"/>
                <w:tab w:val="left" w:pos="900"/>
              </w:tabs>
              <w:spacing w:line="280" w:lineRule="atLeast"/>
              <w:rPr>
                <w:rStyle w:val="StyleNotItalic"/>
                <w:rFonts w:ascii="Arial" w:hAnsi="Arial" w:cs="Arial"/>
                <w:b/>
                <w:sz w:val="20"/>
                <w:szCs w:val="20"/>
              </w:rPr>
            </w:pPr>
            <w:r w:rsidRPr="00C11250">
              <w:rPr>
                <w:rStyle w:val="StyleNotItalic"/>
                <w:rFonts w:ascii="Arial" w:hAnsi="Arial" w:cs="Arial"/>
                <w:b/>
                <w:sz w:val="20"/>
                <w:szCs w:val="20"/>
              </w:rPr>
              <w:t>III. Raport financiar</w:t>
            </w:r>
          </w:p>
        </w:tc>
      </w:tr>
    </w:tbl>
    <w:p w14:paraId="38A4687D" w14:textId="77777777" w:rsidR="002C034A" w:rsidRDefault="002C034A" w:rsidP="00511FA3">
      <w:pPr>
        <w:jc w:val="both"/>
      </w:pPr>
    </w:p>
    <w:p w14:paraId="75F6BE37" w14:textId="654C3BF1" w:rsidR="00D148A1" w:rsidRPr="00C11250" w:rsidRDefault="00D148A1" w:rsidP="00511FA3">
      <w:pPr>
        <w:jc w:val="both"/>
      </w:pPr>
      <w:r w:rsidRPr="00C11250">
        <w:t>1.</w:t>
      </w:r>
      <w:r w:rsidRPr="00C11250">
        <w:tab/>
        <w:t>Date despre finanțare</w:t>
      </w:r>
      <w:r w:rsidR="0002129A" w:rsidRPr="00C11250">
        <w:t>:</w:t>
      </w:r>
    </w:p>
    <w:p w14:paraId="15EC2803" w14:textId="4D98357C" w:rsidR="00D148A1" w:rsidRPr="00C11250" w:rsidRDefault="00D148A1" w:rsidP="00511FA3">
      <w:pPr>
        <w:jc w:val="both"/>
      </w:pPr>
      <w:r w:rsidRPr="00C11250">
        <w:rPr>
          <w:rFonts w:hint="eastAsia"/>
        </w:rPr>
        <w:t>•</w:t>
      </w:r>
      <w:r w:rsidRPr="00C11250">
        <w:tab/>
        <w:t>Valoarea totală a proiectului:</w:t>
      </w:r>
      <w:r w:rsidR="00BA576A" w:rsidRPr="00C11250">
        <w:t xml:space="preserve"> ______________ </w:t>
      </w:r>
      <w:r w:rsidRPr="00C11250">
        <w:t>lei, conform contractului de finanțare nr._</w:t>
      </w:r>
      <w:r w:rsidR="00BA576A" w:rsidRPr="00C11250">
        <w:t>___</w:t>
      </w:r>
      <w:r w:rsidRPr="00C11250">
        <w:t>_ din data de</w:t>
      </w:r>
      <w:r w:rsidR="00BA576A" w:rsidRPr="00C11250">
        <w:t xml:space="preserve"> _____________ </w:t>
      </w:r>
      <w:r w:rsidRPr="00C11250">
        <w:t>202</w:t>
      </w:r>
      <w:r w:rsidR="00BA576A" w:rsidRPr="00C11250">
        <w:t>3</w:t>
      </w:r>
      <w:r w:rsidRPr="00C11250">
        <w:t>, din care:</w:t>
      </w:r>
    </w:p>
    <w:p w14:paraId="1FC7C173" w14:textId="3DBA4CC2" w:rsidR="00D148A1" w:rsidRPr="00C11250" w:rsidRDefault="00D148A1" w:rsidP="00511FA3">
      <w:pPr>
        <w:jc w:val="both"/>
      </w:pPr>
      <w:r w:rsidRPr="00C11250">
        <w:t>- finanțare nerambursabilă de la bugetul local: _______</w:t>
      </w:r>
      <w:r w:rsidR="00BA576A" w:rsidRPr="00C11250">
        <w:t>____________</w:t>
      </w:r>
      <w:r w:rsidRPr="00C11250">
        <w:t xml:space="preserve"> lei;</w:t>
      </w:r>
    </w:p>
    <w:p w14:paraId="4D5521C2" w14:textId="316203E0" w:rsidR="00D148A1" w:rsidRPr="00C11250" w:rsidRDefault="00D148A1" w:rsidP="00511FA3">
      <w:pPr>
        <w:jc w:val="both"/>
      </w:pPr>
      <w:r w:rsidRPr="00C11250">
        <w:t xml:space="preserve">- contribuția beneficiarului de finanțare: </w:t>
      </w:r>
      <w:r w:rsidR="00BA576A" w:rsidRPr="00C11250">
        <w:t>___________________</w:t>
      </w:r>
      <w:r w:rsidR="0002129A" w:rsidRPr="00C11250">
        <w:t>____</w:t>
      </w:r>
      <w:r w:rsidR="00BA576A" w:rsidRPr="00C11250">
        <w:t>_</w:t>
      </w:r>
      <w:r w:rsidRPr="00C11250">
        <w:t xml:space="preserve"> lei.</w:t>
      </w:r>
      <w:r w:rsidRPr="00C11250">
        <w:tab/>
      </w:r>
    </w:p>
    <w:p w14:paraId="55FCE62B" w14:textId="77777777" w:rsidR="00D148A1" w:rsidRPr="00C11250" w:rsidRDefault="00D148A1" w:rsidP="00511FA3">
      <w:pPr>
        <w:jc w:val="both"/>
      </w:pPr>
      <w:r w:rsidRPr="00C11250">
        <w:rPr>
          <w:rFonts w:hint="eastAsia"/>
        </w:rPr>
        <w:t>•</w:t>
      </w:r>
      <w:r w:rsidRPr="00C11250">
        <w:tab/>
        <w:t>Cheltuieli efectuate în perioada de raportare: ______________ lei, din care:</w:t>
      </w:r>
    </w:p>
    <w:p w14:paraId="6216DF87" w14:textId="0AE7E82F" w:rsidR="00D148A1" w:rsidRPr="00C11250" w:rsidRDefault="00D148A1" w:rsidP="00511FA3">
      <w:pPr>
        <w:jc w:val="both"/>
      </w:pPr>
      <w:r w:rsidRPr="00C11250">
        <w:t>- finanțare nerambursabilă de la bugetul local: _______</w:t>
      </w:r>
      <w:r w:rsidR="0002129A" w:rsidRPr="00C11250">
        <w:t>____________</w:t>
      </w:r>
      <w:r w:rsidRPr="00C11250">
        <w:t xml:space="preserve"> lei;</w:t>
      </w:r>
    </w:p>
    <w:p w14:paraId="228A2B11" w14:textId="39E5094D" w:rsidR="00D148A1" w:rsidRPr="00C11250" w:rsidRDefault="00D148A1" w:rsidP="00511FA3">
      <w:pPr>
        <w:jc w:val="both"/>
      </w:pPr>
      <w:r w:rsidRPr="00C11250">
        <w:t xml:space="preserve">- contribuția beneficiarului de finanțare: </w:t>
      </w:r>
      <w:r w:rsidR="0002129A" w:rsidRPr="00C11250">
        <w:t>________________________</w:t>
      </w:r>
      <w:r w:rsidRPr="00C11250">
        <w:t xml:space="preserve"> lei.</w:t>
      </w:r>
    </w:p>
    <w:p w14:paraId="29A2E9AB" w14:textId="65196293" w:rsidR="00D148A1" w:rsidRPr="00C11250" w:rsidRDefault="00D148A1" w:rsidP="00511FA3">
      <w:pPr>
        <w:jc w:val="both"/>
      </w:pPr>
      <w:r w:rsidRPr="00C11250">
        <w:rPr>
          <w:rFonts w:hint="eastAsia"/>
        </w:rPr>
        <w:t>•</w:t>
      </w:r>
      <w:r w:rsidRPr="00C11250">
        <w:tab/>
        <w:t>Cheltuieli cumulate la data întocmirii raportului: _</w:t>
      </w:r>
      <w:r w:rsidR="0002129A" w:rsidRPr="00C11250">
        <w:t>_____</w:t>
      </w:r>
      <w:r w:rsidRPr="00C11250">
        <w:t>_____ lei, din care:</w:t>
      </w:r>
    </w:p>
    <w:p w14:paraId="69EB0B54" w14:textId="2E675203" w:rsidR="00D148A1" w:rsidRPr="00C11250" w:rsidRDefault="00D148A1" w:rsidP="00511FA3">
      <w:pPr>
        <w:jc w:val="both"/>
      </w:pPr>
      <w:r w:rsidRPr="00C11250">
        <w:t xml:space="preserve">- finanțare nerambursabilă de la bugetul local: </w:t>
      </w:r>
      <w:r w:rsidR="008B3F39" w:rsidRPr="00C11250">
        <w:t>____________</w:t>
      </w:r>
      <w:r w:rsidRPr="00C11250">
        <w:t>_______</w:t>
      </w:r>
      <w:r w:rsidR="008B3F39" w:rsidRPr="00C11250">
        <w:t xml:space="preserve"> </w:t>
      </w:r>
      <w:r w:rsidRPr="00C11250">
        <w:t>lei;</w:t>
      </w:r>
    </w:p>
    <w:p w14:paraId="791E76EB" w14:textId="4CC1FB21" w:rsidR="00D148A1" w:rsidRPr="00C11250" w:rsidRDefault="00D148A1" w:rsidP="00511FA3">
      <w:pPr>
        <w:jc w:val="both"/>
      </w:pPr>
      <w:r w:rsidRPr="00C11250">
        <w:t xml:space="preserve">- contribuția beneficiarului de finanțare: </w:t>
      </w:r>
      <w:r w:rsidR="008B3F39" w:rsidRPr="00C11250">
        <w:t xml:space="preserve">________________________ </w:t>
      </w:r>
      <w:r w:rsidRPr="00C11250">
        <w:t>lei.</w:t>
      </w:r>
    </w:p>
    <w:p w14:paraId="20C51AAC" w14:textId="7698B5CF" w:rsidR="00D148A1" w:rsidRPr="00C11250" w:rsidRDefault="00D148A1" w:rsidP="00511FA3">
      <w:pPr>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5347"/>
        <w:gridCol w:w="1984"/>
        <w:gridCol w:w="1753"/>
      </w:tblGrid>
      <w:tr w:rsidR="00C11250" w:rsidRPr="00C11250" w14:paraId="6163DE0D" w14:textId="77777777" w:rsidTr="008B3CBC">
        <w:tc>
          <w:tcPr>
            <w:tcW w:w="744" w:type="dxa"/>
          </w:tcPr>
          <w:p w14:paraId="0BDAAD3A" w14:textId="77777777" w:rsidR="002227D7" w:rsidRPr="00C11250" w:rsidRDefault="002227D7" w:rsidP="008B3CBC">
            <w:pPr>
              <w:widowControl w:val="0"/>
              <w:tabs>
                <w:tab w:val="left" w:pos="984"/>
                <w:tab w:val="left" w:leader="underscore" w:pos="2938"/>
              </w:tabs>
              <w:autoSpaceDE w:val="0"/>
              <w:autoSpaceDN w:val="0"/>
              <w:adjustRightInd w:val="0"/>
              <w:spacing w:before="5" w:line="264" w:lineRule="exact"/>
              <w:jc w:val="center"/>
              <w:rPr>
                <w:rFonts w:ascii="Arial" w:eastAsia="Times New Roman" w:hAnsi="Arial"/>
                <w:b/>
                <w:spacing w:val="-6"/>
                <w:sz w:val="20"/>
                <w:szCs w:val="20"/>
                <w:lang w:eastAsia="en-US"/>
              </w:rPr>
            </w:pPr>
            <w:r w:rsidRPr="00C11250">
              <w:rPr>
                <w:rFonts w:ascii="Arial" w:eastAsia="Times New Roman" w:hAnsi="Arial"/>
                <w:b/>
                <w:spacing w:val="-6"/>
                <w:sz w:val="20"/>
                <w:szCs w:val="20"/>
                <w:lang w:eastAsia="en-US"/>
              </w:rPr>
              <w:t>Nr. crt.</w:t>
            </w:r>
          </w:p>
        </w:tc>
        <w:tc>
          <w:tcPr>
            <w:tcW w:w="5347" w:type="dxa"/>
          </w:tcPr>
          <w:p w14:paraId="5F34384D" w14:textId="77777777" w:rsidR="002227D7" w:rsidRPr="00C11250" w:rsidRDefault="002227D7" w:rsidP="008B3CBC">
            <w:pPr>
              <w:widowControl w:val="0"/>
              <w:tabs>
                <w:tab w:val="left" w:pos="984"/>
                <w:tab w:val="left" w:leader="underscore" w:pos="2938"/>
              </w:tabs>
              <w:autoSpaceDE w:val="0"/>
              <w:autoSpaceDN w:val="0"/>
              <w:adjustRightInd w:val="0"/>
              <w:spacing w:before="5" w:line="264" w:lineRule="exact"/>
              <w:jc w:val="center"/>
              <w:rPr>
                <w:rFonts w:ascii="Arial" w:eastAsia="Times New Roman" w:hAnsi="Arial"/>
                <w:b/>
                <w:spacing w:val="-6"/>
                <w:sz w:val="20"/>
                <w:szCs w:val="20"/>
                <w:lang w:eastAsia="en-US"/>
              </w:rPr>
            </w:pPr>
            <w:r w:rsidRPr="00C11250">
              <w:rPr>
                <w:rFonts w:ascii="Arial" w:eastAsia="Times New Roman" w:hAnsi="Arial"/>
                <w:b/>
                <w:spacing w:val="-6"/>
                <w:sz w:val="20"/>
                <w:szCs w:val="20"/>
                <w:lang w:eastAsia="en-US"/>
              </w:rPr>
              <w:t>Categoria bugetară</w:t>
            </w:r>
          </w:p>
        </w:tc>
        <w:tc>
          <w:tcPr>
            <w:tcW w:w="1984" w:type="dxa"/>
          </w:tcPr>
          <w:p w14:paraId="7160BE95" w14:textId="77777777" w:rsidR="002227D7" w:rsidRPr="00C11250" w:rsidRDefault="002227D7" w:rsidP="008B3CBC">
            <w:pPr>
              <w:widowControl w:val="0"/>
              <w:tabs>
                <w:tab w:val="left" w:pos="984"/>
                <w:tab w:val="left" w:leader="underscore" w:pos="2938"/>
              </w:tabs>
              <w:autoSpaceDE w:val="0"/>
              <w:autoSpaceDN w:val="0"/>
              <w:adjustRightInd w:val="0"/>
              <w:spacing w:before="5" w:line="264" w:lineRule="exact"/>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Prevederi conform bugetului anexă la contract</w:t>
            </w:r>
          </w:p>
          <w:p w14:paraId="277C4773" w14:textId="77777777" w:rsidR="002227D7" w:rsidRPr="00C11250" w:rsidRDefault="002227D7" w:rsidP="008B3CBC">
            <w:pPr>
              <w:widowControl w:val="0"/>
              <w:tabs>
                <w:tab w:val="left" w:pos="984"/>
                <w:tab w:val="left" w:leader="underscore" w:pos="2938"/>
              </w:tabs>
              <w:autoSpaceDE w:val="0"/>
              <w:autoSpaceDN w:val="0"/>
              <w:adjustRightInd w:val="0"/>
              <w:spacing w:before="5" w:line="264" w:lineRule="exact"/>
              <w:jc w:val="center"/>
              <w:rPr>
                <w:rFonts w:ascii="Arial" w:eastAsia="Times New Roman" w:hAnsi="Arial"/>
                <w:b/>
                <w:spacing w:val="-6"/>
                <w:sz w:val="20"/>
                <w:szCs w:val="20"/>
                <w:lang w:eastAsia="en-US"/>
              </w:rPr>
            </w:pPr>
            <w:r w:rsidRPr="00C11250">
              <w:rPr>
                <w:rFonts w:ascii="Arial" w:eastAsia="Times New Roman" w:hAnsi="Arial" w:cs="Arial"/>
                <w:b/>
                <w:sz w:val="20"/>
                <w:szCs w:val="20"/>
                <w:lang w:eastAsia="en-US"/>
              </w:rPr>
              <w:t>- lei -</w:t>
            </w:r>
          </w:p>
        </w:tc>
        <w:tc>
          <w:tcPr>
            <w:tcW w:w="1753" w:type="dxa"/>
          </w:tcPr>
          <w:p w14:paraId="65CDE137" w14:textId="2BD967EC" w:rsidR="002227D7" w:rsidRPr="00C11250" w:rsidRDefault="00DF4CC9" w:rsidP="008B3CBC">
            <w:pPr>
              <w:widowControl w:val="0"/>
              <w:autoSpaceDE w:val="0"/>
              <w:autoSpaceDN w:val="0"/>
              <w:adjustRightInd w:val="0"/>
              <w:jc w:val="center"/>
              <w:rPr>
                <w:rFonts w:ascii="Arial" w:eastAsia="Times New Roman" w:hAnsi="Arial" w:cs="Arial"/>
                <w:b/>
                <w:sz w:val="20"/>
                <w:szCs w:val="20"/>
                <w:lang w:eastAsia="en-US"/>
              </w:rPr>
            </w:pPr>
            <w:r>
              <w:rPr>
                <w:rFonts w:ascii="Arial" w:eastAsia="Times New Roman" w:hAnsi="Arial" w:cs="Arial"/>
                <w:b/>
                <w:sz w:val="20"/>
                <w:szCs w:val="20"/>
                <w:lang w:eastAsia="en-US"/>
              </w:rPr>
              <w:t>E</w:t>
            </w:r>
            <w:r w:rsidR="002227D7" w:rsidRPr="00C11250">
              <w:rPr>
                <w:rFonts w:ascii="Arial" w:eastAsia="Times New Roman" w:hAnsi="Arial" w:cs="Arial"/>
                <w:b/>
                <w:sz w:val="20"/>
                <w:szCs w:val="20"/>
                <w:lang w:eastAsia="en-US"/>
              </w:rPr>
              <w:t>xecuție</w:t>
            </w:r>
            <w:r w:rsidR="009D25D9">
              <w:rPr>
                <w:rFonts w:ascii="Arial" w:eastAsia="Times New Roman" w:hAnsi="Arial" w:cs="Arial"/>
                <w:b/>
                <w:sz w:val="20"/>
                <w:szCs w:val="20"/>
                <w:lang w:eastAsia="en-US"/>
              </w:rPr>
              <w:t xml:space="preserve"> buget</w:t>
            </w:r>
          </w:p>
          <w:p w14:paraId="2645DE0A" w14:textId="77777777" w:rsidR="002227D7" w:rsidRPr="00C11250" w:rsidRDefault="002227D7" w:rsidP="008B3CBC">
            <w:pPr>
              <w:widowControl w:val="0"/>
              <w:tabs>
                <w:tab w:val="left" w:pos="984"/>
                <w:tab w:val="left" w:leader="underscore" w:pos="2938"/>
              </w:tabs>
              <w:autoSpaceDE w:val="0"/>
              <w:autoSpaceDN w:val="0"/>
              <w:adjustRightInd w:val="0"/>
              <w:spacing w:before="5" w:line="264" w:lineRule="exact"/>
              <w:jc w:val="center"/>
              <w:rPr>
                <w:rFonts w:ascii="Arial" w:eastAsia="Times New Roman" w:hAnsi="Arial"/>
                <w:b/>
                <w:spacing w:val="-6"/>
                <w:sz w:val="20"/>
                <w:szCs w:val="20"/>
                <w:lang w:eastAsia="en-US"/>
              </w:rPr>
            </w:pPr>
            <w:r w:rsidRPr="00C11250">
              <w:rPr>
                <w:rFonts w:ascii="Arial" w:eastAsia="Times New Roman" w:hAnsi="Arial" w:cs="Arial"/>
                <w:b/>
                <w:sz w:val="20"/>
                <w:szCs w:val="20"/>
                <w:lang w:eastAsia="en-US"/>
              </w:rPr>
              <w:t>- lei -</w:t>
            </w:r>
          </w:p>
        </w:tc>
      </w:tr>
      <w:tr w:rsidR="00C11250" w:rsidRPr="00C11250" w14:paraId="31A7837F" w14:textId="77777777" w:rsidTr="008B3CBC">
        <w:tc>
          <w:tcPr>
            <w:tcW w:w="744" w:type="dxa"/>
          </w:tcPr>
          <w:p w14:paraId="4F4A904F" w14:textId="77777777" w:rsidR="002227D7" w:rsidRPr="00C11250" w:rsidRDefault="002227D7" w:rsidP="002227D7">
            <w:pPr>
              <w:widowControl w:val="0"/>
              <w:numPr>
                <w:ilvl w:val="0"/>
                <w:numId w:val="26"/>
              </w:numPr>
              <w:tabs>
                <w:tab w:val="left" w:pos="984"/>
                <w:tab w:val="left" w:leader="underscore" w:pos="2938"/>
              </w:tabs>
              <w:autoSpaceDE w:val="0"/>
              <w:autoSpaceDN w:val="0"/>
              <w:adjustRightInd w:val="0"/>
              <w:spacing w:before="5" w:line="264" w:lineRule="exact"/>
              <w:jc w:val="both"/>
              <w:rPr>
                <w:rFonts w:ascii="Arial" w:eastAsia="Times New Roman" w:hAnsi="Arial"/>
                <w:spacing w:val="-6"/>
                <w:sz w:val="20"/>
                <w:szCs w:val="20"/>
                <w:lang w:eastAsia="en-US"/>
              </w:rPr>
            </w:pPr>
          </w:p>
        </w:tc>
        <w:tc>
          <w:tcPr>
            <w:tcW w:w="5347" w:type="dxa"/>
          </w:tcPr>
          <w:p w14:paraId="7A8EFCA4" w14:textId="77777777" w:rsidR="002227D7" w:rsidRPr="00C11250" w:rsidRDefault="002227D7" w:rsidP="002227D7">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Transport</w:t>
            </w:r>
          </w:p>
        </w:tc>
        <w:tc>
          <w:tcPr>
            <w:tcW w:w="1984" w:type="dxa"/>
          </w:tcPr>
          <w:p w14:paraId="5A7F0687" w14:textId="77777777" w:rsidR="002227D7" w:rsidRPr="00C11250" w:rsidRDefault="002227D7" w:rsidP="002227D7">
            <w:pPr>
              <w:widowControl w:val="0"/>
              <w:tabs>
                <w:tab w:val="left" w:pos="984"/>
                <w:tab w:val="left" w:leader="underscore" w:pos="2938"/>
              </w:tabs>
              <w:autoSpaceDE w:val="0"/>
              <w:autoSpaceDN w:val="0"/>
              <w:adjustRightInd w:val="0"/>
              <w:spacing w:before="5" w:line="264" w:lineRule="exact"/>
              <w:jc w:val="center"/>
              <w:rPr>
                <w:rFonts w:ascii="Arial" w:eastAsia="Times New Roman" w:hAnsi="Arial"/>
                <w:spacing w:val="-6"/>
                <w:sz w:val="20"/>
                <w:szCs w:val="20"/>
                <w:lang w:eastAsia="en-US"/>
              </w:rPr>
            </w:pPr>
          </w:p>
        </w:tc>
        <w:tc>
          <w:tcPr>
            <w:tcW w:w="1753" w:type="dxa"/>
          </w:tcPr>
          <w:p w14:paraId="562A590F" w14:textId="77777777" w:rsidR="002227D7" w:rsidRPr="00C11250" w:rsidRDefault="002227D7" w:rsidP="002227D7">
            <w:pPr>
              <w:widowControl w:val="0"/>
              <w:tabs>
                <w:tab w:val="left" w:pos="984"/>
                <w:tab w:val="left" w:leader="underscore" w:pos="2938"/>
              </w:tabs>
              <w:autoSpaceDE w:val="0"/>
              <w:autoSpaceDN w:val="0"/>
              <w:adjustRightInd w:val="0"/>
              <w:spacing w:before="5" w:line="264" w:lineRule="exact"/>
              <w:jc w:val="center"/>
              <w:rPr>
                <w:rFonts w:ascii="Arial" w:eastAsia="Times New Roman" w:hAnsi="Arial"/>
                <w:spacing w:val="-6"/>
                <w:sz w:val="20"/>
                <w:szCs w:val="20"/>
                <w:lang w:eastAsia="en-US"/>
              </w:rPr>
            </w:pPr>
          </w:p>
        </w:tc>
      </w:tr>
      <w:tr w:rsidR="00C11250" w:rsidRPr="00C11250" w14:paraId="1725D656" w14:textId="77777777" w:rsidTr="008B3CBC">
        <w:tc>
          <w:tcPr>
            <w:tcW w:w="744" w:type="dxa"/>
          </w:tcPr>
          <w:p w14:paraId="026C59F6" w14:textId="77777777" w:rsidR="002227D7" w:rsidRPr="00C11250" w:rsidRDefault="002227D7" w:rsidP="002227D7">
            <w:pPr>
              <w:widowControl w:val="0"/>
              <w:numPr>
                <w:ilvl w:val="0"/>
                <w:numId w:val="26"/>
              </w:numPr>
              <w:tabs>
                <w:tab w:val="left" w:pos="984"/>
                <w:tab w:val="left" w:leader="underscore" w:pos="2938"/>
              </w:tabs>
              <w:autoSpaceDE w:val="0"/>
              <w:autoSpaceDN w:val="0"/>
              <w:adjustRightInd w:val="0"/>
              <w:spacing w:before="5" w:line="264" w:lineRule="exact"/>
              <w:jc w:val="both"/>
              <w:rPr>
                <w:rFonts w:ascii="Arial" w:eastAsia="Times New Roman" w:hAnsi="Arial"/>
                <w:spacing w:val="-6"/>
                <w:sz w:val="20"/>
                <w:szCs w:val="20"/>
                <w:lang w:eastAsia="en-US"/>
              </w:rPr>
            </w:pPr>
          </w:p>
        </w:tc>
        <w:tc>
          <w:tcPr>
            <w:tcW w:w="5347" w:type="dxa"/>
          </w:tcPr>
          <w:p w14:paraId="11C3D609" w14:textId="77777777" w:rsidR="002227D7" w:rsidRPr="00C11250" w:rsidRDefault="002227D7" w:rsidP="002227D7">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Cazare și masă</w:t>
            </w:r>
          </w:p>
        </w:tc>
        <w:tc>
          <w:tcPr>
            <w:tcW w:w="1984" w:type="dxa"/>
          </w:tcPr>
          <w:p w14:paraId="20F6DC6F" w14:textId="77777777" w:rsidR="002227D7" w:rsidRPr="00C11250" w:rsidRDefault="002227D7" w:rsidP="002227D7">
            <w:pPr>
              <w:widowControl w:val="0"/>
              <w:tabs>
                <w:tab w:val="left" w:pos="984"/>
                <w:tab w:val="left" w:leader="underscore" w:pos="2938"/>
              </w:tabs>
              <w:autoSpaceDE w:val="0"/>
              <w:autoSpaceDN w:val="0"/>
              <w:adjustRightInd w:val="0"/>
              <w:spacing w:before="5" w:line="264" w:lineRule="exact"/>
              <w:jc w:val="center"/>
              <w:rPr>
                <w:rFonts w:ascii="Arial" w:eastAsia="Times New Roman" w:hAnsi="Arial"/>
                <w:spacing w:val="-6"/>
                <w:sz w:val="20"/>
                <w:szCs w:val="20"/>
                <w:lang w:eastAsia="en-US"/>
              </w:rPr>
            </w:pPr>
          </w:p>
        </w:tc>
        <w:tc>
          <w:tcPr>
            <w:tcW w:w="1753" w:type="dxa"/>
          </w:tcPr>
          <w:p w14:paraId="39734B8B" w14:textId="77777777" w:rsidR="002227D7" w:rsidRPr="00C11250" w:rsidRDefault="002227D7" w:rsidP="002227D7">
            <w:pPr>
              <w:widowControl w:val="0"/>
              <w:tabs>
                <w:tab w:val="left" w:pos="984"/>
                <w:tab w:val="left" w:leader="underscore" w:pos="2938"/>
              </w:tabs>
              <w:autoSpaceDE w:val="0"/>
              <w:autoSpaceDN w:val="0"/>
              <w:adjustRightInd w:val="0"/>
              <w:spacing w:before="5" w:line="264" w:lineRule="exact"/>
              <w:jc w:val="center"/>
              <w:rPr>
                <w:rFonts w:ascii="Arial" w:eastAsia="Times New Roman" w:hAnsi="Arial"/>
                <w:spacing w:val="-6"/>
                <w:sz w:val="20"/>
                <w:szCs w:val="20"/>
                <w:lang w:eastAsia="en-US"/>
              </w:rPr>
            </w:pPr>
          </w:p>
        </w:tc>
      </w:tr>
      <w:tr w:rsidR="00C11250" w:rsidRPr="00C11250" w14:paraId="79959957" w14:textId="77777777" w:rsidTr="008B3CBC">
        <w:tc>
          <w:tcPr>
            <w:tcW w:w="744" w:type="dxa"/>
          </w:tcPr>
          <w:p w14:paraId="219C559F" w14:textId="77777777" w:rsidR="002227D7" w:rsidRPr="00C11250" w:rsidRDefault="002227D7" w:rsidP="002227D7">
            <w:pPr>
              <w:widowControl w:val="0"/>
              <w:numPr>
                <w:ilvl w:val="0"/>
                <w:numId w:val="26"/>
              </w:numPr>
              <w:tabs>
                <w:tab w:val="left" w:pos="984"/>
                <w:tab w:val="left" w:leader="underscore" w:pos="2938"/>
              </w:tabs>
              <w:autoSpaceDE w:val="0"/>
              <w:autoSpaceDN w:val="0"/>
              <w:adjustRightInd w:val="0"/>
              <w:spacing w:before="5" w:line="264" w:lineRule="exact"/>
              <w:jc w:val="both"/>
              <w:rPr>
                <w:rFonts w:ascii="Arial" w:eastAsia="Times New Roman" w:hAnsi="Arial"/>
                <w:spacing w:val="-6"/>
                <w:sz w:val="20"/>
                <w:szCs w:val="20"/>
                <w:lang w:eastAsia="en-US"/>
              </w:rPr>
            </w:pPr>
            <w:r w:rsidRPr="00C11250">
              <w:rPr>
                <w:rFonts w:ascii="Arial" w:eastAsia="Times New Roman" w:hAnsi="Arial"/>
                <w:spacing w:val="-6"/>
                <w:sz w:val="20"/>
                <w:szCs w:val="20"/>
                <w:lang w:eastAsia="en-US"/>
              </w:rPr>
              <w:t>3</w:t>
            </w:r>
          </w:p>
        </w:tc>
        <w:tc>
          <w:tcPr>
            <w:tcW w:w="5347" w:type="dxa"/>
          </w:tcPr>
          <w:p w14:paraId="058D66F8" w14:textId="77777777" w:rsidR="002227D7" w:rsidRPr="00C11250" w:rsidRDefault="002227D7" w:rsidP="002227D7">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Plata arbitri, medici</w:t>
            </w:r>
          </w:p>
        </w:tc>
        <w:tc>
          <w:tcPr>
            <w:tcW w:w="1984" w:type="dxa"/>
          </w:tcPr>
          <w:p w14:paraId="1CB3E008" w14:textId="77777777" w:rsidR="002227D7" w:rsidRPr="00C11250" w:rsidRDefault="002227D7" w:rsidP="002227D7">
            <w:pPr>
              <w:widowControl w:val="0"/>
              <w:tabs>
                <w:tab w:val="left" w:pos="984"/>
                <w:tab w:val="left" w:leader="underscore" w:pos="2938"/>
              </w:tabs>
              <w:autoSpaceDE w:val="0"/>
              <w:autoSpaceDN w:val="0"/>
              <w:adjustRightInd w:val="0"/>
              <w:spacing w:before="5" w:line="264" w:lineRule="exact"/>
              <w:jc w:val="center"/>
              <w:rPr>
                <w:rFonts w:ascii="Arial" w:eastAsia="Times New Roman" w:hAnsi="Arial"/>
                <w:spacing w:val="-6"/>
                <w:sz w:val="20"/>
                <w:szCs w:val="20"/>
                <w:lang w:eastAsia="en-US"/>
              </w:rPr>
            </w:pPr>
          </w:p>
        </w:tc>
        <w:tc>
          <w:tcPr>
            <w:tcW w:w="1753" w:type="dxa"/>
          </w:tcPr>
          <w:p w14:paraId="3BA665A1" w14:textId="77777777" w:rsidR="002227D7" w:rsidRPr="00C11250" w:rsidRDefault="002227D7" w:rsidP="002227D7">
            <w:pPr>
              <w:widowControl w:val="0"/>
              <w:tabs>
                <w:tab w:val="left" w:pos="984"/>
                <w:tab w:val="left" w:leader="underscore" w:pos="2938"/>
              </w:tabs>
              <w:autoSpaceDE w:val="0"/>
              <w:autoSpaceDN w:val="0"/>
              <w:adjustRightInd w:val="0"/>
              <w:spacing w:before="5" w:line="264" w:lineRule="exact"/>
              <w:jc w:val="center"/>
              <w:rPr>
                <w:rFonts w:ascii="Arial" w:eastAsia="Times New Roman" w:hAnsi="Arial"/>
                <w:spacing w:val="-6"/>
                <w:sz w:val="20"/>
                <w:szCs w:val="20"/>
                <w:lang w:eastAsia="en-US"/>
              </w:rPr>
            </w:pPr>
          </w:p>
        </w:tc>
      </w:tr>
      <w:tr w:rsidR="00C11250" w:rsidRPr="00C11250" w14:paraId="32D59286" w14:textId="77777777" w:rsidTr="008B3CBC">
        <w:tc>
          <w:tcPr>
            <w:tcW w:w="744" w:type="dxa"/>
          </w:tcPr>
          <w:p w14:paraId="7B28A639" w14:textId="77777777" w:rsidR="002227D7" w:rsidRPr="00C11250" w:rsidRDefault="002227D7" w:rsidP="002227D7">
            <w:pPr>
              <w:widowControl w:val="0"/>
              <w:numPr>
                <w:ilvl w:val="0"/>
                <w:numId w:val="26"/>
              </w:numPr>
              <w:tabs>
                <w:tab w:val="left" w:pos="984"/>
                <w:tab w:val="left" w:leader="underscore" w:pos="2938"/>
              </w:tabs>
              <w:autoSpaceDE w:val="0"/>
              <w:autoSpaceDN w:val="0"/>
              <w:adjustRightInd w:val="0"/>
              <w:spacing w:before="5" w:line="264" w:lineRule="exact"/>
              <w:jc w:val="both"/>
              <w:rPr>
                <w:rFonts w:ascii="Arial" w:eastAsia="Times New Roman" w:hAnsi="Arial"/>
                <w:spacing w:val="-6"/>
                <w:sz w:val="20"/>
                <w:szCs w:val="20"/>
                <w:lang w:eastAsia="en-US"/>
              </w:rPr>
            </w:pPr>
          </w:p>
        </w:tc>
        <w:tc>
          <w:tcPr>
            <w:tcW w:w="5347" w:type="dxa"/>
          </w:tcPr>
          <w:p w14:paraId="617DD037" w14:textId="77777777" w:rsidR="002227D7" w:rsidRPr="00C11250" w:rsidRDefault="002227D7" w:rsidP="002227D7">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Materiale și echipament sportiv</w:t>
            </w:r>
          </w:p>
        </w:tc>
        <w:tc>
          <w:tcPr>
            <w:tcW w:w="1984" w:type="dxa"/>
          </w:tcPr>
          <w:p w14:paraId="32A9C365" w14:textId="77777777" w:rsidR="002227D7" w:rsidRPr="00C11250" w:rsidRDefault="002227D7" w:rsidP="002227D7">
            <w:pPr>
              <w:widowControl w:val="0"/>
              <w:tabs>
                <w:tab w:val="left" w:pos="984"/>
                <w:tab w:val="left" w:leader="underscore" w:pos="2938"/>
              </w:tabs>
              <w:autoSpaceDE w:val="0"/>
              <w:autoSpaceDN w:val="0"/>
              <w:adjustRightInd w:val="0"/>
              <w:spacing w:before="5" w:line="264" w:lineRule="exact"/>
              <w:jc w:val="center"/>
              <w:rPr>
                <w:rFonts w:ascii="Arial" w:eastAsia="Times New Roman" w:hAnsi="Arial"/>
                <w:spacing w:val="-6"/>
                <w:sz w:val="20"/>
                <w:szCs w:val="20"/>
                <w:lang w:eastAsia="en-US"/>
              </w:rPr>
            </w:pPr>
          </w:p>
        </w:tc>
        <w:tc>
          <w:tcPr>
            <w:tcW w:w="1753" w:type="dxa"/>
          </w:tcPr>
          <w:p w14:paraId="35B9C55F" w14:textId="77777777" w:rsidR="002227D7" w:rsidRPr="00C11250" w:rsidRDefault="002227D7" w:rsidP="002227D7">
            <w:pPr>
              <w:widowControl w:val="0"/>
              <w:tabs>
                <w:tab w:val="left" w:pos="984"/>
                <w:tab w:val="left" w:leader="underscore" w:pos="2938"/>
              </w:tabs>
              <w:autoSpaceDE w:val="0"/>
              <w:autoSpaceDN w:val="0"/>
              <w:adjustRightInd w:val="0"/>
              <w:spacing w:before="5" w:line="264" w:lineRule="exact"/>
              <w:jc w:val="center"/>
              <w:rPr>
                <w:rFonts w:ascii="Arial" w:eastAsia="Times New Roman" w:hAnsi="Arial"/>
                <w:spacing w:val="-6"/>
                <w:sz w:val="20"/>
                <w:szCs w:val="20"/>
                <w:lang w:eastAsia="en-US"/>
              </w:rPr>
            </w:pPr>
          </w:p>
        </w:tc>
      </w:tr>
      <w:tr w:rsidR="007E7A95" w:rsidRPr="00C11250" w14:paraId="42D7E842" w14:textId="77777777" w:rsidTr="008B3CBC">
        <w:tc>
          <w:tcPr>
            <w:tcW w:w="744" w:type="dxa"/>
          </w:tcPr>
          <w:p w14:paraId="467FCB2D" w14:textId="77777777" w:rsidR="007E7A95" w:rsidRPr="00C11250" w:rsidRDefault="007E7A95" w:rsidP="002227D7">
            <w:pPr>
              <w:widowControl w:val="0"/>
              <w:numPr>
                <w:ilvl w:val="0"/>
                <w:numId w:val="26"/>
              </w:numPr>
              <w:tabs>
                <w:tab w:val="left" w:pos="984"/>
                <w:tab w:val="left" w:leader="underscore" w:pos="2938"/>
              </w:tabs>
              <w:autoSpaceDE w:val="0"/>
              <w:autoSpaceDN w:val="0"/>
              <w:adjustRightInd w:val="0"/>
              <w:spacing w:before="5" w:line="264" w:lineRule="exact"/>
              <w:jc w:val="both"/>
              <w:rPr>
                <w:rFonts w:ascii="Arial" w:eastAsia="Times New Roman" w:hAnsi="Arial"/>
                <w:spacing w:val="-6"/>
                <w:sz w:val="20"/>
                <w:szCs w:val="20"/>
                <w:lang w:eastAsia="en-US"/>
              </w:rPr>
            </w:pPr>
          </w:p>
        </w:tc>
        <w:tc>
          <w:tcPr>
            <w:tcW w:w="5347" w:type="dxa"/>
          </w:tcPr>
          <w:p w14:paraId="2FA25A69" w14:textId="54A25237" w:rsidR="007E7A95" w:rsidRPr="00C11250" w:rsidRDefault="007E7A95" w:rsidP="002227D7">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Premii și indemnizații</w:t>
            </w:r>
          </w:p>
        </w:tc>
        <w:tc>
          <w:tcPr>
            <w:tcW w:w="1984" w:type="dxa"/>
          </w:tcPr>
          <w:p w14:paraId="0273388D" w14:textId="77777777" w:rsidR="007E7A95" w:rsidRPr="00C11250" w:rsidRDefault="007E7A95" w:rsidP="002227D7">
            <w:pPr>
              <w:widowControl w:val="0"/>
              <w:tabs>
                <w:tab w:val="left" w:pos="984"/>
                <w:tab w:val="left" w:leader="underscore" w:pos="2938"/>
              </w:tabs>
              <w:autoSpaceDE w:val="0"/>
              <w:autoSpaceDN w:val="0"/>
              <w:adjustRightInd w:val="0"/>
              <w:spacing w:before="5" w:line="264" w:lineRule="exact"/>
              <w:jc w:val="center"/>
              <w:rPr>
                <w:rFonts w:ascii="Arial" w:eastAsia="Times New Roman" w:hAnsi="Arial"/>
                <w:spacing w:val="-6"/>
                <w:sz w:val="20"/>
                <w:szCs w:val="20"/>
                <w:lang w:eastAsia="en-US"/>
              </w:rPr>
            </w:pPr>
          </w:p>
        </w:tc>
        <w:tc>
          <w:tcPr>
            <w:tcW w:w="1753" w:type="dxa"/>
          </w:tcPr>
          <w:p w14:paraId="194D3ADD" w14:textId="77777777" w:rsidR="007E7A95" w:rsidRPr="00C11250" w:rsidRDefault="007E7A95" w:rsidP="002227D7">
            <w:pPr>
              <w:widowControl w:val="0"/>
              <w:tabs>
                <w:tab w:val="left" w:pos="984"/>
                <w:tab w:val="left" w:leader="underscore" w:pos="2938"/>
              </w:tabs>
              <w:autoSpaceDE w:val="0"/>
              <w:autoSpaceDN w:val="0"/>
              <w:adjustRightInd w:val="0"/>
              <w:spacing w:before="5" w:line="264" w:lineRule="exact"/>
              <w:jc w:val="center"/>
              <w:rPr>
                <w:rFonts w:ascii="Arial" w:eastAsia="Times New Roman" w:hAnsi="Arial"/>
                <w:spacing w:val="-6"/>
                <w:sz w:val="20"/>
                <w:szCs w:val="20"/>
                <w:lang w:eastAsia="en-US"/>
              </w:rPr>
            </w:pPr>
          </w:p>
        </w:tc>
      </w:tr>
      <w:tr w:rsidR="00C11250" w:rsidRPr="00C11250" w14:paraId="297C6F75" w14:textId="77777777" w:rsidTr="008B3CBC">
        <w:tc>
          <w:tcPr>
            <w:tcW w:w="744" w:type="dxa"/>
          </w:tcPr>
          <w:p w14:paraId="4662DD52" w14:textId="77777777" w:rsidR="002227D7" w:rsidRPr="00C11250" w:rsidRDefault="002227D7" w:rsidP="002227D7">
            <w:pPr>
              <w:widowControl w:val="0"/>
              <w:numPr>
                <w:ilvl w:val="0"/>
                <w:numId w:val="26"/>
              </w:numPr>
              <w:tabs>
                <w:tab w:val="left" w:pos="984"/>
                <w:tab w:val="left" w:leader="underscore" w:pos="2938"/>
              </w:tabs>
              <w:autoSpaceDE w:val="0"/>
              <w:autoSpaceDN w:val="0"/>
              <w:adjustRightInd w:val="0"/>
              <w:spacing w:before="5" w:line="264" w:lineRule="exact"/>
              <w:jc w:val="both"/>
              <w:rPr>
                <w:rFonts w:ascii="Arial" w:eastAsia="Times New Roman" w:hAnsi="Arial"/>
                <w:spacing w:val="-6"/>
                <w:sz w:val="20"/>
                <w:szCs w:val="20"/>
                <w:lang w:eastAsia="en-US"/>
              </w:rPr>
            </w:pPr>
          </w:p>
        </w:tc>
        <w:tc>
          <w:tcPr>
            <w:tcW w:w="5347" w:type="dxa"/>
          </w:tcPr>
          <w:p w14:paraId="01255CA7" w14:textId="77777777" w:rsidR="00F42353" w:rsidRPr="00C11250" w:rsidRDefault="00F42353" w:rsidP="00F42353">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Alte cheltuieli:</w:t>
            </w:r>
          </w:p>
          <w:p w14:paraId="11602626" w14:textId="77777777" w:rsidR="00F42353" w:rsidRPr="00C11250" w:rsidRDefault="00F42353" w:rsidP="00F42353">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xml:space="preserve">- servicii medicale, susținătoare de efort, medicamente, materiale sanitare, unguente şi produse pentru masaj utilizate în procesul de refacere şi recuperare, </w:t>
            </w:r>
          </w:p>
          <w:p w14:paraId="30A42B1E" w14:textId="77777777" w:rsidR="00F42353" w:rsidRPr="00C11250" w:rsidRDefault="00F42353" w:rsidP="00F42353">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servicii de ordine publică, pază și protecție contra incendiilor la locul de desfășurare a acțiunilor sportive;</w:t>
            </w:r>
          </w:p>
          <w:p w14:paraId="2516DC6E" w14:textId="77777777" w:rsidR="00F42353" w:rsidRPr="00C11250" w:rsidRDefault="00F42353" w:rsidP="00F42353">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taxe de înscriere și participare la acțiuni sportive, obţinerea vizelor de intrare în ţările în care au loc acţiunile</w:t>
            </w:r>
          </w:p>
          <w:p w14:paraId="79131E78" w14:textId="77777777" w:rsidR="00F42353" w:rsidRPr="00C11250" w:rsidRDefault="00F42353" w:rsidP="00F42353">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taxe de organizare a acțiunilor;</w:t>
            </w:r>
          </w:p>
          <w:p w14:paraId="6D84D41F" w14:textId="77777777" w:rsidR="00F42353" w:rsidRPr="00C11250" w:rsidRDefault="00F42353" w:rsidP="00F42353">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servicii de închiriere baze sportive;</w:t>
            </w:r>
          </w:p>
          <w:p w14:paraId="3BE2D519" w14:textId="46F7C2F4" w:rsidR="002227D7" w:rsidRPr="00C11250" w:rsidRDefault="00F42353" w:rsidP="00F42353">
            <w:pPr>
              <w:widowControl w:val="0"/>
              <w:shd w:val="clear" w:color="auto" w:fill="FFFFFF"/>
              <w:autoSpaceDE w:val="0"/>
              <w:autoSpaceDN w:val="0"/>
              <w:adjustRightInd w:val="0"/>
              <w:spacing w:before="10" w:line="264" w:lineRule="exact"/>
              <w:rPr>
                <w:rFonts w:ascii="Arial" w:eastAsia="Times New Roman" w:hAnsi="Arial"/>
                <w:b/>
                <w:spacing w:val="4"/>
                <w:sz w:val="20"/>
                <w:szCs w:val="20"/>
                <w:lang w:eastAsia="en-US"/>
              </w:rPr>
            </w:pPr>
            <w:r w:rsidRPr="00C11250">
              <w:rPr>
                <w:rFonts w:ascii="Arial" w:eastAsia="Times New Roman" w:hAnsi="Arial" w:cs="Arial"/>
                <w:sz w:val="20"/>
                <w:szCs w:val="20"/>
                <w:lang w:eastAsia="en-US"/>
              </w:rPr>
              <w:t>- materiale și servicii de promovare</w:t>
            </w:r>
            <w:r w:rsidR="00905BDC" w:rsidRPr="00C11250">
              <w:rPr>
                <w:rFonts w:ascii="Arial" w:eastAsia="Times New Roman" w:hAnsi="Arial" w:cs="Arial"/>
                <w:sz w:val="20"/>
                <w:szCs w:val="20"/>
                <w:lang w:eastAsia="en-US"/>
              </w:rPr>
              <w:t>, publicitate</w:t>
            </w:r>
          </w:p>
        </w:tc>
        <w:tc>
          <w:tcPr>
            <w:tcW w:w="1984" w:type="dxa"/>
          </w:tcPr>
          <w:p w14:paraId="0815E52B" w14:textId="77777777" w:rsidR="002227D7" w:rsidRPr="00C11250" w:rsidRDefault="002227D7" w:rsidP="002227D7">
            <w:pPr>
              <w:widowControl w:val="0"/>
              <w:tabs>
                <w:tab w:val="left" w:pos="984"/>
                <w:tab w:val="left" w:leader="underscore" w:pos="2938"/>
              </w:tabs>
              <w:autoSpaceDE w:val="0"/>
              <w:autoSpaceDN w:val="0"/>
              <w:adjustRightInd w:val="0"/>
              <w:spacing w:before="5" w:line="264" w:lineRule="exact"/>
              <w:jc w:val="center"/>
              <w:rPr>
                <w:rFonts w:ascii="Arial" w:eastAsia="Times New Roman" w:hAnsi="Arial"/>
                <w:spacing w:val="-6"/>
                <w:sz w:val="20"/>
                <w:szCs w:val="20"/>
                <w:lang w:eastAsia="en-US"/>
              </w:rPr>
            </w:pPr>
          </w:p>
        </w:tc>
        <w:tc>
          <w:tcPr>
            <w:tcW w:w="1753" w:type="dxa"/>
          </w:tcPr>
          <w:p w14:paraId="4B05683B" w14:textId="77777777" w:rsidR="002227D7" w:rsidRPr="00C11250" w:rsidRDefault="002227D7" w:rsidP="002227D7">
            <w:pPr>
              <w:widowControl w:val="0"/>
              <w:tabs>
                <w:tab w:val="left" w:pos="984"/>
                <w:tab w:val="left" w:leader="underscore" w:pos="2938"/>
              </w:tabs>
              <w:autoSpaceDE w:val="0"/>
              <w:autoSpaceDN w:val="0"/>
              <w:adjustRightInd w:val="0"/>
              <w:spacing w:before="5" w:line="264" w:lineRule="exact"/>
              <w:jc w:val="center"/>
              <w:rPr>
                <w:rFonts w:ascii="Arial" w:eastAsia="Times New Roman" w:hAnsi="Arial"/>
                <w:spacing w:val="-6"/>
                <w:sz w:val="20"/>
                <w:szCs w:val="20"/>
                <w:lang w:eastAsia="en-US"/>
              </w:rPr>
            </w:pPr>
          </w:p>
        </w:tc>
      </w:tr>
      <w:tr w:rsidR="00C11250" w:rsidRPr="00C11250" w14:paraId="55E76611" w14:textId="77777777" w:rsidTr="008B3CBC">
        <w:tc>
          <w:tcPr>
            <w:tcW w:w="744" w:type="dxa"/>
          </w:tcPr>
          <w:p w14:paraId="25CCB50C" w14:textId="77777777" w:rsidR="002227D7" w:rsidRPr="00C11250" w:rsidRDefault="002227D7" w:rsidP="002227D7">
            <w:pPr>
              <w:widowControl w:val="0"/>
              <w:tabs>
                <w:tab w:val="left" w:pos="984"/>
                <w:tab w:val="left" w:leader="underscore" w:pos="2938"/>
              </w:tabs>
              <w:autoSpaceDE w:val="0"/>
              <w:autoSpaceDN w:val="0"/>
              <w:adjustRightInd w:val="0"/>
              <w:spacing w:before="5" w:line="264" w:lineRule="exact"/>
              <w:jc w:val="both"/>
              <w:rPr>
                <w:rFonts w:ascii="Arial" w:eastAsia="Times New Roman" w:hAnsi="Arial"/>
                <w:b/>
                <w:spacing w:val="-6"/>
                <w:sz w:val="20"/>
                <w:szCs w:val="20"/>
                <w:lang w:eastAsia="en-US"/>
              </w:rPr>
            </w:pPr>
          </w:p>
        </w:tc>
        <w:tc>
          <w:tcPr>
            <w:tcW w:w="5347" w:type="dxa"/>
          </w:tcPr>
          <w:p w14:paraId="394A4329" w14:textId="77777777" w:rsidR="002227D7" w:rsidRPr="00C11250" w:rsidRDefault="002227D7" w:rsidP="002227D7">
            <w:pPr>
              <w:widowControl w:val="0"/>
              <w:autoSpaceDE w:val="0"/>
              <w:autoSpaceDN w:val="0"/>
              <w:adjustRightInd w:val="0"/>
              <w:rPr>
                <w:rFonts w:ascii="Arial" w:eastAsia="Times New Roman" w:hAnsi="Arial" w:cs="Arial"/>
                <w:b/>
                <w:sz w:val="20"/>
                <w:szCs w:val="20"/>
                <w:lang w:eastAsia="en-US"/>
              </w:rPr>
            </w:pPr>
            <w:r w:rsidRPr="00C11250">
              <w:rPr>
                <w:rFonts w:ascii="Arial" w:eastAsia="Times New Roman" w:hAnsi="Arial" w:cs="Arial"/>
                <w:b/>
                <w:sz w:val="20"/>
                <w:szCs w:val="20"/>
                <w:lang w:eastAsia="en-US"/>
              </w:rPr>
              <w:t xml:space="preserve">TOTAL </w:t>
            </w:r>
          </w:p>
        </w:tc>
        <w:tc>
          <w:tcPr>
            <w:tcW w:w="1984" w:type="dxa"/>
          </w:tcPr>
          <w:p w14:paraId="70FF3F67" w14:textId="77777777" w:rsidR="002227D7" w:rsidRPr="00C11250" w:rsidRDefault="002227D7" w:rsidP="002227D7">
            <w:pPr>
              <w:widowControl w:val="0"/>
              <w:tabs>
                <w:tab w:val="left" w:pos="984"/>
                <w:tab w:val="left" w:leader="underscore" w:pos="2938"/>
              </w:tabs>
              <w:autoSpaceDE w:val="0"/>
              <w:autoSpaceDN w:val="0"/>
              <w:adjustRightInd w:val="0"/>
              <w:spacing w:before="5" w:line="264" w:lineRule="exact"/>
              <w:jc w:val="center"/>
              <w:rPr>
                <w:rFonts w:ascii="Arial" w:eastAsia="Times New Roman" w:hAnsi="Arial"/>
                <w:b/>
                <w:spacing w:val="-6"/>
                <w:sz w:val="20"/>
                <w:szCs w:val="20"/>
                <w:lang w:eastAsia="en-US"/>
              </w:rPr>
            </w:pPr>
          </w:p>
        </w:tc>
        <w:tc>
          <w:tcPr>
            <w:tcW w:w="1753" w:type="dxa"/>
          </w:tcPr>
          <w:p w14:paraId="0B304583" w14:textId="77777777" w:rsidR="002227D7" w:rsidRPr="00C11250" w:rsidRDefault="002227D7" w:rsidP="002227D7">
            <w:pPr>
              <w:widowControl w:val="0"/>
              <w:tabs>
                <w:tab w:val="left" w:pos="984"/>
                <w:tab w:val="left" w:leader="underscore" w:pos="2938"/>
              </w:tabs>
              <w:autoSpaceDE w:val="0"/>
              <w:autoSpaceDN w:val="0"/>
              <w:adjustRightInd w:val="0"/>
              <w:spacing w:before="5" w:line="264" w:lineRule="exact"/>
              <w:jc w:val="center"/>
              <w:rPr>
                <w:rFonts w:ascii="Arial" w:eastAsia="Times New Roman" w:hAnsi="Arial"/>
                <w:b/>
                <w:spacing w:val="-6"/>
                <w:sz w:val="20"/>
                <w:szCs w:val="20"/>
                <w:lang w:eastAsia="en-US"/>
              </w:rPr>
            </w:pPr>
          </w:p>
        </w:tc>
      </w:tr>
      <w:tr w:rsidR="00C11250" w:rsidRPr="00C11250" w14:paraId="0417EEBF" w14:textId="77777777" w:rsidTr="008B3CBC">
        <w:tc>
          <w:tcPr>
            <w:tcW w:w="744" w:type="dxa"/>
          </w:tcPr>
          <w:p w14:paraId="29436BD9" w14:textId="77777777" w:rsidR="002227D7" w:rsidRPr="00C11250" w:rsidRDefault="002227D7" w:rsidP="002227D7">
            <w:pPr>
              <w:widowControl w:val="0"/>
              <w:tabs>
                <w:tab w:val="left" w:pos="984"/>
                <w:tab w:val="left" w:leader="underscore" w:pos="2938"/>
              </w:tabs>
              <w:autoSpaceDE w:val="0"/>
              <w:autoSpaceDN w:val="0"/>
              <w:adjustRightInd w:val="0"/>
              <w:spacing w:before="5" w:line="264" w:lineRule="exact"/>
              <w:jc w:val="both"/>
              <w:rPr>
                <w:rFonts w:ascii="Arial" w:eastAsia="Times New Roman" w:hAnsi="Arial"/>
                <w:b/>
                <w:spacing w:val="-6"/>
                <w:sz w:val="20"/>
                <w:szCs w:val="20"/>
                <w:lang w:eastAsia="en-US"/>
              </w:rPr>
            </w:pPr>
          </w:p>
        </w:tc>
        <w:tc>
          <w:tcPr>
            <w:tcW w:w="5347" w:type="dxa"/>
          </w:tcPr>
          <w:p w14:paraId="1A8D3D39" w14:textId="77777777" w:rsidR="002227D7" w:rsidRPr="00C11250" w:rsidRDefault="002227D7" w:rsidP="002227D7">
            <w:pPr>
              <w:widowControl w:val="0"/>
              <w:autoSpaceDE w:val="0"/>
              <w:autoSpaceDN w:val="0"/>
              <w:adjustRightInd w:val="0"/>
              <w:rPr>
                <w:rFonts w:ascii="Arial" w:eastAsia="Times New Roman" w:hAnsi="Arial" w:cs="Arial"/>
                <w:b/>
                <w:sz w:val="20"/>
                <w:szCs w:val="20"/>
                <w:lang w:eastAsia="en-US"/>
              </w:rPr>
            </w:pPr>
            <w:r w:rsidRPr="00C11250">
              <w:rPr>
                <w:rFonts w:ascii="Arial" w:eastAsia="Times New Roman" w:hAnsi="Arial" w:cs="Arial"/>
                <w:b/>
                <w:sz w:val="20"/>
                <w:szCs w:val="20"/>
                <w:lang w:eastAsia="en-US"/>
              </w:rPr>
              <w:t xml:space="preserve">% </w:t>
            </w:r>
          </w:p>
        </w:tc>
        <w:tc>
          <w:tcPr>
            <w:tcW w:w="1984" w:type="dxa"/>
          </w:tcPr>
          <w:p w14:paraId="377281EF" w14:textId="77777777" w:rsidR="002227D7" w:rsidRPr="00C11250" w:rsidRDefault="002227D7" w:rsidP="002227D7">
            <w:pPr>
              <w:widowControl w:val="0"/>
              <w:tabs>
                <w:tab w:val="left" w:pos="984"/>
                <w:tab w:val="left" w:leader="underscore" w:pos="2938"/>
              </w:tabs>
              <w:autoSpaceDE w:val="0"/>
              <w:autoSpaceDN w:val="0"/>
              <w:adjustRightInd w:val="0"/>
              <w:spacing w:before="5" w:line="264" w:lineRule="exact"/>
              <w:jc w:val="center"/>
              <w:rPr>
                <w:rFonts w:ascii="Arial" w:eastAsia="Times New Roman" w:hAnsi="Arial"/>
                <w:b/>
                <w:spacing w:val="-6"/>
                <w:sz w:val="20"/>
                <w:szCs w:val="20"/>
                <w:lang w:eastAsia="en-US"/>
              </w:rPr>
            </w:pPr>
          </w:p>
        </w:tc>
        <w:tc>
          <w:tcPr>
            <w:tcW w:w="1753" w:type="dxa"/>
          </w:tcPr>
          <w:p w14:paraId="3EEF7994" w14:textId="77777777" w:rsidR="002227D7" w:rsidRPr="00C11250" w:rsidRDefault="002227D7" w:rsidP="002227D7">
            <w:pPr>
              <w:widowControl w:val="0"/>
              <w:tabs>
                <w:tab w:val="left" w:pos="984"/>
                <w:tab w:val="left" w:leader="underscore" w:pos="2938"/>
              </w:tabs>
              <w:autoSpaceDE w:val="0"/>
              <w:autoSpaceDN w:val="0"/>
              <w:adjustRightInd w:val="0"/>
              <w:spacing w:before="5" w:line="264" w:lineRule="exact"/>
              <w:jc w:val="center"/>
              <w:rPr>
                <w:rFonts w:ascii="Arial" w:eastAsia="Times New Roman" w:hAnsi="Arial"/>
                <w:b/>
                <w:spacing w:val="-6"/>
                <w:sz w:val="20"/>
                <w:szCs w:val="20"/>
                <w:lang w:eastAsia="en-US"/>
              </w:rPr>
            </w:pPr>
          </w:p>
        </w:tc>
      </w:tr>
    </w:tbl>
    <w:p w14:paraId="31359220" w14:textId="77777777" w:rsidR="008B3F39" w:rsidRPr="00C11250" w:rsidRDefault="008B3F39" w:rsidP="008B3F39">
      <w:pPr>
        <w:jc w:val="both"/>
        <w:rPr>
          <w:i/>
          <w:iCs/>
          <w:sz w:val="20"/>
          <w:szCs w:val="20"/>
        </w:rPr>
      </w:pPr>
      <w:r w:rsidRPr="00C11250">
        <w:rPr>
          <w:i/>
          <w:iCs/>
          <w:sz w:val="20"/>
          <w:szCs w:val="20"/>
        </w:rPr>
        <w:t>(În coloana “prevederi conform bugetului anexă la contract” se vor completa sumele prevăzute în bugetul anexă la contract iar în coloana “buget execuție” se vor completa sumele cheltuite până la data întocmirii raportului)</w:t>
      </w:r>
    </w:p>
    <w:p w14:paraId="0F3E38CB" w14:textId="26BC5988" w:rsidR="007E7A95" w:rsidRDefault="007E7A95" w:rsidP="00511FA3">
      <w:pPr>
        <w:jc w:val="both"/>
      </w:pPr>
    </w:p>
    <w:p w14:paraId="22C38B87" w14:textId="42CC7AB5" w:rsidR="00E61F4B" w:rsidRDefault="00E61F4B" w:rsidP="00511FA3">
      <w:pPr>
        <w:jc w:val="both"/>
      </w:pPr>
    </w:p>
    <w:p w14:paraId="398C423A" w14:textId="77777777" w:rsidR="00E61F4B" w:rsidRPr="00C11250" w:rsidRDefault="00E61F4B" w:rsidP="00511FA3">
      <w:pPr>
        <w:jc w:val="both"/>
      </w:pPr>
    </w:p>
    <w:p w14:paraId="3F33BC55" w14:textId="77777777" w:rsidR="00D148A1" w:rsidRPr="00C11250" w:rsidRDefault="00D148A1" w:rsidP="00511FA3">
      <w:pPr>
        <w:jc w:val="both"/>
      </w:pPr>
      <w:r w:rsidRPr="00C11250">
        <w:lastRenderedPageBreak/>
        <w:t>2.</w:t>
      </w:r>
      <w:r w:rsidRPr="00C11250">
        <w:tab/>
        <w:t>Situația centralizatoare pentru fiecare capitol de cheltuieli</w:t>
      </w:r>
    </w:p>
    <w:p w14:paraId="3ECCDD2C" w14:textId="77777777" w:rsidR="00D148A1" w:rsidRPr="00C11250" w:rsidRDefault="00D148A1" w:rsidP="00511FA3">
      <w:pPr>
        <w:jc w:val="both"/>
        <w:rPr>
          <w:i/>
          <w:iCs/>
          <w:sz w:val="20"/>
          <w:szCs w:val="20"/>
        </w:rPr>
      </w:pPr>
      <w:r w:rsidRPr="00C11250">
        <w:rPr>
          <w:i/>
          <w:iCs/>
          <w:sz w:val="20"/>
          <w:szCs w:val="20"/>
        </w:rPr>
        <w:t>(se vor păstra doar categoriile bugetare pentru care s-au efectuat cheltuieli în perioada de raportare)</w:t>
      </w:r>
    </w:p>
    <w:p w14:paraId="544DC816" w14:textId="24E97E20" w:rsidR="00D148A1" w:rsidRPr="00C11250" w:rsidRDefault="00D148A1" w:rsidP="00511FA3">
      <w:pPr>
        <w:jc w:val="both"/>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3521"/>
        <w:gridCol w:w="1276"/>
        <w:gridCol w:w="1134"/>
        <w:gridCol w:w="850"/>
        <w:gridCol w:w="1276"/>
        <w:gridCol w:w="1366"/>
      </w:tblGrid>
      <w:tr w:rsidR="00C11250" w:rsidRPr="00C11250" w14:paraId="1634EA63" w14:textId="77777777" w:rsidTr="00566046">
        <w:tc>
          <w:tcPr>
            <w:tcW w:w="585" w:type="dxa"/>
          </w:tcPr>
          <w:p w14:paraId="6EE09D22" w14:textId="77777777" w:rsidR="004C793B" w:rsidRPr="00C11250" w:rsidRDefault="004C793B" w:rsidP="00594EBA">
            <w:pPr>
              <w:widowControl w:val="0"/>
              <w:autoSpaceDE w:val="0"/>
              <w:autoSpaceDN w:val="0"/>
              <w:adjustRightInd w:val="0"/>
              <w:jc w:val="center"/>
              <w:rPr>
                <w:rFonts w:eastAsia="Times New Roman"/>
                <w:b/>
                <w:sz w:val="20"/>
                <w:szCs w:val="20"/>
                <w:lang w:eastAsia="en-US"/>
              </w:rPr>
            </w:pPr>
            <w:r w:rsidRPr="00C11250">
              <w:rPr>
                <w:rFonts w:ascii="Arial" w:eastAsia="Times New Roman" w:hAnsi="Arial"/>
                <w:b/>
                <w:spacing w:val="-16"/>
                <w:sz w:val="20"/>
                <w:szCs w:val="20"/>
                <w:lang w:eastAsia="en-US"/>
              </w:rPr>
              <w:t xml:space="preserve">Nr. </w:t>
            </w:r>
            <w:r w:rsidRPr="00C11250">
              <w:rPr>
                <w:rFonts w:ascii="Arial" w:eastAsia="Times New Roman" w:hAnsi="Arial"/>
                <w:b/>
                <w:spacing w:val="-8"/>
                <w:sz w:val="20"/>
                <w:szCs w:val="20"/>
                <w:lang w:eastAsia="en-US"/>
              </w:rPr>
              <w:t>crt.</w:t>
            </w:r>
          </w:p>
        </w:tc>
        <w:tc>
          <w:tcPr>
            <w:tcW w:w="3521" w:type="dxa"/>
          </w:tcPr>
          <w:p w14:paraId="39F90A7A" w14:textId="2E982A36" w:rsidR="004C793B" w:rsidRPr="00C11250" w:rsidRDefault="004C793B" w:rsidP="00594EBA">
            <w:pPr>
              <w:widowControl w:val="0"/>
              <w:autoSpaceDE w:val="0"/>
              <w:autoSpaceDN w:val="0"/>
              <w:adjustRightInd w:val="0"/>
              <w:jc w:val="center"/>
              <w:rPr>
                <w:rFonts w:eastAsia="Times New Roman"/>
                <w:b/>
                <w:sz w:val="20"/>
                <w:szCs w:val="20"/>
                <w:lang w:eastAsia="en-US"/>
              </w:rPr>
            </w:pPr>
            <w:r w:rsidRPr="00C11250">
              <w:rPr>
                <w:rFonts w:ascii="Arial" w:eastAsia="Times New Roman" w:hAnsi="Arial"/>
                <w:b/>
                <w:spacing w:val="-3"/>
                <w:sz w:val="20"/>
                <w:szCs w:val="20"/>
                <w:lang w:eastAsia="en-US"/>
              </w:rPr>
              <w:t>Categoria bugetară</w:t>
            </w:r>
          </w:p>
        </w:tc>
        <w:tc>
          <w:tcPr>
            <w:tcW w:w="1276" w:type="dxa"/>
          </w:tcPr>
          <w:p w14:paraId="2213BE2B" w14:textId="77777777" w:rsidR="004C793B" w:rsidRPr="00C11250" w:rsidRDefault="004C793B" w:rsidP="00594EBA">
            <w:pPr>
              <w:widowControl w:val="0"/>
              <w:autoSpaceDE w:val="0"/>
              <w:autoSpaceDN w:val="0"/>
              <w:adjustRightInd w:val="0"/>
              <w:jc w:val="center"/>
              <w:rPr>
                <w:rFonts w:eastAsia="Times New Roman"/>
                <w:b/>
                <w:sz w:val="20"/>
                <w:szCs w:val="20"/>
                <w:lang w:eastAsia="en-US"/>
              </w:rPr>
            </w:pPr>
            <w:r w:rsidRPr="00C11250">
              <w:rPr>
                <w:rFonts w:ascii="Arial" w:eastAsia="Times New Roman" w:hAnsi="Arial"/>
                <w:b/>
                <w:spacing w:val="-1"/>
                <w:sz w:val="20"/>
                <w:szCs w:val="20"/>
                <w:lang w:eastAsia="en-US"/>
              </w:rPr>
              <w:t xml:space="preserve">Nr. și dată </w:t>
            </w:r>
            <w:r w:rsidRPr="00C11250">
              <w:rPr>
                <w:rFonts w:ascii="Arial" w:eastAsia="Times New Roman" w:hAnsi="Arial"/>
                <w:b/>
                <w:sz w:val="20"/>
                <w:szCs w:val="20"/>
                <w:lang w:eastAsia="en-US"/>
              </w:rPr>
              <w:t>document</w:t>
            </w:r>
          </w:p>
        </w:tc>
        <w:tc>
          <w:tcPr>
            <w:tcW w:w="1134" w:type="dxa"/>
          </w:tcPr>
          <w:p w14:paraId="6A7334E9" w14:textId="77777777" w:rsidR="004C793B" w:rsidRPr="00C11250" w:rsidRDefault="004C793B" w:rsidP="00594EBA">
            <w:pPr>
              <w:widowControl w:val="0"/>
              <w:autoSpaceDE w:val="0"/>
              <w:autoSpaceDN w:val="0"/>
              <w:adjustRightInd w:val="0"/>
              <w:jc w:val="center"/>
              <w:rPr>
                <w:rFonts w:eastAsia="Times New Roman"/>
                <w:b/>
                <w:sz w:val="20"/>
                <w:szCs w:val="20"/>
                <w:lang w:eastAsia="en-US"/>
              </w:rPr>
            </w:pPr>
            <w:r w:rsidRPr="00C11250">
              <w:rPr>
                <w:rFonts w:ascii="Arial" w:eastAsia="Times New Roman" w:hAnsi="Arial"/>
                <w:b/>
                <w:spacing w:val="-1"/>
                <w:sz w:val="20"/>
                <w:szCs w:val="20"/>
                <w:lang w:eastAsia="en-US"/>
              </w:rPr>
              <w:t xml:space="preserve">Unitatea </w:t>
            </w:r>
            <w:r w:rsidRPr="00C11250">
              <w:rPr>
                <w:rFonts w:ascii="Arial" w:eastAsia="Times New Roman" w:hAnsi="Arial"/>
                <w:b/>
                <w:spacing w:val="-2"/>
                <w:sz w:val="20"/>
                <w:szCs w:val="20"/>
                <w:lang w:eastAsia="en-US"/>
              </w:rPr>
              <w:t>emitentă</w:t>
            </w:r>
          </w:p>
        </w:tc>
        <w:tc>
          <w:tcPr>
            <w:tcW w:w="850" w:type="dxa"/>
          </w:tcPr>
          <w:p w14:paraId="60C1BECF" w14:textId="77777777" w:rsidR="004C793B" w:rsidRPr="00C11250" w:rsidRDefault="004C793B" w:rsidP="00594EBA">
            <w:pPr>
              <w:widowControl w:val="0"/>
              <w:autoSpaceDE w:val="0"/>
              <w:autoSpaceDN w:val="0"/>
              <w:adjustRightInd w:val="0"/>
              <w:jc w:val="center"/>
              <w:rPr>
                <w:rFonts w:ascii="Arial" w:eastAsia="Times New Roman" w:hAnsi="Arial"/>
                <w:b/>
                <w:sz w:val="20"/>
                <w:szCs w:val="20"/>
                <w:lang w:eastAsia="en-US"/>
              </w:rPr>
            </w:pPr>
            <w:r w:rsidRPr="00C11250">
              <w:rPr>
                <w:rFonts w:ascii="Arial" w:eastAsia="Times New Roman" w:hAnsi="Arial"/>
                <w:b/>
                <w:spacing w:val="-2"/>
                <w:sz w:val="20"/>
                <w:szCs w:val="20"/>
                <w:lang w:eastAsia="en-US"/>
              </w:rPr>
              <w:t xml:space="preserve">Suma </w:t>
            </w:r>
            <w:r w:rsidRPr="00C11250">
              <w:rPr>
                <w:rFonts w:ascii="Arial" w:eastAsia="Times New Roman" w:hAnsi="Arial"/>
                <w:b/>
                <w:sz w:val="20"/>
                <w:szCs w:val="20"/>
                <w:lang w:eastAsia="en-US"/>
              </w:rPr>
              <w:t>totală</w:t>
            </w:r>
          </w:p>
          <w:p w14:paraId="03C2082F" w14:textId="1E98156A" w:rsidR="004C793B" w:rsidRPr="00C11250" w:rsidRDefault="004C793B" w:rsidP="00594EBA">
            <w:pPr>
              <w:widowControl w:val="0"/>
              <w:autoSpaceDE w:val="0"/>
              <w:autoSpaceDN w:val="0"/>
              <w:adjustRightInd w:val="0"/>
              <w:jc w:val="center"/>
              <w:rPr>
                <w:rFonts w:eastAsia="Times New Roman"/>
                <w:b/>
                <w:sz w:val="20"/>
                <w:szCs w:val="20"/>
                <w:lang w:eastAsia="en-US"/>
              </w:rPr>
            </w:pPr>
            <w:r w:rsidRPr="00C11250">
              <w:rPr>
                <w:rFonts w:ascii="Arial" w:eastAsia="Times New Roman" w:hAnsi="Arial"/>
                <w:b/>
                <w:sz w:val="20"/>
                <w:szCs w:val="20"/>
                <w:lang w:eastAsia="en-US"/>
              </w:rPr>
              <w:t>- lei -</w:t>
            </w:r>
          </w:p>
        </w:tc>
        <w:tc>
          <w:tcPr>
            <w:tcW w:w="1276" w:type="dxa"/>
          </w:tcPr>
          <w:p w14:paraId="45C0A5A7" w14:textId="62E774BE" w:rsidR="004C793B" w:rsidRPr="00C11250" w:rsidRDefault="004C793B" w:rsidP="00594EBA">
            <w:pPr>
              <w:widowControl w:val="0"/>
              <w:autoSpaceDE w:val="0"/>
              <w:autoSpaceDN w:val="0"/>
              <w:adjustRightInd w:val="0"/>
              <w:jc w:val="center"/>
              <w:rPr>
                <w:rFonts w:ascii="Arial" w:eastAsia="Times New Roman" w:hAnsi="Arial"/>
                <w:b/>
                <w:spacing w:val="-5"/>
                <w:sz w:val="20"/>
                <w:szCs w:val="20"/>
                <w:lang w:eastAsia="en-US"/>
              </w:rPr>
            </w:pPr>
            <w:r w:rsidRPr="00C11250">
              <w:rPr>
                <w:rFonts w:ascii="Arial" w:eastAsia="Times New Roman" w:hAnsi="Arial"/>
                <w:b/>
                <w:spacing w:val="-3"/>
                <w:sz w:val="20"/>
                <w:szCs w:val="20"/>
                <w:lang w:eastAsia="en-US"/>
              </w:rPr>
              <w:t xml:space="preserve">Contribuție </w:t>
            </w:r>
            <w:r w:rsidR="009D25D9">
              <w:rPr>
                <w:rFonts w:ascii="Arial" w:eastAsia="Times New Roman" w:hAnsi="Arial"/>
                <w:b/>
                <w:spacing w:val="-5"/>
                <w:sz w:val="20"/>
                <w:szCs w:val="20"/>
                <w:lang w:eastAsia="en-US"/>
              </w:rPr>
              <w:t>fd. publice</w:t>
            </w:r>
          </w:p>
          <w:p w14:paraId="0A9FC273" w14:textId="77777777" w:rsidR="004C793B" w:rsidRPr="00C11250" w:rsidRDefault="004C793B" w:rsidP="00594EBA">
            <w:pPr>
              <w:widowControl w:val="0"/>
              <w:autoSpaceDE w:val="0"/>
              <w:autoSpaceDN w:val="0"/>
              <w:adjustRightInd w:val="0"/>
              <w:jc w:val="center"/>
              <w:rPr>
                <w:rFonts w:eastAsia="Times New Roman"/>
                <w:b/>
                <w:sz w:val="20"/>
                <w:szCs w:val="20"/>
                <w:lang w:eastAsia="en-US"/>
              </w:rPr>
            </w:pPr>
            <w:r w:rsidRPr="00C11250">
              <w:rPr>
                <w:rFonts w:ascii="Arial" w:eastAsia="Times New Roman" w:hAnsi="Arial"/>
                <w:b/>
                <w:spacing w:val="-5"/>
                <w:sz w:val="20"/>
                <w:szCs w:val="20"/>
                <w:lang w:eastAsia="en-US"/>
              </w:rPr>
              <w:t>- lei -</w:t>
            </w:r>
          </w:p>
        </w:tc>
        <w:tc>
          <w:tcPr>
            <w:tcW w:w="1366" w:type="dxa"/>
          </w:tcPr>
          <w:p w14:paraId="2DF373E5" w14:textId="77777777" w:rsidR="004C793B" w:rsidRPr="00C11250" w:rsidRDefault="004C793B" w:rsidP="00594EBA">
            <w:pPr>
              <w:widowControl w:val="0"/>
              <w:autoSpaceDE w:val="0"/>
              <w:autoSpaceDN w:val="0"/>
              <w:adjustRightInd w:val="0"/>
              <w:jc w:val="center"/>
              <w:rPr>
                <w:rFonts w:ascii="Arial" w:eastAsia="Times New Roman" w:hAnsi="Arial"/>
                <w:b/>
                <w:sz w:val="20"/>
                <w:szCs w:val="20"/>
                <w:lang w:eastAsia="en-US"/>
              </w:rPr>
            </w:pPr>
            <w:r w:rsidRPr="00C11250">
              <w:rPr>
                <w:rFonts w:ascii="Arial" w:eastAsia="Times New Roman" w:hAnsi="Arial"/>
                <w:b/>
                <w:spacing w:val="-3"/>
                <w:sz w:val="20"/>
                <w:szCs w:val="20"/>
                <w:lang w:eastAsia="en-US"/>
              </w:rPr>
              <w:t xml:space="preserve">Contribuție </w:t>
            </w:r>
            <w:r w:rsidRPr="00C11250">
              <w:rPr>
                <w:rFonts w:ascii="Arial" w:eastAsia="Times New Roman" w:hAnsi="Arial"/>
                <w:b/>
                <w:sz w:val="20"/>
                <w:szCs w:val="20"/>
                <w:lang w:eastAsia="en-US"/>
              </w:rPr>
              <w:t>aplicant</w:t>
            </w:r>
          </w:p>
          <w:p w14:paraId="6FB1E1EB" w14:textId="4B7A3509" w:rsidR="004C793B" w:rsidRPr="00C11250" w:rsidRDefault="004C793B" w:rsidP="00594EBA">
            <w:pPr>
              <w:widowControl w:val="0"/>
              <w:autoSpaceDE w:val="0"/>
              <w:autoSpaceDN w:val="0"/>
              <w:adjustRightInd w:val="0"/>
              <w:jc w:val="center"/>
              <w:rPr>
                <w:rFonts w:ascii="Arial" w:eastAsia="Times New Roman" w:hAnsi="Arial"/>
                <w:b/>
                <w:spacing w:val="-3"/>
                <w:sz w:val="20"/>
                <w:szCs w:val="20"/>
                <w:lang w:eastAsia="en-US"/>
              </w:rPr>
            </w:pPr>
            <w:r w:rsidRPr="00C11250">
              <w:rPr>
                <w:rFonts w:ascii="Arial" w:eastAsia="Times New Roman" w:hAnsi="Arial"/>
                <w:b/>
                <w:sz w:val="20"/>
                <w:szCs w:val="20"/>
                <w:lang w:eastAsia="en-US"/>
              </w:rPr>
              <w:t>- lei -</w:t>
            </w:r>
          </w:p>
        </w:tc>
      </w:tr>
      <w:tr w:rsidR="00C11250" w:rsidRPr="00C11250" w14:paraId="418AF51C" w14:textId="77777777" w:rsidTr="00566046">
        <w:tc>
          <w:tcPr>
            <w:tcW w:w="585" w:type="dxa"/>
          </w:tcPr>
          <w:p w14:paraId="07108EBE" w14:textId="77777777" w:rsidR="004C793B" w:rsidRPr="00C11250" w:rsidRDefault="004C793B" w:rsidP="00594EBA">
            <w:pPr>
              <w:widowControl w:val="0"/>
              <w:numPr>
                <w:ilvl w:val="0"/>
                <w:numId w:val="27"/>
              </w:numPr>
              <w:tabs>
                <w:tab w:val="left" w:pos="984"/>
                <w:tab w:val="left" w:leader="underscore" w:pos="2938"/>
              </w:tabs>
              <w:autoSpaceDE w:val="0"/>
              <w:autoSpaceDN w:val="0"/>
              <w:adjustRightInd w:val="0"/>
              <w:spacing w:before="5"/>
              <w:jc w:val="both"/>
              <w:rPr>
                <w:rFonts w:ascii="Arial" w:eastAsia="Times New Roman" w:hAnsi="Arial"/>
                <w:spacing w:val="-6"/>
                <w:sz w:val="20"/>
                <w:szCs w:val="20"/>
                <w:lang w:eastAsia="en-US"/>
              </w:rPr>
            </w:pPr>
          </w:p>
        </w:tc>
        <w:tc>
          <w:tcPr>
            <w:tcW w:w="3521" w:type="dxa"/>
          </w:tcPr>
          <w:p w14:paraId="2140BA09" w14:textId="77777777" w:rsidR="004C793B" w:rsidRPr="00C11250" w:rsidRDefault="004C793B" w:rsidP="00594EBA">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Transport</w:t>
            </w:r>
          </w:p>
        </w:tc>
        <w:tc>
          <w:tcPr>
            <w:tcW w:w="1276" w:type="dxa"/>
          </w:tcPr>
          <w:p w14:paraId="4B2DA8C9"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c>
          <w:tcPr>
            <w:tcW w:w="1134" w:type="dxa"/>
          </w:tcPr>
          <w:p w14:paraId="31B105BB"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c>
          <w:tcPr>
            <w:tcW w:w="850" w:type="dxa"/>
          </w:tcPr>
          <w:p w14:paraId="6F35A12F"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c>
          <w:tcPr>
            <w:tcW w:w="1276" w:type="dxa"/>
          </w:tcPr>
          <w:p w14:paraId="77758880"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c>
          <w:tcPr>
            <w:tcW w:w="1366" w:type="dxa"/>
          </w:tcPr>
          <w:p w14:paraId="73027D39"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r>
      <w:tr w:rsidR="00C11250" w:rsidRPr="00C11250" w14:paraId="1481E596" w14:textId="77777777" w:rsidTr="00566046">
        <w:tc>
          <w:tcPr>
            <w:tcW w:w="6516" w:type="dxa"/>
            <w:gridSpan w:val="4"/>
          </w:tcPr>
          <w:p w14:paraId="0AEA0153" w14:textId="77777777" w:rsidR="004C793B" w:rsidRPr="00C11250" w:rsidRDefault="004C793B" w:rsidP="00594EBA">
            <w:pPr>
              <w:widowControl w:val="0"/>
              <w:autoSpaceDE w:val="0"/>
              <w:autoSpaceDN w:val="0"/>
              <w:adjustRightInd w:val="0"/>
              <w:jc w:val="both"/>
              <w:rPr>
                <w:rFonts w:eastAsia="Times New Roman"/>
                <w:sz w:val="20"/>
                <w:szCs w:val="20"/>
                <w:lang w:eastAsia="en-US"/>
              </w:rPr>
            </w:pPr>
            <w:r w:rsidRPr="00C11250">
              <w:rPr>
                <w:rFonts w:ascii="Arial" w:eastAsia="Times New Roman" w:hAnsi="Arial" w:cs="Arial"/>
                <w:sz w:val="20"/>
                <w:szCs w:val="20"/>
                <w:lang w:eastAsia="en-US"/>
              </w:rPr>
              <w:t>Total transport</w:t>
            </w:r>
          </w:p>
        </w:tc>
        <w:tc>
          <w:tcPr>
            <w:tcW w:w="850" w:type="dxa"/>
          </w:tcPr>
          <w:p w14:paraId="4E4191F0"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c>
          <w:tcPr>
            <w:tcW w:w="1276" w:type="dxa"/>
          </w:tcPr>
          <w:p w14:paraId="44887449"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c>
          <w:tcPr>
            <w:tcW w:w="1366" w:type="dxa"/>
          </w:tcPr>
          <w:p w14:paraId="41E1F507"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r>
      <w:tr w:rsidR="00C11250" w:rsidRPr="00C11250" w14:paraId="75546DE8" w14:textId="77777777" w:rsidTr="00566046">
        <w:tc>
          <w:tcPr>
            <w:tcW w:w="585" w:type="dxa"/>
          </w:tcPr>
          <w:p w14:paraId="56516F60" w14:textId="77777777" w:rsidR="004C793B" w:rsidRPr="00C11250" w:rsidRDefault="004C793B" w:rsidP="00594EBA">
            <w:pPr>
              <w:widowControl w:val="0"/>
              <w:numPr>
                <w:ilvl w:val="0"/>
                <w:numId w:val="27"/>
              </w:numPr>
              <w:tabs>
                <w:tab w:val="left" w:pos="984"/>
                <w:tab w:val="left" w:leader="underscore" w:pos="2938"/>
              </w:tabs>
              <w:autoSpaceDE w:val="0"/>
              <w:autoSpaceDN w:val="0"/>
              <w:adjustRightInd w:val="0"/>
              <w:spacing w:before="5"/>
              <w:jc w:val="both"/>
              <w:rPr>
                <w:rFonts w:ascii="Arial" w:eastAsia="Times New Roman" w:hAnsi="Arial"/>
                <w:spacing w:val="-6"/>
                <w:sz w:val="20"/>
                <w:szCs w:val="20"/>
                <w:lang w:eastAsia="en-US"/>
              </w:rPr>
            </w:pPr>
          </w:p>
        </w:tc>
        <w:tc>
          <w:tcPr>
            <w:tcW w:w="3521" w:type="dxa"/>
          </w:tcPr>
          <w:p w14:paraId="0D2AA572" w14:textId="77777777" w:rsidR="004C793B" w:rsidRPr="00C11250" w:rsidRDefault="004C793B" w:rsidP="00594EBA">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xml:space="preserve">Cazare și masă </w:t>
            </w:r>
          </w:p>
        </w:tc>
        <w:tc>
          <w:tcPr>
            <w:tcW w:w="1276" w:type="dxa"/>
          </w:tcPr>
          <w:p w14:paraId="3819CBA6"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c>
          <w:tcPr>
            <w:tcW w:w="1134" w:type="dxa"/>
          </w:tcPr>
          <w:p w14:paraId="50A672D9"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c>
          <w:tcPr>
            <w:tcW w:w="850" w:type="dxa"/>
          </w:tcPr>
          <w:p w14:paraId="1C90DCFB"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c>
          <w:tcPr>
            <w:tcW w:w="1276" w:type="dxa"/>
          </w:tcPr>
          <w:p w14:paraId="7C7A3D1B"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c>
          <w:tcPr>
            <w:tcW w:w="1366" w:type="dxa"/>
          </w:tcPr>
          <w:p w14:paraId="7887304A"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r>
      <w:tr w:rsidR="00C11250" w:rsidRPr="00C11250" w14:paraId="7A7A8360" w14:textId="77777777" w:rsidTr="00566046">
        <w:tc>
          <w:tcPr>
            <w:tcW w:w="6516" w:type="dxa"/>
            <w:gridSpan w:val="4"/>
          </w:tcPr>
          <w:p w14:paraId="43095431" w14:textId="77777777" w:rsidR="004C793B" w:rsidRPr="00C11250" w:rsidRDefault="004C793B" w:rsidP="00594EBA">
            <w:pPr>
              <w:widowControl w:val="0"/>
              <w:autoSpaceDE w:val="0"/>
              <w:autoSpaceDN w:val="0"/>
              <w:adjustRightInd w:val="0"/>
              <w:jc w:val="both"/>
              <w:rPr>
                <w:rFonts w:eastAsia="Times New Roman"/>
                <w:sz w:val="20"/>
                <w:szCs w:val="20"/>
                <w:lang w:eastAsia="en-US"/>
              </w:rPr>
            </w:pPr>
            <w:r w:rsidRPr="00C11250">
              <w:rPr>
                <w:rFonts w:ascii="Arial" w:eastAsia="Times New Roman" w:hAnsi="Arial" w:cs="Arial"/>
                <w:sz w:val="20"/>
                <w:szCs w:val="20"/>
                <w:lang w:eastAsia="en-US"/>
              </w:rPr>
              <w:t>Total cazare și masă</w:t>
            </w:r>
          </w:p>
        </w:tc>
        <w:tc>
          <w:tcPr>
            <w:tcW w:w="850" w:type="dxa"/>
          </w:tcPr>
          <w:p w14:paraId="57EFBFD4"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c>
          <w:tcPr>
            <w:tcW w:w="1276" w:type="dxa"/>
          </w:tcPr>
          <w:p w14:paraId="239F14AA"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c>
          <w:tcPr>
            <w:tcW w:w="1366" w:type="dxa"/>
          </w:tcPr>
          <w:p w14:paraId="28E87FC5"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r>
      <w:tr w:rsidR="00C11250" w:rsidRPr="00C11250" w14:paraId="6AA88D52" w14:textId="77777777" w:rsidTr="00566046">
        <w:tc>
          <w:tcPr>
            <w:tcW w:w="585" w:type="dxa"/>
          </w:tcPr>
          <w:p w14:paraId="490EFFC6" w14:textId="77777777" w:rsidR="004C793B" w:rsidRPr="00C11250" w:rsidRDefault="004C793B" w:rsidP="00594EBA">
            <w:pPr>
              <w:widowControl w:val="0"/>
              <w:numPr>
                <w:ilvl w:val="0"/>
                <w:numId w:val="27"/>
              </w:numPr>
              <w:tabs>
                <w:tab w:val="left" w:pos="984"/>
                <w:tab w:val="left" w:leader="underscore" w:pos="2938"/>
              </w:tabs>
              <w:autoSpaceDE w:val="0"/>
              <w:autoSpaceDN w:val="0"/>
              <w:adjustRightInd w:val="0"/>
              <w:spacing w:before="5"/>
              <w:jc w:val="both"/>
              <w:rPr>
                <w:rFonts w:ascii="Arial" w:eastAsia="Times New Roman" w:hAnsi="Arial"/>
                <w:spacing w:val="-6"/>
                <w:sz w:val="20"/>
                <w:szCs w:val="20"/>
                <w:lang w:eastAsia="en-US"/>
              </w:rPr>
            </w:pPr>
          </w:p>
        </w:tc>
        <w:tc>
          <w:tcPr>
            <w:tcW w:w="3521" w:type="dxa"/>
          </w:tcPr>
          <w:p w14:paraId="5F77192F" w14:textId="77777777" w:rsidR="004C793B" w:rsidRPr="00C11250" w:rsidRDefault="004C793B" w:rsidP="00594EBA">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xml:space="preserve">Plata arbitri, medici </w:t>
            </w:r>
          </w:p>
        </w:tc>
        <w:tc>
          <w:tcPr>
            <w:tcW w:w="1276" w:type="dxa"/>
          </w:tcPr>
          <w:p w14:paraId="770DFA23"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c>
          <w:tcPr>
            <w:tcW w:w="1134" w:type="dxa"/>
          </w:tcPr>
          <w:p w14:paraId="6E41F74A"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c>
          <w:tcPr>
            <w:tcW w:w="850" w:type="dxa"/>
          </w:tcPr>
          <w:p w14:paraId="73B8C558"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c>
          <w:tcPr>
            <w:tcW w:w="1276" w:type="dxa"/>
          </w:tcPr>
          <w:p w14:paraId="1277BDBA"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c>
          <w:tcPr>
            <w:tcW w:w="1366" w:type="dxa"/>
          </w:tcPr>
          <w:p w14:paraId="16B64CAF"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r>
      <w:tr w:rsidR="00C11250" w:rsidRPr="00C11250" w14:paraId="5D006158" w14:textId="77777777" w:rsidTr="006077EA">
        <w:tc>
          <w:tcPr>
            <w:tcW w:w="7366" w:type="dxa"/>
            <w:gridSpan w:val="5"/>
          </w:tcPr>
          <w:p w14:paraId="5F426205" w14:textId="77777777" w:rsidR="004C793B" w:rsidRPr="00C11250" w:rsidRDefault="004C793B" w:rsidP="00594EBA">
            <w:pPr>
              <w:widowControl w:val="0"/>
              <w:autoSpaceDE w:val="0"/>
              <w:autoSpaceDN w:val="0"/>
              <w:adjustRightInd w:val="0"/>
              <w:jc w:val="both"/>
              <w:rPr>
                <w:rFonts w:eastAsia="Times New Roman"/>
                <w:sz w:val="20"/>
                <w:szCs w:val="20"/>
                <w:lang w:eastAsia="en-US"/>
              </w:rPr>
            </w:pPr>
            <w:r w:rsidRPr="00C11250">
              <w:rPr>
                <w:rFonts w:ascii="Arial" w:eastAsia="Times New Roman" w:hAnsi="Arial" w:cs="Arial"/>
                <w:sz w:val="20"/>
                <w:szCs w:val="20"/>
                <w:lang w:eastAsia="en-US"/>
              </w:rPr>
              <w:t>Total Plata arbitri, medici</w:t>
            </w:r>
          </w:p>
        </w:tc>
        <w:tc>
          <w:tcPr>
            <w:tcW w:w="1276" w:type="dxa"/>
          </w:tcPr>
          <w:p w14:paraId="10B754DA"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c>
          <w:tcPr>
            <w:tcW w:w="1366" w:type="dxa"/>
          </w:tcPr>
          <w:p w14:paraId="643EEC69"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r>
      <w:tr w:rsidR="00C11250" w:rsidRPr="00C11250" w14:paraId="5224A5EC" w14:textId="77777777" w:rsidTr="00566046">
        <w:tc>
          <w:tcPr>
            <w:tcW w:w="585" w:type="dxa"/>
          </w:tcPr>
          <w:p w14:paraId="72A347B4" w14:textId="77777777" w:rsidR="004C793B" w:rsidRPr="00C11250" w:rsidRDefault="004C793B" w:rsidP="00594EBA">
            <w:pPr>
              <w:widowControl w:val="0"/>
              <w:numPr>
                <w:ilvl w:val="0"/>
                <w:numId w:val="27"/>
              </w:numPr>
              <w:tabs>
                <w:tab w:val="left" w:pos="984"/>
                <w:tab w:val="left" w:leader="underscore" w:pos="2938"/>
              </w:tabs>
              <w:autoSpaceDE w:val="0"/>
              <w:autoSpaceDN w:val="0"/>
              <w:adjustRightInd w:val="0"/>
              <w:spacing w:before="5"/>
              <w:jc w:val="both"/>
              <w:rPr>
                <w:rFonts w:ascii="Arial" w:eastAsia="Times New Roman" w:hAnsi="Arial"/>
                <w:spacing w:val="-6"/>
                <w:sz w:val="20"/>
                <w:szCs w:val="20"/>
                <w:lang w:eastAsia="en-US"/>
              </w:rPr>
            </w:pPr>
          </w:p>
        </w:tc>
        <w:tc>
          <w:tcPr>
            <w:tcW w:w="3521" w:type="dxa"/>
          </w:tcPr>
          <w:p w14:paraId="7D02C351" w14:textId="77777777" w:rsidR="004C793B" w:rsidRPr="00C11250" w:rsidRDefault="004C793B" w:rsidP="00594EBA">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Materiale și echipament sportiv</w:t>
            </w:r>
          </w:p>
        </w:tc>
        <w:tc>
          <w:tcPr>
            <w:tcW w:w="1276" w:type="dxa"/>
          </w:tcPr>
          <w:p w14:paraId="6E0BEF3D"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c>
          <w:tcPr>
            <w:tcW w:w="1134" w:type="dxa"/>
          </w:tcPr>
          <w:p w14:paraId="5AE5D7E4"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c>
          <w:tcPr>
            <w:tcW w:w="850" w:type="dxa"/>
          </w:tcPr>
          <w:p w14:paraId="3E9832D9"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c>
          <w:tcPr>
            <w:tcW w:w="1276" w:type="dxa"/>
          </w:tcPr>
          <w:p w14:paraId="6FE393AF"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c>
          <w:tcPr>
            <w:tcW w:w="1366" w:type="dxa"/>
          </w:tcPr>
          <w:p w14:paraId="08A58D26"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r>
      <w:tr w:rsidR="00C11250" w:rsidRPr="00C11250" w14:paraId="032E061F" w14:textId="77777777" w:rsidTr="00566046">
        <w:tc>
          <w:tcPr>
            <w:tcW w:w="6516" w:type="dxa"/>
            <w:gridSpan w:val="4"/>
          </w:tcPr>
          <w:p w14:paraId="62FE34A3" w14:textId="77777777" w:rsidR="004C793B" w:rsidRPr="00C11250" w:rsidRDefault="004C793B" w:rsidP="00594EBA">
            <w:pPr>
              <w:widowControl w:val="0"/>
              <w:autoSpaceDE w:val="0"/>
              <w:autoSpaceDN w:val="0"/>
              <w:adjustRightInd w:val="0"/>
              <w:jc w:val="both"/>
              <w:rPr>
                <w:rFonts w:eastAsia="Times New Roman"/>
                <w:sz w:val="20"/>
                <w:szCs w:val="20"/>
                <w:lang w:eastAsia="en-US"/>
              </w:rPr>
            </w:pPr>
            <w:r w:rsidRPr="00C11250">
              <w:rPr>
                <w:rFonts w:ascii="Arial" w:eastAsia="Times New Roman" w:hAnsi="Arial" w:cs="Arial"/>
                <w:sz w:val="20"/>
                <w:szCs w:val="20"/>
                <w:lang w:eastAsia="en-US"/>
              </w:rPr>
              <w:t>Total  materiale și echipament  sportiv</w:t>
            </w:r>
          </w:p>
        </w:tc>
        <w:tc>
          <w:tcPr>
            <w:tcW w:w="850" w:type="dxa"/>
          </w:tcPr>
          <w:p w14:paraId="4D362C41"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c>
          <w:tcPr>
            <w:tcW w:w="1276" w:type="dxa"/>
          </w:tcPr>
          <w:p w14:paraId="324C87B1"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c>
          <w:tcPr>
            <w:tcW w:w="1366" w:type="dxa"/>
          </w:tcPr>
          <w:p w14:paraId="3CFE4F1E"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r>
      <w:tr w:rsidR="00C11250" w:rsidRPr="00C11250" w14:paraId="554CE0EF" w14:textId="77777777" w:rsidTr="00566046">
        <w:tc>
          <w:tcPr>
            <w:tcW w:w="6516" w:type="dxa"/>
            <w:gridSpan w:val="4"/>
          </w:tcPr>
          <w:p w14:paraId="43380676" w14:textId="036536C8" w:rsidR="008A7212" w:rsidRPr="00C11250" w:rsidRDefault="008A7212" w:rsidP="008A7212">
            <w:pPr>
              <w:pStyle w:val="Listparagraf"/>
              <w:widowControl w:val="0"/>
              <w:numPr>
                <w:ilvl w:val="0"/>
                <w:numId w:val="27"/>
              </w:numPr>
              <w:autoSpaceDE w:val="0"/>
              <w:autoSpaceDN w:val="0"/>
              <w:adjustRightInd w:val="0"/>
              <w:jc w:val="both"/>
              <w:rPr>
                <w:rFonts w:ascii="Arial" w:eastAsia="Times New Roman" w:hAnsi="Arial" w:cs="Arial"/>
                <w:sz w:val="20"/>
                <w:szCs w:val="20"/>
                <w:lang w:eastAsia="en-US"/>
              </w:rPr>
            </w:pPr>
            <w:r w:rsidRPr="00C11250">
              <w:rPr>
                <w:rFonts w:ascii="Arial" w:eastAsia="Times New Roman" w:hAnsi="Arial" w:cs="Arial"/>
                <w:sz w:val="20"/>
                <w:szCs w:val="20"/>
                <w:lang w:eastAsia="en-US"/>
              </w:rPr>
              <w:t>Premii și indemnizații</w:t>
            </w:r>
          </w:p>
        </w:tc>
        <w:tc>
          <w:tcPr>
            <w:tcW w:w="850" w:type="dxa"/>
          </w:tcPr>
          <w:p w14:paraId="575CC6E4" w14:textId="77777777" w:rsidR="008A7212" w:rsidRPr="00C11250" w:rsidRDefault="008A7212" w:rsidP="008A7212">
            <w:pPr>
              <w:widowControl w:val="0"/>
              <w:autoSpaceDE w:val="0"/>
              <w:autoSpaceDN w:val="0"/>
              <w:adjustRightInd w:val="0"/>
              <w:jc w:val="both"/>
              <w:rPr>
                <w:rFonts w:eastAsia="Times New Roman"/>
                <w:sz w:val="20"/>
                <w:szCs w:val="20"/>
                <w:lang w:eastAsia="en-US"/>
              </w:rPr>
            </w:pPr>
          </w:p>
        </w:tc>
        <w:tc>
          <w:tcPr>
            <w:tcW w:w="1276" w:type="dxa"/>
          </w:tcPr>
          <w:p w14:paraId="1D46F37E" w14:textId="77777777" w:rsidR="008A7212" w:rsidRPr="00C11250" w:rsidRDefault="008A7212" w:rsidP="008A7212">
            <w:pPr>
              <w:widowControl w:val="0"/>
              <w:autoSpaceDE w:val="0"/>
              <w:autoSpaceDN w:val="0"/>
              <w:adjustRightInd w:val="0"/>
              <w:jc w:val="both"/>
              <w:rPr>
                <w:rFonts w:eastAsia="Times New Roman"/>
                <w:sz w:val="20"/>
                <w:szCs w:val="20"/>
                <w:lang w:eastAsia="en-US"/>
              </w:rPr>
            </w:pPr>
          </w:p>
        </w:tc>
        <w:tc>
          <w:tcPr>
            <w:tcW w:w="1366" w:type="dxa"/>
          </w:tcPr>
          <w:p w14:paraId="45F7FA5F" w14:textId="77777777" w:rsidR="008A7212" w:rsidRPr="00C11250" w:rsidRDefault="008A7212" w:rsidP="008A7212">
            <w:pPr>
              <w:widowControl w:val="0"/>
              <w:autoSpaceDE w:val="0"/>
              <w:autoSpaceDN w:val="0"/>
              <w:adjustRightInd w:val="0"/>
              <w:jc w:val="both"/>
              <w:rPr>
                <w:rFonts w:eastAsia="Times New Roman"/>
                <w:sz w:val="20"/>
                <w:szCs w:val="20"/>
                <w:lang w:eastAsia="en-US"/>
              </w:rPr>
            </w:pPr>
          </w:p>
        </w:tc>
      </w:tr>
      <w:tr w:rsidR="00C11250" w:rsidRPr="00C11250" w14:paraId="67F096AE" w14:textId="77777777" w:rsidTr="00566046">
        <w:tc>
          <w:tcPr>
            <w:tcW w:w="6516" w:type="dxa"/>
            <w:gridSpan w:val="4"/>
          </w:tcPr>
          <w:p w14:paraId="3F415C99" w14:textId="235D3C0C" w:rsidR="008A7212" w:rsidRPr="00C11250" w:rsidRDefault="008A7212" w:rsidP="008A7212">
            <w:pPr>
              <w:widowControl w:val="0"/>
              <w:autoSpaceDE w:val="0"/>
              <w:autoSpaceDN w:val="0"/>
              <w:adjustRightInd w:val="0"/>
              <w:jc w:val="both"/>
              <w:rPr>
                <w:rFonts w:ascii="Arial" w:eastAsia="Times New Roman" w:hAnsi="Arial" w:cs="Arial"/>
                <w:sz w:val="20"/>
                <w:szCs w:val="20"/>
                <w:lang w:eastAsia="en-US"/>
              </w:rPr>
            </w:pPr>
            <w:r w:rsidRPr="00C11250">
              <w:rPr>
                <w:rFonts w:ascii="Arial" w:eastAsia="Times New Roman" w:hAnsi="Arial" w:cs="Arial"/>
                <w:sz w:val="20"/>
                <w:szCs w:val="20"/>
                <w:lang w:eastAsia="en-US"/>
              </w:rPr>
              <w:t>Total premii și indemnizații</w:t>
            </w:r>
          </w:p>
        </w:tc>
        <w:tc>
          <w:tcPr>
            <w:tcW w:w="850" w:type="dxa"/>
          </w:tcPr>
          <w:p w14:paraId="498A2600" w14:textId="77777777" w:rsidR="008A7212" w:rsidRPr="00C11250" w:rsidRDefault="008A7212" w:rsidP="008A7212">
            <w:pPr>
              <w:widowControl w:val="0"/>
              <w:autoSpaceDE w:val="0"/>
              <w:autoSpaceDN w:val="0"/>
              <w:adjustRightInd w:val="0"/>
              <w:jc w:val="both"/>
              <w:rPr>
                <w:rFonts w:eastAsia="Times New Roman"/>
                <w:sz w:val="20"/>
                <w:szCs w:val="20"/>
                <w:lang w:eastAsia="en-US"/>
              </w:rPr>
            </w:pPr>
          </w:p>
        </w:tc>
        <w:tc>
          <w:tcPr>
            <w:tcW w:w="1276" w:type="dxa"/>
          </w:tcPr>
          <w:p w14:paraId="53E0A30B" w14:textId="77777777" w:rsidR="008A7212" w:rsidRPr="00C11250" w:rsidRDefault="008A7212" w:rsidP="008A7212">
            <w:pPr>
              <w:widowControl w:val="0"/>
              <w:autoSpaceDE w:val="0"/>
              <w:autoSpaceDN w:val="0"/>
              <w:adjustRightInd w:val="0"/>
              <w:jc w:val="both"/>
              <w:rPr>
                <w:rFonts w:eastAsia="Times New Roman"/>
                <w:sz w:val="20"/>
                <w:szCs w:val="20"/>
                <w:lang w:eastAsia="en-US"/>
              </w:rPr>
            </w:pPr>
          </w:p>
        </w:tc>
        <w:tc>
          <w:tcPr>
            <w:tcW w:w="1366" w:type="dxa"/>
          </w:tcPr>
          <w:p w14:paraId="6BDBBD0D" w14:textId="77777777" w:rsidR="008A7212" w:rsidRPr="00C11250" w:rsidRDefault="008A7212" w:rsidP="008A7212">
            <w:pPr>
              <w:widowControl w:val="0"/>
              <w:autoSpaceDE w:val="0"/>
              <w:autoSpaceDN w:val="0"/>
              <w:adjustRightInd w:val="0"/>
              <w:jc w:val="both"/>
              <w:rPr>
                <w:rFonts w:eastAsia="Times New Roman"/>
                <w:sz w:val="20"/>
                <w:szCs w:val="20"/>
                <w:lang w:eastAsia="en-US"/>
              </w:rPr>
            </w:pPr>
          </w:p>
        </w:tc>
      </w:tr>
      <w:tr w:rsidR="00C11250" w:rsidRPr="00C11250" w14:paraId="3C87EC90" w14:textId="77777777" w:rsidTr="00566046">
        <w:tc>
          <w:tcPr>
            <w:tcW w:w="585" w:type="dxa"/>
          </w:tcPr>
          <w:p w14:paraId="17AD8D09" w14:textId="77777777" w:rsidR="004C793B" w:rsidRPr="00C11250" w:rsidRDefault="004C793B" w:rsidP="00594EBA">
            <w:pPr>
              <w:widowControl w:val="0"/>
              <w:numPr>
                <w:ilvl w:val="0"/>
                <w:numId w:val="27"/>
              </w:numPr>
              <w:tabs>
                <w:tab w:val="left" w:pos="984"/>
                <w:tab w:val="left" w:leader="underscore" w:pos="2938"/>
              </w:tabs>
              <w:autoSpaceDE w:val="0"/>
              <w:autoSpaceDN w:val="0"/>
              <w:adjustRightInd w:val="0"/>
              <w:spacing w:before="5"/>
              <w:jc w:val="both"/>
              <w:rPr>
                <w:rFonts w:ascii="Arial" w:eastAsia="Times New Roman" w:hAnsi="Arial"/>
                <w:spacing w:val="-6"/>
                <w:sz w:val="20"/>
                <w:szCs w:val="20"/>
                <w:lang w:eastAsia="en-US"/>
              </w:rPr>
            </w:pPr>
          </w:p>
        </w:tc>
        <w:tc>
          <w:tcPr>
            <w:tcW w:w="3521" w:type="dxa"/>
          </w:tcPr>
          <w:p w14:paraId="735642CF" w14:textId="77777777" w:rsidR="00F42353" w:rsidRPr="00C11250" w:rsidRDefault="00F42353" w:rsidP="00F42353">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Alte cheltuieli:</w:t>
            </w:r>
          </w:p>
          <w:p w14:paraId="4F4DE567" w14:textId="77777777" w:rsidR="00F42353" w:rsidRPr="00C11250" w:rsidRDefault="00F42353" w:rsidP="00F42353">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xml:space="preserve">- servicii medicale, susținătoare de efort, medicamente, materiale sanitare, unguente şi produse pentru masaj utilizate în procesul de refacere şi recuperare, </w:t>
            </w:r>
          </w:p>
          <w:p w14:paraId="7A6670F6" w14:textId="77777777" w:rsidR="00F42353" w:rsidRPr="00C11250" w:rsidRDefault="00F42353" w:rsidP="00F42353">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servicii de ordine publică, pază și protecție contra incendiilor la locul de desfășurare a acțiunilor sportive;</w:t>
            </w:r>
          </w:p>
          <w:p w14:paraId="470897AF" w14:textId="77777777" w:rsidR="00F42353" w:rsidRPr="00C11250" w:rsidRDefault="00F42353" w:rsidP="00F42353">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taxe de înscriere și participare la acțiuni sportive, obţinerea vizelor de intrare în ţările în care au loc acţiunile</w:t>
            </w:r>
          </w:p>
          <w:p w14:paraId="2FAFFA67" w14:textId="77777777" w:rsidR="00F42353" w:rsidRPr="00C11250" w:rsidRDefault="00F42353" w:rsidP="00F42353">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taxe de organizare a acțiunilor;</w:t>
            </w:r>
          </w:p>
          <w:p w14:paraId="0D26157E" w14:textId="77777777" w:rsidR="00F42353" w:rsidRPr="00C11250" w:rsidRDefault="00F42353" w:rsidP="00F42353">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servicii de închiriere baze sportive;</w:t>
            </w:r>
          </w:p>
          <w:p w14:paraId="7F7F803C" w14:textId="758FED24" w:rsidR="004C793B" w:rsidRPr="00C11250" w:rsidRDefault="00F42353" w:rsidP="00F42353">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materiale și servicii de promovare</w:t>
            </w:r>
            <w:r w:rsidR="00905BDC" w:rsidRPr="00C11250">
              <w:rPr>
                <w:rFonts w:ascii="Arial" w:eastAsia="Times New Roman" w:hAnsi="Arial" w:cs="Arial"/>
                <w:sz w:val="20"/>
                <w:szCs w:val="20"/>
                <w:lang w:eastAsia="en-US"/>
              </w:rPr>
              <w:t>, publicitate</w:t>
            </w:r>
          </w:p>
        </w:tc>
        <w:tc>
          <w:tcPr>
            <w:tcW w:w="1276" w:type="dxa"/>
          </w:tcPr>
          <w:p w14:paraId="59677DD9"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c>
          <w:tcPr>
            <w:tcW w:w="1134" w:type="dxa"/>
          </w:tcPr>
          <w:p w14:paraId="7253D801"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c>
          <w:tcPr>
            <w:tcW w:w="850" w:type="dxa"/>
          </w:tcPr>
          <w:p w14:paraId="159286F7"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c>
          <w:tcPr>
            <w:tcW w:w="1276" w:type="dxa"/>
          </w:tcPr>
          <w:p w14:paraId="31507B16"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c>
          <w:tcPr>
            <w:tcW w:w="1366" w:type="dxa"/>
          </w:tcPr>
          <w:p w14:paraId="778ECE29"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r>
      <w:tr w:rsidR="00C11250" w:rsidRPr="00C11250" w14:paraId="70C5EAAA" w14:textId="77777777" w:rsidTr="00566046">
        <w:tc>
          <w:tcPr>
            <w:tcW w:w="6516" w:type="dxa"/>
            <w:gridSpan w:val="4"/>
          </w:tcPr>
          <w:p w14:paraId="458B18EB" w14:textId="77777777" w:rsidR="004C793B" w:rsidRPr="00C11250" w:rsidRDefault="004C793B" w:rsidP="00594EBA">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xml:space="preserve">Total alte cheltuieli </w:t>
            </w:r>
          </w:p>
        </w:tc>
        <w:tc>
          <w:tcPr>
            <w:tcW w:w="850" w:type="dxa"/>
          </w:tcPr>
          <w:p w14:paraId="0447C997"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c>
          <w:tcPr>
            <w:tcW w:w="1276" w:type="dxa"/>
          </w:tcPr>
          <w:p w14:paraId="510D4DA4"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c>
          <w:tcPr>
            <w:tcW w:w="1366" w:type="dxa"/>
          </w:tcPr>
          <w:p w14:paraId="066877BB" w14:textId="77777777" w:rsidR="004C793B" w:rsidRPr="00C11250" w:rsidRDefault="004C793B" w:rsidP="00594EBA">
            <w:pPr>
              <w:widowControl w:val="0"/>
              <w:autoSpaceDE w:val="0"/>
              <w:autoSpaceDN w:val="0"/>
              <w:adjustRightInd w:val="0"/>
              <w:jc w:val="both"/>
              <w:rPr>
                <w:rFonts w:eastAsia="Times New Roman"/>
                <w:sz w:val="20"/>
                <w:szCs w:val="20"/>
                <w:lang w:eastAsia="en-US"/>
              </w:rPr>
            </w:pPr>
          </w:p>
        </w:tc>
      </w:tr>
      <w:tr w:rsidR="00C11250" w:rsidRPr="00C11250" w14:paraId="16D5A623" w14:textId="77777777" w:rsidTr="00566046">
        <w:tc>
          <w:tcPr>
            <w:tcW w:w="6516" w:type="dxa"/>
            <w:gridSpan w:val="4"/>
          </w:tcPr>
          <w:p w14:paraId="73C882A0" w14:textId="77777777" w:rsidR="004C793B" w:rsidRPr="00C11250" w:rsidRDefault="004C793B" w:rsidP="00594EBA">
            <w:pPr>
              <w:widowControl w:val="0"/>
              <w:autoSpaceDE w:val="0"/>
              <w:autoSpaceDN w:val="0"/>
              <w:adjustRightInd w:val="0"/>
              <w:jc w:val="both"/>
              <w:rPr>
                <w:rFonts w:ascii="Arial" w:eastAsia="Times New Roman" w:hAnsi="Arial" w:cs="Arial"/>
                <w:b/>
                <w:sz w:val="20"/>
                <w:szCs w:val="20"/>
                <w:lang w:eastAsia="en-US"/>
              </w:rPr>
            </w:pPr>
            <w:r w:rsidRPr="00C11250">
              <w:rPr>
                <w:rFonts w:ascii="Arial" w:eastAsia="Times New Roman" w:hAnsi="Arial" w:cs="Arial"/>
                <w:b/>
                <w:spacing w:val="-3"/>
                <w:sz w:val="20"/>
                <w:szCs w:val="20"/>
                <w:lang w:eastAsia="en-US"/>
              </w:rPr>
              <w:t>Total general (lei):</w:t>
            </w:r>
          </w:p>
        </w:tc>
        <w:tc>
          <w:tcPr>
            <w:tcW w:w="850" w:type="dxa"/>
          </w:tcPr>
          <w:p w14:paraId="6E483287" w14:textId="77777777" w:rsidR="004C793B" w:rsidRPr="00C11250" w:rsidRDefault="004C793B" w:rsidP="00594EBA">
            <w:pPr>
              <w:widowControl w:val="0"/>
              <w:autoSpaceDE w:val="0"/>
              <w:autoSpaceDN w:val="0"/>
              <w:adjustRightInd w:val="0"/>
              <w:jc w:val="both"/>
              <w:rPr>
                <w:rFonts w:eastAsia="Times New Roman"/>
                <w:b/>
                <w:sz w:val="20"/>
                <w:szCs w:val="20"/>
                <w:lang w:eastAsia="en-US"/>
              </w:rPr>
            </w:pPr>
          </w:p>
        </w:tc>
        <w:tc>
          <w:tcPr>
            <w:tcW w:w="1276" w:type="dxa"/>
          </w:tcPr>
          <w:p w14:paraId="62C74F5D" w14:textId="77777777" w:rsidR="004C793B" w:rsidRPr="00C11250" w:rsidRDefault="004C793B" w:rsidP="00594EBA">
            <w:pPr>
              <w:widowControl w:val="0"/>
              <w:autoSpaceDE w:val="0"/>
              <w:autoSpaceDN w:val="0"/>
              <w:adjustRightInd w:val="0"/>
              <w:jc w:val="both"/>
              <w:rPr>
                <w:rFonts w:eastAsia="Times New Roman"/>
                <w:b/>
                <w:sz w:val="20"/>
                <w:szCs w:val="20"/>
                <w:lang w:eastAsia="en-US"/>
              </w:rPr>
            </w:pPr>
          </w:p>
        </w:tc>
        <w:tc>
          <w:tcPr>
            <w:tcW w:w="1366" w:type="dxa"/>
          </w:tcPr>
          <w:p w14:paraId="133C9966" w14:textId="77777777" w:rsidR="004C793B" w:rsidRPr="00C11250" w:rsidRDefault="004C793B" w:rsidP="00594EBA">
            <w:pPr>
              <w:widowControl w:val="0"/>
              <w:autoSpaceDE w:val="0"/>
              <w:autoSpaceDN w:val="0"/>
              <w:adjustRightInd w:val="0"/>
              <w:jc w:val="both"/>
              <w:rPr>
                <w:rFonts w:eastAsia="Times New Roman"/>
                <w:b/>
                <w:sz w:val="20"/>
                <w:szCs w:val="20"/>
                <w:lang w:eastAsia="en-US"/>
              </w:rPr>
            </w:pPr>
          </w:p>
        </w:tc>
      </w:tr>
    </w:tbl>
    <w:p w14:paraId="3EE008E7" w14:textId="77777777" w:rsidR="00D148A1" w:rsidRPr="00C11250" w:rsidRDefault="00D148A1" w:rsidP="00511FA3">
      <w:pPr>
        <w:jc w:val="both"/>
      </w:pPr>
    </w:p>
    <w:p w14:paraId="33C254E5" w14:textId="77777777" w:rsidR="00D148A1" w:rsidRPr="00C11250" w:rsidRDefault="00D148A1" w:rsidP="00511FA3">
      <w:pPr>
        <w:jc w:val="both"/>
      </w:pPr>
      <w:r w:rsidRPr="00C11250">
        <w:t>3.</w:t>
      </w:r>
      <w:r w:rsidRPr="00C11250">
        <w:tab/>
        <w:t>Justificarea cheltuielilor efectuate în perioada de raportare</w:t>
      </w:r>
    </w:p>
    <w:p w14:paraId="413F99E7" w14:textId="77777777" w:rsidR="00D148A1" w:rsidRPr="00C11250" w:rsidRDefault="00D148A1" w:rsidP="00511FA3">
      <w:pPr>
        <w:jc w:val="both"/>
        <w:rPr>
          <w:i/>
          <w:iCs/>
          <w:sz w:val="20"/>
          <w:szCs w:val="20"/>
        </w:rPr>
      </w:pPr>
      <w:r w:rsidRPr="00C11250">
        <w:rPr>
          <w:i/>
          <w:iCs/>
          <w:sz w:val="20"/>
          <w:szCs w:val="20"/>
        </w:rPr>
        <w:t xml:space="preserve">(Se vor justifica toate cheltuielile efectuate în perioada de raportare, furnizând informații cu privire la: caracteristici, condiții și  cantități. Se va descrie modul de utilizare a bunurilor și serviciilor achiziționate prin proiect, menționând locația </w:t>
      </w:r>
      <w:r w:rsidRPr="00C11250">
        <w:rPr>
          <w:rFonts w:hint="eastAsia"/>
          <w:i/>
          <w:iCs/>
          <w:sz w:val="20"/>
          <w:szCs w:val="20"/>
        </w:rPr>
        <w:t>î</w:t>
      </w:r>
      <w:r w:rsidRPr="00C11250">
        <w:rPr>
          <w:i/>
          <w:iCs/>
          <w:sz w:val="20"/>
          <w:szCs w:val="20"/>
        </w:rPr>
        <w:t>n care se păstrează, atât in etapa de implementare cât și după finalizarea proiectului, dacă este cazul).</w:t>
      </w:r>
    </w:p>
    <w:p w14:paraId="3FFFFC0C" w14:textId="0AA623D3" w:rsidR="00D148A1" w:rsidRPr="00C11250" w:rsidRDefault="00D148A1" w:rsidP="00511FA3">
      <w:pPr>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3877"/>
        <w:gridCol w:w="5155"/>
      </w:tblGrid>
      <w:tr w:rsidR="00C11250" w:rsidRPr="00C11250" w14:paraId="5E351753" w14:textId="77777777" w:rsidTr="00D42826">
        <w:trPr>
          <w:trHeight w:val="610"/>
          <w:tblHeader/>
        </w:trPr>
        <w:tc>
          <w:tcPr>
            <w:tcW w:w="796" w:type="dxa"/>
          </w:tcPr>
          <w:p w14:paraId="43B25544" w14:textId="77777777" w:rsidR="004C793B" w:rsidRPr="00C11250" w:rsidRDefault="004C793B" w:rsidP="00E57E13">
            <w:pPr>
              <w:widowControl w:val="0"/>
              <w:tabs>
                <w:tab w:val="left" w:pos="984"/>
                <w:tab w:val="left" w:leader="underscore" w:pos="2938"/>
              </w:tabs>
              <w:autoSpaceDE w:val="0"/>
              <w:autoSpaceDN w:val="0"/>
              <w:adjustRightInd w:val="0"/>
              <w:spacing w:before="5" w:line="264" w:lineRule="exact"/>
              <w:jc w:val="center"/>
              <w:rPr>
                <w:rFonts w:ascii="Arial" w:eastAsia="Times New Roman" w:hAnsi="Arial"/>
                <w:b/>
                <w:spacing w:val="-6"/>
                <w:sz w:val="20"/>
                <w:szCs w:val="20"/>
                <w:lang w:eastAsia="en-US"/>
              </w:rPr>
            </w:pPr>
            <w:r w:rsidRPr="00C11250">
              <w:rPr>
                <w:rFonts w:ascii="Arial" w:eastAsia="Times New Roman" w:hAnsi="Arial"/>
                <w:b/>
                <w:spacing w:val="-6"/>
                <w:sz w:val="20"/>
                <w:szCs w:val="20"/>
                <w:lang w:eastAsia="en-US"/>
              </w:rPr>
              <w:t>Nr. crt.</w:t>
            </w:r>
          </w:p>
        </w:tc>
        <w:tc>
          <w:tcPr>
            <w:tcW w:w="3877" w:type="dxa"/>
          </w:tcPr>
          <w:p w14:paraId="2B7DF43C" w14:textId="77777777" w:rsidR="004C793B" w:rsidRPr="00C11250" w:rsidRDefault="004C793B" w:rsidP="00E57E13">
            <w:pPr>
              <w:widowControl w:val="0"/>
              <w:tabs>
                <w:tab w:val="left" w:pos="984"/>
                <w:tab w:val="left" w:leader="underscore" w:pos="2938"/>
              </w:tabs>
              <w:autoSpaceDE w:val="0"/>
              <w:autoSpaceDN w:val="0"/>
              <w:adjustRightInd w:val="0"/>
              <w:spacing w:before="5" w:line="264" w:lineRule="exact"/>
              <w:jc w:val="center"/>
              <w:rPr>
                <w:rFonts w:ascii="Arial" w:eastAsia="Times New Roman" w:hAnsi="Arial"/>
                <w:b/>
                <w:spacing w:val="-6"/>
                <w:sz w:val="20"/>
                <w:szCs w:val="20"/>
                <w:lang w:eastAsia="en-US"/>
              </w:rPr>
            </w:pPr>
            <w:r w:rsidRPr="00C11250">
              <w:rPr>
                <w:rFonts w:ascii="Arial" w:eastAsia="Times New Roman" w:hAnsi="Arial"/>
                <w:b/>
                <w:spacing w:val="-6"/>
                <w:sz w:val="20"/>
                <w:szCs w:val="20"/>
                <w:lang w:eastAsia="en-US"/>
              </w:rPr>
              <w:t>Categoria bugetara</w:t>
            </w:r>
          </w:p>
        </w:tc>
        <w:tc>
          <w:tcPr>
            <w:tcW w:w="5155" w:type="dxa"/>
          </w:tcPr>
          <w:p w14:paraId="1A0F762B" w14:textId="77777777" w:rsidR="004C793B" w:rsidRPr="00C11250" w:rsidRDefault="004C793B" w:rsidP="00E57E13">
            <w:pPr>
              <w:widowControl w:val="0"/>
              <w:autoSpaceDE w:val="0"/>
              <w:autoSpaceDN w:val="0"/>
              <w:adjustRightInd w:val="0"/>
              <w:spacing w:line="276" w:lineRule="auto"/>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Justificare cheltuieli</w:t>
            </w:r>
          </w:p>
        </w:tc>
      </w:tr>
      <w:tr w:rsidR="00C11250" w:rsidRPr="00C11250" w14:paraId="528EBFE3" w14:textId="77777777" w:rsidTr="00D42826">
        <w:tc>
          <w:tcPr>
            <w:tcW w:w="796" w:type="dxa"/>
          </w:tcPr>
          <w:p w14:paraId="35CCC4D6" w14:textId="77777777" w:rsidR="004C793B" w:rsidRPr="00C11250" w:rsidRDefault="004C793B" w:rsidP="004C793B">
            <w:pPr>
              <w:widowControl w:val="0"/>
              <w:numPr>
                <w:ilvl w:val="0"/>
                <w:numId w:val="28"/>
              </w:numPr>
              <w:tabs>
                <w:tab w:val="left" w:pos="984"/>
                <w:tab w:val="left" w:leader="underscore" w:pos="2938"/>
              </w:tabs>
              <w:autoSpaceDE w:val="0"/>
              <w:autoSpaceDN w:val="0"/>
              <w:adjustRightInd w:val="0"/>
              <w:spacing w:before="5" w:line="264" w:lineRule="exact"/>
              <w:jc w:val="both"/>
              <w:rPr>
                <w:rFonts w:ascii="Arial" w:eastAsia="Times New Roman" w:hAnsi="Arial"/>
                <w:spacing w:val="-6"/>
                <w:sz w:val="20"/>
                <w:szCs w:val="20"/>
                <w:lang w:eastAsia="en-US"/>
              </w:rPr>
            </w:pPr>
          </w:p>
        </w:tc>
        <w:tc>
          <w:tcPr>
            <w:tcW w:w="3877" w:type="dxa"/>
          </w:tcPr>
          <w:p w14:paraId="0BA81EFC" w14:textId="77777777" w:rsidR="004C793B" w:rsidRPr="00C11250" w:rsidRDefault="004C793B" w:rsidP="004C793B">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Transport</w:t>
            </w:r>
          </w:p>
        </w:tc>
        <w:tc>
          <w:tcPr>
            <w:tcW w:w="5155" w:type="dxa"/>
          </w:tcPr>
          <w:p w14:paraId="4BB969D6" w14:textId="77777777" w:rsidR="004C793B" w:rsidRPr="00C11250" w:rsidRDefault="004C793B" w:rsidP="004C793B">
            <w:pPr>
              <w:widowControl w:val="0"/>
              <w:autoSpaceDE w:val="0"/>
              <w:autoSpaceDN w:val="0"/>
              <w:adjustRightInd w:val="0"/>
              <w:jc w:val="both"/>
              <w:rPr>
                <w:rFonts w:ascii="Arial" w:eastAsia="Times New Roman" w:hAnsi="Arial" w:cs="Arial"/>
                <w:i/>
                <w:sz w:val="20"/>
                <w:szCs w:val="20"/>
                <w:lang w:eastAsia="en-US"/>
              </w:rPr>
            </w:pPr>
            <w:r w:rsidRPr="00C11250">
              <w:rPr>
                <w:rFonts w:ascii="Arial" w:eastAsia="Times New Roman" w:hAnsi="Arial" w:cs="Arial"/>
                <w:i/>
                <w:sz w:val="20"/>
                <w:szCs w:val="20"/>
                <w:lang w:eastAsia="en-US"/>
              </w:rPr>
              <w:t>Se va completa destinația deplasării, ruta utilizată, perioada de deplasare, activitatea în cadrul căreia a avut loc aceasta și mijlocul de transport folosit.</w:t>
            </w:r>
          </w:p>
          <w:p w14:paraId="231E0ABD" w14:textId="77777777" w:rsidR="004C793B" w:rsidRPr="00C11250" w:rsidRDefault="004C793B" w:rsidP="004C793B">
            <w:pPr>
              <w:widowControl w:val="0"/>
              <w:autoSpaceDE w:val="0"/>
              <w:autoSpaceDN w:val="0"/>
              <w:adjustRightInd w:val="0"/>
              <w:jc w:val="both"/>
              <w:rPr>
                <w:rFonts w:ascii="Arial" w:eastAsia="Times New Roman" w:hAnsi="Arial" w:cs="Arial"/>
                <w:bCs/>
                <w:iCs/>
                <w:sz w:val="20"/>
                <w:szCs w:val="20"/>
                <w:lang w:eastAsia="en-US"/>
              </w:rPr>
            </w:pPr>
            <w:r w:rsidRPr="00C11250">
              <w:rPr>
                <w:rFonts w:ascii="Arial" w:eastAsia="Times New Roman" w:hAnsi="Arial" w:cs="Arial"/>
                <w:i/>
                <w:sz w:val="20"/>
                <w:szCs w:val="20"/>
                <w:lang w:eastAsia="en-US"/>
              </w:rPr>
              <w:t xml:space="preserve">În cazul în care deplasarea se face cu autoturismul  beneficiarului de finanțare, în completarea acestor informații se va menționa  distanța în km și consumul de carburant, fiind decontată contravaloarea a </w:t>
            </w:r>
            <w:smartTag w:uri="urn:schemas-microsoft-com:office:smarttags" w:element="metricconverter">
              <w:smartTagPr>
                <w:attr w:name="ProductID" w:val="7,5 litri"/>
              </w:smartTagPr>
              <w:r w:rsidRPr="00C11250">
                <w:rPr>
                  <w:rFonts w:ascii="Arial" w:eastAsia="Times New Roman" w:hAnsi="Arial" w:cs="Arial"/>
                  <w:i/>
                  <w:sz w:val="20"/>
                  <w:szCs w:val="20"/>
                  <w:lang w:eastAsia="en-US"/>
                </w:rPr>
                <w:t>7,5 litri</w:t>
              </w:r>
            </w:smartTag>
            <w:r w:rsidRPr="00C11250">
              <w:rPr>
                <w:rFonts w:ascii="Arial" w:eastAsia="Times New Roman" w:hAnsi="Arial" w:cs="Arial"/>
                <w:i/>
                <w:sz w:val="20"/>
                <w:szCs w:val="20"/>
                <w:lang w:eastAsia="en-US"/>
              </w:rPr>
              <w:t xml:space="preserve"> combustibil la 100 de km parcurși (valoare transport = nr. km x nr. deplasări x 7,5% x preț combustibil, conform bonului)</w:t>
            </w:r>
          </w:p>
        </w:tc>
      </w:tr>
      <w:tr w:rsidR="00C11250" w:rsidRPr="00C11250" w14:paraId="7F7C583D" w14:textId="77777777" w:rsidTr="00D42826">
        <w:tc>
          <w:tcPr>
            <w:tcW w:w="796" w:type="dxa"/>
          </w:tcPr>
          <w:p w14:paraId="49644F64" w14:textId="77777777" w:rsidR="004C793B" w:rsidRPr="00C11250" w:rsidRDefault="004C793B" w:rsidP="004C793B">
            <w:pPr>
              <w:widowControl w:val="0"/>
              <w:numPr>
                <w:ilvl w:val="0"/>
                <w:numId w:val="28"/>
              </w:numPr>
              <w:tabs>
                <w:tab w:val="left" w:pos="984"/>
                <w:tab w:val="left" w:leader="underscore" w:pos="2938"/>
              </w:tabs>
              <w:autoSpaceDE w:val="0"/>
              <w:autoSpaceDN w:val="0"/>
              <w:adjustRightInd w:val="0"/>
              <w:spacing w:before="5" w:line="264" w:lineRule="exact"/>
              <w:jc w:val="both"/>
              <w:rPr>
                <w:rFonts w:ascii="Arial" w:eastAsia="Times New Roman" w:hAnsi="Arial"/>
                <w:spacing w:val="-6"/>
                <w:sz w:val="20"/>
                <w:szCs w:val="20"/>
                <w:lang w:eastAsia="en-US"/>
              </w:rPr>
            </w:pPr>
          </w:p>
        </w:tc>
        <w:tc>
          <w:tcPr>
            <w:tcW w:w="3877" w:type="dxa"/>
          </w:tcPr>
          <w:p w14:paraId="284686B2" w14:textId="77777777" w:rsidR="004C793B" w:rsidRPr="00C11250" w:rsidRDefault="004C793B" w:rsidP="004C793B">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 xml:space="preserve">Cazare și masă </w:t>
            </w:r>
          </w:p>
        </w:tc>
        <w:tc>
          <w:tcPr>
            <w:tcW w:w="5155" w:type="dxa"/>
          </w:tcPr>
          <w:p w14:paraId="34AA2C90" w14:textId="26880BF6" w:rsidR="004C793B" w:rsidRPr="00C11250" w:rsidRDefault="004C793B" w:rsidP="004C793B">
            <w:pPr>
              <w:widowControl w:val="0"/>
              <w:autoSpaceDE w:val="0"/>
              <w:autoSpaceDN w:val="0"/>
              <w:adjustRightInd w:val="0"/>
              <w:jc w:val="both"/>
              <w:rPr>
                <w:rFonts w:ascii="Arial" w:eastAsia="Times New Roman" w:hAnsi="Arial" w:cs="Arial"/>
                <w:i/>
                <w:sz w:val="20"/>
                <w:szCs w:val="20"/>
                <w:lang w:eastAsia="en-US"/>
              </w:rPr>
            </w:pPr>
            <w:r w:rsidRPr="00C11250">
              <w:rPr>
                <w:rFonts w:ascii="Arial" w:eastAsia="Times New Roman" w:hAnsi="Arial" w:cs="Arial"/>
                <w:i/>
                <w:sz w:val="20"/>
                <w:szCs w:val="20"/>
                <w:lang w:eastAsia="en-US"/>
              </w:rPr>
              <w:t>Se va menționa numărul persoanelor care au beneficiat de cazare/masă, perioada și activitatea în cadrul căreia au fost efectuate cheltuielile, cu încadrarea în baremele legale</w:t>
            </w:r>
            <w:r w:rsidR="00D200E9" w:rsidRPr="00C11250">
              <w:rPr>
                <w:rFonts w:ascii="Arial" w:eastAsia="Times New Roman" w:hAnsi="Arial" w:cs="Arial"/>
                <w:i/>
                <w:sz w:val="20"/>
                <w:szCs w:val="20"/>
                <w:lang w:eastAsia="en-US"/>
              </w:rPr>
              <w:t>.</w:t>
            </w:r>
          </w:p>
        </w:tc>
      </w:tr>
      <w:tr w:rsidR="00C11250" w:rsidRPr="00C11250" w14:paraId="021A023E" w14:textId="77777777" w:rsidTr="00D42826">
        <w:tc>
          <w:tcPr>
            <w:tcW w:w="796" w:type="dxa"/>
          </w:tcPr>
          <w:p w14:paraId="60522ABF" w14:textId="77777777" w:rsidR="004C793B" w:rsidRPr="00C11250" w:rsidRDefault="004C793B" w:rsidP="004C793B">
            <w:pPr>
              <w:widowControl w:val="0"/>
              <w:numPr>
                <w:ilvl w:val="0"/>
                <w:numId w:val="28"/>
              </w:numPr>
              <w:tabs>
                <w:tab w:val="left" w:pos="984"/>
                <w:tab w:val="left" w:leader="underscore" w:pos="2938"/>
              </w:tabs>
              <w:autoSpaceDE w:val="0"/>
              <w:autoSpaceDN w:val="0"/>
              <w:adjustRightInd w:val="0"/>
              <w:spacing w:before="5" w:line="264" w:lineRule="exact"/>
              <w:jc w:val="both"/>
              <w:rPr>
                <w:rFonts w:ascii="Arial" w:eastAsia="Times New Roman" w:hAnsi="Arial"/>
                <w:spacing w:val="-6"/>
                <w:sz w:val="20"/>
                <w:szCs w:val="20"/>
                <w:lang w:eastAsia="en-US"/>
              </w:rPr>
            </w:pPr>
          </w:p>
        </w:tc>
        <w:tc>
          <w:tcPr>
            <w:tcW w:w="3877" w:type="dxa"/>
          </w:tcPr>
          <w:p w14:paraId="4B3ED4B3" w14:textId="77777777" w:rsidR="004C793B" w:rsidRPr="00C11250" w:rsidRDefault="004C793B" w:rsidP="004C793B">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Plata arbitri, medici</w:t>
            </w:r>
          </w:p>
        </w:tc>
        <w:tc>
          <w:tcPr>
            <w:tcW w:w="5155" w:type="dxa"/>
          </w:tcPr>
          <w:p w14:paraId="4472C5C5" w14:textId="77777777" w:rsidR="004C793B" w:rsidRPr="00C11250" w:rsidRDefault="004C793B" w:rsidP="004C793B">
            <w:pPr>
              <w:widowControl w:val="0"/>
              <w:autoSpaceDE w:val="0"/>
              <w:autoSpaceDN w:val="0"/>
              <w:adjustRightInd w:val="0"/>
              <w:jc w:val="both"/>
              <w:rPr>
                <w:rFonts w:ascii="Arial" w:eastAsia="Times New Roman" w:hAnsi="Arial" w:cs="Arial"/>
                <w:i/>
                <w:sz w:val="20"/>
                <w:szCs w:val="20"/>
                <w:lang w:eastAsia="en-US"/>
              </w:rPr>
            </w:pPr>
            <w:r w:rsidRPr="00C11250">
              <w:rPr>
                <w:rFonts w:ascii="Arial" w:eastAsia="Times New Roman" w:hAnsi="Arial" w:cs="Arial"/>
                <w:i/>
                <w:sz w:val="20"/>
                <w:szCs w:val="20"/>
                <w:lang w:eastAsia="en-US"/>
              </w:rPr>
              <w:t>Se vor completa informații cu privire la numărul de persoane care au fost remunerate și suma acordată.</w:t>
            </w:r>
          </w:p>
        </w:tc>
      </w:tr>
      <w:tr w:rsidR="00C11250" w:rsidRPr="00C11250" w14:paraId="75361DB8" w14:textId="77777777" w:rsidTr="00D42826">
        <w:tc>
          <w:tcPr>
            <w:tcW w:w="796" w:type="dxa"/>
          </w:tcPr>
          <w:p w14:paraId="3AD4B8AD" w14:textId="77777777" w:rsidR="004C793B" w:rsidRPr="00C11250" w:rsidRDefault="004C793B" w:rsidP="004C793B">
            <w:pPr>
              <w:widowControl w:val="0"/>
              <w:numPr>
                <w:ilvl w:val="0"/>
                <w:numId w:val="28"/>
              </w:numPr>
              <w:tabs>
                <w:tab w:val="left" w:pos="984"/>
                <w:tab w:val="left" w:leader="underscore" w:pos="2938"/>
              </w:tabs>
              <w:autoSpaceDE w:val="0"/>
              <w:autoSpaceDN w:val="0"/>
              <w:adjustRightInd w:val="0"/>
              <w:spacing w:before="5" w:line="264" w:lineRule="exact"/>
              <w:jc w:val="both"/>
              <w:rPr>
                <w:rFonts w:ascii="Arial" w:eastAsia="Times New Roman" w:hAnsi="Arial"/>
                <w:spacing w:val="-6"/>
                <w:sz w:val="20"/>
                <w:szCs w:val="20"/>
                <w:lang w:eastAsia="en-US"/>
              </w:rPr>
            </w:pPr>
          </w:p>
        </w:tc>
        <w:tc>
          <w:tcPr>
            <w:tcW w:w="3877" w:type="dxa"/>
          </w:tcPr>
          <w:p w14:paraId="0DBD8883" w14:textId="77777777" w:rsidR="004C793B" w:rsidRPr="00C11250" w:rsidRDefault="004C793B" w:rsidP="004C793B">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Materiale și echipament sportiv</w:t>
            </w:r>
          </w:p>
        </w:tc>
        <w:tc>
          <w:tcPr>
            <w:tcW w:w="5155" w:type="dxa"/>
          </w:tcPr>
          <w:p w14:paraId="3B2AD4E5" w14:textId="7DED006D" w:rsidR="004C793B" w:rsidRPr="00C11250" w:rsidRDefault="004C793B" w:rsidP="008B3CBC">
            <w:pPr>
              <w:widowControl w:val="0"/>
              <w:autoSpaceDE w:val="0"/>
              <w:autoSpaceDN w:val="0"/>
              <w:adjustRightInd w:val="0"/>
              <w:jc w:val="both"/>
              <w:rPr>
                <w:rFonts w:ascii="Arial" w:eastAsia="Times New Roman" w:hAnsi="Arial" w:cs="Arial"/>
                <w:sz w:val="20"/>
                <w:szCs w:val="20"/>
                <w:lang w:eastAsia="en-US"/>
              </w:rPr>
            </w:pPr>
            <w:r w:rsidRPr="00C11250">
              <w:rPr>
                <w:rFonts w:ascii="Arial" w:eastAsia="Times New Roman" w:hAnsi="Arial" w:cs="Arial"/>
                <w:i/>
                <w:sz w:val="20"/>
                <w:szCs w:val="20"/>
                <w:lang w:eastAsia="en-US"/>
              </w:rPr>
              <w:t xml:space="preserve">Se va completa tipul materialelor/echipamentelor sportive </w:t>
            </w:r>
            <w:r w:rsidR="000F65BA" w:rsidRPr="00C11250">
              <w:rPr>
                <w:rFonts w:ascii="Arial" w:eastAsia="Times New Roman" w:hAnsi="Arial" w:cs="Arial"/>
                <w:i/>
                <w:sz w:val="20"/>
                <w:szCs w:val="20"/>
                <w:lang w:eastAsia="en-US"/>
              </w:rPr>
              <w:t>achiziționate</w:t>
            </w:r>
            <w:r w:rsidRPr="00C11250">
              <w:rPr>
                <w:rFonts w:ascii="Arial" w:eastAsia="Times New Roman" w:hAnsi="Arial" w:cs="Arial"/>
                <w:i/>
                <w:sz w:val="20"/>
                <w:szCs w:val="20"/>
                <w:lang w:eastAsia="en-US"/>
              </w:rPr>
              <w:t>, modul de utilizare a acestora si locația în care se păstrează, atât in etapa de implementare cât și după finalizarea proiectului</w:t>
            </w:r>
            <w:r w:rsidR="00243C6E" w:rsidRPr="00C11250">
              <w:rPr>
                <w:rFonts w:ascii="Arial" w:eastAsia="Times New Roman" w:hAnsi="Arial" w:cs="Arial"/>
                <w:i/>
                <w:sz w:val="20"/>
                <w:szCs w:val="20"/>
                <w:lang w:eastAsia="en-US"/>
              </w:rPr>
              <w:t xml:space="preserve">. Se pot efectua cheltuieli pentru achiziționarea de instalații și materiale sportive, echipament sportiv de pregătire și competiție, ținută de reprezentare, după caz, în limita a </w:t>
            </w:r>
            <w:r w:rsidR="004450C2">
              <w:rPr>
                <w:rFonts w:ascii="Arial" w:eastAsia="Times New Roman" w:hAnsi="Arial" w:cs="Arial"/>
                <w:i/>
                <w:sz w:val="20"/>
                <w:szCs w:val="20"/>
                <w:lang w:eastAsia="en-US"/>
              </w:rPr>
              <w:t>2</w:t>
            </w:r>
            <w:r w:rsidR="00243C6E" w:rsidRPr="00C11250">
              <w:rPr>
                <w:rFonts w:ascii="Arial" w:eastAsia="Times New Roman" w:hAnsi="Arial" w:cs="Arial"/>
                <w:i/>
                <w:sz w:val="20"/>
                <w:szCs w:val="20"/>
                <w:lang w:eastAsia="en-US"/>
              </w:rPr>
              <w:t>0% din valoarea finanțării alocate, dar nu mai mult de 5</w:t>
            </w:r>
            <w:r w:rsidR="004450C2">
              <w:rPr>
                <w:rFonts w:ascii="Arial" w:eastAsia="Times New Roman" w:hAnsi="Arial" w:cs="Arial"/>
                <w:i/>
                <w:sz w:val="20"/>
                <w:szCs w:val="20"/>
                <w:lang w:eastAsia="en-US"/>
              </w:rPr>
              <w:t>0</w:t>
            </w:r>
            <w:r w:rsidR="00243C6E" w:rsidRPr="00C11250">
              <w:rPr>
                <w:rFonts w:ascii="Arial" w:eastAsia="Times New Roman" w:hAnsi="Arial" w:cs="Arial"/>
                <w:i/>
                <w:sz w:val="20"/>
                <w:szCs w:val="20"/>
                <w:lang w:eastAsia="en-US"/>
              </w:rPr>
              <w:t>.000 de lei.</w:t>
            </w:r>
          </w:p>
        </w:tc>
      </w:tr>
      <w:tr w:rsidR="00C11250" w:rsidRPr="00C11250" w14:paraId="5E26C2EB" w14:textId="77777777" w:rsidTr="00D42826">
        <w:tc>
          <w:tcPr>
            <w:tcW w:w="796" w:type="dxa"/>
          </w:tcPr>
          <w:p w14:paraId="03D72CAF" w14:textId="77777777" w:rsidR="009C5A72" w:rsidRPr="00C11250" w:rsidRDefault="009C5A72" w:rsidP="004C793B">
            <w:pPr>
              <w:widowControl w:val="0"/>
              <w:numPr>
                <w:ilvl w:val="0"/>
                <w:numId w:val="28"/>
              </w:numPr>
              <w:tabs>
                <w:tab w:val="left" w:pos="984"/>
                <w:tab w:val="left" w:leader="underscore" w:pos="2938"/>
              </w:tabs>
              <w:autoSpaceDE w:val="0"/>
              <w:autoSpaceDN w:val="0"/>
              <w:adjustRightInd w:val="0"/>
              <w:spacing w:before="5" w:line="264" w:lineRule="exact"/>
              <w:jc w:val="both"/>
              <w:rPr>
                <w:rFonts w:ascii="Arial" w:eastAsia="Times New Roman" w:hAnsi="Arial"/>
                <w:spacing w:val="-6"/>
                <w:sz w:val="20"/>
                <w:szCs w:val="20"/>
                <w:lang w:eastAsia="en-US"/>
              </w:rPr>
            </w:pPr>
          </w:p>
        </w:tc>
        <w:tc>
          <w:tcPr>
            <w:tcW w:w="3877" w:type="dxa"/>
          </w:tcPr>
          <w:p w14:paraId="2D27DB32" w14:textId="77777777" w:rsidR="009C5A72" w:rsidRPr="00C11250" w:rsidRDefault="009C5A72" w:rsidP="004C793B">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Premii</w:t>
            </w:r>
          </w:p>
          <w:p w14:paraId="70D9E3BA" w14:textId="31628F7F" w:rsidR="009C5A72" w:rsidRPr="00C11250" w:rsidRDefault="009C5A72" w:rsidP="004C793B">
            <w:pPr>
              <w:widowControl w:val="0"/>
              <w:autoSpaceDE w:val="0"/>
              <w:autoSpaceDN w:val="0"/>
              <w:adjustRightInd w:val="0"/>
              <w:rPr>
                <w:rFonts w:ascii="Arial" w:eastAsia="Times New Roman" w:hAnsi="Arial" w:cs="Arial"/>
                <w:sz w:val="20"/>
                <w:szCs w:val="20"/>
                <w:lang w:eastAsia="en-US"/>
              </w:rPr>
            </w:pPr>
          </w:p>
        </w:tc>
        <w:tc>
          <w:tcPr>
            <w:tcW w:w="5155" w:type="dxa"/>
          </w:tcPr>
          <w:p w14:paraId="223EEBC9" w14:textId="42278A45" w:rsidR="00BD217B" w:rsidRPr="00C11250" w:rsidRDefault="00BD217B" w:rsidP="00BD217B">
            <w:pPr>
              <w:widowControl w:val="0"/>
              <w:autoSpaceDE w:val="0"/>
              <w:autoSpaceDN w:val="0"/>
              <w:adjustRightInd w:val="0"/>
              <w:jc w:val="both"/>
              <w:rPr>
                <w:rFonts w:ascii="Arial" w:eastAsia="Times New Roman" w:hAnsi="Arial" w:cs="Arial"/>
                <w:i/>
                <w:sz w:val="20"/>
                <w:szCs w:val="20"/>
                <w:lang w:eastAsia="en-US"/>
              </w:rPr>
            </w:pPr>
            <w:bookmarkStart w:id="6" w:name="_Hlk127878063"/>
            <w:r w:rsidRPr="00C11250">
              <w:rPr>
                <w:rFonts w:ascii="Arial" w:eastAsia="Times New Roman" w:hAnsi="Arial" w:cs="Arial"/>
                <w:i/>
                <w:sz w:val="20"/>
                <w:szCs w:val="20"/>
                <w:lang w:eastAsia="en-US"/>
              </w:rPr>
              <w:t>La jocurile sportive, în cadrul etapelor competiţiilor sportive interne de nivel naţional de seniori, cluburile sportive pot acorda premii</w:t>
            </w:r>
            <w:r w:rsidR="00493590">
              <w:rPr>
                <w:rFonts w:ascii="Arial" w:eastAsia="Times New Roman" w:hAnsi="Arial" w:cs="Arial"/>
                <w:i/>
                <w:sz w:val="20"/>
                <w:szCs w:val="20"/>
                <w:lang w:eastAsia="en-US"/>
              </w:rPr>
              <w:t xml:space="preserve">, conform HG 1447/2007. </w:t>
            </w:r>
            <w:r w:rsidRPr="00C11250">
              <w:rPr>
                <w:rFonts w:ascii="Arial" w:eastAsia="Times New Roman" w:hAnsi="Arial" w:cs="Arial"/>
                <w:i/>
                <w:sz w:val="20"/>
                <w:szCs w:val="20"/>
                <w:lang w:eastAsia="en-US"/>
              </w:rPr>
              <w:t>Premiile se acordă diferenţiat, în funcţie de valoarea meciurilor şi de contribuţia fiecărui sportiv.</w:t>
            </w:r>
          </w:p>
          <w:p w14:paraId="041B2025" w14:textId="77777777" w:rsidR="00BD217B" w:rsidRPr="00C11250" w:rsidRDefault="00BD217B" w:rsidP="00BD217B">
            <w:pPr>
              <w:widowControl w:val="0"/>
              <w:autoSpaceDE w:val="0"/>
              <w:autoSpaceDN w:val="0"/>
              <w:adjustRightInd w:val="0"/>
              <w:jc w:val="both"/>
              <w:rPr>
                <w:rFonts w:ascii="Arial" w:eastAsia="Times New Roman" w:hAnsi="Arial" w:cs="Arial"/>
                <w:i/>
                <w:sz w:val="20"/>
                <w:szCs w:val="20"/>
                <w:lang w:eastAsia="en-US"/>
              </w:rPr>
            </w:pPr>
            <w:r w:rsidRPr="00C11250">
              <w:rPr>
                <w:rFonts w:ascii="Arial" w:eastAsia="Times New Roman" w:hAnsi="Arial" w:cs="Arial"/>
                <w:i/>
                <w:sz w:val="20"/>
                <w:szCs w:val="20"/>
                <w:lang w:eastAsia="en-US"/>
              </w:rPr>
              <w:t>Documente justificative:</w:t>
            </w:r>
          </w:p>
          <w:p w14:paraId="72025293" w14:textId="183A5F60" w:rsidR="009C5A72" w:rsidRPr="00C11250" w:rsidRDefault="00BD217B" w:rsidP="00BD217B">
            <w:pPr>
              <w:widowControl w:val="0"/>
              <w:autoSpaceDE w:val="0"/>
              <w:autoSpaceDN w:val="0"/>
              <w:adjustRightInd w:val="0"/>
              <w:jc w:val="both"/>
              <w:rPr>
                <w:rFonts w:ascii="Arial" w:eastAsia="Times New Roman" w:hAnsi="Arial" w:cs="Arial"/>
                <w:i/>
                <w:sz w:val="20"/>
                <w:szCs w:val="20"/>
                <w:lang w:eastAsia="en-US"/>
              </w:rPr>
            </w:pPr>
            <w:r w:rsidRPr="00C11250">
              <w:rPr>
                <w:rFonts w:ascii="Arial" w:eastAsia="Times New Roman" w:hAnsi="Arial" w:cs="Arial"/>
                <w:i/>
                <w:sz w:val="20"/>
                <w:szCs w:val="20"/>
                <w:lang w:eastAsia="en-US"/>
              </w:rPr>
              <w:t xml:space="preserve">Proces verbal de acordare a premiilor, SP, </w:t>
            </w:r>
            <w:r w:rsidR="00493590">
              <w:rPr>
                <w:rFonts w:ascii="Arial" w:eastAsia="Times New Roman" w:hAnsi="Arial" w:cs="Arial"/>
                <w:i/>
                <w:sz w:val="20"/>
                <w:szCs w:val="20"/>
                <w:lang w:eastAsia="en-US"/>
              </w:rPr>
              <w:t xml:space="preserve">OP </w:t>
            </w:r>
            <w:r w:rsidRPr="00C11250">
              <w:rPr>
                <w:rFonts w:ascii="Arial" w:eastAsia="Times New Roman" w:hAnsi="Arial" w:cs="Arial"/>
                <w:i/>
                <w:sz w:val="20"/>
                <w:szCs w:val="20"/>
                <w:lang w:eastAsia="en-US"/>
              </w:rPr>
              <w:t>şi copie legitimaţii beneficiari vizate la zi.</w:t>
            </w:r>
            <w:bookmarkEnd w:id="6"/>
          </w:p>
        </w:tc>
      </w:tr>
      <w:tr w:rsidR="00C11250" w:rsidRPr="00C11250" w14:paraId="596C9664" w14:textId="77777777" w:rsidTr="00D42826">
        <w:tc>
          <w:tcPr>
            <w:tcW w:w="796" w:type="dxa"/>
          </w:tcPr>
          <w:p w14:paraId="083B7ED1" w14:textId="77777777" w:rsidR="0010167C" w:rsidRPr="00C11250" w:rsidRDefault="0010167C" w:rsidP="004C793B">
            <w:pPr>
              <w:widowControl w:val="0"/>
              <w:numPr>
                <w:ilvl w:val="0"/>
                <w:numId w:val="28"/>
              </w:numPr>
              <w:tabs>
                <w:tab w:val="left" w:pos="984"/>
                <w:tab w:val="left" w:leader="underscore" w:pos="2938"/>
              </w:tabs>
              <w:autoSpaceDE w:val="0"/>
              <w:autoSpaceDN w:val="0"/>
              <w:adjustRightInd w:val="0"/>
              <w:spacing w:before="5" w:line="264" w:lineRule="exact"/>
              <w:jc w:val="both"/>
              <w:rPr>
                <w:rFonts w:ascii="Arial" w:eastAsia="Times New Roman" w:hAnsi="Arial"/>
                <w:spacing w:val="-6"/>
                <w:sz w:val="20"/>
                <w:szCs w:val="20"/>
                <w:lang w:eastAsia="en-US"/>
              </w:rPr>
            </w:pPr>
          </w:p>
        </w:tc>
        <w:tc>
          <w:tcPr>
            <w:tcW w:w="3877" w:type="dxa"/>
          </w:tcPr>
          <w:p w14:paraId="6D7CC435" w14:textId="08B0848A" w:rsidR="0010167C" w:rsidRPr="00C11250" w:rsidRDefault="0010167C" w:rsidP="004C793B">
            <w:pPr>
              <w:widowControl w:val="0"/>
              <w:autoSpaceDE w:val="0"/>
              <w:autoSpaceDN w:val="0"/>
              <w:adjustRightInd w:val="0"/>
              <w:rPr>
                <w:rFonts w:ascii="Arial" w:eastAsia="Times New Roman" w:hAnsi="Arial" w:cs="Arial"/>
                <w:sz w:val="20"/>
                <w:szCs w:val="20"/>
                <w:lang w:eastAsia="en-US"/>
              </w:rPr>
            </w:pPr>
            <w:r w:rsidRPr="00C11250">
              <w:rPr>
                <w:rFonts w:ascii="Arial" w:eastAsia="Times New Roman" w:hAnsi="Arial" w:cs="Arial"/>
                <w:sz w:val="20"/>
                <w:szCs w:val="20"/>
                <w:lang w:eastAsia="en-US"/>
              </w:rPr>
              <w:t>Indemnizații</w:t>
            </w:r>
          </w:p>
        </w:tc>
        <w:tc>
          <w:tcPr>
            <w:tcW w:w="5155" w:type="dxa"/>
          </w:tcPr>
          <w:p w14:paraId="66800C81" w14:textId="7BE290D9" w:rsidR="0010167C" w:rsidRPr="00C11250" w:rsidRDefault="005070EC" w:rsidP="007962D3">
            <w:pPr>
              <w:widowControl w:val="0"/>
              <w:autoSpaceDE w:val="0"/>
              <w:autoSpaceDN w:val="0"/>
              <w:adjustRightInd w:val="0"/>
              <w:jc w:val="both"/>
              <w:rPr>
                <w:rFonts w:ascii="Arial" w:eastAsia="Times New Roman" w:hAnsi="Arial" w:cs="Arial"/>
                <w:i/>
                <w:sz w:val="20"/>
                <w:szCs w:val="20"/>
                <w:lang w:eastAsia="en-US"/>
              </w:rPr>
            </w:pPr>
            <w:r w:rsidRPr="00C11250">
              <w:rPr>
                <w:rFonts w:ascii="Arial" w:eastAsia="Times New Roman" w:hAnsi="Arial" w:cs="Arial"/>
                <w:i/>
                <w:sz w:val="20"/>
                <w:szCs w:val="20"/>
                <w:lang w:eastAsia="en-US"/>
              </w:rPr>
              <w:t>Pentru decontarea cheltuielilor privind plata indemnizaţie</w:t>
            </w:r>
            <w:r w:rsidR="002F52AE">
              <w:rPr>
                <w:rFonts w:ascii="Arial" w:eastAsia="Times New Roman" w:hAnsi="Arial" w:cs="Arial"/>
                <w:i/>
                <w:sz w:val="20"/>
                <w:szCs w:val="20"/>
                <w:lang w:eastAsia="en-US"/>
              </w:rPr>
              <w:t>i</w:t>
            </w:r>
            <w:r w:rsidRPr="00C11250">
              <w:rPr>
                <w:rFonts w:ascii="Arial" w:eastAsia="Times New Roman" w:hAnsi="Arial" w:cs="Arial"/>
                <w:i/>
                <w:sz w:val="20"/>
                <w:szCs w:val="20"/>
                <w:lang w:eastAsia="en-US"/>
              </w:rPr>
              <w:t xml:space="preserve">, până la 80% din nivelul indemnizaţiei de lot naţional, pentru sportivii de performanţă, legitimaţi în cadrul clubului sportiv şi antrenorii acestora, aferentă acţiunii de pregătire sportivă şi pe perioada competiţiei sportive la care participă se vor prezenta state de plată, </w:t>
            </w:r>
            <w:r w:rsidR="007962D3" w:rsidRPr="00C11250">
              <w:rPr>
                <w:rFonts w:ascii="Arial" w:eastAsia="Times New Roman" w:hAnsi="Arial" w:cs="Arial"/>
                <w:i/>
                <w:sz w:val="20"/>
                <w:szCs w:val="20"/>
                <w:lang w:eastAsia="en-US"/>
              </w:rPr>
              <w:t xml:space="preserve">OP, </w:t>
            </w:r>
            <w:r w:rsidRPr="00C11250">
              <w:rPr>
                <w:rFonts w:ascii="Arial" w:eastAsia="Times New Roman" w:hAnsi="Arial" w:cs="Arial"/>
                <w:i/>
                <w:sz w:val="20"/>
                <w:szCs w:val="20"/>
                <w:lang w:eastAsia="en-US"/>
              </w:rPr>
              <w:t>rapoarte de activitate, contractele sportive incheiate cu sportiv</w:t>
            </w:r>
            <w:r w:rsidR="00525BCC">
              <w:rPr>
                <w:rFonts w:ascii="Arial" w:eastAsia="Times New Roman" w:hAnsi="Arial" w:cs="Arial"/>
                <w:i/>
                <w:sz w:val="20"/>
                <w:szCs w:val="20"/>
                <w:lang w:eastAsia="en-US"/>
              </w:rPr>
              <w:t>i</w:t>
            </w:r>
            <w:r w:rsidRPr="00C11250">
              <w:rPr>
                <w:rFonts w:ascii="Arial" w:eastAsia="Times New Roman" w:hAnsi="Arial" w:cs="Arial"/>
                <w:i/>
                <w:sz w:val="20"/>
                <w:szCs w:val="20"/>
                <w:lang w:eastAsia="en-US"/>
              </w:rPr>
              <w:t>i,</w:t>
            </w:r>
            <w:r w:rsidR="00C629E8" w:rsidRPr="00C11250">
              <w:rPr>
                <w:rFonts w:ascii="Arial" w:eastAsia="Times New Roman" w:hAnsi="Arial" w:cs="Arial"/>
                <w:i/>
                <w:sz w:val="20"/>
                <w:szCs w:val="20"/>
                <w:lang w:eastAsia="en-US"/>
              </w:rPr>
              <w:t xml:space="preserve"> </w:t>
            </w:r>
            <w:r w:rsidR="00CE4916" w:rsidRPr="00C11250">
              <w:rPr>
                <w:rFonts w:ascii="Arial" w:eastAsia="Times New Roman" w:hAnsi="Arial" w:cs="Arial"/>
                <w:i/>
                <w:sz w:val="20"/>
                <w:szCs w:val="20"/>
                <w:lang w:eastAsia="en-US"/>
              </w:rPr>
              <w:t>copie legitimaţii beneficiari vizate la zi.</w:t>
            </w:r>
          </w:p>
        </w:tc>
      </w:tr>
      <w:tr w:rsidR="004C793B" w:rsidRPr="00C11250" w14:paraId="2DD67D50" w14:textId="77777777" w:rsidTr="00D42826">
        <w:tc>
          <w:tcPr>
            <w:tcW w:w="796" w:type="dxa"/>
          </w:tcPr>
          <w:p w14:paraId="381F1574" w14:textId="77777777" w:rsidR="004C793B" w:rsidRPr="00C11250" w:rsidRDefault="004C793B" w:rsidP="004C793B">
            <w:pPr>
              <w:widowControl w:val="0"/>
              <w:numPr>
                <w:ilvl w:val="0"/>
                <w:numId w:val="28"/>
              </w:numPr>
              <w:tabs>
                <w:tab w:val="left" w:pos="984"/>
                <w:tab w:val="left" w:leader="underscore" w:pos="2938"/>
              </w:tabs>
              <w:autoSpaceDE w:val="0"/>
              <w:autoSpaceDN w:val="0"/>
              <w:adjustRightInd w:val="0"/>
              <w:spacing w:before="5" w:line="264" w:lineRule="exact"/>
              <w:jc w:val="both"/>
              <w:rPr>
                <w:rFonts w:ascii="Arial" w:eastAsia="Times New Roman" w:hAnsi="Arial"/>
                <w:spacing w:val="-6"/>
                <w:sz w:val="20"/>
                <w:szCs w:val="20"/>
                <w:lang w:eastAsia="en-US"/>
              </w:rPr>
            </w:pPr>
          </w:p>
        </w:tc>
        <w:tc>
          <w:tcPr>
            <w:tcW w:w="3877" w:type="dxa"/>
          </w:tcPr>
          <w:p w14:paraId="1B86D57D" w14:textId="77777777" w:rsidR="004C793B" w:rsidRPr="00C11250" w:rsidRDefault="004C793B" w:rsidP="008B3CBC">
            <w:pPr>
              <w:widowControl w:val="0"/>
              <w:autoSpaceDE w:val="0"/>
              <w:autoSpaceDN w:val="0"/>
              <w:adjustRightInd w:val="0"/>
              <w:rPr>
                <w:rFonts w:ascii="Arial" w:eastAsia="Times New Roman" w:hAnsi="Arial" w:cs="Arial"/>
                <w:sz w:val="20"/>
                <w:szCs w:val="20"/>
                <w:lang w:eastAsia="en-US"/>
              </w:rPr>
            </w:pPr>
            <w:bookmarkStart w:id="7" w:name="_Hlk127793057"/>
            <w:r w:rsidRPr="00C11250">
              <w:rPr>
                <w:rFonts w:ascii="Arial" w:eastAsia="Times New Roman" w:hAnsi="Arial" w:cs="Arial"/>
                <w:sz w:val="20"/>
                <w:szCs w:val="20"/>
                <w:lang w:eastAsia="en-US"/>
              </w:rPr>
              <w:t>Alte cheltuieli:</w:t>
            </w:r>
          </w:p>
          <w:p w14:paraId="6761A460" w14:textId="77777777" w:rsidR="00854B65" w:rsidRPr="00C11250" w:rsidRDefault="004C793B" w:rsidP="008B3CBC">
            <w:pPr>
              <w:widowControl w:val="0"/>
              <w:shd w:val="clear" w:color="auto" w:fill="FFFFFF"/>
              <w:autoSpaceDE w:val="0"/>
              <w:autoSpaceDN w:val="0"/>
              <w:adjustRightInd w:val="0"/>
              <w:spacing w:before="10"/>
              <w:rPr>
                <w:rFonts w:ascii="Arial" w:eastAsia="Times New Roman" w:hAnsi="Arial" w:cs="Arial"/>
                <w:spacing w:val="4"/>
                <w:sz w:val="20"/>
                <w:szCs w:val="20"/>
                <w:lang w:eastAsia="en-US"/>
              </w:rPr>
            </w:pPr>
            <w:r w:rsidRPr="00C11250">
              <w:rPr>
                <w:rFonts w:ascii="Arial" w:eastAsia="Times New Roman" w:hAnsi="Arial" w:cs="Arial"/>
                <w:spacing w:val="4"/>
                <w:sz w:val="20"/>
                <w:szCs w:val="20"/>
                <w:lang w:eastAsia="en-US"/>
              </w:rPr>
              <w:t>- servicii medicale,</w:t>
            </w:r>
            <w:r w:rsidR="00744AED" w:rsidRPr="00C11250">
              <w:rPr>
                <w:rFonts w:ascii="Arial" w:eastAsia="Times New Roman" w:hAnsi="Arial" w:cs="Arial"/>
                <w:spacing w:val="4"/>
                <w:sz w:val="20"/>
                <w:szCs w:val="20"/>
                <w:lang w:eastAsia="en-US"/>
              </w:rPr>
              <w:t xml:space="preserve"> susținătoare de efort, medicamente, materiale sanitare, unguente şi produse pentru masaj utilizate în procesul de refacere şi recuperare, </w:t>
            </w:r>
          </w:p>
          <w:p w14:paraId="1EB8E7CA" w14:textId="1FFE6B88" w:rsidR="004C793B" w:rsidRPr="00C11250" w:rsidRDefault="00854B65" w:rsidP="008B3CBC">
            <w:pPr>
              <w:widowControl w:val="0"/>
              <w:shd w:val="clear" w:color="auto" w:fill="FFFFFF"/>
              <w:autoSpaceDE w:val="0"/>
              <w:autoSpaceDN w:val="0"/>
              <w:adjustRightInd w:val="0"/>
              <w:spacing w:before="10"/>
              <w:rPr>
                <w:rFonts w:ascii="Arial" w:eastAsia="Times New Roman" w:hAnsi="Arial" w:cs="Arial"/>
                <w:spacing w:val="4"/>
                <w:sz w:val="20"/>
                <w:szCs w:val="20"/>
                <w:lang w:eastAsia="en-US"/>
              </w:rPr>
            </w:pPr>
            <w:r w:rsidRPr="00C11250">
              <w:rPr>
                <w:rFonts w:ascii="Arial" w:eastAsia="Times New Roman" w:hAnsi="Arial" w:cs="Arial"/>
                <w:spacing w:val="4"/>
                <w:sz w:val="20"/>
                <w:szCs w:val="20"/>
                <w:lang w:eastAsia="en-US"/>
              </w:rPr>
              <w:t xml:space="preserve">- servicii de </w:t>
            </w:r>
            <w:r w:rsidR="004C793B" w:rsidRPr="00C11250">
              <w:rPr>
                <w:rFonts w:ascii="Arial" w:eastAsia="Times New Roman" w:hAnsi="Arial" w:cs="Arial"/>
                <w:spacing w:val="4"/>
                <w:sz w:val="20"/>
                <w:szCs w:val="20"/>
                <w:lang w:eastAsia="en-US"/>
              </w:rPr>
              <w:t>ordine publică, pază și protecție contra incendiilor la locul de desfășurare a acțiunilor sportive;</w:t>
            </w:r>
          </w:p>
          <w:p w14:paraId="36A0FFE2" w14:textId="0F3F08E5" w:rsidR="004C793B" w:rsidRPr="00C11250" w:rsidRDefault="004C793B" w:rsidP="008B3CBC">
            <w:pPr>
              <w:widowControl w:val="0"/>
              <w:shd w:val="clear" w:color="auto" w:fill="FFFFFF"/>
              <w:autoSpaceDE w:val="0"/>
              <w:autoSpaceDN w:val="0"/>
              <w:adjustRightInd w:val="0"/>
              <w:spacing w:before="10"/>
              <w:rPr>
                <w:rFonts w:ascii="Arial" w:eastAsia="Times New Roman" w:hAnsi="Arial" w:cs="Arial"/>
                <w:spacing w:val="4"/>
                <w:sz w:val="20"/>
                <w:szCs w:val="20"/>
                <w:lang w:eastAsia="en-US"/>
              </w:rPr>
            </w:pPr>
            <w:r w:rsidRPr="00C11250">
              <w:rPr>
                <w:rFonts w:ascii="Arial" w:eastAsia="Times New Roman" w:hAnsi="Arial" w:cs="Arial"/>
                <w:spacing w:val="4"/>
                <w:sz w:val="20"/>
                <w:szCs w:val="20"/>
                <w:lang w:eastAsia="en-US"/>
              </w:rPr>
              <w:t>- taxe de înscriere și participare la acțiuni sportive</w:t>
            </w:r>
            <w:r w:rsidR="00854B65" w:rsidRPr="00C11250">
              <w:rPr>
                <w:rFonts w:ascii="Arial" w:eastAsia="Times New Roman" w:hAnsi="Arial" w:cs="Arial"/>
                <w:spacing w:val="4"/>
                <w:sz w:val="20"/>
                <w:szCs w:val="20"/>
                <w:lang w:eastAsia="en-US"/>
              </w:rPr>
              <w:t xml:space="preserve">, </w:t>
            </w:r>
            <w:r w:rsidR="00305AA4" w:rsidRPr="00C11250">
              <w:rPr>
                <w:rFonts w:ascii="Arial" w:eastAsia="Times New Roman" w:hAnsi="Arial" w:cs="Arial"/>
                <w:spacing w:val="4"/>
                <w:sz w:val="20"/>
                <w:szCs w:val="20"/>
                <w:lang w:eastAsia="en-US"/>
              </w:rPr>
              <w:t>obţinerea vizelor de intrare în ţările în care au loc acţiunile</w:t>
            </w:r>
          </w:p>
          <w:p w14:paraId="59855039" w14:textId="77777777" w:rsidR="004C793B" w:rsidRPr="00C11250" w:rsidRDefault="004C793B" w:rsidP="008B3CBC">
            <w:pPr>
              <w:widowControl w:val="0"/>
              <w:shd w:val="clear" w:color="auto" w:fill="FFFFFF"/>
              <w:autoSpaceDE w:val="0"/>
              <w:autoSpaceDN w:val="0"/>
              <w:adjustRightInd w:val="0"/>
              <w:spacing w:before="10"/>
              <w:rPr>
                <w:rFonts w:ascii="Arial" w:eastAsia="Times New Roman" w:hAnsi="Arial"/>
                <w:b/>
                <w:spacing w:val="4"/>
                <w:sz w:val="20"/>
                <w:szCs w:val="20"/>
                <w:lang w:eastAsia="en-US"/>
              </w:rPr>
            </w:pPr>
            <w:r w:rsidRPr="00C11250">
              <w:rPr>
                <w:rFonts w:ascii="Arial" w:eastAsia="Times New Roman" w:hAnsi="Arial" w:cs="Arial"/>
                <w:spacing w:val="4"/>
                <w:sz w:val="20"/>
                <w:szCs w:val="20"/>
                <w:lang w:eastAsia="en-US"/>
              </w:rPr>
              <w:t>- taxe de organizare a acțiunilor;</w:t>
            </w:r>
          </w:p>
          <w:p w14:paraId="04A93F74" w14:textId="77777777" w:rsidR="004C793B" w:rsidRPr="00C11250" w:rsidRDefault="004C793B" w:rsidP="008B3CBC">
            <w:pPr>
              <w:widowControl w:val="0"/>
              <w:shd w:val="clear" w:color="auto" w:fill="FFFFFF"/>
              <w:autoSpaceDE w:val="0"/>
              <w:autoSpaceDN w:val="0"/>
              <w:adjustRightInd w:val="0"/>
              <w:spacing w:before="10"/>
              <w:rPr>
                <w:rFonts w:ascii="Arial" w:eastAsia="Times New Roman" w:hAnsi="Arial" w:cs="Arial"/>
                <w:spacing w:val="4"/>
                <w:sz w:val="20"/>
                <w:szCs w:val="20"/>
                <w:lang w:eastAsia="en-US"/>
              </w:rPr>
            </w:pPr>
            <w:r w:rsidRPr="00C11250">
              <w:rPr>
                <w:rFonts w:ascii="Arial" w:eastAsia="Times New Roman" w:hAnsi="Arial" w:cs="Arial"/>
                <w:spacing w:val="4"/>
                <w:sz w:val="20"/>
                <w:szCs w:val="20"/>
                <w:lang w:eastAsia="en-US"/>
              </w:rPr>
              <w:t>- servicii de închiriere baze sportive</w:t>
            </w:r>
            <w:r w:rsidR="00DC3D57" w:rsidRPr="00C11250">
              <w:rPr>
                <w:rFonts w:ascii="Arial" w:eastAsia="Times New Roman" w:hAnsi="Arial" w:cs="Arial"/>
                <w:spacing w:val="4"/>
                <w:sz w:val="20"/>
                <w:szCs w:val="20"/>
                <w:lang w:eastAsia="en-US"/>
              </w:rPr>
              <w:t>;</w:t>
            </w:r>
          </w:p>
          <w:p w14:paraId="6A6393B7" w14:textId="578295CB" w:rsidR="000B3241" w:rsidRPr="00C11250" w:rsidRDefault="00DC3D57" w:rsidP="008B3CBC">
            <w:pPr>
              <w:widowControl w:val="0"/>
              <w:shd w:val="clear" w:color="auto" w:fill="FFFFFF"/>
              <w:autoSpaceDE w:val="0"/>
              <w:autoSpaceDN w:val="0"/>
              <w:adjustRightInd w:val="0"/>
              <w:spacing w:before="10"/>
              <w:rPr>
                <w:rFonts w:ascii="Arial" w:eastAsia="Times New Roman" w:hAnsi="Arial" w:cs="Arial"/>
                <w:spacing w:val="4"/>
                <w:sz w:val="20"/>
                <w:szCs w:val="20"/>
                <w:lang w:eastAsia="en-US"/>
              </w:rPr>
            </w:pPr>
            <w:r w:rsidRPr="00C11250">
              <w:rPr>
                <w:rFonts w:ascii="Arial" w:eastAsia="Times New Roman" w:hAnsi="Arial" w:cs="Arial"/>
                <w:spacing w:val="4"/>
                <w:sz w:val="20"/>
                <w:szCs w:val="20"/>
                <w:lang w:eastAsia="en-US"/>
              </w:rPr>
              <w:t>- materiale și servicii de promovare</w:t>
            </w:r>
            <w:r w:rsidR="00C07ECD" w:rsidRPr="00C11250">
              <w:rPr>
                <w:rFonts w:ascii="Arial" w:eastAsia="Times New Roman" w:hAnsi="Arial" w:cs="Arial"/>
                <w:spacing w:val="4"/>
                <w:sz w:val="20"/>
                <w:szCs w:val="20"/>
                <w:lang w:eastAsia="en-US"/>
              </w:rPr>
              <w:t>, publicitate**</w:t>
            </w:r>
            <w:bookmarkEnd w:id="7"/>
          </w:p>
        </w:tc>
        <w:tc>
          <w:tcPr>
            <w:tcW w:w="5155" w:type="dxa"/>
          </w:tcPr>
          <w:p w14:paraId="7A017905" w14:textId="77777777" w:rsidR="004C793B" w:rsidRPr="00C11250" w:rsidRDefault="004C793B" w:rsidP="008B3CBC">
            <w:pPr>
              <w:widowControl w:val="0"/>
              <w:autoSpaceDE w:val="0"/>
              <w:autoSpaceDN w:val="0"/>
              <w:adjustRightInd w:val="0"/>
              <w:jc w:val="both"/>
              <w:rPr>
                <w:rFonts w:ascii="Arial" w:eastAsia="Times New Roman" w:hAnsi="Arial" w:cs="Arial"/>
                <w:i/>
                <w:sz w:val="20"/>
                <w:szCs w:val="20"/>
                <w:lang w:eastAsia="en-US"/>
              </w:rPr>
            </w:pPr>
            <w:r w:rsidRPr="00C11250">
              <w:rPr>
                <w:rFonts w:ascii="Arial" w:eastAsia="Times New Roman" w:hAnsi="Arial" w:cs="Arial"/>
                <w:i/>
                <w:sz w:val="20"/>
                <w:szCs w:val="20"/>
                <w:lang w:eastAsia="en-US"/>
              </w:rPr>
              <w:t>Se va completa tipul serviciilor contractate/taxelor achitate și necesitatea acestora pentru implementarea proiectului</w:t>
            </w:r>
            <w:r w:rsidR="00C07ECD" w:rsidRPr="00C11250">
              <w:rPr>
                <w:rFonts w:ascii="Arial" w:eastAsia="Times New Roman" w:hAnsi="Arial" w:cs="Arial"/>
                <w:i/>
                <w:sz w:val="20"/>
                <w:szCs w:val="20"/>
                <w:lang w:eastAsia="en-US"/>
              </w:rPr>
              <w:t>.</w:t>
            </w:r>
          </w:p>
          <w:p w14:paraId="26757F55" w14:textId="77777777" w:rsidR="00C07ECD" w:rsidRPr="00C11250" w:rsidRDefault="00C07ECD" w:rsidP="008B3CBC">
            <w:pPr>
              <w:widowControl w:val="0"/>
              <w:autoSpaceDE w:val="0"/>
              <w:autoSpaceDN w:val="0"/>
              <w:adjustRightInd w:val="0"/>
              <w:jc w:val="both"/>
              <w:rPr>
                <w:rFonts w:ascii="Arial" w:eastAsia="Times New Roman" w:hAnsi="Arial" w:cs="Arial"/>
                <w:sz w:val="20"/>
                <w:szCs w:val="20"/>
                <w:lang w:eastAsia="en-US"/>
              </w:rPr>
            </w:pPr>
          </w:p>
          <w:p w14:paraId="6D210E89" w14:textId="77777777" w:rsidR="00C07ECD" w:rsidRPr="00C11250" w:rsidRDefault="00C07ECD" w:rsidP="008B3CBC">
            <w:pPr>
              <w:widowControl w:val="0"/>
              <w:autoSpaceDE w:val="0"/>
              <w:autoSpaceDN w:val="0"/>
              <w:adjustRightInd w:val="0"/>
              <w:jc w:val="both"/>
              <w:rPr>
                <w:rFonts w:ascii="Arial" w:eastAsia="Times New Roman" w:hAnsi="Arial" w:cs="Arial"/>
                <w:sz w:val="20"/>
                <w:szCs w:val="20"/>
                <w:lang w:eastAsia="en-US"/>
              </w:rPr>
            </w:pPr>
          </w:p>
          <w:p w14:paraId="6711377E" w14:textId="2DC40420" w:rsidR="00C07ECD" w:rsidRPr="00C11250" w:rsidRDefault="00C07ECD" w:rsidP="008B3CBC">
            <w:pPr>
              <w:widowControl w:val="0"/>
              <w:autoSpaceDE w:val="0"/>
              <w:autoSpaceDN w:val="0"/>
              <w:adjustRightInd w:val="0"/>
              <w:jc w:val="both"/>
              <w:rPr>
                <w:rFonts w:ascii="Arial" w:eastAsia="Times New Roman" w:hAnsi="Arial" w:cs="Arial"/>
                <w:sz w:val="20"/>
                <w:szCs w:val="20"/>
                <w:lang w:eastAsia="en-US"/>
              </w:rPr>
            </w:pPr>
          </w:p>
          <w:p w14:paraId="53DEFD11" w14:textId="77777777" w:rsidR="003F6BC0" w:rsidRPr="00C11250" w:rsidRDefault="003F6BC0" w:rsidP="008B3CBC">
            <w:pPr>
              <w:widowControl w:val="0"/>
              <w:autoSpaceDE w:val="0"/>
              <w:autoSpaceDN w:val="0"/>
              <w:adjustRightInd w:val="0"/>
              <w:jc w:val="both"/>
              <w:rPr>
                <w:rFonts w:ascii="Arial" w:eastAsia="Times New Roman" w:hAnsi="Arial" w:cs="Arial"/>
                <w:sz w:val="20"/>
                <w:szCs w:val="20"/>
                <w:lang w:eastAsia="en-US"/>
              </w:rPr>
            </w:pPr>
          </w:p>
          <w:p w14:paraId="212182DF" w14:textId="77777777" w:rsidR="00C07ECD" w:rsidRPr="00C11250" w:rsidRDefault="00C07ECD" w:rsidP="008B3CBC">
            <w:pPr>
              <w:widowControl w:val="0"/>
              <w:autoSpaceDE w:val="0"/>
              <w:autoSpaceDN w:val="0"/>
              <w:adjustRightInd w:val="0"/>
              <w:jc w:val="both"/>
              <w:rPr>
                <w:rFonts w:ascii="Arial" w:eastAsia="Times New Roman" w:hAnsi="Arial" w:cs="Arial"/>
                <w:sz w:val="20"/>
                <w:szCs w:val="20"/>
                <w:lang w:eastAsia="en-US"/>
              </w:rPr>
            </w:pPr>
          </w:p>
          <w:p w14:paraId="0926BABC" w14:textId="47B960D1" w:rsidR="000B3241" w:rsidRPr="00C11250" w:rsidRDefault="00C07ECD" w:rsidP="000B3241">
            <w:pPr>
              <w:widowControl w:val="0"/>
              <w:autoSpaceDE w:val="0"/>
              <w:autoSpaceDN w:val="0"/>
              <w:adjustRightInd w:val="0"/>
              <w:jc w:val="both"/>
              <w:rPr>
                <w:rFonts w:ascii="Arial" w:eastAsia="Times New Roman" w:hAnsi="Arial" w:cs="Arial"/>
                <w:i/>
                <w:iCs/>
                <w:sz w:val="20"/>
                <w:szCs w:val="20"/>
                <w:lang w:eastAsia="en-US"/>
              </w:rPr>
            </w:pPr>
            <w:r w:rsidRPr="00C11250">
              <w:rPr>
                <w:rFonts w:ascii="Arial" w:eastAsia="Times New Roman" w:hAnsi="Arial" w:cs="Arial"/>
                <w:i/>
                <w:iCs/>
                <w:sz w:val="20"/>
                <w:szCs w:val="20"/>
                <w:lang w:eastAsia="en-US"/>
              </w:rPr>
              <w:t>** Pentru cheltuielile de publicitate se vor depune rapoarte de monitorizare media (Raport de difuzare, printscreen-uri publicitate, printscreen-uri TV + rapoarte și minute de difuzare). Pentru contractele de publicitate încheiate cu orice tip de persoană fizică și/sau juridică, valoarea admisă la decont va fi de maxim 10% din valoarea totală a finanțării nerambursabile acordate, dar nu mai mult de 10.000 lei.”</w:t>
            </w:r>
          </w:p>
        </w:tc>
      </w:tr>
    </w:tbl>
    <w:p w14:paraId="22B90370" w14:textId="2EC5927E" w:rsidR="004C793B" w:rsidRPr="00C11250" w:rsidRDefault="004C793B" w:rsidP="00511FA3">
      <w:pPr>
        <w:jc w:val="both"/>
      </w:pPr>
    </w:p>
    <w:p w14:paraId="7AA0A6CE" w14:textId="2643AD7E" w:rsidR="00D148A1" w:rsidRPr="004450C2" w:rsidRDefault="00D148A1" w:rsidP="004450C2">
      <w:pPr>
        <w:jc w:val="both"/>
        <w:rPr>
          <w:b/>
          <w:bCs/>
          <w:i/>
          <w:iCs/>
        </w:rPr>
      </w:pPr>
      <w:r w:rsidRPr="004450C2">
        <w:rPr>
          <w:b/>
          <w:bCs/>
          <w:i/>
          <w:iCs/>
        </w:rPr>
        <w:t xml:space="preserve">Raportul va cuprinde în mod obligatoriu justificarea cheltuielilor la nivelul întregului proiect, cuprinzând atât contribuția beneficiarului cât și contribuția Primăriei municipiului </w:t>
      </w:r>
      <w:r w:rsidR="00B64E54" w:rsidRPr="004450C2">
        <w:rPr>
          <w:b/>
          <w:bCs/>
          <w:i/>
          <w:iCs/>
        </w:rPr>
        <w:t>Mediaș</w:t>
      </w:r>
      <w:r w:rsidRPr="004450C2">
        <w:rPr>
          <w:b/>
          <w:bCs/>
          <w:i/>
          <w:iCs/>
        </w:rPr>
        <w:t>, conform contractului de finanțare. La raport se vor anexa documentele justificative cuprinse în anexa VI din ghidul solicitantului și documentele justificative cu privire la achizițiile derulate în cadrul proiectului, în copie, având pe fiecare pagină mențiunea “Conform cu originalul”, semnătura coordonatorului proiectului și ștampila.</w:t>
      </w:r>
    </w:p>
    <w:p w14:paraId="002C16DD" w14:textId="77777777" w:rsidR="00D148A1" w:rsidRPr="00C11250" w:rsidRDefault="00D148A1" w:rsidP="00511FA3">
      <w:pPr>
        <w:jc w:val="both"/>
      </w:pPr>
    </w:p>
    <w:p w14:paraId="3675D0A9" w14:textId="77777777" w:rsidR="00D148A1" w:rsidRPr="00C11250" w:rsidRDefault="00D148A1" w:rsidP="00511FA3">
      <w:pPr>
        <w:jc w:val="both"/>
      </w:pPr>
      <w:r w:rsidRPr="00C11250">
        <w:t>Prin prezentul raport, declarăm pe propria răspundere că am realizat achizițiile care au făcut obiectul proiectului cu respectarea prevederilor Legii nr. 98/2016 privind achizițiile publice, cu modificările și completările ulterioare.</w:t>
      </w:r>
    </w:p>
    <w:p w14:paraId="60D2BBF6" w14:textId="77777777" w:rsidR="00D148A1" w:rsidRPr="00C11250" w:rsidRDefault="00D148A1" w:rsidP="00511FA3">
      <w:pPr>
        <w:jc w:val="both"/>
      </w:pPr>
    </w:p>
    <w:p w14:paraId="0F81A90F" w14:textId="77777777" w:rsidR="00D148A1" w:rsidRPr="00C11250" w:rsidRDefault="00D148A1" w:rsidP="00511FA3">
      <w:pPr>
        <w:jc w:val="both"/>
      </w:pPr>
      <w:r w:rsidRPr="00C11250">
        <w:t xml:space="preserve">Președintele organizației, </w:t>
      </w:r>
      <w:r w:rsidRPr="00C11250">
        <w:tab/>
      </w:r>
      <w:r w:rsidRPr="00C11250">
        <w:tab/>
      </w:r>
      <w:r w:rsidRPr="00C11250">
        <w:tab/>
      </w:r>
      <w:r w:rsidRPr="00C11250">
        <w:tab/>
        <w:t xml:space="preserve">Responsabilul financiar al organizației, </w:t>
      </w:r>
    </w:p>
    <w:p w14:paraId="7C3F4C02" w14:textId="0D637BF8" w:rsidR="00D148A1" w:rsidRPr="00C11250" w:rsidRDefault="00D148A1" w:rsidP="00511FA3">
      <w:pPr>
        <w:jc w:val="both"/>
      </w:pPr>
      <w:r w:rsidRPr="00C11250">
        <w:t>(numele, prenumele și semnătura)</w:t>
      </w:r>
      <w:r w:rsidRPr="00C11250">
        <w:tab/>
      </w:r>
      <w:r w:rsidRPr="00C11250">
        <w:tab/>
      </w:r>
      <w:r w:rsidR="00B64E54" w:rsidRPr="00C11250">
        <w:tab/>
      </w:r>
      <w:r w:rsidRPr="00C11250">
        <w:t>(numele, prenumele și semnătura)</w:t>
      </w:r>
    </w:p>
    <w:p w14:paraId="2353E556" w14:textId="77777777" w:rsidR="00D148A1" w:rsidRPr="00C11250" w:rsidRDefault="00D148A1" w:rsidP="00511FA3">
      <w:pPr>
        <w:jc w:val="both"/>
      </w:pPr>
      <w:r w:rsidRPr="00C11250">
        <w:t>_________________________</w:t>
      </w:r>
      <w:r w:rsidRPr="00C11250">
        <w:tab/>
      </w:r>
      <w:r w:rsidRPr="00C11250">
        <w:tab/>
      </w:r>
      <w:r w:rsidRPr="00C11250">
        <w:tab/>
        <w:t>_________________________</w:t>
      </w:r>
    </w:p>
    <w:p w14:paraId="6491CA6A" w14:textId="77777777" w:rsidR="00D148A1" w:rsidRPr="00C11250" w:rsidRDefault="00D148A1" w:rsidP="00511FA3">
      <w:pPr>
        <w:jc w:val="both"/>
      </w:pPr>
    </w:p>
    <w:p w14:paraId="480F2ADC" w14:textId="77777777" w:rsidR="00D148A1" w:rsidRPr="00C11250" w:rsidRDefault="00D148A1" w:rsidP="00511FA3">
      <w:pPr>
        <w:jc w:val="both"/>
      </w:pPr>
      <w:r w:rsidRPr="00C11250">
        <w:t>Ștampila</w:t>
      </w:r>
    </w:p>
    <w:p w14:paraId="08EC1869" w14:textId="77777777" w:rsidR="00D148A1" w:rsidRPr="00C11250" w:rsidRDefault="00D148A1" w:rsidP="00511FA3">
      <w:pPr>
        <w:jc w:val="both"/>
      </w:pPr>
    </w:p>
    <w:p w14:paraId="6471297E" w14:textId="77777777" w:rsidR="00D148A1" w:rsidRPr="00C11250" w:rsidRDefault="00D148A1" w:rsidP="00511FA3">
      <w:pPr>
        <w:jc w:val="both"/>
      </w:pPr>
      <w:r w:rsidRPr="00C11250">
        <w:t>Data</w:t>
      </w:r>
      <w:r w:rsidRPr="00C11250">
        <w:tab/>
      </w:r>
    </w:p>
    <w:p w14:paraId="6451AD33" w14:textId="77777777" w:rsidR="00D148A1" w:rsidRPr="00C11250" w:rsidRDefault="00D148A1" w:rsidP="00511FA3">
      <w:pPr>
        <w:jc w:val="both"/>
      </w:pPr>
      <w:r w:rsidRPr="00C11250">
        <w:t>______________</w:t>
      </w:r>
    </w:p>
    <w:p w14:paraId="0FBC1390" w14:textId="7F1BCDC2" w:rsidR="0004782A" w:rsidRPr="00C11250" w:rsidRDefault="0004782A" w:rsidP="00511FA3">
      <w:pPr>
        <w:jc w:val="both"/>
      </w:pPr>
    </w:p>
    <w:tbl>
      <w:tblPr>
        <w:tblStyle w:val="Tabelgril"/>
        <w:tblW w:w="0" w:type="auto"/>
        <w:tblLook w:val="04A0" w:firstRow="1" w:lastRow="0" w:firstColumn="1" w:lastColumn="0" w:noHBand="0" w:noVBand="1"/>
      </w:tblPr>
      <w:tblGrid>
        <w:gridCol w:w="9911"/>
      </w:tblGrid>
      <w:tr w:rsidR="00C11250" w:rsidRPr="00C11250" w14:paraId="27C9EDD9" w14:textId="77777777" w:rsidTr="00D31211">
        <w:trPr>
          <w:trHeight w:val="1566"/>
        </w:trPr>
        <w:tc>
          <w:tcPr>
            <w:tcW w:w="9911" w:type="dxa"/>
          </w:tcPr>
          <w:p w14:paraId="42A01CE4" w14:textId="77777777" w:rsidR="0034410D" w:rsidRPr="00C11250" w:rsidRDefault="0034410D" w:rsidP="0034410D">
            <w:pPr>
              <w:jc w:val="both"/>
            </w:pPr>
            <w:r w:rsidRPr="00C11250">
              <w:t>Avizat</w:t>
            </w:r>
          </w:p>
          <w:p w14:paraId="138133AB" w14:textId="204CB633" w:rsidR="0034410D" w:rsidRPr="00C11250" w:rsidRDefault="0034410D" w:rsidP="0034410D">
            <w:pPr>
              <w:jc w:val="both"/>
            </w:pPr>
            <w:r w:rsidRPr="00C11250">
              <w:t>Raport de activitate,</w:t>
            </w:r>
            <w:r w:rsidRPr="00C11250">
              <w:tab/>
            </w:r>
            <w:r w:rsidRPr="00C11250">
              <w:tab/>
            </w:r>
            <w:r w:rsidRPr="00C11250">
              <w:tab/>
            </w:r>
            <w:r w:rsidRPr="00C11250">
              <w:tab/>
            </w:r>
            <w:r w:rsidRPr="00C11250">
              <w:tab/>
              <w:t xml:space="preserve">          </w:t>
            </w:r>
            <w:r w:rsidR="0004782A" w:rsidRPr="00C11250">
              <w:t xml:space="preserve">              </w:t>
            </w:r>
            <w:r w:rsidRPr="00C11250">
              <w:t xml:space="preserve"> Raport financiar,</w:t>
            </w:r>
          </w:p>
          <w:p w14:paraId="5EA7DC9E" w14:textId="45F6A935" w:rsidR="0034410D" w:rsidRPr="00C11250" w:rsidRDefault="0034410D" w:rsidP="0034410D">
            <w:pPr>
              <w:jc w:val="both"/>
            </w:pPr>
            <w:r w:rsidRPr="00C11250">
              <w:tab/>
            </w:r>
            <w:r w:rsidRPr="00C11250">
              <w:tab/>
            </w:r>
            <w:r w:rsidRPr="00C11250">
              <w:tab/>
            </w:r>
            <w:r w:rsidRPr="00C11250">
              <w:tab/>
            </w:r>
            <w:r w:rsidRPr="00C11250">
              <w:tab/>
            </w:r>
            <w:r w:rsidR="00B63E69" w:rsidRPr="00C11250">
              <w:t xml:space="preserve">                                                </w:t>
            </w:r>
            <w:r w:rsidRPr="00C11250">
              <w:t>Compartiment financiar,</w:t>
            </w:r>
            <w:r w:rsidRPr="00C11250">
              <w:tab/>
            </w:r>
          </w:p>
          <w:p w14:paraId="68C78DC3" w14:textId="3A560D7F" w:rsidR="0034410D" w:rsidRPr="00C11250" w:rsidRDefault="0034410D" w:rsidP="0034410D">
            <w:pPr>
              <w:jc w:val="both"/>
            </w:pPr>
            <w:r w:rsidRPr="00C11250">
              <w:t>__________________________</w:t>
            </w:r>
            <w:r w:rsidRPr="00C11250">
              <w:tab/>
            </w:r>
            <w:r w:rsidRPr="00C11250">
              <w:tab/>
            </w:r>
            <w:r w:rsidRPr="00C11250">
              <w:tab/>
            </w:r>
            <w:r w:rsidRPr="00C11250">
              <w:tab/>
            </w:r>
            <w:r w:rsidRPr="00C11250">
              <w:tab/>
              <w:t>______________________</w:t>
            </w:r>
            <w:r w:rsidRPr="00C11250">
              <w:tab/>
              <w:t xml:space="preserve"> (funcția, numele și prenumele)</w:t>
            </w:r>
            <w:r w:rsidRPr="00C11250">
              <w:tab/>
            </w:r>
            <w:r w:rsidRPr="00C11250">
              <w:tab/>
            </w:r>
            <w:r w:rsidRPr="00C11250">
              <w:tab/>
            </w:r>
            <w:r w:rsidRPr="00C11250">
              <w:tab/>
              <w:t xml:space="preserve">          (funcția, numele și prenumele)</w:t>
            </w:r>
          </w:p>
          <w:p w14:paraId="6AB11D9D" w14:textId="77777777" w:rsidR="0034410D" w:rsidRPr="00C11250" w:rsidRDefault="0034410D" w:rsidP="00511FA3">
            <w:pPr>
              <w:jc w:val="both"/>
            </w:pPr>
          </w:p>
        </w:tc>
      </w:tr>
    </w:tbl>
    <w:p w14:paraId="2D5A83E4" w14:textId="77777777" w:rsidR="00E724C1" w:rsidRPr="00C11250" w:rsidRDefault="00E724C1" w:rsidP="0004782A">
      <w:pPr>
        <w:jc w:val="right"/>
      </w:pPr>
    </w:p>
    <w:p w14:paraId="1ED16AE3" w14:textId="77777777" w:rsidR="00E61F4B" w:rsidRDefault="00E61F4B" w:rsidP="0004782A">
      <w:pPr>
        <w:jc w:val="right"/>
        <w:rPr>
          <w:b/>
          <w:bCs/>
        </w:rPr>
      </w:pPr>
    </w:p>
    <w:p w14:paraId="50BF04AB" w14:textId="77777777" w:rsidR="00E61F4B" w:rsidRDefault="00E61F4B" w:rsidP="0004782A">
      <w:pPr>
        <w:jc w:val="right"/>
        <w:rPr>
          <w:b/>
          <w:bCs/>
        </w:rPr>
      </w:pPr>
    </w:p>
    <w:p w14:paraId="14C816C9" w14:textId="77777777" w:rsidR="00E61F4B" w:rsidRDefault="00E61F4B" w:rsidP="0004782A">
      <w:pPr>
        <w:jc w:val="right"/>
        <w:rPr>
          <w:b/>
          <w:bCs/>
        </w:rPr>
      </w:pPr>
    </w:p>
    <w:p w14:paraId="498A5A4A" w14:textId="77777777" w:rsidR="00E61F4B" w:rsidRDefault="00E61F4B" w:rsidP="0004782A">
      <w:pPr>
        <w:jc w:val="right"/>
        <w:rPr>
          <w:b/>
          <w:bCs/>
        </w:rPr>
      </w:pPr>
    </w:p>
    <w:p w14:paraId="091D1E6B" w14:textId="77777777" w:rsidR="00E61F4B" w:rsidRDefault="00E61F4B" w:rsidP="0004782A">
      <w:pPr>
        <w:jc w:val="right"/>
        <w:rPr>
          <w:b/>
          <w:bCs/>
        </w:rPr>
      </w:pPr>
    </w:p>
    <w:p w14:paraId="3F419B5A" w14:textId="77777777" w:rsidR="00E61F4B" w:rsidRDefault="00E61F4B" w:rsidP="0004782A">
      <w:pPr>
        <w:jc w:val="right"/>
        <w:rPr>
          <w:b/>
          <w:bCs/>
        </w:rPr>
      </w:pPr>
    </w:p>
    <w:p w14:paraId="1BA78799" w14:textId="77777777" w:rsidR="00E61F4B" w:rsidRDefault="00E61F4B" w:rsidP="0004782A">
      <w:pPr>
        <w:jc w:val="right"/>
        <w:rPr>
          <w:b/>
          <w:bCs/>
        </w:rPr>
      </w:pPr>
    </w:p>
    <w:p w14:paraId="62B263BC" w14:textId="77777777" w:rsidR="00E61F4B" w:rsidRDefault="00E61F4B" w:rsidP="0004782A">
      <w:pPr>
        <w:jc w:val="right"/>
        <w:rPr>
          <w:b/>
          <w:bCs/>
        </w:rPr>
      </w:pPr>
    </w:p>
    <w:p w14:paraId="218A90C8" w14:textId="77777777" w:rsidR="00E61F4B" w:rsidRDefault="00E61F4B" w:rsidP="0004782A">
      <w:pPr>
        <w:jc w:val="right"/>
        <w:rPr>
          <w:b/>
          <w:bCs/>
        </w:rPr>
      </w:pPr>
    </w:p>
    <w:p w14:paraId="62B0E4F3" w14:textId="77777777" w:rsidR="00E61F4B" w:rsidRDefault="00E61F4B" w:rsidP="0004782A">
      <w:pPr>
        <w:jc w:val="right"/>
        <w:rPr>
          <w:b/>
          <w:bCs/>
        </w:rPr>
      </w:pPr>
    </w:p>
    <w:p w14:paraId="01EC1309" w14:textId="77777777" w:rsidR="00E61F4B" w:rsidRDefault="00E61F4B" w:rsidP="0004782A">
      <w:pPr>
        <w:jc w:val="right"/>
        <w:rPr>
          <w:b/>
          <w:bCs/>
        </w:rPr>
      </w:pPr>
    </w:p>
    <w:p w14:paraId="7BA4D821" w14:textId="77777777" w:rsidR="00E61F4B" w:rsidRDefault="00E61F4B" w:rsidP="0004782A">
      <w:pPr>
        <w:jc w:val="right"/>
        <w:rPr>
          <w:b/>
          <w:bCs/>
        </w:rPr>
      </w:pPr>
    </w:p>
    <w:p w14:paraId="0BBAFC58" w14:textId="77777777" w:rsidR="00E61F4B" w:rsidRDefault="00E61F4B" w:rsidP="0004782A">
      <w:pPr>
        <w:jc w:val="right"/>
        <w:rPr>
          <w:b/>
          <w:bCs/>
        </w:rPr>
      </w:pPr>
    </w:p>
    <w:p w14:paraId="13801E28" w14:textId="77777777" w:rsidR="00E61F4B" w:rsidRDefault="00E61F4B" w:rsidP="0004782A">
      <w:pPr>
        <w:jc w:val="right"/>
        <w:rPr>
          <w:b/>
          <w:bCs/>
        </w:rPr>
      </w:pPr>
    </w:p>
    <w:p w14:paraId="7DC5249F" w14:textId="77777777" w:rsidR="00E61F4B" w:rsidRDefault="00E61F4B" w:rsidP="0004782A">
      <w:pPr>
        <w:jc w:val="right"/>
        <w:rPr>
          <w:b/>
          <w:bCs/>
        </w:rPr>
      </w:pPr>
    </w:p>
    <w:p w14:paraId="15224D6A" w14:textId="77777777" w:rsidR="00E61F4B" w:rsidRDefault="00E61F4B" w:rsidP="0004782A">
      <w:pPr>
        <w:jc w:val="right"/>
        <w:rPr>
          <w:b/>
          <w:bCs/>
        </w:rPr>
      </w:pPr>
    </w:p>
    <w:p w14:paraId="0FF8D10B" w14:textId="77777777" w:rsidR="00E61F4B" w:rsidRDefault="00E61F4B" w:rsidP="0004782A">
      <w:pPr>
        <w:jc w:val="right"/>
        <w:rPr>
          <w:b/>
          <w:bCs/>
        </w:rPr>
      </w:pPr>
    </w:p>
    <w:p w14:paraId="3B2ECD66" w14:textId="77777777" w:rsidR="00E61F4B" w:rsidRDefault="00E61F4B" w:rsidP="0004782A">
      <w:pPr>
        <w:jc w:val="right"/>
        <w:rPr>
          <w:b/>
          <w:bCs/>
        </w:rPr>
      </w:pPr>
    </w:p>
    <w:p w14:paraId="182FA184" w14:textId="77777777" w:rsidR="00E61F4B" w:rsidRDefault="00E61F4B" w:rsidP="0004782A">
      <w:pPr>
        <w:jc w:val="right"/>
        <w:rPr>
          <w:b/>
          <w:bCs/>
        </w:rPr>
      </w:pPr>
    </w:p>
    <w:p w14:paraId="0E5A468B" w14:textId="77777777" w:rsidR="00E61F4B" w:rsidRDefault="00E61F4B" w:rsidP="0004782A">
      <w:pPr>
        <w:jc w:val="right"/>
        <w:rPr>
          <w:b/>
          <w:bCs/>
        </w:rPr>
      </w:pPr>
    </w:p>
    <w:p w14:paraId="137DB434" w14:textId="77777777" w:rsidR="00E61F4B" w:rsidRDefault="00E61F4B" w:rsidP="0004782A">
      <w:pPr>
        <w:jc w:val="right"/>
        <w:rPr>
          <w:b/>
          <w:bCs/>
        </w:rPr>
      </w:pPr>
    </w:p>
    <w:p w14:paraId="64CE36B2" w14:textId="77777777" w:rsidR="00E61F4B" w:rsidRDefault="00E61F4B" w:rsidP="0004782A">
      <w:pPr>
        <w:jc w:val="right"/>
        <w:rPr>
          <w:b/>
          <w:bCs/>
        </w:rPr>
      </w:pPr>
    </w:p>
    <w:p w14:paraId="087608E1" w14:textId="77777777" w:rsidR="00E61F4B" w:rsidRDefault="00E61F4B" w:rsidP="0004782A">
      <w:pPr>
        <w:jc w:val="right"/>
        <w:rPr>
          <w:b/>
          <w:bCs/>
        </w:rPr>
      </w:pPr>
    </w:p>
    <w:p w14:paraId="1DE707FC" w14:textId="77777777" w:rsidR="00E61F4B" w:rsidRDefault="00E61F4B" w:rsidP="0004782A">
      <w:pPr>
        <w:jc w:val="right"/>
        <w:rPr>
          <w:b/>
          <w:bCs/>
        </w:rPr>
      </w:pPr>
    </w:p>
    <w:p w14:paraId="3FCFD881" w14:textId="77777777" w:rsidR="00E61F4B" w:rsidRDefault="00E61F4B" w:rsidP="0004782A">
      <w:pPr>
        <w:jc w:val="right"/>
        <w:rPr>
          <w:b/>
          <w:bCs/>
        </w:rPr>
      </w:pPr>
    </w:p>
    <w:p w14:paraId="70F35D75" w14:textId="77777777" w:rsidR="00E61F4B" w:rsidRDefault="00E61F4B" w:rsidP="0004782A">
      <w:pPr>
        <w:jc w:val="right"/>
        <w:rPr>
          <w:b/>
          <w:bCs/>
        </w:rPr>
      </w:pPr>
    </w:p>
    <w:p w14:paraId="391B764C" w14:textId="77777777" w:rsidR="00E61F4B" w:rsidRDefault="00E61F4B" w:rsidP="0004782A">
      <w:pPr>
        <w:jc w:val="right"/>
        <w:rPr>
          <w:b/>
          <w:bCs/>
        </w:rPr>
      </w:pPr>
    </w:p>
    <w:p w14:paraId="324900B8" w14:textId="77777777" w:rsidR="00E61F4B" w:rsidRDefault="00E61F4B" w:rsidP="0004782A">
      <w:pPr>
        <w:jc w:val="right"/>
        <w:rPr>
          <w:b/>
          <w:bCs/>
        </w:rPr>
      </w:pPr>
    </w:p>
    <w:p w14:paraId="56832606" w14:textId="77777777" w:rsidR="00E61F4B" w:rsidRDefault="00E61F4B" w:rsidP="0004782A">
      <w:pPr>
        <w:jc w:val="right"/>
        <w:rPr>
          <w:b/>
          <w:bCs/>
        </w:rPr>
      </w:pPr>
    </w:p>
    <w:p w14:paraId="16C382C3" w14:textId="77777777" w:rsidR="00E61F4B" w:rsidRDefault="00E61F4B" w:rsidP="0004782A">
      <w:pPr>
        <w:jc w:val="right"/>
        <w:rPr>
          <w:b/>
          <w:bCs/>
        </w:rPr>
      </w:pPr>
    </w:p>
    <w:p w14:paraId="6999F1A6" w14:textId="77777777" w:rsidR="00E61F4B" w:rsidRDefault="00E61F4B" w:rsidP="0004782A">
      <w:pPr>
        <w:jc w:val="right"/>
        <w:rPr>
          <w:b/>
          <w:bCs/>
        </w:rPr>
      </w:pPr>
    </w:p>
    <w:p w14:paraId="74DFDD90" w14:textId="77777777" w:rsidR="00E61F4B" w:rsidRDefault="00E61F4B" w:rsidP="0004782A">
      <w:pPr>
        <w:jc w:val="right"/>
        <w:rPr>
          <w:b/>
          <w:bCs/>
        </w:rPr>
      </w:pPr>
    </w:p>
    <w:p w14:paraId="038D9A30" w14:textId="77777777" w:rsidR="00E61F4B" w:rsidRDefault="00E61F4B" w:rsidP="0004782A">
      <w:pPr>
        <w:jc w:val="right"/>
        <w:rPr>
          <w:b/>
          <w:bCs/>
        </w:rPr>
      </w:pPr>
    </w:p>
    <w:p w14:paraId="6942B241" w14:textId="4B43CFF4" w:rsidR="00D148A1" w:rsidRPr="00D31211" w:rsidRDefault="00D148A1" w:rsidP="0004782A">
      <w:pPr>
        <w:jc w:val="right"/>
        <w:rPr>
          <w:b/>
          <w:bCs/>
        </w:rPr>
      </w:pPr>
      <w:r w:rsidRPr="00D31211">
        <w:rPr>
          <w:b/>
          <w:bCs/>
        </w:rPr>
        <w:lastRenderedPageBreak/>
        <w:t>Anexa V la Ghidul solicitantului</w:t>
      </w:r>
    </w:p>
    <w:p w14:paraId="01B50094" w14:textId="1C8220CE" w:rsidR="00D148A1" w:rsidRPr="00C11250" w:rsidRDefault="00D148A1" w:rsidP="0004782A">
      <w:pPr>
        <w:jc w:val="center"/>
        <w:rPr>
          <w:b/>
          <w:bCs/>
        </w:rPr>
      </w:pPr>
      <w:r w:rsidRPr="00C11250">
        <w:rPr>
          <w:b/>
          <w:bCs/>
        </w:rPr>
        <w:t>Instrucțiuni financiare</w:t>
      </w:r>
    </w:p>
    <w:p w14:paraId="17E3DE2C" w14:textId="77777777" w:rsidR="00D148A1" w:rsidRPr="00C11250" w:rsidRDefault="00D148A1" w:rsidP="00511FA3">
      <w:pPr>
        <w:jc w:val="both"/>
      </w:pPr>
      <w:r w:rsidRPr="00C11250">
        <w:tab/>
      </w:r>
    </w:p>
    <w:p w14:paraId="6F064E09" w14:textId="77777777" w:rsidR="00D148A1" w:rsidRPr="00C11250" w:rsidRDefault="00D148A1" w:rsidP="00511FA3">
      <w:pPr>
        <w:jc w:val="both"/>
        <w:rPr>
          <w:b/>
          <w:bCs/>
        </w:rPr>
      </w:pPr>
      <w:r w:rsidRPr="00C11250">
        <w:rPr>
          <w:b/>
          <w:bCs/>
        </w:rPr>
        <w:t>Reguli generale pentru efectuarea plăților:</w:t>
      </w:r>
    </w:p>
    <w:p w14:paraId="166DA2C6" w14:textId="77777777" w:rsidR="00D148A1" w:rsidRPr="00C11250" w:rsidRDefault="00D148A1" w:rsidP="00511FA3">
      <w:pPr>
        <w:jc w:val="both"/>
        <w:rPr>
          <w:b/>
          <w:bCs/>
          <w:u w:val="single"/>
        </w:rPr>
      </w:pPr>
      <w:r w:rsidRPr="00C11250">
        <w:rPr>
          <w:b/>
          <w:bCs/>
          <w:u w:val="single"/>
        </w:rPr>
        <w:t>Doar cheltuielile eligibile pot fi luate în considerare pentru finanțare.</w:t>
      </w:r>
    </w:p>
    <w:p w14:paraId="2E68BB08" w14:textId="77777777" w:rsidR="00D148A1" w:rsidRPr="00C11250" w:rsidRDefault="00D148A1" w:rsidP="00511FA3">
      <w:pPr>
        <w:jc w:val="both"/>
      </w:pPr>
      <w:r w:rsidRPr="00C11250">
        <w:t>Bugetul proiectului reprezintă atât o estimare a costurilor cât și un plafon maxim al costurilor eligibile care trebuie să fie costuri justificabile.</w:t>
      </w:r>
    </w:p>
    <w:p w14:paraId="4B390CDD" w14:textId="77777777" w:rsidR="00D148A1" w:rsidRPr="00C11250" w:rsidRDefault="00D148A1" w:rsidP="00511FA3">
      <w:pPr>
        <w:jc w:val="both"/>
      </w:pPr>
      <w:r w:rsidRPr="00C11250">
        <w:t>Pentru a putea fi considerate eligibile, cheltuielile proiectului trebuie să îndeplinească următoarele criterii:</w:t>
      </w:r>
    </w:p>
    <w:p w14:paraId="66AF45AA" w14:textId="77777777" w:rsidR="00D148A1" w:rsidRPr="00C11250" w:rsidRDefault="00D148A1" w:rsidP="00511FA3">
      <w:pPr>
        <w:jc w:val="both"/>
      </w:pPr>
      <w:r w:rsidRPr="00C11250">
        <w:rPr>
          <w:rFonts w:hint="eastAsia"/>
        </w:rPr>
        <w:t>•</w:t>
      </w:r>
      <w:r w:rsidRPr="00C11250">
        <w:tab/>
        <w:t>să fie necesare pentru implementarea proiectului;</w:t>
      </w:r>
    </w:p>
    <w:p w14:paraId="6D107142" w14:textId="77777777" w:rsidR="00D148A1" w:rsidRPr="00C11250" w:rsidRDefault="00D148A1" w:rsidP="00511FA3">
      <w:pPr>
        <w:jc w:val="both"/>
      </w:pPr>
      <w:r w:rsidRPr="00C11250">
        <w:rPr>
          <w:rFonts w:hint="eastAsia"/>
        </w:rPr>
        <w:t>•</w:t>
      </w:r>
      <w:r w:rsidRPr="00C11250">
        <w:tab/>
        <w:t>să reflecte utilizarea eficientă a banilor;</w:t>
      </w:r>
    </w:p>
    <w:p w14:paraId="2AD5DD66" w14:textId="77777777" w:rsidR="00D148A1" w:rsidRPr="00C11250" w:rsidRDefault="00D148A1" w:rsidP="00511FA3">
      <w:pPr>
        <w:jc w:val="both"/>
      </w:pPr>
      <w:r w:rsidRPr="00C11250">
        <w:rPr>
          <w:rFonts w:hint="eastAsia"/>
        </w:rPr>
        <w:t>•</w:t>
      </w:r>
      <w:r w:rsidRPr="00C11250">
        <w:tab/>
        <w:t>să fie efectuate după semnarea contractului de finanțare și pe perioada de implementare a proiectului;</w:t>
      </w:r>
    </w:p>
    <w:p w14:paraId="699B6599" w14:textId="77777777" w:rsidR="00D148A1" w:rsidRPr="00C11250" w:rsidRDefault="00D148A1" w:rsidP="00511FA3">
      <w:pPr>
        <w:jc w:val="both"/>
      </w:pPr>
      <w:r w:rsidRPr="00C11250">
        <w:rPr>
          <w:rFonts w:hint="eastAsia"/>
        </w:rPr>
        <w:t>•</w:t>
      </w:r>
      <w:r w:rsidRPr="00C11250">
        <w:tab/>
        <w:t>să fie efectuate, înregistrate în contabilitatea beneficiarului, să poată fi identificate și verificate și să fie dovedite prin documente originale;</w:t>
      </w:r>
    </w:p>
    <w:p w14:paraId="09958CBB" w14:textId="77777777" w:rsidR="00D148A1" w:rsidRPr="00C11250" w:rsidRDefault="00D148A1" w:rsidP="00511FA3">
      <w:pPr>
        <w:jc w:val="both"/>
      </w:pPr>
      <w:r w:rsidRPr="00C11250">
        <w:rPr>
          <w:rFonts w:hint="eastAsia"/>
        </w:rPr>
        <w:t>•</w:t>
      </w:r>
      <w:r w:rsidRPr="00C11250">
        <w:tab/>
        <w:t>toate plățile care se vor derula în legătură cu desfășurarea proiectului se vor efectua printr-un cont  deschis de beneficiarul finanțării;</w:t>
      </w:r>
    </w:p>
    <w:p w14:paraId="494495DC" w14:textId="77777777" w:rsidR="00D148A1" w:rsidRPr="00C11250" w:rsidRDefault="00D148A1" w:rsidP="00511FA3">
      <w:pPr>
        <w:jc w:val="both"/>
      </w:pPr>
      <w:r w:rsidRPr="00C11250">
        <w:rPr>
          <w:rFonts w:hint="eastAsia"/>
        </w:rPr>
        <w:t>•</w:t>
      </w:r>
      <w:r w:rsidRPr="00C11250">
        <w:tab/>
        <w:t>achizițiile vor fi făcute doar de către beneficiarul de finanțare, în conformitate cu prevederile Legii nr. 98/2016 privind achizițiile publice, cu modificările și completările ulterioare iar emiterea documentelor de către furnizori se poate face numai pe numele beneficiarului de finanțare;</w:t>
      </w:r>
    </w:p>
    <w:p w14:paraId="6735EE0A" w14:textId="77777777" w:rsidR="00D148A1" w:rsidRPr="00C11250" w:rsidRDefault="00D148A1" w:rsidP="00511FA3">
      <w:pPr>
        <w:jc w:val="both"/>
      </w:pPr>
      <w:r w:rsidRPr="00C11250">
        <w:rPr>
          <w:rFonts w:hint="eastAsia"/>
        </w:rPr>
        <w:t>•</w:t>
      </w:r>
      <w:r w:rsidRPr="00C11250">
        <w:tab/>
        <w:t>documentele-suport pentru plățile prin bancă sunt: factură fiscală, ordin de plată și extras de cont bancar;</w:t>
      </w:r>
    </w:p>
    <w:p w14:paraId="1AF9DCA9" w14:textId="77777777" w:rsidR="00D148A1" w:rsidRPr="00C11250" w:rsidRDefault="00D148A1" w:rsidP="00511FA3">
      <w:pPr>
        <w:jc w:val="both"/>
      </w:pPr>
      <w:r w:rsidRPr="00C11250">
        <w:rPr>
          <w:rFonts w:hint="eastAsia"/>
        </w:rPr>
        <w:t>•</w:t>
      </w:r>
      <w:r w:rsidRPr="00C11250">
        <w:tab/>
        <w:t>documentele-suport în cazul plăților prin casă sunt: factura fiscală și chitanța;</w:t>
      </w:r>
    </w:p>
    <w:p w14:paraId="7E930FDD" w14:textId="77777777" w:rsidR="00D148A1" w:rsidRPr="00C11250" w:rsidRDefault="00D148A1" w:rsidP="00511FA3">
      <w:pPr>
        <w:jc w:val="both"/>
      </w:pPr>
      <w:r w:rsidRPr="00C11250">
        <w:rPr>
          <w:rFonts w:hint="eastAsia"/>
        </w:rPr>
        <w:t>•</w:t>
      </w:r>
      <w:r w:rsidRPr="00C11250">
        <w:tab/>
        <w:t>în cazul în care se achiziționează diverse materiale, acestea se detaliază pe factura fiscală sau pe anexa la factura;</w:t>
      </w:r>
    </w:p>
    <w:p w14:paraId="6AD494A2" w14:textId="77777777" w:rsidR="00D148A1" w:rsidRPr="00C11250" w:rsidRDefault="00D148A1" w:rsidP="00511FA3">
      <w:pPr>
        <w:jc w:val="both"/>
      </w:pPr>
      <w:r w:rsidRPr="00C11250">
        <w:rPr>
          <w:rFonts w:hint="eastAsia"/>
        </w:rPr>
        <w:t>•</w:t>
      </w:r>
      <w:r w:rsidRPr="00C11250">
        <w:tab/>
        <w:t>în cazul în care costurile eligibile la sfârșitul proiectului sunt mai mici decât costul total estimat, contribuția finanțatorului se va diminua corespunzător;</w:t>
      </w:r>
    </w:p>
    <w:p w14:paraId="7856F4B9" w14:textId="77777777" w:rsidR="00D148A1" w:rsidRPr="00C11250" w:rsidRDefault="00D148A1" w:rsidP="00511FA3">
      <w:pPr>
        <w:jc w:val="both"/>
      </w:pPr>
      <w:r w:rsidRPr="00C11250">
        <w:rPr>
          <w:rFonts w:hint="eastAsia"/>
        </w:rPr>
        <w:t>•</w:t>
      </w:r>
      <w:r w:rsidRPr="00C11250">
        <w:tab/>
        <w:t>în situația în care vor apărea sume de recuperat, pentru acestea se vor calcula majorări de întârziere în cuantum de 0.1% pentru fiecare zi de întârziere. Majorările se vor aplica din ziua următoare expirării termenului fixat pentru restituirea sumelor reprezentând cheltuieli stabilite ca fiind neeligibile;</w:t>
      </w:r>
    </w:p>
    <w:p w14:paraId="3AF7505F" w14:textId="77777777" w:rsidR="00D148A1" w:rsidRPr="00C11250" w:rsidRDefault="00D148A1" w:rsidP="00511FA3">
      <w:pPr>
        <w:jc w:val="both"/>
      </w:pPr>
      <w:r w:rsidRPr="00C11250">
        <w:rPr>
          <w:rFonts w:hint="eastAsia"/>
        </w:rPr>
        <w:t>•</w:t>
      </w:r>
      <w:r w:rsidRPr="00C11250">
        <w:tab/>
        <w:t>nu se acceptă decontarea cheltuielilor pe bază de bon fiscal, ci numai pe bază de factură însoțită de bon fiscal sau chitanță, cu excepția bonurilor de combustibil.</w:t>
      </w:r>
    </w:p>
    <w:p w14:paraId="3CD32D65" w14:textId="77777777" w:rsidR="00D148A1" w:rsidRPr="00C11250" w:rsidRDefault="00D148A1" w:rsidP="00511FA3">
      <w:pPr>
        <w:jc w:val="both"/>
      </w:pPr>
      <w:r w:rsidRPr="00C11250">
        <w:t xml:space="preserve"> </w:t>
      </w:r>
    </w:p>
    <w:p w14:paraId="1EF3CE43" w14:textId="77777777" w:rsidR="00E61F4B" w:rsidRDefault="00E61F4B" w:rsidP="00E917EB">
      <w:pPr>
        <w:jc w:val="right"/>
        <w:rPr>
          <w:b/>
          <w:bCs/>
        </w:rPr>
      </w:pPr>
    </w:p>
    <w:p w14:paraId="528958E1" w14:textId="77777777" w:rsidR="00E61F4B" w:rsidRDefault="00E61F4B" w:rsidP="00E917EB">
      <w:pPr>
        <w:jc w:val="right"/>
        <w:rPr>
          <w:b/>
          <w:bCs/>
        </w:rPr>
      </w:pPr>
    </w:p>
    <w:p w14:paraId="41F15276" w14:textId="77777777" w:rsidR="00E61F4B" w:rsidRDefault="00E61F4B" w:rsidP="00E917EB">
      <w:pPr>
        <w:jc w:val="right"/>
        <w:rPr>
          <w:b/>
          <w:bCs/>
        </w:rPr>
      </w:pPr>
    </w:p>
    <w:p w14:paraId="1BC8F78C" w14:textId="77777777" w:rsidR="00E61F4B" w:rsidRDefault="00E61F4B" w:rsidP="00E917EB">
      <w:pPr>
        <w:jc w:val="right"/>
        <w:rPr>
          <w:b/>
          <w:bCs/>
        </w:rPr>
      </w:pPr>
    </w:p>
    <w:p w14:paraId="72B5A737" w14:textId="77777777" w:rsidR="00E61F4B" w:rsidRDefault="00E61F4B" w:rsidP="00E917EB">
      <w:pPr>
        <w:jc w:val="right"/>
        <w:rPr>
          <w:b/>
          <w:bCs/>
        </w:rPr>
      </w:pPr>
    </w:p>
    <w:p w14:paraId="5E3849D6" w14:textId="77777777" w:rsidR="00E61F4B" w:rsidRDefault="00E61F4B" w:rsidP="00E917EB">
      <w:pPr>
        <w:jc w:val="right"/>
        <w:rPr>
          <w:b/>
          <w:bCs/>
        </w:rPr>
      </w:pPr>
    </w:p>
    <w:p w14:paraId="29327ED7" w14:textId="77777777" w:rsidR="00E61F4B" w:rsidRDefault="00E61F4B" w:rsidP="00E917EB">
      <w:pPr>
        <w:jc w:val="right"/>
        <w:rPr>
          <w:b/>
          <w:bCs/>
        </w:rPr>
      </w:pPr>
    </w:p>
    <w:p w14:paraId="48ECFCB0" w14:textId="77777777" w:rsidR="00E61F4B" w:rsidRDefault="00E61F4B" w:rsidP="00E917EB">
      <w:pPr>
        <w:jc w:val="right"/>
        <w:rPr>
          <w:b/>
          <w:bCs/>
        </w:rPr>
      </w:pPr>
    </w:p>
    <w:p w14:paraId="04CDAE30" w14:textId="77777777" w:rsidR="00E61F4B" w:rsidRDefault="00E61F4B" w:rsidP="00E917EB">
      <w:pPr>
        <w:jc w:val="right"/>
        <w:rPr>
          <w:b/>
          <w:bCs/>
        </w:rPr>
      </w:pPr>
    </w:p>
    <w:p w14:paraId="55D678F2" w14:textId="77777777" w:rsidR="00E61F4B" w:rsidRDefault="00E61F4B" w:rsidP="00E917EB">
      <w:pPr>
        <w:jc w:val="right"/>
        <w:rPr>
          <w:b/>
          <w:bCs/>
        </w:rPr>
      </w:pPr>
    </w:p>
    <w:p w14:paraId="0D5C3B7C" w14:textId="77777777" w:rsidR="00E61F4B" w:rsidRDefault="00E61F4B" w:rsidP="00E917EB">
      <w:pPr>
        <w:jc w:val="right"/>
        <w:rPr>
          <w:b/>
          <w:bCs/>
        </w:rPr>
      </w:pPr>
    </w:p>
    <w:p w14:paraId="323617BA" w14:textId="77777777" w:rsidR="00E61F4B" w:rsidRDefault="00E61F4B" w:rsidP="00E917EB">
      <w:pPr>
        <w:jc w:val="right"/>
        <w:rPr>
          <w:b/>
          <w:bCs/>
        </w:rPr>
      </w:pPr>
    </w:p>
    <w:p w14:paraId="065B4E25" w14:textId="77777777" w:rsidR="00E61F4B" w:rsidRDefault="00E61F4B" w:rsidP="00E917EB">
      <w:pPr>
        <w:jc w:val="right"/>
        <w:rPr>
          <w:b/>
          <w:bCs/>
        </w:rPr>
      </w:pPr>
    </w:p>
    <w:p w14:paraId="3B7F0D3F" w14:textId="77777777" w:rsidR="00E61F4B" w:rsidRDefault="00E61F4B" w:rsidP="00E917EB">
      <w:pPr>
        <w:jc w:val="right"/>
        <w:rPr>
          <w:b/>
          <w:bCs/>
        </w:rPr>
      </w:pPr>
    </w:p>
    <w:p w14:paraId="76169992" w14:textId="77777777" w:rsidR="00E61F4B" w:rsidRDefault="00E61F4B" w:rsidP="00E917EB">
      <w:pPr>
        <w:jc w:val="right"/>
        <w:rPr>
          <w:b/>
          <w:bCs/>
        </w:rPr>
      </w:pPr>
    </w:p>
    <w:p w14:paraId="0C815037" w14:textId="142BF9B0" w:rsidR="00D148A1" w:rsidRPr="00D31211" w:rsidRDefault="00D31211" w:rsidP="00E917EB">
      <w:pPr>
        <w:jc w:val="right"/>
        <w:rPr>
          <w:b/>
          <w:bCs/>
        </w:rPr>
      </w:pPr>
      <w:r w:rsidRPr="00D31211">
        <w:rPr>
          <w:b/>
          <w:bCs/>
        </w:rPr>
        <w:lastRenderedPageBreak/>
        <w:t>Ane</w:t>
      </w:r>
      <w:r w:rsidR="00D148A1" w:rsidRPr="00D31211">
        <w:rPr>
          <w:b/>
          <w:bCs/>
        </w:rPr>
        <w:t>xa VI la Ghidul solicitantului</w:t>
      </w:r>
    </w:p>
    <w:p w14:paraId="57EEFD42" w14:textId="77777777" w:rsidR="00D148A1" w:rsidRPr="00C11250" w:rsidRDefault="00D148A1" w:rsidP="00511FA3">
      <w:pPr>
        <w:jc w:val="both"/>
      </w:pPr>
    </w:p>
    <w:p w14:paraId="0676BE6C" w14:textId="40DB3656" w:rsidR="00D148A1" w:rsidRPr="00C11250" w:rsidRDefault="00D148A1" w:rsidP="00E917EB">
      <w:pPr>
        <w:jc w:val="center"/>
        <w:rPr>
          <w:b/>
          <w:bCs/>
        </w:rPr>
      </w:pPr>
      <w:r w:rsidRPr="00C11250">
        <w:rPr>
          <w:b/>
          <w:bCs/>
        </w:rPr>
        <w:t>LISTA DOCUMENTELOR JUSTIFICATIVE</w:t>
      </w:r>
    </w:p>
    <w:p w14:paraId="01FB758F" w14:textId="77777777" w:rsidR="00D148A1" w:rsidRPr="00C11250" w:rsidRDefault="00D148A1" w:rsidP="00511FA3">
      <w:pPr>
        <w:jc w:val="both"/>
        <w:rPr>
          <w:b/>
          <w:bCs/>
        </w:rPr>
      </w:pPr>
      <w:r w:rsidRPr="00C11250">
        <w:rPr>
          <w:b/>
          <w:bCs/>
        </w:rPr>
        <w:t>I. Documente justificative pentru validarea cheltuielilor</w:t>
      </w:r>
    </w:p>
    <w:p w14:paraId="04983407" w14:textId="77777777" w:rsidR="00D148A1" w:rsidRPr="00C11250" w:rsidRDefault="00D148A1" w:rsidP="00511FA3">
      <w:pPr>
        <w:jc w:val="both"/>
        <w:rPr>
          <w:b/>
          <w:bCs/>
        </w:rPr>
      </w:pPr>
      <w:r w:rsidRPr="00C11250">
        <w:rPr>
          <w:b/>
          <w:bCs/>
        </w:rPr>
        <w:t>1. Transport</w:t>
      </w:r>
    </w:p>
    <w:p w14:paraId="5E10AA50" w14:textId="77777777" w:rsidR="00D148A1" w:rsidRPr="00C11250" w:rsidRDefault="00D148A1" w:rsidP="00511FA3">
      <w:pPr>
        <w:jc w:val="both"/>
      </w:pPr>
      <w:r w:rsidRPr="00C11250">
        <w:t>Reprezentanții beneficiarului de finanțare nerambursabilă pot beneficia de decontarea cheltuielilor de transport efectuate în țară, conform Hotărârii de Guvern nr. 1447/2007, în cazul în care acestea sunt necesare pentru ducerea la îndeplinire a obiectivelor proiectului finanțat de autoritatea  finanțatoare</w:t>
      </w:r>
    </w:p>
    <w:p w14:paraId="40629AA0" w14:textId="77777777" w:rsidR="00D148A1" w:rsidRPr="00C11250" w:rsidRDefault="00D148A1" w:rsidP="00511FA3">
      <w:pPr>
        <w:jc w:val="both"/>
      </w:pPr>
    </w:p>
    <w:p w14:paraId="21D2C49E" w14:textId="77777777" w:rsidR="00D148A1" w:rsidRPr="00C11250" w:rsidRDefault="00D148A1" w:rsidP="00511FA3">
      <w:pPr>
        <w:jc w:val="both"/>
      </w:pPr>
      <w:r w:rsidRPr="00C11250">
        <w:t xml:space="preserve">Dacă deplasarea se face cu autoturismul aparținând beneficiarului finanțării nerambursabile, posesorul autoturismului va primi contravaloarea a 7,5 litri combustibil la 100 km parcurși. Dacă pentru aceeași acțiune se deplasează până la 3 persoane, nu se va accepta deplasarea cu mașina proprietate personală pentru fiecare persoană – contravaloarea celor 7,5 litri carburant la 100 km parcurși se va acorda unei singure persoane. </w:t>
      </w:r>
    </w:p>
    <w:p w14:paraId="2DCDA8BB" w14:textId="77777777" w:rsidR="00D148A1" w:rsidRPr="00C11250" w:rsidRDefault="00D148A1" w:rsidP="00511FA3">
      <w:pPr>
        <w:jc w:val="both"/>
      </w:pPr>
    </w:p>
    <w:p w14:paraId="45CEE4C7" w14:textId="77777777" w:rsidR="00D148A1" w:rsidRPr="00C11250" w:rsidRDefault="00D148A1" w:rsidP="00511FA3">
      <w:pPr>
        <w:jc w:val="both"/>
      </w:pPr>
      <w:r w:rsidRPr="00C11250">
        <w:rPr>
          <w:rFonts w:hint="eastAsia"/>
        </w:rPr>
        <w:t>Î</w:t>
      </w:r>
      <w:r w:rsidRPr="00C11250">
        <w:t>n cazul deplasărilor în străinătate se va urmări respectarea prevederilor Hotărârii de Guvern nr. 518/10.07.1995, cu modificările și completările ulterioare, pentru justificarea cheltuielilor fiind prezentate următoarele documente:</w:t>
      </w:r>
    </w:p>
    <w:p w14:paraId="2D2B6DC7" w14:textId="77777777" w:rsidR="00D148A1" w:rsidRPr="00C11250" w:rsidRDefault="00D148A1" w:rsidP="00511FA3">
      <w:pPr>
        <w:jc w:val="both"/>
      </w:pPr>
      <w:r w:rsidRPr="00C11250">
        <w:rPr>
          <w:rFonts w:hint="eastAsia"/>
        </w:rPr>
        <w:t>•</w:t>
      </w:r>
      <w:r w:rsidRPr="00C11250">
        <w:tab/>
        <w:t>invitația primită din partea unei organizații sau a altor parteneri externi;</w:t>
      </w:r>
    </w:p>
    <w:p w14:paraId="761F29B5" w14:textId="77777777" w:rsidR="00D148A1" w:rsidRPr="00C11250" w:rsidRDefault="00D148A1" w:rsidP="00511FA3">
      <w:pPr>
        <w:jc w:val="both"/>
      </w:pPr>
      <w:r w:rsidRPr="00C11250">
        <w:rPr>
          <w:rFonts w:hint="eastAsia"/>
        </w:rPr>
        <w:t>•</w:t>
      </w:r>
      <w:r w:rsidRPr="00C11250">
        <w:tab/>
        <w:t xml:space="preserve">documente din care rezultă plata unor cheltuieli cum ar fi: </w:t>
      </w:r>
    </w:p>
    <w:p w14:paraId="248FEA5C" w14:textId="77777777" w:rsidR="00D148A1" w:rsidRPr="00C11250" w:rsidRDefault="00D148A1" w:rsidP="00511FA3">
      <w:pPr>
        <w:jc w:val="both"/>
      </w:pPr>
      <w:r w:rsidRPr="00C11250">
        <w:t>o</w:t>
      </w:r>
      <w:r w:rsidRPr="00C11250">
        <w:tab/>
        <w:t>costul transportului în trafic internațional, cel între localitățile din țara în care personalul își desfășoară activitatea precum și pe distanța dus-întors dintre aeroport sau gară și locul de cazare;</w:t>
      </w:r>
    </w:p>
    <w:p w14:paraId="401E8A96" w14:textId="03F899AC" w:rsidR="00D148A1" w:rsidRPr="00C11250" w:rsidRDefault="00D148A1" w:rsidP="00511FA3">
      <w:pPr>
        <w:jc w:val="both"/>
      </w:pPr>
      <w:r w:rsidRPr="00C11250">
        <w:t>o</w:t>
      </w:r>
      <w:r w:rsidRPr="00C11250">
        <w:tab/>
        <w:t>cheltuieli pentru obținerea vizelor de intrare în țara respectivă, cheltuieli pentru rezervări de locuri în hotel sau de rezervări de locuri în mijloacele de transport;</w:t>
      </w:r>
    </w:p>
    <w:p w14:paraId="6EB77B0D" w14:textId="77777777" w:rsidR="00D148A1" w:rsidRPr="00C11250" w:rsidRDefault="00D148A1" w:rsidP="00511FA3">
      <w:pPr>
        <w:jc w:val="both"/>
      </w:pPr>
      <w:r w:rsidRPr="00C11250">
        <w:t>o</w:t>
      </w:r>
      <w:r w:rsidRPr="00C11250">
        <w:tab/>
        <w:t>costul transportului documentațiilor, materialelor sau obiectelor necesare îndeplinirii obiectivului proiectului.</w:t>
      </w:r>
    </w:p>
    <w:p w14:paraId="0FF88468" w14:textId="77777777" w:rsidR="00D148A1" w:rsidRPr="00C11250" w:rsidRDefault="00D148A1" w:rsidP="00511FA3">
      <w:pPr>
        <w:jc w:val="both"/>
      </w:pPr>
    </w:p>
    <w:p w14:paraId="4BFC45CC" w14:textId="77777777" w:rsidR="00D148A1" w:rsidRPr="00C11250" w:rsidRDefault="00D148A1" w:rsidP="00511FA3">
      <w:pPr>
        <w:jc w:val="both"/>
        <w:rPr>
          <w:b/>
          <w:bCs/>
          <w:u w:val="single"/>
        </w:rPr>
      </w:pPr>
      <w:r w:rsidRPr="00C11250">
        <w:rPr>
          <w:b/>
          <w:bCs/>
          <w:u w:val="single"/>
        </w:rPr>
        <w:t>Decontarea cheltuielilor se va face în baza documentelor justificative, astfel:</w:t>
      </w:r>
    </w:p>
    <w:p w14:paraId="280E8FE8" w14:textId="77777777" w:rsidR="00D148A1" w:rsidRPr="00C11250" w:rsidRDefault="00D148A1" w:rsidP="00511FA3">
      <w:pPr>
        <w:jc w:val="both"/>
      </w:pPr>
      <w:r w:rsidRPr="00C11250">
        <w:t xml:space="preserve">1.1. Transport persoane cu autoturismul proprietate a beneficiarului de finanțare: </w:t>
      </w:r>
    </w:p>
    <w:p w14:paraId="51B3873B" w14:textId="77777777" w:rsidR="00D148A1" w:rsidRPr="00C11250" w:rsidRDefault="00D148A1" w:rsidP="00511FA3">
      <w:pPr>
        <w:jc w:val="both"/>
      </w:pPr>
      <w:r w:rsidRPr="00C11250">
        <w:rPr>
          <w:rFonts w:hint="eastAsia"/>
        </w:rPr>
        <w:t>•</w:t>
      </w:r>
      <w:r w:rsidRPr="00C11250">
        <w:tab/>
        <w:t>ordin de deplasare (pentru deplasări în țară și în străinătate);</w:t>
      </w:r>
    </w:p>
    <w:p w14:paraId="6F57B501" w14:textId="77777777" w:rsidR="00D148A1" w:rsidRPr="00C11250" w:rsidRDefault="00D148A1" w:rsidP="00511FA3">
      <w:pPr>
        <w:jc w:val="both"/>
      </w:pPr>
      <w:r w:rsidRPr="00C11250">
        <w:rPr>
          <w:rFonts w:hint="eastAsia"/>
        </w:rPr>
        <w:t>•</w:t>
      </w:r>
      <w:r w:rsidRPr="00C11250">
        <w:tab/>
        <w:t>tabel de participanți întocmit conform modelului prevăzut în Anexa VII la Ghidul solicitantului, semnat de beneficiari;</w:t>
      </w:r>
    </w:p>
    <w:p w14:paraId="12C7C7A6" w14:textId="77777777" w:rsidR="00D148A1" w:rsidRPr="00C11250" w:rsidRDefault="00D148A1" w:rsidP="00511FA3">
      <w:pPr>
        <w:jc w:val="both"/>
      </w:pPr>
      <w:r w:rsidRPr="00C11250">
        <w:rPr>
          <w:rFonts w:hint="eastAsia"/>
        </w:rPr>
        <w:t>•</w:t>
      </w:r>
      <w:r w:rsidRPr="00C11250">
        <w:tab/>
        <w:t xml:space="preserve">bon de combustibil pe care este marcat Codul fiscal al beneficiarului de finanțare. </w:t>
      </w:r>
    </w:p>
    <w:p w14:paraId="43C5152B" w14:textId="77777777" w:rsidR="00D148A1" w:rsidRPr="00C11250" w:rsidRDefault="00D148A1" w:rsidP="00511FA3">
      <w:pPr>
        <w:jc w:val="both"/>
      </w:pPr>
      <w:r w:rsidRPr="00C11250">
        <w:t>1.2. Transport persoane cu mijloace de transport în comun:</w:t>
      </w:r>
    </w:p>
    <w:p w14:paraId="7AC9FCF1" w14:textId="77777777" w:rsidR="00D148A1" w:rsidRPr="00C11250" w:rsidRDefault="00D148A1" w:rsidP="00511FA3">
      <w:pPr>
        <w:jc w:val="both"/>
      </w:pPr>
      <w:r w:rsidRPr="00C11250">
        <w:rPr>
          <w:rFonts w:hint="eastAsia"/>
        </w:rPr>
        <w:t>•</w:t>
      </w:r>
      <w:r w:rsidRPr="00C11250">
        <w:tab/>
        <w:t>ordin de deplasare (pentru deplasări în țară și în străinătate);</w:t>
      </w:r>
    </w:p>
    <w:p w14:paraId="31F9A017" w14:textId="77777777" w:rsidR="00D148A1" w:rsidRPr="00C11250" w:rsidRDefault="00D148A1" w:rsidP="00511FA3">
      <w:pPr>
        <w:jc w:val="both"/>
      </w:pPr>
      <w:r w:rsidRPr="00C11250">
        <w:rPr>
          <w:rFonts w:hint="eastAsia"/>
        </w:rPr>
        <w:t>•</w:t>
      </w:r>
      <w:r w:rsidRPr="00C11250">
        <w:tab/>
        <w:t>tabel de participanți întocmit conform modelului prevăzut în Anexa VII la Ghidul solicitantului, semnat de beneficiari;</w:t>
      </w:r>
    </w:p>
    <w:p w14:paraId="507F539E" w14:textId="77777777" w:rsidR="00D148A1" w:rsidRPr="00C11250" w:rsidRDefault="00D148A1" w:rsidP="00511FA3">
      <w:pPr>
        <w:jc w:val="both"/>
      </w:pPr>
      <w:r w:rsidRPr="00C11250">
        <w:rPr>
          <w:rFonts w:hint="eastAsia"/>
        </w:rPr>
        <w:t>•</w:t>
      </w:r>
      <w:r w:rsidRPr="00C11250">
        <w:tab/>
        <w:t>bilete de călătorie/ tichete (în condițiile prevăzute de dispozițiile legale).</w:t>
      </w:r>
    </w:p>
    <w:p w14:paraId="05D7BDFF" w14:textId="77777777" w:rsidR="00D148A1" w:rsidRPr="00C11250" w:rsidRDefault="00D148A1" w:rsidP="00511FA3">
      <w:pPr>
        <w:jc w:val="both"/>
      </w:pPr>
      <w:r w:rsidRPr="00C11250">
        <w:t xml:space="preserve">1.3. Transport persoane cu microbuz/autocar: </w:t>
      </w:r>
    </w:p>
    <w:p w14:paraId="40A0A612" w14:textId="77777777" w:rsidR="00D148A1" w:rsidRPr="00C11250" w:rsidRDefault="00D148A1" w:rsidP="00511FA3">
      <w:pPr>
        <w:jc w:val="both"/>
      </w:pPr>
      <w:r w:rsidRPr="00C11250">
        <w:rPr>
          <w:rFonts w:hint="eastAsia"/>
        </w:rPr>
        <w:t>Î</w:t>
      </w:r>
      <w:r w:rsidRPr="00C11250">
        <w:t>n cazul în care are loc o deplasare a unui grup de persoane cu un microbuz sau autocar, se vor prezenta următoarele documente justificative:</w:t>
      </w:r>
    </w:p>
    <w:p w14:paraId="6E0FD07C" w14:textId="77777777" w:rsidR="00D148A1" w:rsidRPr="00C11250" w:rsidRDefault="00D148A1" w:rsidP="00511FA3">
      <w:pPr>
        <w:jc w:val="both"/>
      </w:pPr>
      <w:r w:rsidRPr="00C11250">
        <w:rPr>
          <w:rFonts w:hint="eastAsia"/>
        </w:rPr>
        <w:t>•</w:t>
      </w:r>
      <w:r w:rsidRPr="00C11250">
        <w:tab/>
        <w:t>ordin de deplasare (pentru deplasări în țară și în străinătate);</w:t>
      </w:r>
    </w:p>
    <w:p w14:paraId="6FBE1DFB" w14:textId="77777777" w:rsidR="00D148A1" w:rsidRPr="00C11250" w:rsidRDefault="00D148A1" w:rsidP="00511FA3">
      <w:pPr>
        <w:jc w:val="both"/>
      </w:pPr>
      <w:r w:rsidRPr="00C11250">
        <w:rPr>
          <w:rFonts w:hint="eastAsia"/>
        </w:rPr>
        <w:t>•</w:t>
      </w:r>
      <w:r w:rsidRPr="00C11250">
        <w:tab/>
        <w:t>tabel de participanți întocmit conform modelului prevăzut în Anexa VII la Ghidul solicitantului, semnat de beneficiari;</w:t>
      </w:r>
    </w:p>
    <w:p w14:paraId="6B91069D" w14:textId="77777777" w:rsidR="00D148A1" w:rsidRPr="00C11250" w:rsidRDefault="00D148A1" w:rsidP="00511FA3">
      <w:pPr>
        <w:jc w:val="both"/>
      </w:pPr>
      <w:r w:rsidRPr="00C11250">
        <w:rPr>
          <w:rFonts w:hint="eastAsia"/>
        </w:rPr>
        <w:t>•</w:t>
      </w:r>
      <w:r w:rsidRPr="00C11250">
        <w:tab/>
        <w:t xml:space="preserve">contract de prestări servicii transport; </w:t>
      </w:r>
    </w:p>
    <w:p w14:paraId="35B7AC8C" w14:textId="77777777" w:rsidR="00D148A1" w:rsidRPr="00C11250" w:rsidRDefault="00D148A1" w:rsidP="00511FA3">
      <w:pPr>
        <w:jc w:val="both"/>
      </w:pPr>
      <w:r w:rsidRPr="00C11250">
        <w:rPr>
          <w:rFonts w:hint="eastAsia"/>
        </w:rPr>
        <w:t>•</w:t>
      </w:r>
      <w:r w:rsidRPr="00C11250">
        <w:tab/>
        <w:t xml:space="preserve">factură fiscală; </w:t>
      </w:r>
    </w:p>
    <w:p w14:paraId="626345E8" w14:textId="77777777" w:rsidR="00D148A1" w:rsidRPr="00C11250" w:rsidRDefault="00D148A1" w:rsidP="00511FA3">
      <w:pPr>
        <w:jc w:val="both"/>
      </w:pPr>
      <w:r w:rsidRPr="00C11250">
        <w:rPr>
          <w:rFonts w:hint="eastAsia"/>
        </w:rPr>
        <w:t>•</w:t>
      </w:r>
      <w:r w:rsidRPr="00C11250">
        <w:tab/>
        <w:t xml:space="preserve">documente care atestă efectuarea plății: ordin de plată și extras de cont bancar pentru plățile prin virament sau chitanță pentru plățile în numerar. </w:t>
      </w:r>
    </w:p>
    <w:p w14:paraId="1554802A" w14:textId="77777777" w:rsidR="00D148A1" w:rsidRPr="00C11250" w:rsidRDefault="00D148A1" w:rsidP="00511FA3">
      <w:pPr>
        <w:jc w:val="both"/>
      </w:pPr>
      <w:r w:rsidRPr="00C11250">
        <w:lastRenderedPageBreak/>
        <w:t>1.4. Transport de materiale și echipamente:</w:t>
      </w:r>
    </w:p>
    <w:p w14:paraId="65C589E5" w14:textId="77777777" w:rsidR="00D148A1" w:rsidRPr="00C11250" w:rsidRDefault="00D148A1" w:rsidP="00511FA3">
      <w:pPr>
        <w:jc w:val="both"/>
      </w:pPr>
      <w:r w:rsidRPr="00C11250">
        <w:rPr>
          <w:rFonts w:hint="eastAsia"/>
        </w:rPr>
        <w:t>•</w:t>
      </w:r>
      <w:r w:rsidRPr="00C11250">
        <w:tab/>
        <w:t xml:space="preserve">factură fiscală; </w:t>
      </w:r>
    </w:p>
    <w:p w14:paraId="664810B2" w14:textId="77777777" w:rsidR="00D148A1" w:rsidRPr="00C11250" w:rsidRDefault="00D148A1" w:rsidP="00511FA3">
      <w:pPr>
        <w:jc w:val="both"/>
      </w:pPr>
      <w:r w:rsidRPr="00C11250">
        <w:rPr>
          <w:rFonts w:hint="eastAsia"/>
        </w:rPr>
        <w:t>•</w:t>
      </w:r>
      <w:r w:rsidRPr="00C11250">
        <w:tab/>
        <w:t xml:space="preserve">documente care atestă efectuarea plății: ordin de plată și extras de cont bancar pentru plățile prin virament sau chitanță pentru plățile în numerar. </w:t>
      </w:r>
    </w:p>
    <w:p w14:paraId="4E6A437C" w14:textId="77777777" w:rsidR="00D148A1" w:rsidRPr="00C11250" w:rsidRDefault="00D148A1" w:rsidP="00511FA3">
      <w:pPr>
        <w:jc w:val="both"/>
        <w:rPr>
          <w:b/>
          <w:bCs/>
        </w:rPr>
      </w:pPr>
      <w:r w:rsidRPr="00C11250">
        <w:rPr>
          <w:b/>
          <w:bCs/>
        </w:rPr>
        <w:t>2. Cazare și masă</w:t>
      </w:r>
    </w:p>
    <w:p w14:paraId="5DABC43C" w14:textId="77777777" w:rsidR="00D148A1" w:rsidRPr="00C11250" w:rsidRDefault="00D148A1" w:rsidP="00511FA3">
      <w:pPr>
        <w:jc w:val="both"/>
      </w:pPr>
      <w:r w:rsidRPr="00C11250">
        <w:t>Decontarea cheltuielilor de cazare se va face cu respectarea prevederilor Hotărârii de Guvern nr. 1447/2007. Se acceptă decontarea cheltuielilor de cazare în structuri de primire turistice în limita tarifelor practicate în structurile de trei stele. Se iau in considerare la stabilirea cheltuielilor de cazare: taxa de parcare, taxa de stațiune și alte taxe prevăzute de lege.</w:t>
      </w:r>
    </w:p>
    <w:p w14:paraId="4C1B6982" w14:textId="77777777" w:rsidR="00D148A1" w:rsidRPr="00C11250" w:rsidRDefault="00D148A1" w:rsidP="00511FA3">
      <w:pPr>
        <w:jc w:val="both"/>
      </w:pPr>
      <w:r w:rsidRPr="00C11250">
        <w:t>Pentru decontarea cheltuielilor de cazare și masă se vor prezenta următoarele documente justificative:</w:t>
      </w:r>
    </w:p>
    <w:p w14:paraId="52AB8C92" w14:textId="77777777" w:rsidR="00D148A1" w:rsidRPr="00C11250" w:rsidRDefault="00D148A1" w:rsidP="00511FA3">
      <w:pPr>
        <w:jc w:val="both"/>
      </w:pPr>
      <w:r w:rsidRPr="00C11250">
        <w:rPr>
          <w:rFonts w:hint="eastAsia"/>
        </w:rPr>
        <w:t>•</w:t>
      </w:r>
      <w:r w:rsidRPr="00C11250">
        <w:tab/>
        <w:t>ordin de deplasare (pentru deplasări în țară și în străinătate);</w:t>
      </w:r>
    </w:p>
    <w:p w14:paraId="1A3CAFE8" w14:textId="77777777" w:rsidR="00D148A1" w:rsidRPr="00C11250" w:rsidRDefault="00D148A1" w:rsidP="00511FA3">
      <w:pPr>
        <w:jc w:val="both"/>
      </w:pPr>
      <w:r w:rsidRPr="00C11250">
        <w:rPr>
          <w:rFonts w:hint="eastAsia"/>
        </w:rPr>
        <w:t>•</w:t>
      </w:r>
      <w:r w:rsidRPr="00C11250">
        <w:tab/>
        <w:t>tabel de participanți întocmit conform modelului prevăzut în Anexa VII la Ghidul solicitantului, semnat de beneficiari;</w:t>
      </w:r>
    </w:p>
    <w:p w14:paraId="25351C38" w14:textId="77777777" w:rsidR="00D148A1" w:rsidRPr="00C11250" w:rsidRDefault="00D148A1" w:rsidP="00511FA3">
      <w:pPr>
        <w:jc w:val="both"/>
      </w:pPr>
      <w:r w:rsidRPr="00C11250">
        <w:rPr>
          <w:rFonts w:hint="eastAsia"/>
        </w:rPr>
        <w:t>•</w:t>
      </w:r>
      <w:r w:rsidRPr="00C11250">
        <w:tab/>
        <w:t>factura pentru cazare însoțită de diagrama emisă de unitatea de primire, în care se va menționa perioada și numele persoanelor care au beneficiat de cazare;</w:t>
      </w:r>
    </w:p>
    <w:p w14:paraId="01884805" w14:textId="77777777" w:rsidR="00D148A1" w:rsidRPr="00C11250" w:rsidRDefault="00D148A1" w:rsidP="00511FA3">
      <w:pPr>
        <w:jc w:val="both"/>
      </w:pPr>
      <w:r w:rsidRPr="00C11250">
        <w:rPr>
          <w:rFonts w:hint="eastAsia"/>
        </w:rPr>
        <w:t>•</w:t>
      </w:r>
      <w:r w:rsidRPr="00C11250">
        <w:tab/>
        <w:t>factura pentru masă;</w:t>
      </w:r>
    </w:p>
    <w:p w14:paraId="643F99B7" w14:textId="77777777" w:rsidR="00D148A1" w:rsidRPr="00C11250" w:rsidRDefault="00D148A1" w:rsidP="00511FA3">
      <w:pPr>
        <w:jc w:val="both"/>
      </w:pPr>
      <w:r w:rsidRPr="00C11250">
        <w:rPr>
          <w:rFonts w:hint="eastAsia"/>
        </w:rPr>
        <w:t>•</w:t>
      </w:r>
      <w:r w:rsidRPr="00C11250">
        <w:tab/>
        <w:t xml:space="preserve">documente care atestă efectuarea plății: ordin de plată și extras de cont bancar pentru plățile prin virament sau chitanță pentru plățile în numerar.     </w:t>
      </w:r>
    </w:p>
    <w:p w14:paraId="499A3585" w14:textId="77777777" w:rsidR="00D148A1" w:rsidRPr="00C11250" w:rsidRDefault="00D148A1" w:rsidP="00511FA3">
      <w:pPr>
        <w:jc w:val="both"/>
        <w:rPr>
          <w:b/>
          <w:bCs/>
        </w:rPr>
      </w:pPr>
      <w:r w:rsidRPr="00C11250">
        <w:rPr>
          <w:b/>
          <w:bCs/>
        </w:rPr>
        <w:t>3. Plata arbitri, medici</w:t>
      </w:r>
    </w:p>
    <w:p w14:paraId="3C041418" w14:textId="77777777" w:rsidR="00D148A1" w:rsidRPr="00C11250" w:rsidRDefault="00D148A1" w:rsidP="00511FA3">
      <w:pPr>
        <w:jc w:val="both"/>
      </w:pPr>
      <w:r w:rsidRPr="00C11250">
        <w:t>Pentru justificarea cheltuielilor cu plata arbitrilor, medicilor și alte persoane conform H.G. nr.  1447/2007 se vor prezenta următoarele documente:</w:t>
      </w:r>
    </w:p>
    <w:p w14:paraId="0383C253" w14:textId="77777777" w:rsidR="00D148A1" w:rsidRPr="00C11250" w:rsidRDefault="00D148A1" w:rsidP="00511FA3">
      <w:pPr>
        <w:jc w:val="both"/>
      </w:pPr>
      <w:r w:rsidRPr="00C11250">
        <w:rPr>
          <w:rFonts w:hint="eastAsia"/>
        </w:rPr>
        <w:t>•</w:t>
      </w:r>
      <w:r w:rsidRPr="00C11250">
        <w:tab/>
        <w:t>convenții civile;</w:t>
      </w:r>
    </w:p>
    <w:p w14:paraId="70C2A950" w14:textId="77777777" w:rsidR="00D148A1" w:rsidRPr="00C11250" w:rsidRDefault="00D148A1" w:rsidP="00511FA3">
      <w:pPr>
        <w:jc w:val="both"/>
      </w:pPr>
      <w:r w:rsidRPr="00C11250">
        <w:rPr>
          <w:rFonts w:hint="eastAsia"/>
        </w:rPr>
        <w:t>•</w:t>
      </w:r>
      <w:r w:rsidRPr="00C11250">
        <w:tab/>
        <w:t>state de plata întocmite cu respectarea prevederilor legale în vigoare;</w:t>
      </w:r>
    </w:p>
    <w:p w14:paraId="76E666FB" w14:textId="77777777" w:rsidR="00D148A1" w:rsidRPr="00C11250" w:rsidRDefault="00D148A1" w:rsidP="00511FA3">
      <w:pPr>
        <w:jc w:val="both"/>
      </w:pPr>
      <w:r w:rsidRPr="00C11250">
        <w:rPr>
          <w:rFonts w:hint="eastAsia"/>
        </w:rPr>
        <w:t>•</w:t>
      </w:r>
      <w:r w:rsidRPr="00C11250">
        <w:tab/>
        <w:t>copii după ordinele de plată din care să  rezulte plata obligațiilor către  buget;</w:t>
      </w:r>
    </w:p>
    <w:p w14:paraId="0009B462" w14:textId="77777777" w:rsidR="00D148A1" w:rsidRPr="00C11250" w:rsidRDefault="00D148A1" w:rsidP="00511FA3">
      <w:pPr>
        <w:jc w:val="both"/>
      </w:pPr>
      <w:r w:rsidRPr="00C11250">
        <w:rPr>
          <w:rFonts w:hint="eastAsia"/>
        </w:rPr>
        <w:t>•</w:t>
      </w:r>
      <w:r w:rsidRPr="00C11250">
        <w:tab/>
        <w:t>acordul cu privire la protecția datelor GDPR conform Anexei I, pentru fiecare persoană remunerată.</w:t>
      </w:r>
    </w:p>
    <w:p w14:paraId="7FD5B75A" w14:textId="77777777" w:rsidR="00D148A1" w:rsidRPr="00C11250" w:rsidRDefault="00D148A1" w:rsidP="00511FA3">
      <w:pPr>
        <w:jc w:val="both"/>
        <w:rPr>
          <w:b/>
          <w:bCs/>
        </w:rPr>
      </w:pPr>
      <w:r w:rsidRPr="00C11250">
        <w:rPr>
          <w:b/>
          <w:bCs/>
        </w:rPr>
        <w:t>4.</w:t>
      </w:r>
      <w:r w:rsidRPr="00C11250">
        <w:rPr>
          <w:b/>
          <w:bCs/>
        </w:rPr>
        <w:tab/>
        <w:t>Materiale și echipament sportiv</w:t>
      </w:r>
    </w:p>
    <w:p w14:paraId="44E7FC69" w14:textId="77777777" w:rsidR="00D148A1" w:rsidRPr="00C11250" w:rsidRDefault="00D148A1" w:rsidP="00511FA3">
      <w:pPr>
        <w:jc w:val="both"/>
      </w:pPr>
      <w:r w:rsidRPr="00C11250">
        <w:t xml:space="preserve">Decontarea cheltuielilor se va face în baza documentelor justificative:  </w:t>
      </w:r>
    </w:p>
    <w:p w14:paraId="12CB3492" w14:textId="097EC71B" w:rsidR="00D148A1" w:rsidRPr="00C11250" w:rsidRDefault="00D148A1" w:rsidP="00511FA3">
      <w:pPr>
        <w:jc w:val="both"/>
      </w:pPr>
      <w:r w:rsidRPr="00C11250">
        <w:rPr>
          <w:rFonts w:hint="eastAsia"/>
        </w:rPr>
        <w:t>•</w:t>
      </w:r>
      <w:r w:rsidRPr="00C11250">
        <w:tab/>
        <w:t>factură</w:t>
      </w:r>
      <w:r w:rsidR="00973714" w:rsidRPr="00C11250">
        <w:t>, NIR, Bon consum</w:t>
      </w:r>
    </w:p>
    <w:p w14:paraId="18AC7226" w14:textId="77777777" w:rsidR="00D148A1" w:rsidRPr="00C11250" w:rsidRDefault="00D148A1" w:rsidP="00511FA3">
      <w:pPr>
        <w:jc w:val="both"/>
      </w:pPr>
      <w:r w:rsidRPr="00C11250">
        <w:rPr>
          <w:rFonts w:hint="eastAsia"/>
        </w:rPr>
        <w:t>•</w:t>
      </w:r>
      <w:r w:rsidRPr="00C11250">
        <w:tab/>
        <w:t xml:space="preserve">documente care atestă efectuarea plății: ordin de plată și extras de cont bancar pentru plățile prin virament sau chitanță pentru plățile în numerar. </w:t>
      </w:r>
    </w:p>
    <w:p w14:paraId="2AA3DC9F" w14:textId="46357A5B" w:rsidR="00D148A1" w:rsidRPr="00C11250" w:rsidRDefault="00D148A1" w:rsidP="00511FA3">
      <w:pPr>
        <w:jc w:val="both"/>
      </w:pPr>
      <w:r w:rsidRPr="00C11250">
        <w:rPr>
          <w:rFonts w:hint="eastAsia"/>
        </w:rPr>
        <w:t>•</w:t>
      </w:r>
      <w:r w:rsidRPr="00C11250">
        <w:tab/>
        <w:t>tabel nominal cu persoanele care utilizează aceste echipamente (în cazul în care echipamentele achiziționate nu se păstrează în custodia beneficiarului, fiind date în folosința altor persoane)</w:t>
      </w:r>
      <w:r w:rsidR="00973714" w:rsidRPr="00C11250">
        <w:t>.</w:t>
      </w:r>
    </w:p>
    <w:p w14:paraId="7C2814F1" w14:textId="77777777" w:rsidR="00D148A1" w:rsidRPr="00C11250" w:rsidRDefault="00D148A1" w:rsidP="00511FA3">
      <w:pPr>
        <w:jc w:val="both"/>
        <w:rPr>
          <w:b/>
          <w:bCs/>
        </w:rPr>
      </w:pPr>
      <w:r w:rsidRPr="00C11250">
        <w:rPr>
          <w:b/>
          <w:bCs/>
        </w:rPr>
        <w:t>5. Alte cheltuieli:</w:t>
      </w:r>
    </w:p>
    <w:p w14:paraId="18FCAE08" w14:textId="77777777" w:rsidR="007C474C" w:rsidRPr="00C11250" w:rsidRDefault="00D148A1" w:rsidP="00A54A68">
      <w:pPr>
        <w:jc w:val="both"/>
      </w:pPr>
      <w:r w:rsidRPr="00C11250">
        <w:t xml:space="preserve">5.1. </w:t>
      </w:r>
      <w:r w:rsidR="007C474C" w:rsidRPr="00C11250">
        <w:t xml:space="preserve">Pentru justificarea cheltuielilor privind: </w:t>
      </w:r>
    </w:p>
    <w:p w14:paraId="419E6D1C" w14:textId="7BD630E4" w:rsidR="00A54A68" w:rsidRPr="00C11250" w:rsidRDefault="007C474C" w:rsidP="00A54A68">
      <w:pPr>
        <w:jc w:val="both"/>
      </w:pPr>
      <w:r w:rsidRPr="00C11250">
        <w:t>- s</w:t>
      </w:r>
      <w:r w:rsidR="00A54A68" w:rsidRPr="00C11250">
        <w:t xml:space="preserve">ervicii medicale, susținătoare de efort, medicamente, materiale sanitare, unguente şi produse pentru masaj utilizate în procesul de refacere şi recuperare, </w:t>
      </w:r>
    </w:p>
    <w:p w14:paraId="75CC9E0A" w14:textId="04E0CD18" w:rsidR="00A54A68" w:rsidRPr="00C11250" w:rsidRDefault="007C474C" w:rsidP="00A54A68">
      <w:pPr>
        <w:jc w:val="both"/>
      </w:pPr>
      <w:r w:rsidRPr="00C11250">
        <w:t>-</w:t>
      </w:r>
      <w:r w:rsidR="00A54A68" w:rsidRPr="00C11250">
        <w:t>servicii de ordine publică, pază și protecție contra incendiilor la locul de desfășurare a acțiunilor sportive;</w:t>
      </w:r>
    </w:p>
    <w:p w14:paraId="45D7E1CA" w14:textId="77777777" w:rsidR="00A54A68" w:rsidRPr="00C11250" w:rsidRDefault="00A54A68" w:rsidP="00A54A68">
      <w:pPr>
        <w:jc w:val="both"/>
      </w:pPr>
      <w:r w:rsidRPr="00C11250">
        <w:t>- taxe de înscriere și participare la acțiuni sportive, obţinerea vizelor de intrare în ţările în care au loc acţiunile</w:t>
      </w:r>
    </w:p>
    <w:p w14:paraId="05FDDB7A" w14:textId="77777777" w:rsidR="00A54A68" w:rsidRPr="00C11250" w:rsidRDefault="00A54A68" w:rsidP="00A54A68">
      <w:pPr>
        <w:jc w:val="both"/>
      </w:pPr>
      <w:r w:rsidRPr="00C11250">
        <w:t>- taxe de organizare a acțiunilor;</w:t>
      </w:r>
    </w:p>
    <w:p w14:paraId="76D989AB" w14:textId="77777777" w:rsidR="00A54A68" w:rsidRPr="00C11250" w:rsidRDefault="00A54A68" w:rsidP="00A54A68">
      <w:pPr>
        <w:jc w:val="both"/>
      </w:pPr>
      <w:r w:rsidRPr="00C11250">
        <w:t>- servicii de închiriere baze sportive;</w:t>
      </w:r>
    </w:p>
    <w:p w14:paraId="28B84C2D" w14:textId="2446D636" w:rsidR="00D148A1" w:rsidRPr="00C11250" w:rsidRDefault="00A54A68" w:rsidP="00A54A68">
      <w:pPr>
        <w:jc w:val="both"/>
      </w:pPr>
      <w:r w:rsidRPr="00C11250">
        <w:t>- materiale și servicii de promovare, publicitate</w:t>
      </w:r>
    </w:p>
    <w:p w14:paraId="04A51BDE" w14:textId="77777777" w:rsidR="00D148A1" w:rsidRPr="00C11250" w:rsidRDefault="00D148A1" w:rsidP="00511FA3">
      <w:pPr>
        <w:jc w:val="both"/>
      </w:pPr>
      <w:r w:rsidRPr="00C11250">
        <w:t xml:space="preserve">Decontarea cheltuielilor se va face în baza documentelor justificative: </w:t>
      </w:r>
    </w:p>
    <w:p w14:paraId="4D2ACA32" w14:textId="345E8E4F" w:rsidR="00D148A1" w:rsidRPr="00C11250" w:rsidRDefault="00D148A1" w:rsidP="00511FA3">
      <w:pPr>
        <w:jc w:val="both"/>
      </w:pPr>
      <w:r w:rsidRPr="00C11250">
        <w:rPr>
          <w:rFonts w:hint="eastAsia"/>
        </w:rPr>
        <w:t>•</w:t>
      </w:r>
      <w:r w:rsidRPr="00C11250">
        <w:tab/>
        <w:t xml:space="preserve">contract </w:t>
      </w:r>
      <w:r w:rsidR="00BA77CE" w:rsidRPr="00C11250">
        <w:t xml:space="preserve">încheiat cu furnizorul de astfel de </w:t>
      </w:r>
      <w:r w:rsidRPr="00C11250">
        <w:t xml:space="preserve">prestări </w:t>
      </w:r>
      <w:r w:rsidR="00BA77CE" w:rsidRPr="00C11250">
        <w:t xml:space="preserve">de </w:t>
      </w:r>
      <w:r w:rsidRPr="00C11250">
        <w:t>servicii</w:t>
      </w:r>
      <w:r w:rsidR="00BA77CE" w:rsidRPr="00C11250">
        <w:t xml:space="preserve"> în baza Legii nr. 98/2016, cu modificările și completările ulterioare privind achizițiile publice, cu modificările și completările ulterioare,</w:t>
      </w:r>
    </w:p>
    <w:p w14:paraId="7D9BC2FE" w14:textId="77777777" w:rsidR="00D148A1" w:rsidRPr="00C11250" w:rsidRDefault="00D148A1" w:rsidP="00511FA3">
      <w:pPr>
        <w:jc w:val="both"/>
      </w:pPr>
      <w:r w:rsidRPr="00C11250">
        <w:rPr>
          <w:rFonts w:hint="eastAsia"/>
        </w:rPr>
        <w:t>•</w:t>
      </w:r>
      <w:r w:rsidRPr="00C11250">
        <w:tab/>
        <w:t>factură fiscală;</w:t>
      </w:r>
    </w:p>
    <w:p w14:paraId="5B947A84" w14:textId="77777777" w:rsidR="00D148A1" w:rsidRPr="00C11250" w:rsidRDefault="00D148A1" w:rsidP="00511FA3">
      <w:pPr>
        <w:jc w:val="both"/>
      </w:pPr>
      <w:r w:rsidRPr="00C11250">
        <w:rPr>
          <w:rFonts w:hint="eastAsia"/>
        </w:rPr>
        <w:lastRenderedPageBreak/>
        <w:t>•</w:t>
      </w:r>
      <w:r w:rsidRPr="00C11250">
        <w:tab/>
        <w:t xml:space="preserve">documente care atestă efectuarea plății: ordin de plată și extras de cont bancar pentru plățile prin virament sau chitanță pentru plățile în numerar. </w:t>
      </w:r>
    </w:p>
    <w:p w14:paraId="31F190C1" w14:textId="77777777" w:rsidR="00D148A1" w:rsidRPr="00C11250" w:rsidRDefault="00D148A1" w:rsidP="00511FA3">
      <w:pPr>
        <w:jc w:val="both"/>
      </w:pPr>
      <w:r w:rsidRPr="00C11250">
        <w:rPr>
          <w:b/>
          <w:bCs/>
        </w:rPr>
        <w:t>6. Donații și sponsorizări</w:t>
      </w:r>
      <w:r w:rsidRPr="00C11250">
        <w:t xml:space="preserve">: pentru justificarea sumelor primite din donații și sponsorizări, se vor prezenta următoarele documente justificative: </w:t>
      </w:r>
    </w:p>
    <w:p w14:paraId="1B4B1535" w14:textId="77777777" w:rsidR="00D148A1" w:rsidRPr="00C11250" w:rsidRDefault="00D148A1" w:rsidP="00511FA3">
      <w:pPr>
        <w:jc w:val="both"/>
      </w:pPr>
      <w:r w:rsidRPr="00C11250">
        <w:rPr>
          <w:rFonts w:hint="eastAsia"/>
        </w:rPr>
        <w:t>•</w:t>
      </w:r>
      <w:r w:rsidRPr="00C11250">
        <w:tab/>
        <w:t>contract de donație/sponsorizare, întocmit conform prevederilor Legii nr. 32/1994 privind sponsorizarea, cu modificările și completările ulterioare, în care se vor menționa: obiectul, valoarea, durata sponsorizării și drepturile și obligațiile părților;</w:t>
      </w:r>
    </w:p>
    <w:p w14:paraId="2A79449B" w14:textId="77777777" w:rsidR="00D148A1" w:rsidRPr="00C11250" w:rsidRDefault="00D148A1" w:rsidP="00511FA3">
      <w:pPr>
        <w:jc w:val="both"/>
      </w:pPr>
      <w:r w:rsidRPr="00C11250">
        <w:rPr>
          <w:rFonts w:hint="eastAsia"/>
        </w:rPr>
        <w:t>•</w:t>
      </w:r>
      <w:r w:rsidRPr="00C11250">
        <w:tab/>
        <w:t xml:space="preserve">dovada încasării donației/sponsorizării: O.P., extras de cont sau chitanță, copia filei din registrul de casă, notă contabilă și balanța de verificare în care a fost înregistrată suma primită din donație sau sponsorizare. </w:t>
      </w:r>
    </w:p>
    <w:p w14:paraId="0949CA8D" w14:textId="77777777" w:rsidR="00D148A1" w:rsidRPr="00C11250" w:rsidRDefault="00D148A1" w:rsidP="00511FA3">
      <w:pPr>
        <w:jc w:val="both"/>
      </w:pPr>
    </w:p>
    <w:p w14:paraId="6EEC2756" w14:textId="77777777" w:rsidR="00D148A1" w:rsidRPr="00C11250" w:rsidRDefault="00D148A1" w:rsidP="00511FA3">
      <w:pPr>
        <w:jc w:val="both"/>
      </w:pPr>
      <w:r w:rsidRPr="00C11250">
        <w:rPr>
          <w:rFonts w:hint="eastAsia"/>
        </w:rPr>
        <w:t>Î</w:t>
      </w:r>
      <w:r w:rsidRPr="00C11250">
        <w:t xml:space="preserve">n cazul în care obiectul sponsorizării este reprezentat de bunuri materiale, se vor prezenta următoarele documente justificative: </w:t>
      </w:r>
    </w:p>
    <w:p w14:paraId="74ADFD35" w14:textId="77777777" w:rsidR="00D148A1" w:rsidRPr="00C11250" w:rsidRDefault="00D148A1" w:rsidP="00511FA3">
      <w:pPr>
        <w:jc w:val="both"/>
      </w:pPr>
      <w:r w:rsidRPr="00C11250">
        <w:rPr>
          <w:rFonts w:hint="eastAsia"/>
        </w:rPr>
        <w:t>•</w:t>
      </w:r>
      <w:r w:rsidRPr="00C11250">
        <w:tab/>
        <w:t>contract de sponsorizare, întocmit conform prevederilor Legii nr. 32/1994 privind sponsorizarea, cu modificările și completările ulterioare, în care se vor menționa: obiectul, valoarea, durata sponsorizării și drepturile și obligațiile părților;</w:t>
      </w:r>
    </w:p>
    <w:p w14:paraId="51D7DAE8" w14:textId="77777777" w:rsidR="00D148A1" w:rsidRPr="00C11250" w:rsidRDefault="00D148A1" w:rsidP="00511FA3">
      <w:pPr>
        <w:jc w:val="both"/>
      </w:pPr>
      <w:r w:rsidRPr="00C11250">
        <w:rPr>
          <w:rFonts w:hint="eastAsia"/>
        </w:rPr>
        <w:t>•</w:t>
      </w:r>
      <w:r w:rsidRPr="00C11250">
        <w:tab/>
        <w:t xml:space="preserve">proces verbal de predare-primire a bunurilor care fac obiectul sponsorizării.      </w:t>
      </w:r>
    </w:p>
    <w:p w14:paraId="508BCEF3" w14:textId="70CE2B6F" w:rsidR="00D148A1" w:rsidRPr="00C11250" w:rsidRDefault="00D148A1" w:rsidP="00511FA3">
      <w:pPr>
        <w:jc w:val="both"/>
      </w:pPr>
      <w:r w:rsidRPr="00C11250">
        <w:t xml:space="preserve">Achizițiile vor fi făcute doar de către beneficiarul de finanțare, în conformitate cu prevederile Legii nr. 98/2016 privind achizițiile publice, cu modificările și completările ulterioare iar emiterea documentelor de către furnizori se poate face numai pe numele beneficiarului de finanțare. </w:t>
      </w:r>
    </w:p>
    <w:p w14:paraId="5C89789D" w14:textId="77777777" w:rsidR="00F915CA" w:rsidRPr="00F915CA" w:rsidRDefault="00F915CA" w:rsidP="00F915CA">
      <w:pPr>
        <w:jc w:val="both"/>
      </w:pPr>
      <w:r w:rsidRPr="00F915CA">
        <w:t xml:space="preserve">Pentru toate prestările de servicii: </w:t>
      </w:r>
    </w:p>
    <w:p w14:paraId="4E0CB238" w14:textId="20E4F3C8" w:rsidR="009C27D3" w:rsidRPr="00F915CA" w:rsidRDefault="00F915CA" w:rsidP="00F915CA">
      <w:pPr>
        <w:jc w:val="both"/>
      </w:pPr>
      <w:r w:rsidRPr="00F915CA">
        <w:t>Proces verbal de recepție a serviciilor semnat de furnizor și beneficiar.</w:t>
      </w:r>
    </w:p>
    <w:p w14:paraId="3065417E" w14:textId="457CB0AE" w:rsidR="002C198D" w:rsidRPr="00883C2B" w:rsidRDefault="005B7D3A" w:rsidP="00883C2B">
      <w:pPr>
        <w:pStyle w:val="Listparagraf"/>
        <w:numPr>
          <w:ilvl w:val="0"/>
          <w:numId w:val="27"/>
        </w:numPr>
        <w:jc w:val="both"/>
        <w:rPr>
          <w:b/>
          <w:bCs/>
        </w:rPr>
      </w:pPr>
      <w:r w:rsidRPr="00883C2B">
        <w:rPr>
          <w:b/>
          <w:bCs/>
        </w:rPr>
        <w:t xml:space="preserve">Indemnizații și </w:t>
      </w:r>
      <w:r w:rsidR="002C198D" w:rsidRPr="00883C2B">
        <w:rPr>
          <w:b/>
          <w:bCs/>
        </w:rPr>
        <w:t>Premii</w:t>
      </w:r>
    </w:p>
    <w:p w14:paraId="6DF2393E" w14:textId="1758A088" w:rsidR="00FC02CD" w:rsidRDefault="00FC02CD" w:rsidP="00FC02CD">
      <w:pPr>
        <w:jc w:val="both"/>
      </w:pPr>
      <w:r w:rsidRPr="00FC02CD">
        <w:t>Pentru decontarea cheltuielilor privind plata indemnizaţiei, până la 80% din nivelul indemnizaţiei de lot naţional, pentru sportivii de performanţă, legitimaţi în cadrul clubului sportiv şi antrenorii acestora, aferentă acţiunii de pregătire sportivă şi pe perioada competiţiei sportive la care participă se vor prezenta state de plată, OP, rapoarte de activitate, contractele sportive incheiate cu sportivii, copie legitimaţii beneficiari vizate la zi</w:t>
      </w:r>
      <w:r>
        <w:t>.</w:t>
      </w:r>
    </w:p>
    <w:p w14:paraId="3154EE35" w14:textId="1F89363B" w:rsidR="00FC02CD" w:rsidRDefault="00FC02CD" w:rsidP="00FC02CD">
      <w:pPr>
        <w:jc w:val="both"/>
      </w:pPr>
      <w:r>
        <w:t>La jocurile sportive, în cadrul etapelor competiţiilor sportive interne de nivel naţional de seniori, cluburile sportive pot acorda premii, conform HG 1447/2007. Premiile se acordă diferenţiat, în funcţie de valoarea meciurilor şi de contribuţia fiecărui sportiv.</w:t>
      </w:r>
    </w:p>
    <w:p w14:paraId="2507C8D2" w14:textId="3C7AFE71" w:rsidR="003C75CF" w:rsidRPr="00C11250" w:rsidRDefault="003C75CF" w:rsidP="003C75CF">
      <w:pPr>
        <w:jc w:val="both"/>
      </w:pPr>
      <w:r w:rsidRPr="00C11250">
        <w:t>Documente justificative:</w:t>
      </w:r>
    </w:p>
    <w:p w14:paraId="1E8F32FF" w14:textId="36AFE154" w:rsidR="00D148A1" w:rsidRPr="00C11250" w:rsidRDefault="003C75CF" w:rsidP="003C75CF">
      <w:pPr>
        <w:jc w:val="both"/>
      </w:pPr>
      <w:r w:rsidRPr="00C11250">
        <w:t>Proces verbal de acordare a premiilor, SP, DP şi copie legitimaţii beneficiari vizate la zi.</w:t>
      </w:r>
      <w:r w:rsidR="00D148A1" w:rsidRPr="00C11250">
        <w:t xml:space="preserve"> </w:t>
      </w:r>
    </w:p>
    <w:p w14:paraId="102B8822" w14:textId="5F32F72C" w:rsidR="00D148A1" w:rsidRPr="00C11250" w:rsidRDefault="00D148A1" w:rsidP="00511FA3">
      <w:pPr>
        <w:jc w:val="both"/>
        <w:rPr>
          <w:b/>
          <w:bCs/>
        </w:rPr>
      </w:pPr>
      <w:r w:rsidRPr="00C11250">
        <w:rPr>
          <w:b/>
          <w:bCs/>
        </w:rPr>
        <w:t>II. Documente justificative pentru activitățile desfășurate</w:t>
      </w:r>
    </w:p>
    <w:p w14:paraId="71123194" w14:textId="77777777" w:rsidR="00D148A1" w:rsidRPr="00C11250" w:rsidRDefault="00D148A1" w:rsidP="00511FA3">
      <w:pPr>
        <w:jc w:val="both"/>
      </w:pPr>
      <w:r w:rsidRPr="00C11250">
        <w:t>1.</w:t>
      </w:r>
      <w:r w:rsidRPr="00C11250">
        <w:tab/>
        <w:t>Liste de participanți la activitățile derulate în cadrul proiectului, completate cu datele de contact ale participanților, semnate de fiecare participant, întocmite conform modelului prezentat în Anexa VII la Ghidul solicitantului;</w:t>
      </w:r>
    </w:p>
    <w:p w14:paraId="6204E191" w14:textId="77777777" w:rsidR="00D148A1" w:rsidRPr="00C11250" w:rsidRDefault="00D148A1" w:rsidP="00511FA3">
      <w:pPr>
        <w:jc w:val="both"/>
      </w:pPr>
      <w:r w:rsidRPr="00C11250">
        <w:t>2.</w:t>
      </w:r>
      <w:r w:rsidRPr="00C11250">
        <w:tab/>
        <w:t xml:space="preserve">Documente privind realizarea măsurilor de informare și publicitate:  </w:t>
      </w:r>
    </w:p>
    <w:p w14:paraId="704E599B" w14:textId="77777777" w:rsidR="00D148A1" w:rsidRPr="00C11250" w:rsidRDefault="00D148A1" w:rsidP="00511FA3">
      <w:pPr>
        <w:jc w:val="both"/>
      </w:pPr>
      <w:r w:rsidRPr="00C11250">
        <w:t>-</w:t>
      </w:r>
      <w:r w:rsidRPr="00C11250">
        <w:tab/>
        <w:t xml:space="preserve">1 exemplar din pliantul/broșura/afișul realizat; </w:t>
      </w:r>
    </w:p>
    <w:p w14:paraId="08D078A9" w14:textId="77777777" w:rsidR="00D148A1" w:rsidRPr="00C11250" w:rsidRDefault="00D148A1" w:rsidP="00511FA3">
      <w:pPr>
        <w:jc w:val="both"/>
      </w:pPr>
      <w:r w:rsidRPr="00C11250">
        <w:t>-</w:t>
      </w:r>
      <w:r w:rsidRPr="00C11250">
        <w:tab/>
        <w:t>copii ale articolelor, anunțurilor apărute în presă sau interviurilor radio/tv;</w:t>
      </w:r>
    </w:p>
    <w:p w14:paraId="40B1ADDB" w14:textId="77777777" w:rsidR="00D148A1" w:rsidRPr="00C11250" w:rsidRDefault="00D148A1" w:rsidP="00511FA3">
      <w:pPr>
        <w:jc w:val="both"/>
      </w:pPr>
      <w:r w:rsidRPr="00C11250">
        <w:t>-</w:t>
      </w:r>
      <w:r w:rsidRPr="00C11250">
        <w:tab/>
        <w:t>fotografii din care să reiasă amplasarea afișelor/bannerelor/roll-up-urilor;</w:t>
      </w:r>
    </w:p>
    <w:p w14:paraId="7B6788D1" w14:textId="77777777" w:rsidR="00D148A1" w:rsidRPr="00C11250" w:rsidRDefault="00D148A1" w:rsidP="00511FA3">
      <w:pPr>
        <w:jc w:val="both"/>
      </w:pPr>
      <w:r w:rsidRPr="00C11250">
        <w:t>-</w:t>
      </w:r>
      <w:r w:rsidRPr="00C11250">
        <w:tab/>
        <w:t xml:space="preserve">fotografii de la locul de desfășurare a activităților derulate în cadrul  proiectului; </w:t>
      </w:r>
    </w:p>
    <w:p w14:paraId="4DF8A719" w14:textId="77777777" w:rsidR="00D148A1" w:rsidRPr="00C11250" w:rsidRDefault="00D148A1" w:rsidP="00511FA3">
      <w:pPr>
        <w:jc w:val="both"/>
      </w:pPr>
      <w:r w:rsidRPr="00C11250">
        <w:t>-</w:t>
      </w:r>
      <w:r w:rsidRPr="00C11250">
        <w:tab/>
        <w:t>fotografii cu obiectele inscripționate și produsele achiziționate.</w:t>
      </w:r>
    </w:p>
    <w:p w14:paraId="572F3695" w14:textId="77777777" w:rsidR="00D148A1" w:rsidRPr="00C11250" w:rsidRDefault="00D148A1" w:rsidP="00511FA3">
      <w:pPr>
        <w:jc w:val="both"/>
      </w:pPr>
    </w:p>
    <w:p w14:paraId="494DDD6D" w14:textId="72D7AD0D" w:rsidR="00D148A1" w:rsidRPr="00C11250" w:rsidRDefault="00D148A1" w:rsidP="00511FA3">
      <w:pPr>
        <w:jc w:val="both"/>
        <w:rPr>
          <w:b/>
          <w:bCs/>
        </w:rPr>
      </w:pPr>
      <w:r w:rsidRPr="00C11250">
        <w:rPr>
          <w:b/>
          <w:bCs/>
        </w:rPr>
        <w:t>La aceste documente se adaugă și documentele justificative cu privire la achizițiile derulate în cadrul proiectului, conform legislației în vigoare. Documentele justificative vor fi transmise în copie, având pe fiecare pagină mențiunea “Conform cu originalul”, semnătura coordonatorului proiectului și ștampila.</w:t>
      </w:r>
    </w:p>
    <w:p w14:paraId="344AF997" w14:textId="77777777" w:rsidR="002C198D" w:rsidRPr="00C11250" w:rsidRDefault="002C198D" w:rsidP="00705FB2">
      <w:pPr>
        <w:jc w:val="right"/>
      </w:pPr>
    </w:p>
    <w:p w14:paraId="2E4EA323" w14:textId="77777777" w:rsidR="00E61F4B" w:rsidRDefault="00E61F4B" w:rsidP="00705FB2">
      <w:pPr>
        <w:jc w:val="right"/>
        <w:rPr>
          <w:b/>
          <w:bCs/>
        </w:rPr>
      </w:pPr>
    </w:p>
    <w:p w14:paraId="49E8F6B0" w14:textId="26A92AD6" w:rsidR="00D148A1" w:rsidRPr="00CE3033" w:rsidRDefault="00D148A1" w:rsidP="00705FB2">
      <w:pPr>
        <w:jc w:val="right"/>
        <w:rPr>
          <w:b/>
          <w:bCs/>
        </w:rPr>
      </w:pPr>
      <w:r w:rsidRPr="00CE3033">
        <w:rPr>
          <w:b/>
          <w:bCs/>
        </w:rPr>
        <w:t>Anexa VII la Ghidul solicitantului</w:t>
      </w:r>
    </w:p>
    <w:p w14:paraId="3E584F19" w14:textId="77777777" w:rsidR="00E61F4B" w:rsidRDefault="00E61F4B" w:rsidP="00D76CA4">
      <w:pPr>
        <w:jc w:val="center"/>
        <w:rPr>
          <w:b/>
          <w:bCs/>
        </w:rPr>
      </w:pPr>
    </w:p>
    <w:p w14:paraId="5BCECECC" w14:textId="1A4E0667" w:rsidR="00D148A1" w:rsidRPr="00C11250" w:rsidRDefault="00D148A1" w:rsidP="00D76CA4">
      <w:pPr>
        <w:jc w:val="center"/>
        <w:rPr>
          <w:b/>
          <w:bCs/>
        </w:rPr>
      </w:pPr>
      <w:r w:rsidRPr="00C11250">
        <w:rPr>
          <w:b/>
          <w:bCs/>
        </w:rPr>
        <w:t>MODELE DE DOCUMENTE JUSTIFICATIVE</w:t>
      </w:r>
    </w:p>
    <w:p w14:paraId="54005148" w14:textId="77777777" w:rsidR="00E72B31" w:rsidRDefault="00E72B31" w:rsidP="00511FA3">
      <w:pPr>
        <w:jc w:val="both"/>
        <w:rPr>
          <w:b/>
          <w:bCs/>
        </w:rPr>
      </w:pPr>
    </w:p>
    <w:p w14:paraId="27E05774" w14:textId="385C9D03" w:rsidR="00D148A1" w:rsidRPr="00C11250" w:rsidRDefault="00D148A1" w:rsidP="00511FA3">
      <w:pPr>
        <w:jc w:val="both"/>
        <w:rPr>
          <w:b/>
          <w:bCs/>
        </w:rPr>
      </w:pPr>
      <w:r w:rsidRPr="00C11250">
        <w:rPr>
          <w:b/>
          <w:bCs/>
        </w:rPr>
        <w:t xml:space="preserve">Antet aplicant </w:t>
      </w:r>
    </w:p>
    <w:p w14:paraId="170D1586" w14:textId="77777777" w:rsidR="00E72B31" w:rsidRDefault="00E72B31" w:rsidP="00973A1A">
      <w:pPr>
        <w:jc w:val="center"/>
        <w:rPr>
          <w:b/>
          <w:bCs/>
        </w:rPr>
      </w:pPr>
    </w:p>
    <w:p w14:paraId="6487D3D5" w14:textId="2B3B2527" w:rsidR="00D148A1" w:rsidRPr="00C11250" w:rsidRDefault="00D148A1" w:rsidP="00973A1A">
      <w:pPr>
        <w:jc w:val="center"/>
        <w:rPr>
          <w:b/>
          <w:bCs/>
        </w:rPr>
      </w:pPr>
      <w:r w:rsidRPr="00C11250">
        <w:rPr>
          <w:b/>
          <w:bCs/>
        </w:rPr>
        <w:t>Către,</w:t>
      </w:r>
    </w:p>
    <w:p w14:paraId="527FF6D3" w14:textId="314B8788" w:rsidR="00372AFF" w:rsidRPr="00C11250" w:rsidRDefault="00D148A1" w:rsidP="00973A1A">
      <w:pPr>
        <w:jc w:val="center"/>
        <w:rPr>
          <w:b/>
          <w:bCs/>
        </w:rPr>
      </w:pPr>
      <w:r w:rsidRPr="00C11250">
        <w:rPr>
          <w:b/>
          <w:bCs/>
        </w:rPr>
        <w:t xml:space="preserve">Primăria Municipiului </w:t>
      </w:r>
      <w:r w:rsidR="00973A1A" w:rsidRPr="00C11250">
        <w:rPr>
          <w:b/>
          <w:bCs/>
        </w:rPr>
        <w:t>Mediaș</w:t>
      </w:r>
      <w:r w:rsidR="00372AFF" w:rsidRPr="00C11250">
        <w:rPr>
          <w:b/>
          <w:bCs/>
        </w:rPr>
        <w:t>,</w:t>
      </w:r>
      <w:r w:rsidR="00CE3033">
        <w:rPr>
          <w:b/>
          <w:bCs/>
        </w:rPr>
        <w:t xml:space="preserve"> </w:t>
      </w:r>
      <w:r w:rsidR="00372AFF" w:rsidRPr="00C11250">
        <w:rPr>
          <w:b/>
          <w:bCs/>
        </w:rPr>
        <w:t>Clubul Sportiv Municipal Mediaș</w:t>
      </w:r>
    </w:p>
    <w:p w14:paraId="57245DFC" w14:textId="6BFF6CAD" w:rsidR="00D148A1" w:rsidRDefault="00D148A1" w:rsidP="00511FA3">
      <w:pPr>
        <w:jc w:val="both"/>
      </w:pPr>
    </w:p>
    <w:p w14:paraId="40F90F20" w14:textId="77777777" w:rsidR="00E72B31" w:rsidRPr="00C11250" w:rsidRDefault="00E72B31" w:rsidP="00511FA3">
      <w:pPr>
        <w:jc w:val="both"/>
      </w:pPr>
    </w:p>
    <w:p w14:paraId="2936791F" w14:textId="2DC61638" w:rsidR="00D148A1" w:rsidRDefault="00D148A1" w:rsidP="00973A1A">
      <w:pPr>
        <w:jc w:val="center"/>
        <w:rPr>
          <w:b/>
          <w:bCs/>
        </w:rPr>
      </w:pPr>
      <w:r w:rsidRPr="00C11250">
        <w:rPr>
          <w:b/>
          <w:bCs/>
        </w:rPr>
        <w:t>ANUNȚ DE LANSARE A PROIECTULUI</w:t>
      </w:r>
    </w:p>
    <w:p w14:paraId="234F22C9" w14:textId="77777777" w:rsidR="00E72B31" w:rsidRPr="00C11250" w:rsidRDefault="00E72B31" w:rsidP="00973A1A">
      <w:pPr>
        <w:jc w:val="center"/>
        <w:rPr>
          <w:b/>
          <w:bCs/>
        </w:rPr>
      </w:pPr>
    </w:p>
    <w:p w14:paraId="6459E639" w14:textId="73ADFF02" w:rsidR="00D148A1" w:rsidRPr="00C11250" w:rsidRDefault="00D148A1" w:rsidP="00511FA3">
      <w:pPr>
        <w:jc w:val="both"/>
      </w:pPr>
      <w:r w:rsidRPr="00C11250">
        <w:tab/>
        <w:t>Asociația/Fundația/Organizația/Persoana fizica_______________, cu sediul/domiciliul în localitatea, str._______, nr.______, bl._____, ap._____, sectorul/județul__________, codul poștal_________, are plăcerea de a vă anunța lansarea proiectului__________, care se va derula în perioada_______202</w:t>
      </w:r>
      <w:r w:rsidR="00455C0D" w:rsidRPr="00C11250">
        <w:t>3</w:t>
      </w:r>
      <w:r w:rsidRPr="00C11250">
        <w:t>.</w:t>
      </w:r>
    </w:p>
    <w:p w14:paraId="67E20CC5" w14:textId="3AEDC069" w:rsidR="00D148A1" w:rsidRPr="00C11250" w:rsidRDefault="00D148A1" w:rsidP="00511FA3">
      <w:pPr>
        <w:jc w:val="both"/>
      </w:pPr>
      <w:r w:rsidRPr="00C11250">
        <w:tab/>
        <w:t xml:space="preserve">Proiectul beneficiază de cofinanțare de la bugetul local al municipiului </w:t>
      </w:r>
      <w:r w:rsidR="00455C0D" w:rsidRPr="00C11250">
        <w:t>Mediaș</w:t>
      </w:r>
      <w:r w:rsidRPr="00C11250">
        <w:t xml:space="preserve"> în domeniul</w:t>
      </w:r>
      <w:r w:rsidR="00455C0D" w:rsidRPr="00C11250">
        <w:t xml:space="preserve"> sport</w:t>
      </w:r>
      <w:r w:rsidRPr="00C11250">
        <w:t>, în baza prevederilor Legii nr. 350/2005 privind regimul finanțărilor nerambursabile din fonduri publice alocate pentru activități nonprofit de interes general.</w:t>
      </w:r>
    </w:p>
    <w:p w14:paraId="6610C944" w14:textId="77777777" w:rsidR="00D148A1" w:rsidRPr="00C11250" w:rsidRDefault="00D148A1" w:rsidP="00511FA3">
      <w:pPr>
        <w:jc w:val="both"/>
      </w:pPr>
      <w:r w:rsidRPr="00C11250">
        <w:tab/>
        <w:t>Obiectivul general al proiectului este: __________________________________</w:t>
      </w:r>
    </w:p>
    <w:p w14:paraId="2D061E87" w14:textId="77777777" w:rsidR="00D148A1" w:rsidRPr="00C11250" w:rsidRDefault="00D148A1" w:rsidP="00511FA3">
      <w:pPr>
        <w:jc w:val="both"/>
      </w:pPr>
      <w:r w:rsidRPr="00C11250">
        <w:tab/>
        <w:t>Valoarea totală a proiectului este de_________ lei, din care:</w:t>
      </w:r>
    </w:p>
    <w:p w14:paraId="5ECDFF4D" w14:textId="5B4EE606" w:rsidR="00D148A1" w:rsidRPr="00C11250" w:rsidRDefault="00D148A1" w:rsidP="00511FA3">
      <w:pPr>
        <w:jc w:val="both"/>
      </w:pPr>
      <w:r w:rsidRPr="00C11250">
        <w:t>1.</w:t>
      </w:r>
      <w:r w:rsidRPr="00C11250">
        <w:tab/>
        <w:t xml:space="preserve">finanțare nerambursabilă de la bugetul local al municipiului </w:t>
      </w:r>
      <w:r w:rsidR="00455C0D" w:rsidRPr="00C11250">
        <w:t>Mediaș</w:t>
      </w:r>
      <w:r w:rsidRPr="00C11250">
        <w:t xml:space="preserve"> (cuantumul finanțării solicitate)__________ lei;</w:t>
      </w:r>
    </w:p>
    <w:p w14:paraId="1FC81A25" w14:textId="77777777" w:rsidR="00D148A1" w:rsidRPr="00C11250" w:rsidRDefault="00D148A1" w:rsidP="00511FA3">
      <w:pPr>
        <w:jc w:val="both"/>
      </w:pPr>
      <w:r w:rsidRPr="00C11250">
        <w:t>2.</w:t>
      </w:r>
      <w:r w:rsidRPr="00C11250">
        <w:tab/>
        <w:t>contribuția beneficiarului de finanțare (de minimum 10% din valoarea totală a proiectului)_________ lei.</w:t>
      </w:r>
    </w:p>
    <w:p w14:paraId="5A9FC9DE" w14:textId="4561CCC7" w:rsidR="00D148A1" w:rsidRPr="00C11250" w:rsidRDefault="00D148A1" w:rsidP="00511FA3">
      <w:pPr>
        <w:jc w:val="both"/>
      </w:pPr>
      <w:r w:rsidRPr="00C11250">
        <w:tab/>
        <w:t>Principalele activități care se vor derula în vederea atingerii obiectivului proiectului se vor desfășura conform următorului program:</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2160"/>
        <w:gridCol w:w="2677"/>
        <w:gridCol w:w="2160"/>
        <w:gridCol w:w="1823"/>
      </w:tblGrid>
      <w:tr w:rsidR="00C11250" w:rsidRPr="00C11250" w14:paraId="7B5202C2" w14:textId="77777777" w:rsidTr="00177A9E">
        <w:trPr>
          <w:trHeight w:val="270"/>
        </w:trPr>
        <w:tc>
          <w:tcPr>
            <w:tcW w:w="900" w:type="dxa"/>
            <w:shd w:val="clear" w:color="auto" w:fill="auto"/>
            <w:vAlign w:val="center"/>
          </w:tcPr>
          <w:p w14:paraId="087BFD7F" w14:textId="77777777" w:rsidR="00C8410B" w:rsidRPr="00C11250" w:rsidRDefault="00C8410B" w:rsidP="00AD2A31">
            <w:pPr>
              <w:widowControl w:val="0"/>
              <w:autoSpaceDE w:val="0"/>
              <w:autoSpaceDN w:val="0"/>
              <w:adjustRightInd w:val="0"/>
              <w:spacing w:before="120" w:after="120"/>
              <w:jc w:val="center"/>
              <w:rPr>
                <w:rFonts w:ascii="Arial" w:eastAsia="Times New Roman" w:hAnsi="Arial" w:cs="Arial"/>
                <w:b/>
                <w:sz w:val="20"/>
                <w:szCs w:val="20"/>
                <w:lang w:eastAsia="ro-RO"/>
              </w:rPr>
            </w:pPr>
            <w:r w:rsidRPr="00C11250">
              <w:rPr>
                <w:rFonts w:ascii="Arial" w:eastAsia="Times New Roman" w:hAnsi="Arial" w:cs="Arial"/>
                <w:b/>
                <w:sz w:val="20"/>
                <w:szCs w:val="20"/>
                <w:lang w:eastAsia="ro-RO"/>
              </w:rPr>
              <w:t>Nr.</w:t>
            </w:r>
          </w:p>
        </w:tc>
        <w:tc>
          <w:tcPr>
            <w:tcW w:w="2160" w:type="dxa"/>
            <w:shd w:val="clear" w:color="auto" w:fill="auto"/>
            <w:noWrap/>
            <w:vAlign w:val="center"/>
          </w:tcPr>
          <w:p w14:paraId="17B8AAAF" w14:textId="77777777" w:rsidR="00C8410B" w:rsidRPr="00C11250" w:rsidRDefault="00C8410B" w:rsidP="00AD2A31">
            <w:pPr>
              <w:widowControl w:val="0"/>
              <w:autoSpaceDE w:val="0"/>
              <w:autoSpaceDN w:val="0"/>
              <w:adjustRightInd w:val="0"/>
              <w:spacing w:before="120" w:after="120"/>
              <w:jc w:val="center"/>
              <w:rPr>
                <w:rFonts w:ascii="Arial" w:eastAsia="Times New Roman" w:hAnsi="Arial" w:cs="Arial"/>
                <w:b/>
                <w:sz w:val="20"/>
                <w:szCs w:val="20"/>
                <w:lang w:eastAsia="ro-RO"/>
              </w:rPr>
            </w:pPr>
            <w:r w:rsidRPr="00C11250">
              <w:rPr>
                <w:rFonts w:ascii="Arial" w:eastAsia="Times New Roman" w:hAnsi="Arial" w:cs="Arial"/>
                <w:b/>
                <w:sz w:val="20"/>
                <w:szCs w:val="20"/>
                <w:lang w:eastAsia="ro-RO"/>
              </w:rPr>
              <w:t>Activitate</w:t>
            </w:r>
          </w:p>
        </w:tc>
        <w:tc>
          <w:tcPr>
            <w:tcW w:w="2677" w:type="dxa"/>
            <w:shd w:val="clear" w:color="auto" w:fill="auto"/>
            <w:vAlign w:val="center"/>
          </w:tcPr>
          <w:p w14:paraId="2278C23C" w14:textId="77777777" w:rsidR="00C8410B" w:rsidRPr="00C11250" w:rsidRDefault="00C8410B" w:rsidP="00AD2A31">
            <w:pPr>
              <w:widowControl w:val="0"/>
              <w:autoSpaceDE w:val="0"/>
              <w:autoSpaceDN w:val="0"/>
              <w:adjustRightInd w:val="0"/>
              <w:spacing w:before="120" w:after="120"/>
              <w:jc w:val="center"/>
              <w:rPr>
                <w:rFonts w:ascii="Arial" w:eastAsia="Times New Roman" w:hAnsi="Arial" w:cs="Arial"/>
                <w:b/>
                <w:sz w:val="20"/>
                <w:szCs w:val="20"/>
                <w:lang w:eastAsia="ro-RO"/>
              </w:rPr>
            </w:pPr>
            <w:r w:rsidRPr="00C11250">
              <w:rPr>
                <w:rFonts w:ascii="Arial" w:eastAsia="Times New Roman" w:hAnsi="Arial" w:cs="Arial"/>
                <w:b/>
                <w:sz w:val="20"/>
                <w:szCs w:val="20"/>
                <w:lang w:eastAsia="ro-RO"/>
              </w:rPr>
              <w:t>Descrierea activității</w:t>
            </w:r>
          </w:p>
        </w:tc>
        <w:tc>
          <w:tcPr>
            <w:tcW w:w="2160" w:type="dxa"/>
            <w:shd w:val="clear" w:color="auto" w:fill="auto"/>
            <w:vAlign w:val="center"/>
          </w:tcPr>
          <w:p w14:paraId="0DC0364A" w14:textId="77777777" w:rsidR="00C8410B" w:rsidRPr="00C11250" w:rsidRDefault="00C8410B" w:rsidP="00AD2A31">
            <w:pPr>
              <w:widowControl w:val="0"/>
              <w:autoSpaceDE w:val="0"/>
              <w:autoSpaceDN w:val="0"/>
              <w:adjustRightInd w:val="0"/>
              <w:spacing w:before="120" w:after="120"/>
              <w:jc w:val="center"/>
              <w:rPr>
                <w:rFonts w:ascii="Arial" w:eastAsia="Times New Roman" w:hAnsi="Arial" w:cs="Arial"/>
                <w:b/>
                <w:sz w:val="20"/>
                <w:szCs w:val="20"/>
                <w:lang w:eastAsia="ro-RO"/>
              </w:rPr>
            </w:pPr>
            <w:r w:rsidRPr="00C11250">
              <w:rPr>
                <w:rFonts w:ascii="Arial" w:eastAsia="Times New Roman" w:hAnsi="Arial" w:cs="Arial"/>
                <w:b/>
                <w:sz w:val="20"/>
                <w:szCs w:val="20"/>
                <w:lang w:eastAsia="ro-RO"/>
              </w:rPr>
              <w:t>Loc de desfășurare</w:t>
            </w:r>
          </w:p>
        </w:tc>
        <w:tc>
          <w:tcPr>
            <w:tcW w:w="1823" w:type="dxa"/>
            <w:shd w:val="clear" w:color="auto" w:fill="auto"/>
            <w:noWrap/>
            <w:vAlign w:val="center"/>
          </w:tcPr>
          <w:p w14:paraId="21EF7B18" w14:textId="77777777" w:rsidR="00C8410B" w:rsidRPr="00C11250" w:rsidRDefault="00C8410B" w:rsidP="00AD2A31">
            <w:pPr>
              <w:widowControl w:val="0"/>
              <w:autoSpaceDE w:val="0"/>
              <w:autoSpaceDN w:val="0"/>
              <w:adjustRightInd w:val="0"/>
              <w:spacing w:before="120" w:after="120"/>
              <w:ind w:right="71"/>
              <w:jc w:val="center"/>
              <w:rPr>
                <w:rFonts w:ascii="Arial" w:eastAsia="Times New Roman" w:hAnsi="Arial" w:cs="Arial"/>
                <w:b/>
                <w:sz w:val="20"/>
                <w:szCs w:val="20"/>
                <w:lang w:eastAsia="ro-RO"/>
              </w:rPr>
            </w:pPr>
            <w:r w:rsidRPr="00C11250">
              <w:rPr>
                <w:rFonts w:ascii="Arial" w:eastAsia="Times New Roman" w:hAnsi="Arial" w:cs="Arial"/>
                <w:b/>
                <w:sz w:val="20"/>
                <w:szCs w:val="20"/>
                <w:lang w:eastAsia="ro-RO"/>
              </w:rPr>
              <w:t>Perioada</w:t>
            </w:r>
          </w:p>
        </w:tc>
      </w:tr>
      <w:tr w:rsidR="00C11250" w:rsidRPr="00C11250" w14:paraId="41BAB6F8" w14:textId="77777777" w:rsidTr="00177A9E">
        <w:trPr>
          <w:trHeight w:val="270"/>
        </w:trPr>
        <w:tc>
          <w:tcPr>
            <w:tcW w:w="900" w:type="dxa"/>
            <w:vAlign w:val="bottom"/>
          </w:tcPr>
          <w:p w14:paraId="1440D1C7" w14:textId="77777777" w:rsidR="00C8410B" w:rsidRPr="00C11250" w:rsidRDefault="00C8410B" w:rsidP="00AD2A31">
            <w:pPr>
              <w:widowControl w:val="0"/>
              <w:numPr>
                <w:ilvl w:val="0"/>
                <w:numId w:val="29"/>
              </w:numPr>
              <w:autoSpaceDE w:val="0"/>
              <w:autoSpaceDN w:val="0"/>
              <w:adjustRightInd w:val="0"/>
              <w:spacing w:before="120" w:after="120"/>
              <w:rPr>
                <w:rFonts w:ascii="Arial" w:eastAsia="Times New Roman" w:hAnsi="Arial" w:cs="Arial"/>
                <w:sz w:val="20"/>
                <w:szCs w:val="20"/>
                <w:lang w:eastAsia="ro-RO"/>
              </w:rPr>
            </w:pPr>
          </w:p>
        </w:tc>
        <w:tc>
          <w:tcPr>
            <w:tcW w:w="2160" w:type="dxa"/>
            <w:shd w:val="clear" w:color="auto" w:fill="auto"/>
            <w:noWrap/>
            <w:vAlign w:val="bottom"/>
          </w:tcPr>
          <w:p w14:paraId="15BC782B" w14:textId="77777777" w:rsidR="00C8410B" w:rsidRPr="00C11250" w:rsidRDefault="00C8410B" w:rsidP="00AD2A31">
            <w:pPr>
              <w:widowControl w:val="0"/>
              <w:autoSpaceDE w:val="0"/>
              <w:autoSpaceDN w:val="0"/>
              <w:adjustRightInd w:val="0"/>
              <w:spacing w:before="120" w:after="120"/>
              <w:rPr>
                <w:rFonts w:ascii="Arial" w:eastAsia="Times New Roman" w:hAnsi="Arial" w:cs="Arial"/>
                <w:sz w:val="20"/>
                <w:szCs w:val="20"/>
                <w:lang w:eastAsia="ro-RO"/>
              </w:rPr>
            </w:pPr>
          </w:p>
        </w:tc>
        <w:tc>
          <w:tcPr>
            <w:tcW w:w="2677" w:type="dxa"/>
          </w:tcPr>
          <w:p w14:paraId="7A5AB7EC" w14:textId="77777777" w:rsidR="00C8410B" w:rsidRPr="00C11250" w:rsidRDefault="00C8410B" w:rsidP="00AD2A31">
            <w:pPr>
              <w:widowControl w:val="0"/>
              <w:autoSpaceDE w:val="0"/>
              <w:autoSpaceDN w:val="0"/>
              <w:adjustRightInd w:val="0"/>
              <w:spacing w:before="120" w:after="120"/>
              <w:jc w:val="center"/>
              <w:rPr>
                <w:rFonts w:ascii="Arial" w:eastAsia="Times New Roman" w:hAnsi="Arial" w:cs="Arial"/>
                <w:sz w:val="20"/>
                <w:szCs w:val="20"/>
                <w:lang w:eastAsia="ro-RO"/>
              </w:rPr>
            </w:pPr>
          </w:p>
        </w:tc>
        <w:tc>
          <w:tcPr>
            <w:tcW w:w="2160" w:type="dxa"/>
          </w:tcPr>
          <w:p w14:paraId="054EE2AE" w14:textId="77777777" w:rsidR="00C8410B" w:rsidRPr="00C11250" w:rsidRDefault="00C8410B" w:rsidP="00AD2A31">
            <w:pPr>
              <w:widowControl w:val="0"/>
              <w:autoSpaceDE w:val="0"/>
              <w:autoSpaceDN w:val="0"/>
              <w:adjustRightInd w:val="0"/>
              <w:spacing w:before="120" w:after="120"/>
              <w:jc w:val="center"/>
              <w:rPr>
                <w:rFonts w:ascii="Arial" w:eastAsia="Times New Roman" w:hAnsi="Arial" w:cs="Arial"/>
                <w:sz w:val="20"/>
                <w:szCs w:val="20"/>
                <w:lang w:eastAsia="ro-RO"/>
              </w:rPr>
            </w:pPr>
          </w:p>
        </w:tc>
        <w:tc>
          <w:tcPr>
            <w:tcW w:w="1823" w:type="dxa"/>
            <w:shd w:val="clear" w:color="auto" w:fill="auto"/>
            <w:noWrap/>
            <w:vAlign w:val="bottom"/>
          </w:tcPr>
          <w:p w14:paraId="3E5AF01F" w14:textId="77777777" w:rsidR="00C8410B" w:rsidRPr="00C11250" w:rsidRDefault="00C8410B" w:rsidP="00AD2A31">
            <w:pPr>
              <w:widowControl w:val="0"/>
              <w:autoSpaceDE w:val="0"/>
              <w:autoSpaceDN w:val="0"/>
              <w:adjustRightInd w:val="0"/>
              <w:spacing w:before="120" w:after="120"/>
              <w:jc w:val="center"/>
              <w:rPr>
                <w:rFonts w:ascii="Arial" w:eastAsia="Times New Roman" w:hAnsi="Arial" w:cs="Arial"/>
                <w:sz w:val="20"/>
                <w:szCs w:val="20"/>
                <w:lang w:eastAsia="ro-RO"/>
              </w:rPr>
            </w:pPr>
          </w:p>
        </w:tc>
      </w:tr>
      <w:tr w:rsidR="00E72B31" w:rsidRPr="00C11250" w14:paraId="20E9A498" w14:textId="77777777" w:rsidTr="00177A9E">
        <w:trPr>
          <w:trHeight w:val="270"/>
        </w:trPr>
        <w:tc>
          <w:tcPr>
            <w:tcW w:w="900" w:type="dxa"/>
            <w:vAlign w:val="bottom"/>
          </w:tcPr>
          <w:p w14:paraId="3B66A47A" w14:textId="77777777" w:rsidR="00E72B31" w:rsidRPr="00C11250" w:rsidRDefault="00E72B31" w:rsidP="00AD2A31">
            <w:pPr>
              <w:widowControl w:val="0"/>
              <w:numPr>
                <w:ilvl w:val="0"/>
                <w:numId w:val="29"/>
              </w:numPr>
              <w:autoSpaceDE w:val="0"/>
              <w:autoSpaceDN w:val="0"/>
              <w:adjustRightInd w:val="0"/>
              <w:spacing w:before="120" w:after="120"/>
              <w:rPr>
                <w:rFonts w:ascii="Arial" w:eastAsia="Times New Roman" w:hAnsi="Arial" w:cs="Arial"/>
                <w:sz w:val="20"/>
                <w:szCs w:val="20"/>
                <w:lang w:eastAsia="ro-RO"/>
              </w:rPr>
            </w:pPr>
          </w:p>
        </w:tc>
        <w:tc>
          <w:tcPr>
            <w:tcW w:w="2160" w:type="dxa"/>
            <w:shd w:val="clear" w:color="auto" w:fill="auto"/>
            <w:noWrap/>
            <w:vAlign w:val="bottom"/>
          </w:tcPr>
          <w:p w14:paraId="6BC0A154" w14:textId="77777777" w:rsidR="00E72B31" w:rsidRPr="00C11250" w:rsidRDefault="00E72B31" w:rsidP="00AD2A31">
            <w:pPr>
              <w:widowControl w:val="0"/>
              <w:autoSpaceDE w:val="0"/>
              <w:autoSpaceDN w:val="0"/>
              <w:adjustRightInd w:val="0"/>
              <w:spacing w:before="120" w:after="120"/>
              <w:rPr>
                <w:rFonts w:ascii="Arial" w:eastAsia="Times New Roman" w:hAnsi="Arial" w:cs="Arial"/>
                <w:sz w:val="20"/>
                <w:szCs w:val="20"/>
                <w:lang w:eastAsia="ro-RO"/>
              </w:rPr>
            </w:pPr>
          </w:p>
        </w:tc>
        <w:tc>
          <w:tcPr>
            <w:tcW w:w="2677" w:type="dxa"/>
          </w:tcPr>
          <w:p w14:paraId="57F9F885" w14:textId="77777777" w:rsidR="00E72B31" w:rsidRPr="00C11250" w:rsidRDefault="00E72B31" w:rsidP="00AD2A31">
            <w:pPr>
              <w:widowControl w:val="0"/>
              <w:autoSpaceDE w:val="0"/>
              <w:autoSpaceDN w:val="0"/>
              <w:adjustRightInd w:val="0"/>
              <w:spacing w:before="120" w:after="120"/>
              <w:jc w:val="center"/>
              <w:rPr>
                <w:rFonts w:ascii="Arial" w:eastAsia="Times New Roman" w:hAnsi="Arial" w:cs="Arial"/>
                <w:sz w:val="20"/>
                <w:szCs w:val="20"/>
                <w:lang w:eastAsia="ro-RO"/>
              </w:rPr>
            </w:pPr>
          </w:p>
        </w:tc>
        <w:tc>
          <w:tcPr>
            <w:tcW w:w="2160" w:type="dxa"/>
          </w:tcPr>
          <w:p w14:paraId="2BBFDA76" w14:textId="77777777" w:rsidR="00E72B31" w:rsidRPr="00C11250" w:rsidRDefault="00E72B31" w:rsidP="00AD2A31">
            <w:pPr>
              <w:widowControl w:val="0"/>
              <w:autoSpaceDE w:val="0"/>
              <w:autoSpaceDN w:val="0"/>
              <w:adjustRightInd w:val="0"/>
              <w:spacing w:before="120" w:after="120"/>
              <w:jc w:val="center"/>
              <w:rPr>
                <w:rFonts w:ascii="Arial" w:eastAsia="Times New Roman" w:hAnsi="Arial" w:cs="Arial"/>
                <w:sz w:val="20"/>
                <w:szCs w:val="20"/>
                <w:lang w:eastAsia="ro-RO"/>
              </w:rPr>
            </w:pPr>
          </w:p>
        </w:tc>
        <w:tc>
          <w:tcPr>
            <w:tcW w:w="1823" w:type="dxa"/>
            <w:shd w:val="clear" w:color="auto" w:fill="auto"/>
            <w:noWrap/>
            <w:vAlign w:val="bottom"/>
          </w:tcPr>
          <w:p w14:paraId="7A2CBA07" w14:textId="77777777" w:rsidR="00E72B31" w:rsidRPr="00C11250" w:rsidRDefault="00E72B31" w:rsidP="00AD2A31">
            <w:pPr>
              <w:widowControl w:val="0"/>
              <w:autoSpaceDE w:val="0"/>
              <w:autoSpaceDN w:val="0"/>
              <w:adjustRightInd w:val="0"/>
              <w:spacing w:before="120" w:after="120"/>
              <w:jc w:val="center"/>
              <w:rPr>
                <w:rFonts w:ascii="Arial" w:eastAsia="Times New Roman" w:hAnsi="Arial" w:cs="Arial"/>
                <w:sz w:val="20"/>
                <w:szCs w:val="20"/>
                <w:lang w:eastAsia="ro-RO"/>
              </w:rPr>
            </w:pPr>
          </w:p>
        </w:tc>
      </w:tr>
    </w:tbl>
    <w:p w14:paraId="51493AE5" w14:textId="15F0E468" w:rsidR="00D148A1" w:rsidRPr="00C11250" w:rsidRDefault="00D148A1" w:rsidP="00C8410B">
      <w:pPr>
        <w:ind w:firstLine="708"/>
        <w:jc w:val="both"/>
      </w:pPr>
      <w:r w:rsidRPr="00C11250">
        <w:t>Data</w:t>
      </w:r>
      <w:r w:rsidR="00CE3033">
        <w:t xml:space="preserve"> </w:t>
      </w:r>
      <w:r w:rsidRPr="00C11250">
        <w:t>____________</w:t>
      </w:r>
    </w:p>
    <w:p w14:paraId="016539BD" w14:textId="5D6AAECC" w:rsidR="00D148A1" w:rsidRPr="00C11250" w:rsidRDefault="00D148A1" w:rsidP="00C8410B">
      <w:pPr>
        <w:ind w:firstLine="708"/>
        <w:jc w:val="both"/>
      </w:pPr>
      <w:r w:rsidRPr="00C11250">
        <w:t>Reprezentant legal</w:t>
      </w:r>
      <w:r w:rsidRPr="00C11250">
        <w:tab/>
      </w:r>
      <w:r w:rsidRPr="00C11250">
        <w:tab/>
      </w:r>
      <w:r w:rsidRPr="00C11250">
        <w:tab/>
      </w:r>
      <w:r w:rsidRPr="00C11250">
        <w:tab/>
      </w:r>
      <w:r w:rsidR="00C8410B" w:rsidRPr="00C11250">
        <w:tab/>
      </w:r>
      <w:r w:rsidR="00C8410B" w:rsidRPr="00C11250">
        <w:tab/>
      </w:r>
      <w:r w:rsidR="00C8410B" w:rsidRPr="00C11250">
        <w:tab/>
      </w:r>
      <w:r w:rsidRPr="00C11250">
        <w:t>Coordonator proiect</w:t>
      </w:r>
    </w:p>
    <w:p w14:paraId="693E2CF7" w14:textId="77777777" w:rsidR="00D148A1" w:rsidRPr="00C11250" w:rsidRDefault="00D148A1" w:rsidP="00C8410B">
      <w:pPr>
        <w:ind w:firstLine="708"/>
        <w:jc w:val="both"/>
      </w:pPr>
      <w:r w:rsidRPr="00C11250">
        <w:t>__________________</w:t>
      </w:r>
      <w:r w:rsidRPr="00C11250">
        <w:tab/>
      </w:r>
      <w:r w:rsidRPr="00C11250">
        <w:tab/>
      </w:r>
      <w:r w:rsidRPr="00C11250">
        <w:tab/>
      </w:r>
      <w:r w:rsidRPr="00C11250">
        <w:tab/>
      </w:r>
      <w:r w:rsidRPr="00C11250">
        <w:tab/>
      </w:r>
      <w:r w:rsidRPr="00C11250">
        <w:tab/>
        <w:t>__________________</w:t>
      </w:r>
    </w:p>
    <w:p w14:paraId="114FEF57" w14:textId="77777777" w:rsidR="00D148A1" w:rsidRPr="00C11250" w:rsidRDefault="00D148A1" w:rsidP="00511FA3">
      <w:pPr>
        <w:jc w:val="both"/>
      </w:pPr>
      <w:r w:rsidRPr="00C11250">
        <w:t xml:space="preserve"> </w:t>
      </w:r>
    </w:p>
    <w:p w14:paraId="6C6D572E" w14:textId="77777777" w:rsidR="00E72B31" w:rsidRDefault="00E72B31" w:rsidP="00511FA3">
      <w:pPr>
        <w:jc w:val="both"/>
      </w:pPr>
    </w:p>
    <w:p w14:paraId="259BB0B1" w14:textId="77777777" w:rsidR="00E72B31" w:rsidRDefault="00E72B31" w:rsidP="00511FA3">
      <w:pPr>
        <w:jc w:val="both"/>
      </w:pPr>
    </w:p>
    <w:p w14:paraId="17D8F1BF" w14:textId="77777777" w:rsidR="00E72B31" w:rsidRDefault="00E72B31" w:rsidP="00511FA3">
      <w:pPr>
        <w:jc w:val="both"/>
      </w:pPr>
    </w:p>
    <w:p w14:paraId="4E4E4B11" w14:textId="77777777" w:rsidR="00E72B31" w:rsidRDefault="00E72B31" w:rsidP="00511FA3">
      <w:pPr>
        <w:jc w:val="both"/>
      </w:pPr>
    </w:p>
    <w:p w14:paraId="79253F27" w14:textId="77777777" w:rsidR="00E72B31" w:rsidRDefault="00E72B31" w:rsidP="00511FA3">
      <w:pPr>
        <w:jc w:val="both"/>
      </w:pPr>
    </w:p>
    <w:p w14:paraId="5B57C22C" w14:textId="77777777" w:rsidR="00E72B31" w:rsidRDefault="00E72B31" w:rsidP="00511FA3">
      <w:pPr>
        <w:jc w:val="both"/>
      </w:pPr>
    </w:p>
    <w:p w14:paraId="15969EA5" w14:textId="77777777" w:rsidR="00E72B31" w:rsidRDefault="00E72B31" w:rsidP="00511FA3">
      <w:pPr>
        <w:jc w:val="both"/>
      </w:pPr>
    </w:p>
    <w:p w14:paraId="0E8C18E2" w14:textId="77777777" w:rsidR="00E72B31" w:rsidRDefault="00E72B31" w:rsidP="00511FA3">
      <w:pPr>
        <w:jc w:val="both"/>
      </w:pPr>
    </w:p>
    <w:p w14:paraId="2516F247" w14:textId="77777777" w:rsidR="00E72B31" w:rsidRDefault="00E72B31" w:rsidP="00511FA3">
      <w:pPr>
        <w:jc w:val="both"/>
      </w:pPr>
    </w:p>
    <w:p w14:paraId="09EFC5CC" w14:textId="77777777" w:rsidR="00E72B31" w:rsidRDefault="00E72B31" w:rsidP="00511FA3">
      <w:pPr>
        <w:jc w:val="both"/>
      </w:pPr>
    </w:p>
    <w:p w14:paraId="356CABE7" w14:textId="77777777" w:rsidR="00E72B31" w:rsidRDefault="00E72B31" w:rsidP="00511FA3">
      <w:pPr>
        <w:jc w:val="both"/>
      </w:pPr>
    </w:p>
    <w:p w14:paraId="47C8EBFA" w14:textId="77777777" w:rsidR="00E72B31" w:rsidRDefault="00E72B31" w:rsidP="00511FA3">
      <w:pPr>
        <w:jc w:val="both"/>
      </w:pPr>
    </w:p>
    <w:p w14:paraId="7C6CEDFA" w14:textId="77777777" w:rsidR="00E72B31" w:rsidRDefault="00E72B31" w:rsidP="00511FA3">
      <w:pPr>
        <w:jc w:val="both"/>
      </w:pPr>
    </w:p>
    <w:p w14:paraId="674D38B8" w14:textId="77777777" w:rsidR="00E72B31" w:rsidRDefault="00E72B31" w:rsidP="00511FA3">
      <w:pPr>
        <w:jc w:val="both"/>
      </w:pPr>
    </w:p>
    <w:p w14:paraId="31FAE3CF" w14:textId="79F28109" w:rsidR="00D148A1" w:rsidRPr="00C11250" w:rsidRDefault="00D148A1" w:rsidP="00511FA3">
      <w:pPr>
        <w:jc w:val="both"/>
      </w:pPr>
      <w:r w:rsidRPr="00C11250">
        <w:t xml:space="preserve">Beneficiar___________                                                               </w:t>
      </w:r>
      <w:r w:rsidRPr="00C11250">
        <w:tab/>
      </w:r>
      <w:r w:rsidRPr="00C11250">
        <w:tab/>
      </w:r>
      <w:r w:rsidRPr="00C11250">
        <w:tab/>
      </w:r>
      <w:r w:rsidRPr="00C11250">
        <w:tab/>
      </w:r>
      <w:r w:rsidRPr="00C11250">
        <w:tab/>
      </w:r>
      <w:r w:rsidRPr="00C11250">
        <w:tab/>
        <w:t xml:space="preserve"> </w:t>
      </w:r>
    </w:p>
    <w:p w14:paraId="7F70E4F3" w14:textId="77777777" w:rsidR="00E72B31" w:rsidRDefault="00E72B31" w:rsidP="00C8410B">
      <w:pPr>
        <w:jc w:val="center"/>
        <w:rPr>
          <w:b/>
          <w:bCs/>
          <w:sz w:val="20"/>
          <w:szCs w:val="20"/>
        </w:rPr>
      </w:pPr>
    </w:p>
    <w:p w14:paraId="543078BD" w14:textId="77777777" w:rsidR="00E72B31" w:rsidRDefault="00E72B31" w:rsidP="00C8410B">
      <w:pPr>
        <w:jc w:val="center"/>
        <w:rPr>
          <w:b/>
          <w:bCs/>
          <w:sz w:val="20"/>
          <w:szCs w:val="20"/>
        </w:rPr>
      </w:pPr>
    </w:p>
    <w:p w14:paraId="03203333" w14:textId="77777777" w:rsidR="00E72B31" w:rsidRDefault="00E72B31" w:rsidP="00C8410B">
      <w:pPr>
        <w:jc w:val="center"/>
        <w:rPr>
          <w:b/>
          <w:bCs/>
          <w:sz w:val="20"/>
          <w:szCs w:val="20"/>
        </w:rPr>
      </w:pPr>
    </w:p>
    <w:p w14:paraId="3B1CF5CF" w14:textId="77777777" w:rsidR="00E72B31" w:rsidRDefault="00E72B31" w:rsidP="00C8410B">
      <w:pPr>
        <w:jc w:val="center"/>
        <w:rPr>
          <w:b/>
          <w:bCs/>
          <w:sz w:val="20"/>
          <w:szCs w:val="20"/>
        </w:rPr>
      </w:pPr>
    </w:p>
    <w:p w14:paraId="200619CF" w14:textId="0558CF7F" w:rsidR="00D148A1" w:rsidRPr="00AD2A31" w:rsidRDefault="00D148A1" w:rsidP="00C8410B">
      <w:pPr>
        <w:jc w:val="center"/>
        <w:rPr>
          <w:b/>
          <w:bCs/>
          <w:sz w:val="20"/>
          <w:szCs w:val="20"/>
        </w:rPr>
      </w:pPr>
      <w:r w:rsidRPr="00AD2A31">
        <w:rPr>
          <w:b/>
          <w:bCs/>
          <w:sz w:val="20"/>
          <w:szCs w:val="20"/>
        </w:rPr>
        <w:t>LISTĂ DE PARTICIPANȚI</w:t>
      </w:r>
    </w:p>
    <w:p w14:paraId="5B0022B4" w14:textId="77777777" w:rsidR="00C8410B" w:rsidRPr="00C11250" w:rsidRDefault="00C8410B" w:rsidP="00C8410B">
      <w:pPr>
        <w:jc w:val="center"/>
        <w:rPr>
          <w:b/>
          <w:bCs/>
        </w:rPr>
      </w:pPr>
    </w:p>
    <w:p w14:paraId="2518DE63" w14:textId="79599517" w:rsidR="00D148A1" w:rsidRPr="00C11250" w:rsidRDefault="00D148A1" w:rsidP="004834CD">
      <w:pPr>
        <w:jc w:val="center"/>
      </w:pPr>
      <w:r w:rsidRPr="00C11250">
        <w:t>la acțiunea_______________ organizată în localitatea _______________,</w:t>
      </w:r>
    </w:p>
    <w:p w14:paraId="46183AAE" w14:textId="0275E57C" w:rsidR="00D148A1" w:rsidRPr="00C11250" w:rsidRDefault="00D148A1" w:rsidP="004834CD">
      <w:pPr>
        <w:jc w:val="center"/>
      </w:pPr>
      <w:r w:rsidRPr="00C11250">
        <w:rPr>
          <w:rFonts w:hint="eastAsia"/>
        </w:rPr>
        <w:t>î</w:t>
      </w:r>
      <w:r w:rsidRPr="00C11250">
        <w:t>n perioada (data)__________,  în cadrul proiectului ____________________</w:t>
      </w:r>
    </w:p>
    <w:p w14:paraId="7FF174A6" w14:textId="77777777" w:rsidR="00AE18ED" w:rsidRPr="00C11250" w:rsidRDefault="00AE18ED" w:rsidP="004834CD">
      <w:pPr>
        <w:jc w:val="center"/>
      </w:pPr>
    </w:p>
    <w:tbl>
      <w:tblPr>
        <w:tblpPr w:leftFromText="180" w:rightFromText="180" w:vertAnchor="text" w:horzAnchor="margin" w:tblpXSpec="center" w:tblpY="-58"/>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91"/>
        <w:gridCol w:w="1260"/>
        <w:gridCol w:w="1260"/>
        <w:gridCol w:w="1260"/>
        <w:gridCol w:w="2340"/>
      </w:tblGrid>
      <w:tr w:rsidR="00C11250" w:rsidRPr="00C11250" w14:paraId="21BC7341" w14:textId="77777777" w:rsidTr="00ED0E1F">
        <w:tc>
          <w:tcPr>
            <w:tcW w:w="828" w:type="dxa"/>
          </w:tcPr>
          <w:p w14:paraId="749F0984" w14:textId="77777777" w:rsidR="00ED0E1F" w:rsidRPr="00C11250" w:rsidRDefault="00ED0E1F" w:rsidP="004834CD">
            <w:pPr>
              <w:widowControl w:val="0"/>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Nr. crt.</w:t>
            </w:r>
          </w:p>
        </w:tc>
        <w:tc>
          <w:tcPr>
            <w:tcW w:w="3391" w:type="dxa"/>
          </w:tcPr>
          <w:p w14:paraId="143D0896" w14:textId="77777777" w:rsidR="00ED0E1F" w:rsidRPr="00C11250" w:rsidRDefault="00ED0E1F" w:rsidP="004834CD">
            <w:pPr>
              <w:widowControl w:val="0"/>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Nume și prenume</w:t>
            </w:r>
          </w:p>
        </w:tc>
        <w:tc>
          <w:tcPr>
            <w:tcW w:w="1260" w:type="dxa"/>
          </w:tcPr>
          <w:p w14:paraId="047F313F" w14:textId="264D5B2B" w:rsidR="00ED0E1F" w:rsidRPr="00C11250" w:rsidRDefault="00ED0E1F" w:rsidP="004834CD">
            <w:pPr>
              <w:widowControl w:val="0"/>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Calitatea</w:t>
            </w:r>
          </w:p>
        </w:tc>
        <w:tc>
          <w:tcPr>
            <w:tcW w:w="1260" w:type="dxa"/>
          </w:tcPr>
          <w:p w14:paraId="0BC654D7" w14:textId="4C685872" w:rsidR="00ED0E1F" w:rsidRPr="00C11250" w:rsidRDefault="00ED0E1F" w:rsidP="004834CD">
            <w:pPr>
              <w:widowControl w:val="0"/>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Nr. legitimație</w:t>
            </w:r>
          </w:p>
        </w:tc>
        <w:tc>
          <w:tcPr>
            <w:tcW w:w="1260" w:type="dxa"/>
          </w:tcPr>
          <w:p w14:paraId="1E90EDB1" w14:textId="48E4C780" w:rsidR="00ED0E1F" w:rsidRPr="00C11250" w:rsidRDefault="00ED0E1F" w:rsidP="004834CD">
            <w:pPr>
              <w:widowControl w:val="0"/>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Nr. zile</w:t>
            </w:r>
          </w:p>
        </w:tc>
        <w:tc>
          <w:tcPr>
            <w:tcW w:w="2340" w:type="dxa"/>
          </w:tcPr>
          <w:p w14:paraId="38FB74CB" w14:textId="77777777" w:rsidR="00ED0E1F" w:rsidRPr="00C11250" w:rsidRDefault="00ED0E1F" w:rsidP="004834CD">
            <w:pPr>
              <w:widowControl w:val="0"/>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Semnătură</w:t>
            </w:r>
          </w:p>
        </w:tc>
      </w:tr>
      <w:tr w:rsidR="00C11250" w:rsidRPr="00C11250" w14:paraId="75660BD1" w14:textId="77777777" w:rsidTr="00ED0E1F">
        <w:tc>
          <w:tcPr>
            <w:tcW w:w="828" w:type="dxa"/>
          </w:tcPr>
          <w:p w14:paraId="559E407B" w14:textId="77777777" w:rsidR="00ED0E1F" w:rsidRPr="00C11250" w:rsidRDefault="00ED0E1F" w:rsidP="004834CD">
            <w:pPr>
              <w:widowControl w:val="0"/>
              <w:autoSpaceDE w:val="0"/>
              <w:autoSpaceDN w:val="0"/>
              <w:adjustRightInd w:val="0"/>
              <w:spacing w:line="360" w:lineRule="auto"/>
              <w:rPr>
                <w:rFonts w:ascii="Arial" w:eastAsia="Times New Roman" w:hAnsi="Arial" w:cs="Arial"/>
                <w:sz w:val="20"/>
                <w:szCs w:val="20"/>
                <w:lang w:eastAsia="en-US"/>
              </w:rPr>
            </w:pPr>
          </w:p>
        </w:tc>
        <w:tc>
          <w:tcPr>
            <w:tcW w:w="3391" w:type="dxa"/>
          </w:tcPr>
          <w:p w14:paraId="331C8D8B" w14:textId="77777777" w:rsidR="00ED0E1F" w:rsidRPr="00C11250" w:rsidRDefault="00ED0E1F" w:rsidP="004834CD">
            <w:pPr>
              <w:widowControl w:val="0"/>
              <w:autoSpaceDE w:val="0"/>
              <w:autoSpaceDN w:val="0"/>
              <w:adjustRightInd w:val="0"/>
              <w:spacing w:line="360" w:lineRule="auto"/>
              <w:rPr>
                <w:rFonts w:ascii="Arial" w:eastAsia="Times New Roman" w:hAnsi="Arial" w:cs="Arial"/>
                <w:sz w:val="20"/>
                <w:szCs w:val="20"/>
                <w:lang w:eastAsia="en-US"/>
              </w:rPr>
            </w:pPr>
          </w:p>
        </w:tc>
        <w:tc>
          <w:tcPr>
            <w:tcW w:w="1260" w:type="dxa"/>
          </w:tcPr>
          <w:p w14:paraId="696EE5AF" w14:textId="77777777" w:rsidR="00ED0E1F" w:rsidRPr="00C11250" w:rsidRDefault="00ED0E1F" w:rsidP="004834CD">
            <w:pPr>
              <w:widowControl w:val="0"/>
              <w:autoSpaceDE w:val="0"/>
              <w:autoSpaceDN w:val="0"/>
              <w:adjustRightInd w:val="0"/>
              <w:spacing w:line="360" w:lineRule="auto"/>
              <w:rPr>
                <w:rFonts w:ascii="Arial" w:eastAsia="Times New Roman" w:hAnsi="Arial" w:cs="Arial"/>
                <w:sz w:val="20"/>
                <w:szCs w:val="20"/>
                <w:lang w:eastAsia="en-US"/>
              </w:rPr>
            </w:pPr>
          </w:p>
        </w:tc>
        <w:tc>
          <w:tcPr>
            <w:tcW w:w="1260" w:type="dxa"/>
          </w:tcPr>
          <w:p w14:paraId="7E7C7CFE" w14:textId="77777777" w:rsidR="00ED0E1F" w:rsidRPr="00C11250" w:rsidRDefault="00ED0E1F" w:rsidP="004834CD">
            <w:pPr>
              <w:widowControl w:val="0"/>
              <w:autoSpaceDE w:val="0"/>
              <w:autoSpaceDN w:val="0"/>
              <w:adjustRightInd w:val="0"/>
              <w:spacing w:line="360" w:lineRule="auto"/>
              <w:rPr>
                <w:rFonts w:ascii="Arial" w:eastAsia="Times New Roman" w:hAnsi="Arial" w:cs="Arial"/>
                <w:sz w:val="20"/>
                <w:szCs w:val="20"/>
                <w:lang w:eastAsia="en-US"/>
              </w:rPr>
            </w:pPr>
          </w:p>
        </w:tc>
        <w:tc>
          <w:tcPr>
            <w:tcW w:w="1260" w:type="dxa"/>
          </w:tcPr>
          <w:p w14:paraId="5E6E62C2" w14:textId="52B17FB1" w:rsidR="00ED0E1F" w:rsidRPr="00C11250" w:rsidRDefault="00ED0E1F" w:rsidP="004834CD">
            <w:pPr>
              <w:widowControl w:val="0"/>
              <w:autoSpaceDE w:val="0"/>
              <w:autoSpaceDN w:val="0"/>
              <w:adjustRightInd w:val="0"/>
              <w:spacing w:line="360" w:lineRule="auto"/>
              <w:rPr>
                <w:rFonts w:ascii="Arial" w:eastAsia="Times New Roman" w:hAnsi="Arial" w:cs="Arial"/>
                <w:sz w:val="20"/>
                <w:szCs w:val="20"/>
                <w:lang w:eastAsia="en-US"/>
              </w:rPr>
            </w:pPr>
          </w:p>
        </w:tc>
        <w:tc>
          <w:tcPr>
            <w:tcW w:w="2340" w:type="dxa"/>
          </w:tcPr>
          <w:p w14:paraId="4BCF93CD" w14:textId="77777777" w:rsidR="00ED0E1F" w:rsidRPr="00C11250" w:rsidRDefault="00ED0E1F" w:rsidP="004834CD">
            <w:pPr>
              <w:widowControl w:val="0"/>
              <w:autoSpaceDE w:val="0"/>
              <w:autoSpaceDN w:val="0"/>
              <w:adjustRightInd w:val="0"/>
              <w:spacing w:line="360" w:lineRule="auto"/>
              <w:rPr>
                <w:rFonts w:ascii="Arial" w:eastAsia="Times New Roman" w:hAnsi="Arial" w:cs="Arial"/>
                <w:sz w:val="20"/>
                <w:szCs w:val="20"/>
                <w:lang w:eastAsia="en-US"/>
              </w:rPr>
            </w:pPr>
          </w:p>
        </w:tc>
      </w:tr>
      <w:tr w:rsidR="00C11250" w:rsidRPr="00C11250" w14:paraId="0B8F9E95" w14:textId="77777777" w:rsidTr="00ED0E1F">
        <w:tc>
          <w:tcPr>
            <w:tcW w:w="828" w:type="dxa"/>
          </w:tcPr>
          <w:p w14:paraId="66E043CA" w14:textId="77777777" w:rsidR="00ED0E1F" w:rsidRPr="00C11250" w:rsidRDefault="00ED0E1F" w:rsidP="004834CD">
            <w:pPr>
              <w:widowControl w:val="0"/>
              <w:autoSpaceDE w:val="0"/>
              <w:autoSpaceDN w:val="0"/>
              <w:adjustRightInd w:val="0"/>
              <w:spacing w:line="360" w:lineRule="auto"/>
              <w:rPr>
                <w:rFonts w:ascii="Arial" w:eastAsia="Times New Roman" w:hAnsi="Arial" w:cs="Arial"/>
                <w:sz w:val="20"/>
                <w:szCs w:val="20"/>
                <w:lang w:eastAsia="en-US"/>
              </w:rPr>
            </w:pPr>
          </w:p>
        </w:tc>
        <w:tc>
          <w:tcPr>
            <w:tcW w:w="3391" w:type="dxa"/>
          </w:tcPr>
          <w:p w14:paraId="449587C1" w14:textId="77777777" w:rsidR="00ED0E1F" w:rsidRPr="00C11250" w:rsidRDefault="00ED0E1F" w:rsidP="004834CD">
            <w:pPr>
              <w:widowControl w:val="0"/>
              <w:autoSpaceDE w:val="0"/>
              <w:autoSpaceDN w:val="0"/>
              <w:adjustRightInd w:val="0"/>
              <w:spacing w:line="360" w:lineRule="auto"/>
              <w:rPr>
                <w:rFonts w:ascii="Arial" w:eastAsia="Times New Roman" w:hAnsi="Arial" w:cs="Arial"/>
                <w:sz w:val="20"/>
                <w:szCs w:val="20"/>
                <w:lang w:eastAsia="en-US"/>
              </w:rPr>
            </w:pPr>
          </w:p>
        </w:tc>
        <w:tc>
          <w:tcPr>
            <w:tcW w:w="1260" w:type="dxa"/>
          </w:tcPr>
          <w:p w14:paraId="3785DC1E" w14:textId="77777777" w:rsidR="00ED0E1F" w:rsidRPr="00C11250" w:rsidRDefault="00ED0E1F" w:rsidP="004834CD">
            <w:pPr>
              <w:widowControl w:val="0"/>
              <w:autoSpaceDE w:val="0"/>
              <w:autoSpaceDN w:val="0"/>
              <w:adjustRightInd w:val="0"/>
              <w:spacing w:line="360" w:lineRule="auto"/>
              <w:rPr>
                <w:rFonts w:ascii="Arial" w:eastAsia="Times New Roman" w:hAnsi="Arial" w:cs="Arial"/>
                <w:sz w:val="20"/>
                <w:szCs w:val="20"/>
                <w:lang w:eastAsia="en-US"/>
              </w:rPr>
            </w:pPr>
          </w:p>
        </w:tc>
        <w:tc>
          <w:tcPr>
            <w:tcW w:w="1260" w:type="dxa"/>
          </w:tcPr>
          <w:p w14:paraId="4BB72D1B" w14:textId="77777777" w:rsidR="00ED0E1F" w:rsidRPr="00C11250" w:rsidRDefault="00ED0E1F" w:rsidP="004834CD">
            <w:pPr>
              <w:widowControl w:val="0"/>
              <w:autoSpaceDE w:val="0"/>
              <w:autoSpaceDN w:val="0"/>
              <w:adjustRightInd w:val="0"/>
              <w:spacing w:line="360" w:lineRule="auto"/>
              <w:rPr>
                <w:rFonts w:ascii="Arial" w:eastAsia="Times New Roman" w:hAnsi="Arial" w:cs="Arial"/>
                <w:sz w:val="20"/>
                <w:szCs w:val="20"/>
                <w:lang w:eastAsia="en-US"/>
              </w:rPr>
            </w:pPr>
          </w:p>
        </w:tc>
        <w:tc>
          <w:tcPr>
            <w:tcW w:w="1260" w:type="dxa"/>
          </w:tcPr>
          <w:p w14:paraId="255A3F0B" w14:textId="08D4185C" w:rsidR="00ED0E1F" w:rsidRPr="00C11250" w:rsidRDefault="00ED0E1F" w:rsidP="004834CD">
            <w:pPr>
              <w:widowControl w:val="0"/>
              <w:autoSpaceDE w:val="0"/>
              <w:autoSpaceDN w:val="0"/>
              <w:adjustRightInd w:val="0"/>
              <w:spacing w:line="360" w:lineRule="auto"/>
              <w:rPr>
                <w:rFonts w:ascii="Arial" w:eastAsia="Times New Roman" w:hAnsi="Arial" w:cs="Arial"/>
                <w:sz w:val="20"/>
                <w:szCs w:val="20"/>
                <w:lang w:eastAsia="en-US"/>
              </w:rPr>
            </w:pPr>
          </w:p>
        </w:tc>
        <w:tc>
          <w:tcPr>
            <w:tcW w:w="2340" w:type="dxa"/>
          </w:tcPr>
          <w:p w14:paraId="1231622A" w14:textId="77777777" w:rsidR="00ED0E1F" w:rsidRPr="00C11250" w:rsidRDefault="00ED0E1F" w:rsidP="004834CD">
            <w:pPr>
              <w:widowControl w:val="0"/>
              <w:autoSpaceDE w:val="0"/>
              <w:autoSpaceDN w:val="0"/>
              <w:adjustRightInd w:val="0"/>
              <w:spacing w:line="360" w:lineRule="auto"/>
              <w:rPr>
                <w:rFonts w:ascii="Arial" w:eastAsia="Times New Roman" w:hAnsi="Arial" w:cs="Arial"/>
                <w:sz w:val="20"/>
                <w:szCs w:val="20"/>
                <w:lang w:eastAsia="en-US"/>
              </w:rPr>
            </w:pPr>
          </w:p>
        </w:tc>
      </w:tr>
      <w:tr w:rsidR="00E72B31" w:rsidRPr="00C11250" w14:paraId="6894BCE0" w14:textId="77777777" w:rsidTr="00ED0E1F">
        <w:tc>
          <w:tcPr>
            <w:tcW w:w="828" w:type="dxa"/>
          </w:tcPr>
          <w:p w14:paraId="491019D8" w14:textId="77777777" w:rsidR="00E72B31" w:rsidRPr="00C11250" w:rsidRDefault="00E72B31" w:rsidP="004834CD">
            <w:pPr>
              <w:widowControl w:val="0"/>
              <w:autoSpaceDE w:val="0"/>
              <w:autoSpaceDN w:val="0"/>
              <w:adjustRightInd w:val="0"/>
              <w:spacing w:line="360" w:lineRule="auto"/>
              <w:rPr>
                <w:rFonts w:ascii="Arial" w:eastAsia="Times New Roman" w:hAnsi="Arial" w:cs="Arial"/>
                <w:sz w:val="20"/>
                <w:szCs w:val="20"/>
                <w:lang w:eastAsia="en-US"/>
              </w:rPr>
            </w:pPr>
          </w:p>
        </w:tc>
        <w:tc>
          <w:tcPr>
            <w:tcW w:w="3391" w:type="dxa"/>
          </w:tcPr>
          <w:p w14:paraId="09BC49A4" w14:textId="77777777" w:rsidR="00E72B31" w:rsidRPr="00C11250" w:rsidRDefault="00E72B31" w:rsidP="004834CD">
            <w:pPr>
              <w:widowControl w:val="0"/>
              <w:autoSpaceDE w:val="0"/>
              <w:autoSpaceDN w:val="0"/>
              <w:adjustRightInd w:val="0"/>
              <w:spacing w:line="360" w:lineRule="auto"/>
              <w:rPr>
                <w:rFonts w:ascii="Arial" w:eastAsia="Times New Roman" w:hAnsi="Arial" w:cs="Arial"/>
                <w:sz w:val="20"/>
                <w:szCs w:val="20"/>
                <w:lang w:eastAsia="en-US"/>
              </w:rPr>
            </w:pPr>
          </w:p>
        </w:tc>
        <w:tc>
          <w:tcPr>
            <w:tcW w:w="1260" w:type="dxa"/>
          </w:tcPr>
          <w:p w14:paraId="1761C7B6" w14:textId="77777777" w:rsidR="00E72B31" w:rsidRPr="00C11250" w:rsidRDefault="00E72B31" w:rsidP="004834CD">
            <w:pPr>
              <w:widowControl w:val="0"/>
              <w:autoSpaceDE w:val="0"/>
              <w:autoSpaceDN w:val="0"/>
              <w:adjustRightInd w:val="0"/>
              <w:spacing w:line="360" w:lineRule="auto"/>
              <w:rPr>
                <w:rFonts w:ascii="Arial" w:eastAsia="Times New Roman" w:hAnsi="Arial" w:cs="Arial"/>
                <w:sz w:val="20"/>
                <w:szCs w:val="20"/>
                <w:lang w:eastAsia="en-US"/>
              </w:rPr>
            </w:pPr>
          </w:p>
        </w:tc>
        <w:tc>
          <w:tcPr>
            <w:tcW w:w="1260" w:type="dxa"/>
          </w:tcPr>
          <w:p w14:paraId="1D374E43" w14:textId="77777777" w:rsidR="00E72B31" w:rsidRPr="00C11250" w:rsidRDefault="00E72B31" w:rsidP="004834CD">
            <w:pPr>
              <w:widowControl w:val="0"/>
              <w:autoSpaceDE w:val="0"/>
              <w:autoSpaceDN w:val="0"/>
              <w:adjustRightInd w:val="0"/>
              <w:spacing w:line="360" w:lineRule="auto"/>
              <w:rPr>
                <w:rFonts w:ascii="Arial" w:eastAsia="Times New Roman" w:hAnsi="Arial" w:cs="Arial"/>
                <w:sz w:val="20"/>
                <w:szCs w:val="20"/>
                <w:lang w:eastAsia="en-US"/>
              </w:rPr>
            </w:pPr>
          </w:p>
        </w:tc>
        <w:tc>
          <w:tcPr>
            <w:tcW w:w="1260" w:type="dxa"/>
          </w:tcPr>
          <w:p w14:paraId="6DC21C35" w14:textId="77777777" w:rsidR="00E72B31" w:rsidRPr="00C11250" w:rsidRDefault="00E72B31" w:rsidP="004834CD">
            <w:pPr>
              <w:widowControl w:val="0"/>
              <w:autoSpaceDE w:val="0"/>
              <w:autoSpaceDN w:val="0"/>
              <w:adjustRightInd w:val="0"/>
              <w:spacing w:line="360" w:lineRule="auto"/>
              <w:rPr>
                <w:rFonts w:ascii="Arial" w:eastAsia="Times New Roman" w:hAnsi="Arial" w:cs="Arial"/>
                <w:sz w:val="20"/>
                <w:szCs w:val="20"/>
                <w:lang w:eastAsia="en-US"/>
              </w:rPr>
            </w:pPr>
          </w:p>
        </w:tc>
        <w:tc>
          <w:tcPr>
            <w:tcW w:w="2340" w:type="dxa"/>
          </w:tcPr>
          <w:p w14:paraId="4AC0FC1D" w14:textId="77777777" w:rsidR="00E72B31" w:rsidRPr="00C11250" w:rsidRDefault="00E72B31" w:rsidP="004834CD">
            <w:pPr>
              <w:widowControl w:val="0"/>
              <w:autoSpaceDE w:val="0"/>
              <w:autoSpaceDN w:val="0"/>
              <w:adjustRightInd w:val="0"/>
              <w:spacing w:line="360" w:lineRule="auto"/>
              <w:rPr>
                <w:rFonts w:ascii="Arial" w:eastAsia="Times New Roman" w:hAnsi="Arial" w:cs="Arial"/>
                <w:sz w:val="20"/>
                <w:szCs w:val="20"/>
                <w:lang w:eastAsia="en-US"/>
              </w:rPr>
            </w:pPr>
          </w:p>
        </w:tc>
      </w:tr>
    </w:tbl>
    <w:p w14:paraId="7228F9B5" w14:textId="67227B30" w:rsidR="00D148A1" w:rsidRPr="00C11250" w:rsidRDefault="00D148A1" w:rsidP="00511FA3">
      <w:pPr>
        <w:jc w:val="both"/>
      </w:pPr>
      <w:r w:rsidRPr="00C11250">
        <w:t xml:space="preserve">Președintele organizației </w:t>
      </w:r>
      <w:r w:rsidRPr="00C11250">
        <w:tab/>
      </w:r>
      <w:r w:rsidRPr="00C11250">
        <w:tab/>
      </w:r>
      <w:r w:rsidRPr="00C11250">
        <w:tab/>
      </w:r>
      <w:r w:rsidR="00094182">
        <w:tab/>
      </w:r>
      <w:r w:rsidRPr="00C11250">
        <w:t xml:space="preserve">Responsabilul financiar al organizației </w:t>
      </w:r>
    </w:p>
    <w:p w14:paraId="59F12647" w14:textId="77777777" w:rsidR="00D148A1" w:rsidRPr="00C11250" w:rsidRDefault="00D148A1" w:rsidP="00511FA3">
      <w:pPr>
        <w:jc w:val="both"/>
      </w:pPr>
      <w:r w:rsidRPr="00C11250">
        <w:t>________________________________</w:t>
      </w:r>
      <w:r w:rsidRPr="00C11250">
        <w:tab/>
      </w:r>
      <w:r w:rsidRPr="00C11250">
        <w:tab/>
        <w:t xml:space="preserve">      ________________________________</w:t>
      </w:r>
      <w:r w:rsidRPr="00C11250">
        <w:tab/>
      </w:r>
      <w:r w:rsidRPr="00C11250">
        <w:tab/>
      </w:r>
    </w:p>
    <w:p w14:paraId="790F08FC" w14:textId="77777777" w:rsidR="00D148A1" w:rsidRPr="00C11250" w:rsidRDefault="00D148A1" w:rsidP="00511FA3">
      <w:pPr>
        <w:jc w:val="both"/>
      </w:pPr>
      <w:r w:rsidRPr="00C11250">
        <w:t>Ștampila</w:t>
      </w:r>
    </w:p>
    <w:p w14:paraId="50D8A8C0" w14:textId="77777777" w:rsidR="00D148A1" w:rsidRPr="00C11250" w:rsidRDefault="00D148A1" w:rsidP="00511FA3">
      <w:pPr>
        <w:jc w:val="both"/>
      </w:pPr>
      <w:r w:rsidRPr="00C11250">
        <w:t xml:space="preserve"> </w:t>
      </w:r>
    </w:p>
    <w:p w14:paraId="11B2A0EF" w14:textId="77777777" w:rsidR="00E72B31" w:rsidRDefault="00E72B31" w:rsidP="00511FA3">
      <w:pPr>
        <w:jc w:val="both"/>
      </w:pPr>
    </w:p>
    <w:p w14:paraId="582547D0" w14:textId="77777777" w:rsidR="00E72B31" w:rsidRDefault="00E72B31" w:rsidP="00511FA3">
      <w:pPr>
        <w:jc w:val="both"/>
      </w:pPr>
    </w:p>
    <w:p w14:paraId="35F8178F" w14:textId="77777777" w:rsidR="00E72B31" w:rsidRDefault="00E72B31" w:rsidP="00511FA3">
      <w:pPr>
        <w:jc w:val="both"/>
      </w:pPr>
    </w:p>
    <w:p w14:paraId="3B3F1B79" w14:textId="77777777" w:rsidR="00E72B31" w:rsidRDefault="00E72B31" w:rsidP="00511FA3">
      <w:pPr>
        <w:jc w:val="both"/>
      </w:pPr>
    </w:p>
    <w:p w14:paraId="5071770A" w14:textId="77777777" w:rsidR="00E72B31" w:rsidRDefault="00E72B31" w:rsidP="00511FA3">
      <w:pPr>
        <w:jc w:val="both"/>
      </w:pPr>
    </w:p>
    <w:p w14:paraId="460148B3" w14:textId="77777777" w:rsidR="00E72B31" w:rsidRDefault="00E72B31" w:rsidP="00511FA3">
      <w:pPr>
        <w:jc w:val="both"/>
      </w:pPr>
    </w:p>
    <w:p w14:paraId="7E404F32" w14:textId="77777777" w:rsidR="00E72B31" w:rsidRDefault="00E72B31" w:rsidP="00511FA3">
      <w:pPr>
        <w:jc w:val="both"/>
      </w:pPr>
    </w:p>
    <w:p w14:paraId="06A1C574" w14:textId="77777777" w:rsidR="00E72B31" w:rsidRDefault="00E72B31" w:rsidP="00511FA3">
      <w:pPr>
        <w:jc w:val="both"/>
      </w:pPr>
    </w:p>
    <w:p w14:paraId="0A2EF260" w14:textId="77777777" w:rsidR="00E72B31" w:rsidRDefault="00E72B31" w:rsidP="00511FA3">
      <w:pPr>
        <w:jc w:val="both"/>
      </w:pPr>
    </w:p>
    <w:p w14:paraId="30FD1460" w14:textId="77777777" w:rsidR="00E72B31" w:rsidRDefault="00E72B31" w:rsidP="00511FA3">
      <w:pPr>
        <w:jc w:val="both"/>
      </w:pPr>
    </w:p>
    <w:p w14:paraId="35F5861D" w14:textId="77777777" w:rsidR="00E72B31" w:rsidRDefault="00E72B31" w:rsidP="00511FA3">
      <w:pPr>
        <w:jc w:val="both"/>
      </w:pPr>
    </w:p>
    <w:p w14:paraId="1A88C865" w14:textId="77777777" w:rsidR="00E72B31" w:rsidRDefault="00E72B31" w:rsidP="00511FA3">
      <w:pPr>
        <w:jc w:val="both"/>
      </w:pPr>
    </w:p>
    <w:p w14:paraId="1E60108A" w14:textId="77777777" w:rsidR="00E72B31" w:rsidRDefault="00E72B31" w:rsidP="00511FA3">
      <w:pPr>
        <w:jc w:val="both"/>
      </w:pPr>
    </w:p>
    <w:p w14:paraId="1FECBF16" w14:textId="77777777" w:rsidR="00E72B31" w:rsidRDefault="00E72B31" w:rsidP="00511FA3">
      <w:pPr>
        <w:jc w:val="both"/>
      </w:pPr>
    </w:p>
    <w:p w14:paraId="2F1FB40E" w14:textId="77777777" w:rsidR="00E72B31" w:rsidRDefault="00E72B31" w:rsidP="00511FA3">
      <w:pPr>
        <w:jc w:val="both"/>
      </w:pPr>
    </w:p>
    <w:p w14:paraId="5827F83D" w14:textId="77777777" w:rsidR="00E72B31" w:rsidRDefault="00E72B31" w:rsidP="00511FA3">
      <w:pPr>
        <w:jc w:val="both"/>
      </w:pPr>
    </w:p>
    <w:p w14:paraId="78D5BD0C" w14:textId="77777777" w:rsidR="00E72B31" w:rsidRDefault="00E72B31" w:rsidP="00511FA3">
      <w:pPr>
        <w:jc w:val="both"/>
      </w:pPr>
    </w:p>
    <w:p w14:paraId="4E61C6DF" w14:textId="77777777" w:rsidR="00E72B31" w:rsidRDefault="00E72B31" w:rsidP="00511FA3">
      <w:pPr>
        <w:jc w:val="both"/>
      </w:pPr>
    </w:p>
    <w:p w14:paraId="50735F6C" w14:textId="77777777" w:rsidR="00E72B31" w:rsidRDefault="00E72B31" w:rsidP="00511FA3">
      <w:pPr>
        <w:jc w:val="both"/>
      </w:pPr>
    </w:p>
    <w:p w14:paraId="7DF517B3" w14:textId="77777777" w:rsidR="00E72B31" w:rsidRDefault="00E72B31" w:rsidP="00511FA3">
      <w:pPr>
        <w:jc w:val="both"/>
      </w:pPr>
    </w:p>
    <w:p w14:paraId="6032B73C" w14:textId="77777777" w:rsidR="00E72B31" w:rsidRDefault="00E72B31" w:rsidP="00511FA3">
      <w:pPr>
        <w:jc w:val="both"/>
      </w:pPr>
    </w:p>
    <w:p w14:paraId="32C85EEE" w14:textId="77777777" w:rsidR="00E72B31" w:rsidRDefault="00E72B31" w:rsidP="00511FA3">
      <w:pPr>
        <w:jc w:val="both"/>
      </w:pPr>
    </w:p>
    <w:p w14:paraId="1C675066" w14:textId="77777777" w:rsidR="00E72B31" w:rsidRDefault="00E72B31" w:rsidP="00511FA3">
      <w:pPr>
        <w:jc w:val="both"/>
      </w:pPr>
    </w:p>
    <w:p w14:paraId="622049B3" w14:textId="77777777" w:rsidR="00E72B31" w:rsidRDefault="00E72B31" w:rsidP="00511FA3">
      <w:pPr>
        <w:jc w:val="both"/>
      </w:pPr>
    </w:p>
    <w:p w14:paraId="39CA44DB" w14:textId="77777777" w:rsidR="00E72B31" w:rsidRDefault="00E72B31" w:rsidP="00511FA3">
      <w:pPr>
        <w:jc w:val="both"/>
      </w:pPr>
    </w:p>
    <w:p w14:paraId="32B0F6E0" w14:textId="77777777" w:rsidR="00E72B31" w:rsidRDefault="00E72B31" w:rsidP="00511FA3">
      <w:pPr>
        <w:jc w:val="both"/>
      </w:pPr>
    </w:p>
    <w:p w14:paraId="57556356" w14:textId="77777777" w:rsidR="00E72B31" w:rsidRDefault="00E72B31" w:rsidP="00511FA3">
      <w:pPr>
        <w:jc w:val="both"/>
      </w:pPr>
    </w:p>
    <w:p w14:paraId="4303087A" w14:textId="77777777" w:rsidR="00E72B31" w:rsidRDefault="00E72B31" w:rsidP="00511FA3">
      <w:pPr>
        <w:jc w:val="both"/>
      </w:pPr>
    </w:p>
    <w:p w14:paraId="65675EB3" w14:textId="77777777" w:rsidR="00E72B31" w:rsidRDefault="00E72B31" w:rsidP="00511FA3">
      <w:pPr>
        <w:jc w:val="both"/>
      </w:pPr>
    </w:p>
    <w:p w14:paraId="6E85CB1C" w14:textId="77777777" w:rsidR="00E72B31" w:rsidRDefault="00E72B31" w:rsidP="00511FA3">
      <w:pPr>
        <w:jc w:val="both"/>
      </w:pPr>
    </w:p>
    <w:p w14:paraId="22CEBBAC" w14:textId="5A916975" w:rsidR="00D148A1" w:rsidRPr="00C11250" w:rsidRDefault="00D148A1" w:rsidP="00511FA3">
      <w:pPr>
        <w:jc w:val="both"/>
      </w:pPr>
      <w:r w:rsidRPr="00C11250">
        <w:t xml:space="preserve">Beneficiar__________________ </w:t>
      </w:r>
    </w:p>
    <w:p w14:paraId="6035EF77" w14:textId="77777777" w:rsidR="00E72B31" w:rsidRDefault="00E72B31" w:rsidP="00AE18ED">
      <w:pPr>
        <w:jc w:val="center"/>
        <w:rPr>
          <w:b/>
          <w:bCs/>
          <w:sz w:val="20"/>
          <w:szCs w:val="20"/>
        </w:rPr>
      </w:pPr>
    </w:p>
    <w:p w14:paraId="350E03C2" w14:textId="77777777" w:rsidR="00E72B31" w:rsidRDefault="00E72B31" w:rsidP="00AE18ED">
      <w:pPr>
        <w:jc w:val="center"/>
        <w:rPr>
          <w:b/>
          <w:bCs/>
          <w:sz w:val="20"/>
          <w:szCs w:val="20"/>
        </w:rPr>
      </w:pPr>
    </w:p>
    <w:p w14:paraId="1F91CDEC" w14:textId="77777777" w:rsidR="00E72B31" w:rsidRDefault="00E72B31" w:rsidP="00AE18ED">
      <w:pPr>
        <w:jc w:val="center"/>
        <w:rPr>
          <w:b/>
          <w:bCs/>
          <w:sz w:val="20"/>
          <w:szCs w:val="20"/>
        </w:rPr>
      </w:pPr>
    </w:p>
    <w:p w14:paraId="207D6FF8" w14:textId="4F698EA2" w:rsidR="00D148A1" w:rsidRPr="00AD2A31" w:rsidRDefault="00D148A1" w:rsidP="00AE18ED">
      <w:pPr>
        <w:jc w:val="center"/>
        <w:rPr>
          <w:b/>
          <w:bCs/>
          <w:sz w:val="20"/>
          <w:szCs w:val="20"/>
        </w:rPr>
      </w:pPr>
      <w:r w:rsidRPr="00AD2A31">
        <w:rPr>
          <w:b/>
          <w:bCs/>
          <w:sz w:val="20"/>
          <w:szCs w:val="20"/>
        </w:rPr>
        <w:t>TABEL CAZARE/MASĂ/TRANSPORT</w:t>
      </w:r>
    </w:p>
    <w:p w14:paraId="3E3B910E" w14:textId="77777777" w:rsidR="00AE18ED" w:rsidRPr="00C11250" w:rsidRDefault="00AE18ED" w:rsidP="00511FA3">
      <w:pPr>
        <w:jc w:val="both"/>
      </w:pPr>
    </w:p>
    <w:p w14:paraId="073D38BE" w14:textId="39243CC1" w:rsidR="00D148A1" w:rsidRPr="00C11250" w:rsidRDefault="00D148A1" w:rsidP="00511FA3">
      <w:pPr>
        <w:jc w:val="both"/>
      </w:pPr>
      <w:r w:rsidRPr="00C11250">
        <w:t xml:space="preserve">cu participanții la acțiunea _________________organizată în perioada (data) de ______________,  în localitatea______________, </w:t>
      </w:r>
    </w:p>
    <w:p w14:paraId="52B6749D" w14:textId="77777777" w:rsidR="00D148A1" w:rsidRPr="00C11250" w:rsidRDefault="00D148A1" w:rsidP="00511FA3">
      <w:pPr>
        <w:jc w:val="both"/>
      </w:pPr>
      <w:r w:rsidRPr="00C11250">
        <w:rPr>
          <w:rFonts w:hint="eastAsia"/>
        </w:rPr>
        <w:t>î</w:t>
      </w:r>
      <w:r w:rsidRPr="00C11250">
        <w:t>n cadrul Proiectului ______________, care au beneficiat de cazare/masă/transport</w:t>
      </w:r>
    </w:p>
    <w:p w14:paraId="41A19746" w14:textId="77777777" w:rsidR="004834CD" w:rsidRPr="00C11250" w:rsidRDefault="004834CD" w:rsidP="00511FA3">
      <w:pPr>
        <w:jc w:val="both"/>
      </w:pPr>
    </w:p>
    <w:tbl>
      <w:tblPr>
        <w:tblpPr w:leftFromText="180" w:rightFromText="180" w:vertAnchor="text" w:horzAnchor="margin" w:tblpXSpec="center" w:tblpY="-58"/>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32"/>
        <w:gridCol w:w="1310"/>
        <w:gridCol w:w="1275"/>
        <w:gridCol w:w="1735"/>
        <w:gridCol w:w="2340"/>
      </w:tblGrid>
      <w:tr w:rsidR="00C11250" w:rsidRPr="00C11250" w14:paraId="53E551E8" w14:textId="77777777" w:rsidTr="005960B4">
        <w:tc>
          <w:tcPr>
            <w:tcW w:w="648" w:type="dxa"/>
          </w:tcPr>
          <w:p w14:paraId="54A98C60" w14:textId="77777777" w:rsidR="004834CD" w:rsidRPr="00C11250" w:rsidRDefault="004834CD" w:rsidP="004834CD">
            <w:pPr>
              <w:widowControl w:val="0"/>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Nr. crt.</w:t>
            </w:r>
          </w:p>
        </w:tc>
        <w:tc>
          <w:tcPr>
            <w:tcW w:w="2432" w:type="dxa"/>
          </w:tcPr>
          <w:p w14:paraId="077B12B9" w14:textId="77777777" w:rsidR="004834CD" w:rsidRPr="00C11250" w:rsidRDefault="004834CD" w:rsidP="004834CD">
            <w:pPr>
              <w:widowControl w:val="0"/>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Nume și prenume</w:t>
            </w:r>
          </w:p>
        </w:tc>
        <w:tc>
          <w:tcPr>
            <w:tcW w:w="1310" w:type="dxa"/>
          </w:tcPr>
          <w:p w14:paraId="178A0080" w14:textId="00FB09AD" w:rsidR="004834CD" w:rsidRPr="00C11250" w:rsidRDefault="005960B4" w:rsidP="004834CD">
            <w:pPr>
              <w:widowControl w:val="0"/>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Calitatea</w:t>
            </w:r>
          </w:p>
        </w:tc>
        <w:tc>
          <w:tcPr>
            <w:tcW w:w="1275" w:type="dxa"/>
          </w:tcPr>
          <w:p w14:paraId="2441F84E" w14:textId="0C64E7BA" w:rsidR="004834CD" w:rsidRPr="00C11250" w:rsidRDefault="005960B4" w:rsidP="004834CD">
            <w:pPr>
              <w:widowControl w:val="0"/>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Nr. legitimație</w:t>
            </w:r>
          </w:p>
        </w:tc>
        <w:tc>
          <w:tcPr>
            <w:tcW w:w="1735" w:type="dxa"/>
          </w:tcPr>
          <w:p w14:paraId="11DF9EF5" w14:textId="2B66E4C0" w:rsidR="004834CD" w:rsidRPr="00C11250" w:rsidRDefault="005960B4" w:rsidP="004834CD">
            <w:pPr>
              <w:widowControl w:val="0"/>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Nr. zile</w:t>
            </w:r>
          </w:p>
        </w:tc>
        <w:tc>
          <w:tcPr>
            <w:tcW w:w="2340" w:type="dxa"/>
          </w:tcPr>
          <w:p w14:paraId="4AE1CF95" w14:textId="77777777" w:rsidR="004834CD" w:rsidRPr="00C11250" w:rsidRDefault="004834CD" w:rsidP="004834CD">
            <w:pPr>
              <w:widowControl w:val="0"/>
              <w:autoSpaceDE w:val="0"/>
              <w:autoSpaceDN w:val="0"/>
              <w:adjustRightInd w:val="0"/>
              <w:jc w:val="center"/>
              <w:rPr>
                <w:rFonts w:ascii="Arial" w:eastAsia="Times New Roman" w:hAnsi="Arial" w:cs="Arial"/>
                <w:b/>
                <w:sz w:val="20"/>
                <w:szCs w:val="20"/>
                <w:lang w:eastAsia="en-US"/>
              </w:rPr>
            </w:pPr>
            <w:r w:rsidRPr="00C11250">
              <w:rPr>
                <w:rFonts w:ascii="Arial" w:eastAsia="Times New Roman" w:hAnsi="Arial" w:cs="Arial"/>
                <w:b/>
                <w:sz w:val="20"/>
                <w:szCs w:val="20"/>
                <w:lang w:eastAsia="en-US"/>
              </w:rPr>
              <w:t>Semnătură</w:t>
            </w:r>
          </w:p>
        </w:tc>
      </w:tr>
      <w:tr w:rsidR="00C11250" w:rsidRPr="00C11250" w14:paraId="495EE435" w14:textId="77777777" w:rsidTr="005960B4">
        <w:tc>
          <w:tcPr>
            <w:tcW w:w="648" w:type="dxa"/>
          </w:tcPr>
          <w:p w14:paraId="1F8415C3" w14:textId="77777777" w:rsidR="004834CD" w:rsidRPr="00C11250" w:rsidRDefault="004834CD" w:rsidP="004834CD">
            <w:pPr>
              <w:widowControl w:val="0"/>
              <w:autoSpaceDE w:val="0"/>
              <w:autoSpaceDN w:val="0"/>
              <w:adjustRightInd w:val="0"/>
              <w:spacing w:line="360" w:lineRule="auto"/>
              <w:rPr>
                <w:rFonts w:ascii="Arial" w:eastAsia="Times New Roman" w:hAnsi="Arial" w:cs="Arial"/>
                <w:sz w:val="20"/>
                <w:szCs w:val="20"/>
                <w:lang w:eastAsia="en-US"/>
              </w:rPr>
            </w:pPr>
          </w:p>
        </w:tc>
        <w:tc>
          <w:tcPr>
            <w:tcW w:w="2432" w:type="dxa"/>
          </w:tcPr>
          <w:p w14:paraId="2943A392" w14:textId="77777777" w:rsidR="004834CD" w:rsidRPr="00C11250" w:rsidRDefault="004834CD" w:rsidP="004834CD">
            <w:pPr>
              <w:widowControl w:val="0"/>
              <w:autoSpaceDE w:val="0"/>
              <w:autoSpaceDN w:val="0"/>
              <w:adjustRightInd w:val="0"/>
              <w:spacing w:line="360" w:lineRule="auto"/>
              <w:rPr>
                <w:rFonts w:ascii="Arial" w:eastAsia="Times New Roman" w:hAnsi="Arial" w:cs="Arial"/>
                <w:sz w:val="20"/>
                <w:szCs w:val="20"/>
                <w:lang w:eastAsia="en-US"/>
              </w:rPr>
            </w:pPr>
          </w:p>
        </w:tc>
        <w:tc>
          <w:tcPr>
            <w:tcW w:w="1310" w:type="dxa"/>
          </w:tcPr>
          <w:p w14:paraId="22E6E7B1" w14:textId="77777777" w:rsidR="004834CD" w:rsidRPr="00C11250" w:rsidRDefault="004834CD" w:rsidP="004834CD">
            <w:pPr>
              <w:widowControl w:val="0"/>
              <w:autoSpaceDE w:val="0"/>
              <w:autoSpaceDN w:val="0"/>
              <w:adjustRightInd w:val="0"/>
              <w:spacing w:line="360" w:lineRule="auto"/>
              <w:rPr>
                <w:rFonts w:ascii="Arial" w:eastAsia="Times New Roman" w:hAnsi="Arial" w:cs="Arial"/>
                <w:sz w:val="20"/>
                <w:szCs w:val="20"/>
                <w:lang w:eastAsia="en-US"/>
              </w:rPr>
            </w:pPr>
          </w:p>
        </w:tc>
        <w:tc>
          <w:tcPr>
            <w:tcW w:w="1275" w:type="dxa"/>
          </w:tcPr>
          <w:p w14:paraId="0F532800" w14:textId="77777777" w:rsidR="004834CD" w:rsidRPr="00C11250" w:rsidRDefault="004834CD" w:rsidP="004834CD">
            <w:pPr>
              <w:widowControl w:val="0"/>
              <w:autoSpaceDE w:val="0"/>
              <w:autoSpaceDN w:val="0"/>
              <w:adjustRightInd w:val="0"/>
              <w:spacing w:line="360" w:lineRule="auto"/>
              <w:rPr>
                <w:rFonts w:ascii="Arial" w:eastAsia="Times New Roman" w:hAnsi="Arial" w:cs="Arial"/>
                <w:sz w:val="20"/>
                <w:szCs w:val="20"/>
                <w:lang w:eastAsia="en-US"/>
              </w:rPr>
            </w:pPr>
          </w:p>
        </w:tc>
        <w:tc>
          <w:tcPr>
            <w:tcW w:w="1735" w:type="dxa"/>
          </w:tcPr>
          <w:p w14:paraId="04325268" w14:textId="77777777" w:rsidR="004834CD" w:rsidRPr="00C11250" w:rsidRDefault="004834CD" w:rsidP="004834CD">
            <w:pPr>
              <w:widowControl w:val="0"/>
              <w:autoSpaceDE w:val="0"/>
              <w:autoSpaceDN w:val="0"/>
              <w:adjustRightInd w:val="0"/>
              <w:spacing w:line="360" w:lineRule="auto"/>
              <w:jc w:val="center"/>
              <w:rPr>
                <w:rFonts w:ascii="Arial" w:eastAsia="Times New Roman" w:hAnsi="Arial" w:cs="Arial"/>
                <w:sz w:val="20"/>
                <w:szCs w:val="20"/>
                <w:lang w:eastAsia="en-US"/>
              </w:rPr>
            </w:pPr>
          </w:p>
        </w:tc>
        <w:tc>
          <w:tcPr>
            <w:tcW w:w="2340" w:type="dxa"/>
          </w:tcPr>
          <w:p w14:paraId="1990216C" w14:textId="77777777" w:rsidR="004834CD" w:rsidRPr="00C11250" w:rsidRDefault="004834CD" w:rsidP="004834CD">
            <w:pPr>
              <w:widowControl w:val="0"/>
              <w:autoSpaceDE w:val="0"/>
              <w:autoSpaceDN w:val="0"/>
              <w:adjustRightInd w:val="0"/>
              <w:spacing w:line="360" w:lineRule="auto"/>
              <w:rPr>
                <w:rFonts w:ascii="Arial" w:eastAsia="Times New Roman" w:hAnsi="Arial" w:cs="Arial"/>
                <w:sz w:val="20"/>
                <w:szCs w:val="20"/>
                <w:lang w:eastAsia="en-US"/>
              </w:rPr>
            </w:pPr>
          </w:p>
        </w:tc>
      </w:tr>
      <w:tr w:rsidR="00C11250" w:rsidRPr="00C11250" w14:paraId="3E6E38B9" w14:textId="77777777" w:rsidTr="005960B4">
        <w:tc>
          <w:tcPr>
            <w:tcW w:w="648" w:type="dxa"/>
          </w:tcPr>
          <w:p w14:paraId="58659307" w14:textId="77777777" w:rsidR="004834CD" w:rsidRPr="00C11250" w:rsidRDefault="004834CD" w:rsidP="004834CD">
            <w:pPr>
              <w:widowControl w:val="0"/>
              <w:autoSpaceDE w:val="0"/>
              <w:autoSpaceDN w:val="0"/>
              <w:adjustRightInd w:val="0"/>
              <w:spacing w:line="360" w:lineRule="auto"/>
              <w:rPr>
                <w:rFonts w:ascii="Arial" w:eastAsia="Times New Roman" w:hAnsi="Arial" w:cs="Arial"/>
                <w:sz w:val="20"/>
                <w:szCs w:val="20"/>
                <w:lang w:eastAsia="en-US"/>
              </w:rPr>
            </w:pPr>
          </w:p>
        </w:tc>
        <w:tc>
          <w:tcPr>
            <w:tcW w:w="2432" w:type="dxa"/>
          </w:tcPr>
          <w:p w14:paraId="4BC66236" w14:textId="77777777" w:rsidR="004834CD" w:rsidRPr="00C11250" w:rsidRDefault="004834CD" w:rsidP="004834CD">
            <w:pPr>
              <w:widowControl w:val="0"/>
              <w:autoSpaceDE w:val="0"/>
              <w:autoSpaceDN w:val="0"/>
              <w:adjustRightInd w:val="0"/>
              <w:spacing w:line="360" w:lineRule="auto"/>
              <w:rPr>
                <w:rFonts w:ascii="Arial" w:eastAsia="Times New Roman" w:hAnsi="Arial" w:cs="Arial"/>
                <w:sz w:val="20"/>
                <w:szCs w:val="20"/>
                <w:lang w:eastAsia="en-US"/>
              </w:rPr>
            </w:pPr>
          </w:p>
        </w:tc>
        <w:tc>
          <w:tcPr>
            <w:tcW w:w="1310" w:type="dxa"/>
          </w:tcPr>
          <w:p w14:paraId="14B29653" w14:textId="77777777" w:rsidR="004834CD" w:rsidRPr="00C11250" w:rsidRDefault="004834CD" w:rsidP="004834CD">
            <w:pPr>
              <w:widowControl w:val="0"/>
              <w:autoSpaceDE w:val="0"/>
              <w:autoSpaceDN w:val="0"/>
              <w:adjustRightInd w:val="0"/>
              <w:spacing w:line="360" w:lineRule="auto"/>
              <w:rPr>
                <w:rFonts w:ascii="Arial" w:eastAsia="Times New Roman" w:hAnsi="Arial" w:cs="Arial"/>
                <w:sz w:val="20"/>
                <w:szCs w:val="20"/>
                <w:lang w:eastAsia="en-US"/>
              </w:rPr>
            </w:pPr>
          </w:p>
        </w:tc>
        <w:tc>
          <w:tcPr>
            <w:tcW w:w="1275" w:type="dxa"/>
          </w:tcPr>
          <w:p w14:paraId="223DA66D" w14:textId="77777777" w:rsidR="004834CD" w:rsidRPr="00C11250" w:rsidRDefault="004834CD" w:rsidP="004834CD">
            <w:pPr>
              <w:widowControl w:val="0"/>
              <w:autoSpaceDE w:val="0"/>
              <w:autoSpaceDN w:val="0"/>
              <w:adjustRightInd w:val="0"/>
              <w:spacing w:line="360" w:lineRule="auto"/>
              <w:rPr>
                <w:rFonts w:ascii="Arial" w:eastAsia="Times New Roman" w:hAnsi="Arial" w:cs="Arial"/>
                <w:sz w:val="20"/>
                <w:szCs w:val="20"/>
                <w:lang w:eastAsia="en-US"/>
              </w:rPr>
            </w:pPr>
          </w:p>
        </w:tc>
        <w:tc>
          <w:tcPr>
            <w:tcW w:w="1735" w:type="dxa"/>
          </w:tcPr>
          <w:p w14:paraId="322666E2" w14:textId="77777777" w:rsidR="004834CD" w:rsidRPr="00C11250" w:rsidRDefault="004834CD" w:rsidP="004834CD">
            <w:pPr>
              <w:widowControl w:val="0"/>
              <w:autoSpaceDE w:val="0"/>
              <w:autoSpaceDN w:val="0"/>
              <w:adjustRightInd w:val="0"/>
              <w:spacing w:line="360" w:lineRule="auto"/>
              <w:jc w:val="center"/>
              <w:rPr>
                <w:rFonts w:ascii="Arial" w:eastAsia="Times New Roman" w:hAnsi="Arial" w:cs="Arial"/>
                <w:sz w:val="20"/>
                <w:szCs w:val="20"/>
                <w:lang w:eastAsia="en-US"/>
              </w:rPr>
            </w:pPr>
          </w:p>
        </w:tc>
        <w:tc>
          <w:tcPr>
            <w:tcW w:w="2340" w:type="dxa"/>
          </w:tcPr>
          <w:p w14:paraId="0645CA4A" w14:textId="77777777" w:rsidR="004834CD" w:rsidRPr="00C11250" w:rsidRDefault="004834CD" w:rsidP="004834CD">
            <w:pPr>
              <w:widowControl w:val="0"/>
              <w:autoSpaceDE w:val="0"/>
              <w:autoSpaceDN w:val="0"/>
              <w:adjustRightInd w:val="0"/>
              <w:spacing w:line="360" w:lineRule="auto"/>
              <w:rPr>
                <w:rFonts w:ascii="Arial" w:eastAsia="Times New Roman" w:hAnsi="Arial" w:cs="Arial"/>
                <w:sz w:val="20"/>
                <w:szCs w:val="20"/>
                <w:lang w:eastAsia="en-US"/>
              </w:rPr>
            </w:pPr>
          </w:p>
        </w:tc>
      </w:tr>
      <w:tr w:rsidR="00E72B31" w:rsidRPr="00C11250" w14:paraId="12C7360B" w14:textId="77777777" w:rsidTr="005960B4">
        <w:tc>
          <w:tcPr>
            <w:tcW w:w="648" w:type="dxa"/>
          </w:tcPr>
          <w:p w14:paraId="5EF8A27F" w14:textId="77777777" w:rsidR="00E72B31" w:rsidRPr="00C11250" w:rsidRDefault="00E72B31" w:rsidP="004834CD">
            <w:pPr>
              <w:widowControl w:val="0"/>
              <w:autoSpaceDE w:val="0"/>
              <w:autoSpaceDN w:val="0"/>
              <w:adjustRightInd w:val="0"/>
              <w:spacing w:line="360" w:lineRule="auto"/>
              <w:rPr>
                <w:rFonts w:ascii="Arial" w:eastAsia="Times New Roman" w:hAnsi="Arial" w:cs="Arial"/>
                <w:sz w:val="20"/>
                <w:szCs w:val="20"/>
                <w:lang w:eastAsia="en-US"/>
              </w:rPr>
            </w:pPr>
          </w:p>
        </w:tc>
        <w:tc>
          <w:tcPr>
            <w:tcW w:w="2432" w:type="dxa"/>
          </w:tcPr>
          <w:p w14:paraId="037ED229" w14:textId="77777777" w:rsidR="00E72B31" w:rsidRPr="00C11250" w:rsidRDefault="00E72B31" w:rsidP="004834CD">
            <w:pPr>
              <w:widowControl w:val="0"/>
              <w:autoSpaceDE w:val="0"/>
              <w:autoSpaceDN w:val="0"/>
              <w:adjustRightInd w:val="0"/>
              <w:spacing w:line="360" w:lineRule="auto"/>
              <w:rPr>
                <w:rFonts w:ascii="Arial" w:eastAsia="Times New Roman" w:hAnsi="Arial" w:cs="Arial"/>
                <w:sz w:val="20"/>
                <w:szCs w:val="20"/>
                <w:lang w:eastAsia="en-US"/>
              </w:rPr>
            </w:pPr>
          </w:p>
        </w:tc>
        <w:tc>
          <w:tcPr>
            <w:tcW w:w="1310" w:type="dxa"/>
          </w:tcPr>
          <w:p w14:paraId="33512837" w14:textId="77777777" w:rsidR="00E72B31" w:rsidRPr="00C11250" w:rsidRDefault="00E72B31" w:rsidP="004834CD">
            <w:pPr>
              <w:widowControl w:val="0"/>
              <w:autoSpaceDE w:val="0"/>
              <w:autoSpaceDN w:val="0"/>
              <w:adjustRightInd w:val="0"/>
              <w:spacing w:line="360" w:lineRule="auto"/>
              <w:rPr>
                <w:rFonts w:ascii="Arial" w:eastAsia="Times New Roman" w:hAnsi="Arial" w:cs="Arial"/>
                <w:sz w:val="20"/>
                <w:szCs w:val="20"/>
                <w:lang w:eastAsia="en-US"/>
              </w:rPr>
            </w:pPr>
          </w:p>
        </w:tc>
        <w:tc>
          <w:tcPr>
            <w:tcW w:w="1275" w:type="dxa"/>
          </w:tcPr>
          <w:p w14:paraId="4B809E19" w14:textId="77777777" w:rsidR="00E72B31" w:rsidRPr="00C11250" w:rsidRDefault="00E72B31" w:rsidP="004834CD">
            <w:pPr>
              <w:widowControl w:val="0"/>
              <w:autoSpaceDE w:val="0"/>
              <w:autoSpaceDN w:val="0"/>
              <w:adjustRightInd w:val="0"/>
              <w:spacing w:line="360" w:lineRule="auto"/>
              <w:rPr>
                <w:rFonts w:ascii="Arial" w:eastAsia="Times New Roman" w:hAnsi="Arial" w:cs="Arial"/>
                <w:sz w:val="20"/>
                <w:szCs w:val="20"/>
                <w:lang w:eastAsia="en-US"/>
              </w:rPr>
            </w:pPr>
          </w:p>
        </w:tc>
        <w:tc>
          <w:tcPr>
            <w:tcW w:w="1735" w:type="dxa"/>
          </w:tcPr>
          <w:p w14:paraId="203DEFF0" w14:textId="77777777" w:rsidR="00E72B31" w:rsidRPr="00C11250" w:rsidRDefault="00E72B31" w:rsidP="004834CD">
            <w:pPr>
              <w:widowControl w:val="0"/>
              <w:autoSpaceDE w:val="0"/>
              <w:autoSpaceDN w:val="0"/>
              <w:adjustRightInd w:val="0"/>
              <w:spacing w:line="360" w:lineRule="auto"/>
              <w:jc w:val="center"/>
              <w:rPr>
                <w:rFonts w:ascii="Arial" w:eastAsia="Times New Roman" w:hAnsi="Arial" w:cs="Arial"/>
                <w:sz w:val="20"/>
                <w:szCs w:val="20"/>
                <w:lang w:eastAsia="en-US"/>
              </w:rPr>
            </w:pPr>
          </w:p>
        </w:tc>
        <w:tc>
          <w:tcPr>
            <w:tcW w:w="2340" w:type="dxa"/>
          </w:tcPr>
          <w:p w14:paraId="032A8F47" w14:textId="77777777" w:rsidR="00E72B31" w:rsidRPr="00C11250" w:rsidRDefault="00E72B31" w:rsidP="004834CD">
            <w:pPr>
              <w:widowControl w:val="0"/>
              <w:autoSpaceDE w:val="0"/>
              <w:autoSpaceDN w:val="0"/>
              <w:adjustRightInd w:val="0"/>
              <w:spacing w:line="360" w:lineRule="auto"/>
              <w:rPr>
                <w:rFonts w:ascii="Arial" w:eastAsia="Times New Roman" w:hAnsi="Arial" w:cs="Arial"/>
                <w:sz w:val="20"/>
                <w:szCs w:val="20"/>
                <w:lang w:eastAsia="en-US"/>
              </w:rPr>
            </w:pPr>
          </w:p>
        </w:tc>
      </w:tr>
    </w:tbl>
    <w:p w14:paraId="4611A782" w14:textId="25058739" w:rsidR="00D148A1" w:rsidRPr="00C11250" w:rsidRDefault="00D148A1" w:rsidP="00511FA3">
      <w:pPr>
        <w:jc w:val="both"/>
      </w:pPr>
      <w:r w:rsidRPr="00C11250">
        <w:t xml:space="preserve">Președintele organizației </w:t>
      </w:r>
      <w:r w:rsidRPr="00C11250">
        <w:tab/>
      </w:r>
      <w:r w:rsidRPr="00C11250">
        <w:tab/>
      </w:r>
      <w:r w:rsidRPr="00C11250">
        <w:tab/>
      </w:r>
      <w:r w:rsidR="00AE18ED" w:rsidRPr="00C11250">
        <w:tab/>
      </w:r>
      <w:r w:rsidRPr="00C11250">
        <w:t xml:space="preserve">Responsabilul financiar al organizației </w:t>
      </w:r>
    </w:p>
    <w:p w14:paraId="2E53F175" w14:textId="6021576B" w:rsidR="00D148A1" w:rsidRPr="00C11250" w:rsidRDefault="00D148A1" w:rsidP="00511FA3">
      <w:pPr>
        <w:jc w:val="both"/>
      </w:pPr>
      <w:r w:rsidRPr="00C11250">
        <w:t>(nume, prenume și semnătură)</w:t>
      </w:r>
      <w:r w:rsidRPr="00C11250">
        <w:tab/>
      </w:r>
      <w:r w:rsidRPr="00C11250">
        <w:tab/>
        <w:t xml:space="preserve">    </w:t>
      </w:r>
      <w:r w:rsidR="00AE18ED" w:rsidRPr="00C11250">
        <w:tab/>
      </w:r>
      <w:r w:rsidRPr="00C11250">
        <w:t xml:space="preserve"> (nume, prenume și semnătură)</w:t>
      </w:r>
    </w:p>
    <w:p w14:paraId="1BE17E8B" w14:textId="6AE5AB75" w:rsidR="00D148A1" w:rsidRPr="00C11250" w:rsidRDefault="00D148A1" w:rsidP="00511FA3">
      <w:pPr>
        <w:jc w:val="both"/>
      </w:pPr>
      <w:r w:rsidRPr="00C11250">
        <w:t>_______________________________</w:t>
      </w:r>
      <w:r w:rsidRPr="00C11250">
        <w:tab/>
      </w:r>
      <w:r w:rsidRPr="00C11250">
        <w:tab/>
        <w:t xml:space="preserve">      ________________________________</w:t>
      </w:r>
      <w:r w:rsidRPr="00C11250">
        <w:tab/>
      </w:r>
      <w:r w:rsidRPr="00C11250">
        <w:tab/>
      </w:r>
    </w:p>
    <w:p w14:paraId="27D589FD" w14:textId="77777777" w:rsidR="00D148A1" w:rsidRPr="00C11250" w:rsidRDefault="00D148A1" w:rsidP="00511FA3">
      <w:pPr>
        <w:jc w:val="both"/>
      </w:pPr>
      <w:r w:rsidRPr="00C11250">
        <w:t>Ștampila</w:t>
      </w:r>
    </w:p>
    <w:p w14:paraId="7D6F9B10" w14:textId="30DCD1CE" w:rsidR="00B852B7" w:rsidRDefault="00B852B7" w:rsidP="00511FA3">
      <w:pPr>
        <w:jc w:val="both"/>
      </w:pPr>
    </w:p>
    <w:p w14:paraId="22699EDC" w14:textId="3CBF2AD7" w:rsidR="00094182" w:rsidRDefault="00094182" w:rsidP="00511FA3">
      <w:pPr>
        <w:jc w:val="both"/>
      </w:pPr>
    </w:p>
    <w:p w14:paraId="0CDB3BF9" w14:textId="519865F8" w:rsidR="006F6502" w:rsidRDefault="006F6502" w:rsidP="00511FA3">
      <w:pPr>
        <w:jc w:val="both"/>
      </w:pPr>
    </w:p>
    <w:p w14:paraId="5E8CC2DE" w14:textId="591CAE71" w:rsidR="006F6502" w:rsidRDefault="006F6502" w:rsidP="00511FA3">
      <w:pPr>
        <w:jc w:val="both"/>
      </w:pPr>
    </w:p>
    <w:p w14:paraId="3C5CFF31" w14:textId="7B048000" w:rsidR="006F6502" w:rsidRDefault="006F6502" w:rsidP="00511FA3">
      <w:pPr>
        <w:jc w:val="both"/>
      </w:pPr>
    </w:p>
    <w:p w14:paraId="359AC4F7" w14:textId="782CE636" w:rsidR="00B852B7" w:rsidRPr="00B852B7" w:rsidRDefault="00B852B7" w:rsidP="00B852B7">
      <w:pPr>
        <w:jc w:val="center"/>
        <w:rPr>
          <w:b/>
          <w:bCs/>
        </w:rPr>
      </w:pPr>
    </w:p>
    <w:sectPr w:rsidR="00B852B7" w:rsidRPr="00B852B7" w:rsidSect="00692A59">
      <w:headerReference w:type="default" r:id="rId10"/>
      <w:footerReference w:type="default" r:id="rId11"/>
      <w:pgSz w:w="11906" w:h="16838" w:code="9"/>
      <w:pgMar w:top="-1701" w:right="851" w:bottom="851" w:left="1134" w:header="35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8F0D0" w14:textId="77777777" w:rsidR="00AD42B4" w:rsidRDefault="00AD42B4">
      <w:r>
        <w:separator/>
      </w:r>
    </w:p>
  </w:endnote>
  <w:endnote w:type="continuationSeparator" w:id="0">
    <w:p w14:paraId="42280193" w14:textId="77777777" w:rsidR="00AD42B4" w:rsidRDefault="00AD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663724"/>
      <w:docPartObj>
        <w:docPartGallery w:val="Page Numbers (Bottom of Page)"/>
        <w:docPartUnique/>
      </w:docPartObj>
    </w:sdtPr>
    <w:sdtEndPr>
      <w:rPr>
        <w:sz w:val="20"/>
        <w:szCs w:val="20"/>
      </w:rPr>
    </w:sdtEndPr>
    <w:sdtContent>
      <w:p w14:paraId="389F60DE" w14:textId="2FA202BF" w:rsidR="005B2975" w:rsidRPr="005B2975" w:rsidRDefault="005B2975">
        <w:pPr>
          <w:pStyle w:val="Subsol"/>
          <w:jc w:val="right"/>
          <w:rPr>
            <w:sz w:val="20"/>
            <w:szCs w:val="20"/>
          </w:rPr>
        </w:pPr>
        <w:r w:rsidRPr="005B2975">
          <w:rPr>
            <w:sz w:val="20"/>
            <w:szCs w:val="20"/>
          </w:rPr>
          <w:fldChar w:fldCharType="begin"/>
        </w:r>
        <w:r w:rsidRPr="005B2975">
          <w:rPr>
            <w:sz w:val="20"/>
            <w:szCs w:val="20"/>
          </w:rPr>
          <w:instrText>PAGE   \* MERGEFORMAT</w:instrText>
        </w:r>
        <w:r w:rsidRPr="005B2975">
          <w:rPr>
            <w:sz w:val="20"/>
            <w:szCs w:val="20"/>
          </w:rPr>
          <w:fldChar w:fldCharType="separate"/>
        </w:r>
        <w:r w:rsidRPr="005B2975">
          <w:rPr>
            <w:sz w:val="20"/>
            <w:szCs w:val="20"/>
          </w:rPr>
          <w:t>2</w:t>
        </w:r>
        <w:r w:rsidRPr="005B2975">
          <w:rPr>
            <w:sz w:val="20"/>
            <w:szCs w:val="20"/>
          </w:rPr>
          <w:fldChar w:fldCharType="end"/>
        </w:r>
      </w:p>
    </w:sdtContent>
  </w:sdt>
  <w:p w14:paraId="335FC6E6" w14:textId="77777777" w:rsidR="00692A59" w:rsidRDefault="00692A5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4EE05" w14:textId="77777777" w:rsidR="00AD42B4" w:rsidRDefault="00AD42B4">
      <w:r>
        <w:separator/>
      </w:r>
    </w:p>
  </w:footnote>
  <w:footnote w:type="continuationSeparator" w:id="0">
    <w:p w14:paraId="0D2958E0" w14:textId="77777777" w:rsidR="00AD42B4" w:rsidRDefault="00AD4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E3F4" w14:textId="0242A6C6" w:rsidR="009020ED" w:rsidRPr="00536C75" w:rsidRDefault="00BE799A" w:rsidP="007B5A5B">
    <w:pPr>
      <w:jc w:val="center"/>
      <w:rPr>
        <w:b/>
        <w:spacing w:val="40"/>
        <w:sz w:val="14"/>
        <w:szCs w:val="14"/>
      </w:rPr>
    </w:pPr>
    <w:r w:rsidRPr="00B4042A">
      <w:rPr>
        <w:noProof/>
        <w:sz w:val="16"/>
        <w:szCs w:val="16"/>
      </w:rPr>
      <w:drawing>
        <wp:anchor distT="0" distB="0" distL="114300" distR="114300" simplePos="0" relativeHeight="251658752" behindDoc="0" locked="0" layoutInCell="1" allowOverlap="1" wp14:anchorId="1B56689E" wp14:editId="2CC9456A">
          <wp:simplePos x="0" y="0"/>
          <wp:positionH relativeFrom="column">
            <wp:posOffset>2391410</wp:posOffset>
          </wp:positionH>
          <wp:positionV relativeFrom="paragraph">
            <wp:posOffset>-76835</wp:posOffset>
          </wp:positionV>
          <wp:extent cx="571500" cy="76200"/>
          <wp:effectExtent l="0" t="0" r="0" b="0"/>
          <wp:wrapNone/>
          <wp:docPr id="16" name="Imagine 16" descr="ste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stea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DB7">
      <w:rPr>
        <w:noProof/>
      </w:rPr>
      <w:drawing>
        <wp:anchor distT="0" distB="0" distL="114300" distR="114300" simplePos="0" relativeHeight="251660800" behindDoc="0" locked="0" layoutInCell="1" allowOverlap="1" wp14:anchorId="52D74345" wp14:editId="1136D0D9">
          <wp:simplePos x="0" y="0"/>
          <wp:positionH relativeFrom="column">
            <wp:posOffset>5458460</wp:posOffset>
          </wp:positionH>
          <wp:positionV relativeFrom="paragraph">
            <wp:posOffset>20955</wp:posOffset>
          </wp:positionV>
          <wp:extent cx="361950" cy="528955"/>
          <wp:effectExtent l="0" t="0" r="0" b="4445"/>
          <wp:wrapThrough wrapText="bothSides">
            <wp:wrapPolygon edited="0">
              <wp:start x="0" y="0"/>
              <wp:lineTo x="0" y="21004"/>
              <wp:lineTo x="20463" y="21004"/>
              <wp:lineTo x="20463" y="0"/>
              <wp:lineTo x="0" y="0"/>
            </wp:wrapPolygon>
          </wp:wrapThrough>
          <wp:docPr id="17" name="Imagine 17" descr="I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B4F" w:rsidRPr="00536C75">
      <w:rPr>
        <w:noProof/>
        <w:sz w:val="14"/>
        <w:szCs w:val="14"/>
      </w:rPr>
      <w:drawing>
        <wp:anchor distT="0" distB="0" distL="114300" distR="114300" simplePos="0" relativeHeight="251659776" behindDoc="0" locked="0" layoutInCell="1" allowOverlap="1" wp14:anchorId="38B1FAA0" wp14:editId="5EB4E19C">
          <wp:simplePos x="0" y="0"/>
          <wp:positionH relativeFrom="column">
            <wp:posOffset>194310</wp:posOffset>
          </wp:positionH>
          <wp:positionV relativeFrom="paragraph">
            <wp:posOffset>33656</wp:posOffset>
          </wp:positionV>
          <wp:extent cx="421640" cy="443436"/>
          <wp:effectExtent l="0" t="0" r="0" b="0"/>
          <wp:wrapNone/>
          <wp:docPr id="18" name="Imagine 18" descr="logo csm medi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csm medias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2046" cy="443863"/>
                  </a:xfrm>
                  <a:prstGeom prst="rect">
                    <a:avLst/>
                  </a:prstGeom>
                  <a:noFill/>
                  <a:ln>
                    <a:noFill/>
                  </a:ln>
                </pic:spPr>
              </pic:pic>
            </a:graphicData>
          </a:graphic>
          <wp14:sizeRelH relativeFrom="page">
            <wp14:pctWidth>0</wp14:pctWidth>
          </wp14:sizeRelH>
          <wp14:sizeRelV relativeFrom="page">
            <wp14:pctHeight>0</wp14:pctHeight>
          </wp14:sizeRelV>
        </wp:anchor>
      </w:drawing>
    </w:r>
    <w:r w:rsidR="009020ED" w:rsidRPr="00536C75">
      <w:rPr>
        <w:b/>
        <w:spacing w:val="40"/>
        <w:sz w:val="14"/>
        <w:szCs w:val="14"/>
      </w:rPr>
      <w:t>ROMÂNIA</w:t>
    </w:r>
  </w:p>
  <w:p w14:paraId="696CD963" w14:textId="2C7EF72B" w:rsidR="009020ED" w:rsidRPr="00536C75" w:rsidRDefault="005800ED" w:rsidP="00F13504">
    <w:pPr>
      <w:jc w:val="center"/>
      <w:rPr>
        <w:b/>
        <w:spacing w:val="30"/>
        <w:sz w:val="14"/>
        <w:szCs w:val="14"/>
      </w:rPr>
    </w:pPr>
    <w:r w:rsidRPr="00536C75">
      <w:rPr>
        <w:b/>
        <w:noProof/>
        <w:sz w:val="14"/>
        <w:szCs w:val="14"/>
      </w:rPr>
      <w:drawing>
        <wp:anchor distT="0" distB="0" distL="114300" distR="114300" simplePos="0" relativeHeight="251656704" behindDoc="1" locked="0" layoutInCell="1" allowOverlap="1" wp14:anchorId="40197D7F" wp14:editId="2CF059BD">
          <wp:simplePos x="0" y="0"/>
          <wp:positionH relativeFrom="column">
            <wp:posOffset>4343400</wp:posOffset>
          </wp:positionH>
          <wp:positionV relativeFrom="paragraph">
            <wp:posOffset>22860</wp:posOffset>
          </wp:positionV>
          <wp:extent cx="571500" cy="277495"/>
          <wp:effectExtent l="0" t="0" r="0" b="0"/>
          <wp:wrapNone/>
          <wp:docPr id="5" name="I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0ED" w:rsidRPr="00536C75">
      <w:rPr>
        <w:b/>
        <w:spacing w:val="30"/>
        <w:sz w:val="14"/>
        <w:szCs w:val="14"/>
      </w:rPr>
      <w:t>JUDEŢUL SIBIU</w:t>
    </w:r>
  </w:p>
  <w:p w14:paraId="0FDC8B53" w14:textId="77777777" w:rsidR="009020ED" w:rsidRPr="00536C75" w:rsidRDefault="009020ED" w:rsidP="00F13504">
    <w:pPr>
      <w:jc w:val="center"/>
      <w:rPr>
        <w:b/>
        <w:spacing w:val="28"/>
        <w:sz w:val="14"/>
        <w:szCs w:val="14"/>
      </w:rPr>
    </w:pPr>
    <w:r w:rsidRPr="00536C75">
      <w:rPr>
        <w:b/>
        <w:spacing w:val="28"/>
        <w:sz w:val="14"/>
        <w:szCs w:val="14"/>
      </w:rPr>
      <w:t>MUNICIPIUL MEDIAŞ</w:t>
    </w:r>
  </w:p>
  <w:p w14:paraId="1AD9B942" w14:textId="75B26DD0" w:rsidR="009020ED" w:rsidRPr="00536C75" w:rsidRDefault="008774C7" w:rsidP="00F13504">
    <w:pPr>
      <w:jc w:val="center"/>
      <w:rPr>
        <w:b/>
        <w:spacing w:val="28"/>
        <w:sz w:val="14"/>
        <w:szCs w:val="14"/>
      </w:rPr>
    </w:pPr>
    <w:r w:rsidRPr="00536C75">
      <w:rPr>
        <w:b/>
        <w:spacing w:val="28"/>
        <w:sz w:val="14"/>
        <w:szCs w:val="14"/>
      </w:rPr>
      <w:t>CLUBUL SPORTIV MUNICIPAL MEDIAȘ</w:t>
    </w:r>
  </w:p>
  <w:p w14:paraId="2DA4E51B" w14:textId="54970EF9" w:rsidR="00761C8C" w:rsidRPr="00536C75" w:rsidRDefault="00761C8C" w:rsidP="00F13504">
    <w:pPr>
      <w:jc w:val="center"/>
      <w:rPr>
        <w:b/>
        <w:spacing w:val="28"/>
        <w:sz w:val="14"/>
        <w:szCs w:val="14"/>
      </w:rPr>
    </w:pPr>
    <w:r w:rsidRPr="00536C75">
      <w:rPr>
        <w:b/>
        <w:spacing w:val="28"/>
        <w:sz w:val="14"/>
        <w:szCs w:val="14"/>
      </w:rPr>
      <w:t>CUI:</w:t>
    </w:r>
    <w:r w:rsidR="008774C7" w:rsidRPr="00536C75">
      <w:rPr>
        <w:b/>
        <w:spacing w:val="28"/>
        <w:sz w:val="14"/>
        <w:szCs w:val="14"/>
      </w:rPr>
      <w:t>38045310</w:t>
    </w:r>
  </w:p>
  <w:p w14:paraId="5E34CDFB" w14:textId="4FA65656" w:rsidR="009020ED" w:rsidRPr="002A023E" w:rsidRDefault="00692A59" w:rsidP="0074564E">
    <w:pPr>
      <w:jc w:val="center"/>
      <w:rPr>
        <w:color w:val="0066FF"/>
        <w:sz w:val="14"/>
        <w:szCs w:val="14"/>
        <w:shd w:val="clear" w:color="auto" w:fill="FFFFFF"/>
      </w:rPr>
    </w:pPr>
    <w:r w:rsidRPr="002A023E">
      <w:rPr>
        <w:sz w:val="14"/>
        <w:szCs w:val="14"/>
      </w:rPr>
      <w:t>Județul</w:t>
    </w:r>
    <w:r w:rsidR="009020ED" w:rsidRPr="002A023E">
      <w:rPr>
        <w:sz w:val="14"/>
        <w:szCs w:val="14"/>
      </w:rPr>
      <w:t xml:space="preserve"> Sibiu, 551</w:t>
    </w:r>
    <w:r w:rsidR="008774C7" w:rsidRPr="002A023E">
      <w:rPr>
        <w:sz w:val="14"/>
        <w:szCs w:val="14"/>
      </w:rPr>
      <w:t>119</w:t>
    </w:r>
    <w:r w:rsidR="009020ED" w:rsidRPr="002A023E">
      <w:rPr>
        <w:sz w:val="14"/>
        <w:szCs w:val="14"/>
      </w:rPr>
      <w:t xml:space="preserve">, </w:t>
    </w:r>
    <w:r w:rsidRPr="002A023E">
      <w:rPr>
        <w:sz w:val="14"/>
        <w:szCs w:val="14"/>
      </w:rPr>
      <w:t>Mediaș</w:t>
    </w:r>
    <w:r w:rsidR="009020ED" w:rsidRPr="002A023E">
      <w:rPr>
        <w:sz w:val="14"/>
        <w:szCs w:val="14"/>
      </w:rPr>
      <w:t xml:space="preserve">,  </w:t>
    </w:r>
    <w:r w:rsidR="008774C7" w:rsidRPr="002A023E">
      <w:rPr>
        <w:sz w:val="14"/>
        <w:szCs w:val="14"/>
      </w:rPr>
      <w:t xml:space="preserve">str. Lotru </w:t>
    </w:r>
    <w:r w:rsidR="00586AA2" w:rsidRPr="002A023E">
      <w:rPr>
        <w:sz w:val="14"/>
        <w:szCs w:val="14"/>
      </w:rPr>
      <w:t xml:space="preserve"> nr. 3,  </w:t>
    </w:r>
    <w:r w:rsidR="005800ED" w:rsidRPr="002A023E">
      <w:rPr>
        <w:noProof/>
        <w:color w:val="0000FF"/>
        <w:sz w:val="14"/>
        <w:szCs w:val="14"/>
      </w:rPr>
      <mc:AlternateContent>
        <mc:Choice Requires="wps">
          <w:drawing>
            <wp:anchor distT="0" distB="0" distL="114300" distR="114300" simplePos="0" relativeHeight="251657728" behindDoc="0" locked="0" layoutInCell="1" allowOverlap="1" wp14:anchorId="1BAF7104" wp14:editId="660526E6">
              <wp:simplePos x="0" y="0"/>
              <wp:positionH relativeFrom="column">
                <wp:posOffset>-104775</wp:posOffset>
              </wp:positionH>
              <wp:positionV relativeFrom="paragraph">
                <wp:posOffset>124460</wp:posOffset>
              </wp:positionV>
              <wp:extent cx="6410325" cy="0"/>
              <wp:effectExtent l="9525" t="10160" r="9525" b="889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6399F"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9.8pt" to="49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" strokecolor="blue" strokeweight="1pt"/>
          </w:pict>
        </mc:Fallback>
      </mc:AlternateContent>
    </w:r>
    <w:r w:rsidR="009020ED" w:rsidRPr="002A023E">
      <w:rPr>
        <w:color w:val="0000FF"/>
        <w:sz w:val="14"/>
        <w:szCs w:val="14"/>
      </w:rPr>
      <w:t>http</w:t>
    </w:r>
    <w:r w:rsidR="00586F81" w:rsidRPr="002A023E">
      <w:rPr>
        <w:color w:val="0000FF"/>
        <w:sz w:val="14"/>
        <w:szCs w:val="14"/>
      </w:rPr>
      <w:t>s</w:t>
    </w:r>
    <w:r w:rsidR="009020ED" w:rsidRPr="002A023E">
      <w:rPr>
        <w:color w:val="0000FF"/>
        <w:sz w:val="14"/>
        <w:szCs w:val="14"/>
        <w:lang w:val="en-US"/>
      </w:rPr>
      <w:t>://c</w:t>
    </w:r>
    <w:r w:rsidR="00586F81" w:rsidRPr="002A023E">
      <w:rPr>
        <w:color w:val="0000FF"/>
        <w:sz w:val="14"/>
        <w:szCs w:val="14"/>
        <w:lang w:val="en-US"/>
      </w:rPr>
      <w:t>sm</w:t>
    </w:r>
    <w:r w:rsidR="009020ED" w:rsidRPr="002A023E">
      <w:rPr>
        <w:color w:val="0000FF"/>
        <w:sz w:val="14"/>
        <w:szCs w:val="14"/>
        <w:lang w:val="en-US"/>
      </w:rPr>
      <w:t>medias.ro</w:t>
    </w:r>
    <w:r w:rsidR="009020ED" w:rsidRPr="002A023E">
      <w:rPr>
        <w:color w:val="0000FF"/>
        <w:sz w:val="14"/>
        <w:szCs w:val="14"/>
      </w:rPr>
      <w:t>;</w:t>
    </w:r>
    <w:r w:rsidR="009020ED" w:rsidRPr="002A023E">
      <w:rPr>
        <w:sz w:val="14"/>
        <w:szCs w:val="14"/>
      </w:rPr>
      <w:t xml:space="preserve"> e-mail:</w:t>
    </w:r>
    <w:r w:rsidR="00A3465C" w:rsidRPr="002A023E">
      <w:rPr>
        <w:sz w:val="14"/>
        <w:szCs w:val="14"/>
      </w:rPr>
      <w:t xml:space="preserve"> </w:t>
    </w:r>
    <w:r w:rsidR="009020ED" w:rsidRPr="002A023E">
      <w:rPr>
        <w:sz w:val="14"/>
        <w:szCs w:val="14"/>
      </w:rPr>
      <w:t xml:space="preserve"> </w:t>
    </w:r>
    <w:hyperlink r:id="rId5" w:history="1">
      <w:r w:rsidR="00D05886" w:rsidRPr="002A023E">
        <w:rPr>
          <w:rStyle w:val="Hyperlink"/>
          <w:sz w:val="14"/>
          <w:szCs w:val="14"/>
          <w:shd w:val="clear" w:color="auto" w:fill="FFFFFF"/>
        </w:rPr>
        <w:t>clubsportivmedias@gmail.com</w:t>
      </w:r>
    </w:hyperlink>
  </w:p>
  <w:p w14:paraId="433EAF5A" w14:textId="60FA14F9" w:rsidR="00D05886" w:rsidRPr="00536C75" w:rsidRDefault="005B2975" w:rsidP="0074564E">
    <w:pPr>
      <w:jc w:val="center"/>
      <w:rPr>
        <w:sz w:val="14"/>
        <w:szCs w:val="14"/>
      </w:rPr>
    </w:pPr>
    <w:r w:rsidRPr="00345776">
      <w:rPr>
        <w:rFonts w:ascii="Arial" w:eastAsia="Times New Roman" w:hAnsi="Arial" w:cs="Arial"/>
        <w:bCs/>
        <w:i/>
        <w:iCs/>
        <w:spacing w:val="8"/>
        <w:sz w:val="16"/>
        <w:szCs w:val="16"/>
        <w:lang w:eastAsia="en-US"/>
      </w:rPr>
      <w:t xml:space="preserve">Ghidul solicitantului </w:t>
    </w:r>
    <w:r w:rsidRPr="00345776">
      <w:rPr>
        <w:rFonts w:ascii="Arial" w:eastAsia="Times New Roman" w:hAnsi="Arial" w:cs="Arial"/>
        <w:bCs/>
        <w:i/>
        <w:iCs/>
        <w:spacing w:val="6"/>
        <w:sz w:val="16"/>
        <w:szCs w:val="16"/>
        <w:lang w:eastAsia="en-US"/>
      </w:rPr>
      <w:t xml:space="preserve">de finanțare nerambursabilă de la bugetul local al municipiului Mediaș </w:t>
    </w:r>
    <w:r w:rsidRPr="00345776">
      <w:rPr>
        <w:rFonts w:ascii="Arial" w:eastAsia="Times New Roman" w:hAnsi="Arial" w:cs="Arial"/>
        <w:bCs/>
        <w:i/>
        <w:iCs/>
        <w:spacing w:val="3"/>
        <w:sz w:val="16"/>
        <w:szCs w:val="16"/>
        <w:lang w:eastAsia="en-US"/>
      </w:rPr>
      <w:t>pentru activități nonprofit de interes local din domeniul s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145B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CFB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BEE3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A456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540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AC6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8012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F2DA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3A79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D4CC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77A68"/>
    <w:multiLevelType w:val="hybridMultilevel"/>
    <w:tmpl w:val="41549132"/>
    <w:lvl w:ilvl="0" w:tplc="FE6ACFC4">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75736A"/>
    <w:multiLevelType w:val="hybridMultilevel"/>
    <w:tmpl w:val="F190D42A"/>
    <w:lvl w:ilvl="0" w:tplc="32FC4F92">
      <w:start w:val="1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1161C"/>
    <w:multiLevelType w:val="multilevel"/>
    <w:tmpl w:val="EC7A9F36"/>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A786F9F"/>
    <w:multiLevelType w:val="hybridMultilevel"/>
    <w:tmpl w:val="411C49F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AFD5CBA"/>
    <w:multiLevelType w:val="hybridMultilevel"/>
    <w:tmpl w:val="EDBC05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D3D03"/>
    <w:multiLevelType w:val="hybridMultilevel"/>
    <w:tmpl w:val="D81C3D12"/>
    <w:lvl w:ilvl="0" w:tplc="FE6ACFC4">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D57A3D"/>
    <w:multiLevelType w:val="hybridMultilevel"/>
    <w:tmpl w:val="D8B64E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374F1956"/>
    <w:multiLevelType w:val="hybridMultilevel"/>
    <w:tmpl w:val="4E22E4B6"/>
    <w:lvl w:ilvl="0" w:tplc="41C80BC2">
      <w:start w:val="1"/>
      <w:numFmt w:val="decimal"/>
      <w:lvlText w:val="%1."/>
      <w:lvlJc w:val="left"/>
      <w:pPr>
        <w:tabs>
          <w:tab w:val="num" w:pos="776"/>
        </w:tabs>
        <w:ind w:left="776" w:hanging="4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0A012B"/>
    <w:multiLevelType w:val="hybridMultilevel"/>
    <w:tmpl w:val="1B2A9A46"/>
    <w:lvl w:ilvl="0" w:tplc="04090001">
      <w:start w:val="1"/>
      <w:numFmt w:val="bullet"/>
      <w:lvlText w:val=""/>
      <w:lvlJc w:val="left"/>
      <w:pPr>
        <w:ind w:left="1428" w:hanging="360"/>
      </w:pPr>
      <w:rPr>
        <w:rFonts w:ascii="Symbol" w:hAnsi="Symbol" w:cs="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cs="Wingdings" w:hint="default"/>
      </w:rPr>
    </w:lvl>
    <w:lvl w:ilvl="3" w:tplc="04090001" w:tentative="1">
      <w:start w:val="1"/>
      <w:numFmt w:val="bullet"/>
      <w:lvlText w:val=""/>
      <w:lvlJc w:val="left"/>
      <w:pPr>
        <w:ind w:left="3588" w:hanging="360"/>
      </w:pPr>
      <w:rPr>
        <w:rFonts w:ascii="Symbol" w:hAnsi="Symbol" w:cs="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cs="Wingdings" w:hint="default"/>
      </w:rPr>
    </w:lvl>
    <w:lvl w:ilvl="6" w:tplc="04090001" w:tentative="1">
      <w:start w:val="1"/>
      <w:numFmt w:val="bullet"/>
      <w:lvlText w:val=""/>
      <w:lvlJc w:val="left"/>
      <w:pPr>
        <w:ind w:left="5748" w:hanging="360"/>
      </w:pPr>
      <w:rPr>
        <w:rFonts w:ascii="Symbol" w:hAnsi="Symbol" w:cs="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cs="Wingdings" w:hint="default"/>
      </w:rPr>
    </w:lvl>
  </w:abstractNum>
  <w:abstractNum w:abstractNumId="19" w15:restartNumberingAfterBreak="0">
    <w:nsid w:val="3C7C2DC5"/>
    <w:multiLevelType w:val="hybridMultilevel"/>
    <w:tmpl w:val="F9305048"/>
    <w:lvl w:ilvl="0" w:tplc="32FC4F92">
      <w:start w:val="19"/>
      <w:numFmt w:val="bullet"/>
      <w:lvlText w:val="-"/>
      <w:lvlJc w:val="left"/>
      <w:pPr>
        <w:tabs>
          <w:tab w:val="num" w:pos="480"/>
        </w:tabs>
        <w:ind w:left="480" w:hanging="360"/>
      </w:pPr>
      <w:rPr>
        <w:rFonts w:ascii="Times New Roman" w:eastAsia="Batang"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0" w15:restartNumberingAfterBreak="0">
    <w:nsid w:val="433D324E"/>
    <w:multiLevelType w:val="singleLevel"/>
    <w:tmpl w:val="4458792A"/>
    <w:lvl w:ilvl="0">
      <w:start w:val="1"/>
      <w:numFmt w:val="bullet"/>
      <w:lvlText w:val="-"/>
      <w:lvlJc w:val="left"/>
      <w:pPr>
        <w:tabs>
          <w:tab w:val="num" w:pos="360"/>
        </w:tabs>
        <w:ind w:left="360" w:hanging="360"/>
      </w:pPr>
      <w:rPr>
        <w:rFonts w:hint="default"/>
      </w:rPr>
    </w:lvl>
  </w:abstractNum>
  <w:abstractNum w:abstractNumId="21" w15:restartNumberingAfterBreak="0">
    <w:nsid w:val="4BBF2457"/>
    <w:multiLevelType w:val="hybridMultilevel"/>
    <w:tmpl w:val="48704B58"/>
    <w:lvl w:ilvl="0" w:tplc="7FFC6C7C">
      <w:start w:val="6"/>
      <w:numFmt w:val="bullet"/>
      <w:lvlText w:val="-"/>
      <w:lvlJc w:val="left"/>
      <w:pPr>
        <w:ind w:left="1776" w:hanging="360"/>
      </w:pPr>
      <w:rPr>
        <w:rFonts w:ascii="Calibri" w:eastAsiaTheme="minorHAnsi" w:hAnsi="Calibri" w:cstheme="minorBidi"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2" w15:restartNumberingAfterBreak="0">
    <w:nsid w:val="4CE54065"/>
    <w:multiLevelType w:val="hybridMultilevel"/>
    <w:tmpl w:val="EBB654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7D46D5"/>
    <w:multiLevelType w:val="hybridMultilevel"/>
    <w:tmpl w:val="881AE982"/>
    <w:lvl w:ilvl="0" w:tplc="7FFC6C7C">
      <w:start w:val="6"/>
      <w:numFmt w:val="bullet"/>
      <w:lvlText w:val="-"/>
      <w:lvlJc w:val="left"/>
      <w:pPr>
        <w:ind w:left="1428" w:hanging="360"/>
      </w:pPr>
      <w:rPr>
        <w:rFonts w:ascii="Calibri" w:eastAsiaTheme="minorHAnsi" w:hAnsi="Calibri" w:cstheme="minorBid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4" w15:restartNumberingAfterBreak="0">
    <w:nsid w:val="5D1661A9"/>
    <w:multiLevelType w:val="hybridMultilevel"/>
    <w:tmpl w:val="C27E1630"/>
    <w:lvl w:ilvl="0" w:tplc="BA8E7310">
      <w:start w:val="1"/>
      <w:numFmt w:val="decimal"/>
      <w:lvlText w:val="%1."/>
      <w:lvlJc w:val="left"/>
      <w:pPr>
        <w:tabs>
          <w:tab w:val="num" w:pos="495"/>
        </w:tabs>
        <w:ind w:left="495" w:hanging="4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675C09"/>
    <w:multiLevelType w:val="hybridMultilevel"/>
    <w:tmpl w:val="C7FC841C"/>
    <w:lvl w:ilvl="0" w:tplc="7F0C7F7A">
      <w:start w:val="1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6" w15:restartNumberingAfterBreak="0">
    <w:nsid w:val="65CC1A93"/>
    <w:multiLevelType w:val="hybridMultilevel"/>
    <w:tmpl w:val="7E342CA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66411C76"/>
    <w:multiLevelType w:val="hybridMultilevel"/>
    <w:tmpl w:val="B6E62CCA"/>
    <w:lvl w:ilvl="0" w:tplc="B0C05718">
      <w:start w:val="9"/>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15:restartNumberingAfterBreak="0">
    <w:nsid w:val="677424BF"/>
    <w:multiLevelType w:val="hybridMultilevel"/>
    <w:tmpl w:val="F1502276"/>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9" w15:restartNumberingAfterBreak="0">
    <w:nsid w:val="6ABC0664"/>
    <w:multiLevelType w:val="hybridMultilevel"/>
    <w:tmpl w:val="13A4DE2A"/>
    <w:lvl w:ilvl="0" w:tplc="53C6591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7359648C"/>
    <w:multiLevelType w:val="hybridMultilevel"/>
    <w:tmpl w:val="EDBC05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EF7B1E"/>
    <w:multiLevelType w:val="hybridMultilevel"/>
    <w:tmpl w:val="FEE40EC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2" w15:restartNumberingAfterBreak="0">
    <w:nsid w:val="7A1722FA"/>
    <w:multiLevelType w:val="hybridMultilevel"/>
    <w:tmpl w:val="797C0660"/>
    <w:lvl w:ilvl="0" w:tplc="B170A5D4">
      <w:start w:val="1"/>
      <w:numFmt w:val="decimal"/>
      <w:lvlText w:val="%1."/>
      <w:lvlJc w:val="left"/>
      <w:pPr>
        <w:tabs>
          <w:tab w:val="num" w:pos="660"/>
        </w:tabs>
        <w:ind w:left="660" w:hanging="360"/>
      </w:pPr>
      <w:rPr>
        <w:rFonts w:hint="default"/>
      </w:rPr>
    </w:lvl>
    <w:lvl w:ilvl="1" w:tplc="0950A9EC">
      <w:start w:val="1"/>
      <w:numFmt w:val="bullet"/>
      <w:lvlText w:val="-"/>
      <w:lvlJc w:val="left"/>
      <w:pPr>
        <w:tabs>
          <w:tab w:val="num" w:pos="1380"/>
        </w:tabs>
        <w:ind w:left="1380" w:hanging="360"/>
      </w:pPr>
      <w:rPr>
        <w:rFonts w:ascii="Times New Roman" w:eastAsia="Batang" w:hAnsi="Times New Roman" w:cs="Times New Roman"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3" w15:restartNumberingAfterBreak="0">
    <w:nsid w:val="7A6E1E36"/>
    <w:multiLevelType w:val="hybridMultilevel"/>
    <w:tmpl w:val="6B30A5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559402">
    <w:abstractNumId w:val="19"/>
  </w:num>
  <w:num w:numId="2" w16cid:durableId="193736554">
    <w:abstractNumId w:val="32"/>
  </w:num>
  <w:num w:numId="3" w16cid:durableId="815486291">
    <w:abstractNumId w:val="27"/>
  </w:num>
  <w:num w:numId="4" w16cid:durableId="912930504">
    <w:abstractNumId w:val="25"/>
  </w:num>
  <w:num w:numId="5" w16cid:durableId="1375234605">
    <w:abstractNumId w:val="9"/>
  </w:num>
  <w:num w:numId="6" w16cid:durableId="1413161904">
    <w:abstractNumId w:val="7"/>
  </w:num>
  <w:num w:numId="7" w16cid:durableId="1484737307">
    <w:abstractNumId w:val="6"/>
  </w:num>
  <w:num w:numId="8" w16cid:durableId="1392651834">
    <w:abstractNumId w:val="5"/>
  </w:num>
  <w:num w:numId="9" w16cid:durableId="1863085179">
    <w:abstractNumId w:val="4"/>
  </w:num>
  <w:num w:numId="10" w16cid:durableId="181556321">
    <w:abstractNumId w:val="8"/>
  </w:num>
  <w:num w:numId="11" w16cid:durableId="1125738726">
    <w:abstractNumId w:val="3"/>
  </w:num>
  <w:num w:numId="12" w16cid:durableId="456527701">
    <w:abstractNumId w:val="2"/>
  </w:num>
  <w:num w:numId="13" w16cid:durableId="928659116">
    <w:abstractNumId w:val="1"/>
  </w:num>
  <w:num w:numId="14" w16cid:durableId="2058043910">
    <w:abstractNumId w:val="0"/>
  </w:num>
  <w:num w:numId="15" w16cid:durableId="11755326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16668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2777362">
    <w:abstractNumId w:val="18"/>
  </w:num>
  <w:num w:numId="18" w16cid:durableId="646128456">
    <w:abstractNumId w:val="29"/>
  </w:num>
  <w:num w:numId="19" w16cid:durableId="1383015748">
    <w:abstractNumId w:val="26"/>
  </w:num>
  <w:num w:numId="20" w16cid:durableId="66996284">
    <w:abstractNumId w:val="31"/>
  </w:num>
  <w:num w:numId="21" w16cid:durableId="2003922205">
    <w:abstractNumId w:val="16"/>
  </w:num>
  <w:num w:numId="22" w16cid:durableId="1755977023">
    <w:abstractNumId w:val="21"/>
  </w:num>
  <w:num w:numId="23" w16cid:durableId="339311315">
    <w:abstractNumId w:val="23"/>
  </w:num>
  <w:num w:numId="24" w16cid:durableId="1818260942">
    <w:abstractNumId w:val="20"/>
  </w:num>
  <w:num w:numId="25" w16cid:durableId="1457483311">
    <w:abstractNumId w:val="24"/>
  </w:num>
  <w:num w:numId="26" w16cid:durableId="392776361">
    <w:abstractNumId w:val="10"/>
  </w:num>
  <w:num w:numId="27" w16cid:durableId="626274910">
    <w:abstractNumId w:val="15"/>
  </w:num>
  <w:num w:numId="28" w16cid:durableId="1234898001">
    <w:abstractNumId w:val="22"/>
  </w:num>
  <w:num w:numId="29" w16cid:durableId="607350229">
    <w:abstractNumId w:val="17"/>
  </w:num>
  <w:num w:numId="30" w16cid:durableId="1557662169">
    <w:abstractNumId w:val="33"/>
  </w:num>
  <w:num w:numId="31" w16cid:durableId="292637977">
    <w:abstractNumId w:val="14"/>
  </w:num>
  <w:num w:numId="32" w16cid:durableId="349987723">
    <w:abstractNumId w:val="30"/>
  </w:num>
  <w:num w:numId="33" w16cid:durableId="465705699">
    <w:abstractNumId w:val="11"/>
  </w:num>
  <w:num w:numId="34" w16cid:durableId="10686955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504"/>
    <w:rsid w:val="00000F2F"/>
    <w:rsid w:val="00003FE6"/>
    <w:rsid w:val="000062EA"/>
    <w:rsid w:val="00010020"/>
    <w:rsid w:val="000117D2"/>
    <w:rsid w:val="00011C4D"/>
    <w:rsid w:val="00011F11"/>
    <w:rsid w:val="00013382"/>
    <w:rsid w:val="00013425"/>
    <w:rsid w:val="0002129A"/>
    <w:rsid w:val="00023BC2"/>
    <w:rsid w:val="00025AA3"/>
    <w:rsid w:val="00031C68"/>
    <w:rsid w:val="00033152"/>
    <w:rsid w:val="00035FFD"/>
    <w:rsid w:val="00037868"/>
    <w:rsid w:val="00041607"/>
    <w:rsid w:val="00042C19"/>
    <w:rsid w:val="0004711C"/>
    <w:rsid w:val="0004782A"/>
    <w:rsid w:val="0005021C"/>
    <w:rsid w:val="00050897"/>
    <w:rsid w:val="00053379"/>
    <w:rsid w:val="0005564B"/>
    <w:rsid w:val="00055C57"/>
    <w:rsid w:val="000607EB"/>
    <w:rsid w:val="00063373"/>
    <w:rsid w:val="000657FF"/>
    <w:rsid w:val="00072067"/>
    <w:rsid w:val="000743B6"/>
    <w:rsid w:val="0007470E"/>
    <w:rsid w:val="00074C92"/>
    <w:rsid w:val="00075ADF"/>
    <w:rsid w:val="00075EAF"/>
    <w:rsid w:val="00076B4F"/>
    <w:rsid w:val="00090C64"/>
    <w:rsid w:val="00094182"/>
    <w:rsid w:val="00094B7B"/>
    <w:rsid w:val="000A0DC2"/>
    <w:rsid w:val="000A2DE2"/>
    <w:rsid w:val="000A4F87"/>
    <w:rsid w:val="000A50AA"/>
    <w:rsid w:val="000A79BE"/>
    <w:rsid w:val="000B2B65"/>
    <w:rsid w:val="000B3241"/>
    <w:rsid w:val="000B3571"/>
    <w:rsid w:val="000C0033"/>
    <w:rsid w:val="000C0FA0"/>
    <w:rsid w:val="000C3A05"/>
    <w:rsid w:val="000C513D"/>
    <w:rsid w:val="000D0A81"/>
    <w:rsid w:val="000D1A14"/>
    <w:rsid w:val="000D2214"/>
    <w:rsid w:val="000E547A"/>
    <w:rsid w:val="000F0559"/>
    <w:rsid w:val="000F4D9A"/>
    <w:rsid w:val="000F65BA"/>
    <w:rsid w:val="0010167C"/>
    <w:rsid w:val="00101778"/>
    <w:rsid w:val="001103DE"/>
    <w:rsid w:val="00110D41"/>
    <w:rsid w:val="001113A7"/>
    <w:rsid w:val="00112C89"/>
    <w:rsid w:val="0011370B"/>
    <w:rsid w:val="00113ACB"/>
    <w:rsid w:val="0011480E"/>
    <w:rsid w:val="00114DA3"/>
    <w:rsid w:val="00114FF7"/>
    <w:rsid w:val="00116644"/>
    <w:rsid w:val="0011686D"/>
    <w:rsid w:val="0011737C"/>
    <w:rsid w:val="00120BBA"/>
    <w:rsid w:val="00120DB8"/>
    <w:rsid w:val="001237A6"/>
    <w:rsid w:val="0012664A"/>
    <w:rsid w:val="001273D6"/>
    <w:rsid w:val="00130B0E"/>
    <w:rsid w:val="00131379"/>
    <w:rsid w:val="00131F3A"/>
    <w:rsid w:val="00140BF7"/>
    <w:rsid w:val="00143352"/>
    <w:rsid w:val="001441EA"/>
    <w:rsid w:val="00151661"/>
    <w:rsid w:val="00154E78"/>
    <w:rsid w:val="00161371"/>
    <w:rsid w:val="001627BF"/>
    <w:rsid w:val="00163BD9"/>
    <w:rsid w:val="00164DBC"/>
    <w:rsid w:val="001663AF"/>
    <w:rsid w:val="00167959"/>
    <w:rsid w:val="00170DB1"/>
    <w:rsid w:val="00172A95"/>
    <w:rsid w:val="00172FB8"/>
    <w:rsid w:val="0017476B"/>
    <w:rsid w:val="0017590E"/>
    <w:rsid w:val="001820D8"/>
    <w:rsid w:val="00182325"/>
    <w:rsid w:val="00184297"/>
    <w:rsid w:val="0018490F"/>
    <w:rsid w:val="0019352E"/>
    <w:rsid w:val="001945D7"/>
    <w:rsid w:val="001966B0"/>
    <w:rsid w:val="00196CA1"/>
    <w:rsid w:val="001A107D"/>
    <w:rsid w:val="001A5F0F"/>
    <w:rsid w:val="001A6FA5"/>
    <w:rsid w:val="001A74FF"/>
    <w:rsid w:val="001A7C6A"/>
    <w:rsid w:val="001B14B9"/>
    <w:rsid w:val="001B1681"/>
    <w:rsid w:val="001B424B"/>
    <w:rsid w:val="001C078C"/>
    <w:rsid w:val="001C4993"/>
    <w:rsid w:val="001C6525"/>
    <w:rsid w:val="001C6BCF"/>
    <w:rsid w:val="001C6C97"/>
    <w:rsid w:val="001C7C72"/>
    <w:rsid w:val="001D01AA"/>
    <w:rsid w:val="001D235A"/>
    <w:rsid w:val="001D46E2"/>
    <w:rsid w:val="001D4E6E"/>
    <w:rsid w:val="001D5AE7"/>
    <w:rsid w:val="001D611A"/>
    <w:rsid w:val="001D6C53"/>
    <w:rsid w:val="001E1181"/>
    <w:rsid w:val="001E146E"/>
    <w:rsid w:val="001F0E95"/>
    <w:rsid w:val="001F0EFF"/>
    <w:rsid w:val="001F1D31"/>
    <w:rsid w:val="001F5297"/>
    <w:rsid w:val="001F7148"/>
    <w:rsid w:val="0020119C"/>
    <w:rsid w:val="00201873"/>
    <w:rsid w:val="002020DD"/>
    <w:rsid w:val="00202502"/>
    <w:rsid w:val="002048D4"/>
    <w:rsid w:val="00205935"/>
    <w:rsid w:val="00210748"/>
    <w:rsid w:val="002124F8"/>
    <w:rsid w:val="002227D7"/>
    <w:rsid w:val="00230C1C"/>
    <w:rsid w:val="00231EFD"/>
    <w:rsid w:val="0023229D"/>
    <w:rsid w:val="0023245F"/>
    <w:rsid w:val="00232B18"/>
    <w:rsid w:val="00233FC6"/>
    <w:rsid w:val="00235E91"/>
    <w:rsid w:val="00237FD3"/>
    <w:rsid w:val="00241528"/>
    <w:rsid w:val="002417D5"/>
    <w:rsid w:val="0024246A"/>
    <w:rsid w:val="00243C6E"/>
    <w:rsid w:val="00246D38"/>
    <w:rsid w:val="00250700"/>
    <w:rsid w:val="002530B0"/>
    <w:rsid w:val="00253C17"/>
    <w:rsid w:val="00253EFB"/>
    <w:rsid w:val="0025738C"/>
    <w:rsid w:val="0026444C"/>
    <w:rsid w:val="00264DFA"/>
    <w:rsid w:val="00267826"/>
    <w:rsid w:val="00271F15"/>
    <w:rsid w:val="0027255E"/>
    <w:rsid w:val="00272919"/>
    <w:rsid w:val="00274564"/>
    <w:rsid w:val="00274D1D"/>
    <w:rsid w:val="00281621"/>
    <w:rsid w:val="00282FCB"/>
    <w:rsid w:val="0028459A"/>
    <w:rsid w:val="002862F8"/>
    <w:rsid w:val="00287A20"/>
    <w:rsid w:val="002903A5"/>
    <w:rsid w:val="00291088"/>
    <w:rsid w:val="00293E47"/>
    <w:rsid w:val="002946EE"/>
    <w:rsid w:val="002A023E"/>
    <w:rsid w:val="002A192E"/>
    <w:rsid w:val="002A2396"/>
    <w:rsid w:val="002A49B2"/>
    <w:rsid w:val="002A63C8"/>
    <w:rsid w:val="002A6909"/>
    <w:rsid w:val="002B02F4"/>
    <w:rsid w:val="002B0E56"/>
    <w:rsid w:val="002B12BF"/>
    <w:rsid w:val="002B18D6"/>
    <w:rsid w:val="002B1E53"/>
    <w:rsid w:val="002B2EA7"/>
    <w:rsid w:val="002B61BD"/>
    <w:rsid w:val="002B79FA"/>
    <w:rsid w:val="002C034A"/>
    <w:rsid w:val="002C198D"/>
    <w:rsid w:val="002C1B5E"/>
    <w:rsid w:val="002C2F30"/>
    <w:rsid w:val="002C41E1"/>
    <w:rsid w:val="002C565A"/>
    <w:rsid w:val="002C5805"/>
    <w:rsid w:val="002C5B40"/>
    <w:rsid w:val="002D4592"/>
    <w:rsid w:val="002D5C66"/>
    <w:rsid w:val="002D5C83"/>
    <w:rsid w:val="002D5DFE"/>
    <w:rsid w:val="002E003E"/>
    <w:rsid w:val="002E4889"/>
    <w:rsid w:val="002F3BA1"/>
    <w:rsid w:val="002F52AE"/>
    <w:rsid w:val="00305AA4"/>
    <w:rsid w:val="0030607F"/>
    <w:rsid w:val="00312B25"/>
    <w:rsid w:val="003134CE"/>
    <w:rsid w:val="00313E9B"/>
    <w:rsid w:val="00323A6C"/>
    <w:rsid w:val="0032619E"/>
    <w:rsid w:val="0033253A"/>
    <w:rsid w:val="00332B08"/>
    <w:rsid w:val="00334EFB"/>
    <w:rsid w:val="00335C27"/>
    <w:rsid w:val="00335D66"/>
    <w:rsid w:val="003424E6"/>
    <w:rsid w:val="0034410D"/>
    <w:rsid w:val="00345776"/>
    <w:rsid w:val="00345A92"/>
    <w:rsid w:val="00346D11"/>
    <w:rsid w:val="00346EFA"/>
    <w:rsid w:val="00351AA5"/>
    <w:rsid w:val="003555E4"/>
    <w:rsid w:val="00355616"/>
    <w:rsid w:val="00355ACD"/>
    <w:rsid w:val="003606BE"/>
    <w:rsid w:val="00365170"/>
    <w:rsid w:val="00365C79"/>
    <w:rsid w:val="00367DCC"/>
    <w:rsid w:val="00371D76"/>
    <w:rsid w:val="00372962"/>
    <w:rsid w:val="00372AFF"/>
    <w:rsid w:val="003733BD"/>
    <w:rsid w:val="003804F4"/>
    <w:rsid w:val="00384B51"/>
    <w:rsid w:val="00384C1C"/>
    <w:rsid w:val="00385C6A"/>
    <w:rsid w:val="00386FCA"/>
    <w:rsid w:val="003874BC"/>
    <w:rsid w:val="0039792A"/>
    <w:rsid w:val="003A2E17"/>
    <w:rsid w:val="003B412F"/>
    <w:rsid w:val="003B60B8"/>
    <w:rsid w:val="003B665A"/>
    <w:rsid w:val="003C00DC"/>
    <w:rsid w:val="003C0A64"/>
    <w:rsid w:val="003C0B42"/>
    <w:rsid w:val="003C1C9F"/>
    <w:rsid w:val="003C397C"/>
    <w:rsid w:val="003C58F2"/>
    <w:rsid w:val="003C75CF"/>
    <w:rsid w:val="003D10F5"/>
    <w:rsid w:val="003D2287"/>
    <w:rsid w:val="003D6F28"/>
    <w:rsid w:val="003E3722"/>
    <w:rsid w:val="003E6B32"/>
    <w:rsid w:val="003E6E8E"/>
    <w:rsid w:val="003F1D29"/>
    <w:rsid w:val="003F536E"/>
    <w:rsid w:val="003F53BE"/>
    <w:rsid w:val="003F6BC0"/>
    <w:rsid w:val="004017CA"/>
    <w:rsid w:val="004069FB"/>
    <w:rsid w:val="004076B6"/>
    <w:rsid w:val="0041140F"/>
    <w:rsid w:val="00412607"/>
    <w:rsid w:val="00412796"/>
    <w:rsid w:val="004129F5"/>
    <w:rsid w:val="0041454E"/>
    <w:rsid w:val="00414622"/>
    <w:rsid w:val="00422614"/>
    <w:rsid w:val="004313F0"/>
    <w:rsid w:val="0043480A"/>
    <w:rsid w:val="00436469"/>
    <w:rsid w:val="00436EC9"/>
    <w:rsid w:val="004373C8"/>
    <w:rsid w:val="004405E5"/>
    <w:rsid w:val="0044085D"/>
    <w:rsid w:val="00440B37"/>
    <w:rsid w:val="00443C61"/>
    <w:rsid w:val="004450C2"/>
    <w:rsid w:val="00454454"/>
    <w:rsid w:val="00455C0D"/>
    <w:rsid w:val="00461B85"/>
    <w:rsid w:val="0046577B"/>
    <w:rsid w:val="004657A9"/>
    <w:rsid w:val="0046757C"/>
    <w:rsid w:val="00467D04"/>
    <w:rsid w:val="00472179"/>
    <w:rsid w:val="00472596"/>
    <w:rsid w:val="00476A79"/>
    <w:rsid w:val="00477371"/>
    <w:rsid w:val="004834CD"/>
    <w:rsid w:val="00485D14"/>
    <w:rsid w:val="00491E6D"/>
    <w:rsid w:val="00493368"/>
    <w:rsid w:val="00493590"/>
    <w:rsid w:val="004956DD"/>
    <w:rsid w:val="004A0390"/>
    <w:rsid w:val="004A2D2C"/>
    <w:rsid w:val="004A486C"/>
    <w:rsid w:val="004B1337"/>
    <w:rsid w:val="004B1B83"/>
    <w:rsid w:val="004B417E"/>
    <w:rsid w:val="004B41AB"/>
    <w:rsid w:val="004C04F0"/>
    <w:rsid w:val="004C206A"/>
    <w:rsid w:val="004C3DB7"/>
    <w:rsid w:val="004C4EC2"/>
    <w:rsid w:val="004C793B"/>
    <w:rsid w:val="004D1696"/>
    <w:rsid w:val="004D24BB"/>
    <w:rsid w:val="004D2E70"/>
    <w:rsid w:val="004D512E"/>
    <w:rsid w:val="004D579E"/>
    <w:rsid w:val="004E0817"/>
    <w:rsid w:val="004E53AB"/>
    <w:rsid w:val="004E5C22"/>
    <w:rsid w:val="004F209D"/>
    <w:rsid w:val="004F3992"/>
    <w:rsid w:val="004F59E2"/>
    <w:rsid w:val="005060A6"/>
    <w:rsid w:val="005070EC"/>
    <w:rsid w:val="00511569"/>
    <w:rsid w:val="00511FA3"/>
    <w:rsid w:val="00513A2E"/>
    <w:rsid w:val="00514D24"/>
    <w:rsid w:val="0051672A"/>
    <w:rsid w:val="0052085A"/>
    <w:rsid w:val="00520EF2"/>
    <w:rsid w:val="00521B8D"/>
    <w:rsid w:val="00523D5B"/>
    <w:rsid w:val="00525BCC"/>
    <w:rsid w:val="005267F2"/>
    <w:rsid w:val="00530416"/>
    <w:rsid w:val="00531723"/>
    <w:rsid w:val="005321A9"/>
    <w:rsid w:val="00532E37"/>
    <w:rsid w:val="0053318D"/>
    <w:rsid w:val="00536C75"/>
    <w:rsid w:val="00542117"/>
    <w:rsid w:val="00543547"/>
    <w:rsid w:val="005530DC"/>
    <w:rsid w:val="005541BD"/>
    <w:rsid w:val="00555FB1"/>
    <w:rsid w:val="00556757"/>
    <w:rsid w:val="0055690F"/>
    <w:rsid w:val="00562A4E"/>
    <w:rsid w:val="00563C7F"/>
    <w:rsid w:val="0056487A"/>
    <w:rsid w:val="00566046"/>
    <w:rsid w:val="005800ED"/>
    <w:rsid w:val="00581237"/>
    <w:rsid w:val="00586AA2"/>
    <w:rsid w:val="00586F81"/>
    <w:rsid w:val="00590B64"/>
    <w:rsid w:val="00592377"/>
    <w:rsid w:val="00592603"/>
    <w:rsid w:val="00593D7B"/>
    <w:rsid w:val="00594EBA"/>
    <w:rsid w:val="00595C60"/>
    <w:rsid w:val="00595F6F"/>
    <w:rsid w:val="005960B4"/>
    <w:rsid w:val="00596450"/>
    <w:rsid w:val="005A15BE"/>
    <w:rsid w:val="005A26CA"/>
    <w:rsid w:val="005A35F8"/>
    <w:rsid w:val="005A370A"/>
    <w:rsid w:val="005A66C6"/>
    <w:rsid w:val="005B0C86"/>
    <w:rsid w:val="005B0FB9"/>
    <w:rsid w:val="005B2975"/>
    <w:rsid w:val="005B697B"/>
    <w:rsid w:val="005B7A57"/>
    <w:rsid w:val="005B7D3A"/>
    <w:rsid w:val="005B7E4A"/>
    <w:rsid w:val="005C5AFA"/>
    <w:rsid w:val="005C6B73"/>
    <w:rsid w:val="005C71F9"/>
    <w:rsid w:val="005D3512"/>
    <w:rsid w:val="005D4857"/>
    <w:rsid w:val="005D7F87"/>
    <w:rsid w:val="005E085A"/>
    <w:rsid w:val="005E0E10"/>
    <w:rsid w:val="005E13CB"/>
    <w:rsid w:val="005E1685"/>
    <w:rsid w:val="005E4500"/>
    <w:rsid w:val="005E6C5B"/>
    <w:rsid w:val="005E7237"/>
    <w:rsid w:val="005F0B3C"/>
    <w:rsid w:val="005F1DC0"/>
    <w:rsid w:val="005F5B61"/>
    <w:rsid w:val="00601D30"/>
    <w:rsid w:val="00602A6D"/>
    <w:rsid w:val="006077EA"/>
    <w:rsid w:val="00615168"/>
    <w:rsid w:val="00616C08"/>
    <w:rsid w:val="0062130D"/>
    <w:rsid w:val="00624133"/>
    <w:rsid w:val="00626C3B"/>
    <w:rsid w:val="00632871"/>
    <w:rsid w:val="006352CD"/>
    <w:rsid w:val="00640322"/>
    <w:rsid w:val="00644476"/>
    <w:rsid w:val="00647EE4"/>
    <w:rsid w:val="00650193"/>
    <w:rsid w:val="00650A45"/>
    <w:rsid w:val="0065559D"/>
    <w:rsid w:val="00656CE1"/>
    <w:rsid w:val="00661A36"/>
    <w:rsid w:val="00661BC6"/>
    <w:rsid w:val="00663235"/>
    <w:rsid w:val="0066525D"/>
    <w:rsid w:val="006672C6"/>
    <w:rsid w:val="006751A0"/>
    <w:rsid w:val="0067681A"/>
    <w:rsid w:val="00682C35"/>
    <w:rsid w:val="00686EF8"/>
    <w:rsid w:val="006913DA"/>
    <w:rsid w:val="00691610"/>
    <w:rsid w:val="00691C00"/>
    <w:rsid w:val="00692A59"/>
    <w:rsid w:val="00692D34"/>
    <w:rsid w:val="00695253"/>
    <w:rsid w:val="006952D5"/>
    <w:rsid w:val="00696E1A"/>
    <w:rsid w:val="006A32E4"/>
    <w:rsid w:val="006A42C6"/>
    <w:rsid w:val="006A4361"/>
    <w:rsid w:val="006A4B52"/>
    <w:rsid w:val="006A5A05"/>
    <w:rsid w:val="006B5D66"/>
    <w:rsid w:val="006C175D"/>
    <w:rsid w:val="006C29E2"/>
    <w:rsid w:val="006C3800"/>
    <w:rsid w:val="006C4599"/>
    <w:rsid w:val="006C4856"/>
    <w:rsid w:val="006C5C5A"/>
    <w:rsid w:val="006D47DE"/>
    <w:rsid w:val="006E2265"/>
    <w:rsid w:val="006E535A"/>
    <w:rsid w:val="006F0E86"/>
    <w:rsid w:val="006F48E5"/>
    <w:rsid w:val="006F553B"/>
    <w:rsid w:val="006F5D06"/>
    <w:rsid w:val="006F6502"/>
    <w:rsid w:val="006F77F9"/>
    <w:rsid w:val="00701E0C"/>
    <w:rsid w:val="00704240"/>
    <w:rsid w:val="00705FB2"/>
    <w:rsid w:val="007060DB"/>
    <w:rsid w:val="007064A1"/>
    <w:rsid w:val="00706CBF"/>
    <w:rsid w:val="00711C75"/>
    <w:rsid w:val="007122B2"/>
    <w:rsid w:val="00715F02"/>
    <w:rsid w:val="00717672"/>
    <w:rsid w:val="007206F3"/>
    <w:rsid w:val="007213FB"/>
    <w:rsid w:val="007266CC"/>
    <w:rsid w:val="00731314"/>
    <w:rsid w:val="007325B6"/>
    <w:rsid w:val="00732604"/>
    <w:rsid w:val="00734CF7"/>
    <w:rsid w:val="00735751"/>
    <w:rsid w:val="0074466C"/>
    <w:rsid w:val="00744AED"/>
    <w:rsid w:val="0074564E"/>
    <w:rsid w:val="00746376"/>
    <w:rsid w:val="00747803"/>
    <w:rsid w:val="00750B48"/>
    <w:rsid w:val="00750E27"/>
    <w:rsid w:val="00751973"/>
    <w:rsid w:val="0075663F"/>
    <w:rsid w:val="00760A8D"/>
    <w:rsid w:val="00761C8C"/>
    <w:rsid w:val="00770B32"/>
    <w:rsid w:val="00775381"/>
    <w:rsid w:val="0077790D"/>
    <w:rsid w:val="00780319"/>
    <w:rsid w:val="00780AD2"/>
    <w:rsid w:val="00782559"/>
    <w:rsid w:val="007842F8"/>
    <w:rsid w:val="00784613"/>
    <w:rsid w:val="00790D75"/>
    <w:rsid w:val="007962D3"/>
    <w:rsid w:val="00797404"/>
    <w:rsid w:val="007A0ED9"/>
    <w:rsid w:val="007A48BB"/>
    <w:rsid w:val="007A5D8E"/>
    <w:rsid w:val="007B16AC"/>
    <w:rsid w:val="007B5A5B"/>
    <w:rsid w:val="007B61F7"/>
    <w:rsid w:val="007B682E"/>
    <w:rsid w:val="007B68C1"/>
    <w:rsid w:val="007B6E4D"/>
    <w:rsid w:val="007C474C"/>
    <w:rsid w:val="007D2F67"/>
    <w:rsid w:val="007E159C"/>
    <w:rsid w:val="007E7A95"/>
    <w:rsid w:val="007F1482"/>
    <w:rsid w:val="007F41AF"/>
    <w:rsid w:val="007F45F2"/>
    <w:rsid w:val="007F5FC1"/>
    <w:rsid w:val="007F75B5"/>
    <w:rsid w:val="00803CD1"/>
    <w:rsid w:val="00804659"/>
    <w:rsid w:val="00805935"/>
    <w:rsid w:val="00806012"/>
    <w:rsid w:val="008071D9"/>
    <w:rsid w:val="0080724E"/>
    <w:rsid w:val="00811A44"/>
    <w:rsid w:val="00812529"/>
    <w:rsid w:val="00814518"/>
    <w:rsid w:val="0081451B"/>
    <w:rsid w:val="00822C5A"/>
    <w:rsid w:val="008276D3"/>
    <w:rsid w:val="00833748"/>
    <w:rsid w:val="00833D3E"/>
    <w:rsid w:val="008348B0"/>
    <w:rsid w:val="00835494"/>
    <w:rsid w:val="0084029E"/>
    <w:rsid w:val="0084242B"/>
    <w:rsid w:val="0084283B"/>
    <w:rsid w:val="008441EE"/>
    <w:rsid w:val="008461E4"/>
    <w:rsid w:val="00852000"/>
    <w:rsid w:val="0085213B"/>
    <w:rsid w:val="00853E18"/>
    <w:rsid w:val="0085468C"/>
    <w:rsid w:val="00854B65"/>
    <w:rsid w:val="00855B1E"/>
    <w:rsid w:val="00856008"/>
    <w:rsid w:val="00857496"/>
    <w:rsid w:val="008632CD"/>
    <w:rsid w:val="00864650"/>
    <w:rsid w:val="0087433B"/>
    <w:rsid w:val="008774C7"/>
    <w:rsid w:val="00881B04"/>
    <w:rsid w:val="0088295B"/>
    <w:rsid w:val="008831B6"/>
    <w:rsid w:val="00883C2B"/>
    <w:rsid w:val="00885350"/>
    <w:rsid w:val="00885699"/>
    <w:rsid w:val="008917A2"/>
    <w:rsid w:val="00894DCC"/>
    <w:rsid w:val="008A19DF"/>
    <w:rsid w:val="008A1FDE"/>
    <w:rsid w:val="008A2564"/>
    <w:rsid w:val="008A2C01"/>
    <w:rsid w:val="008A5DB4"/>
    <w:rsid w:val="008A7212"/>
    <w:rsid w:val="008B0771"/>
    <w:rsid w:val="008B3CBC"/>
    <w:rsid w:val="008B3D02"/>
    <w:rsid w:val="008B3F39"/>
    <w:rsid w:val="008B7860"/>
    <w:rsid w:val="008C1AFD"/>
    <w:rsid w:val="008C5E75"/>
    <w:rsid w:val="008D0786"/>
    <w:rsid w:val="008D36FE"/>
    <w:rsid w:val="008D4A07"/>
    <w:rsid w:val="008E112C"/>
    <w:rsid w:val="008E4DC2"/>
    <w:rsid w:val="008E6836"/>
    <w:rsid w:val="008F1DFC"/>
    <w:rsid w:val="008F285C"/>
    <w:rsid w:val="008F2D55"/>
    <w:rsid w:val="008F4221"/>
    <w:rsid w:val="008F68A5"/>
    <w:rsid w:val="00901410"/>
    <w:rsid w:val="009020ED"/>
    <w:rsid w:val="00903086"/>
    <w:rsid w:val="00905BDC"/>
    <w:rsid w:val="00907195"/>
    <w:rsid w:val="00914554"/>
    <w:rsid w:val="00914C51"/>
    <w:rsid w:val="00917CB3"/>
    <w:rsid w:val="00920359"/>
    <w:rsid w:val="00921138"/>
    <w:rsid w:val="00922899"/>
    <w:rsid w:val="00926674"/>
    <w:rsid w:val="0093037A"/>
    <w:rsid w:val="009317A7"/>
    <w:rsid w:val="00932E01"/>
    <w:rsid w:val="00936A80"/>
    <w:rsid w:val="0093775C"/>
    <w:rsid w:val="00943B38"/>
    <w:rsid w:val="0094778C"/>
    <w:rsid w:val="009478B8"/>
    <w:rsid w:val="00947E48"/>
    <w:rsid w:val="00950471"/>
    <w:rsid w:val="00952F54"/>
    <w:rsid w:val="00955BB8"/>
    <w:rsid w:val="00961452"/>
    <w:rsid w:val="00961692"/>
    <w:rsid w:val="009619A2"/>
    <w:rsid w:val="009657F9"/>
    <w:rsid w:val="009717AC"/>
    <w:rsid w:val="00972DE4"/>
    <w:rsid w:val="00973714"/>
    <w:rsid w:val="00973A1A"/>
    <w:rsid w:val="00974A65"/>
    <w:rsid w:val="00977A7A"/>
    <w:rsid w:val="00980EF9"/>
    <w:rsid w:val="0098180B"/>
    <w:rsid w:val="0098316B"/>
    <w:rsid w:val="00983AD2"/>
    <w:rsid w:val="00983B29"/>
    <w:rsid w:val="00983DDB"/>
    <w:rsid w:val="00987A6A"/>
    <w:rsid w:val="00990201"/>
    <w:rsid w:val="00990516"/>
    <w:rsid w:val="009966AC"/>
    <w:rsid w:val="00996D44"/>
    <w:rsid w:val="009A318D"/>
    <w:rsid w:val="009A5AFC"/>
    <w:rsid w:val="009A6223"/>
    <w:rsid w:val="009A7414"/>
    <w:rsid w:val="009B28AC"/>
    <w:rsid w:val="009C0CEE"/>
    <w:rsid w:val="009C1BD0"/>
    <w:rsid w:val="009C27D3"/>
    <w:rsid w:val="009C3C39"/>
    <w:rsid w:val="009C5A72"/>
    <w:rsid w:val="009D0FFD"/>
    <w:rsid w:val="009D25D9"/>
    <w:rsid w:val="009D2EE8"/>
    <w:rsid w:val="009D3A9B"/>
    <w:rsid w:val="009D4A8B"/>
    <w:rsid w:val="009D4C94"/>
    <w:rsid w:val="009E4C02"/>
    <w:rsid w:val="009E5BA6"/>
    <w:rsid w:val="009E7DB6"/>
    <w:rsid w:val="009F04C3"/>
    <w:rsid w:val="009F105E"/>
    <w:rsid w:val="009F2454"/>
    <w:rsid w:val="009F3083"/>
    <w:rsid w:val="009F5B50"/>
    <w:rsid w:val="00A01EB3"/>
    <w:rsid w:val="00A064B6"/>
    <w:rsid w:val="00A1175A"/>
    <w:rsid w:val="00A258ED"/>
    <w:rsid w:val="00A2669F"/>
    <w:rsid w:val="00A31762"/>
    <w:rsid w:val="00A334FF"/>
    <w:rsid w:val="00A3465C"/>
    <w:rsid w:val="00A347B0"/>
    <w:rsid w:val="00A351C2"/>
    <w:rsid w:val="00A43D5A"/>
    <w:rsid w:val="00A500D3"/>
    <w:rsid w:val="00A54938"/>
    <w:rsid w:val="00A54A68"/>
    <w:rsid w:val="00A568E4"/>
    <w:rsid w:val="00A618BE"/>
    <w:rsid w:val="00A63CCE"/>
    <w:rsid w:val="00A65841"/>
    <w:rsid w:val="00A70D5A"/>
    <w:rsid w:val="00A70FBC"/>
    <w:rsid w:val="00A72A50"/>
    <w:rsid w:val="00A731FB"/>
    <w:rsid w:val="00A74538"/>
    <w:rsid w:val="00A756B1"/>
    <w:rsid w:val="00A762E7"/>
    <w:rsid w:val="00A82040"/>
    <w:rsid w:val="00A85FEB"/>
    <w:rsid w:val="00A90280"/>
    <w:rsid w:val="00A92292"/>
    <w:rsid w:val="00A9258B"/>
    <w:rsid w:val="00A939C5"/>
    <w:rsid w:val="00A94A71"/>
    <w:rsid w:val="00A951BB"/>
    <w:rsid w:val="00AA0E5A"/>
    <w:rsid w:val="00AA325B"/>
    <w:rsid w:val="00AA4577"/>
    <w:rsid w:val="00AA5432"/>
    <w:rsid w:val="00AA6013"/>
    <w:rsid w:val="00AA6406"/>
    <w:rsid w:val="00AB0028"/>
    <w:rsid w:val="00AB0EBD"/>
    <w:rsid w:val="00AB2B94"/>
    <w:rsid w:val="00AB3CD9"/>
    <w:rsid w:val="00AB7BC7"/>
    <w:rsid w:val="00AC05C9"/>
    <w:rsid w:val="00AC2D3A"/>
    <w:rsid w:val="00AC58A6"/>
    <w:rsid w:val="00AD2A31"/>
    <w:rsid w:val="00AD42B4"/>
    <w:rsid w:val="00AE0457"/>
    <w:rsid w:val="00AE18ED"/>
    <w:rsid w:val="00AE3ED1"/>
    <w:rsid w:val="00AF0218"/>
    <w:rsid w:val="00AF42DD"/>
    <w:rsid w:val="00AF75DC"/>
    <w:rsid w:val="00B02D4C"/>
    <w:rsid w:val="00B03495"/>
    <w:rsid w:val="00B04236"/>
    <w:rsid w:val="00B1010A"/>
    <w:rsid w:val="00B12D09"/>
    <w:rsid w:val="00B131FB"/>
    <w:rsid w:val="00B137B3"/>
    <w:rsid w:val="00B17541"/>
    <w:rsid w:val="00B17D82"/>
    <w:rsid w:val="00B20552"/>
    <w:rsid w:val="00B20BE8"/>
    <w:rsid w:val="00B230D6"/>
    <w:rsid w:val="00B3211E"/>
    <w:rsid w:val="00B37E26"/>
    <w:rsid w:val="00B4042A"/>
    <w:rsid w:val="00B478B1"/>
    <w:rsid w:val="00B52074"/>
    <w:rsid w:val="00B5249B"/>
    <w:rsid w:val="00B63E69"/>
    <w:rsid w:val="00B64E54"/>
    <w:rsid w:val="00B6546D"/>
    <w:rsid w:val="00B66A96"/>
    <w:rsid w:val="00B70DD5"/>
    <w:rsid w:val="00B731A5"/>
    <w:rsid w:val="00B73926"/>
    <w:rsid w:val="00B76B2E"/>
    <w:rsid w:val="00B81A4C"/>
    <w:rsid w:val="00B852B7"/>
    <w:rsid w:val="00B86F17"/>
    <w:rsid w:val="00B94930"/>
    <w:rsid w:val="00B97801"/>
    <w:rsid w:val="00BA0A38"/>
    <w:rsid w:val="00BA1CB0"/>
    <w:rsid w:val="00BA28E7"/>
    <w:rsid w:val="00BA3D4A"/>
    <w:rsid w:val="00BA4FB1"/>
    <w:rsid w:val="00BA576A"/>
    <w:rsid w:val="00BA63D5"/>
    <w:rsid w:val="00BA77CE"/>
    <w:rsid w:val="00BB0C16"/>
    <w:rsid w:val="00BB22D2"/>
    <w:rsid w:val="00BB4725"/>
    <w:rsid w:val="00BB67A8"/>
    <w:rsid w:val="00BC3A1D"/>
    <w:rsid w:val="00BC3BDD"/>
    <w:rsid w:val="00BC5738"/>
    <w:rsid w:val="00BC5C82"/>
    <w:rsid w:val="00BC6746"/>
    <w:rsid w:val="00BC6C84"/>
    <w:rsid w:val="00BD17F4"/>
    <w:rsid w:val="00BD217B"/>
    <w:rsid w:val="00BD2501"/>
    <w:rsid w:val="00BD4898"/>
    <w:rsid w:val="00BE0BCA"/>
    <w:rsid w:val="00BE239B"/>
    <w:rsid w:val="00BE4EA2"/>
    <w:rsid w:val="00BE5DF2"/>
    <w:rsid w:val="00BE799A"/>
    <w:rsid w:val="00BF0948"/>
    <w:rsid w:val="00BF1ADB"/>
    <w:rsid w:val="00BF5C29"/>
    <w:rsid w:val="00BF7513"/>
    <w:rsid w:val="00C01779"/>
    <w:rsid w:val="00C07ECD"/>
    <w:rsid w:val="00C10824"/>
    <w:rsid w:val="00C11250"/>
    <w:rsid w:val="00C1790B"/>
    <w:rsid w:val="00C23734"/>
    <w:rsid w:val="00C33BCF"/>
    <w:rsid w:val="00C44157"/>
    <w:rsid w:val="00C44FB0"/>
    <w:rsid w:val="00C45B46"/>
    <w:rsid w:val="00C47E87"/>
    <w:rsid w:val="00C512A8"/>
    <w:rsid w:val="00C5217A"/>
    <w:rsid w:val="00C56103"/>
    <w:rsid w:val="00C56634"/>
    <w:rsid w:val="00C5762B"/>
    <w:rsid w:val="00C629E8"/>
    <w:rsid w:val="00C666A3"/>
    <w:rsid w:val="00C67053"/>
    <w:rsid w:val="00C71122"/>
    <w:rsid w:val="00C72AC3"/>
    <w:rsid w:val="00C74F9F"/>
    <w:rsid w:val="00C75AA1"/>
    <w:rsid w:val="00C8410B"/>
    <w:rsid w:val="00C867EE"/>
    <w:rsid w:val="00C90398"/>
    <w:rsid w:val="00C9191D"/>
    <w:rsid w:val="00C93972"/>
    <w:rsid w:val="00C96E3E"/>
    <w:rsid w:val="00CB2552"/>
    <w:rsid w:val="00CB372D"/>
    <w:rsid w:val="00CB3AC2"/>
    <w:rsid w:val="00CB423F"/>
    <w:rsid w:val="00CB5C95"/>
    <w:rsid w:val="00CC23CB"/>
    <w:rsid w:val="00CC51E9"/>
    <w:rsid w:val="00CD408C"/>
    <w:rsid w:val="00CD4AE7"/>
    <w:rsid w:val="00CD63AB"/>
    <w:rsid w:val="00CE220E"/>
    <w:rsid w:val="00CE3033"/>
    <w:rsid w:val="00CE3A7A"/>
    <w:rsid w:val="00CE4916"/>
    <w:rsid w:val="00CE4B52"/>
    <w:rsid w:val="00CE4E61"/>
    <w:rsid w:val="00CE71B2"/>
    <w:rsid w:val="00CE7578"/>
    <w:rsid w:val="00CE7750"/>
    <w:rsid w:val="00CF0D3E"/>
    <w:rsid w:val="00CF2101"/>
    <w:rsid w:val="00CF54A1"/>
    <w:rsid w:val="00CF71CC"/>
    <w:rsid w:val="00D02A96"/>
    <w:rsid w:val="00D034CA"/>
    <w:rsid w:val="00D05886"/>
    <w:rsid w:val="00D148A1"/>
    <w:rsid w:val="00D14E47"/>
    <w:rsid w:val="00D15226"/>
    <w:rsid w:val="00D17221"/>
    <w:rsid w:val="00D200E9"/>
    <w:rsid w:val="00D20A71"/>
    <w:rsid w:val="00D31211"/>
    <w:rsid w:val="00D33E31"/>
    <w:rsid w:val="00D42826"/>
    <w:rsid w:val="00D42D4D"/>
    <w:rsid w:val="00D434BE"/>
    <w:rsid w:val="00D45F55"/>
    <w:rsid w:val="00D46004"/>
    <w:rsid w:val="00D520B2"/>
    <w:rsid w:val="00D55141"/>
    <w:rsid w:val="00D67826"/>
    <w:rsid w:val="00D71D2B"/>
    <w:rsid w:val="00D72C0E"/>
    <w:rsid w:val="00D742C8"/>
    <w:rsid w:val="00D748F4"/>
    <w:rsid w:val="00D74E59"/>
    <w:rsid w:val="00D75D53"/>
    <w:rsid w:val="00D76CA4"/>
    <w:rsid w:val="00D818DD"/>
    <w:rsid w:val="00D83869"/>
    <w:rsid w:val="00D84FA9"/>
    <w:rsid w:val="00D85273"/>
    <w:rsid w:val="00D97082"/>
    <w:rsid w:val="00DA025A"/>
    <w:rsid w:val="00DA4627"/>
    <w:rsid w:val="00DA4F15"/>
    <w:rsid w:val="00DB171C"/>
    <w:rsid w:val="00DB1CE4"/>
    <w:rsid w:val="00DB4862"/>
    <w:rsid w:val="00DB7A07"/>
    <w:rsid w:val="00DC2469"/>
    <w:rsid w:val="00DC2CA0"/>
    <w:rsid w:val="00DC3D57"/>
    <w:rsid w:val="00DC3FE3"/>
    <w:rsid w:val="00DC50FB"/>
    <w:rsid w:val="00DC770D"/>
    <w:rsid w:val="00DD5430"/>
    <w:rsid w:val="00DD6785"/>
    <w:rsid w:val="00DE1609"/>
    <w:rsid w:val="00DE541E"/>
    <w:rsid w:val="00DE6A94"/>
    <w:rsid w:val="00DE714B"/>
    <w:rsid w:val="00DE73F2"/>
    <w:rsid w:val="00DE7AB9"/>
    <w:rsid w:val="00DF1217"/>
    <w:rsid w:val="00DF203C"/>
    <w:rsid w:val="00DF2BA3"/>
    <w:rsid w:val="00DF3A92"/>
    <w:rsid w:val="00DF4CC9"/>
    <w:rsid w:val="00DF6ABC"/>
    <w:rsid w:val="00DF7F29"/>
    <w:rsid w:val="00E0053D"/>
    <w:rsid w:val="00E00AB9"/>
    <w:rsid w:val="00E02327"/>
    <w:rsid w:val="00E06795"/>
    <w:rsid w:val="00E068ED"/>
    <w:rsid w:val="00E07F51"/>
    <w:rsid w:val="00E14A75"/>
    <w:rsid w:val="00E1543D"/>
    <w:rsid w:val="00E17F4E"/>
    <w:rsid w:val="00E20FD4"/>
    <w:rsid w:val="00E215D4"/>
    <w:rsid w:val="00E25326"/>
    <w:rsid w:val="00E26FF7"/>
    <w:rsid w:val="00E2701C"/>
    <w:rsid w:val="00E27C76"/>
    <w:rsid w:val="00E309E6"/>
    <w:rsid w:val="00E31660"/>
    <w:rsid w:val="00E35F48"/>
    <w:rsid w:val="00E36E81"/>
    <w:rsid w:val="00E40E8F"/>
    <w:rsid w:val="00E4192D"/>
    <w:rsid w:val="00E46FF9"/>
    <w:rsid w:val="00E57E13"/>
    <w:rsid w:val="00E61F4B"/>
    <w:rsid w:val="00E6531D"/>
    <w:rsid w:val="00E67854"/>
    <w:rsid w:val="00E67E8C"/>
    <w:rsid w:val="00E7019F"/>
    <w:rsid w:val="00E7195D"/>
    <w:rsid w:val="00E7243F"/>
    <w:rsid w:val="00E724C1"/>
    <w:rsid w:val="00E72B31"/>
    <w:rsid w:val="00E7483A"/>
    <w:rsid w:val="00E83415"/>
    <w:rsid w:val="00E846DE"/>
    <w:rsid w:val="00E916A4"/>
    <w:rsid w:val="00E917EB"/>
    <w:rsid w:val="00E9210F"/>
    <w:rsid w:val="00E933BC"/>
    <w:rsid w:val="00E93CB1"/>
    <w:rsid w:val="00E95981"/>
    <w:rsid w:val="00EA3019"/>
    <w:rsid w:val="00EA49D2"/>
    <w:rsid w:val="00EB1948"/>
    <w:rsid w:val="00EC2A07"/>
    <w:rsid w:val="00EC3C05"/>
    <w:rsid w:val="00EC6239"/>
    <w:rsid w:val="00EC7611"/>
    <w:rsid w:val="00ED0E1F"/>
    <w:rsid w:val="00ED0F05"/>
    <w:rsid w:val="00ED47BB"/>
    <w:rsid w:val="00ED51C7"/>
    <w:rsid w:val="00ED7250"/>
    <w:rsid w:val="00EE0C26"/>
    <w:rsid w:val="00EE6EDC"/>
    <w:rsid w:val="00EF01B0"/>
    <w:rsid w:val="00EF2556"/>
    <w:rsid w:val="00EF31DD"/>
    <w:rsid w:val="00EF4541"/>
    <w:rsid w:val="00EF4BAE"/>
    <w:rsid w:val="00F01D18"/>
    <w:rsid w:val="00F04112"/>
    <w:rsid w:val="00F0635C"/>
    <w:rsid w:val="00F119B6"/>
    <w:rsid w:val="00F13504"/>
    <w:rsid w:val="00F17A23"/>
    <w:rsid w:val="00F220D5"/>
    <w:rsid w:val="00F2506D"/>
    <w:rsid w:val="00F250DE"/>
    <w:rsid w:val="00F26709"/>
    <w:rsid w:val="00F3085C"/>
    <w:rsid w:val="00F31CA5"/>
    <w:rsid w:val="00F33087"/>
    <w:rsid w:val="00F36767"/>
    <w:rsid w:val="00F41C85"/>
    <w:rsid w:val="00F41FF9"/>
    <w:rsid w:val="00F42353"/>
    <w:rsid w:val="00F43222"/>
    <w:rsid w:val="00F44F41"/>
    <w:rsid w:val="00F55E13"/>
    <w:rsid w:val="00F575B1"/>
    <w:rsid w:val="00F60B26"/>
    <w:rsid w:val="00F6119E"/>
    <w:rsid w:val="00F6119F"/>
    <w:rsid w:val="00F61CED"/>
    <w:rsid w:val="00F6485C"/>
    <w:rsid w:val="00F71D3D"/>
    <w:rsid w:val="00F80243"/>
    <w:rsid w:val="00F80B30"/>
    <w:rsid w:val="00F87481"/>
    <w:rsid w:val="00F914B4"/>
    <w:rsid w:val="00F915CA"/>
    <w:rsid w:val="00F91CC3"/>
    <w:rsid w:val="00FA052C"/>
    <w:rsid w:val="00FA3F24"/>
    <w:rsid w:val="00FA5023"/>
    <w:rsid w:val="00FA53AE"/>
    <w:rsid w:val="00FA55E8"/>
    <w:rsid w:val="00FA5F65"/>
    <w:rsid w:val="00FA6F1C"/>
    <w:rsid w:val="00FB2549"/>
    <w:rsid w:val="00FB449D"/>
    <w:rsid w:val="00FB761A"/>
    <w:rsid w:val="00FB7809"/>
    <w:rsid w:val="00FC02CD"/>
    <w:rsid w:val="00FC2A4B"/>
    <w:rsid w:val="00FC59A5"/>
    <w:rsid w:val="00FC5ECF"/>
    <w:rsid w:val="00FD0D28"/>
    <w:rsid w:val="00FD2B5A"/>
    <w:rsid w:val="00FD4E34"/>
    <w:rsid w:val="00FE0656"/>
    <w:rsid w:val="00FE369A"/>
    <w:rsid w:val="00FF047B"/>
    <w:rsid w:val="00FF2347"/>
    <w:rsid w:val="00FF2D35"/>
    <w:rsid w:val="00FF3B7F"/>
    <w:rsid w:val="00FF4B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4B1D67D"/>
  <w15:chartTrackingRefBased/>
  <w15:docId w15:val="{E779E51C-69A5-4D03-9A4C-715EB17B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2502"/>
    <w:rPr>
      <w:sz w:val="24"/>
      <w:szCs w:val="24"/>
      <w:lang w:eastAsia="ko-KR"/>
    </w:rPr>
  </w:style>
  <w:style w:type="paragraph" w:styleId="Titlu1">
    <w:name w:val="heading 1"/>
    <w:basedOn w:val="Normal"/>
    <w:qFormat/>
    <w:rsid w:val="00F13504"/>
    <w:pPr>
      <w:jc w:val="center"/>
      <w:outlineLvl w:val="0"/>
    </w:pPr>
    <w:rPr>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F13504"/>
    <w:pPr>
      <w:tabs>
        <w:tab w:val="center" w:pos="4536"/>
        <w:tab w:val="right" w:pos="9072"/>
      </w:tabs>
    </w:pPr>
  </w:style>
  <w:style w:type="paragraph" w:styleId="Subsol">
    <w:name w:val="footer"/>
    <w:basedOn w:val="Normal"/>
    <w:link w:val="SubsolCaracter"/>
    <w:uiPriority w:val="99"/>
    <w:rsid w:val="00F13504"/>
    <w:pPr>
      <w:tabs>
        <w:tab w:val="center" w:pos="4536"/>
        <w:tab w:val="right" w:pos="9072"/>
      </w:tabs>
    </w:pPr>
  </w:style>
  <w:style w:type="character" w:styleId="Hyperlink">
    <w:name w:val="Hyperlink"/>
    <w:rsid w:val="00F13504"/>
    <w:rPr>
      <w:color w:val="0000FF"/>
      <w:u w:val="single"/>
    </w:rPr>
  </w:style>
  <w:style w:type="paragraph" w:styleId="NormalWeb">
    <w:name w:val="Normal (Web)"/>
    <w:basedOn w:val="Normal"/>
    <w:rsid w:val="00F13504"/>
    <w:pPr>
      <w:spacing w:before="100" w:beforeAutospacing="1" w:after="119"/>
    </w:pPr>
  </w:style>
  <w:style w:type="paragraph" w:styleId="TextnBalon">
    <w:name w:val="Balloon Text"/>
    <w:basedOn w:val="Normal"/>
    <w:semiHidden/>
    <w:rsid w:val="004A0390"/>
    <w:rPr>
      <w:rFonts w:ascii="Tahoma" w:hAnsi="Tahoma" w:cs="Tahoma"/>
      <w:sz w:val="16"/>
      <w:szCs w:val="16"/>
    </w:rPr>
  </w:style>
  <w:style w:type="table" w:customStyle="1" w:styleId="GrilTabel">
    <w:name w:val="Grilă Tabel"/>
    <w:basedOn w:val="TabelNormal"/>
    <w:rsid w:val="003D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3">
    <w:name w:val="Body Text Indent 3"/>
    <w:basedOn w:val="Normal"/>
    <w:rsid w:val="008A1FDE"/>
    <w:pPr>
      <w:ind w:left="1418" w:hanging="698"/>
    </w:pPr>
    <w:rPr>
      <w:rFonts w:ascii="Arial" w:eastAsia="Times New Roman" w:hAnsi="Arial"/>
      <w:sz w:val="20"/>
      <w:szCs w:val="20"/>
      <w:lang w:val="en-GB" w:eastAsia="en-US"/>
    </w:rPr>
  </w:style>
  <w:style w:type="paragraph" w:customStyle="1" w:styleId="a">
    <w:basedOn w:val="Normal"/>
    <w:rsid w:val="008A1FDE"/>
    <w:pPr>
      <w:spacing w:after="160" w:line="240" w:lineRule="exact"/>
    </w:pPr>
    <w:rPr>
      <w:rFonts w:ascii="Tahoma" w:eastAsia="Times New Roman" w:hAnsi="Tahoma"/>
      <w:sz w:val="20"/>
      <w:szCs w:val="20"/>
      <w:lang w:eastAsia="en-US"/>
    </w:rPr>
  </w:style>
  <w:style w:type="character" w:customStyle="1" w:styleId="AntetCaracter">
    <w:name w:val="Antet Caracter"/>
    <w:link w:val="Antet"/>
    <w:uiPriority w:val="99"/>
    <w:rsid w:val="00761C8C"/>
    <w:rPr>
      <w:sz w:val="24"/>
      <w:szCs w:val="24"/>
      <w:lang w:val="ro-RO" w:eastAsia="ko-KR"/>
    </w:rPr>
  </w:style>
  <w:style w:type="character" w:customStyle="1" w:styleId="labeldatatext">
    <w:name w:val="labeldatatext"/>
    <w:basedOn w:val="Fontdeparagrafimplicit"/>
    <w:rsid w:val="004C04F0"/>
  </w:style>
  <w:style w:type="character" w:customStyle="1" w:styleId="SubsolCaracter">
    <w:name w:val="Subsol Caracter"/>
    <w:basedOn w:val="Fontdeparagrafimplicit"/>
    <w:link w:val="Subsol"/>
    <w:uiPriority w:val="99"/>
    <w:rsid w:val="001A74FF"/>
    <w:rPr>
      <w:sz w:val="24"/>
      <w:szCs w:val="24"/>
      <w:lang w:eastAsia="ko-KR"/>
    </w:rPr>
  </w:style>
  <w:style w:type="character" w:styleId="Accentuat">
    <w:name w:val="Emphasis"/>
    <w:basedOn w:val="Fontdeparagrafimplicit"/>
    <w:qFormat/>
    <w:rsid w:val="00151661"/>
    <w:rPr>
      <w:i/>
      <w:iCs/>
    </w:rPr>
  </w:style>
  <w:style w:type="table" w:styleId="Tabelgril">
    <w:name w:val="Table Grid"/>
    <w:basedOn w:val="TabelNormal"/>
    <w:rsid w:val="00D7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F17A23"/>
    <w:pPr>
      <w:ind w:left="720"/>
      <w:contextualSpacing/>
    </w:pPr>
  </w:style>
  <w:style w:type="character" w:styleId="MeniuneNerezolvat">
    <w:name w:val="Unresolved Mention"/>
    <w:basedOn w:val="Fontdeparagrafimplicit"/>
    <w:uiPriority w:val="99"/>
    <w:semiHidden/>
    <w:unhideWhenUsed/>
    <w:rsid w:val="006F553B"/>
    <w:rPr>
      <w:color w:val="605E5C"/>
      <w:shd w:val="clear" w:color="auto" w:fill="E1DFDD"/>
    </w:rPr>
  </w:style>
  <w:style w:type="paragraph" w:styleId="Textnotdesubsol">
    <w:name w:val="footnote text"/>
    <w:basedOn w:val="Normal"/>
    <w:link w:val="TextnotdesubsolCaracter"/>
    <w:rsid w:val="00472179"/>
    <w:rPr>
      <w:sz w:val="20"/>
      <w:szCs w:val="20"/>
    </w:rPr>
  </w:style>
  <w:style w:type="character" w:customStyle="1" w:styleId="TextnotdesubsolCaracter">
    <w:name w:val="Text notă de subsol Caracter"/>
    <w:basedOn w:val="Fontdeparagrafimplicit"/>
    <w:link w:val="Textnotdesubsol"/>
    <w:rsid w:val="00472179"/>
    <w:rPr>
      <w:lang w:eastAsia="ko-KR"/>
    </w:rPr>
  </w:style>
  <w:style w:type="character" w:styleId="Referinnotdesubsol">
    <w:name w:val="footnote reference"/>
    <w:aliases w:val=" BVI fnr,BVI fnr,Footnote symbol"/>
    <w:rsid w:val="00472179"/>
    <w:rPr>
      <w:vertAlign w:val="superscript"/>
    </w:rPr>
  </w:style>
  <w:style w:type="character" w:customStyle="1" w:styleId="StyleNotItalic">
    <w:name w:val="Style Not Italic"/>
    <w:basedOn w:val="Fontdeparagrafimplicit"/>
    <w:rsid w:val="002B7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376437">
      <w:bodyDiv w:val="1"/>
      <w:marLeft w:val="0"/>
      <w:marRight w:val="0"/>
      <w:marTop w:val="0"/>
      <w:marBottom w:val="0"/>
      <w:divBdr>
        <w:top w:val="none" w:sz="0" w:space="0" w:color="auto"/>
        <w:left w:val="none" w:sz="0" w:space="0" w:color="auto"/>
        <w:bottom w:val="none" w:sz="0" w:space="0" w:color="auto"/>
        <w:right w:val="none" w:sz="0" w:space="0" w:color="auto"/>
      </w:divBdr>
    </w:div>
    <w:div w:id="1473137250">
      <w:bodyDiv w:val="1"/>
      <w:marLeft w:val="0"/>
      <w:marRight w:val="0"/>
      <w:marTop w:val="0"/>
      <w:marBottom w:val="0"/>
      <w:divBdr>
        <w:top w:val="none" w:sz="0" w:space="0" w:color="auto"/>
        <w:left w:val="none" w:sz="0" w:space="0" w:color="auto"/>
        <w:bottom w:val="none" w:sz="0" w:space="0" w:color="auto"/>
        <w:right w:val="none" w:sz="0" w:space="0" w:color="auto"/>
      </w:divBdr>
    </w:div>
    <w:div w:id="1662200259">
      <w:bodyDiv w:val="1"/>
      <w:marLeft w:val="0"/>
      <w:marRight w:val="0"/>
      <w:marTop w:val="0"/>
      <w:marBottom w:val="0"/>
      <w:divBdr>
        <w:top w:val="none" w:sz="0" w:space="0" w:color="auto"/>
        <w:left w:val="none" w:sz="0" w:space="0" w:color="auto"/>
        <w:bottom w:val="none" w:sz="0" w:space="0" w:color="auto"/>
        <w:right w:val="none" w:sz="0" w:space="0" w:color="auto"/>
      </w:divBdr>
    </w:div>
    <w:div w:id="1840120206">
      <w:bodyDiv w:val="1"/>
      <w:marLeft w:val="0"/>
      <w:marRight w:val="0"/>
      <w:marTop w:val="0"/>
      <w:marBottom w:val="0"/>
      <w:divBdr>
        <w:top w:val="none" w:sz="0" w:space="0" w:color="auto"/>
        <w:left w:val="none" w:sz="0" w:space="0" w:color="auto"/>
        <w:bottom w:val="none" w:sz="0" w:space="0" w:color="auto"/>
        <w:right w:val="none" w:sz="0" w:space="0" w:color="auto"/>
      </w:divBdr>
    </w:div>
    <w:div w:id="1849905415">
      <w:bodyDiv w:val="1"/>
      <w:marLeft w:val="0"/>
      <w:marRight w:val="0"/>
      <w:marTop w:val="0"/>
      <w:marBottom w:val="0"/>
      <w:divBdr>
        <w:top w:val="none" w:sz="0" w:space="0" w:color="auto"/>
        <w:left w:val="none" w:sz="0" w:space="0" w:color="auto"/>
        <w:bottom w:val="none" w:sz="0" w:space="0" w:color="auto"/>
        <w:right w:val="none" w:sz="0" w:space="0" w:color="auto"/>
      </w:divBdr>
    </w:div>
    <w:div w:id="213386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hyperlink" Target="mailto:clubsportivmedias@gmail.com" TargetMode="External"/><Relationship Id="rId4" Type="http://schemas.openxmlformats.org/officeDocument/2006/relationships/image" Target="media/image6.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26F4F-D0CE-44B2-A221-3ABE9B67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0197</Words>
  <Characters>58124</Characters>
  <Application>Microsoft Office Word</Application>
  <DocSecurity>0</DocSecurity>
  <Lines>484</Lines>
  <Paragraphs>1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ERVICIUL RELAŢII</vt:lpstr>
      <vt:lpstr>SERVICIUL RELAŢII</vt:lpstr>
    </vt:vector>
  </TitlesOfParts>
  <Company>Primaria Medias</Company>
  <LinksUpToDate>false</LinksUpToDate>
  <CharactersWithSpaces>6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UL RELAŢII</dc:title>
  <dc:subject/>
  <dc:creator>Claudia Moga</dc:creator>
  <cp:keywords/>
  <cp:lastModifiedBy>Rodica Vacar</cp:lastModifiedBy>
  <cp:revision>4</cp:revision>
  <cp:lastPrinted>2023-02-21T12:35:00Z</cp:lastPrinted>
  <dcterms:created xsi:type="dcterms:W3CDTF">2023-03-15T05:56:00Z</dcterms:created>
  <dcterms:modified xsi:type="dcterms:W3CDTF">2023-03-15T07:22:00Z</dcterms:modified>
</cp:coreProperties>
</file>